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F38F" w14:textId="77777777" w:rsidR="00C02047" w:rsidRPr="00A559B9" w:rsidRDefault="00C02047">
      <w:pPr>
        <w:wordWrap w:val="0"/>
        <w:spacing w:line="274" w:lineRule="exact"/>
      </w:pPr>
      <w:r w:rsidRPr="00A559B9">
        <w:rPr>
          <w:rFonts w:ascii="ＭＳ ゴシック" w:eastAsia="ＭＳ ゴシック" w:hint="eastAsia"/>
          <w:spacing w:val="0"/>
        </w:rPr>
        <w:t>様式第十号（第十条の九関係）</w:t>
      </w:r>
      <w:r w:rsidRPr="00A559B9">
        <w:rPr>
          <w:rFonts w:hint="eastAsia"/>
          <w:spacing w:val="3"/>
        </w:rPr>
        <w:t xml:space="preserve">            </w:t>
      </w:r>
      <w:r w:rsidRPr="00A559B9">
        <w:rPr>
          <w:rFonts w:hint="eastAsia"/>
        </w:rPr>
        <w:t>（第１面）</w:t>
      </w:r>
      <w:r w:rsidRPr="00A559B9">
        <w:rPr>
          <w:rFonts w:hint="eastAsia"/>
          <w:spacing w:val="3"/>
        </w:rPr>
        <w:t xml:space="preserve">        </w:t>
      </w:r>
      <w:r w:rsidRPr="00A559B9">
        <w:rPr>
          <w:rFonts w:hint="eastAsia"/>
        </w:rPr>
        <w:t xml:space="preserve">　　　　　</w:t>
      </w:r>
      <w:r w:rsidRPr="00A559B9">
        <w:rPr>
          <w:rFonts w:hint="eastAsia"/>
          <w:spacing w:val="3"/>
        </w:rPr>
        <w:t xml:space="preserve">   </w:t>
      </w:r>
      <w:r w:rsidRPr="00A559B9">
        <w:rPr>
          <w:rFonts w:hint="eastAsia"/>
          <w:spacing w:val="3"/>
          <w:w w:val="50"/>
        </w:rPr>
        <w:t>収集運搬</w:t>
      </w:r>
      <w:r w:rsidRPr="00A559B9">
        <w:rPr>
          <w:rFonts w:hint="eastAsia"/>
        </w:rPr>
        <w:t>(</w:t>
      </w:r>
      <w:r w:rsidRPr="00A559B9">
        <w:rPr>
          <w:rFonts w:hint="eastAsia"/>
          <w:spacing w:val="3"/>
          <w:w w:val="50"/>
        </w:rPr>
        <w:t>積替え保管を含む</w:t>
      </w:r>
      <w:r w:rsidRPr="00A559B9">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102F18" w:rsidRPr="00A559B9" w14:paraId="091DDAA6" w14:textId="77777777" w:rsidTr="00A1259A">
        <w:trPr>
          <w:trHeight w:hRule="exact" w:val="5134"/>
          <w:jc w:val="center"/>
        </w:trPr>
        <w:tc>
          <w:tcPr>
            <w:tcW w:w="9296" w:type="dxa"/>
            <w:gridSpan w:val="2"/>
            <w:tcBorders>
              <w:top w:val="single" w:sz="8" w:space="0" w:color="000000"/>
              <w:left w:val="single" w:sz="8" w:space="0" w:color="000000"/>
              <w:right w:val="single" w:sz="8" w:space="0" w:color="000000"/>
            </w:tcBorders>
          </w:tcPr>
          <w:p w14:paraId="5F28983A" w14:textId="77777777" w:rsidR="00102F18" w:rsidRPr="00A559B9" w:rsidRDefault="00102F18">
            <w:pPr>
              <w:wordWrap w:val="0"/>
              <w:spacing w:line="210" w:lineRule="exact"/>
              <w:rPr>
                <w:spacing w:val="5"/>
              </w:rPr>
            </w:pPr>
          </w:p>
          <w:p w14:paraId="3364DCD6" w14:textId="77777777" w:rsidR="00102F18" w:rsidRPr="00A559B9" w:rsidRDefault="00102F18">
            <w:pPr>
              <w:wordWrap w:val="0"/>
              <w:spacing w:line="276" w:lineRule="exact"/>
              <w:jc w:val="center"/>
              <w:rPr>
                <w:spacing w:val="5"/>
              </w:rPr>
            </w:pPr>
            <w:r w:rsidRPr="00A559B9">
              <w:rPr>
                <w:rFonts w:hint="eastAsia"/>
                <w:spacing w:val="-2"/>
              </w:rPr>
              <w:t>産業廃棄物処理業の事業範囲変更許可申請書</w:t>
            </w:r>
          </w:p>
          <w:p w14:paraId="3F78C992" w14:textId="77777777" w:rsidR="00102F18" w:rsidRPr="00A559B9" w:rsidRDefault="00102F18">
            <w:pPr>
              <w:wordWrap w:val="0"/>
              <w:spacing w:line="276" w:lineRule="exact"/>
              <w:rPr>
                <w:spacing w:val="5"/>
              </w:rPr>
            </w:pPr>
          </w:p>
          <w:p w14:paraId="17D9B8FD" w14:textId="77777777"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1"/>
              </w:rPr>
              <w:t xml:space="preserve"> </w:t>
            </w:r>
            <w:r w:rsidR="008D48DF">
              <w:rPr>
                <w:rFonts w:hint="eastAsia"/>
                <w:spacing w:val="-2"/>
              </w:rPr>
              <w:t xml:space="preserve">　　　　　　　　　　　令和</w:t>
            </w:r>
            <w:r w:rsidRPr="00A559B9">
              <w:rPr>
                <w:rFonts w:hint="eastAsia"/>
                <w:spacing w:val="-2"/>
              </w:rPr>
              <w:t xml:space="preserve">　　年　　月　　日</w:t>
            </w:r>
          </w:p>
          <w:p w14:paraId="169A7850" w14:textId="77777777" w:rsidR="00102F18" w:rsidRPr="00A559B9" w:rsidRDefault="00102F18">
            <w:pPr>
              <w:wordWrap w:val="0"/>
              <w:spacing w:line="276" w:lineRule="exact"/>
              <w:rPr>
                <w:spacing w:val="5"/>
              </w:rPr>
            </w:pPr>
          </w:p>
          <w:p w14:paraId="3F064398" w14:textId="77777777" w:rsidR="0057661C" w:rsidRPr="00A559B9" w:rsidRDefault="0057661C">
            <w:pPr>
              <w:wordWrap w:val="0"/>
              <w:spacing w:line="276" w:lineRule="exact"/>
              <w:rPr>
                <w:spacing w:val="5"/>
              </w:rPr>
            </w:pPr>
            <w:r w:rsidRPr="00A559B9">
              <w:rPr>
                <w:rFonts w:hint="eastAsia"/>
                <w:spacing w:val="5"/>
              </w:rPr>
              <w:t>（</w:t>
            </w:r>
            <w:r w:rsidR="00B72D60" w:rsidRPr="00A559B9">
              <w:rPr>
                <w:rFonts w:hint="eastAsia"/>
                <w:spacing w:val="5"/>
              </w:rPr>
              <w:t>宛先</w:t>
            </w:r>
            <w:r w:rsidRPr="00A559B9">
              <w:rPr>
                <w:rFonts w:hint="eastAsia"/>
                <w:spacing w:val="5"/>
              </w:rPr>
              <w:t>）</w:t>
            </w:r>
          </w:p>
          <w:p w14:paraId="6E5BF056" w14:textId="77777777" w:rsidR="00102F18" w:rsidRPr="00A559B9" w:rsidRDefault="00102F18">
            <w:pPr>
              <w:wordWrap w:val="0"/>
              <w:spacing w:line="276" w:lineRule="exact"/>
              <w:rPr>
                <w:spacing w:val="5"/>
              </w:rPr>
            </w:pPr>
            <w:r w:rsidRPr="00A559B9">
              <w:rPr>
                <w:rFonts w:hint="eastAsia"/>
                <w:spacing w:val="-2"/>
              </w:rPr>
              <w:t xml:space="preserve">　</w:t>
            </w:r>
            <w:r w:rsidR="0057661C" w:rsidRPr="00A559B9">
              <w:rPr>
                <w:rFonts w:hint="eastAsia"/>
                <w:spacing w:val="-2"/>
              </w:rPr>
              <w:t xml:space="preserve">　　　　　</w:t>
            </w:r>
            <w:r w:rsidRPr="00A559B9">
              <w:rPr>
                <w:rFonts w:hint="eastAsia"/>
                <w:spacing w:val="-2"/>
              </w:rPr>
              <w:t>埼玉県知事</w:t>
            </w:r>
          </w:p>
          <w:p w14:paraId="58201671" w14:textId="77777777" w:rsidR="00102F18" w:rsidRPr="00A559B9" w:rsidRDefault="00102F18">
            <w:pPr>
              <w:wordWrap w:val="0"/>
              <w:spacing w:line="276" w:lineRule="exact"/>
              <w:rPr>
                <w:spacing w:val="5"/>
              </w:rPr>
            </w:pPr>
          </w:p>
          <w:p w14:paraId="6209C8FC" w14:textId="77777777" w:rsidR="00102F18" w:rsidRPr="00A559B9" w:rsidRDefault="00102F18">
            <w:pPr>
              <w:wordWrap w:val="0"/>
              <w:spacing w:line="276" w:lineRule="exact"/>
              <w:rPr>
                <w:spacing w:val="5"/>
              </w:rPr>
            </w:pPr>
          </w:p>
          <w:p w14:paraId="2C7066E1" w14:textId="77777777" w:rsidR="00102F18" w:rsidRPr="00A559B9" w:rsidRDefault="00102F18">
            <w:pPr>
              <w:wordWrap w:val="0"/>
              <w:spacing w:line="276" w:lineRule="exact"/>
              <w:rPr>
                <w:spacing w:val="5"/>
                <w:lang w:eastAsia="zh-TW"/>
              </w:rPr>
            </w:pPr>
            <w:r w:rsidRPr="00A559B9">
              <w:rPr>
                <w:rFonts w:hint="eastAsia"/>
                <w:spacing w:val="-2"/>
              </w:rPr>
              <w:t xml:space="preserve">　　　　　　　　　　　　　　　　　　　　</w:t>
            </w:r>
            <w:r w:rsidRPr="00A559B9">
              <w:rPr>
                <w:rFonts w:hint="eastAsia"/>
                <w:spacing w:val="-2"/>
                <w:lang w:eastAsia="zh-TW"/>
              </w:rPr>
              <w:t>申請者　〒</w:t>
            </w:r>
          </w:p>
          <w:p w14:paraId="6F279ED3" w14:textId="77777777" w:rsidR="00102F18" w:rsidRPr="00A559B9" w:rsidRDefault="00102F18">
            <w:pPr>
              <w:wordWrap w:val="0"/>
              <w:spacing w:line="276" w:lineRule="exact"/>
              <w:rPr>
                <w:spacing w:val="5"/>
              </w:rPr>
            </w:pPr>
            <w:r w:rsidRPr="00A559B9">
              <w:rPr>
                <w:rFonts w:hint="eastAsia"/>
                <w:spacing w:val="-2"/>
                <w:lang w:eastAsia="zh-TW"/>
              </w:rPr>
              <w:t xml:space="preserve">　　　　　　　　　　　　　　　　　　　　　　</w:t>
            </w:r>
            <w:r w:rsidRPr="00A559B9">
              <w:rPr>
                <w:rFonts w:hint="eastAsia"/>
                <w:spacing w:val="-2"/>
              </w:rPr>
              <w:t>住所</w:t>
            </w:r>
          </w:p>
          <w:p w14:paraId="5E0503BB" w14:textId="77777777" w:rsidR="00102F18" w:rsidRPr="00A559B9" w:rsidRDefault="00102F18">
            <w:pPr>
              <w:wordWrap w:val="0"/>
              <w:spacing w:line="276" w:lineRule="exact"/>
              <w:rPr>
                <w:spacing w:val="5"/>
              </w:rPr>
            </w:pPr>
            <w:r w:rsidRPr="00A559B9">
              <w:rPr>
                <w:rFonts w:hint="eastAsia"/>
                <w:spacing w:val="-2"/>
              </w:rPr>
              <w:t xml:space="preserve">　　　　　　　　　　　　　　　　　　　　　　氏名</w:t>
            </w:r>
          </w:p>
          <w:p w14:paraId="016CF92D" w14:textId="77777777"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5"/>
              </w:rPr>
              <w:t xml:space="preserve">　　</w:t>
            </w:r>
            <w:r w:rsidRPr="00A559B9">
              <w:rPr>
                <w:rFonts w:hint="eastAsia"/>
                <w:spacing w:val="-3"/>
                <w:w w:val="80"/>
              </w:rPr>
              <w:t>（法人にあっては、名称及び代表者の氏名）</w:t>
            </w:r>
          </w:p>
          <w:p w14:paraId="4C9FD776" w14:textId="77777777" w:rsidR="00102F18" w:rsidRPr="00A559B9" w:rsidRDefault="00102F18">
            <w:pPr>
              <w:wordWrap w:val="0"/>
              <w:spacing w:line="276" w:lineRule="exact"/>
              <w:rPr>
                <w:spacing w:val="5"/>
              </w:rPr>
            </w:pPr>
            <w:r w:rsidRPr="00A559B9">
              <w:rPr>
                <w:rFonts w:hint="eastAsia"/>
                <w:spacing w:val="5"/>
              </w:rPr>
              <w:t xml:space="preserve">　　　　　　　　　　　　　　　　　　　　</w:t>
            </w:r>
            <w:r w:rsidRPr="00A559B9">
              <w:rPr>
                <w:rFonts w:hint="eastAsia"/>
                <w:spacing w:val="2"/>
              </w:rPr>
              <w:t xml:space="preserve"> </w:t>
            </w:r>
            <w:r w:rsidRPr="00A559B9">
              <w:rPr>
                <w:rFonts w:hint="eastAsia"/>
                <w:spacing w:val="-2"/>
              </w:rPr>
              <w:t>電話番号</w:t>
            </w:r>
          </w:p>
          <w:p w14:paraId="2B19B8D7" w14:textId="77777777" w:rsidR="00102F18" w:rsidRPr="00A559B9" w:rsidRDefault="00102F18">
            <w:pPr>
              <w:wordWrap w:val="0"/>
              <w:spacing w:line="276" w:lineRule="exact"/>
              <w:rPr>
                <w:spacing w:val="5"/>
              </w:rPr>
            </w:pPr>
            <w:r w:rsidRPr="00A559B9">
              <w:rPr>
                <w:rFonts w:hint="eastAsia"/>
                <w:spacing w:val="2"/>
              </w:rPr>
              <w:t xml:space="preserve">                                         </w:t>
            </w:r>
            <w:r w:rsidRPr="00A559B9">
              <w:rPr>
                <w:rFonts w:hint="eastAsia"/>
                <w:spacing w:val="5"/>
              </w:rPr>
              <w:t>担当者名</w:t>
            </w:r>
          </w:p>
          <w:p w14:paraId="14D4CF6C" w14:textId="77777777" w:rsidR="00102F18" w:rsidRPr="00A559B9" w:rsidRDefault="00000000">
            <w:pPr>
              <w:wordWrap w:val="0"/>
              <w:spacing w:line="276" w:lineRule="exact"/>
              <w:rPr>
                <w:spacing w:val="5"/>
              </w:rPr>
            </w:pPr>
            <w:r>
              <w:rPr>
                <w:noProof/>
                <w:spacing w:val="5"/>
              </w:rPr>
              <w:pict w14:anchorId="000B7D4C">
                <v:shapetype id="_x0000_t202" coordsize="21600,21600" o:spt="202" path="m,l,21600r21600,l21600,xe">
                  <v:stroke joinstyle="miter"/>
                  <v:path gradientshapeok="t" o:connecttype="rect"/>
                </v:shapetype>
                <v:shape id="_x0000_s2110" type="#_x0000_t202" style="position:absolute;left:0;text-align:left;margin-left:329.35pt;margin-top:5.55pt;width:128.8pt;height:41.5pt;z-index:-3" stroked="f">
                  <v:fill opacity="0"/>
                  <v:textbox style="mso-next-textbox:#_x0000_s2110" inset="5.85pt,.7pt,5.85pt,.7pt">
                    <w:txbxContent>
                      <w:p w14:paraId="6DBCF938" w14:textId="77777777" w:rsidR="00A87B67" w:rsidRDefault="00A87B67">
                        <w:pPr>
                          <w:rPr>
                            <w:spacing w:val="5"/>
                            <w:lang w:eastAsia="zh-TW"/>
                          </w:rPr>
                        </w:pPr>
                        <w:r>
                          <w:rPr>
                            <w:rFonts w:hint="eastAsia"/>
                            <w:spacing w:val="5"/>
                            <w:lang w:eastAsia="zh-TW"/>
                          </w:rPr>
                          <w:t>産業廃棄物収集運搬業</w:t>
                        </w:r>
                      </w:p>
                      <w:p w14:paraId="05B1BD01" w14:textId="77777777" w:rsidR="00A87B67" w:rsidRDefault="00A87B67">
                        <w:r>
                          <w:fldChar w:fldCharType="begin"/>
                        </w:r>
                        <w:r>
                          <w:instrText xml:space="preserve"> eq \o\ad(</w:instrText>
                        </w:r>
                        <w:r>
                          <w:rPr>
                            <w:rFonts w:hint="eastAsia"/>
                            <w:dstrike/>
                            <w:spacing w:val="-2"/>
                          </w:rPr>
                          <w:instrText>産業廃棄物処分業</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14:paraId="4326285E" w14:textId="77777777" w:rsidR="00102F18" w:rsidRPr="00A559B9" w:rsidRDefault="00102F18" w:rsidP="00C02047">
            <w:pPr>
              <w:wordWrap w:val="0"/>
              <w:spacing w:line="276" w:lineRule="exact"/>
              <w:rPr>
                <w:spacing w:val="-2"/>
              </w:rPr>
            </w:pPr>
            <w:r w:rsidRPr="00A559B9">
              <w:rPr>
                <w:rFonts w:hint="eastAsia"/>
                <w:spacing w:val="-2"/>
              </w:rPr>
              <w:t xml:space="preserve">　廃棄物の処理及び清掃に関する法律第１４条の２第１項の規定により、</w:t>
            </w:r>
          </w:p>
          <w:p w14:paraId="29E77897" w14:textId="77777777" w:rsidR="00102F18" w:rsidRPr="00A559B9" w:rsidRDefault="00102F18">
            <w:pPr>
              <w:wordWrap w:val="0"/>
              <w:spacing w:line="70" w:lineRule="exact"/>
              <w:rPr>
                <w:spacing w:val="5"/>
              </w:rPr>
            </w:pPr>
            <w:r w:rsidRPr="00A559B9">
              <w:rPr>
                <w:rFonts w:hint="eastAsia"/>
                <w:spacing w:val="2"/>
              </w:rPr>
              <w:t xml:space="preserve">                                                             </w:t>
            </w:r>
          </w:p>
          <w:p w14:paraId="3009F58C" w14:textId="77777777" w:rsidR="00102F18" w:rsidRPr="00A559B9" w:rsidRDefault="00102F18">
            <w:pPr>
              <w:wordWrap w:val="0"/>
              <w:spacing w:line="276" w:lineRule="exact"/>
              <w:rPr>
                <w:spacing w:val="5"/>
              </w:rPr>
            </w:pPr>
            <w:r w:rsidRPr="00A559B9">
              <w:rPr>
                <w:rFonts w:hint="eastAsia"/>
                <w:spacing w:val="-2"/>
              </w:rPr>
              <w:t>の事業範囲の変更の許可を受けたいので、関係書類及び図面を添えて申請します。</w:t>
            </w:r>
          </w:p>
        </w:tc>
      </w:tr>
      <w:tr w:rsidR="00102F18" w:rsidRPr="00A559B9" w14:paraId="32EBED7B" w14:textId="77777777"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14:paraId="5959BD2A" w14:textId="77777777"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許可の年月日及び許可番号,</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14:paraId="62BACA33" w14:textId="77777777" w:rsidR="00102F18" w:rsidRPr="00A559B9" w:rsidRDefault="00102F18">
            <w:pPr>
              <w:wordWrap w:val="0"/>
              <w:spacing w:line="210" w:lineRule="exact"/>
              <w:rPr>
                <w:spacing w:val="5"/>
              </w:rPr>
            </w:pPr>
          </w:p>
        </w:tc>
      </w:tr>
      <w:tr w:rsidR="00102F18" w:rsidRPr="00A559B9" w14:paraId="32B6E0EC" w14:textId="77777777" w:rsidTr="00A1259A">
        <w:trPr>
          <w:trHeight w:hRule="exact" w:val="274"/>
          <w:jc w:val="center"/>
        </w:trPr>
        <w:tc>
          <w:tcPr>
            <w:tcW w:w="3248" w:type="dxa"/>
            <w:tcBorders>
              <w:top w:val="single" w:sz="4" w:space="0" w:color="000000"/>
              <w:left w:val="single" w:sz="8" w:space="0" w:color="000000"/>
              <w:right w:val="single" w:sz="4" w:space="0" w:color="000000"/>
            </w:tcBorders>
            <w:vAlign w:val="center"/>
          </w:tcPr>
          <w:p w14:paraId="20025131" w14:textId="77777777" w:rsidR="00102F18" w:rsidRPr="00A559B9" w:rsidRDefault="00102F18" w:rsidP="00C02047">
            <w:pPr>
              <w:wordWrap w:val="0"/>
              <w:spacing w:line="210" w:lineRule="exact"/>
              <w:ind w:firstLineChars="50" w:firstLine="105"/>
              <w:rPr>
                <w:spacing w:val="5"/>
              </w:rPr>
            </w:pPr>
            <w:r w:rsidRPr="00A559B9">
              <w:fldChar w:fldCharType="begin"/>
            </w:r>
            <w:r w:rsidRPr="00A559B9">
              <w:instrText xml:space="preserve"> eq \o\ad(</w:instrText>
            </w:r>
            <w:r w:rsidRPr="00A559B9">
              <w:rPr>
                <w:rFonts w:hint="eastAsia"/>
                <w:spacing w:val="-2"/>
              </w:rPr>
              <w:instrText>収集運搬業・処分業の区分,</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14:paraId="13F17F8C" w14:textId="77777777" w:rsidR="00102F18" w:rsidRPr="00A559B9" w:rsidRDefault="00102F18">
            <w:pPr>
              <w:wordWrap w:val="0"/>
              <w:spacing w:line="210" w:lineRule="exact"/>
              <w:rPr>
                <w:spacing w:val="5"/>
              </w:rPr>
            </w:pPr>
          </w:p>
        </w:tc>
      </w:tr>
      <w:tr w:rsidR="00102F18" w:rsidRPr="00A559B9" w14:paraId="672DAC74" w14:textId="77777777" w:rsidTr="00A1259A">
        <w:trPr>
          <w:trHeight w:hRule="exact" w:val="548"/>
          <w:jc w:val="center"/>
        </w:trPr>
        <w:tc>
          <w:tcPr>
            <w:tcW w:w="3248" w:type="dxa"/>
            <w:vMerge w:val="restart"/>
            <w:tcBorders>
              <w:top w:val="single" w:sz="4" w:space="0" w:color="000000"/>
              <w:left w:val="single" w:sz="8" w:space="0" w:color="000000"/>
              <w:right w:val="single" w:sz="4" w:space="0" w:color="000000"/>
            </w:tcBorders>
            <w:vAlign w:val="center"/>
          </w:tcPr>
          <w:p w14:paraId="2CDF8704" w14:textId="77777777" w:rsidR="00102F18" w:rsidRPr="00A559B9" w:rsidRDefault="00102F18" w:rsidP="00102F18">
            <w:pPr>
              <w:wordWrap w:val="0"/>
              <w:spacing w:line="276" w:lineRule="exact"/>
              <w:ind w:leftChars="46" w:left="103"/>
              <w:rPr>
                <w:spacing w:val="5"/>
              </w:rPr>
            </w:pPr>
            <w:r w:rsidRPr="00A559B9">
              <w:rPr>
                <w:rFonts w:hint="eastAsia"/>
                <w:spacing w:val="-2"/>
              </w:rPr>
              <w:t>許可に係る事業の範囲</w:t>
            </w:r>
            <w:r w:rsidRPr="00A559B9">
              <w:rPr>
                <w:rFonts w:hint="eastAsia"/>
                <w:spacing w:val="5"/>
              </w:rPr>
              <w:t>（収集運搬業にあっては、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及び積替え又は保管を行うかどうか、処分業にあっては、処分の方法ごとに区分して取り扱う産業廃棄物の種類（当該産業廃棄物に石綿含有産業廃棄物</w:t>
            </w:r>
            <w:r w:rsidR="005B5876" w:rsidRPr="00A559B9">
              <w:rPr>
                <w:rFonts w:hint="eastAsia"/>
                <w:spacing w:val="5"/>
              </w:rPr>
              <w:t>、水銀使用製品産業廃棄物又は水銀含有ばいじん等</w:t>
            </w:r>
            <w:r w:rsidRPr="00A559B9">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14:paraId="164B70A8" w14:textId="77777777" w:rsidR="00102F18" w:rsidRPr="00A559B9" w:rsidRDefault="00102F18">
            <w:pPr>
              <w:wordWrap w:val="0"/>
              <w:spacing w:line="210" w:lineRule="exact"/>
              <w:rPr>
                <w:spacing w:val="5"/>
              </w:rPr>
            </w:pPr>
            <w:r w:rsidRPr="00A559B9">
              <w:rPr>
                <w:rFonts w:hint="eastAsia"/>
                <w:spacing w:val="5"/>
              </w:rPr>
              <w:t>（区分）積替え保管を含む　・　一部積替え保管を含む</w:t>
            </w:r>
          </w:p>
        </w:tc>
      </w:tr>
      <w:tr w:rsidR="00102F18" w:rsidRPr="00A559B9" w14:paraId="744D79C5" w14:textId="77777777" w:rsidTr="00A1259A">
        <w:trPr>
          <w:trHeight w:hRule="exact" w:val="1918"/>
          <w:jc w:val="center"/>
        </w:trPr>
        <w:tc>
          <w:tcPr>
            <w:tcW w:w="3248" w:type="dxa"/>
            <w:vMerge/>
            <w:tcBorders>
              <w:left w:val="single" w:sz="8" w:space="0" w:color="000000"/>
              <w:right w:val="single" w:sz="4" w:space="0" w:color="000000"/>
            </w:tcBorders>
          </w:tcPr>
          <w:p w14:paraId="5E3DCCA9" w14:textId="77777777" w:rsidR="00102F18" w:rsidRPr="00A559B9" w:rsidRDefault="00102F18" w:rsidP="00C02047">
            <w:pPr>
              <w:wordWrap w:val="0"/>
              <w:spacing w:line="276" w:lineRule="exact"/>
              <w:rPr>
                <w:spacing w:val="5"/>
              </w:rPr>
            </w:pPr>
          </w:p>
        </w:tc>
        <w:tc>
          <w:tcPr>
            <w:tcW w:w="6048" w:type="dxa"/>
            <w:vMerge w:val="restart"/>
            <w:tcBorders>
              <w:top w:val="dotted" w:sz="4" w:space="0" w:color="000000"/>
              <w:left w:val="single" w:sz="4" w:space="0" w:color="000000"/>
              <w:right w:val="single" w:sz="8" w:space="0" w:color="000000"/>
            </w:tcBorders>
          </w:tcPr>
          <w:p w14:paraId="03E1462A" w14:textId="77777777" w:rsidR="00102F18" w:rsidRPr="00A559B9" w:rsidRDefault="00102F18">
            <w:pPr>
              <w:wordWrap w:val="0"/>
              <w:spacing w:line="210" w:lineRule="exact"/>
              <w:rPr>
                <w:spacing w:val="5"/>
              </w:rPr>
            </w:pPr>
            <w:r w:rsidRPr="00A559B9">
              <w:rPr>
                <w:rFonts w:hint="eastAsia"/>
                <w:spacing w:val="5"/>
              </w:rPr>
              <w:t>（廃棄物の種類）</w:t>
            </w:r>
          </w:p>
        </w:tc>
      </w:tr>
      <w:tr w:rsidR="00102F18" w:rsidRPr="00A559B9" w14:paraId="4575BE8E" w14:textId="77777777" w:rsidTr="00A1259A">
        <w:trPr>
          <w:trHeight w:hRule="exact" w:val="1776"/>
          <w:jc w:val="center"/>
        </w:trPr>
        <w:tc>
          <w:tcPr>
            <w:tcW w:w="3248" w:type="dxa"/>
            <w:vMerge/>
            <w:tcBorders>
              <w:left w:val="single" w:sz="8" w:space="0" w:color="000000"/>
              <w:right w:val="single" w:sz="4" w:space="0" w:color="000000"/>
            </w:tcBorders>
          </w:tcPr>
          <w:p w14:paraId="5B456377" w14:textId="77777777" w:rsidR="00102F18" w:rsidRPr="00A559B9" w:rsidRDefault="00102F18">
            <w:pPr>
              <w:wordWrap w:val="0"/>
              <w:spacing w:line="276" w:lineRule="exact"/>
              <w:rPr>
                <w:spacing w:val="5"/>
              </w:rPr>
            </w:pPr>
          </w:p>
        </w:tc>
        <w:tc>
          <w:tcPr>
            <w:tcW w:w="6048" w:type="dxa"/>
            <w:vMerge/>
            <w:tcBorders>
              <w:left w:val="single" w:sz="4" w:space="0" w:color="000000"/>
              <w:right w:val="single" w:sz="8" w:space="0" w:color="000000"/>
            </w:tcBorders>
          </w:tcPr>
          <w:p w14:paraId="1005B176" w14:textId="77777777" w:rsidR="00102F18" w:rsidRPr="00A559B9" w:rsidRDefault="00102F18">
            <w:pPr>
              <w:wordWrap w:val="0"/>
              <w:spacing w:line="210" w:lineRule="exact"/>
              <w:rPr>
                <w:spacing w:val="5"/>
              </w:rPr>
            </w:pPr>
          </w:p>
        </w:tc>
      </w:tr>
      <w:tr w:rsidR="00102F18" w:rsidRPr="00A559B9" w14:paraId="6582017A" w14:textId="77777777" w:rsidTr="00A1259A">
        <w:trPr>
          <w:trHeight w:hRule="exact" w:val="481"/>
          <w:jc w:val="center"/>
        </w:trPr>
        <w:tc>
          <w:tcPr>
            <w:tcW w:w="3248" w:type="dxa"/>
            <w:tcBorders>
              <w:top w:val="single" w:sz="4" w:space="0" w:color="000000"/>
              <w:left w:val="single" w:sz="8" w:space="0" w:color="000000"/>
              <w:right w:val="single" w:sz="4" w:space="0" w:color="000000"/>
            </w:tcBorders>
            <w:vAlign w:val="center"/>
          </w:tcPr>
          <w:p w14:paraId="511C1A63" w14:textId="77777777"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　の　内　容,</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right w:val="single" w:sz="8" w:space="0" w:color="000000"/>
            </w:tcBorders>
          </w:tcPr>
          <w:p w14:paraId="3E2D28C6" w14:textId="77777777" w:rsidR="00102F18" w:rsidRPr="00A559B9" w:rsidRDefault="00102F18">
            <w:pPr>
              <w:wordWrap w:val="0"/>
              <w:spacing w:line="210" w:lineRule="exact"/>
              <w:rPr>
                <w:spacing w:val="5"/>
              </w:rPr>
            </w:pPr>
          </w:p>
        </w:tc>
      </w:tr>
      <w:tr w:rsidR="00102F18" w:rsidRPr="00A559B9" w14:paraId="64F50731" w14:textId="77777777" w:rsidTr="00A1259A">
        <w:trPr>
          <w:trHeight w:hRule="exact" w:val="69"/>
          <w:jc w:val="center"/>
        </w:trPr>
        <w:tc>
          <w:tcPr>
            <w:tcW w:w="3248" w:type="dxa"/>
            <w:vMerge w:val="restart"/>
            <w:tcBorders>
              <w:top w:val="single" w:sz="4" w:space="0" w:color="000000"/>
              <w:left w:val="single" w:sz="4" w:space="0" w:color="000000"/>
              <w:right w:val="single" w:sz="4" w:space="0" w:color="000000"/>
            </w:tcBorders>
            <w:vAlign w:val="center"/>
          </w:tcPr>
          <w:p w14:paraId="477FA573" w14:textId="77777777" w:rsidR="00102F18" w:rsidRPr="00A559B9" w:rsidRDefault="00102F18" w:rsidP="00C02047">
            <w:pPr>
              <w:wordWrap w:val="0"/>
              <w:spacing w:line="349" w:lineRule="exact"/>
              <w:jc w:val="center"/>
              <w:rPr>
                <w:spacing w:val="5"/>
              </w:rPr>
            </w:pPr>
            <w:r w:rsidRPr="00A559B9">
              <w:fldChar w:fldCharType="begin"/>
            </w:r>
            <w:r w:rsidRPr="00A559B9">
              <w:instrText xml:space="preserve"> eq \o\ad(</w:instrText>
            </w:r>
            <w:r w:rsidRPr="00A559B9">
              <w:rPr>
                <w:rFonts w:hint="eastAsia"/>
                <w:spacing w:val="-2"/>
              </w:rPr>
              <w:instrText>変　更</w:instrText>
            </w:r>
            <w:r w:rsidRPr="00A559B9">
              <w:rPr>
                <w:rFonts w:hint="eastAsia"/>
                <w:spacing w:val="-1"/>
              </w:rPr>
              <w:instrText xml:space="preserve">  </w:instrText>
            </w:r>
            <w:r w:rsidRPr="00A559B9">
              <w:rPr>
                <w:rFonts w:hint="eastAsia"/>
                <w:spacing w:val="-2"/>
              </w:rPr>
              <w:instrText>理　由,</w:instrText>
            </w:r>
            <w:r w:rsidRPr="00A559B9">
              <w:rPr>
                <w:rFonts w:hint="eastAsia"/>
                <w:snapToGrid w:val="0"/>
                <w:spacing w:val="-2"/>
                <w:w w:val="50"/>
              </w:rPr>
              <w:instrText xml:space="preserve">　　　　　　　　　　　　　　　　　　　　　　　　　　　　</w:instrText>
            </w:r>
            <w:r w:rsidRPr="00A559B9">
              <w:rPr>
                <w:rFonts w:hint="eastAsia"/>
                <w:snapToGrid w:val="0"/>
                <w:spacing w:val="43"/>
                <w:w w:val="50"/>
              </w:rPr>
              <w:instrText xml:space="preserve">　</w:instrText>
            </w:r>
            <w:r w:rsidRPr="00A559B9">
              <w:rPr>
                <w:rFonts w:hint="eastAsia"/>
                <w:spacing w:val="-2"/>
              </w:rPr>
              <w:instrText>)</w:instrText>
            </w:r>
            <w:r w:rsidRPr="00A559B9">
              <w:fldChar w:fldCharType="end"/>
            </w:r>
          </w:p>
        </w:tc>
        <w:tc>
          <w:tcPr>
            <w:tcW w:w="6048" w:type="dxa"/>
            <w:vMerge w:val="restart"/>
            <w:tcBorders>
              <w:top w:val="single" w:sz="4" w:space="0" w:color="000000"/>
              <w:left w:val="single" w:sz="4" w:space="0" w:color="000000"/>
              <w:right w:val="single" w:sz="8" w:space="0" w:color="000000"/>
            </w:tcBorders>
          </w:tcPr>
          <w:p w14:paraId="06FAF77C" w14:textId="77777777" w:rsidR="00102F18" w:rsidRPr="00A559B9" w:rsidRDefault="00102F18">
            <w:pPr>
              <w:wordWrap w:val="0"/>
              <w:spacing w:line="210" w:lineRule="exact"/>
              <w:rPr>
                <w:spacing w:val="5"/>
              </w:rPr>
            </w:pPr>
          </w:p>
        </w:tc>
      </w:tr>
      <w:tr w:rsidR="00102F18" w:rsidRPr="00A559B9" w14:paraId="0AC45728" w14:textId="77777777" w:rsidTr="00A1259A">
        <w:trPr>
          <w:trHeight w:hRule="exact" w:val="434"/>
          <w:jc w:val="center"/>
        </w:trPr>
        <w:tc>
          <w:tcPr>
            <w:tcW w:w="3248" w:type="dxa"/>
            <w:vMerge/>
            <w:tcBorders>
              <w:left w:val="single" w:sz="8" w:space="0" w:color="000000"/>
              <w:right w:val="single" w:sz="4" w:space="0" w:color="000000"/>
            </w:tcBorders>
          </w:tcPr>
          <w:p w14:paraId="2721D704" w14:textId="77777777" w:rsidR="00102F18" w:rsidRPr="00A559B9" w:rsidRDefault="00102F18">
            <w:pPr>
              <w:wordWrap w:val="0"/>
              <w:spacing w:line="210" w:lineRule="exact"/>
              <w:rPr>
                <w:spacing w:val="5"/>
              </w:rPr>
            </w:pPr>
          </w:p>
        </w:tc>
        <w:tc>
          <w:tcPr>
            <w:tcW w:w="6048" w:type="dxa"/>
            <w:vMerge/>
            <w:tcBorders>
              <w:left w:val="single" w:sz="4" w:space="0" w:color="000000"/>
              <w:right w:val="single" w:sz="8" w:space="0" w:color="000000"/>
            </w:tcBorders>
          </w:tcPr>
          <w:p w14:paraId="584283BA" w14:textId="77777777" w:rsidR="00102F18" w:rsidRPr="00A559B9" w:rsidRDefault="00102F18">
            <w:pPr>
              <w:wordWrap w:val="0"/>
              <w:spacing w:line="210" w:lineRule="exact"/>
              <w:rPr>
                <w:spacing w:val="5"/>
              </w:rPr>
            </w:pPr>
          </w:p>
        </w:tc>
      </w:tr>
      <w:tr w:rsidR="00102F18" w:rsidRPr="00A559B9" w14:paraId="463407E6" w14:textId="77777777" w:rsidTr="00A1259A">
        <w:trPr>
          <w:trHeight w:hRule="exact" w:val="1766"/>
          <w:jc w:val="center"/>
        </w:trPr>
        <w:tc>
          <w:tcPr>
            <w:tcW w:w="3248" w:type="dxa"/>
            <w:tcBorders>
              <w:top w:val="single" w:sz="4" w:space="0" w:color="000000"/>
              <w:left w:val="single" w:sz="8" w:space="0" w:color="000000"/>
              <w:right w:val="single" w:sz="4" w:space="0" w:color="000000"/>
            </w:tcBorders>
            <w:vAlign w:val="center"/>
          </w:tcPr>
          <w:p w14:paraId="2950522E" w14:textId="77777777"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14:paraId="096D6E7B" w14:textId="77777777" w:rsidR="00102F18" w:rsidRPr="00A559B9" w:rsidRDefault="00102F18">
            <w:pPr>
              <w:wordWrap w:val="0"/>
              <w:spacing w:line="210" w:lineRule="exact"/>
              <w:rPr>
                <w:spacing w:val="5"/>
              </w:rPr>
            </w:pPr>
          </w:p>
        </w:tc>
      </w:tr>
      <w:tr w:rsidR="00102F18" w:rsidRPr="00A559B9" w14:paraId="722CC066" w14:textId="77777777" w:rsidTr="00A1259A">
        <w:trPr>
          <w:trHeight w:hRule="exact" w:val="822"/>
          <w:jc w:val="center"/>
        </w:trPr>
        <w:tc>
          <w:tcPr>
            <w:tcW w:w="3248" w:type="dxa"/>
            <w:tcBorders>
              <w:top w:val="single" w:sz="4" w:space="0" w:color="000000"/>
              <w:left w:val="single" w:sz="8" w:space="0" w:color="000000"/>
              <w:right w:val="single" w:sz="4" w:space="0" w:color="000000"/>
            </w:tcBorders>
          </w:tcPr>
          <w:p w14:paraId="551FEAA1" w14:textId="77777777" w:rsidR="00102F18" w:rsidRPr="00A559B9" w:rsidRDefault="00102F18" w:rsidP="00102F18">
            <w:pPr>
              <w:wordWrap w:val="0"/>
              <w:spacing w:line="276" w:lineRule="exact"/>
              <w:ind w:leftChars="49" w:left="110"/>
              <w:rPr>
                <w:spacing w:val="5"/>
              </w:rPr>
            </w:pPr>
            <w:r w:rsidRPr="00A559B9">
              <w:rPr>
                <w:rFonts w:hint="eastAsia"/>
                <w:spacing w:val="5"/>
              </w:rPr>
              <w:t>変更に係る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447907CB" w14:textId="77777777" w:rsidR="00102F18" w:rsidRPr="00A559B9" w:rsidRDefault="00102F18">
            <w:pPr>
              <w:wordWrap w:val="0"/>
              <w:spacing w:line="210" w:lineRule="exact"/>
              <w:rPr>
                <w:spacing w:val="5"/>
              </w:rPr>
            </w:pPr>
          </w:p>
        </w:tc>
      </w:tr>
      <w:tr w:rsidR="00102F18" w:rsidRPr="00A559B9" w14:paraId="3F469279" w14:textId="77777777" w:rsidTr="00A1259A">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tcPr>
          <w:p w14:paraId="39DDF819" w14:textId="77777777" w:rsidR="00102F18" w:rsidRPr="00A559B9" w:rsidRDefault="00102F18">
            <w:pPr>
              <w:wordWrap w:val="0"/>
              <w:spacing w:line="210" w:lineRule="exact"/>
              <w:rPr>
                <w:spacing w:val="5"/>
              </w:rPr>
            </w:pPr>
            <w:r w:rsidRPr="00A559B9">
              <w:rPr>
                <w:rFonts w:hint="eastAsia"/>
                <w:spacing w:val="-2"/>
              </w:rPr>
              <w:t>※</w:t>
            </w:r>
            <w:r w:rsidRPr="00A559B9">
              <w:fldChar w:fldCharType="begin"/>
            </w:r>
            <w:r w:rsidRPr="00A559B9">
              <w:instrText xml:space="preserve"> eq \o\ad(</w:instrText>
            </w:r>
            <w:r w:rsidRPr="00A559B9">
              <w:rPr>
                <w:rFonts w:hint="eastAsia"/>
                <w:spacing w:val="-2"/>
              </w:rPr>
              <w:instrText>事務処理欄,</w:instrText>
            </w:r>
            <w:r w:rsidRPr="00A559B9">
              <w:rPr>
                <w:rFonts w:hint="eastAsia"/>
                <w:snapToGrid w:val="0"/>
                <w:spacing w:val="-2"/>
                <w:w w:val="50"/>
              </w:rPr>
              <w:instrText xml:space="preserve">　　　　　　　　　　　　　　　　　　　　　　　　</w:instrText>
            </w:r>
            <w:r w:rsidRPr="00A559B9">
              <w:rPr>
                <w:rFonts w:hint="eastAsia"/>
                <w:snapToGrid w:val="0"/>
                <w:spacing w:val="29"/>
                <w:w w:val="50"/>
              </w:rPr>
              <w:instrText xml:space="preserve">　</w:instrText>
            </w:r>
            <w:r w:rsidRPr="00A559B9">
              <w:rPr>
                <w:rFonts w:hint="eastAsia"/>
                <w:spacing w:val="-2"/>
              </w:rPr>
              <w:instrText>)</w:instrText>
            </w:r>
            <w:r w:rsidRPr="00A559B9">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1383B86B" w14:textId="77777777" w:rsidR="00102F18" w:rsidRPr="00A559B9" w:rsidRDefault="00102F18">
            <w:pPr>
              <w:wordWrap w:val="0"/>
              <w:spacing w:line="210" w:lineRule="exact"/>
              <w:rPr>
                <w:spacing w:val="5"/>
              </w:rPr>
            </w:pPr>
          </w:p>
        </w:tc>
      </w:tr>
    </w:tbl>
    <w:p w14:paraId="116E0F3D" w14:textId="77777777" w:rsidR="00041C12" w:rsidRDefault="00C02047" w:rsidP="00BC0930">
      <w:pPr>
        <w:wordWrap w:val="0"/>
        <w:spacing w:line="276" w:lineRule="exact"/>
        <w:ind w:left="7056" w:hanging="784"/>
        <w:jc w:val="center"/>
        <w:rPr>
          <w:rFonts w:eastAsia="PMingLiU"/>
          <w:lang w:eastAsia="zh-TW"/>
        </w:rPr>
      </w:pPr>
      <w:r w:rsidRPr="00A559B9">
        <w:rPr>
          <w:rFonts w:hint="eastAsia"/>
          <w:lang w:eastAsia="zh-TW"/>
        </w:rPr>
        <w:t>（日本</w:t>
      </w:r>
      <w:r w:rsidR="00302418">
        <w:rPr>
          <w:rFonts w:hint="eastAsia"/>
        </w:rPr>
        <w:t>産</w:t>
      </w:r>
      <w:r w:rsidRPr="00A559B9">
        <w:rPr>
          <w:rFonts w:hint="eastAsia"/>
          <w:lang w:eastAsia="zh-TW"/>
        </w:rPr>
        <w:t>業規格　Ａ列４番）</w:t>
      </w:r>
    </w:p>
    <w:p w14:paraId="464B647C" w14:textId="77777777" w:rsidR="00C02047" w:rsidRPr="00A559B9" w:rsidRDefault="00C02047" w:rsidP="00041C12">
      <w:pPr>
        <w:wordWrap w:val="0"/>
        <w:spacing w:line="276" w:lineRule="exact"/>
        <w:jc w:val="center"/>
        <w:rPr>
          <w:lang w:eastAsia="zh-TW"/>
        </w:rPr>
      </w:pPr>
      <w:r w:rsidRPr="00A559B9">
        <w:br w:type="page"/>
      </w:r>
      <w:r w:rsidR="00A854ED" w:rsidRPr="00A559B9">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A96F38" w:rsidRPr="001F0430" w14:paraId="188E3223" w14:textId="77777777" w:rsidTr="002556E6">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14:paraId="555AD445" w14:textId="77777777"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申請者（個人である場合）</w:t>
            </w:r>
          </w:p>
        </w:tc>
      </w:tr>
      <w:tr w:rsidR="00A96F38" w:rsidRPr="001F0430" w14:paraId="2F40ACEE" w14:textId="77777777" w:rsidTr="002556E6">
        <w:trPr>
          <w:gridAfter w:val="1"/>
          <w:wAfter w:w="5905" w:type="dxa"/>
          <w:trHeight w:val="278"/>
        </w:trPr>
        <w:tc>
          <w:tcPr>
            <w:tcW w:w="281" w:type="dxa"/>
            <w:vMerge w:val="restart"/>
            <w:tcBorders>
              <w:left w:val="single" w:sz="8" w:space="0" w:color="000000"/>
              <w:right w:val="single" w:sz="8" w:space="0" w:color="000000"/>
            </w:tcBorders>
          </w:tcPr>
          <w:p w14:paraId="22261EBE"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B761114"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14:paraId="6B79ECA0"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3F77B774"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14:paraId="6EC5A465"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14:paraId="075C5F32" w14:textId="77777777" w:rsidTr="002556E6">
        <w:trPr>
          <w:gridAfter w:val="1"/>
          <w:wAfter w:w="5905" w:type="dxa"/>
          <w:trHeight w:val="278"/>
        </w:trPr>
        <w:tc>
          <w:tcPr>
            <w:tcW w:w="281" w:type="dxa"/>
            <w:vMerge/>
            <w:tcBorders>
              <w:left w:val="single" w:sz="8" w:space="0" w:color="000000"/>
              <w:right w:val="single" w:sz="8" w:space="0" w:color="000000"/>
            </w:tcBorders>
          </w:tcPr>
          <w:p w14:paraId="5F36F236"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59F6F3F5" w14:textId="77777777"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14:paraId="71F9DEE2" w14:textId="77777777"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19E87EFD"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14:paraId="4F1272C9" w14:textId="77777777" w:rsidTr="002556E6">
        <w:trPr>
          <w:gridAfter w:val="1"/>
          <w:wAfter w:w="5905" w:type="dxa"/>
          <w:trHeight w:val="340"/>
        </w:trPr>
        <w:tc>
          <w:tcPr>
            <w:tcW w:w="281" w:type="dxa"/>
            <w:vMerge/>
            <w:tcBorders>
              <w:left w:val="single" w:sz="8" w:space="0" w:color="000000"/>
              <w:right w:val="single" w:sz="8" w:space="0" w:color="000000"/>
            </w:tcBorders>
          </w:tcPr>
          <w:p w14:paraId="7DBCA5E0"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493482BA"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7E87F940"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41720ABB"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137B3C06" w14:textId="77777777" w:rsidTr="002556E6">
        <w:trPr>
          <w:gridAfter w:val="1"/>
          <w:wAfter w:w="5905" w:type="dxa"/>
          <w:trHeight w:val="340"/>
        </w:trPr>
        <w:tc>
          <w:tcPr>
            <w:tcW w:w="281" w:type="dxa"/>
            <w:vMerge/>
            <w:tcBorders>
              <w:left w:val="single" w:sz="8" w:space="0" w:color="000000"/>
              <w:right w:val="single" w:sz="8" w:space="0" w:color="000000"/>
            </w:tcBorders>
          </w:tcPr>
          <w:p w14:paraId="11CA7478"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1EE2E534"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14:paraId="017FCBEB"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14:paraId="1EBEA98D"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74A868A2" w14:textId="77777777" w:rsidTr="002556E6">
        <w:trPr>
          <w:gridAfter w:val="1"/>
          <w:wAfter w:w="5905" w:type="dxa"/>
          <w:trHeight w:val="151"/>
        </w:trPr>
        <w:tc>
          <w:tcPr>
            <w:tcW w:w="281" w:type="dxa"/>
            <w:vMerge/>
            <w:tcBorders>
              <w:left w:val="single" w:sz="8" w:space="0" w:color="000000"/>
              <w:right w:val="single" w:sz="8" w:space="0" w:color="000000"/>
            </w:tcBorders>
          </w:tcPr>
          <w:p w14:paraId="79BA8130" w14:textId="77777777"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14:paraId="02FB102E" w14:textId="77777777"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 xml:space="preserve">    （法人である場合）</w:t>
            </w:r>
          </w:p>
        </w:tc>
      </w:tr>
      <w:tr w:rsidR="00A96F38" w:rsidRPr="001F0430" w14:paraId="22E4233A" w14:textId="77777777" w:rsidTr="002556E6">
        <w:trPr>
          <w:gridAfter w:val="1"/>
          <w:wAfter w:w="5905" w:type="dxa"/>
          <w:trHeight w:val="278"/>
        </w:trPr>
        <w:tc>
          <w:tcPr>
            <w:tcW w:w="281" w:type="dxa"/>
            <w:vMerge/>
            <w:tcBorders>
              <w:left w:val="single" w:sz="8" w:space="0" w:color="000000"/>
              <w:right w:val="single" w:sz="8" w:space="0" w:color="000000"/>
            </w:tcBorders>
          </w:tcPr>
          <w:p w14:paraId="7BC30A55"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04705CFD"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　り　が　な）</w:t>
            </w:r>
          </w:p>
          <w:p w14:paraId="65ABFDFF"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14:paraId="123C004C"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14:paraId="4323D337" w14:textId="77777777" w:rsidTr="002556E6">
        <w:trPr>
          <w:gridAfter w:val="1"/>
          <w:wAfter w:w="5905" w:type="dxa"/>
          <w:trHeight w:val="340"/>
        </w:trPr>
        <w:tc>
          <w:tcPr>
            <w:tcW w:w="281" w:type="dxa"/>
            <w:vMerge/>
            <w:tcBorders>
              <w:left w:val="single" w:sz="8" w:space="0" w:color="000000"/>
              <w:right w:val="single" w:sz="8" w:space="0" w:color="000000"/>
            </w:tcBorders>
          </w:tcPr>
          <w:p w14:paraId="252823B7"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14:paraId="0FEEED70" w14:textId="77777777" w:rsidR="00A96F38" w:rsidRPr="001F0430" w:rsidRDefault="00A96F38" w:rsidP="002556E6">
            <w:pPr>
              <w:autoSpaceDE/>
              <w:autoSpaceDN/>
              <w:spacing w:line="240" w:lineRule="auto"/>
              <w:rPr>
                <w:rFonts w:hAnsi="ＭＳ 明朝"/>
                <w:b/>
                <w:spacing w:val="0"/>
                <w:kern w:val="2"/>
                <w:szCs w:val="21"/>
              </w:rPr>
            </w:pPr>
          </w:p>
          <w:p w14:paraId="5C179FE0" w14:textId="77777777"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14:paraId="115D4B70" w14:textId="77777777" w:rsidR="00A96F38" w:rsidRPr="001F0430" w:rsidRDefault="00A96F38" w:rsidP="002556E6">
            <w:pPr>
              <w:autoSpaceDE/>
              <w:autoSpaceDN/>
              <w:spacing w:line="240" w:lineRule="auto"/>
              <w:rPr>
                <w:rFonts w:hAnsi="ＭＳ 明朝"/>
                <w:b/>
                <w:spacing w:val="0"/>
                <w:kern w:val="2"/>
                <w:szCs w:val="21"/>
              </w:rPr>
            </w:pPr>
          </w:p>
        </w:tc>
      </w:tr>
      <w:tr w:rsidR="00A96F38" w:rsidRPr="001F0430" w14:paraId="2AB149C1" w14:textId="77777777" w:rsidTr="002556E6">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14:paraId="506AC26A" w14:textId="77777777"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法定代理人（申請者が法第１４条第５項第２号ハに規定する未成年者である場合）</w:t>
            </w:r>
          </w:p>
        </w:tc>
      </w:tr>
      <w:tr w:rsidR="00A96F38" w:rsidRPr="001F0430" w14:paraId="6BA8F7DA" w14:textId="77777777" w:rsidTr="002556E6">
        <w:trPr>
          <w:gridAfter w:val="1"/>
          <w:wAfter w:w="5905" w:type="dxa"/>
          <w:trHeight w:val="278"/>
        </w:trPr>
        <w:tc>
          <w:tcPr>
            <w:tcW w:w="281" w:type="dxa"/>
            <w:tcBorders>
              <w:left w:val="single" w:sz="8" w:space="0" w:color="000000"/>
              <w:right w:val="single" w:sz="8" w:space="0" w:color="auto"/>
            </w:tcBorders>
          </w:tcPr>
          <w:p w14:paraId="6E674482" w14:textId="77777777"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14:paraId="0ABC0F70" w14:textId="77777777"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4C01E8">
              <w:rPr>
                <w:rFonts w:hAnsi="ＭＳ 明朝" w:hint="eastAsia"/>
                <w:spacing w:val="0"/>
                <w:kern w:val="2"/>
                <w:szCs w:val="21"/>
              </w:rPr>
              <w:t>（個人である場合）</w:t>
            </w:r>
          </w:p>
        </w:tc>
      </w:tr>
      <w:tr w:rsidR="00A96F38" w:rsidRPr="001F0430" w14:paraId="7D1F4F76" w14:textId="77777777" w:rsidTr="002556E6">
        <w:trPr>
          <w:gridAfter w:val="1"/>
          <w:wAfter w:w="5905" w:type="dxa"/>
          <w:trHeight w:val="278"/>
        </w:trPr>
        <w:tc>
          <w:tcPr>
            <w:tcW w:w="281" w:type="dxa"/>
            <w:vMerge w:val="restart"/>
            <w:tcBorders>
              <w:left w:val="single" w:sz="8" w:space="0" w:color="000000"/>
              <w:right w:val="single" w:sz="8" w:space="0" w:color="auto"/>
            </w:tcBorders>
          </w:tcPr>
          <w:p w14:paraId="4C3960ED"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0485251"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14:paraId="018ACEB0"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4527E092"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14:paraId="25DF2871"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14:paraId="356EA110" w14:textId="77777777" w:rsidTr="002556E6">
        <w:trPr>
          <w:gridAfter w:val="1"/>
          <w:wAfter w:w="5905" w:type="dxa"/>
          <w:trHeight w:val="278"/>
        </w:trPr>
        <w:tc>
          <w:tcPr>
            <w:tcW w:w="281" w:type="dxa"/>
            <w:vMerge/>
            <w:tcBorders>
              <w:left w:val="single" w:sz="8" w:space="0" w:color="000000"/>
              <w:right w:val="single" w:sz="8" w:space="0" w:color="auto"/>
            </w:tcBorders>
          </w:tcPr>
          <w:p w14:paraId="35386EF5"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5105880B" w14:textId="77777777"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5C40DC12" w14:textId="77777777" w:rsidR="00A96F38" w:rsidRPr="001F0430" w:rsidRDefault="00A96F38" w:rsidP="002556E6">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F4782B8"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14:paraId="77C0E2C2" w14:textId="77777777" w:rsidTr="002556E6">
        <w:trPr>
          <w:gridAfter w:val="1"/>
          <w:wAfter w:w="5905" w:type="dxa"/>
          <w:trHeight w:val="278"/>
        </w:trPr>
        <w:tc>
          <w:tcPr>
            <w:tcW w:w="281" w:type="dxa"/>
            <w:vMerge/>
            <w:tcBorders>
              <w:left w:val="single" w:sz="8" w:space="0" w:color="000000"/>
              <w:right w:val="single" w:sz="8" w:space="0" w:color="auto"/>
            </w:tcBorders>
          </w:tcPr>
          <w:p w14:paraId="7025C2F1"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73B49979"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7270B5F5"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14:paraId="690173B5"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444DAF78" w14:textId="77777777" w:rsidTr="002556E6">
        <w:trPr>
          <w:gridAfter w:val="1"/>
          <w:wAfter w:w="5905" w:type="dxa"/>
          <w:trHeight w:val="278"/>
        </w:trPr>
        <w:tc>
          <w:tcPr>
            <w:tcW w:w="281" w:type="dxa"/>
            <w:vMerge/>
            <w:tcBorders>
              <w:left w:val="single" w:sz="8" w:space="0" w:color="000000"/>
              <w:right w:val="single" w:sz="8" w:space="0" w:color="auto"/>
            </w:tcBorders>
          </w:tcPr>
          <w:p w14:paraId="3DC81DEB"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41309A83"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14:paraId="00A45AC7"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3C3B26D6"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0154417D" w14:textId="77777777" w:rsidTr="002556E6">
        <w:trPr>
          <w:gridAfter w:val="1"/>
          <w:wAfter w:w="5905" w:type="dxa"/>
          <w:trHeight w:val="278"/>
        </w:trPr>
        <w:tc>
          <w:tcPr>
            <w:tcW w:w="281" w:type="dxa"/>
            <w:tcBorders>
              <w:left w:val="single" w:sz="8" w:space="0" w:color="000000"/>
              <w:right w:val="single" w:sz="8" w:space="0" w:color="auto"/>
            </w:tcBorders>
          </w:tcPr>
          <w:p w14:paraId="735157B9" w14:textId="77777777" w:rsidR="00A96F38" w:rsidRPr="001F0430" w:rsidRDefault="00A96F38" w:rsidP="002556E6">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14:paraId="129F38D7" w14:textId="77777777" w:rsidR="00A96F38" w:rsidRPr="001F0430" w:rsidRDefault="00A96F38" w:rsidP="002556E6">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1F0430">
              <w:rPr>
                <w:rFonts w:hAnsi="ＭＳ 明朝" w:hint="eastAsia"/>
                <w:spacing w:val="0"/>
                <w:kern w:val="2"/>
                <w:szCs w:val="21"/>
              </w:rPr>
              <w:t>（</w:t>
            </w:r>
            <w:r>
              <w:rPr>
                <w:rFonts w:hAnsi="ＭＳ 明朝" w:hint="eastAsia"/>
                <w:spacing w:val="0"/>
                <w:kern w:val="2"/>
                <w:szCs w:val="21"/>
              </w:rPr>
              <w:t>法</w:t>
            </w:r>
            <w:r w:rsidRPr="001F0430">
              <w:rPr>
                <w:rFonts w:hAnsi="ＭＳ 明朝" w:hint="eastAsia"/>
                <w:spacing w:val="0"/>
                <w:kern w:val="2"/>
                <w:szCs w:val="21"/>
              </w:rPr>
              <w:t>人である場合）</w:t>
            </w:r>
          </w:p>
        </w:tc>
      </w:tr>
      <w:tr w:rsidR="00A96F38" w:rsidRPr="001F0430" w14:paraId="724DAED8" w14:textId="77777777" w:rsidTr="002556E6">
        <w:trPr>
          <w:gridAfter w:val="1"/>
          <w:wAfter w:w="5905" w:type="dxa"/>
          <w:trHeight w:val="278"/>
        </w:trPr>
        <w:tc>
          <w:tcPr>
            <w:tcW w:w="281" w:type="dxa"/>
            <w:tcBorders>
              <w:left w:val="single" w:sz="8" w:space="0" w:color="000000"/>
              <w:right w:val="single" w:sz="8" w:space="0" w:color="auto"/>
            </w:tcBorders>
          </w:tcPr>
          <w:p w14:paraId="1861006D"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5C5A08EC" w14:textId="77777777" w:rsidR="00A96F38" w:rsidRPr="004C01E8"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ふ　り　が　な）</w:t>
            </w:r>
          </w:p>
          <w:p w14:paraId="05153B57" w14:textId="77777777"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1A921C20" w14:textId="77777777" w:rsidR="00A96F38" w:rsidRPr="001F0430" w:rsidRDefault="00A96F38" w:rsidP="002556E6">
            <w:pPr>
              <w:autoSpaceDE/>
              <w:autoSpaceDN/>
              <w:spacing w:line="240" w:lineRule="auto"/>
              <w:jc w:val="center"/>
              <w:rPr>
                <w:rFonts w:hAnsi="ＭＳ 明朝"/>
                <w:spacing w:val="0"/>
                <w:kern w:val="2"/>
                <w:szCs w:val="21"/>
              </w:rPr>
            </w:pPr>
            <w:r w:rsidRPr="004C01E8">
              <w:rPr>
                <w:rFonts w:hAnsi="ＭＳ 明朝" w:hint="eastAsia"/>
                <w:spacing w:val="0"/>
                <w:kern w:val="2"/>
                <w:szCs w:val="21"/>
              </w:rPr>
              <w:t>住　　　　　　　　　　所</w:t>
            </w:r>
          </w:p>
        </w:tc>
      </w:tr>
      <w:tr w:rsidR="00A96F38" w:rsidRPr="001F0430" w14:paraId="5D3E855F" w14:textId="77777777" w:rsidTr="002556E6">
        <w:trPr>
          <w:gridAfter w:val="1"/>
          <w:wAfter w:w="5905" w:type="dxa"/>
          <w:trHeight w:val="278"/>
        </w:trPr>
        <w:tc>
          <w:tcPr>
            <w:tcW w:w="281" w:type="dxa"/>
            <w:tcBorders>
              <w:left w:val="single" w:sz="8" w:space="0" w:color="000000"/>
              <w:right w:val="single" w:sz="8" w:space="0" w:color="auto"/>
            </w:tcBorders>
          </w:tcPr>
          <w:p w14:paraId="29398FA7"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2048C4D3"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14:paraId="22B38D40"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3D7031AB" w14:textId="77777777" w:rsidTr="002556E6">
        <w:trPr>
          <w:gridAfter w:val="1"/>
          <w:wAfter w:w="5905" w:type="dxa"/>
          <w:trHeight w:val="278"/>
        </w:trPr>
        <w:tc>
          <w:tcPr>
            <w:tcW w:w="281" w:type="dxa"/>
            <w:tcBorders>
              <w:left w:val="single" w:sz="8" w:space="0" w:color="000000"/>
              <w:right w:val="single" w:sz="8" w:space="0" w:color="auto"/>
            </w:tcBorders>
          </w:tcPr>
          <w:p w14:paraId="428F8566"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14:paraId="16FD6583"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122C02B2"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3B264BF4" w14:textId="77777777" w:rsidTr="002556E6">
        <w:trPr>
          <w:gridAfter w:val="1"/>
          <w:wAfter w:w="5905" w:type="dxa"/>
          <w:trHeight w:val="278"/>
        </w:trPr>
        <w:tc>
          <w:tcPr>
            <w:tcW w:w="281" w:type="dxa"/>
            <w:tcBorders>
              <w:left w:val="single" w:sz="8" w:space="0" w:color="000000"/>
              <w:right w:val="single" w:sz="8" w:space="0" w:color="auto"/>
            </w:tcBorders>
          </w:tcPr>
          <w:p w14:paraId="142E4025" w14:textId="77777777" w:rsidR="00A96F38" w:rsidRPr="001F0430" w:rsidRDefault="00A96F38" w:rsidP="002556E6">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14:paraId="4D5F88CF"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65103DF8"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636D8836" w14:textId="77777777" w:rsidTr="002556E6">
        <w:trPr>
          <w:gridAfter w:val="1"/>
          <w:wAfter w:w="5905" w:type="dxa"/>
          <w:trHeight w:val="249"/>
        </w:trPr>
        <w:tc>
          <w:tcPr>
            <w:tcW w:w="568" w:type="dxa"/>
            <w:gridSpan w:val="2"/>
            <w:tcBorders>
              <w:left w:val="single" w:sz="8" w:space="0" w:color="000000"/>
              <w:right w:val="single" w:sz="8" w:space="0" w:color="000000"/>
            </w:tcBorders>
            <w:vAlign w:val="center"/>
          </w:tcPr>
          <w:p w14:paraId="473CA8F4" w14:textId="77777777" w:rsidR="00A96F38" w:rsidRPr="001F0430" w:rsidRDefault="00A96F38" w:rsidP="002556E6">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14:paraId="7D2A8642" w14:textId="77777777"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法定代理人が法人である場合）</w:t>
            </w:r>
          </w:p>
        </w:tc>
      </w:tr>
      <w:tr w:rsidR="00A96F38" w:rsidRPr="001F0430" w14:paraId="16156A4F" w14:textId="77777777" w:rsidTr="002556E6">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7C0F71BB"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778B0545"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14:paraId="2B562F77"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2467A466"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14:paraId="371AB16D"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14:paraId="2A172956" w14:textId="77777777" w:rsidTr="002556E6">
        <w:trPr>
          <w:gridAfter w:val="1"/>
          <w:wAfter w:w="5905" w:type="dxa"/>
          <w:trHeight w:val="278"/>
        </w:trPr>
        <w:tc>
          <w:tcPr>
            <w:tcW w:w="568" w:type="dxa"/>
            <w:gridSpan w:val="2"/>
            <w:vMerge/>
            <w:tcBorders>
              <w:left w:val="single" w:sz="8" w:space="0" w:color="000000"/>
              <w:right w:val="single" w:sz="8" w:space="0" w:color="000000"/>
            </w:tcBorders>
            <w:vAlign w:val="center"/>
          </w:tcPr>
          <w:p w14:paraId="4E9C05A8"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5291D745" w14:textId="77777777" w:rsidR="00A96F38" w:rsidRPr="001F0430" w:rsidRDefault="00A96F38" w:rsidP="002556E6">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3FFC58B8"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4EE45ED6"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14:paraId="3BBE2AA7" w14:textId="77777777" w:rsidTr="002556E6">
        <w:trPr>
          <w:gridAfter w:val="1"/>
          <w:wAfter w:w="5905" w:type="dxa"/>
          <w:trHeight w:val="275"/>
        </w:trPr>
        <w:tc>
          <w:tcPr>
            <w:tcW w:w="568" w:type="dxa"/>
            <w:gridSpan w:val="2"/>
            <w:tcBorders>
              <w:left w:val="single" w:sz="8" w:space="0" w:color="000000"/>
              <w:right w:val="single" w:sz="8" w:space="0" w:color="000000"/>
            </w:tcBorders>
            <w:vAlign w:val="center"/>
          </w:tcPr>
          <w:p w14:paraId="559989CE"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7E487B33" w14:textId="77777777" w:rsidR="00A96F38" w:rsidRPr="001F0430" w:rsidRDefault="00A96F38" w:rsidP="002556E6">
            <w:pPr>
              <w:autoSpaceDE/>
              <w:autoSpaceDN/>
              <w:spacing w:line="240" w:lineRule="auto"/>
              <w:rPr>
                <w:rFonts w:hAnsi="ＭＳ 明朝"/>
                <w:spacing w:val="0"/>
                <w:kern w:val="2"/>
                <w:szCs w:val="21"/>
              </w:rPr>
            </w:pPr>
          </w:p>
          <w:p w14:paraId="3DAB4BCA" w14:textId="77777777"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6F874C63" w14:textId="77777777"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348A6129"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3B0BBB62" w14:textId="77777777" w:rsidTr="002556E6">
        <w:trPr>
          <w:gridAfter w:val="1"/>
          <w:wAfter w:w="5905" w:type="dxa"/>
          <w:trHeight w:val="275"/>
        </w:trPr>
        <w:tc>
          <w:tcPr>
            <w:tcW w:w="568" w:type="dxa"/>
            <w:gridSpan w:val="2"/>
            <w:tcBorders>
              <w:left w:val="single" w:sz="8" w:space="0" w:color="000000"/>
              <w:right w:val="single" w:sz="8" w:space="0" w:color="000000"/>
            </w:tcBorders>
            <w:vAlign w:val="center"/>
          </w:tcPr>
          <w:p w14:paraId="09770A75"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36D8F06A" w14:textId="77777777"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3B8BD80B" w14:textId="77777777"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7EEBE70C"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28DBC300" w14:textId="77777777" w:rsidTr="002556E6">
        <w:trPr>
          <w:gridAfter w:val="1"/>
          <w:wAfter w:w="5905" w:type="dxa"/>
          <w:trHeight w:val="255"/>
        </w:trPr>
        <w:tc>
          <w:tcPr>
            <w:tcW w:w="568" w:type="dxa"/>
            <w:gridSpan w:val="2"/>
            <w:tcBorders>
              <w:left w:val="single" w:sz="8" w:space="0" w:color="000000"/>
              <w:right w:val="single" w:sz="8" w:space="0" w:color="000000"/>
            </w:tcBorders>
            <w:vAlign w:val="center"/>
          </w:tcPr>
          <w:p w14:paraId="4C207A8A"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509D51B" w14:textId="77777777" w:rsidR="00A96F38" w:rsidRPr="001F0430" w:rsidRDefault="00A96F38" w:rsidP="002556E6">
            <w:pPr>
              <w:autoSpaceDE/>
              <w:autoSpaceDN/>
              <w:spacing w:line="240" w:lineRule="auto"/>
              <w:rPr>
                <w:rFonts w:hAnsi="ＭＳ 明朝"/>
                <w:spacing w:val="0"/>
                <w:kern w:val="2"/>
                <w:szCs w:val="21"/>
              </w:rPr>
            </w:pPr>
          </w:p>
          <w:p w14:paraId="35411F89" w14:textId="77777777"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1E63A37D" w14:textId="77777777"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6F83A848"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093F5F19" w14:textId="77777777" w:rsidTr="002556E6">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11D49FC2" w14:textId="77777777" w:rsidR="00A96F38" w:rsidRPr="001F0430" w:rsidRDefault="00A96F38" w:rsidP="002556E6">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25019744" w14:textId="77777777" w:rsidR="00A96F38" w:rsidRPr="001F0430" w:rsidRDefault="00A96F38" w:rsidP="002556E6">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4914D19C" w14:textId="77777777" w:rsidR="00A96F38" w:rsidRPr="001F0430" w:rsidRDefault="00A96F38" w:rsidP="002556E6">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3EBA3992"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4E7EDA06" w14:textId="77777777" w:rsidTr="002556E6">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14:paraId="5F2FF961" w14:textId="77777777" w:rsidR="00A96F38" w:rsidRPr="001F0430" w:rsidRDefault="00A96F38" w:rsidP="002556E6">
            <w:pPr>
              <w:autoSpaceDE/>
              <w:autoSpaceDN/>
              <w:spacing w:line="240" w:lineRule="auto"/>
              <w:rPr>
                <w:rFonts w:hAnsi="ＭＳ 明朝"/>
                <w:spacing w:val="0"/>
                <w:kern w:val="2"/>
                <w:szCs w:val="21"/>
              </w:rPr>
            </w:pPr>
            <w:r w:rsidRPr="001F0430">
              <w:rPr>
                <w:rFonts w:hAnsi="ＭＳ 明朝" w:hint="eastAsia"/>
                <w:spacing w:val="0"/>
                <w:kern w:val="2"/>
                <w:szCs w:val="21"/>
              </w:rPr>
              <w:t>役員（申請者が法人である場合）</w:t>
            </w:r>
          </w:p>
        </w:tc>
      </w:tr>
      <w:tr w:rsidR="00A96F38" w:rsidRPr="001F0430" w14:paraId="09D8A050" w14:textId="77777777" w:rsidTr="002556E6">
        <w:trPr>
          <w:gridAfter w:val="1"/>
          <w:wAfter w:w="5905" w:type="dxa"/>
          <w:trHeight w:val="278"/>
        </w:trPr>
        <w:tc>
          <w:tcPr>
            <w:tcW w:w="281" w:type="dxa"/>
            <w:vMerge w:val="restart"/>
            <w:tcBorders>
              <w:left w:val="single" w:sz="8" w:space="0" w:color="auto"/>
              <w:right w:val="single" w:sz="8" w:space="0" w:color="000000"/>
            </w:tcBorders>
          </w:tcPr>
          <w:p w14:paraId="737F0592"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6B05B9BB"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14:paraId="55B33956"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14:paraId="57AB8290"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14:paraId="69BCC4D9"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A96F38" w:rsidRPr="001F0430" w14:paraId="5C2D9F36" w14:textId="77777777" w:rsidTr="002556E6">
        <w:trPr>
          <w:gridAfter w:val="1"/>
          <w:wAfter w:w="5905" w:type="dxa"/>
          <w:trHeight w:val="278"/>
        </w:trPr>
        <w:tc>
          <w:tcPr>
            <w:tcW w:w="281" w:type="dxa"/>
            <w:vMerge/>
            <w:tcBorders>
              <w:left w:val="single" w:sz="8" w:space="0" w:color="auto"/>
              <w:right w:val="single" w:sz="8" w:space="0" w:color="000000"/>
            </w:tcBorders>
          </w:tcPr>
          <w:p w14:paraId="568ACA9E"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58BFA06" w14:textId="77777777" w:rsidR="00A96F38" w:rsidRPr="001F0430" w:rsidRDefault="00A96F38" w:rsidP="002556E6">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06037DDE"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4F005E47" w14:textId="77777777" w:rsidR="00A96F38" w:rsidRPr="001F0430" w:rsidRDefault="00A96F38" w:rsidP="002556E6">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A96F38" w:rsidRPr="001F0430" w14:paraId="7E9D59F3" w14:textId="77777777" w:rsidTr="002556E6">
        <w:trPr>
          <w:gridAfter w:val="1"/>
          <w:wAfter w:w="5905" w:type="dxa"/>
          <w:trHeight w:val="340"/>
        </w:trPr>
        <w:tc>
          <w:tcPr>
            <w:tcW w:w="281" w:type="dxa"/>
            <w:vMerge/>
            <w:tcBorders>
              <w:left w:val="single" w:sz="8" w:space="0" w:color="auto"/>
              <w:right w:val="single" w:sz="8" w:space="0" w:color="000000"/>
            </w:tcBorders>
          </w:tcPr>
          <w:p w14:paraId="5D41B727"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D1C3985" w14:textId="77777777" w:rsidR="00A96F38" w:rsidRPr="001F0430" w:rsidRDefault="00A96F38" w:rsidP="002556E6">
            <w:pPr>
              <w:autoSpaceDE/>
              <w:autoSpaceDN/>
              <w:spacing w:line="240" w:lineRule="auto"/>
              <w:rPr>
                <w:rFonts w:hAnsi="ＭＳ 明朝"/>
                <w:b/>
                <w:spacing w:val="0"/>
                <w:kern w:val="2"/>
                <w:szCs w:val="21"/>
              </w:rPr>
            </w:pPr>
          </w:p>
          <w:p w14:paraId="7ED781CC" w14:textId="77777777"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2C9B7130" w14:textId="77777777"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6251FE80"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38249C24" w14:textId="77777777" w:rsidTr="002556E6">
        <w:trPr>
          <w:gridAfter w:val="1"/>
          <w:wAfter w:w="5905" w:type="dxa"/>
          <w:trHeight w:val="340"/>
        </w:trPr>
        <w:tc>
          <w:tcPr>
            <w:tcW w:w="281" w:type="dxa"/>
            <w:vMerge/>
            <w:tcBorders>
              <w:left w:val="single" w:sz="8" w:space="0" w:color="auto"/>
              <w:right w:val="single" w:sz="8" w:space="0" w:color="000000"/>
            </w:tcBorders>
          </w:tcPr>
          <w:p w14:paraId="7590BD3B"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CB8674F" w14:textId="77777777"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59602AAC" w14:textId="77777777"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5951F4AE"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404C2994" w14:textId="77777777" w:rsidTr="002556E6">
        <w:trPr>
          <w:gridAfter w:val="1"/>
          <w:wAfter w:w="5905" w:type="dxa"/>
          <w:trHeight w:val="340"/>
        </w:trPr>
        <w:tc>
          <w:tcPr>
            <w:tcW w:w="281" w:type="dxa"/>
            <w:vMerge/>
            <w:tcBorders>
              <w:left w:val="single" w:sz="8" w:space="0" w:color="auto"/>
              <w:right w:val="single" w:sz="8" w:space="0" w:color="000000"/>
            </w:tcBorders>
          </w:tcPr>
          <w:p w14:paraId="6F86DE40"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40940E7" w14:textId="77777777" w:rsidR="00A96F38" w:rsidRPr="001F0430" w:rsidRDefault="00A96F38" w:rsidP="002556E6">
            <w:pPr>
              <w:autoSpaceDE/>
              <w:autoSpaceDN/>
              <w:spacing w:line="240" w:lineRule="auto"/>
              <w:rPr>
                <w:rFonts w:hAnsi="ＭＳ 明朝"/>
                <w:b/>
                <w:spacing w:val="0"/>
                <w:kern w:val="2"/>
                <w:szCs w:val="21"/>
              </w:rPr>
            </w:pPr>
          </w:p>
          <w:p w14:paraId="120B96F1" w14:textId="77777777"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61AA57CB"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5EF6E215"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5BF8B9ED" w14:textId="77777777" w:rsidTr="002556E6">
        <w:trPr>
          <w:gridAfter w:val="1"/>
          <w:wAfter w:w="5905" w:type="dxa"/>
          <w:trHeight w:val="340"/>
        </w:trPr>
        <w:tc>
          <w:tcPr>
            <w:tcW w:w="281" w:type="dxa"/>
            <w:vMerge/>
            <w:tcBorders>
              <w:left w:val="single" w:sz="8" w:space="0" w:color="auto"/>
              <w:right w:val="single" w:sz="8" w:space="0" w:color="000000"/>
            </w:tcBorders>
          </w:tcPr>
          <w:p w14:paraId="44E3E676"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760D1295"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6E8ED689"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78C94213"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476F454C" w14:textId="77777777" w:rsidTr="002556E6">
        <w:trPr>
          <w:gridAfter w:val="1"/>
          <w:wAfter w:w="5905" w:type="dxa"/>
          <w:trHeight w:val="340"/>
        </w:trPr>
        <w:tc>
          <w:tcPr>
            <w:tcW w:w="281" w:type="dxa"/>
            <w:vMerge/>
            <w:tcBorders>
              <w:left w:val="single" w:sz="8" w:space="0" w:color="auto"/>
              <w:right w:val="single" w:sz="8" w:space="0" w:color="000000"/>
            </w:tcBorders>
          </w:tcPr>
          <w:p w14:paraId="7001B002"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BCA20AF" w14:textId="77777777" w:rsidR="00A96F38" w:rsidRPr="001F0430" w:rsidRDefault="00A96F38" w:rsidP="002556E6">
            <w:pPr>
              <w:autoSpaceDE/>
              <w:autoSpaceDN/>
              <w:spacing w:line="240" w:lineRule="auto"/>
              <w:rPr>
                <w:rFonts w:hAnsi="ＭＳ 明朝"/>
                <w:b/>
                <w:spacing w:val="0"/>
                <w:kern w:val="2"/>
                <w:szCs w:val="21"/>
              </w:rPr>
            </w:pPr>
          </w:p>
          <w:p w14:paraId="64549909" w14:textId="77777777" w:rsidR="00A96F38" w:rsidRPr="001F0430" w:rsidRDefault="00A96F38" w:rsidP="002556E6">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1C7FE8B4"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720F1396"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34CF1141" w14:textId="77777777" w:rsidTr="002556E6">
        <w:trPr>
          <w:gridAfter w:val="1"/>
          <w:wAfter w:w="5905" w:type="dxa"/>
          <w:trHeight w:val="340"/>
        </w:trPr>
        <w:tc>
          <w:tcPr>
            <w:tcW w:w="281" w:type="dxa"/>
            <w:vMerge/>
            <w:tcBorders>
              <w:left w:val="single" w:sz="8" w:space="0" w:color="auto"/>
              <w:right w:val="single" w:sz="8" w:space="0" w:color="000000"/>
            </w:tcBorders>
          </w:tcPr>
          <w:p w14:paraId="12C24C5A"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2F7E712"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3B68773B" w14:textId="77777777" w:rsidR="00A96F38" w:rsidRPr="001F0430" w:rsidRDefault="00A96F38" w:rsidP="002556E6">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31B2D62C"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7E76E4D4" w14:textId="77777777" w:rsidTr="002556E6">
        <w:trPr>
          <w:gridAfter w:val="1"/>
          <w:wAfter w:w="5905" w:type="dxa"/>
          <w:trHeight w:val="340"/>
        </w:trPr>
        <w:tc>
          <w:tcPr>
            <w:tcW w:w="281" w:type="dxa"/>
            <w:vMerge/>
            <w:tcBorders>
              <w:left w:val="single" w:sz="8" w:space="0" w:color="auto"/>
              <w:right w:val="single" w:sz="8" w:space="0" w:color="000000"/>
            </w:tcBorders>
          </w:tcPr>
          <w:p w14:paraId="06D5B818"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0041D27" w14:textId="77777777" w:rsidR="00A96F38" w:rsidRPr="001F0430" w:rsidRDefault="00A96F38" w:rsidP="002556E6">
            <w:pPr>
              <w:autoSpaceDE/>
              <w:autoSpaceDN/>
              <w:spacing w:line="240" w:lineRule="auto"/>
              <w:rPr>
                <w:rFonts w:hAnsi="ＭＳ 明朝"/>
                <w:spacing w:val="0"/>
                <w:kern w:val="2"/>
                <w:szCs w:val="21"/>
              </w:rPr>
            </w:pPr>
          </w:p>
          <w:p w14:paraId="48DF2FFE"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35410069"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19B98D85"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60929C66" w14:textId="77777777" w:rsidTr="002556E6">
        <w:trPr>
          <w:gridAfter w:val="1"/>
          <w:wAfter w:w="5905" w:type="dxa"/>
          <w:trHeight w:val="340"/>
        </w:trPr>
        <w:tc>
          <w:tcPr>
            <w:tcW w:w="281" w:type="dxa"/>
            <w:vMerge/>
            <w:tcBorders>
              <w:left w:val="single" w:sz="8" w:space="0" w:color="auto"/>
              <w:right w:val="single" w:sz="8" w:space="0" w:color="000000"/>
            </w:tcBorders>
          </w:tcPr>
          <w:p w14:paraId="32359E17"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DFEA29C"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14:paraId="3CB114BC"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14:paraId="707556DF"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50F184AF" w14:textId="77777777" w:rsidTr="002556E6">
        <w:trPr>
          <w:gridAfter w:val="1"/>
          <w:wAfter w:w="5905" w:type="dxa"/>
          <w:trHeight w:val="340"/>
        </w:trPr>
        <w:tc>
          <w:tcPr>
            <w:tcW w:w="281" w:type="dxa"/>
            <w:vMerge/>
            <w:tcBorders>
              <w:left w:val="single" w:sz="8" w:space="0" w:color="auto"/>
              <w:right w:val="single" w:sz="8" w:space="0" w:color="000000"/>
            </w:tcBorders>
          </w:tcPr>
          <w:p w14:paraId="7386EAC4"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19E948C2" w14:textId="77777777" w:rsidR="00A96F38" w:rsidRPr="001F0430" w:rsidRDefault="00A96F38" w:rsidP="002556E6">
            <w:pPr>
              <w:autoSpaceDE/>
              <w:autoSpaceDN/>
              <w:spacing w:line="240" w:lineRule="auto"/>
              <w:rPr>
                <w:rFonts w:hAnsi="ＭＳ 明朝"/>
                <w:spacing w:val="0"/>
                <w:kern w:val="2"/>
                <w:szCs w:val="21"/>
              </w:rPr>
            </w:pPr>
          </w:p>
          <w:p w14:paraId="2598EF27"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14:paraId="771B793D"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14:paraId="740723B3"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5CC72F7C" w14:textId="77777777" w:rsidTr="002556E6">
        <w:trPr>
          <w:trHeight w:val="340"/>
        </w:trPr>
        <w:tc>
          <w:tcPr>
            <w:tcW w:w="281" w:type="dxa"/>
            <w:vMerge/>
            <w:tcBorders>
              <w:left w:val="single" w:sz="8" w:space="0" w:color="auto"/>
              <w:right w:val="single" w:sz="8" w:space="0" w:color="000000"/>
            </w:tcBorders>
          </w:tcPr>
          <w:p w14:paraId="5C7C14C0"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1F34E829"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14:paraId="4BBB41A3"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14:paraId="69D1F4C3" w14:textId="77777777"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36A7C1EB"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2A941DAE" w14:textId="77777777" w:rsidTr="002556E6">
        <w:trPr>
          <w:trHeight w:val="340"/>
        </w:trPr>
        <w:tc>
          <w:tcPr>
            <w:tcW w:w="281" w:type="dxa"/>
            <w:vMerge/>
            <w:tcBorders>
              <w:left w:val="single" w:sz="8" w:space="0" w:color="auto"/>
              <w:right w:val="single" w:sz="8" w:space="0" w:color="000000"/>
            </w:tcBorders>
          </w:tcPr>
          <w:p w14:paraId="60757D17"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164CBB6B" w14:textId="77777777" w:rsidR="00A96F38" w:rsidRPr="001F0430" w:rsidRDefault="00A96F38" w:rsidP="002556E6">
            <w:pPr>
              <w:autoSpaceDE/>
              <w:autoSpaceDN/>
              <w:spacing w:line="240" w:lineRule="auto"/>
              <w:rPr>
                <w:rFonts w:hAnsi="ＭＳ 明朝"/>
                <w:spacing w:val="0"/>
                <w:kern w:val="2"/>
                <w:szCs w:val="21"/>
              </w:rPr>
            </w:pPr>
          </w:p>
          <w:p w14:paraId="18BEA61B"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64F7100E"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752FD667" w14:textId="77777777"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7412E25" w14:textId="77777777" w:rsidR="00A96F38" w:rsidRPr="001F0430" w:rsidRDefault="00A96F38" w:rsidP="002556E6">
            <w:pPr>
              <w:autoSpaceDE/>
              <w:autoSpaceDN/>
              <w:spacing w:line="240" w:lineRule="auto"/>
              <w:rPr>
                <w:rFonts w:hAnsi="ＭＳ 明朝"/>
                <w:spacing w:val="0"/>
                <w:kern w:val="2"/>
                <w:szCs w:val="21"/>
              </w:rPr>
            </w:pPr>
          </w:p>
        </w:tc>
      </w:tr>
      <w:tr w:rsidR="00A96F38" w:rsidRPr="001F0430" w14:paraId="19743739" w14:textId="77777777" w:rsidTr="002556E6">
        <w:trPr>
          <w:trHeight w:val="340"/>
        </w:trPr>
        <w:tc>
          <w:tcPr>
            <w:tcW w:w="281" w:type="dxa"/>
            <w:vMerge/>
            <w:tcBorders>
              <w:left w:val="single" w:sz="8" w:space="0" w:color="auto"/>
              <w:bottom w:val="single" w:sz="8" w:space="0" w:color="auto"/>
              <w:right w:val="single" w:sz="8" w:space="0" w:color="000000"/>
            </w:tcBorders>
          </w:tcPr>
          <w:p w14:paraId="0F4366B1" w14:textId="77777777" w:rsidR="00A96F38" w:rsidRPr="001F0430" w:rsidRDefault="00A96F38" w:rsidP="002556E6">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27C75CE8" w14:textId="77777777" w:rsidR="00A96F38" w:rsidRPr="001F0430" w:rsidRDefault="00A96F38" w:rsidP="002556E6">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26440A7F" w14:textId="77777777" w:rsidR="00A96F38" w:rsidRPr="001F0430" w:rsidRDefault="00A96F38" w:rsidP="002556E6">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1B53784A" w14:textId="77777777" w:rsidR="00A96F38" w:rsidRPr="001F0430" w:rsidRDefault="00A96F38" w:rsidP="002556E6">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6C3A73AA" w14:textId="77777777" w:rsidR="00A96F38" w:rsidRPr="001F0430" w:rsidRDefault="00A96F38" w:rsidP="002556E6">
            <w:pPr>
              <w:autoSpaceDE/>
              <w:autoSpaceDN/>
              <w:spacing w:line="240" w:lineRule="auto"/>
              <w:rPr>
                <w:rFonts w:hAnsi="ＭＳ 明朝"/>
                <w:spacing w:val="0"/>
                <w:kern w:val="2"/>
                <w:szCs w:val="21"/>
              </w:rPr>
            </w:pPr>
          </w:p>
        </w:tc>
      </w:tr>
    </w:tbl>
    <w:p w14:paraId="1A773FEE" w14:textId="77777777" w:rsidR="00503C6C" w:rsidRPr="00A559B9" w:rsidRDefault="00503C6C">
      <w:pPr>
        <w:wordWrap w:val="0"/>
        <w:spacing w:line="276" w:lineRule="exact"/>
      </w:pPr>
    </w:p>
    <w:p w14:paraId="6BDC461B" w14:textId="77777777" w:rsidR="00C02047" w:rsidRPr="00A559B9" w:rsidRDefault="00000000" w:rsidP="00041C12">
      <w:pPr>
        <w:wordWrap w:val="0"/>
        <w:spacing w:line="276" w:lineRule="exact"/>
        <w:jc w:val="center"/>
      </w:pPr>
      <w:r>
        <w:rPr>
          <w:noProof/>
        </w:rPr>
        <w:pict w14:anchorId="53D28BFF">
          <v:rect id="_x0000_s2116" style="position:absolute;left:0;text-align:left;margin-left:207.2pt;margin-top:95.5pt;width:44.8pt;height:20.7pt;z-index:1" stroked="f">
            <v:textbox inset="5.85pt,.7pt,5.85pt,.7pt"/>
            <w10:wrap side="left"/>
          </v:rect>
        </w:pict>
      </w:r>
      <w:r w:rsidR="00C02047" w:rsidRPr="00A559B9">
        <w:br w:type="page"/>
      </w:r>
      <w:r w:rsidR="00C02047" w:rsidRPr="00A559B9">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102F18" w:rsidRPr="00A559B9" w14:paraId="1AE938EF" w14:textId="77777777" w:rsidTr="00A1259A">
        <w:trPr>
          <w:trHeight w:val="845"/>
          <w:jc w:val="center"/>
        </w:trPr>
        <w:tc>
          <w:tcPr>
            <w:tcW w:w="9296" w:type="dxa"/>
            <w:gridSpan w:val="7"/>
            <w:tcBorders>
              <w:top w:val="single" w:sz="8" w:space="0" w:color="000000"/>
              <w:left w:val="single" w:sz="8" w:space="0" w:color="000000"/>
              <w:right w:val="single" w:sz="8" w:space="0" w:color="000000"/>
            </w:tcBorders>
            <w:vAlign w:val="center"/>
          </w:tcPr>
          <w:p w14:paraId="7C7A5FEF" w14:textId="77777777" w:rsidR="00102F18" w:rsidRPr="00A559B9" w:rsidRDefault="00102F18" w:rsidP="00102F18">
            <w:pPr>
              <w:wordWrap w:val="0"/>
              <w:spacing w:line="210" w:lineRule="exact"/>
              <w:ind w:firstLineChars="50" w:firstLine="110"/>
              <w:rPr>
                <w:spacing w:val="5"/>
              </w:rPr>
            </w:pPr>
            <w:r w:rsidRPr="00A559B9">
              <w:rPr>
                <w:rFonts w:hint="eastAsia"/>
                <w:spacing w:val="5"/>
              </w:rPr>
              <w:t>発行済株式総数の１００分の５以上の株式を有する株主又は出資の額の１００分の５以上の</w:t>
            </w:r>
          </w:p>
          <w:p w14:paraId="7DBF43D7" w14:textId="77777777" w:rsidR="00102F18" w:rsidRPr="00A559B9" w:rsidRDefault="00102F18" w:rsidP="00102F18">
            <w:pPr>
              <w:wordWrap w:val="0"/>
              <w:spacing w:line="276" w:lineRule="exact"/>
              <w:ind w:firstLineChars="50" w:firstLine="110"/>
              <w:rPr>
                <w:spacing w:val="5"/>
              </w:rPr>
            </w:pPr>
            <w:r w:rsidRPr="00A559B9">
              <w:rPr>
                <w:rFonts w:hint="eastAsia"/>
                <w:spacing w:val="5"/>
              </w:rPr>
              <w:t>額に相当する出資をしている者（申請者が法人である場合において、当該株主又は出資をし</w:t>
            </w:r>
          </w:p>
          <w:p w14:paraId="2D9A7E3A" w14:textId="77777777" w:rsidR="00102F18" w:rsidRPr="00A559B9" w:rsidRDefault="00102F18" w:rsidP="00102F18">
            <w:pPr>
              <w:wordWrap w:val="0"/>
              <w:spacing w:line="210" w:lineRule="exact"/>
              <w:ind w:firstLineChars="50" w:firstLine="110"/>
              <w:rPr>
                <w:spacing w:val="5"/>
              </w:rPr>
            </w:pPr>
            <w:r w:rsidRPr="00A559B9">
              <w:rPr>
                <w:rFonts w:hint="eastAsia"/>
                <w:spacing w:val="5"/>
              </w:rPr>
              <w:t>ている者があるとき）</w:t>
            </w:r>
          </w:p>
        </w:tc>
      </w:tr>
      <w:tr w:rsidR="00102F18" w:rsidRPr="00A559B9" w14:paraId="7A2FB70E" w14:textId="77777777" w:rsidTr="00A1259A">
        <w:trPr>
          <w:trHeight w:hRule="exact" w:val="548"/>
          <w:jc w:val="center"/>
        </w:trPr>
        <w:tc>
          <w:tcPr>
            <w:tcW w:w="224" w:type="dxa"/>
            <w:vMerge w:val="restart"/>
            <w:tcBorders>
              <w:left w:val="single" w:sz="8" w:space="0" w:color="000000"/>
              <w:right w:val="single" w:sz="8" w:space="0" w:color="000000"/>
            </w:tcBorders>
          </w:tcPr>
          <w:p w14:paraId="0039F5B4" w14:textId="77777777" w:rsidR="00102F18" w:rsidRPr="00A559B9" w:rsidRDefault="00102F18" w:rsidP="00102F18">
            <w:pPr>
              <w:wordWrap w:val="0"/>
              <w:spacing w:line="210" w:lineRule="exact"/>
              <w:jc w:val="left"/>
              <w:rPr>
                <w:spacing w:val="5"/>
              </w:rPr>
            </w:pPr>
          </w:p>
        </w:tc>
        <w:tc>
          <w:tcPr>
            <w:tcW w:w="1456" w:type="dxa"/>
            <w:tcBorders>
              <w:top w:val="single" w:sz="8" w:space="0" w:color="000000"/>
              <w:left w:val="single" w:sz="8" w:space="0" w:color="000000"/>
              <w:right w:val="single" w:sz="8" w:space="0" w:color="000000"/>
            </w:tcBorders>
            <w:vAlign w:val="center"/>
          </w:tcPr>
          <w:p w14:paraId="4A93BBCD" w14:textId="77777777" w:rsidR="00102F18" w:rsidRPr="00A559B9" w:rsidRDefault="00102F18" w:rsidP="00C02047">
            <w:pPr>
              <w:wordWrap w:val="0"/>
              <w:spacing w:line="210" w:lineRule="exact"/>
              <w:ind w:firstLineChars="50" w:firstLine="110"/>
              <w:rPr>
                <w:spacing w:val="5"/>
              </w:rPr>
            </w:pPr>
            <w:r w:rsidRPr="00A559B9">
              <w:rPr>
                <w:rFonts w:hint="eastAsia"/>
                <w:spacing w:val="5"/>
              </w:rPr>
              <w:t>発行済株式の</w:t>
            </w:r>
          </w:p>
          <w:p w14:paraId="20989745" w14:textId="77777777" w:rsidR="00102F18" w:rsidRPr="00A559B9" w:rsidRDefault="00102F18" w:rsidP="00C02047">
            <w:pPr>
              <w:wordWrap w:val="0"/>
              <w:spacing w:line="276" w:lineRule="exact"/>
              <w:ind w:firstLineChars="50" w:firstLine="110"/>
              <w:rPr>
                <w:spacing w:val="5"/>
              </w:rPr>
            </w:pPr>
            <w:r w:rsidRPr="00A559B9">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18EFF43B" w14:textId="77777777" w:rsidR="00102F18" w:rsidRPr="00A559B9" w:rsidRDefault="00102F18" w:rsidP="00C02047">
            <w:pPr>
              <w:wordWrap w:val="0"/>
              <w:spacing w:line="276" w:lineRule="exact"/>
              <w:rPr>
                <w:spacing w:val="5"/>
              </w:rPr>
            </w:pPr>
            <w:r w:rsidRPr="00A559B9">
              <w:rPr>
                <w:rFonts w:hint="eastAsia"/>
                <w:spacing w:val="2"/>
              </w:rPr>
              <w:t xml:space="preserve">                      </w:t>
            </w:r>
            <w:r w:rsidRPr="00A559B9">
              <w:rPr>
                <w:rFonts w:hint="eastAsia"/>
                <w:spacing w:val="5"/>
              </w:rPr>
              <w:t>株</w:t>
            </w:r>
          </w:p>
        </w:tc>
        <w:tc>
          <w:tcPr>
            <w:tcW w:w="1456" w:type="dxa"/>
            <w:tcBorders>
              <w:top w:val="single" w:sz="8" w:space="0" w:color="000000"/>
              <w:left w:val="single" w:sz="8" w:space="0" w:color="000000"/>
              <w:right w:val="single" w:sz="8" w:space="0" w:color="000000"/>
            </w:tcBorders>
            <w:vAlign w:val="center"/>
          </w:tcPr>
          <w:p w14:paraId="48793DD2" w14:textId="77777777" w:rsidR="00102F18" w:rsidRPr="00A559B9" w:rsidRDefault="00102F18" w:rsidP="00C02047">
            <w:pPr>
              <w:wordWrap w:val="0"/>
              <w:spacing w:line="210" w:lineRule="exact"/>
              <w:jc w:val="center"/>
              <w:rPr>
                <w:spacing w:val="5"/>
              </w:rPr>
            </w:pPr>
            <w:r w:rsidRPr="00A559B9">
              <w:rPr>
                <w:rFonts w:hint="eastAsia"/>
                <w:spacing w:val="5"/>
              </w:rPr>
              <w:t>出</w:t>
            </w:r>
            <w:r w:rsidRPr="00A559B9">
              <w:rPr>
                <w:rFonts w:hint="eastAsia"/>
                <w:spacing w:val="2"/>
              </w:rPr>
              <w:t xml:space="preserve"> </w:t>
            </w:r>
            <w:r w:rsidRPr="00A559B9">
              <w:rPr>
                <w:rFonts w:hint="eastAsia"/>
                <w:spacing w:val="5"/>
              </w:rPr>
              <w:t>資</w:t>
            </w:r>
            <w:r w:rsidRPr="00A559B9">
              <w:rPr>
                <w:rFonts w:hint="eastAsia"/>
                <w:spacing w:val="2"/>
              </w:rPr>
              <w:t xml:space="preserve"> </w:t>
            </w:r>
            <w:r w:rsidRPr="00A559B9">
              <w:rPr>
                <w:rFonts w:hint="eastAsia"/>
                <w:spacing w:val="5"/>
              </w:rPr>
              <w:t>の</w:t>
            </w:r>
            <w:r w:rsidRPr="00A559B9">
              <w:rPr>
                <w:rFonts w:hint="eastAsia"/>
                <w:spacing w:val="2"/>
              </w:rPr>
              <w:t xml:space="preserve"> </w:t>
            </w:r>
            <w:r w:rsidRPr="00A559B9">
              <w:rPr>
                <w:rFonts w:hint="eastAsia"/>
                <w:spacing w:val="5"/>
              </w:rPr>
              <w:t>額</w:t>
            </w:r>
          </w:p>
        </w:tc>
        <w:tc>
          <w:tcPr>
            <w:tcW w:w="2912" w:type="dxa"/>
            <w:tcBorders>
              <w:top w:val="single" w:sz="8" w:space="0" w:color="000000"/>
              <w:left w:val="single" w:sz="8" w:space="0" w:color="000000"/>
              <w:right w:val="single" w:sz="4" w:space="0" w:color="auto"/>
            </w:tcBorders>
          </w:tcPr>
          <w:p w14:paraId="6E457894" w14:textId="77777777" w:rsidR="00102F18" w:rsidRPr="00A559B9" w:rsidRDefault="00102F18">
            <w:pPr>
              <w:wordWrap w:val="0"/>
              <w:spacing w:line="210" w:lineRule="exact"/>
              <w:rPr>
                <w:spacing w:val="5"/>
              </w:rPr>
            </w:pPr>
          </w:p>
        </w:tc>
      </w:tr>
      <w:tr w:rsidR="00102F18" w:rsidRPr="00A559B9" w14:paraId="7B35A3C7" w14:textId="77777777" w:rsidTr="00A1259A">
        <w:trPr>
          <w:trHeight w:hRule="exact" w:val="550"/>
          <w:jc w:val="center"/>
        </w:trPr>
        <w:tc>
          <w:tcPr>
            <w:tcW w:w="224" w:type="dxa"/>
            <w:vMerge/>
            <w:tcBorders>
              <w:left w:val="single" w:sz="8" w:space="0" w:color="000000"/>
              <w:right w:val="single" w:sz="8" w:space="0" w:color="000000"/>
            </w:tcBorders>
          </w:tcPr>
          <w:p w14:paraId="138E8681" w14:textId="77777777" w:rsidR="00102F18" w:rsidRPr="00A559B9" w:rsidRDefault="00102F18">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5DCAC46D" w14:textId="77777777" w:rsidR="00102F18" w:rsidRPr="00A559B9" w:rsidRDefault="00102F18" w:rsidP="00C02047">
            <w:pPr>
              <w:wordWrap w:val="0"/>
              <w:spacing w:line="210" w:lineRule="exact"/>
              <w:jc w:val="center"/>
              <w:rPr>
                <w:spacing w:val="5"/>
              </w:rPr>
            </w:pPr>
            <w:r w:rsidRPr="00A559B9">
              <w:rPr>
                <w:rFonts w:hint="eastAsia"/>
                <w:spacing w:val="5"/>
              </w:rPr>
              <w:t>（ふりがな）</w:t>
            </w:r>
          </w:p>
          <w:p w14:paraId="46DE60F7" w14:textId="77777777" w:rsidR="00102F18" w:rsidRPr="00A559B9" w:rsidRDefault="00102F18" w:rsidP="00C02047">
            <w:pPr>
              <w:wordWrap w:val="0"/>
              <w:spacing w:line="278" w:lineRule="exact"/>
              <w:jc w:val="center"/>
              <w:rPr>
                <w:spacing w:val="5"/>
              </w:rPr>
            </w:pPr>
            <w:r w:rsidRPr="00A559B9">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14:paraId="5C3AB5A0" w14:textId="77777777" w:rsidR="00102F18" w:rsidRPr="00A559B9" w:rsidRDefault="00102F18" w:rsidP="00C02047">
            <w:pPr>
              <w:wordWrap w:val="0"/>
              <w:spacing w:line="488" w:lineRule="exact"/>
              <w:jc w:val="center"/>
              <w:rPr>
                <w:spacing w:val="5"/>
              </w:rPr>
            </w:pPr>
            <w:r w:rsidRPr="00A559B9">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14:paraId="5356A96B" w14:textId="77777777" w:rsidR="00102F18" w:rsidRPr="00A559B9" w:rsidRDefault="00102F18" w:rsidP="00C02047">
            <w:pPr>
              <w:wordWrap w:val="0"/>
              <w:spacing w:line="210" w:lineRule="exact"/>
              <w:jc w:val="center"/>
              <w:rPr>
                <w:spacing w:val="5"/>
              </w:rPr>
            </w:pPr>
            <w:r w:rsidRPr="00A559B9">
              <w:rPr>
                <w:rFonts w:hint="eastAsia"/>
                <w:spacing w:val="5"/>
              </w:rPr>
              <w:t>保有する株式の数</w:t>
            </w:r>
          </w:p>
          <w:p w14:paraId="3EAE5619" w14:textId="77777777" w:rsidR="00102F18" w:rsidRPr="00A559B9" w:rsidRDefault="00102F18" w:rsidP="00C02047">
            <w:pPr>
              <w:wordWrap w:val="0"/>
              <w:spacing w:line="278" w:lineRule="exact"/>
              <w:jc w:val="center"/>
              <w:rPr>
                <w:spacing w:val="5"/>
              </w:rPr>
            </w:pPr>
            <w:r w:rsidRPr="00A559B9">
              <w:rPr>
                <w:rFonts w:hint="eastAsia"/>
                <w:spacing w:val="5"/>
              </w:rPr>
              <w:t>又は出資の金額</w:t>
            </w:r>
          </w:p>
        </w:tc>
        <w:tc>
          <w:tcPr>
            <w:tcW w:w="4368" w:type="dxa"/>
            <w:gridSpan w:val="2"/>
            <w:tcBorders>
              <w:top w:val="single" w:sz="8" w:space="0" w:color="000000"/>
              <w:left w:val="single" w:sz="8" w:space="0" w:color="000000"/>
              <w:right w:val="single" w:sz="4" w:space="0" w:color="auto"/>
            </w:tcBorders>
            <w:vAlign w:val="center"/>
          </w:tcPr>
          <w:p w14:paraId="4129C9F5" w14:textId="77777777" w:rsidR="00102F18" w:rsidRPr="00A559B9" w:rsidRDefault="00102F18" w:rsidP="00C02047">
            <w:pPr>
              <w:wordWrap w:val="0"/>
              <w:spacing w:line="349" w:lineRule="exact"/>
              <w:jc w:val="center"/>
              <w:rPr>
                <w:spacing w:val="5"/>
              </w:rPr>
            </w:pPr>
            <w:r w:rsidRPr="00A559B9">
              <w:rPr>
                <w:rFonts w:hint="eastAsia"/>
                <w:spacing w:val="5"/>
              </w:rPr>
              <w:t>本　　　　　　　　籍</w:t>
            </w:r>
          </w:p>
        </w:tc>
      </w:tr>
      <w:tr w:rsidR="00102F18" w:rsidRPr="00A559B9" w14:paraId="2419C712" w14:textId="77777777" w:rsidTr="00A1259A">
        <w:trPr>
          <w:trHeight w:hRule="exact" w:val="274"/>
          <w:jc w:val="center"/>
        </w:trPr>
        <w:tc>
          <w:tcPr>
            <w:tcW w:w="224" w:type="dxa"/>
            <w:vMerge/>
            <w:tcBorders>
              <w:left w:val="single" w:sz="8" w:space="0" w:color="000000"/>
              <w:right w:val="single" w:sz="8" w:space="0" w:color="000000"/>
            </w:tcBorders>
          </w:tcPr>
          <w:p w14:paraId="53D8F916" w14:textId="77777777"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45D89B22" w14:textId="77777777" w:rsidR="00102F18" w:rsidRPr="00A559B9" w:rsidRDefault="00102F18" w:rsidP="00C02047">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14:paraId="21C42E89" w14:textId="77777777" w:rsidR="00102F18" w:rsidRPr="00A559B9" w:rsidRDefault="00102F18" w:rsidP="00C02047">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14:paraId="7E3A06AC" w14:textId="77777777" w:rsidR="00102F18" w:rsidRPr="00A559B9" w:rsidRDefault="00102F18" w:rsidP="00C02047">
            <w:pPr>
              <w:wordWrap w:val="0"/>
              <w:spacing w:line="210" w:lineRule="exact"/>
              <w:jc w:val="center"/>
              <w:rPr>
                <w:spacing w:val="5"/>
              </w:rPr>
            </w:pPr>
            <w:r w:rsidRPr="00A559B9">
              <w:rPr>
                <w:rFonts w:hint="eastAsia"/>
                <w:spacing w:val="5"/>
              </w:rPr>
              <w:t>割　　　合</w:t>
            </w:r>
          </w:p>
        </w:tc>
        <w:tc>
          <w:tcPr>
            <w:tcW w:w="4368" w:type="dxa"/>
            <w:gridSpan w:val="2"/>
            <w:tcBorders>
              <w:top w:val="single" w:sz="4" w:space="0" w:color="000000"/>
              <w:left w:val="single" w:sz="8" w:space="0" w:color="000000"/>
              <w:right w:val="single" w:sz="4" w:space="0" w:color="auto"/>
            </w:tcBorders>
            <w:vAlign w:val="center"/>
          </w:tcPr>
          <w:p w14:paraId="131EEA93" w14:textId="77777777"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14:paraId="6BB85F39" w14:textId="77777777" w:rsidTr="00A1259A">
        <w:trPr>
          <w:trHeight w:hRule="exact" w:val="412"/>
          <w:jc w:val="center"/>
        </w:trPr>
        <w:tc>
          <w:tcPr>
            <w:tcW w:w="224" w:type="dxa"/>
            <w:vMerge/>
            <w:tcBorders>
              <w:left w:val="single" w:sz="8" w:space="0" w:color="000000"/>
              <w:right w:val="single" w:sz="8" w:space="0" w:color="000000"/>
            </w:tcBorders>
          </w:tcPr>
          <w:p w14:paraId="0BF6C3D3"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14C337AB" w14:textId="77777777"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203B4F93" w14:textId="77777777"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1E687393" w14:textId="77777777"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14:paraId="28269895" w14:textId="77777777" w:rsidR="00102F18" w:rsidRPr="00A559B9" w:rsidRDefault="00102F18">
            <w:pPr>
              <w:wordWrap w:val="0"/>
              <w:spacing w:line="210" w:lineRule="exact"/>
              <w:rPr>
                <w:spacing w:val="5"/>
              </w:rPr>
            </w:pPr>
          </w:p>
        </w:tc>
      </w:tr>
      <w:tr w:rsidR="00102F18" w:rsidRPr="00A559B9" w14:paraId="583B0691" w14:textId="77777777" w:rsidTr="00A1259A">
        <w:trPr>
          <w:trHeight w:hRule="exact" w:val="412"/>
          <w:jc w:val="center"/>
        </w:trPr>
        <w:tc>
          <w:tcPr>
            <w:tcW w:w="224" w:type="dxa"/>
            <w:vMerge/>
            <w:tcBorders>
              <w:left w:val="single" w:sz="8" w:space="0" w:color="000000"/>
              <w:right w:val="single" w:sz="8" w:space="0" w:color="000000"/>
            </w:tcBorders>
          </w:tcPr>
          <w:p w14:paraId="1B29F868"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342B7A6F" w14:textId="77777777"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14:paraId="0304C733" w14:textId="77777777"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695A9EF4" w14:textId="77777777"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14:paraId="5490F605" w14:textId="77777777" w:rsidR="00102F18" w:rsidRPr="00A559B9" w:rsidRDefault="00102F18">
            <w:pPr>
              <w:wordWrap w:val="0"/>
              <w:spacing w:line="210" w:lineRule="exact"/>
              <w:rPr>
                <w:spacing w:val="5"/>
              </w:rPr>
            </w:pPr>
          </w:p>
        </w:tc>
      </w:tr>
      <w:tr w:rsidR="00102F18" w:rsidRPr="00A559B9" w14:paraId="587D8047" w14:textId="77777777" w:rsidTr="00A1259A">
        <w:trPr>
          <w:trHeight w:hRule="exact" w:val="412"/>
          <w:jc w:val="center"/>
        </w:trPr>
        <w:tc>
          <w:tcPr>
            <w:tcW w:w="224" w:type="dxa"/>
            <w:vMerge/>
            <w:tcBorders>
              <w:left w:val="single" w:sz="8" w:space="0" w:color="000000"/>
              <w:right w:val="single" w:sz="8" w:space="0" w:color="000000"/>
            </w:tcBorders>
          </w:tcPr>
          <w:p w14:paraId="6B77BFF7"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C0C5805" w14:textId="77777777"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3099AA3C" w14:textId="77777777"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1224815D" w14:textId="77777777"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14:paraId="1D837DCA" w14:textId="77777777" w:rsidR="00102F18" w:rsidRPr="00A559B9" w:rsidRDefault="00102F18">
            <w:pPr>
              <w:wordWrap w:val="0"/>
              <w:spacing w:line="210" w:lineRule="exact"/>
              <w:rPr>
                <w:spacing w:val="5"/>
              </w:rPr>
            </w:pPr>
          </w:p>
        </w:tc>
      </w:tr>
      <w:tr w:rsidR="00102F18" w:rsidRPr="00A559B9" w14:paraId="09C91571" w14:textId="77777777" w:rsidTr="00A1259A">
        <w:trPr>
          <w:trHeight w:hRule="exact" w:val="412"/>
          <w:jc w:val="center"/>
        </w:trPr>
        <w:tc>
          <w:tcPr>
            <w:tcW w:w="224" w:type="dxa"/>
            <w:vMerge/>
            <w:tcBorders>
              <w:left w:val="single" w:sz="8" w:space="0" w:color="000000"/>
              <w:right w:val="single" w:sz="8" w:space="0" w:color="000000"/>
            </w:tcBorders>
          </w:tcPr>
          <w:p w14:paraId="61AF1216"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1455BE38" w14:textId="77777777"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14:paraId="386F3739" w14:textId="77777777"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1DA6471F" w14:textId="77777777"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14:paraId="0F0339B2" w14:textId="77777777" w:rsidR="00102F18" w:rsidRPr="00A559B9" w:rsidRDefault="00102F18">
            <w:pPr>
              <w:wordWrap w:val="0"/>
              <w:spacing w:line="210" w:lineRule="exact"/>
              <w:rPr>
                <w:spacing w:val="5"/>
              </w:rPr>
            </w:pPr>
          </w:p>
        </w:tc>
      </w:tr>
      <w:tr w:rsidR="00102F18" w:rsidRPr="00A559B9" w14:paraId="581B55D0" w14:textId="77777777" w:rsidTr="00A1259A">
        <w:trPr>
          <w:trHeight w:hRule="exact" w:val="412"/>
          <w:jc w:val="center"/>
        </w:trPr>
        <w:tc>
          <w:tcPr>
            <w:tcW w:w="224" w:type="dxa"/>
            <w:vMerge/>
            <w:tcBorders>
              <w:left w:val="single" w:sz="8" w:space="0" w:color="000000"/>
              <w:right w:val="single" w:sz="8" w:space="0" w:color="000000"/>
            </w:tcBorders>
          </w:tcPr>
          <w:p w14:paraId="0248573D"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C4761B4" w14:textId="77777777"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497C061E" w14:textId="77777777"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36038191" w14:textId="77777777"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14:paraId="3F8E7B41" w14:textId="77777777" w:rsidR="00102F18" w:rsidRPr="00A559B9" w:rsidRDefault="00102F18">
            <w:pPr>
              <w:wordWrap w:val="0"/>
              <w:spacing w:line="210" w:lineRule="exact"/>
              <w:rPr>
                <w:spacing w:val="5"/>
              </w:rPr>
            </w:pPr>
          </w:p>
        </w:tc>
      </w:tr>
      <w:tr w:rsidR="00102F18" w:rsidRPr="00A559B9" w14:paraId="099D093E" w14:textId="77777777" w:rsidTr="00A1259A">
        <w:trPr>
          <w:trHeight w:hRule="exact" w:val="412"/>
          <w:jc w:val="center"/>
        </w:trPr>
        <w:tc>
          <w:tcPr>
            <w:tcW w:w="224" w:type="dxa"/>
            <w:vMerge/>
            <w:tcBorders>
              <w:left w:val="single" w:sz="8" w:space="0" w:color="000000"/>
              <w:right w:val="single" w:sz="8" w:space="0" w:color="000000"/>
            </w:tcBorders>
          </w:tcPr>
          <w:p w14:paraId="2BB7E74D"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49314D8A" w14:textId="77777777"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14:paraId="03787570" w14:textId="77777777"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F3DF60C" w14:textId="77777777"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14:paraId="4714F237" w14:textId="77777777" w:rsidR="00102F18" w:rsidRPr="00A559B9" w:rsidRDefault="00102F18">
            <w:pPr>
              <w:wordWrap w:val="0"/>
              <w:spacing w:line="210" w:lineRule="exact"/>
              <w:rPr>
                <w:spacing w:val="5"/>
              </w:rPr>
            </w:pPr>
          </w:p>
        </w:tc>
      </w:tr>
      <w:tr w:rsidR="00102F18" w:rsidRPr="00A559B9" w14:paraId="10C3250C" w14:textId="77777777" w:rsidTr="00A1259A">
        <w:trPr>
          <w:trHeight w:hRule="exact" w:val="412"/>
          <w:jc w:val="center"/>
        </w:trPr>
        <w:tc>
          <w:tcPr>
            <w:tcW w:w="224" w:type="dxa"/>
            <w:vMerge/>
            <w:tcBorders>
              <w:left w:val="single" w:sz="8" w:space="0" w:color="000000"/>
              <w:right w:val="single" w:sz="8" w:space="0" w:color="000000"/>
            </w:tcBorders>
          </w:tcPr>
          <w:p w14:paraId="68783A28"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75BF7EE" w14:textId="77777777"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4E4358C6" w14:textId="77777777"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08B192AD" w14:textId="77777777"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14:paraId="1F54BC29" w14:textId="77777777" w:rsidR="00102F18" w:rsidRPr="00A559B9" w:rsidRDefault="00102F18">
            <w:pPr>
              <w:wordWrap w:val="0"/>
              <w:spacing w:line="210" w:lineRule="exact"/>
              <w:rPr>
                <w:spacing w:val="5"/>
              </w:rPr>
            </w:pPr>
          </w:p>
        </w:tc>
      </w:tr>
      <w:tr w:rsidR="00102F18" w:rsidRPr="00A559B9" w14:paraId="37CAF0CE" w14:textId="77777777" w:rsidTr="00A1259A">
        <w:trPr>
          <w:trHeight w:hRule="exact" w:val="412"/>
          <w:jc w:val="center"/>
        </w:trPr>
        <w:tc>
          <w:tcPr>
            <w:tcW w:w="224" w:type="dxa"/>
            <w:vMerge/>
            <w:tcBorders>
              <w:left w:val="single" w:sz="8" w:space="0" w:color="000000"/>
              <w:right w:val="single" w:sz="8" w:space="0" w:color="000000"/>
            </w:tcBorders>
          </w:tcPr>
          <w:p w14:paraId="29710105"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6F40F77A" w14:textId="77777777"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14:paraId="2A62FB48" w14:textId="77777777"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324ECBA7" w14:textId="77777777"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14:paraId="13E79EFC" w14:textId="77777777" w:rsidR="00102F18" w:rsidRPr="00A559B9" w:rsidRDefault="00102F18">
            <w:pPr>
              <w:wordWrap w:val="0"/>
              <w:spacing w:line="210" w:lineRule="exact"/>
              <w:rPr>
                <w:spacing w:val="5"/>
              </w:rPr>
            </w:pPr>
          </w:p>
        </w:tc>
      </w:tr>
      <w:tr w:rsidR="00102F18" w:rsidRPr="00A559B9" w14:paraId="7F07F6CF" w14:textId="77777777" w:rsidTr="00A1259A">
        <w:trPr>
          <w:trHeight w:hRule="exact" w:val="412"/>
          <w:jc w:val="center"/>
        </w:trPr>
        <w:tc>
          <w:tcPr>
            <w:tcW w:w="224" w:type="dxa"/>
            <w:vMerge/>
            <w:tcBorders>
              <w:left w:val="single" w:sz="8" w:space="0" w:color="000000"/>
              <w:right w:val="single" w:sz="8" w:space="0" w:color="000000"/>
            </w:tcBorders>
          </w:tcPr>
          <w:p w14:paraId="7F84DEB5"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760B7B9" w14:textId="77777777" w:rsidR="00102F18" w:rsidRPr="00A559B9" w:rsidRDefault="00102F18">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14:paraId="4474F253" w14:textId="77777777" w:rsidR="00102F18" w:rsidRPr="00A559B9" w:rsidRDefault="00102F18">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14:paraId="558123E1" w14:textId="77777777" w:rsidR="00102F18" w:rsidRPr="00A559B9" w:rsidRDefault="00102F18">
            <w:pPr>
              <w:wordWrap w:val="0"/>
              <w:spacing w:line="210" w:lineRule="exact"/>
              <w:rPr>
                <w:spacing w:val="5"/>
              </w:rPr>
            </w:pPr>
          </w:p>
        </w:tc>
        <w:tc>
          <w:tcPr>
            <w:tcW w:w="4368" w:type="dxa"/>
            <w:gridSpan w:val="2"/>
            <w:tcBorders>
              <w:top w:val="single" w:sz="8" w:space="0" w:color="000000"/>
              <w:left w:val="single" w:sz="8" w:space="0" w:color="000000"/>
              <w:right w:val="single" w:sz="4" w:space="0" w:color="auto"/>
            </w:tcBorders>
          </w:tcPr>
          <w:p w14:paraId="564A64C0" w14:textId="77777777" w:rsidR="00102F18" w:rsidRPr="00A559B9" w:rsidRDefault="00102F18">
            <w:pPr>
              <w:wordWrap w:val="0"/>
              <w:spacing w:line="210" w:lineRule="exact"/>
              <w:rPr>
                <w:spacing w:val="5"/>
              </w:rPr>
            </w:pPr>
          </w:p>
        </w:tc>
      </w:tr>
      <w:tr w:rsidR="00102F18" w:rsidRPr="00A559B9" w14:paraId="2160F048" w14:textId="77777777" w:rsidTr="00A1259A">
        <w:trPr>
          <w:trHeight w:hRule="exact" w:val="412"/>
          <w:jc w:val="center"/>
        </w:trPr>
        <w:tc>
          <w:tcPr>
            <w:tcW w:w="224" w:type="dxa"/>
            <w:vMerge/>
            <w:tcBorders>
              <w:left w:val="single" w:sz="8" w:space="0" w:color="000000"/>
              <w:right w:val="single" w:sz="8" w:space="0" w:color="000000"/>
            </w:tcBorders>
          </w:tcPr>
          <w:p w14:paraId="6F9453F7"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286612CF" w14:textId="77777777" w:rsidR="00102F18" w:rsidRPr="00A559B9" w:rsidRDefault="00102F18">
            <w:pPr>
              <w:wordWrap w:val="0"/>
              <w:spacing w:line="210" w:lineRule="exact"/>
              <w:rPr>
                <w:spacing w:val="5"/>
              </w:rPr>
            </w:pPr>
          </w:p>
        </w:tc>
        <w:tc>
          <w:tcPr>
            <w:tcW w:w="1344" w:type="dxa"/>
            <w:vMerge/>
            <w:tcBorders>
              <w:left w:val="single" w:sz="8" w:space="0" w:color="000000"/>
              <w:right w:val="single" w:sz="8" w:space="0" w:color="000000"/>
            </w:tcBorders>
          </w:tcPr>
          <w:p w14:paraId="6EEC4E36" w14:textId="77777777" w:rsidR="00102F18" w:rsidRPr="00A559B9" w:rsidRDefault="00102F18">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14:paraId="7A81649A" w14:textId="77777777" w:rsidR="00102F18" w:rsidRPr="00A559B9" w:rsidRDefault="00102F18">
            <w:pPr>
              <w:wordWrap w:val="0"/>
              <w:spacing w:line="210" w:lineRule="exact"/>
              <w:rPr>
                <w:spacing w:val="5"/>
              </w:rPr>
            </w:pPr>
          </w:p>
        </w:tc>
        <w:tc>
          <w:tcPr>
            <w:tcW w:w="4368" w:type="dxa"/>
            <w:gridSpan w:val="2"/>
            <w:tcBorders>
              <w:top w:val="single" w:sz="4" w:space="0" w:color="000000"/>
              <w:left w:val="single" w:sz="8" w:space="0" w:color="000000"/>
              <w:right w:val="single" w:sz="4" w:space="0" w:color="auto"/>
            </w:tcBorders>
          </w:tcPr>
          <w:p w14:paraId="50FD52DE" w14:textId="77777777" w:rsidR="00102F18" w:rsidRPr="00A559B9" w:rsidRDefault="00102F18">
            <w:pPr>
              <w:wordWrap w:val="0"/>
              <w:spacing w:line="210" w:lineRule="exact"/>
              <w:rPr>
                <w:spacing w:val="5"/>
              </w:rPr>
            </w:pPr>
          </w:p>
        </w:tc>
      </w:tr>
      <w:tr w:rsidR="00102F18" w:rsidRPr="00A559B9" w14:paraId="496D64A6" w14:textId="77777777" w:rsidTr="00A1259A">
        <w:trPr>
          <w:trHeight w:hRule="exact" w:val="137"/>
          <w:jc w:val="center"/>
        </w:trPr>
        <w:tc>
          <w:tcPr>
            <w:tcW w:w="9296" w:type="dxa"/>
            <w:gridSpan w:val="7"/>
            <w:vMerge w:val="restart"/>
            <w:tcBorders>
              <w:top w:val="single" w:sz="8" w:space="0" w:color="000000"/>
              <w:left w:val="single" w:sz="8" w:space="0" w:color="000000"/>
              <w:right w:val="single" w:sz="4" w:space="0" w:color="auto"/>
            </w:tcBorders>
            <w:vAlign w:val="center"/>
          </w:tcPr>
          <w:p w14:paraId="1EEEC7A2" w14:textId="77777777" w:rsidR="00102F18" w:rsidRPr="00A559B9" w:rsidRDefault="00102F18" w:rsidP="00C02047">
            <w:pPr>
              <w:wordWrap w:val="0"/>
              <w:spacing w:line="210" w:lineRule="exact"/>
              <w:ind w:firstLineChars="50" w:firstLine="110"/>
              <w:rPr>
                <w:spacing w:val="5"/>
              </w:rPr>
            </w:pPr>
            <w:r w:rsidRPr="00A559B9">
              <w:rPr>
                <w:rFonts w:hint="eastAsia"/>
                <w:spacing w:val="5"/>
              </w:rPr>
              <w:t>令第６条の１０に規定する使用人（申請者に当該使用人がある場合）</w:t>
            </w:r>
          </w:p>
        </w:tc>
      </w:tr>
      <w:tr w:rsidR="00102F18" w:rsidRPr="00A559B9" w14:paraId="1573E621" w14:textId="77777777" w:rsidTr="00A1259A">
        <w:trPr>
          <w:trHeight w:hRule="exact" w:val="137"/>
          <w:jc w:val="center"/>
        </w:trPr>
        <w:tc>
          <w:tcPr>
            <w:tcW w:w="9296" w:type="dxa"/>
            <w:gridSpan w:val="7"/>
            <w:vMerge/>
            <w:tcBorders>
              <w:left w:val="single" w:sz="8" w:space="0" w:color="000000"/>
              <w:bottom w:val="single" w:sz="8" w:space="0" w:color="000000"/>
              <w:right w:val="single" w:sz="4" w:space="0" w:color="auto"/>
            </w:tcBorders>
          </w:tcPr>
          <w:p w14:paraId="04BB0322" w14:textId="77777777" w:rsidR="00102F18" w:rsidRPr="00A559B9" w:rsidRDefault="00102F18">
            <w:pPr>
              <w:wordWrap w:val="0"/>
              <w:spacing w:line="210" w:lineRule="exact"/>
              <w:rPr>
                <w:spacing w:val="5"/>
              </w:rPr>
            </w:pPr>
          </w:p>
        </w:tc>
      </w:tr>
      <w:tr w:rsidR="00102F18" w:rsidRPr="00A559B9" w14:paraId="5C2575BE" w14:textId="77777777" w:rsidTr="00A1259A">
        <w:trPr>
          <w:trHeight w:hRule="exact" w:val="274"/>
          <w:jc w:val="center"/>
        </w:trPr>
        <w:tc>
          <w:tcPr>
            <w:tcW w:w="224" w:type="dxa"/>
            <w:vMerge w:val="restart"/>
            <w:tcBorders>
              <w:left w:val="single" w:sz="8" w:space="0" w:color="000000"/>
              <w:right w:val="single" w:sz="8" w:space="0" w:color="000000"/>
            </w:tcBorders>
          </w:tcPr>
          <w:p w14:paraId="1A502B00" w14:textId="77777777" w:rsidR="00102F18" w:rsidRPr="00A559B9" w:rsidRDefault="00102F18">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108E5C85" w14:textId="77777777" w:rsidR="00102F18" w:rsidRPr="00A559B9" w:rsidRDefault="00102F18" w:rsidP="00C02047">
            <w:pPr>
              <w:wordWrap w:val="0"/>
              <w:spacing w:line="210" w:lineRule="exact"/>
              <w:jc w:val="center"/>
              <w:rPr>
                <w:spacing w:val="5"/>
              </w:rPr>
            </w:pPr>
            <w:r w:rsidRPr="00A559B9">
              <w:rPr>
                <w:rFonts w:hint="eastAsia"/>
                <w:spacing w:val="5"/>
              </w:rPr>
              <w:t>（ふりがな）</w:t>
            </w:r>
          </w:p>
          <w:p w14:paraId="408012AA" w14:textId="77777777" w:rsidR="00102F18" w:rsidRPr="00A559B9" w:rsidRDefault="00102F18" w:rsidP="00C02047">
            <w:pPr>
              <w:wordWrap w:val="0"/>
              <w:spacing w:line="276" w:lineRule="exact"/>
              <w:jc w:val="center"/>
              <w:rPr>
                <w:spacing w:val="5"/>
              </w:rPr>
            </w:pPr>
            <w:r w:rsidRPr="00A559B9">
              <w:rPr>
                <w:rFonts w:hint="eastAsia"/>
                <w:spacing w:val="5"/>
              </w:rPr>
              <w:t>氏　　　名</w:t>
            </w:r>
          </w:p>
        </w:tc>
        <w:tc>
          <w:tcPr>
            <w:tcW w:w="1568" w:type="dxa"/>
            <w:gridSpan w:val="2"/>
            <w:tcBorders>
              <w:left w:val="single" w:sz="8" w:space="0" w:color="000000"/>
              <w:right w:val="single" w:sz="8" w:space="0" w:color="000000"/>
            </w:tcBorders>
            <w:vAlign w:val="center"/>
          </w:tcPr>
          <w:p w14:paraId="0C58CE04" w14:textId="77777777" w:rsidR="00102F18" w:rsidRPr="00A559B9" w:rsidRDefault="00102F18" w:rsidP="00C02047">
            <w:pPr>
              <w:wordWrap w:val="0"/>
              <w:spacing w:line="210" w:lineRule="exact"/>
              <w:jc w:val="center"/>
              <w:rPr>
                <w:spacing w:val="5"/>
              </w:rPr>
            </w:pPr>
            <w:r w:rsidRPr="00A559B9">
              <w:rPr>
                <w:rFonts w:hint="eastAsia"/>
                <w:spacing w:val="5"/>
              </w:rPr>
              <w:t>生</w:t>
            </w:r>
            <w:r w:rsidRPr="00A559B9">
              <w:rPr>
                <w:rFonts w:hint="eastAsia"/>
                <w:spacing w:val="2"/>
              </w:rPr>
              <w:t xml:space="preserve"> </w:t>
            </w:r>
            <w:r w:rsidRPr="00A559B9">
              <w:rPr>
                <w:rFonts w:hint="eastAsia"/>
                <w:spacing w:val="5"/>
              </w:rPr>
              <w:t>年</w:t>
            </w:r>
            <w:r w:rsidRPr="00A559B9">
              <w:rPr>
                <w:rFonts w:hint="eastAsia"/>
                <w:spacing w:val="2"/>
              </w:rPr>
              <w:t xml:space="preserve"> </w:t>
            </w:r>
            <w:r w:rsidRPr="00A559B9">
              <w:rPr>
                <w:rFonts w:hint="eastAsia"/>
                <w:spacing w:val="5"/>
              </w:rPr>
              <w:t>月</w:t>
            </w:r>
            <w:r w:rsidRPr="00A559B9">
              <w:rPr>
                <w:rFonts w:hint="eastAsia"/>
                <w:spacing w:val="2"/>
              </w:rPr>
              <w:t xml:space="preserve"> </w:t>
            </w:r>
            <w:r w:rsidRPr="00A559B9">
              <w:rPr>
                <w:rFonts w:hint="eastAsia"/>
                <w:spacing w:val="5"/>
              </w:rPr>
              <w:t>日</w:t>
            </w:r>
          </w:p>
        </w:tc>
        <w:tc>
          <w:tcPr>
            <w:tcW w:w="6048" w:type="dxa"/>
            <w:gridSpan w:val="3"/>
            <w:tcBorders>
              <w:left w:val="single" w:sz="8" w:space="0" w:color="000000"/>
              <w:right w:val="single" w:sz="8" w:space="0" w:color="000000"/>
            </w:tcBorders>
            <w:vAlign w:val="center"/>
          </w:tcPr>
          <w:p w14:paraId="45E42327" w14:textId="77777777" w:rsidR="00102F18" w:rsidRPr="00A559B9" w:rsidRDefault="00102F18" w:rsidP="00C02047">
            <w:pPr>
              <w:wordWrap w:val="0"/>
              <w:spacing w:line="210" w:lineRule="exact"/>
              <w:jc w:val="center"/>
              <w:rPr>
                <w:spacing w:val="5"/>
              </w:rPr>
            </w:pPr>
            <w:r w:rsidRPr="00A559B9">
              <w:rPr>
                <w:rFonts w:hint="eastAsia"/>
                <w:spacing w:val="5"/>
              </w:rPr>
              <w:t>本　　　　　　　　籍</w:t>
            </w:r>
          </w:p>
        </w:tc>
      </w:tr>
      <w:tr w:rsidR="00102F18" w:rsidRPr="00A559B9" w14:paraId="1A65D1B2" w14:textId="77777777" w:rsidTr="00A1259A">
        <w:trPr>
          <w:trHeight w:hRule="exact" w:val="274"/>
          <w:jc w:val="center"/>
        </w:trPr>
        <w:tc>
          <w:tcPr>
            <w:tcW w:w="224" w:type="dxa"/>
            <w:vMerge/>
            <w:tcBorders>
              <w:left w:val="single" w:sz="8" w:space="0" w:color="000000"/>
              <w:right w:val="single" w:sz="8" w:space="0" w:color="000000"/>
            </w:tcBorders>
          </w:tcPr>
          <w:p w14:paraId="2422ED6A" w14:textId="77777777" w:rsidR="00102F18" w:rsidRPr="00A559B9" w:rsidRDefault="00102F18">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6AFACADB" w14:textId="77777777" w:rsidR="00102F18" w:rsidRPr="00A559B9" w:rsidRDefault="00102F18" w:rsidP="00C02047">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14:paraId="32451B1C" w14:textId="77777777" w:rsidR="00102F18" w:rsidRPr="00A559B9" w:rsidRDefault="00102F18" w:rsidP="00C02047">
            <w:pPr>
              <w:wordWrap w:val="0"/>
              <w:spacing w:line="210" w:lineRule="exact"/>
              <w:jc w:val="center"/>
              <w:rPr>
                <w:spacing w:val="5"/>
              </w:rPr>
            </w:pPr>
            <w:r w:rsidRPr="00A559B9">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14:paraId="202DDC36" w14:textId="77777777" w:rsidR="00102F18" w:rsidRPr="00A559B9" w:rsidRDefault="00102F18" w:rsidP="00C02047">
            <w:pPr>
              <w:wordWrap w:val="0"/>
              <w:spacing w:line="210" w:lineRule="exact"/>
              <w:jc w:val="center"/>
              <w:rPr>
                <w:spacing w:val="5"/>
              </w:rPr>
            </w:pPr>
            <w:r w:rsidRPr="00A559B9">
              <w:rPr>
                <w:rFonts w:hint="eastAsia"/>
                <w:spacing w:val="5"/>
              </w:rPr>
              <w:t>住　　　　　　　　所</w:t>
            </w:r>
          </w:p>
        </w:tc>
      </w:tr>
      <w:tr w:rsidR="00102F18" w:rsidRPr="00A559B9" w14:paraId="701ADE28" w14:textId="77777777" w:rsidTr="00A1259A">
        <w:trPr>
          <w:trHeight w:hRule="exact" w:val="412"/>
          <w:jc w:val="center"/>
        </w:trPr>
        <w:tc>
          <w:tcPr>
            <w:tcW w:w="224" w:type="dxa"/>
            <w:vMerge/>
            <w:tcBorders>
              <w:left w:val="single" w:sz="8" w:space="0" w:color="000000"/>
              <w:right w:val="single" w:sz="8" w:space="0" w:color="000000"/>
            </w:tcBorders>
          </w:tcPr>
          <w:p w14:paraId="4F2A577B"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vAlign w:val="center"/>
          </w:tcPr>
          <w:p w14:paraId="266ADDE8" w14:textId="77777777" w:rsidR="00102F18" w:rsidRPr="00A559B9" w:rsidRDefault="00102F18" w:rsidP="00C02047">
            <w:pPr>
              <w:wordWrap w:val="0"/>
              <w:spacing w:line="210" w:lineRule="exact"/>
              <w:jc w:val="center"/>
              <w:rPr>
                <w:spacing w:val="5"/>
              </w:rPr>
            </w:pPr>
          </w:p>
        </w:tc>
        <w:tc>
          <w:tcPr>
            <w:tcW w:w="1568" w:type="dxa"/>
            <w:gridSpan w:val="2"/>
            <w:tcBorders>
              <w:top w:val="single" w:sz="8" w:space="0" w:color="000000"/>
              <w:left w:val="single" w:sz="8" w:space="0" w:color="000000"/>
              <w:right w:val="single" w:sz="8" w:space="0" w:color="000000"/>
            </w:tcBorders>
            <w:vAlign w:val="center"/>
          </w:tcPr>
          <w:p w14:paraId="6CCFC70C" w14:textId="77777777" w:rsidR="00102F18" w:rsidRPr="00A559B9" w:rsidRDefault="00102F18" w:rsidP="00C02047">
            <w:pPr>
              <w:wordWrap w:val="0"/>
              <w:spacing w:line="210" w:lineRule="exact"/>
              <w:jc w:val="center"/>
              <w:rPr>
                <w:spacing w:val="5"/>
              </w:rPr>
            </w:pPr>
          </w:p>
        </w:tc>
        <w:tc>
          <w:tcPr>
            <w:tcW w:w="6048" w:type="dxa"/>
            <w:gridSpan w:val="3"/>
            <w:tcBorders>
              <w:top w:val="single" w:sz="8" w:space="0" w:color="000000"/>
              <w:left w:val="single" w:sz="8" w:space="0" w:color="000000"/>
              <w:right w:val="single" w:sz="8" w:space="0" w:color="000000"/>
            </w:tcBorders>
            <w:vAlign w:val="center"/>
          </w:tcPr>
          <w:p w14:paraId="7A141948" w14:textId="77777777" w:rsidR="00102F18" w:rsidRPr="00A559B9" w:rsidRDefault="00102F18" w:rsidP="00C02047">
            <w:pPr>
              <w:wordWrap w:val="0"/>
              <w:spacing w:line="210" w:lineRule="exact"/>
              <w:jc w:val="center"/>
              <w:rPr>
                <w:spacing w:val="5"/>
              </w:rPr>
            </w:pPr>
          </w:p>
        </w:tc>
      </w:tr>
      <w:tr w:rsidR="00102F18" w:rsidRPr="00A559B9" w14:paraId="12554640" w14:textId="77777777" w:rsidTr="00A1259A">
        <w:trPr>
          <w:trHeight w:hRule="exact" w:val="412"/>
          <w:jc w:val="center"/>
        </w:trPr>
        <w:tc>
          <w:tcPr>
            <w:tcW w:w="224" w:type="dxa"/>
            <w:vMerge/>
            <w:tcBorders>
              <w:left w:val="single" w:sz="8" w:space="0" w:color="000000"/>
              <w:right w:val="single" w:sz="8" w:space="0" w:color="000000"/>
            </w:tcBorders>
          </w:tcPr>
          <w:p w14:paraId="51C9A03D"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3F1519CE" w14:textId="77777777"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278BBEEA" w14:textId="77777777"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3727F0FF" w14:textId="77777777" w:rsidR="00102F18" w:rsidRPr="00A559B9" w:rsidRDefault="00102F18">
            <w:pPr>
              <w:wordWrap w:val="0"/>
              <w:spacing w:line="210" w:lineRule="exact"/>
              <w:rPr>
                <w:spacing w:val="5"/>
              </w:rPr>
            </w:pPr>
          </w:p>
        </w:tc>
      </w:tr>
      <w:tr w:rsidR="00102F18" w:rsidRPr="00A559B9" w14:paraId="61DD3187" w14:textId="77777777" w:rsidTr="00A1259A">
        <w:trPr>
          <w:trHeight w:hRule="exact" w:val="412"/>
          <w:jc w:val="center"/>
        </w:trPr>
        <w:tc>
          <w:tcPr>
            <w:tcW w:w="224" w:type="dxa"/>
            <w:vMerge/>
            <w:tcBorders>
              <w:left w:val="single" w:sz="8" w:space="0" w:color="000000"/>
              <w:right w:val="single" w:sz="8" w:space="0" w:color="000000"/>
            </w:tcBorders>
          </w:tcPr>
          <w:p w14:paraId="6C74B008"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5392183E" w14:textId="77777777"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26B8EDBF" w14:textId="77777777"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1F858F75" w14:textId="77777777" w:rsidR="00102F18" w:rsidRPr="00A559B9" w:rsidRDefault="00102F18">
            <w:pPr>
              <w:wordWrap w:val="0"/>
              <w:spacing w:line="210" w:lineRule="exact"/>
              <w:rPr>
                <w:spacing w:val="5"/>
              </w:rPr>
            </w:pPr>
          </w:p>
        </w:tc>
      </w:tr>
      <w:tr w:rsidR="00102F18" w:rsidRPr="00A559B9" w14:paraId="1B16143D" w14:textId="77777777" w:rsidTr="00A1259A">
        <w:trPr>
          <w:trHeight w:hRule="exact" w:val="412"/>
          <w:jc w:val="center"/>
        </w:trPr>
        <w:tc>
          <w:tcPr>
            <w:tcW w:w="224" w:type="dxa"/>
            <w:vMerge/>
            <w:tcBorders>
              <w:left w:val="single" w:sz="8" w:space="0" w:color="000000"/>
              <w:right w:val="single" w:sz="8" w:space="0" w:color="000000"/>
            </w:tcBorders>
          </w:tcPr>
          <w:p w14:paraId="7DC1E074"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11CCCF3C" w14:textId="77777777"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7936E578" w14:textId="77777777"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4A0E2108" w14:textId="77777777" w:rsidR="00102F18" w:rsidRPr="00A559B9" w:rsidRDefault="00102F18">
            <w:pPr>
              <w:wordWrap w:val="0"/>
              <w:spacing w:line="210" w:lineRule="exact"/>
              <w:rPr>
                <w:spacing w:val="5"/>
              </w:rPr>
            </w:pPr>
          </w:p>
        </w:tc>
      </w:tr>
      <w:tr w:rsidR="00102F18" w:rsidRPr="00A559B9" w14:paraId="56A9D5BB" w14:textId="77777777" w:rsidTr="00A1259A">
        <w:trPr>
          <w:trHeight w:hRule="exact" w:val="412"/>
          <w:jc w:val="center"/>
        </w:trPr>
        <w:tc>
          <w:tcPr>
            <w:tcW w:w="224" w:type="dxa"/>
            <w:vMerge/>
            <w:tcBorders>
              <w:left w:val="single" w:sz="8" w:space="0" w:color="000000"/>
              <w:right w:val="single" w:sz="8" w:space="0" w:color="000000"/>
            </w:tcBorders>
          </w:tcPr>
          <w:p w14:paraId="391323F4"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E571F88" w14:textId="77777777"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5F6180B7" w14:textId="77777777"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3A93E44B" w14:textId="77777777" w:rsidR="00102F18" w:rsidRPr="00A559B9" w:rsidRDefault="00102F18">
            <w:pPr>
              <w:wordWrap w:val="0"/>
              <w:spacing w:line="210" w:lineRule="exact"/>
              <w:rPr>
                <w:spacing w:val="5"/>
              </w:rPr>
            </w:pPr>
          </w:p>
        </w:tc>
      </w:tr>
      <w:tr w:rsidR="00102F18" w:rsidRPr="00A559B9" w14:paraId="266A440A" w14:textId="77777777" w:rsidTr="00A1259A">
        <w:trPr>
          <w:trHeight w:hRule="exact" w:val="412"/>
          <w:jc w:val="center"/>
        </w:trPr>
        <w:tc>
          <w:tcPr>
            <w:tcW w:w="224" w:type="dxa"/>
            <w:vMerge/>
            <w:tcBorders>
              <w:left w:val="single" w:sz="8" w:space="0" w:color="000000"/>
              <w:right w:val="single" w:sz="8" w:space="0" w:color="000000"/>
            </w:tcBorders>
          </w:tcPr>
          <w:p w14:paraId="4C794185"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62D37C4E" w14:textId="77777777"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6654B93D" w14:textId="77777777"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5B53517E" w14:textId="77777777" w:rsidR="00102F18" w:rsidRPr="00A559B9" w:rsidRDefault="00102F18">
            <w:pPr>
              <w:wordWrap w:val="0"/>
              <w:spacing w:line="210" w:lineRule="exact"/>
              <w:rPr>
                <w:spacing w:val="5"/>
              </w:rPr>
            </w:pPr>
          </w:p>
        </w:tc>
      </w:tr>
      <w:tr w:rsidR="00102F18" w:rsidRPr="00A559B9" w14:paraId="5D60821C" w14:textId="77777777" w:rsidTr="00A1259A">
        <w:trPr>
          <w:trHeight w:hRule="exact" w:val="412"/>
          <w:jc w:val="center"/>
        </w:trPr>
        <w:tc>
          <w:tcPr>
            <w:tcW w:w="224" w:type="dxa"/>
            <w:vMerge/>
            <w:tcBorders>
              <w:left w:val="single" w:sz="8" w:space="0" w:color="000000"/>
              <w:right w:val="single" w:sz="8" w:space="0" w:color="000000"/>
            </w:tcBorders>
          </w:tcPr>
          <w:p w14:paraId="55C0F15F" w14:textId="77777777" w:rsidR="00102F18" w:rsidRPr="00A559B9" w:rsidRDefault="00102F18">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5F8BD20" w14:textId="77777777" w:rsidR="00102F18" w:rsidRPr="00A559B9" w:rsidRDefault="00102F18">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14:paraId="127C58E2" w14:textId="77777777" w:rsidR="00102F18" w:rsidRPr="00A559B9" w:rsidRDefault="00102F18">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14:paraId="476A8AED" w14:textId="77777777" w:rsidR="00102F18" w:rsidRPr="00A559B9" w:rsidRDefault="00102F18">
            <w:pPr>
              <w:wordWrap w:val="0"/>
              <w:spacing w:line="210" w:lineRule="exact"/>
              <w:rPr>
                <w:spacing w:val="5"/>
              </w:rPr>
            </w:pPr>
          </w:p>
        </w:tc>
      </w:tr>
      <w:tr w:rsidR="00102F18" w:rsidRPr="00A559B9" w14:paraId="465C3A7B" w14:textId="77777777" w:rsidTr="00A1259A">
        <w:trPr>
          <w:trHeight w:hRule="exact" w:val="412"/>
          <w:jc w:val="center"/>
        </w:trPr>
        <w:tc>
          <w:tcPr>
            <w:tcW w:w="224" w:type="dxa"/>
            <w:vMerge/>
            <w:tcBorders>
              <w:left w:val="single" w:sz="8" w:space="0" w:color="000000"/>
              <w:right w:val="single" w:sz="8" w:space="0" w:color="000000"/>
            </w:tcBorders>
          </w:tcPr>
          <w:p w14:paraId="5A6C481C" w14:textId="77777777" w:rsidR="00102F18" w:rsidRPr="00A559B9" w:rsidRDefault="00102F18">
            <w:pPr>
              <w:wordWrap w:val="0"/>
              <w:spacing w:line="210" w:lineRule="exact"/>
              <w:rPr>
                <w:spacing w:val="5"/>
              </w:rPr>
            </w:pPr>
          </w:p>
        </w:tc>
        <w:tc>
          <w:tcPr>
            <w:tcW w:w="1456" w:type="dxa"/>
            <w:vMerge/>
            <w:tcBorders>
              <w:left w:val="single" w:sz="8" w:space="0" w:color="000000"/>
              <w:right w:val="single" w:sz="8" w:space="0" w:color="000000"/>
            </w:tcBorders>
          </w:tcPr>
          <w:p w14:paraId="07172F25" w14:textId="77777777" w:rsidR="00102F18" w:rsidRPr="00A559B9" w:rsidRDefault="00102F18">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14:paraId="1F78512C" w14:textId="77777777" w:rsidR="00102F18" w:rsidRPr="00A559B9" w:rsidRDefault="00102F18">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14:paraId="65CEB756" w14:textId="77777777" w:rsidR="00102F18" w:rsidRPr="00A559B9" w:rsidRDefault="00102F18">
            <w:pPr>
              <w:wordWrap w:val="0"/>
              <w:spacing w:line="210" w:lineRule="exact"/>
              <w:rPr>
                <w:spacing w:val="5"/>
              </w:rPr>
            </w:pPr>
          </w:p>
        </w:tc>
      </w:tr>
      <w:tr w:rsidR="00102F18" w:rsidRPr="00A559B9" w14:paraId="5E44DFAB" w14:textId="77777777" w:rsidTr="005637E3">
        <w:trPr>
          <w:trHeight w:hRule="exact" w:val="3303"/>
          <w:jc w:val="center"/>
        </w:trPr>
        <w:tc>
          <w:tcPr>
            <w:tcW w:w="9296" w:type="dxa"/>
            <w:gridSpan w:val="7"/>
            <w:tcBorders>
              <w:top w:val="single" w:sz="8" w:space="0" w:color="000000"/>
              <w:left w:val="single" w:sz="8" w:space="0" w:color="000000"/>
              <w:right w:val="single" w:sz="8" w:space="0" w:color="000000"/>
            </w:tcBorders>
            <w:vAlign w:val="center"/>
          </w:tcPr>
          <w:p w14:paraId="5B3C4B29" w14:textId="77777777" w:rsidR="00102F18" w:rsidRPr="00A559B9" w:rsidRDefault="00102F18" w:rsidP="00C02047">
            <w:pPr>
              <w:wordWrap w:val="0"/>
              <w:spacing w:line="210" w:lineRule="exact"/>
              <w:ind w:firstLineChars="50" w:firstLine="110"/>
              <w:rPr>
                <w:spacing w:val="5"/>
              </w:rPr>
            </w:pPr>
            <w:r w:rsidRPr="00A559B9">
              <w:rPr>
                <w:rFonts w:hint="eastAsia"/>
                <w:spacing w:val="5"/>
              </w:rPr>
              <w:t>備考</w:t>
            </w:r>
          </w:p>
          <w:p w14:paraId="331C52DD" w14:textId="77777777" w:rsidR="00102F18" w:rsidRPr="00A559B9" w:rsidRDefault="00102F18" w:rsidP="00C02047">
            <w:pPr>
              <w:wordWrap w:val="0"/>
              <w:spacing w:line="276" w:lineRule="exact"/>
              <w:rPr>
                <w:spacing w:val="5"/>
              </w:rPr>
            </w:pPr>
            <w:r w:rsidRPr="00A559B9">
              <w:rPr>
                <w:rFonts w:hint="eastAsia"/>
                <w:spacing w:val="-1"/>
              </w:rPr>
              <w:t xml:space="preserve">  </w:t>
            </w:r>
            <w:r w:rsidR="00041C12">
              <w:rPr>
                <w:rFonts w:hint="eastAsia"/>
                <w:spacing w:val="-1"/>
              </w:rPr>
              <w:t xml:space="preserve"> </w:t>
            </w:r>
            <w:r w:rsidRPr="00A559B9">
              <w:rPr>
                <w:rFonts w:hint="eastAsia"/>
                <w:spacing w:val="-2"/>
              </w:rPr>
              <w:t>１</w:t>
            </w:r>
            <w:r w:rsidR="00041C12">
              <w:rPr>
                <w:rFonts w:hint="eastAsia"/>
                <w:spacing w:val="-2"/>
              </w:rPr>
              <w:t xml:space="preserve">　</w:t>
            </w:r>
            <w:r w:rsidRPr="00A559B9">
              <w:rPr>
                <w:rFonts w:hint="eastAsia"/>
                <w:spacing w:val="-2"/>
              </w:rPr>
              <w:t>※の欄は記入しないこと。</w:t>
            </w:r>
          </w:p>
          <w:p w14:paraId="60A3C27F" w14:textId="77777777" w:rsidR="00041C12" w:rsidRDefault="00102F18" w:rsidP="00041C12">
            <w:pPr>
              <w:wordWrap w:val="0"/>
              <w:spacing w:line="276" w:lineRule="exact"/>
              <w:ind w:left="642" w:hangingChars="300" w:hanging="642"/>
              <w:rPr>
                <w:spacing w:val="5"/>
              </w:rPr>
            </w:pPr>
            <w:r w:rsidRPr="00A559B9">
              <w:rPr>
                <w:rFonts w:hint="eastAsia"/>
                <w:spacing w:val="2"/>
              </w:rPr>
              <w:t xml:space="preserve">  </w:t>
            </w:r>
            <w:r w:rsidR="00041C12">
              <w:rPr>
                <w:spacing w:val="2"/>
              </w:rPr>
              <w:t xml:space="preserve"> </w:t>
            </w:r>
            <w:r w:rsidRPr="00A559B9">
              <w:rPr>
                <w:rFonts w:hint="eastAsia"/>
                <w:spacing w:val="5"/>
              </w:rPr>
              <w:t>２</w:t>
            </w:r>
            <w:r w:rsidR="00041C12">
              <w:rPr>
                <w:rFonts w:hint="eastAsia"/>
                <w:spacing w:val="5"/>
              </w:rPr>
              <w:t xml:space="preserve">　</w:t>
            </w:r>
            <w:r w:rsidRPr="00A559B9">
              <w:rPr>
                <w:rFonts w:hint="eastAsia"/>
                <w:spacing w:val="5"/>
              </w:rPr>
              <w:t>「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056976A7" w14:textId="77777777" w:rsidR="00041C12" w:rsidRDefault="00041C12" w:rsidP="00041C12">
            <w:pPr>
              <w:wordWrap w:val="0"/>
              <w:spacing w:line="276" w:lineRule="exact"/>
              <w:ind w:left="672" w:hangingChars="300" w:hanging="672"/>
            </w:pPr>
            <w:r>
              <w:rPr>
                <w:rFonts w:hint="eastAsia"/>
              </w:rPr>
              <w:t xml:space="preserve">　 </w:t>
            </w:r>
            <w:r w:rsidR="0035414E" w:rsidRPr="00A559B9">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39F9A974" w14:textId="77777777" w:rsidR="00041C12" w:rsidRDefault="00041C12" w:rsidP="00041C12">
            <w:pPr>
              <w:wordWrap w:val="0"/>
              <w:spacing w:line="276" w:lineRule="exact"/>
              <w:ind w:left="672" w:hangingChars="300" w:hanging="672"/>
            </w:pPr>
            <w:r>
              <w:rPr>
                <w:rFonts w:hint="eastAsia"/>
              </w:rPr>
              <w:t xml:space="preserve">　 </w:t>
            </w:r>
            <w:r w:rsidR="0035531C">
              <w:rPr>
                <w:rFonts w:hint="eastAsia"/>
              </w:rPr>
              <w:t>４</w:t>
            </w:r>
            <w:r w:rsidR="0035531C">
              <w:rPr>
                <w:rFonts w:hint="eastAsia"/>
                <w:spacing w:val="5"/>
              </w:rPr>
              <w:t xml:space="preserve">　</w:t>
            </w:r>
            <w:r w:rsidR="0035531C" w:rsidRPr="001B4251">
              <w:rPr>
                <w:rFonts w:hint="eastAsia"/>
                <w:spacing w:val="5"/>
              </w:rPr>
              <w:t>「令第６条の１０に規定する使用人」</w:t>
            </w:r>
            <w:r w:rsidR="0035531C">
              <w:rPr>
                <w:rFonts w:hint="eastAsia"/>
              </w:rPr>
              <w:t>がない場合は、氏名の欄に「該当なし」と記載すること。</w:t>
            </w:r>
          </w:p>
          <w:p w14:paraId="39E6973D" w14:textId="77777777" w:rsidR="00102F18" w:rsidRPr="00041C12" w:rsidRDefault="00041C12" w:rsidP="00041C12">
            <w:pPr>
              <w:wordWrap w:val="0"/>
              <w:spacing w:line="276" w:lineRule="exact"/>
              <w:ind w:left="672" w:hangingChars="300" w:hanging="672"/>
            </w:pPr>
            <w:r>
              <w:rPr>
                <w:rFonts w:hint="eastAsia"/>
              </w:rPr>
              <w:t xml:space="preserve">　 </w:t>
            </w:r>
            <w:r w:rsidR="0035531C">
              <w:rPr>
                <w:rFonts w:hint="eastAsia"/>
              </w:rPr>
              <w:t>５</w:t>
            </w:r>
            <w:r w:rsidR="00102F18" w:rsidRPr="00A559B9">
              <w:rPr>
                <w:rFonts w:hint="eastAsia"/>
                <w:spacing w:val="-2"/>
              </w:rPr>
              <w:t xml:space="preserve">　３部提出すること。</w:t>
            </w:r>
          </w:p>
        </w:tc>
      </w:tr>
      <w:tr w:rsidR="00102F18" w:rsidRPr="00A559B9" w14:paraId="6B92BE24" w14:textId="77777777" w:rsidTr="00041C12">
        <w:trPr>
          <w:trHeight w:hRule="exact" w:val="29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13457B2A" w14:textId="77777777" w:rsidR="00102F18" w:rsidRPr="00A559B9" w:rsidRDefault="00102F18" w:rsidP="00041C12">
            <w:pPr>
              <w:wordWrap w:val="0"/>
              <w:spacing w:line="210" w:lineRule="exact"/>
              <w:ind w:firstLineChars="50" w:firstLine="103"/>
              <w:rPr>
                <w:spacing w:val="5"/>
              </w:rPr>
            </w:pPr>
            <w:r w:rsidRPr="00A559B9">
              <w:rPr>
                <w:rFonts w:hint="eastAsia"/>
                <w:spacing w:val="-2"/>
              </w:rPr>
              <w:t>※　手数料欄（第１面の裏面に貼付）</w:t>
            </w:r>
          </w:p>
        </w:tc>
      </w:tr>
    </w:tbl>
    <w:p w14:paraId="77955AA5" w14:textId="77777777" w:rsidR="005A267C" w:rsidRPr="00EC797B" w:rsidRDefault="00000000" w:rsidP="005A267C">
      <w:pPr>
        <w:wordWrap w:val="0"/>
        <w:spacing w:line="276" w:lineRule="exact"/>
      </w:pPr>
      <w:r>
        <w:rPr>
          <w:noProof/>
        </w:rPr>
        <w:lastRenderedPageBreak/>
        <w:pict w14:anchorId="4F51A91A">
          <v:shape id="_x0000_s2161" type="#_x0000_t202" style="position:absolute;left:0;text-align:left;margin-left:343.55pt;margin-top:-21.35pt;width:128.8pt;height:27.4pt;z-index:2;mso-position-horizontal-relative:text;mso-position-vertical-relative:text" o:allowincell="f" filled="f" fillcolor="black" strokeweight=".5pt">
            <v:path arrowok="t"/>
            <v:textbox style="mso-next-textbox:#_x0000_s2161" inset="0,0,0,0">
              <w:txbxContent>
                <w:p w14:paraId="08C2DF33" w14:textId="77777777" w:rsidR="00A87B67" w:rsidRDefault="00A87B67" w:rsidP="005A267C">
                  <w:pPr>
                    <w:wordWrap w:val="0"/>
                    <w:spacing w:line="274" w:lineRule="exact"/>
                    <w:jc w:val="center"/>
                    <w:rPr>
                      <w:spacing w:val="5"/>
                    </w:rPr>
                  </w:pPr>
                  <w:r>
                    <w:rPr>
                      <w:rFonts w:hint="eastAsia"/>
                      <w:spacing w:val="-2"/>
                    </w:rPr>
                    <w:t>産業廃棄物収集運搬業</w:t>
                  </w:r>
                </w:p>
                <w:p w14:paraId="36F951DD" w14:textId="77777777" w:rsidR="00A87B67" w:rsidRDefault="00A87B67" w:rsidP="005A267C">
                  <w:pPr>
                    <w:wordWrap w:val="0"/>
                    <w:spacing w:line="274" w:lineRule="exact"/>
                    <w:jc w:val="center"/>
                    <w:rPr>
                      <w:spacing w:val="5"/>
                    </w:rPr>
                  </w:pPr>
                  <w:r>
                    <w:rPr>
                      <w:rFonts w:hint="eastAsia"/>
                      <w:spacing w:val="-2"/>
                    </w:rPr>
                    <w:t>（積替え保管を含む）</w:t>
                  </w:r>
                </w:p>
                <w:p w14:paraId="15C656D1" w14:textId="77777777" w:rsidR="00A87B67" w:rsidRDefault="00A87B67" w:rsidP="005A267C">
                  <w:pPr>
                    <w:wordWrap w:val="0"/>
                    <w:spacing w:line="0" w:lineRule="atLeast"/>
                  </w:pPr>
                </w:p>
              </w:txbxContent>
            </v:textbox>
          </v:shape>
        </w:pict>
      </w:r>
      <w:r w:rsidR="005A267C" w:rsidRPr="00A559B9">
        <w:rPr>
          <w:rFonts w:hint="eastAsia"/>
          <w:spacing w:val="0"/>
          <w:lang w:eastAsia="zh-TW"/>
        </w:rPr>
        <w:t>添　付　書　類　一　覧　表</w:t>
      </w:r>
      <w:r w:rsidR="005A267C" w:rsidRPr="00A559B9">
        <w:rPr>
          <w:rFonts w:hint="eastAsia"/>
          <w:spacing w:val="3"/>
          <w:lang w:eastAsia="zh-TW"/>
        </w:rPr>
        <w:t xml:space="preserve"> </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A559B9" w14:paraId="7AA3F69D" w14:textId="77777777" w:rsidTr="00BD2A57">
        <w:trPr>
          <w:trHeight w:val="418"/>
        </w:trPr>
        <w:tc>
          <w:tcPr>
            <w:tcW w:w="7672" w:type="dxa"/>
            <w:vMerge w:val="restart"/>
            <w:tcBorders>
              <w:top w:val="nil"/>
              <w:right w:val="single" w:sz="4" w:space="0" w:color="000000"/>
            </w:tcBorders>
          </w:tcPr>
          <w:p w14:paraId="37C3579D" w14:textId="77777777" w:rsidR="00A87B67" w:rsidRPr="00A559B9" w:rsidRDefault="00A87B67" w:rsidP="00BC04D3">
            <w:pPr>
              <w:wordWrap w:val="0"/>
              <w:spacing w:line="210" w:lineRule="exact"/>
              <w:rPr>
                <w:spacing w:val="5"/>
                <w:lang w:eastAsia="zh-TW"/>
              </w:rPr>
            </w:pPr>
            <w:r w:rsidRPr="00A559B9">
              <w:rPr>
                <w:rFonts w:hint="eastAsia"/>
                <w:spacing w:val="0"/>
              </w:rPr>
              <w:t>○</w:t>
            </w:r>
            <w:r w:rsidRPr="00A559B9">
              <w:rPr>
                <w:spacing w:val="0"/>
              </w:rPr>
              <w:t>法定様式</w:t>
            </w:r>
          </w:p>
          <w:p w14:paraId="5C04FC9F" w14:textId="77777777"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p>
          <w:p w14:paraId="465C50C1" w14:textId="77777777" w:rsidR="00A87B67" w:rsidRPr="00A559B9" w:rsidRDefault="00A87B67" w:rsidP="00BC04D3">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A559B9">
              <w:rPr>
                <w:rFonts w:hint="eastAsia"/>
                <w:spacing w:val="0"/>
              </w:rPr>
              <w:t xml:space="preserve">　</w:t>
            </w:r>
            <w:r w:rsidRPr="00A559B9">
              <w:rPr>
                <w:spacing w:val="0"/>
              </w:rPr>
              <w:t xml:space="preserve">第１面　</w:t>
            </w:r>
            <w:r w:rsidRPr="005A267C">
              <w:rPr>
                <w:spacing w:val="0"/>
                <w:fitText w:val="4400" w:id="1817886725"/>
              </w:rPr>
              <w:t>１</w:t>
            </w:r>
            <w:r w:rsidRPr="005A267C">
              <w:rPr>
                <w:rFonts w:hint="eastAsia"/>
                <w:spacing w:val="0"/>
                <w:fitText w:val="4400" w:id="1817886725"/>
              </w:rPr>
              <w:t>.</w:t>
            </w:r>
            <w:r w:rsidRPr="005A267C">
              <w:rPr>
                <w:spacing w:val="0"/>
                <w:fitText w:val="4400" w:id="1817886725"/>
              </w:rPr>
              <w:t>事業の全体計画、</w:t>
            </w:r>
            <w:r w:rsidRPr="005A267C">
              <w:rPr>
                <w:rFonts w:hint="eastAsia"/>
                <w:spacing w:val="0"/>
                <w:fitText w:val="4400" w:id="1817886725"/>
              </w:rPr>
              <w:t xml:space="preserve">　</w:t>
            </w:r>
            <w:r w:rsidRPr="005A267C">
              <w:rPr>
                <w:spacing w:val="0"/>
                <w:fitText w:val="4400" w:id="1817886725"/>
              </w:rPr>
              <w:t>２</w:t>
            </w:r>
            <w:r w:rsidRPr="005A267C">
              <w:rPr>
                <w:rFonts w:hint="eastAsia"/>
                <w:spacing w:val="0"/>
                <w:fitText w:val="4400" w:id="1817886725"/>
              </w:rPr>
              <w:t>.</w:t>
            </w:r>
            <w:r w:rsidRPr="005A267C">
              <w:rPr>
                <w:spacing w:val="0"/>
                <w:fitText w:val="4400" w:id="1817886725"/>
              </w:rPr>
              <w:t>取り扱う産業廃棄物</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１</w:t>
            </w:r>
            <w:r w:rsidRPr="00A559B9">
              <w:rPr>
                <w:spacing w:val="0"/>
              </w:rPr>
              <w:tab/>
            </w:r>
          </w:p>
          <w:p w14:paraId="5E92D2A7" w14:textId="77777777" w:rsidR="00A87B67" w:rsidRPr="00A559B9" w:rsidRDefault="00A87B67" w:rsidP="008E55DB">
            <w:pPr>
              <w:wordWrap w:val="0"/>
              <w:spacing w:line="240" w:lineRule="exact"/>
              <w:rPr>
                <w:spacing w:val="0"/>
              </w:rPr>
            </w:pPr>
            <w:r w:rsidRPr="00A559B9">
              <w:rPr>
                <w:spacing w:val="0"/>
              </w:rPr>
              <w:t xml:space="preserve">　第２面　３</w:t>
            </w:r>
            <w:r w:rsidRPr="00A559B9">
              <w:rPr>
                <w:rFonts w:hint="eastAsia"/>
                <w:spacing w:val="0"/>
              </w:rPr>
              <w:t>.</w:t>
            </w:r>
            <w:r w:rsidRPr="00A559B9">
              <w:rPr>
                <w:spacing w:val="0"/>
              </w:rPr>
              <w:t>運搬施設の概要</w:t>
            </w:r>
          </w:p>
          <w:p w14:paraId="41A84901" w14:textId="77777777" w:rsidR="00A87B67" w:rsidRPr="00A559B9" w:rsidRDefault="00A87B67" w:rsidP="00BC04D3">
            <w:pPr>
              <w:wordWrap w:val="0"/>
              <w:spacing w:line="274" w:lineRule="exact"/>
              <w:rPr>
                <w:spacing w:val="0"/>
              </w:rPr>
            </w:pPr>
            <w:r w:rsidRPr="00A559B9">
              <w:rPr>
                <w:rFonts w:hint="eastAsia"/>
                <w:spacing w:val="0"/>
              </w:rPr>
              <w:t xml:space="preserve">　　　　　（１）</w:t>
            </w:r>
            <w:r w:rsidRPr="00A559B9">
              <w:rPr>
                <w:spacing w:val="0"/>
              </w:rPr>
              <w:t>運搬車両一覧</w:t>
            </w:r>
            <w:r w:rsidRPr="00A559B9">
              <w:rPr>
                <w:rFonts w:hint="eastAsia"/>
                <w:spacing w:val="0"/>
              </w:rPr>
              <w:t xml:space="preserve">　（２）</w:t>
            </w:r>
            <w:r w:rsidRPr="00A559B9">
              <w:rPr>
                <w:spacing w:val="0"/>
              </w:rPr>
              <w:t>その他の運搬施設の概要</w:t>
            </w:r>
            <w:r w:rsidRPr="00A559B9">
              <w:rPr>
                <w:rFonts w:hint="eastAsia"/>
                <w:spacing w:val="0"/>
              </w:rPr>
              <w:t xml:space="preserve">　 　 </w:t>
            </w:r>
            <w:r w:rsidRPr="00A559B9">
              <w:rPr>
                <w:spacing w:val="0"/>
              </w:rPr>
              <w:t>２</w:t>
            </w:r>
          </w:p>
          <w:p w14:paraId="70057A43" w14:textId="77777777" w:rsidR="00A87B67" w:rsidRPr="00A559B9" w:rsidRDefault="00A87B67" w:rsidP="00BC04D3">
            <w:pPr>
              <w:wordWrap w:val="0"/>
              <w:spacing w:line="274" w:lineRule="exact"/>
              <w:rPr>
                <w:spacing w:val="0"/>
              </w:rPr>
            </w:pPr>
            <w:r w:rsidRPr="00A559B9">
              <w:rPr>
                <w:spacing w:val="0"/>
              </w:rPr>
              <w:t xml:space="preserve">　第３面　３</w:t>
            </w:r>
            <w:r w:rsidRPr="00A559B9">
              <w:rPr>
                <w:rFonts w:hint="eastAsia"/>
                <w:spacing w:val="0"/>
              </w:rPr>
              <w:t>.（３）</w:t>
            </w:r>
            <w:r w:rsidRPr="00A559B9">
              <w:rPr>
                <w:spacing w:val="0"/>
              </w:rPr>
              <w:t>積替施設又は保管施設の概要</w:t>
            </w:r>
            <w:r w:rsidRPr="00A559B9">
              <w:rPr>
                <w:rFonts w:hint="eastAsia"/>
                <w:spacing w:val="0"/>
              </w:rPr>
              <w:t xml:space="preserve"> 　　　　　　　　　</w:t>
            </w:r>
            <w:r w:rsidRPr="00A559B9">
              <w:rPr>
                <w:spacing w:val="0"/>
              </w:rPr>
              <w:t>３</w:t>
            </w:r>
          </w:p>
          <w:p w14:paraId="1D304072" w14:textId="77777777" w:rsidR="00A87B67" w:rsidRPr="00A559B9" w:rsidRDefault="00A87B67" w:rsidP="00BC04D3">
            <w:pPr>
              <w:wordWrap w:val="0"/>
              <w:spacing w:line="274" w:lineRule="exact"/>
              <w:rPr>
                <w:spacing w:val="0"/>
              </w:rPr>
            </w:pPr>
            <w:r w:rsidRPr="00A559B9">
              <w:rPr>
                <w:spacing w:val="0"/>
              </w:rPr>
              <w:t xml:space="preserve">　第４面　４</w:t>
            </w:r>
            <w:r w:rsidRPr="00A559B9">
              <w:rPr>
                <w:rFonts w:hint="eastAsia"/>
                <w:spacing w:val="0"/>
              </w:rPr>
              <w:t>.</w:t>
            </w:r>
            <w:r w:rsidRPr="00A559B9">
              <w:rPr>
                <w:spacing w:val="0"/>
              </w:rPr>
              <w:t>収集運搬業務の具体的な計画</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４</w:t>
            </w:r>
          </w:p>
          <w:p w14:paraId="5F2522AA" w14:textId="77777777" w:rsidR="00A87B67" w:rsidRPr="00A559B9" w:rsidRDefault="00A87B67" w:rsidP="00BC04D3">
            <w:pPr>
              <w:wordWrap w:val="0"/>
              <w:spacing w:line="274" w:lineRule="exact"/>
              <w:rPr>
                <w:spacing w:val="0"/>
              </w:rPr>
            </w:pPr>
            <w:r w:rsidRPr="00A559B9">
              <w:rPr>
                <w:spacing w:val="0"/>
              </w:rPr>
              <w:t xml:space="preserve">　第５面　５</w:t>
            </w:r>
            <w:r w:rsidRPr="00A559B9">
              <w:rPr>
                <w:rFonts w:hint="eastAsia"/>
                <w:spacing w:val="0"/>
              </w:rPr>
              <w:t>.</w:t>
            </w:r>
            <w:r w:rsidRPr="00A559B9">
              <w:rPr>
                <w:spacing w:val="0"/>
              </w:rPr>
              <w:t>環境保全措置の概要</w:t>
            </w:r>
            <w:r w:rsidRPr="00A559B9">
              <w:rPr>
                <w:spacing w:val="0"/>
              </w:rPr>
              <w:tab/>
              <w:t xml:space="preserve">　　</w:t>
            </w:r>
            <w:r w:rsidRPr="00A559B9">
              <w:rPr>
                <w:rFonts w:hint="eastAsia"/>
                <w:spacing w:val="0"/>
              </w:rPr>
              <w:t xml:space="preserve">　　　　　　　　　　　　　</w:t>
            </w:r>
            <w:r w:rsidRPr="00A559B9">
              <w:rPr>
                <w:spacing w:val="0"/>
              </w:rPr>
              <w:t>５</w:t>
            </w:r>
          </w:p>
          <w:p w14:paraId="2EAFB803" w14:textId="77777777" w:rsidR="00A87B67" w:rsidRPr="00A559B9" w:rsidRDefault="00A87B67" w:rsidP="00BC04D3">
            <w:pPr>
              <w:wordWrap w:val="0"/>
              <w:spacing w:line="274" w:lineRule="exact"/>
              <w:rPr>
                <w:spacing w:val="0"/>
              </w:rPr>
            </w:pPr>
            <w:r w:rsidRPr="00A559B9">
              <w:rPr>
                <w:spacing w:val="0"/>
              </w:rPr>
              <w:t xml:space="preserve">　第６面　</w:t>
            </w:r>
            <w:r w:rsidRPr="005A267C">
              <w:rPr>
                <w:spacing w:val="0"/>
                <w:fitText w:val="1470" w:id="1817886726"/>
              </w:rPr>
              <w:t>運搬車両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６</w:t>
            </w:r>
          </w:p>
          <w:p w14:paraId="26332648" w14:textId="77777777" w:rsidR="00A87B67" w:rsidRPr="00A559B9" w:rsidRDefault="00A87B67" w:rsidP="00BC04D3">
            <w:pPr>
              <w:wordWrap w:val="0"/>
              <w:spacing w:line="274" w:lineRule="exact"/>
              <w:rPr>
                <w:spacing w:val="0"/>
              </w:rPr>
            </w:pPr>
            <w:r w:rsidRPr="00A559B9">
              <w:rPr>
                <w:spacing w:val="0"/>
              </w:rPr>
              <w:t xml:space="preserve">　第７面　運搬容器等の写真</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７</w:t>
            </w:r>
          </w:p>
          <w:p w14:paraId="13504DCF" w14:textId="77777777" w:rsidR="00A87B67" w:rsidRPr="00A559B9" w:rsidRDefault="00A87B67" w:rsidP="00BC04D3">
            <w:pPr>
              <w:wordWrap w:val="0"/>
              <w:spacing w:line="274" w:lineRule="exact"/>
              <w:rPr>
                <w:spacing w:val="0"/>
              </w:rPr>
            </w:pPr>
            <w:r w:rsidRPr="00A559B9">
              <w:rPr>
                <w:spacing w:val="0"/>
              </w:rPr>
              <w:t xml:space="preserve">　第８面　事業の開始に要する資金の総額及び資金の調達方法</w:t>
            </w:r>
            <w:r w:rsidRPr="00A559B9">
              <w:rPr>
                <w:rFonts w:hint="eastAsia"/>
                <w:spacing w:val="0"/>
              </w:rPr>
              <w:t xml:space="preserve">　　</w:t>
            </w:r>
            <w:r w:rsidRPr="00A559B9">
              <w:rPr>
                <w:spacing w:val="0"/>
              </w:rPr>
              <w:t xml:space="preserve">　　８</w:t>
            </w:r>
          </w:p>
          <w:p w14:paraId="0AC5B3C7" w14:textId="77777777" w:rsidR="00A87B67" w:rsidRPr="00A559B9" w:rsidRDefault="00A87B67" w:rsidP="00BC04D3">
            <w:pPr>
              <w:wordWrap w:val="0"/>
              <w:spacing w:line="274" w:lineRule="exact"/>
              <w:rPr>
                <w:spacing w:val="0"/>
              </w:rPr>
            </w:pPr>
            <w:r w:rsidRPr="00A559B9">
              <w:rPr>
                <w:spacing w:val="0"/>
              </w:rPr>
              <w:t xml:space="preserve">　第９面　</w:t>
            </w:r>
            <w:r w:rsidRPr="005A267C">
              <w:rPr>
                <w:spacing w:val="0"/>
                <w:fitText w:val="2730" w:id="1817886727"/>
              </w:rPr>
              <w:t>資産に関する調書（個人用）</w:t>
            </w:r>
            <w:r w:rsidRPr="00A559B9">
              <w:rPr>
                <w:rFonts w:hint="eastAsia"/>
                <w:spacing w:val="0"/>
              </w:rPr>
              <w:t xml:space="preserve">　</w:t>
            </w:r>
            <w:r w:rsidRPr="00A559B9">
              <w:rPr>
                <w:spacing w:val="0"/>
              </w:rPr>
              <w:t xml:space="preserve">　　</w:t>
            </w:r>
            <w:r w:rsidRPr="00A559B9">
              <w:rPr>
                <w:rFonts w:hint="eastAsia"/>
                <w:spacing w:val="0"/>
              </w:rPr>
              <w:t xml:space="preserve">　　　　　　　　　　　</w:t>
            </w:r>
            <w:r w:rsidRPr="00A559B9">
              <w:rPr>
                <w:spacing w:val="0"/>
              </w:rPr>
              <w:t>９</w:t>
            </w:r>
          </w:p>
          <w:p w14:paraId="5D8E87E6" w14:textId="77777777" w:rsidR="00A87B67" w:rsidRPr="00A559B9" w:rsidRDefault="00A87B67" w:rsidP="00BC04D3">
            <w:pPr>
              <w:wordWrap w:val="0"/>
              <w:spacing w:line="274" w:lineRule="exact"/>
              <w:rPr>
                <w:spacing w:val="0"/>
              </w:rPr>
            </w:pPr>
            <w:r w:rsidRPr="00A559B9">
              <w:rPr>
                <w:rFonts w:hint="eastAsia"/>
                <w:spacing w:val="0"/>
              </w:rPr>
              <w:t xml:space="preserve">　第10面　誓約書　　　　　　　　　　　　　　　　　　　　　　　１０</w:t>
            </w:r>
          </w:p>
          <w:p w14:paraId="40005BA5" w14:textId="77777777" w:rsidR="00A87B67" w:rsidRPr="00A559B9" w:rsidRDefault="00A87B67" w:rsidP="00BC04D3">
            <w:pPr>
              <w:wordWrap w:val="0"/>
              <w:spacing w:line="276" w:lineRule="exact"/>
              <w:rPr>
                <w:spacing w:val="5"/>
                <w:lang w:eastAsia="zh-TW"/>
              </w:rPr>
            </w:pPr>
          </w:p>
        </w:tc>
        <w:tc>
          <w:tcPr>
            <w:tcW w:w="1134" w:type="dxa"/>
            <w:tcBorders>
              <w:top w:val="single" w:sz="4" w:space="0" w:color="000000"/>
              <w:left w:val="single" w:sz="4" w:space="0" w:color="000000"/>
              <w:right w:val="single" w:sz="4" w:space="0" w:color="auto"/>
            </w:tcBorders>
            <w:vAlign w:val="center"/>
          </w:tcPr>
          <w:p w14:paraId="68C8A1A8" w14:textId="77777777" w:rsidR="00A87B67" w:rsidRPr="00A559B9" w:rsidRDefault="00A87B67" w:rsidP="00BC04D3">
            <w:pPr>
              <w:wordWrap w:val="0"/>
              <w:spacing w:line="210" w:lineRule="exact"/>
              <w:jc w:val="center"/>
              <w:rPr>
                <w:spacing w:val="5"/>
              </w:rPr>
            </w:pPr>
            <w:r w:rsidRPr="00A559B9">
              <w:rPr>
                <w:rFonts w:hint="eastAsia"/>
                <w:spacing w:val="5"/>
              </w:rPr>
              <w:t>必要書類</w:t>
            </w:r>
            <w:r w:rsidR="0048522A" w:rsidRPr="004D38A0">
              <w:rPr>
                <w:rFonts w:hint="eastAsia"/>
                <w:spacing w:val="5"/>
                <w:sz w:val="14"/>
              </w:rPr>
              <w:t>※</w:t>
            </w:r>
            <w:r w:rsidR="0048522A">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14:paraId="73EE8644" w14:textId="77777777" w:rsidR="00BD2A57" w:rsidRPr="004D38A0" w:rsidRDefault="00BD2A57" w:rsidP="00BD2A57">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48522A">
              <w:rPr>
                <w:spacing w:val="5"/>
                <w:sz w:val="14"/>
              </w:rPr>
              <w:t>2</w:t>
            </w:r>
          </w:p>
          <w:p w14:paraId="20A1CF8C" w14:textId="77777777" w:rsidR="00A87B67" w:rsidRPr="00A559B9" w:rsidRDefault="00BD2A57" w:rsidP="00BD2A57">
            <w:pPr>
              <w:wordWrap w:val="0"/>
              <w:spacing w:line="210" w:lineRule="exact"/>
              <w:jc w:val="center"/>
              <w:rPr>
                <w:spacing w:val="5"/>
              </w:rPr>
            </w:pPr>
            <w:r w:rsidRPr="00B21AA8">
              <w:rPr>
                <w:rFonts w:hint="eastAsia"/>
                <w:spacing w:val="5"/>
              </w:rPr>
              <w:t>書類</w:t>
            </w:r>
            <w:r w:rsidRPr="004D38A0">
              <w:rPr>
                <w:rFonts w:hint="eastAsia"/>
                <w:spacing w:val="5"/>
                <w:sz w:val="14"/>
              </w:rPr>
              <w:t>※</w:t>
            </w:r>
            <w:r w:rsidR="0048522A">
              <w:rPr>
                <w:spacing w:val="5"/>
                <w:sz w:val="14"/>
              </w:rPr>
              <w:t>3</w:t>
            </w:r>
          </w:p>
        </w:tc>
      </w:tr>
      <w:tr w:rsidR="00A87B67" w:rsidRPr="00A559B9" w14:paraId="6D013BE4" w14:textId="77777777" w:rsidTr="00BD2A57">
        <w:trPr>
          <w:trHeight w:val="539"/>
        </w:trPr>
        <w:tc>
          <w:tcPr>
            <w:tcW w:w="7672" w:type="dxa"/>
            <w:vMerge/>
            <w:tcBorders>
              <w:right w:val="single" w:sz="4" w:space="0" w:color="000000"/>
            </w:tcBorders>
          </w:tcPr>
          <w:p w14:paraId="7F38CD2F" w14:textId="77777777" w:rsidR="00A87B67" w:rsidRPr="00A559B9" w:rsidRDefault="00A87B67" w:rsidP="00BC04D3">
            <w:pPr>
              <w:wordWrap w:val="0"/>
              <w:spacing w:line="210" w:lineRule="exact"/>
              <w:rPr>
                <w:spacing w:val="5"/>
              </w:rPr>
            </w:pPr>
          </w:p>
        </w:tc>
        <w:tc>
          <w:tcPr>
            <w:tcW w:w="1134" w:type="dxa"/>
            <w:vMerge w:val="restart"/>
            <w:tcBorders>
              <w:top w:val="single" w:sz="4" w:space="0" w:color="000000"/>
              <w:left w:val="single" w:sz="4" w:space="0" w:color="000000"/>
              <w:right w:val="single" w:sz="4" w:space="0" w:color="auto"/>
            </w:tcBorders>
            <w:vAlign w:val="center"/>
          </w:tcPr>
          <w:p w14:paraId="4124707F" w14:textId="77777777" w:rsidR="00A87B67" w:rsidRPr="00A559B9" w:rsidRDefault="00A87B67" w:rsidP="008E55DB">
            <w:pPr>
              <w:wordWrap w:val="0"/>
              <w:spacing w:line="340" w:lineRule="exact"/>
              <w:jc w:val="center"/>
              <w:rPr>
                <w:spacing w:val="5"/>
              </w:rPr>
            </w:pPr>
            <w:r w:rsidRPr="00A559B9">
              <w:rPr>
                <w:rFonts w:hint="eastAsia"/>
                <w:spacing w:val="5"/>
              </w:rPr>
              <w:t>○</w:t>
            </w:r>
          </w:p>
          <w:p w14:paraId="2DFC8BAF" w14:textId="77777777" w:rsidR="00A87B67" w:rsidRPr="00A559B9" w:rsidRDefault="00A87B67" w:rsidP="008E55DB">
            <w:pPr>
              <w:wordWrap w:val="0"/>
              <w:spacing w:line="200" w:lineRule="exact"/>
              <w:jc w:val="center"/>
              <w:rPr>
                <w:spacing w:val="5"/>
              </w:rPr>
            </w:pPr>
          </w:p>
          <w:p w14:paraId="4C87805B" w14:textId="77777777" w:rsidR="00A87B67" w:rsidRPr="00B248B3" w:rsidRDefault="00A87B67" w:rsidP="00A87B67">
            <w:pPr>
              <w:wordWrap w:val="0"/>
              <w:spacing w:line="276" w:lineRule="exact"/>
              <w:jc w:val="center"/>
              <w:rPr>
                <w:spacing w:val="5"/>
              </w:rPr>
            </w:pPr>
            <w:r w:rsidRPr="00B248B3">
              <w:rPr>
                <w:rFonts w:hint="eastAsia"/>
                <w:spacing w:val="5"/>
              </w:rPr>
              <w:t>△</w:t>
            </w:r>
          </w:p>
          <w:p w14:paraId="0553FD5A" w14:textId="77777777" w:rsidR="00A87B67" w:rsidRPr="00A559B9" w:rsidRDefault="00A87B67" w:rsidP="00A87B67">
            <w:pPr>
              <w:wordWrap w:val="0"/>
              <w:spacing w:line="276" w:lineRule="exact"/>
              <w:jc w:val="center"/>
              <w:rPr>
                <w:spacing w:val="5"/>
              </w:rPr>
            </w:pPr>
            <w:r w:rsidRPr="00A559B9">
              <w:rPr>
                <w:rFonts w:hint="eastAsia"/>
                <w:spacing w:val="5"/>
              </w:rPr>
              <w:t>○</w:t>
            </w:r>
          </w:p>
          <w:p w14:paraId="022B1474" w14:textId="77777777" w:rsidR="00A87B67" w:rsidRPr="00A559B9" w:rsidRDefault="00A87B67" w:rsidP="00A87B67">
            <w:pPr>
              <w:wordWrap w:val="0"/>
              <w:spacing w:line="276" w:lineRule="exact"/>
              <w:jc w:val="center"/>
              <w:rPr>
                <w:spacing w:val="5"/>
              </w:rPr>
            </w:pPr>
            <w:r w:rsidRPr="00A559B9">
              <w:rPr>
                <w:rFonts w:hint="eastAsia"/>
                <w:spacing w:val="5"/>
              </w:rPr>
              <w:t>○</w:t>
            </w:r>
          </w:p>
          <w:p w14:paraId="49BC66CE" w14:textId="77777777" w:rsidR="00A87B67" w:rsidRPr="00A559B9" w:rsidRDefault="00A87B67" w:rsidP="00A87B67">
            <w:pPr>
              <w:wordWrap w:val="0"/>
              <w:spacing w:line="276" w:lineRule="exact"/>
              <w:jc w:val="center"/>
              <w:rPr>
                <w:spacing w:val="5"/>
              </w:rPr>
            </w:pPr>
            <w:r w:rsidRPr="00A559B9">
              <w:rPr>
                <w:rFonts w:hint="eastAsia"/>
                <w:spacing w:val="5"/>
              </w:rPr>
              <w:t>○</w:t>
            </w:r>
          </w:p>
          <w:p w14:paraId="5BC0BD4F" w14:textId="77777777" w:rsidR="00A87B67" w:rsidRPr="00A559B9" w:rsidRDefault="00A87B67" w:rsidP="00A87B67">
            <w:pPr>
              <w:wordWrap w:val="0"/>
              <w:spacing w:line="276" w:lineRule="exact"/>
              <w:jc w:val="center"/>
              <w:rPr>
                <w:spacing w:val="5"/>
              </w:rPr>
            </w:pPr>
            <w:r w:rsidRPr="00A559B9">
              <w:rPr>
                <w:rFonts w:hint="eastAsia"/>
                <w:spacing w:val="5"/>
              </w:rPr>
              <w:t>△</w:t>
            </w:r>
          </w:p>
          <w:p w14:paraId="0C2B73B1" w14:textId="77777777" w:rsidR="00A87B67" w:rsidRPr="00A559B9" w:rsidRDefault="00A87B67" w:rsidP="00A87B67">
            <w:pPr>
              <w:wordWrap w:val="0"/>
              <w:spacing w:line="276" w:lineRule="exact"/>
              <w:jc w:val="center"/>
              <w:rPr>
                <w:spacing w:val="5"/>
              </w:rPr>
            </w:pPr>
            <w:r w:rsidRPr="00A559B9">
              <w:rPr>
                <w:rFonts w:hint="eastAsia"/>
                <w:spacing w:val="5"/>
              </w:rPr>
              <w:t>△</w:t>
            </w:r>
          </w:p>
          <w:p w14:paraId="7A0207AB" w14:textId="77777777" w:rsidR="00A87B67" w:rsidRPr="00A559B9" w:rsidRDefault="00A87B67" w:rsidP="00A87B67">
            <w:pPr>
              <w:wordWrap w:val="0"/>
              <w:spacing w:line="276" w:lineRule="exact"/>
              <w:jc w:val="center"/>
              <w:rPr>
                <w:spacing w:val="5"/>
              </w:rPr>
            </w:pPr>
            <w:r w:rsidRPr="00A559B9">
              <w:rPr>
                <w:rFonts w:hint="eastAsia"/>
                <w:spacing w:val="5"/>
              </w:rPr>
              <w:t>○</w:t>
            </w:r>
          </w:p>
          <w:p w14:paraId="3AED1811" w14:textId="77777777" w:rsidR="00A87B67" w:rsidRPr="00A559B9" w:rsidRDefault="00A87B67" w:rsidP="00A87B67">
            <w:pPr>
              <w:wordWrap w:val="0"/>
              <w:spacing w:line="276" w:lineRule="exact"/>
              <w:jc w:val="center"/>
              <w:rPr>
                <w:spacing w:val="5"/>
              </w:rPr>
            </w:pPr>
            <w:r w:rsidRPr="00A559B9">
              <w:rPr>
                <w:rFonts w:hint="eastAsia"/>
                <w:spacing w:val="5"/>
              </w:rPr>
              <w:t>○</w:t>
            </w:r>
          </w:p>
          <w:p w14:paraId="34C12236" w14:textId="77777777" w:rsidR="00A87B67" w:rsidRPr="00A559B9" w:rsidRDefault="00A87B67" w:rsidP="00A87B67">
            <w:pPr>
              <w:wordWrap w:val="0"/>
              <w:spacing w:line="276" w:lineRule="exact"/>
              <w:jc w:val="center"/>
              <w:rPr>
                <w:spacing w:val="5"/>
              </w:rPr>
            </w:pPr>
            <w:r w:rsidRPr="00A559B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704A49E1" w14:textId="77777777" w:rsidR="00A87B67" w:rsidRPr="00A559B9" w:rsidRDefault="00A87B67" w:rsidP="00A87B67">
            <w:pPr>
              <w:wordWrap w:val="0"/>
              <w:spacing w:line="210" w:lineRule="exact"/>
              <w:jc w:val="center"/>
              <w:rPr>
                <w:spacing w:val="5"/>
              </w:rPr>
            </w:pPr>
          </w:p>
        </w:tc>
      </w:tr>
      <w:tr w:rsidR="00A87B67" w:rsidRPr="00A559B9" w14:paraId="6142F961" w14:textId="77777777" w:rsidTr="00BD2A57">
        <w:trPr>
          <w:trHeight w:hRule="exact" w:val="278"/>
        </w:trPr>
        <w:tc>
          <w:tcPr>
            <w:tcW w:w="7672" w:type="dxa"/>
            <w:vMerge/>
            <w:tcBorders>
              <w:right w:val="single" w:sz="4" w:space="0" w:color="000000"/>
            </w:tcBorders>
          </w:tcPr>
          <w:p w14:paraId="63637D1B"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7AC36892"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358F9B3B" w14:textId="77777777" w:rsidR="00A87B67" w:rsidRPr="00A559B9" w:rsidRDefault="00A87B67" w:rsidP="00A87B67">
            <w:pPr>
              <w:wordWrap w:val="0"/>
              <w:spacing w:line="210" w:lineRule="exact"/>
              <w:jc w:val="center"/>
              <w:rPr>
                <w:spacing w:val="5"/>
              </w:rPr>
            </w:pPr>
          </w:p>
        </w:tc>
      </w:tr>
      <w:tr w:rsidR="00A87B67" w:rsidRPr="00A559B9" w14:paraId="57164BE6" w14:textId="77777777" w:rsidTr="00BD2A57">
        <w:trPr>
          <w:trHeight w:hRule="exact" w:val="278"/>
        </w:trPr>
        <w:tc>
          <w:tcPr>
            <w:tcW w:w="7672" w:type="dxa"/>
            <w:vMerge/>
            <w:tcBorders>
              <w:right w:val="single" w:sz="4" w:space="0" w:color="000000"/>
            </w:tcBorders>
          </w:tcPr>
          <w:p w14:paraId="6165DAFF"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1B8F63E5"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F81A50" w14:textId="77777777" w:rsidR="00A87B67" w:rsidRPr="00A559B9" w:rsidRDefault="00A87B67" w:rsidP="00A87B67">
            <w:pPr>
              <w:wordWrap w:val="0"/>
              <w:spacing w:line="210" w:lineRule="exact"/>
              <w:jc w:val="center"/>
              <w:rPr>
                <w:spacing w:val="5"/>
              </w:rPr>
            </w:pPr>
          </w:p>
        </w:tc>
      </w:tr>
      <w:tr w:rsidR="00A87B67" w:rsidRPr="00A559B9" w14:paraId="725C6B0B" w14:textId="77777777" w:rsidTr="00BD2A57">
        <w:trPr>
          <w:trHeight w:hRule="exact" w:val="278"/>
        </w:trPr>
        <w:tc>
          <w:tcPr>
            <w:tcW w:w="7672" w:type="dxa"/>
            <w:vMerge/>
            <w:tcBorders>
              <w:right w:val="single" w:sz="4" w:space="0" w:color="000000"/>
            </w:tcBorders>
          </w:tcPr>
          <w:p w14:paraId="0D6A926C"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4C7FE0DF"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E2A839" w14:textId="77777777" w:rsidR="00A87B67" w:rsidRPr="00A559B9" w:rsidRDefault="00A87B67" w:rsidP="00A87B67">
            <w:pPr>
              <w:wordWrap w:val="0"/>
              <w:spacing w:line="210" w:lineRule="exact"/>
              <w:jc w:val="center"/>
              <w:rPr>
                <w:spacing w:val="5"/>
              </w:rPr>
            </w:pPr>
          </w:p>
        </w:tc>
      </w:tr>
      <w:tr w:rsidR="00A87B67" w:rsidRPr="00A559B9" w14:paraId="7CF1418B" w14:textId="77777777" w:rsidTr="003C544B">
        <w:trPr>
          <w:trHeight w:hRule="exact" w:val="278"/>
        </w:trPr>
        <w:tc>
          <w:tcPr>
            <w:tcW w:w="7672" w:type="dxa"/>
            <w:vMerge/>
            <w:tcBorders>
              <w:right w:val="single" w:sz="4" w:space="0" w:color="000000"/>
            </w:tcBorders>
          </w:tcPr>
          <w:p w14:paraId="5E838B1E"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777CDD21"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vAlign w:val="center"/>
          </w:tcPr>
          <w:p w14:paraId="0C3C3606" w14:textId="77777777" w:rsidR="00A87B67" w:rsidRPr="00A559B9" w:rsidRDefault="00A87B67" w:rsidP="00A87B67">
            <w:pPr>
              <w:wordWrap w:val="0"/>
              <w:spacing w:line="210" w:lineRule="exact"/>
              <w:jc w:val="center"/>
              <w:rPr>
                <w:spacing w:val="5"/>
              </w:rPr>
            </w:pPr>
          </w:p>
        </w:tc>
      </w:tr>
      <w:tr w:rsidR="00A87B67" w:rsidRPr="00A559B9" w14:paraId="7F233757" w14:textId="77777777" w:rsidTr="003C544B">
        <w:trPr>
          <w:trHeight w:hRule="exact" w:val="278"/>
        </w:trPr>
        <w:tc>
          <w:tcPr>
            <w:tcW w:w="7672" w:type="dxa"/>
            <w:vMerge/>
            <w:tcBorders>
              <w:right w:val="single" w:sz="4" w:space="0" w:color="000000"/>
            </w:tcBorders>
          </w:tcPr>
          <w:p w14:paraId="4E6C68A2"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2FF6E180"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D35AC64" w14:textId="77777777" w:rsidR="00A87B67" w:rsidRPr="00A559B9" w:rsidRDefault="00A87B67" w:rsidP="00A87B67">
            <w:pPr>
              <w:wordWrap w:val="0"/>
              <w:spacing w:line="210" w:lineRule="exact"/>
              <w:jc w:val="center"/>
              <w:rPr>
                <w:spacing w:val="5"/>
              </w:rPr>
            </w:pPr>
          </w:p>
        </w:tc>
      </w:tr>
      <w:tr w:rsidR="00A87B67" w:rsidRPr="00A559B9" w14:paraId="402C82B4" w14:textId="77777777" w:rsidTr="003C544B">
        <w:trPr>
          <w:trHeight w:hRule="exact" w:val="278"/>
        </w:trPr>
        <w:tc>
          <w:tcPr>
            <w:tcW w:w="7672" w:type="dxa"/>
            <w:vMerge/>
            <w:tcBorders>
              <w:right w:val="single" w:sz="4" w:space="0" w:color="000000"/>
            </w:tcBorders>
          </w:tcPr>
          <w:p w14:paraId="050EFB98"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2AD6BAC8"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0AC845DA" w14:textId="77777777" w:rsidR="00A87B67" w:rsidRPr="00A559B9" w:rsidRDefault="00A87B67" w:rsidP="00A87B67">
            <w:pPr>
              <w:wordWrap w:val="0"/>
              <w:spacing w:line="210" w:lineRule="exact"/>
              <w:jc w:val="center"/>
              <w:rPr>
                <w:spacing w:val="5"/>
              </w:rPr>
            </w:pPr>
          </w:p>
        </w:tc>
      </w:tr>
      <w:tr w:rsidR="00A87B67" w:rsidRPr="00A559B9" w14:paraId="649F5DD8" w14:textId="77777777" w:rsidTr="00BD2A57">
        <w:trPr>
          <w:trHeight w:hRule="exact" w:val="278"/>
        </w:trPr>
        <w:tc>
          <w:tcPr>
            <w:tcW w:w="7672" w:type="dxa"/>
            <w:vMerge/>
            <w:tcBorders>
              <w:right w:val="single" w:sz="4" w:space="0" w:color="000000"/>
            </w:tcBorders>
          </w:tcPr>
          <w:p w14:paraId="069F0A50"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1E5B4727"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EC55D77" w14:textId="77777777" w:rsidR="00A87B67" w:rsidRPr="00A559B9" w:rsidRDefault="00A87B67" w:rsidP="00A87B67">
            <w:pPr>
              <w:wordWrap w:val="0"/>
              <w:spacing w:line="210" w:lineRule="exact"/>
              <w:jc w:val="center"/>
              <w:rPr>
                <w:spacing w:val="5"/>
              </w:rPr>
            </w:pPr>
          </w:p>
        </w:tc>
      </w:tr>
      <w:tr w:rsidR="00A87B67" w:rsidRPr="00A559B9" w14:paraId="1B2E203F" w14:textId="77777777" w:rsidTr="00BD2A57">
        <w:trPr>
          <w:trHeight w:hRule="exact" w:val="278"/>
        </w:trPr>
        <w:tc>
          <w:tcPr>
            <w:tcW w:w="7672" w:type="dxa"/>
            <w:vMerge/>
            <w:tcBorders>
              <w:right w:val="single" w:sz="4" w:space="0" w:color="000000"/>
            </w:tcBorders>
          </w:tcPr>
          <w:p w14:paraId="50E00979" w14:textId="77777777" w:rsidR="00A87B67" w:rsidRPr="00A559B9" w:rsidRDefault="00A87B67" w:rsidP="00BC04D3">
            <w:pPr>
              <w:wordWrap w:val="0"/>
              <w:spacing w:line="210" w:lineRule="exact"/>
              <w:rPr>
                <w:spacing w:val="5"/>
              </w:rPr>
            </w:pPr>
          </w:p>
        </w:tc>
        <w:tc>
          <w:tcPr>
            <w:tcW w:w="1134" w:type="dxa"/>
            <w:vMerge/>
            <w:tcBorders>
              <w:left w:val="single" w:sz="4" w:space="0" w:color="000000"/>
              <w:right w:val="single" w:sz="4" w:space="0" w:color="auto"/>
            </w:tcBorders>
            <w:vAlign w:val="center"/>
          </w:tcPr>
          <w:p w14:paraId="3DD85746"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2F98FCFC" w14:textId="77777777" w:rsidR="00A87B67" w:rsidRPr="00A559B9" w:rsidRDefault="00A87B67" w:rsidP="00A87B67">
            <w:pPr>
              <w:wordWrap w:val="0"/>
              <w:spacing w:line="210" w:lineRule="exact"/>
              <w:jc w:val="center"/>
              <w:rPr>
                <w:spacing w:val="5"/>
              </w:rPr>
            </w:pPr>
          </w:p>
        </w:tc>
      </w:tr>
      <w:tr w:rsidR="00A87B67" w:rsidRPr="00A559B9" w14:paraId="60E44A81" w14:textId="77777777" w:rsidTr="00BD2A57">
        <w:trPr>
          <w:trHeight w:hRule="exact" w:val="278"/>
        </w:trPr>
        <w:tc>
          <w:tcPr>
            <w:tcW w:w="7672" w:type="dxa"/>
            <w:vMerge/>
            <w:tcBorders>
              <w:right w:val="single" w:sz="4" w:space="0" w:color="000000"/>
            </w:tcBorders>
          </w:tcPr>
          <w:p w14:paraId="5397DC6A" w14:textId="77777777" w:rsidR="00A87B67" w:rsidRPr="00A559B9" w:rsidRDefault="00A87B67" w:rsidP="00BC04D3">
            <w:pPr>
              <w:wordWrap w:val="0"/>
              <w:spacing w:line="210" w:lineRule="exact"/>
              <w:rPr>
                <w:spacing w:val="5"/>
              </w:rPr>
            </w:pPr>
          </w:p>
        </w:tc>
        <w:tc>
          <w:tcPr>
            <w:tcW w:w="1134" w:type="dxa"/>
            <w:vMerge/>
            <w:tcBorders>
              <w:left w:val="single" w:sz="4" w:space="0" w:color="000000"/>
              <w:bottom w:val="single" w:sz="4" w:space="0" w:color="000000"/>
              <w:right w:val="single" w:sz="4" w:space="0" w:color="auto"/>
            </w:tcBorders>
            <w:vAlign w:val="center"/>
          </w:tcPr>
          <w:p w14:paraId="03EFABF3" w14:textId="77777777" w:rsidR="00A87B67" w:rsidRPr="00A559B9" w:rsidRDefault="00A87B67" w:rsidP="00BC04D3">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14:paraId="1CA429CC" w14:textId="77777777" w:rsidR="00A87B67" w:rsidRPr="00A559B9" w:rsidRDefault="00A87B67" w:rsidP="00A87B67">
            <w:pPr>
              <w:wordWrap w:val="0"/>
              <w:spacing w:line="210" w:lineRule="exact"/>
              <w:jc w:val="center"/>
              <w:rPr>
                <w:spacing w:val="5"/>
              </w:rPr>
            </w:pPr>
          </w:p>
        </w:tc>
      </w:tr>
    </w:tbl>
    <w:p w14:paraId="310B1713" w14:textId="77777777" w:rsidR="005A267C" w:rsidRPr="003835B9" w:rsidRDefault="005A267C" w:rsidP="005A267C">
      <w:pPr>
        <w:wordWrap w:val="0"/>
        <w:spacing w:line="274" w:lineRule="exact"/>
        <w:rPr>
          <w:spacing w:val="0"/>
        </w:rPr>
      </w:pPr>
    </w:p>
    <w:p w14:paraId="1180F013" w14:textId="77777777" w:rsidR="005A267C" w:rsidRDefault="005A267C" w:rsidP="005A267C">
      <w:pPr>
        <w:wordWrap w:val="0"/>
        <w:spacing w:line="274" w:lineRule="exact"/>
        <w:rPr>
          <w:spacing w:val="0"/>
        </w:rPr>
      </w:pPr>
      <w:r w:rsidRPr="00A559B9">
        <w:rPr>
          <w:rFonts w:hint="eastAsia"/>
          <w:spacing w:val="0"/>
        </w:rPr>
        <w:t>○</w:t>
      </w:r>
      <w:r w:rsidRPr="00A559B9">
        <w:rPr>
          <w:spacing w:val="0"/>
        </w:rPr>
        <w:t>その他の添付書類</w:t>
      </w:r>
    </w:p>
    <w:tbl>
      <w:tblPr>
        <w:tblpPr w:leftFromText="142" w:rightFromText="142" w:vertAnchor="text" w:tblpX="7765"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14:paraId="0AD3987D" w14:textId="77777777" w:rsidTr="00BD2A57">
        <w:trPr>
          <w:trHeight w:val="276"/>
        </w:trPr>
        <w:tc>
          <w:tcPr>
            <w:tcW w:w="1134" w:type="dxa"/>
            <w:vMerge w:val="restart"/>
          </w:tcPr>
          <w:p w14:paraId="1A86B6E9" w14:textId="77777777" w:rsidR="00A87B67" w:rsidRPr="00575F4D" w:rsidRDefault="00A87B67" w:rsidP="00EC797B">
            <w:pPr>
              <w:wordWrap w:val="0"/>
              <w:spacing w:line="274" w:lineRule="exact"/>
              <w:jc w:val="center"/>
              <w:rPr>
                <w:spacing w:val="0"/>
              </w:rPr>
            </w:pPr>
            <w:r w:rsidRPr="00575F4D">
              <w:rPr>
                <w:rFonts w:hint="eastAsia"/>
                <w:spacing w:val="0"/>
              </w:rPr>
              <w:t>○</w:t>
            </w:r>
          </w:p>
          <w:p w14:paraId="3D23D05A" w14:textId="77777777" w:rsidR="00A87B67" w:rsidRPr="00575F4D" w:rsidRDefault="00A87B67" w:rsidP="00EC797B">
            <w:pPr>
              <w:wordWrap w:val="0"/>
              <w:spacing w:line="274" w:lineRule="exact"/>
              <w:jc w:val="center"/>
              <w:rPr>
                <w:spacing w:val="0"/>
              </w:rPr>
            </w:pPr>
            <w:r w:rsidRPr="00575F4D">
              <w:rPr>
                <w:rFonts w:hint="eastAsia"/>
                <w:spacing w:val="0"/>
              </w:rPr>
              <w:t>○</w:t>
            </w:r>
          </w:p>
          <w:p w14:paraId="21FCE005" w14:textId="77777777" w:rsidR="00A87B67" w:rsidRPr="00575F4D" w:rsidRDefault="00A87B67" w:rsidP="00EC797B">
            <w:pPr>
              <w:wordWrap w:val="0"/>
              <w:spacing w:line="274" w:lineRule="exact"/>
              <w:jc w:val="center"/>
              <w:rPr>
                <w:spacing w:val="0"/>
              </w:rPr>
            </w:pPr>
            <w:r w:rsidRPr="00575F4D">
              <w:rPr>
                <w:rFonts w:hint="eastAsia"/>
                <w:spacing w:val="0"/>
              </w:rPr>
              <w:t>△</w:t>
            </w:r>
          </w:p>
          <w:p w14:paraId="7D2AD2B0" w14:textId="77777777" w:rsidR="00A87B67" w:rsidRPr="00575F4D" w:rsidRDefault="00A87B67" w:rsidP="00EC797B">
            <w:pPr>
              <w:wordWrap w:val="0"/>
              <w:spacing w:line="274" w:lineRule="exact"/>
              <w:jc w:val="center"/>
              <w:rPr>
                <w:spacing w:val="0"/>
              </w:rPr>
            </w:pPr>
            <w:r w:rsidRPr="00575F4D">
              <w:rPr>
                <w:rFonts w:hint="eastAsia"/>
                <w:spacing w:val="0"/>
              </w:rPr>
              <w:t>○</w:t>
            </w:r>
          </w:p>
          <w:p w14:paraId="6EE1B6F3" w14:textId="77777777" w:rsidR="00A87B67" w:rsidRPr="00575F4D" w:rsidRDefault="00A87B67" w:rsidP="00EC797B">
            <w:pPr>
              <w:wordWrap w:val="0"/>
              <w:spacing w:line="274" w:lineRule="exact"/>
              <w:jc w:val="center"/>
              <w:rPr>
                <w:spacing w:val="0"/>
              </w:rPr>
            </w:pPr>
            <w:r w:rsidRPr="00575F4D">
              <w:rPr>
                <w:rFonts w:hint="eastAsia"/>
                <w:spacing w:val="0"/>
              </w:rPr>
              <w:t>○</w:t>
            </w:r>
          </w:p>
          <w:p w14:paraId="643482C9" w14:textId="77777777" w:rsidR="00A87B67" w:rsidRPr="00575F4D" w:rsidRDefault="00A87B67" w:rsidP="00EC797B">
            <w:pPr>
              <w:wordWrap w:val="0"/>
              <w:spacing w:line="274" w:lineRule="exact"/>
              <w:jc w:val="center"/>
              <w:rPr>
                <w:spacing w:val="0"/>
              </w:rPr>
            </w:pPr>
            <w:r w:rsidRPr="00575F4D">
              <w:rPr>
                <w:rFonts w:hint="eastAsia"/>
                <w:spacing w:val="0"/>
              </w:rPr>
              <w:t>○</w:t>
            </w:r>
          </w:p>
          <w:p w14:paraId="4D8A3242" w14:textId="77777777" w:rsidR="00A87B67" w:rsidRPr="00EF74C9" w:rsidRDefault="00A87B67" w:rsidP="00EC797B">
            <w:pPr>
              <w:wordWrap w:val="0"/>
              <w:spacing w:line="274" w:lineRule="exact"/>
              <w:jc w:val="center"/>
              <w:rPr>
                <w:spacing w:val="0"/>
              </w:rPr>
            </w:pPr>
            <w:r w:rsidRPr="00575F4D">
              <w:rPr>
                <w:rFonts w:hint="eastAsia"/>
                <w:spacing w:val="0"/>
              </w:rPr>
              <w:t>○</w:t>
            </w:r>
          </w:p>
        </w:tc>
        <w:tc>
          <w:tcPr>
            <w:tcW w:w="680" w:type="dxa"/>
            <w:tcBorders>
              <w:tr2bl w:val="single" w:sz="4" w:space="0" w:color="auto"/>
            </w:tcBorders>
          </w:tcPr>
          <w:p w14:paraId="49B6F4A1" w14:textId="77777777" w:rsidR="00A87B67" w:rsidRPr="00575F4D" w:rsidRDefault="00A87B67" w:rsidP="00EC797B">
            <w:pPr>
              <w:wordWrap w:val="0"/>
              <w:spacing w:line="274" w:lineRule="exact"/>
              <w:jc w:val="center"/>
              <w:rPr>
                <w:spacing w:val="0"/>
              </w:rPr>
            </w:pPr>
          </w:p>
        </w:tc>
      </w:tr>
      <w:tr w:rsidR="00A87B67" w14:paraId="4DFC8380" w14:textId="77777777" w:rsidTr="00BD2A57">
        <w:trPr>
          <w:trHeight w:val="274"/>
        </w:trPr>
        <w:tc>
          <w:tcPr>
            <w:tcW w:w="1134" w:type="dxa"/>
            <w:vMerge/>
          </w:tcPr>
          <w:p w14:paraId="728D9846" w14:textId="77777777"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14:paraId="3D179D5B" w14:textId="77777777" w:rsidR="00A87B67" w:rsidRPr="00575F4D" w:rsidRDefault="00A87B67" w:rsidP="00EC797B">
            <w:pPr>
              <w:wordWrap w:val="0"/>
              <w:spacing w:line="274" w:lineRule="exact"/>
              <w:jc w:val="center"/>
              <w:rPr>
                <w:spacing w:val="0"/>
              </w:rPr>
            </w:pPr>
          </w:p>
        </w:tc>
      </w:tr>
      <w:tr w:rsidR="00A87B67" w14:paraId="5FBF82AD" w14:textId="77777777" w:rsidTr="00BD2A57">
        <w:trPr>
          <w:trHeight w:val="274"/>
        </w:trPr>
        <w:tc>
          <w:tcPr>
            <w:tcW w:w="1134" w:type="dxa"/>
            <w:vMerge/>
          </w:tcPr>
          <w:p w14:paraId="6B4D9E5D" w14:textId="77777777" w:rsidR="00A87B67" w:rsidRPr="00575F4D" w:rsidRDefault="00A87B67" w:rsidP="00EC797B">
            <w:pPr>
              <w:wordWrap w:val="0"/>
              <w:spacing w:line="274" w:lineRule="exact"/>
              <w:jc w:val="center"/>
              <w:rPr>
                <w:spacing w:val="0"/>
              </w:rPr>
            </w:pPr>
          </w:p>
        </w:tc>
        <w:tc>
          <w:tcPr>
            <w:tcW w:w="680" w:type="dxa"/>
            <w:tcBorders>
              <w:tr2bl w:val="single" w:sz="4" w:space="0" w:color="auto"/>
            </w:tcBorders>
          </w:tcPr>
          <w:p w14:paraId="1BC13FF6" w14:textId="77777777" w:rsidR="00A87B67" w:rsidRPr="00575F4D" w:rsidRDefault="00A87B67" w:rsidP="00EC797B">
            <w:pPr>
              <w:wordWrap w:val="0"/>
              <w:spacing w:line="274" w:lineRule="exact"/>
              <w:jc w:val="center"/>
              <w:rPr>
                <w:spacing w:val="0"/>
              </w:rPr>
            </w:pPr>
          </w:p>
        </w:tc>
      </w:tr>
      <w:tr w:rsidR="00A87B67" w14:paraId="6F7946F7" w14:textId="77777777" w:rsidTr="00BD2A57">
        <w:trPr>
          <w:trHeight w:val="274"/>
        </w:trPr>
        <w:tc>
          <w:tcPr>
            <w:tcW w:w="1134" w:type="dxa"/>
            <w:vMerge/>
          </w:tcPr>
          <w:p w14:paraId="51051D89" w14:textId="77777777" w:rsidR="00A87B67" w:rsidRPr="00575F4D" w:rsidRDefault="00A87B67" w:rsidP="00EC797B">
            <w:pPr>
              <w:wordWrap w:val="0"/>
              <w:spacing w:line="274" w:lineRule="exact"/>
              <w:jc w:val="center"/>
              <w:rPr>
                <w:spacing w:val="0"/>
              </w:rPr>
            </w:pPr>
          </w:p>
        </w:tc>
        <w:tc>
          <w:tcPr>
            <w:tcW w:w="680" w:type="dxa"/>
          </w:tcPr>
          <w:p w14:paraId="4C4ADFD2" w14:textId="77777777" w:rsidR="00A87B67" w:rsidRPr="00575F4D" w:rsidRDefault="00A87B67" w:rsidP="00EC797B">
            <w:pPr>
              <w:wordWrap w:val="0"/>
              <w:spacing w:line="274" w:lineRule="exact"/>
              <w:jc w:val="center"/>
              <w:rPr>
                <w:spacing w:val="0"/>
              </w:rPr>
            </w:pPr>
          </w:p>
        </w:tc>
      </w:tr>
      <w:tr w:rsidR="00A87B67" w14:paraId="14EC56CC" w14:textId="77777777" w:rsidTr="00BD2A57">
        <w:trPr>
          <w:trHeight w:val="272"/>
        </w:trPr>
        <w:tc>
          <w:tcPr>
            <w:tcW w:w="1134" w:type="dxa"/>
            <w:vMerge/>
          </w:tcPr>
          <w:p w14:paraId="1AA45D1B" w14:textId="77777777" w:rsidR="00A87B67" w:rsidRPr="00575F4D" w:rsidRDefault="00A87B67" w:rsidP="00EC797B">
            <w:pPr>
              <w:wordWrap w:val="0"/>
              <w:spacing w:line="274" w:lineRule="exact"/>
              <w:jc w:val="center"/>
              <w:rPr>
                <w:spacing w:val="0"/>
              </w:rPr>
            </w:pPr>
          </w:p>
        </w:tc>
        <w:tc>
          <w:tcPr>
            <w:tcW w:w="680" w:type="dxa"/>
          </w:tcPr>
          <w:p w14:paraId="2E949386" w14:textId="77777777" w:rsidR="00A87B67" w:rsidRPr="00575F4D" w:rsidRDefault="00A87B67" w:rsidP="00EC797B">
            <w:pPr>
              <w:wordWrap w:val="0"/>
              <w:spacing w:line="274" w:lineRule="exact"/>
              <w:jc w:val="center"/>
              <w:rPr>
                <w:spacing w:val="0"/>
              </w:rPr>
            </w:pPr>
          </w:p>
        </w:tc>
      </w:tr>
      <w:tr w:rsidR="00A87B67" w14:paraId="524B22A5" w14:textId="77777777" w:rsidTr="00BD2A57">
        <w:trPr>
          <w:trHeight w:val="274"/>
        </w:trPr>
        <w:tc>
          <w:tcPr>
            <w:tcW w:w="1134" w:type="dxa"/>
            <w:vMerge/>
          </w:tcPr>
          <w:p w14:paraId="49CA7ECA" w14:textId="77777777" w:rsidR="00A87B67" w:rsidRPr="00575F4D" w:rsidRDefault="00A87B67" w:rsidP="00EC797B">
            <w:pPr>
              <w:wordWrap w:val="0"/>
              <w:spacing w:line="274" w:lineRule="exact"/>
              <w:jc w:val="center"/>
              <w:rPr>
                <w:spacing w:val="0"/>
              </w:rPr>
            </w:pPr>
          </w:p>
        </w:tc>
        <w:tc>
          <w:tcPr>
            <w:tcW w:w="680" w:type="dxa"/>
          </w:tcPr>
          <w:p w14:paraId="786EEB70" w14:textId="77777777" w:rsidR="00A87B67" w:rsidRPr="00575F4D" w:rsidRDefault="00A87B67" w:rsidP="00EC797B">
            <w:pPr>
              <w:wordWrap w:val="0"/>
              <w:spacing w:line="274" w:lineRule="exact"/>
              <w:jc w:val="center"/>
              <w:rPr>
                <w:spacing w:val="0"/>
              </w:rPr>
            </w:pPr>
          </w:p>
        </w:tc>
      </w:tr>
      <w:tr w:rsidR="00A87B67" w14:paraId="41239EC0" w14:textId="77777777" w:rsidTr="00BD2A57">
        <w:trPr>
          <w:trHeight w:val="274"/>
        </w:trPr>
        <w:tc>
          <w:tcPr>
            <w:tcW w:w="1134" w:type="dxa"/>
            <w:vMerge/>
          </w:tcPr>
          <w:p w14:paraId="277CF0A1" w14:textId="77777777" w:rsidR="00A87B67" w:rsidRPr="00575F4D" w:rsidRDefault="00A87B67" w:rsidP="00EC797B">
            <w:pPr>
              <w:wordWrap w:val="0"/>
              <w:spacing w:line="274" w:lineRule="exact"/>
              <w:jc w:val="center"/>
              <w:rPr>
                <w:spacing w:val="0"/>
              </w:rPr>
            </w:pPr>
          </w:p>
        </w:tc>
        <w:tc>
          <w:tcPr>
            <w:tcW w:w="680" w:type="dxa"/>
          </w:tcPr>
          <w:p w14:paraId="7F281E69" w14:textId="77777777" w:rsidR="00A87B67" w:rsidRPr="00575F4D" w:rsidRDefault="00A87B67" w:rsidP="00EC797B">
            <w:pPr>
              <w:wordWrap w:val="0"/>
              <w:spacing w:line="274" w:lineRule="exact"/>
              <w:jc w:val="center"/>
              <w:rPr>
                <w:spacing w:val="0"/>
              </w:rPr>
            </w:pPr>
          </w:p>
        </w:tc>
      </w:tr>
    </w:tbl>
    <w:p w14:paraId="0E8E084A" w14:textId="77777777" w:rsidR="005A267C" w:rsidRPr="00575F4D" w:rsidRDefault="005A267C" w:rsidP="005A267C">
      <w:pPr>
        <w:wordWrap w:val="0"/>
        <w:spacing w:line="274" w:lineRule="exact"/>
        <w:rPr>
          <w:spacing w:val="0"/>
        </w:rPr>
      </w:pPr>
      <w:r w:rsidRPr="00575F4D">
        <w:rPr>
          <w:rFonts w:hint="eastAsia"/>
          <w:spacing w:val="0"/>
        </w:rPr>
        <w:t xml:space="preserve">１　事業概要　　　　　　　　　　　　　　　　　　　　　　　　　　</w:t>
      </w:r>
    </w:p>
    <w:p w14:paraId="79E0BEDE" w14:textId="77777777" w:rsidR="005A267C" w:rsidRPr="00575F4D" w:rsidRDefault="005A267C" w:rsidP="005A267C">
      <w:pPr>
        <w:wordWrap w:val="0"/>
        <w:spacing w:line="274" w:lineRule="exact"/>
        <w:rPr>
          <w:spacing w:val="0"/>
        </w:rPr>
      </w:pPr>
      <w:r w:rsidRPr="00575F4D">
        <w:rPr>
          <w:rFonts w:hint="eastAsia"/>
          <w:spacing w:val="0"/>
        </w:rPr>
        <w:t>（１）業種区分</w:t>
      </w:r>
      <w:r>
        <w:rPr>
          <w:rFonts w:hint="eastAsia"/>
          <w:spacing w:val="0"/>
        </w:rPr>
        <w:t xml:space="preserve">　　　　　　　　　　　　　　　　　　　　　　　　</w:t>
      </w:r>
      <w:r w:rsidRPr="00575F4D">
        <w:rPr>
          <w:rFonts w:hint="eastAsia"/>
          <w:spacing w:val="0"/>
        </w:rPr>
        <w:t>１２</w:t>
      </w:r>
    </w:p>
    <w:p w14:paraId="3E074F7F" w14:textId="77777777" w:rsidR="005A267C" w:rsidRPr="00575F4D" w:rsidRDefault="005A267C" w:rsidP="005A267C">
      <w:pPr>
        <w:wordWrap w:val="0"/>
        <w:spacing w:line="274" w:lineRule="exact"/>
        <w:rPr>
          <w:spacing w:val="0"/>
        </w:rPr>
      </w:pPr>
      <w:r w:rsidRPr="00575F4D">
        <w:rPr>
          <w:rFonts w:hint="eastAsia"/>
          <w:spacing w:val="0"/>
        </w:rPr>
        <w:t>（２）取扱う産業廃棄物の種類　　　　　　　　　　　　　　　　　１２</w:t>
      </w:r>
    </w:p>
    <w:p w14:paraId="398196ED" w14:textId="77777777" w:rsidR="005A267C" w:rsidRPr="00575F4D" w:rsidRDefault="005A267C" w:rsidP="005A267C">
      <w:pPr>
        <w:wordWrap w:val="0"/>
        <w:spacing w:line="274" w:lineRule="exact"/>
        <w:rPr>
          <w:spacing w:val="0"/>
        </w:rPr>
      </w:pPr>
      <w:r w:rsidRPr="00575F4D">
        <w:rPr>
          <w:rFonts w:hint="eastAsia"/>
          <w:spacing w:val="0"/>
        </w:rPr>
        <w:t xml:space="preserve">（３）取引内容　　　　　　　　　　　　　　　　　　　　　　　 </w:t>
      </w:r>
      <w:r>
        <w:rPr>
          <w:rFonts w:hint="eastAsia"/>
          <w:spacing w:val="0"/>
        </w:rPr>
        <w:t xml:space="preserve"> </w:t>
      </w:r>
      <w:r w:rsidRPr="00575F4D">
        <w:rPr>
          <w:rFonts w:hint="eastAsia"/>
          <w:spacing w:val="0"/>
        </w:rPr>
        <w:t>１３</w:t>
      </w:r>
    </w:p>
    <w:p w14:paraId="3B87C921" w14:textId="77777777" w:rsidR="005A267C" w:rsidRPr="00575F4D" w:rsidRDefault="005A267C" w:rsidP="005A267C">
      <w:pPr>
        <w:wordWrap w:val="0"/>
        <w:spacing w:line="274" w:lineRule="exact"/>
        <w:rPr>
          <w:spacing w:val="0"/>
        </w:rPr>
      </w:pPr>
      <w:r w:rsidRPr="00575F4D">
        <w:rPr>
          <w:rFonts w:hint="eastAsia"/>
          <w:spacing w:val="0"/>
        </w:rPr>
        <w:t>（４）申請者の身分を証明する書類</w:t>
      </w:r>
      <w:r>
        <w:rPr>
          <w:rFonts w:hint="eastAsia"/>
          <w:spacing w:val="0"/>
        </w:rPr>
        <w:t xml:space="preserve">　　　　　　　　　　　　　　　</w:t>
      </w:r>
      <w:r w:rsidRPr="00575F4D">
        <w:rPr>
          <w:rFonts w:hint="eastAsia"/>
          <w:spacing w:val="0"/>
        </w:rPr>
        <w:t>１６</w:t>
      </w:r>
    </w:p>
    <w:p w14:paraId="633BD851" w14:textId="77777777" w:rsidR="005A267C" w:rsidRPr="00575F4D" w:rsidRDefault="005A267C" w:rsidP="005A267C">
      <w:pPr>
        <w:wordWrap w:val="0"/>
        <w:spacing w:line="274" w:lineRule="exact"/>
        <w:rPr>
          <w:spacing w:val="0"/>
        </w:rPr>
      </w:pPr>
      <w:r w:rsidRPr="00575F4D">
        <w:rPr>
          <w:rFonts w:hint="eastAsia"/>
          <w:spacing w:val="0"/>
        </w:rPr>
        <w:t>（５）申請者の法定代理人の身分を証明する書類</w:t>
      </w:r>
      <w:r>
        <w:rPr>
          <w:rFonts w:hint="eastAsia"/>
          <w:spacing w:val="0"/>
        </w:rPr>
        <w:t xml:space="preserve">　　　　　　　　　</w:t>
      </w:r>
      <w:r w:rsidRPr="00575F4D">
        <w:rPr>
          <w:rFonts w:hint="eastAsia"/>
          <w:spacing w:val="0"/>
        </w:rPr>
        <w:t>１７</w:t>
      </w:r>
    </w:p>
    <w:p w14:paraId="09E699C2" w14:textId="77777777" w:rsidR="005A267C" w:rsidRPr="00575F4D" w:rsidRDefault="005A267C" w:rsidP="005A267C">
      <w:pPr>
        <w:wordWrap w:val="0"/>
        <w:spacing w:line="274" w:lineRule="exact"/>
        <w:rPr>
          <w:spacing w:val="0"/>
        </w:rPr>
      </w:pPr>
      <w:r w:rsidRPr="00575F4D">
        <w:rPr>
          <w:rFonts w:hint="eastAsia"/>
          <w:spacing w:val="0"/>
        </w:rPr>
        <w:t xml:space="preserve">（６）役員等及び政令で定める使用人の身分を証明する書類　　　</w:t>
      </w:r>
      <w:r>
        <w:rPr>
          <w:rFonts w:hint="eastAsia"/>
          <w:spacing w:val="0"/>
        </w:rPr>
        <w:t xml:space="preserve">　</w:t>
      </w:r>
      <w:r w:rsidRPr="00575F4D">
        <w:rPr>
          <w:rFonts w:hint="eastAsia"/>
          <w:spacing w:val="0"/>
        </w:rPr>
        <w:t>１８</w:t>
      </w:r>
    </w:p>
    <w:p w14:paraId="6EA56464" w14:textId="77777777" w:rsidR="005A267C" w:rsidRDefault="005A267C" w:rsidP="005A267C">
      <w:pPr>
        <w:wordWrap w:val="0"/>
        <w:spacing w:line="274" w:lineRule="exact"/>
        <w:rPr>
          <w:spacing w:val="0"/>
        </w:rPr>
      </w:pPr>
      <w:r w:rsidRPr="00575F4D">
        <w:rPr>
          <w:rFonts w:hint="eastAsia"/>
          <w:spacing w:val="0"/>
        </w:rPr>
        <w:t xml:space="preserve">（７）株主又は出資者の身分を証明する書類　　　　　　　　　　</w:t>
      </w:r>
      <w:r>
        <w:rPr>
          <w:rFonts w:hint="eastAsia"/>
          <w:spacing w:val="0"/>
        </w:rPr>
        <w:t xml:space="preserve">　</w:t>
      </w:r>
      <w:r w:rsidRPr="00575F4D">
        <w:rPr>
          <w:rFonts w:hint="eastAsia"/>
          <w:spacing w:val="0"/>
        </w:rPr>
        <w:t>１９</w:t>
      </w:r>
    </w:p>
    <w:p w14:paraId="5A094404" w14:textId="77777777" w:rsidR="005A267C" w:rsidRPr="00A559B9" w:rsidRDefault="005A267C" w:rsidP="005A267C">
      <w:pPr>
        <w:wordWrap w:val="0"/>
        <w:spacing w:line="274" w:lineRule="exact"/>
        <w:rPr>
          <w:spacing w:val="0"/>
        </w:rPr>
      </w:pPr>
    </w:p>
    <w:p w14:paraId="308338AD" w14:textId="77777777" w:rsidR="005A267C" w:rsidRPr="00A559B9" w:rsidRDefault="005A267C" w:rsidP="005A267C">
      <w:pPr>
        <w:wordWrap w:val="0"/>
        <w:spacing w:line="274" w:lineRule="exact"/>
      </w:pPr>
      <w:r w:rsidRPr="00A559B9">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A87B67" w:rsidRPr="00EF74C9" w14:paraId="3153F268" w14:textId="77777777" w:rsidTr="003C544B">
        <w:trPr>
          <w:trHeight w:val="285"/>
        </w:trPr>
        <w:tc>
          <w:tcPr>
            <w:tcW w:w="7672" w:type="dxa"/>
            <w:vMerge w:val="restart"/>
            <w:tcBorders>
              <w:right w:val="single" w:sz="4" w:space="0" w:color="000000"/>
            </w:tcBorders>
            <w:vAlign w:val="center"/>
          </w:tcPr>
          <w:p w14:paraId="35221BEA" w14:textId="77777777" w:rsidR="00A87B67" w:rsidRPr="00EF74C9" w:rsidRDefault="00A87B67" w:rsidP="00BC04D3">
            <w:pPr>
              <w:wordWrap w:val="0"/>
              <w:spacing w:line="276" w:lineRule="exact"/>
              <w:rPr>
                <w:spacing w:val="5"/>
              </w:rPr>
            </w:pPr>
            <w:r w:rsidRPr="00EF74C9">
              <w:rPr>
                <w:rFonts w:hint="eastAsia"/>
                <w:spacing w:val="5"/>
                <w:fitText w:val="3360" w:id="1817886728"/>
              </w:rPr>
              <w:t>（</w:t>
            </w:r>
            <w:r w:rsidRPr="00EF74C9">
              <w:rPr>
                <w:rFonts w:hint="eastAsia"/>
                <w:spacing w:val="0"/>
                <w:fitText w:val="3360" w:id="1817886728"/>
              </w:rPr>
              <w:t>１）車両の使用権原を証する書類</w:t>
            </w:r>
            <w:r w:rsidRPr="00EF74C9">
              <w:rPr>
                <w:rFonts w:hint="eastAsia"/>
                <w:spacing w:val="0"/>
              </w:rPr>
              <w:t xml:space="preserve">　　　　　　　　　　　　　　　</w:t>
            </w:r>
            <w:r w:rsidRPr="00EF74C9">
              <w:rPr>
                <w:rFonts w:hint="eastAsia"/>
                <w:spacing w:val="5"/>
              </w:rPr>
              <w:t>２０</w:t>
            </w:r>
          </w:p>
          <w:p w14:paraId="7895BC64" w14:textId="77777777" w:rsidR="00A87B67" w:rsidRPr="00EF74C9" w:rsidRDefault="00A87B67" w:rsidP="00BC04D3">
            <w:pPr>
              <w:wordWrap w:val="0"/>
              <w:spacing w:line="276" w:lineRule="exact"/>
              <w:rPr>
                <w:spacing w:val="5"/>
              </w:rPr>
            </w:pPr>
            <w:r w:rsidRPr="00EF74C9">
              <w:rPr>
                <w:rFonts w:hint="eastAsia"/>
                <w:spacing w:val="5"/>
                <w:fitText w:val="5250" w:id="1817886729"/>
              </w:rPr>
              <w:t>（</w:t>
            </w:r>
            <w:r w:rsidRPr="00EF74C9">
              <w:rPr>
                <w:rFonts w:hint="eastAsia"/>
                <w:spacing w:val="0"/>
                <w:fitText w:val="5250" w:id="1817886729"/>
              </w:rPr>
              <w:t>２）名義貸しの規定に違反しないことを証明する書類</w:t>
            </w:r>
            <w:r w:rsidRPr="00EF74C9">
              <w:rPr>
                <w:rFonts w:hint="eastAsia"/>
                <w:spacing w:val="0"/>
              </w:rPr>
              <w:t xml:space="preserve">　　　　　　</w:t>
            </w:r>
            <w:r w:rsidRPr="00EF74C9">
              <w:rPr>
                <w:rFonts w:hint="eastAsia"/>
                <w:spacing w:val="5"/>
              </w:rPr>
              <w:t>２１</w:t>
            </w:r>
          </w:p>
        </w:tc>
        <w:tc>
          <w:tcPr>
            <w:tcW w:w="1134" w:type="dxa"/>
            <w:vMerge w:val="restart"/>
            <w:tcBorders>
              <w:top w:val="single" w:sz="4" w:space="0" w:color="000000"/>
              <w:left w:val="single" w:sz="4" w:space="0" w:color="000000"/>
              <w:right w:val="single" w:sz="4" w:space="0" w:color="auto"/>
            </w:tcBorders>
            <w:vAlign w:val="center"/>
          </w:tcPr>
          <w:p w14:paraId="2369471C" w14:textId="77777777" w:rsidR="00A87B67" w:rsidRPr="00EF74C9" w:rsidRDefault="00A87B67" w:rsidP="00BC04D3">
            <w:pPr>
              <w:wordWrap w:val="0"/>
              <w:spacing w:line="276" w:lineRule="exact"/>
              <w:jc w:val="center"/>
              <w:rPr>
                <w:spacing w:val="5"/>
              </w:rPr>
            </w:pPr>
            <w:r w:rsidRPr="00EF74C9">
              <w:rPr>
                <w:rFonts w:hint="eastAsia"/>
                <w:spacing w:val="5"/>
              </w:rPr>
              <w:t>△</w:t>
            </w:r>
          </w:p>
          <w:p w14:paraId="18D9BD8A" w14:textId="77777777" w:rsidR="00A87B67" w:rsidRPr="00EF74C9" w:rsidRDefault="00A87B67" w:rsidP="00BC04D3">
            <w:pPr>
              <w:wordWrap w:val="0"/>
              <w:spacing w:line="276"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74490BBB" w14:textId="77777777" w:rsidR="00A87B67" w:rsidRPr="00EF74C9" w:rsidRDefault="00A87B67" w:rsidP="00BC04D3">
            <w:pPr>
              <w:wordWrap w:val="0"/>
              <w:spacing w:line="210" w:lineRule="exact"/>
              <w:rPr>
                <w:spacing w:val="5"/>
              </w:rPr>
            </w:pPr>
          </w:p>
        </w:tc>
      </w:tr>
      <w:tr w:rsidR="00A87B67" w:rsidRPr="00EF74C9" w14:paraId="3C17934D" w14:textId="77777777" w:rsidTr="003C544B">
        <w:trPr>
          <w:trHeight w:hRule="exact" w:val="285"/>
        </w:trPr>
        <w:tc>
          <w:tcPr>
            <w:tcW w:w="7672" w:type="dxa"/>
            <w:vMerge/>
            <w:tcBorders>
              <w:right w:val="single" w:sz="4" w:space="0" w:color="000000"/>
            </w:tcBorders>
            <w:vAlign w:val="center"/>
          </w:tcPr>
          <w:p w14:paraId="7C8741CA" w14:textId="77777777" w:rsidR="00A87B67" w:rsidRPr="00EF74C9" w:rsidRDefault="00A87B67" w:rsidP="00BC04D3">
            <w:pPr>
              <w:wordWrap w:val="0"/>
              <w:spacing w:line="276" w:lineRule="exact"/>
              <w:rPr>
                <w:spacing w:val="0"/>
              </w:rPr>
            </w:pPr>
          </w:p>
        </w:tc>
        <w:tc>
          <w:tcPr>
            <w:tcW w:w="1134" w:type="dxa"/>
            <w:vMerge/>
            <w:tcBorders>
              <w:left w:val="single" w:sz="4" w:space="0" w:color="000000"/>
              <w:bottom w:val="single" w:sz="4" w:space="0" w:color="000000"/>
              <w:right w:val="single" w:sz="4" w:space="0" w:color="auto"/>
            </w:tcBorders>
            <w:vAlign w:val="center"/>
          </w:tcPr>
          <w:p w14:paraId="6BF3E38F" w14:textId="77777777" w:rsidR="00A87B67" w:rsidRPr="00EF74C9" w:rsidRDefault="00A87B67" w:rsidP="00BC04D3">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14:paraId="066DC47D" w14:textId="77777777" w:rsidR="00A87B67" w:rsidRPr="00EF74C9" w:rsidRDefault="00A87B67" w:rsidP="00BC04D3">
            <w:pPr>
              <w:wordWrap w:val="0"/>
              <w:spacing w:line="210" w:lineRule="exact"/>
              <w:rPr>
                <w:spacing w:val="5"/>
              </w:rPr>
            </w:pPr>
          </w:p>
        </w:tc>
      </w:tr>
    </w:tbl>
    <w:p w14:paraId="6F7ACB09" w14:textId="77777777" w:rsidR="005A267C" w:rsidRPr="00EF74C9" w:rsidRDefault="005A267C" w:rsidP="005A267C">
      <w:pPr>
        <w:wordWrap w:val="0"/>
        <w:spacing w:line="276" w:lineRule="exact"/>
      </w:pPr>
      <w:r w:rsidRPr="00EF74C9">
        <w:rPr>
          <w:rFonts w:hint="eastAsia"/>
          <w:spacing w:val="3"/>
        </w:rPr>
        <w:t xml:space="preserve">                                                                                  </w:t>
      </w:r>
    </w:p>
    <w:tbl>
      <w:tblPr>
        <w:tblpPr w:leftFromText="142" w:rightFromText="142" w:vertAnchor="text" w:tblpX="7780"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80"/>
      </w:tblGrid>
      <w:tr w:rsidR="00A87B67" w:rsidRPr="00EF74C9" w14:paraId="452E4A25" w14:textId="77777777" w:rsidTr="00BD2A57">
        <w:trPr>
          <w:trHeight w:val="276"/>
        </w:trPr>
        <w:tc>
          <w:tcPr>
            <w:tcW w:w="1134" w:type="dxa"/>
            <w:vMerge w:val="restart"/>
          </w:tcPr>
          <w:p w14:paraId="54CBFED8" w14:textId="77777777" w:rsidR="00A87B67" w:rsidRPr="00EF74C9" w:rsidRDefault="00A87B67" w:rsidP="00BC04D3">
            <w:pPr>
              <w:wordWrap w:val="0"/>
              <w:spacing w:line="274" w:lineRule="exact"/>
              <w:jc w:val="center"/>
            </w:pPr>
            <w:r w:rsidRPr="00EF74C9">
              <w:rPr>
                <w:rFonts w:hint="eastAsia"/>
              </w:rPr>
              <w:t>○</w:t>
            </w:r>
          </w:p>
          <w:p w14:paraId="30FC97EF" w14:textId="77777777" w:rsidR="00A87B67" w:rsidRPr="00EF74C9" w:rsidRDefault="00A87B67" w:rsidP="00BC04D3">
            <w:pPr>
              <w:wordWrap w:val="0"/>
              <w:spacing w:line="274" w:lineRule="exact"/>
              <w:jc w:val="center"/>
            </w:pPr>
            <w:r w:rsidRPr="00EF74C9">
              <w:rPr>
                <w:rFonts w:hint="eastAsia"/>
              </w:rPr>
              <w:t>△</w:t>
            </w:r>
          </w:p>
          <w:p w14:paraId="655D8224" w14:textId="77777777" w:rsidR="00A87B67" w:rsidRPr="00EF74C9" w:rsidRDefault="00A87B67" w:rsidP="00BC04D3">
            <w:pPr>
              <w:wordWrap w:val="0"/>
              <w:spacing w:line="274" w:lineRule="exact"/>
              <w:jc w:val="center"/>
            </w:pPr>
            <w:r w:rsidRPr="00EF74C9">
              <w:rPr>
                <w:rFonts w:hint="eastAsia"/>
              </w:rPr>
              <w:t>△</w:t>
            </w:r>
          </w:p>
          <w:p w14:paraId="4F568282" w14:textId="77777777" w:rsidR="00A87B67" w:rsidRPr="00EF74C9" w:rsidRDefault="00A87B67" w:rsidP="00BC04D3">
            <w:pPr>
              <w:wordWrap w:val="0"/>
              <w:spacing w:line="274" w:lineRule="exact"/>
              <w:jc w:val="center"/>
            </w:pPr>
            <w:r w:rsidRPr="00EF74C9">
              <w:rPr>
                <w:rFonts w:hint="eastAsia"/>
              </w:rPr>
              <w:t>△</w:t>
            </w:r>
          </w:p>
          <w:p w14:paraId="44D9907D" w14:textId="77777777" w:rsidR="00A87B67" w:rsidRPr="00EF74C9" w:rsidRDefault="00A87B67" w:rsidP="00BC04D3">
            <w:pPr>
              <w:wordWrap w:val="0"/>
              <w:spacing w:line="274" w:lineRule="exact"/>
              <w:jc w:val="center"/>
            </w:pPr>
            <w:r w:rsidRPr="00EF74C9">
              <w:rPr>
                <w:rFonts w:hint="eastAsia"/>
              </w:rPr>
              <w:t>△</w:t>
            </w:r>
          </w:p>
        </w:tc>
        <w:tc>
          <w:tcPr>
            <w:tcW w:w="680" w:type="dxa"/>
            <w:tcBorders>
              <w:tr2bl w:val="single" w:sz="4" w:space="0" w:color="auto"/>
            </w:tcBorders>
          </w:tcPr>
          <w:p w14:paraId="6988EE63" w14:textId="77777777" w:rsidR="00A87B67" w:rsidRPr="00EF74C9" w:rsidRDefault="00A87B67" w:rsidP="00BC04D3">
            <w:pPr>
              <w:wordWrap w:val="0"/>
              <w:spacing w:line="274" w:lineRule="exact"/>
              <w:jc w:val="center"/>
            </w:pPr>
          </w:p>
        </w:tc>
      </w:tr>
      <w:tr w:rsidR="00A87B67" w:rsidRPr="00EF74C9" w14:paraId="4DFADAF7" w14:textId="77777777" w:rsidTr="00BD2A57">
        <w:trPr>
          <w:trHeight w:val="276"/>
        </w:trPr>
        <w:tc>
          <w:tcPr>
            <w:tcW w:w="1134" w:type="dxa"/>
            <w:vMerge/>
          </w:tcPr>
          <w:p w14:paraId="1BDF42CA" w14:textId="77777777" w:rsidR="00A87B67" w:rsidRPr="00EF74C9" w:rsidRDefault="00A87B67" w:rsidP="00BC04D3">
            <w:pPr>
              <w:wordWrap w:val="0"/>
              <w:spacing w:line="274" w:lineRule="exact"/>
              <w:jc w:val="center"/>
            </w:pPr>
          </w:p>
        </w:tc>
        <w:tc>
          <w:tcPr>
            <w:tcW w:w="680" w:type="dxa"/>
            <w:vAlign w:val="center"/>
          </w:tcPr>
          <w:p w14:paraId="5F11EE96" w14:textId="77777777"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14:paraId="66622446" w14:textId="77777777" w:rsidTr="00BD2A57">
        <w:trPr>
          <w:trHeight w:val="276"/>
        </w:trPr>
        <w:tc>
          <w:tcPr>
            <w:tcW w:w="1134" w:type="dxa"/>
            <w:vMerge/>
          </w:tcPr>
          <w:p w14:paraId="2BAF13D8" w14:textId="77777777" w:rsidR="00A87B67" w:rsidRPr="00EF74C9" w:rsidRDefault="00A87B67" w:rsidP="00BC04D3">
            <w:pPr>
              <w:wordWrap w:val="0"/>
              <w:spacing w:line="274" w:lineRule="exact"/>
              <w:jc w:val="center"/>
            </w:pPr>
          </w:p>
        </w:tc>
        <w:tc>
          <w:tcPr>
            <w:tcW w:w="680" w:type="dxa"/>
            <w:vAlign w:val="center"/>
          </w:tcPr>
          <w:p w14:paraId="7698FE56" w14:textId="77777777"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14:paraId="006A509F" w14:textId="77777777" w:rsidTr="00BD2A57">
        <w:trPr>
          <w:trHeight w:val="276"/>
        </w:trPr>
        <w:tc>
          <w:tcPr>
            <w:tcW w:w="1134" w:type="dxa"/>
            <w:vMerge/>
          </w:tcPr>
          <w:p w14:paraId="5E167528" w14:textId="77777777" w:rsidR="00A87B67" w:rsidRPr="00EF74C9" w:rsidRDefault="00A87B67" w:rsidP="00BC04D3">
            <w:pPr>
              <w:wordWrap w:val="0"/>
              <w:spacing w:line="274" w:lineRule="exact"/>
              <w:jc w:val="center"/>
            </w:pPr>
          </w:p>
        </w:tc>
        <w:tc>
          <w:tcPr>
            <w:tcW w:w="680" w:type="dxa"/>
            <w:vAlign w:val="center"/>
          </w:tcPr>
          <w:p w14:paraId="1E9976AB" w14:textId="77777777"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r w:rsidR="00A87B67" w:rsidRPr="00EF74C9" w14:paraId="31847B09" w14:textId="77777777" w:rsidTr="00BD2A57">
        <w:trPr>
          <w:trHeight w:val="276"/>
        </w:trPr>
        <w:tc>
          <w:tcPr>
            <w:tcW w:w="1134" w:type="dxa"/>
            <w:vMerge/>
          </w:tcPr>
          <w:p w14:paraId="09A396B7" w14:textId="77777777" w:rsidR="00A87B67" w:rsidRPr="00EF74C9" w:rsidRDefault="00A87B67" w:rsidP="00BC04D3">
            <w:pPr>
              <w:wordWrap w:val="0"/>
              <w:spacing w:line="274" w:lineRule="exact"/>
              <w:jc w:val="center"/>
            </w:pPr>
          </w:p>
        </w:tc>
        <w:tc>
          <w:tcPr>
            <w:tcW w:w="680" w:type="dxa"/>
            <w:vAlign w:val="center"/>
          </w:tcPr>
          <w:p w14:paraId="63D9B1BD" w14:textId="77777777" w:rsidR="00A87B67" w:rsidRPr="00E4322D" w:rsidRDefault="00A87B67" w:rsidP="00A87B67">
            <w:pPr>
              <w:wordWrap w:val="0"/>
              <w:spacing w:line="274" w:lineRule="exact"/>
              <w:ind w:leftChars="-50" w:left="-112"/>
              <w:rPr>
                <w:sz w:val="14"/>
              </w:rPr>
            </w:pPr>
            <w:r w:rsidRPr="00E4322D">
              <w:rPr>
                <w:rFonts w:hAnsi="ＭＳ 明朝" w:cs="ＭＳ 明朝" w:hint="eastAsia"/>
                <w:spacing w:val="5"/>
                <w:sz w:val="14"/>
              </w:rPr>
              <w:t>※</w:t>
            </w:r>
            <w:r w:rsidR="00CB1B47" w:rsidRPr="00E4322D">
              <w:rPr>
                <w:rFonts w:hAnsi="ＭＳ 明朝" w:cs="ＭＳ 明朝" w:hint="eastAsia"/>
                <w:spacing w:val="5"/>
                <w:sz w:val="14"/>
              </w:rPr>
              <w:t>4</w:t>
            </w:r>
          </w:p>
        </w:tc>
      </w:tr>
    </w:tbl>
    <w:p w14:paraId="4270E27C" w14:textId="77777777" w:rsidR="005A267C" w:rsidRPr="00EF74C9" w:rsidRDefault="005A267C" w:rsidP="005A267C">
      <w:pPr>
        <w:wordWrap w:val="0"/>
        <w:spacing w:line="274" w:lineRule="exact"/>
      </w:pPr>
      <w:r w:rsidRPr="00EF74C9">
        <w:rPr>
          <w:rFonts w:hint="eastAsia"/>
        </w:rPr>
        <w:t>３　事業場の概要</w:t>
      </w:r>
    </w:p>
    <w:p w14:paraId="7FAD7D32" w14:textId="77777777" w:rsidR="005A267C" w:rsidRPr="00EF74C9" w:rsidRDefault="005A267C" w:rsidP="005A267C">
      <w:pPr>
        <w:wordWrap w:val="0"/>
        <w:spacing w:line="274" w:lineRule="exact"/>
      </w:pPr>
      <w:r w:rsidRPr="00EF74C9">
        <w:rPr>
          <w:rFonts w:hint="eastAsia"/>
        </w:rPr>
        <w:t xml:space="preserve">（１）事業場一覧　　　　　　　　　　　　　　　　　　　</w:t>
      </w:r>
      <w:r w:rsidR="006D4344" w:rsidRPr="00EF74C9">
        <w:rPr>
          <w:rFonts w:hint="eastAsia"/>
        </w:rPr>
        <w:t xml:space="preserve">　　２２</w:t>
      </w:r>
    </w:p>
    <w:p w14:paraId="3DA8D250" w14:textId="77777777" w:rsidR="005A267C" w:rsidRPr="00EF74C9" w:rsidRDefault="005A267C" w:rsidP="005A267C">
      <w:pPr>
        <w:wordWrap w:val="0"/>
        <w:spacing w:line="274" w:lineRule="exact"/>
      </w:pPr>
      <w:r w:rsidRPr="00EF74C9">
        <w:rPr>
          <w:rFonts w:hint="eastAsia"/>
        </w:rPr>
        <w:t xml:space="preserve">（２）事業地の状況　　　　　　　　　　　　　　　　　　</w:t>
      </w:r>
      <w:r w:rsidR="006D4344" w:rsidRPr="00EF74C9">
        <w:rPr>
          <w:rFonts w:hint="eastAsia"/>
        </w:rPr>
        <w:t xml:space="preserve"> </w:t>
      </w:r>
      <w:r w:rsidR="006D4344" w:rsidRPr="00EF74C9">
        <w:t xml:space="preserve">   </w:t>
      </w:r>
      <w:r w:rsidR="006D4344" w:rsidRPr="00EF74C9">
        <w:rPr>
          <w:rFonts w:hint="eastAsia"/>
        </w:rPr>
        <w:t>２３</w:t>
      </w:r>
    </w:p>
    <w:p w14:paraId="10991750" w14:textId="77777777" w:rsidR="005A267C" w:rsidRPr="00EF74C9" w:rsidRDefault="005A267C" w:rsidP="005A267C">
      <w:pPr>
        <w:wordWrap w:val="0"/>
        <w:spacing w:line="274" w:lineRule="exact"/>
      </w:pPr>
      <w:r w:rsidRPr="00EF74C9">
        <w:rPr>
          <w:rFonts w:hint="eastAsia"/>
        </w:rPr>
        <w:t xml:space="preserve">（３）建物の状況　　　　　　　　　　　　　　　　　　　</w:t>
      </w:r>
      <w:r w:rsidR="006D4344" w:rsidRPr="00EF74C9">
        <w:rPr>
          <w:rFonts w:hint="eastAsia"/>
        </w:rPr>
        <w:t xml:space="preserve"> </w:t>
      </w:r>
      <w:r w:rsidR="006D4344" w:rsidRPr="00EF74C9">
        <w:t xml:space="preserve">   </w:t>
      </w:r>
      <w:r w:rsidR="006D4344" w:rsidRPr="00EF74C9">
        <w:rPr>
          <w:rFonts w:hint="eastAsia"/>
        </w:rPr>
        <w:t>２４</w:t>
      </w:r>
    </w:p>
    <w:p w14:paraId="5C202024" w14:textId="77777777" w:rsidR="005A267C" w:rsidRPr="00EF74C9" w:rsidRDefault="005A267C" w:rsidP="005A267C">
      <w:pPr>
        <w:wordWrap w:val="0"/>
        <w:spacing w:line="274" w:lineRule="exact"/>
      </w:pPr>
      <w:r w:rsidRPr="00EF74C9">
        <w:rPr>
          <w:rFonts w:hint="eastAsia"/>
        </w:rPr>
        <w:t xml:space="preserve">（４）計画地周辺の状況　　　　　　　　　　　　　　　</w:t>
      </w:r>
      <w:r w:rsidR="006D4344" w:rsidRPr="00EF74C9">
        <w:rPr>
          <w:rFonts w:hint="eastAsia"/>
        </w:rPr>
        <w:t xml:space="preserve"> </w:t>
      </w:r>
      <w:r w:rsidR="006D4344" w:rsidRPr="00EF74C9">
        <w:t xml:space="preserve">   </w:t>
      </w:r>
      <w:r w:rsidRPr="00EF74C9">
        <w:rPr>
          <w:rFonts w:hint="eastAsia"/>
        </w:rPr>
        <w:t xml:space="preserve">　</w:t>
      </w:r>
      <w:r w:rsidR="006D4344" w:rsidRPr="00EF74C9">
        <w:rPr>
          <w:rFonts w:hint="eastAsia"/>
        </w:rPr>
        <w:t>２５</w:t>
      </w:r>
    </w:p>
    <w:p w14:paraId="577DFB3D" w14:textId="77777777" w:rsidR="005A267C" w:rsidRPr="00EF74C9" w:rsidRDefault="005A267C" w:rsidP="005A267C">
      <w:pPr>
        <w:wordWrap w:val="0"/>
        <w:spacing w:line="274" w:lineRule="exact"/>
      </w:pPr>
      <w:r w:rsidRPr="00EF74C9">
        <w:rPr>
          <w:rFonts w:hint="eastAsia"/>
        </w:rPr>
        <w:t xml:space="preserve">（５）案内図　　　　　　　　　　　　　　　　　　　　　</w:t>
      </w:r>
      <w:r w:rsidR="006D4344" w:rsidRPr="00EF74C9">
        <w:rPr>
          <w:rFonts w:hint="eastAsia"/>
        </w:rPr>
        <w:t xml:space="preserve"> </w:t>
      </w:r>
      <w:r w:rsidR="006D4344" w:rsidRPr="00EF74C9">
        <w:t xml:space="preserve">   </w:t>
      </w:r>
      <w:r w:rsidR="006D4344" w:rsidRPr="00EF74C9">
        <w:rPr>
          <w:rFonts w:hint="eastAsia"/>
        </w:rPr>
        <w:t>２６</w:t>
      </w:r>
    </w:p>
    <w:p w14:paraId="171C3E29" w14:textId="77777777" w:rsidR="005A267C" w:rsidRPr="00EF74C9" w:rsidRDefault="005A267C" w:rsidP="005A267C">
      <w:pPr>
        <w:wordWrap w:val="0"/>
        <w:spacing w:line="274" w:lineRule="exact"/>
      </w:pPr>
    </w:p>
    <w:p w14:paraId="31896D0F" w14:textId="77777777" w:rsidR="005A267C" w:rsidRPr="00EF74C9" w:rsidRDefault="005A267C" w:rsidP="005A267C">
      <w:pPr>
        <w:wordWrap w:val="0"/>
        <w:spacing w:line="274" w:lineRule="exact"/>
      </w:pPr>
      <w:r w:rsidRPr="00EF74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C797B" w:rsidRPr="00EF74C9" w14:paraId="4AF7F8CE" w14:textId="77777777" w:rsidTr="00BD2A57">
        <w:trPr>
          <w:trHeight w:val="270"/>
        </w:trPr>
        <w:tc>
          <w:tcPr>
            <w:tcW w:w="7672" w:type="dxa"/>
            <w:vMerge w:val="restart"/>
            <w:tcBorders>
              <w:right w:val="single" w:sz="4" w:space="0" w:color="000000"/>
            </w:tcBorders>
            <w:vAlign w:val="center"/>
          </w:tcPr>
          <w:p w14:paraId="00299AD7" w14:textId="77777777" w:rsidR="00EC797B" w:rsidRPr="00EF74C9" w:rsidRDefault="00EC797B" w:rsidP="00DC61E3">
            <w:pPr>
              <w:wordWrap w:val="0"/>
              <w:spacing w:line="274" w:lineRule="exact"/>
              <w:rPr>
                <w:spacing w:val="5"/>
              </w:rPr>
            </w:pPr>
            <w:r w:rsidRPr="00EF74C9">
              <w:rPr>
                <w:rFonts w:hint="eastAsia"/>
                <w:spacing w:val="5"/>
                <w:lang w:eastAsia="zh-TW"/>
              </w:rPr>
              <w:t>（１）保管施設一覧表</w:t>
            </w:r>
            <w:r w:rsidRPr="00EF74C9">
              <w:rPr>
                <w:rFonts w:hint="eastAsia"/>
                <w:spacing w:val="2"/>
                <w:lang w:eastAsia="zh-TW"/>
              </w:rPr>
              <w:t xml:space="preserve">                                    </w:t>
            </w:r>
            <w:r w:rsidRPr="00EF74C9">
              <w:rPr>
                <w:rFonts w:hint="eastAsia"/>
                <w:spacing w:val="2"/>
              </w:rPr>
              <w:t xml:space="preserve">　　</w:t>
            </w:r>
            <w:r w:rsidRPr="00EF74C9">
              <w:rPr>
                <w:rFonts w:hint="eastAsia"/>
                <w:spacing w:val="5"/>
              </w:rPr>
              <w:t>２７</w:t>
            </w:r>
          </w:p>
          <w:p w14:paraId="5725DB08" w14:textId="77777777" w:rsidR="00EC797B" w:rsidRPr="00EF74C9" w:rsidRDefault="00EC797B" w:rsidP="00DC61E3">
            <w:pPr>
              <w:wordWrap w:val="0"/>
              <w:spacing w:line="274" w:lineRule="exact"/>
              <w:rPr>
                <w:spacing w:val="5"/>
              </w:rPr>
            </w:pPr>
            <w:r w:rsidRPr="00EF74C9">
              <w:rPr>
                <w:rFonts w:hint="eastAsia"/>
                <w:spacing w:val="5"/>
              </w:rPr>
              <w:t>（２）保管施設の概要</w:t>
            </w:r>
            <w:r w:rsidRPr="00EF74C9">
              <w:rPr>
                <w:rFonts w:hint="eastAsia"/>
                <w:spacing w:val="2"/>
              </w:rPr>
              <w:t xml:space="preserve">                                   　　 ２８</w:t>
            </w:r>
          </w:p>
        </w:tc>
        <w:tc>
          <w:tcPr>
            <w:tcW w:w="1134" w:type="dxa"/>
            <w:vMerge w:val="restart"/>
            <w:tcBorders>
              <w:top w:val="single" w:sz="4" w:space="0" w:color="000000"/>
              <w:left w:val="single" w:sz="4" w:space="0" w:color="000000"/>
              <w:right w:val="single" w:sz="4" w:space="0" w:color="auto"/>
            </w:tcBorders>
            <w:vAlign w:val="center"/>
          </w:tcPr>
          <w:p w14:paraId="6250B333" w14:textId="77777777" w:rsidR="00EC797B" w:rsidRPr="00EF74C9" w:rsidRDefault="00EC797B" w:rsidP="00DC61E3">
            <w:pPr>
              <w:wordWrap w:val="0"/>
              <w:spacing w:line="274" w:lineRule="exact"/>
              <w:jc w:val="center"/>
              <w:rPr>
                <w:spacing w:val="5"/>
              </w:rPr>
            </w:pPr>
            <w:r w:rsidRPr="00EF74C9">
              <w:rPr>
                <w:rFonts w:hint="eastAsia"/>
                <w:spacing w:val="5"/>
              </w:rPr>
              <w:t>○</w:t>
            </w:r>
          </w:p>
          <w:p w14:paraId="4CF785F7" w14:textId="77777777" w:rsidR="00EC797B" w:rsidRPr="00EF74C9" w:rsidRDefault="00EC797B"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4EDB37C9" w14:textId="77777777" w:rsidR="00EC797B" w:rsidRPr="00EF74C9" w:rsidRDefault="00EC797B" w:rsidP="00DC61E3">
            <w:pPr>
              <w:wordWrap w:val="0"/>
              <w:spacing w:line="274" w:lineRule="exact"/>
              <w:rPr>
                <w:spacing w:val="5"/>
              </w:rPr>
            </w:pPr>
          </w:p>
        </w:tc>
      </w:tr>
      <w:tr w:rsidR="00EC797B" w:rsidRPr="00EF74C9" w14:paraId="56D76FCF" w14:textId="77777777" w:rsidTr="00BD2A57">
        <w:trPr>
          <w:trHeight w:hRule="exact" w:val="270"/>
        </w:trPr>
        <w:tc>
          <w:tcPr>
            <w:tcW w:w="7672" w:type="dxa"/>
            <w:vMerge/>
            <w:tcBorders>
              <w:right w:val="single" w:sz="4" w:space="0" w:color="000000"/>
            </w:tcBorders>
            <w:vAlign w:val="center"/>
          </w:tcPr>
          <w:p w14:paraId="2610C80F" w14:textId="77777777" w:rsidR="00EC797B" w:rsidRPr="00EF74C9" w:rsidRDefault="00EC797B" w:rsidP="00DC61E3">
            <w:pPr>
              <w:wordWrap w:val="0"/>
              <w:spacing w:line="274" w:lineRule="exact"/>
              <w:rPr>
                <w:spacing w:val="5"/>
                <w:lang w:eastAsia="zh-TW"/>
              </w:rPr>
            </w:pPr>
          </w:p>
        </w:tc>
        <w:tc>
          <w:tcPr>
            <w:tcW w:w="1134" w:type="dxa"/>
            <w:vMerge/>
            <w:tcBorders>
              <w:left w:val="single" w:sz="4" w:space="0" w:color="000000"/>
              <w:bottom w:val="single" w:sz="4" w:space="0" w:color="000000"/>
              <w:right w:val="single" w:sz="4" w:space="0" w:color="auto"/>
            </w:tcBorders>
            <w:vAlign w:val="center"/>
          </w:tcPr>
          <w:p w14:paraId="6CD7BD64" w14:textId="77777777" w:rsidR="00EC797B" w:rsidRPr="00EF74C9" w:rsidRDefault="00EC797B" w:rsidP="00DC61E3">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2B898C48" w14:textId="77777777" w:rsidR="00EC797B" w:rsidRPr="00EF74C9" w:rsidRDefault="00EC797B" w:rsidP="00DC61E3">
            <w:pPr>
              <w:wordWrap w:val="0"/>
              <w:spacing w:line="274" w:lineRule="exact"/>
              <w:rPr>
                <w:spacing w:val="5"/>
              </w:rPr>
            </w:pPr>
          </w:p>
        </w:tc>
      </w:tr>
    </w:tbl>
    <w:p w14:paraId="21E9473F" w14:textId="77777777" w:rsidR="005A267C" w:rsidRPr="00EF74C9" w:rsidRDefault="005A267C" w:rsidP="005A267C">
      <w:pPr>
        <w:wordWrap w:val="0"/>
        <w:spacing w:line="276" w:lineRule="exact"/>
      </w:pPr>
      <w:r w:rsidRPr="00EF74C9">
        <w:rPr>
          <w:rFonts w:hint="eastAsia"/>
          <w:spacing w:val="3"/>
        </w:rPr>
        <w:t xml:space="preserve">                                                                                  </w:t>
      </w:r>
    </w:p>
    <w:p w14:paraId="0D5EF6B5" w14:textId="77777777" w:rsidR="005A267C" w:rsidRPr="00EF74C9" w:rsidRDefault="005A267C" w:rsidP="005A267C">
      <w:pPr>
        <w:wordWrap w:val="0"/>
        <w:spacing w:line="274" w:lineRule="exact"/>
      </w:pPr>
      <w:r w:rsidRPr="00EF74C9">
        <w:rPr>
          <w:rFonts w:hint="eastAsia"/>
          <w:spacing w:val="0"/>
        </w:rPr>
        <w:t>５　経理的要件</w:t>
      </w:r>
    </w:p>
    <w:tbl>
      <w:tblPr>
        <w:tblW w:w="9508" w:type="dxa"/>
        <w:tblLayout w:type="fixed"/>
        <w:tblCellMar>
          <w:left w:w="0" w:type="dxa"/>
          <w:right w:w="0" w:type="dxa"/>
        </w:tblCellMar>
        <w:tblLook w:val="0000" w:firstRow="0" w:lastRow="0" w:firstColumn="0" w:lastColumn="0" w:noHBand="0" w:noVBand="0"/>
      </w:tblPr>
      <w:tblGrid>
        <w:gridCol w:w="7694"/>
        <w:gridCol w:w="1134"/>
        <w:gridCol w:w="680"/>
      </w:tblGrid>
      <w:tr w:rsidR="00EF74C9" w:rsidRPr="00EF74C9" w14:paraId="7B6376EE" w14:textId="77777777" w:rsidTr="00BD2A57">
        <w:trPr>
          <w:trHeight w:hRule="exact" w:val="294"/>
        </w:trPr>
        <w:tc>
          <w:tcPr>
            <w:tcW w:w="7694" w:type="dxa"/>
            <w:tcBorders>
              <w:right w:val="single" w:sz="4" w:space="0" w:color="000000"/>
            </w:tcBorders>
            <w:vAlign w:val="center"/>
          </w:tcPr>
          <w:p w14:paraId="0F2B47C9" w14:textId="77777777" w:rsidR="005A267C" w:rsidRPr="00EF74C9" w:rsidRDefault="005A267C" w:rsidP="00DC61E3">
            <w:pPr>
              <w:wordWrap w:val="0"/>
              <w:spacing w:line="274" w:lineRule="exact"/>
              <w:rPr>
                <w:spacing w:val="5"/>
              </w:rPr>
            </w:pPr>
            <w:r w:rsidRPr="00EF74C9">
              <w:rPr>
                <w:rFonts w:hint="eastAsia"/>
                <w:spacing w:val="5"/>
              </w:rPr>
              <w:t xml:space="preserve">（１）資産状況等を説明する書類　　　　　</w:t>
            </w:r>
            <w:r w:rsidRPr="00EF74C9">
              <w:rPr>
                <w:rFonts w:hint="eastAsia"/>
                <w:spacing w:val="2"/>
              </w:rPr>
              <w:t xml:space="preserve">           　　　 　</w:t>
            </w:r>
            <w:r w:rsidR="006D4344" w:rsidRPr="00EF74C9">
              <w:rPr>
                <w:rFonts w:hint="eastAsia"/>
                <w:spacing w:val="2"/>
              </w:rPr>
              <w:t>２９</w:t>
            </w:r>
          </w:p>
          <w:p w14:paraId="0A6DAF2F" w14:textId="77777777" w:rsidR="005A267C" w:rsidRPr="00EF74C9" w:rsidRDefault="005A267C" w:rsidP="00DC61E3">
            <w:pPr>
              <w:wordWrap w:val="0"/>
              <w:spacing w:line="274" w:lineRule="exact"/>
              <w:rPr>
                <w:spacing w:val="5"/>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CE6444A" w14:textId="77777777"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14:paraId="18D696CA" w14:textId="77777777" w:rsidR="005A267C" w:rsidRPr="00EF74C9" w:rsidRDefault="005A267C" w:rsidP="00DC61E3">
            <w:pPr>
              <w:wordWrap w:val="0"/>
              <w:spacing w:line="274" w:lineRule="exact"/>
              <w:jc w:val="center"/>
              <w:rPr>
                <w:spacing w:val="5"/>
              </w:rPr>
            </w:pPr>
          </w:p>
        </w:tc>
      </w:tr>
    </w:tbl>
    <w:p w14:paraId="31D68777" w14:textId="77777777" w:rsidR="005A267C" w:rsidRPr="00EF74C9" w:rsidRDefault="005A267C" w:rsidP="005A267C">
      <w:pPr>
        <w:wordWrap w:val="0"/>
        <w:spacing w:line="274" w:lineRule="exact"/>
      </w:pPr>
    </w:p>
    <w:tbl>
      <w:tblPr>
        <w:tblW w:w="9486" w:type="dxa"/>
        <w:tblLayout w:type="fixed"/>
        <w:tblCellMar>
          <w:left w:w="0" w:type="dxa"/>
          <w:right w:w="0" w:type="dxa"/>
        </w:tblCellMar>
        <w:tblLook w:val="0000" w:firstRow="0" w:lastRow="0" w:firstColumn="0" w:lastColumn="0" w:noHBand="0" w:noVBand="0"/>
      </w:tblPr>
      <w:tblGrid>
        <w:gridCol w:w="7672"/>
        <w:gridCol w:w="1134"/>
        <w:gridCol w:w="680"/>
      </w:tblGrid>
      <w:tr w:rsidR="00EF74C9" w:rsidRPr="00EF74C9" w14:paraId="14F521CA" w14:textId="77777777" w:rsidTr="00BD2A57">
        <w:trPr>
          <w:trHeight w:hRule="exact" w:val="274"/>
        </w:trPr>
        <w:tc>
          <w:tcPr>
            <w:tcW w:w="7672" w:type="dxa"/>
            <w:tcBorders>
              <w:right w:val="single" w:sz="4" w:space="0" w:color="000000"/>
            </w:tcBorders>
            <w:vAlign w:val="center"/>
          </w:tcPr>
          <w:p w14:paraId="0E17B594" w14:textId="77777777" w:rsidR="005A267C" w:rsidRPr="00EF74C9" w:rsidRDefault="005A267C" w:rsidP="00DC61E3">
            <w:pPr>
              <w:wordWrap w:val="0"/>
              <w:spacing w:line="274" w:lineRule="exact"/>
              <w:rPr>
                <w:spacing w:val="5"/>
              </w:rPr>
            </w:pPr>
            <w:r w:rsidRPr="00EF74C9">
              <w:rPr>
                <w:rFonts w:hint="eastAsia"/>
                <w:spacing w:val="5"/>
              </w:rPr>
              <w:t>６　技術的能力を説明する書類</w:t>
            </w:r>
            <w:r w:rsidRPr="00EF74C9">
              <w:rPr>
                <w:rFonts w:hint="eastAsia"/>
                <w:spacing w:val="2"/>
              </w:rPr>
              <w:t xml:space="preserve">                             　 </w:t>
            </w:r>
            <w:r w:rsidR="006D4344" w:rsidRPr="00EF74C9">
              <w:rPr>
                <w:rFonts w:hint="eastAsia"/>
                <w:spacing w:val="2"/>
              </w:rPr>
              <w:t>３２</w:t>
            </w:r>
          </w:p>
        </w:tc>
        <w:tc>
          <w:tcPr>
            <w:tcW w:w="1134" w:type="dxa"/>
            <w:tcBorders>
              <w:top w:val="single" w:sz="4" w:space="0" w:color="000000"/>
              <w:left w:val="single" w:sz="4" w:space="0" w:color="000000"/>
              <w:bottom w:val="single" w:sz="4" w:space="0" w:color="000000"/>
              <w:right w:val="single" w:sz="4" w:space="0" w:color="auto"/>
            </w:tcBorders>
            <w:vAlign w:val="center"/>
          </w:tcPr>
          <w:p w14:paraId="3E9D9DF9" w14:textId="77777777" w:rsidR="005A267C" w:rsidRPr="00EF74C9" w:rsidRDefault="005A267C" w:rsidP="00DC61E3">
            <w:pPr>
              <w:wordWrap w:val="0"/>
              <w:spacing w:line="274" w:lineRule="exact"/>
              <w:jc w:val="center"/>
              <w:rPr>
                <w:spacing w:val="5"/>
              </w:rPr>
            </w:pPr>
            <w:r w:rsidRPr="00EF74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14:paraId="3FC21D91" w14:textId="77777777" w:rsidR="005A267C" w:rsidRPr="00EF74C9" w:rsidRDefault="005A267C" w:rsidP="00DC61E3">
            <w:pPr>
              <w:wordWrap w:val="0"/>
              <w:spacing w:line="274" w:lineRule="exact"/>
              <w:rPr>
                <w:spacing w:val="5"/>
              </w:rPr>
            </w:pPr>
          </w:p>
        </w:tc>
      </w:tr>
    </w:tbl>
    <w:p w14:paraId="1B1DFB42" w14:textId="77777777" w:rsidR="003835B9" w:rsidRDefault="003835B9" w:rsidP="005A267C">
      <w:pPr>
        <w:wordWrap w:val="0"/>
        <w:spacing w:line="276" w:lineRule="exact"/>
        <w:ind w:left="426" w:hangingChars="190" w:hanging="426"/>
      </w:pPr>
    </w:p>
    <w:p w14:paraId="683CC148" w14:textId="77777777" w:rsidR="000741AC" w:rsidRPr="00CB1B47" w:rsidRDefault="005A267C" w:rsidP="00132956">
      <w:pPr>
        <w:wordWrap w:val="0"/>
        <w:spacing w:line="240" w:lineRule="exact"/>
        <w:ind w:leftChars="-1" w:hangingChars="1" w:hanging="2"/>
        <w:rPr>
          <w:sz w:val="18"/>
          <w:szCs w:val="18"/>
        </w:rPr>
      </w:pPr>
      <w:r w:rsidRPr="00CB1B47">
        <w:rPr>
          <w:rFonts w:hint="eastAsia"/>
          <w:sz w:val="18"/>
          <w:szCs w:val="18"/>
        </w:rPr>
        <w:t>※</w:t>
      </w:r>
      <w:r w:rsidR="00CB1B47" w:rsidRPr="00CB1B47">
        <w:rPr>
          <w:rFonts w:hint="eastAsia"/>
          <w:sz w:val="18"/>
          <w:szCs w:val="18"/>
        </w:rPr>
        <w:t xml:space="preserve">１　</w:t>
      </w:r>
      <w:r w:rsidRPr="00CB1B47">
        <w:rPr>
          <w:rFonts w:hint="eastAsia"/>
          <w:sz w:val="18"/>
          <w:szCs w:val="18"/>
        </w:rPr>
        <w:t>「△」は変更に関係する部分についてのみ記載・添付してください。なお、事業場が複数ある場合について、変更を行わない事業場についての記載は不要です。</w:t>
      </w:r>
    </w:p>
    <w:p w14:paraId="7DCFCABC" w14:textId="77777777"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２　</w:t>
      </w:r>
      <w:r w:rsidRPr="00CB1B47">
        <w:rPr>
          <w:rFonts w:hAnsi="ＭＳ 明朝" w:cs="ＭＳ 明朝" w:hint="eastAsia"/>
          <w:sz w:val="18"/>
          <w:szCs w:val="18"/>
        </w:rPr>
        <w:t>同時に二以上の申請書等を提出する場合、各申請書等に添付すべき書類の内容が同一であるときは、一の申請書等に添付し、</w:t>
      </w:r>
      <w:r w:rsidR="00CB152D">
        <w:rPr>
          <w:rFonts w:hAnsi="ＭＳ 明朝" w:cs="ＭＳ 明朝" w:hint="eastAsia"/>
          <w:sz w:val="18"/>
          <w:szCs w:val="18"/>
        </w:rPr>
        <w:t>他</w:t>
      </w:r>
      <w:r w:rsidRPr="00CB1B47">
        <w:rPr>
          <w:rFonts w:hAnsi="ＭＳ 明朝" w:cs="ＭＳ 明朝" w:hint="eastAsia"/>
          <w:sz w:val="18"/>
          <w:szCs w:val="18"/>
        </w:rPr>
        <w:t>の申請書等への添付を省略することができます。</w:t>
      </w:r>
    </w:p>
    <w:p w14:paraId="27A1777F" w14:textId="77777777" w:rsidR="00EC797B" w:rsidRPr="00CB1B47" w:rsidRDefault="00EC797B" w:rsidP="00132956">
      <w:pPr>
        <w:wordWrap w:val="0"/>
        <w:spacing w:line="240" w:lineRule="exact"/>
        <w:rPr>
          <w:rFonts w:hAnsi="ＭＳ 明朝" w:cs="ＭＳ 明朝"/>
          <w:sz w:val="18"/>
          <w:szCs w:val="18"/>
        </w:rPr>
      </w:pPr>
      <w:r w:rsidRPr="00CB1B47">
        <w:rPr>
          <w:rFonts w:hAnsi="ＭＳ 明朝" w:cs="ＭＳ 明朝" w:hint="eastAsia"/>
          <w:sz w:val="18"/>
          <w:szCs w:val="18"/>
        </w:rPr>
        <w:t>※</w:t>
      </w:r>
      <w:r w:rsidR="00CB1B47" w:rsidRPr="00CB1B47">
        <w:rPr>
          <w:rFonts w:hAnsi="ＭＳ 明朝" w:cs="ＭＳ 明朝" w:hint="eastAsia"/>
          <w:sz w:val="18"/>
          <w:szCs w:val="18"/>
        </w:rPr>
        <w:t xml:space="preserve">３　</w:t>
      </w:r>
      <w:r w:rsidRPr="00CB1B47">
        <w:rPr>
          <w:rFonts w:hAnsi="ＭＳ 明朝" w:cs="ＭＳ 明朝" w:hint="eastAsia"/>
          <w:sz w:val="18"/>
          <w:szCs w:val="18"/>
        </w:rPr>
        <w:t>書類を省略した場合は、省略書類の欄にチェック（</w:t>
      </w:r>
      <w:r w:rsidRPr="00CB1B47">
        <w:rPr>
          <w:rFonts w:hAnsi="ＭＳ 明朝" w:cs="ＭＳ 明朝"/>
          <w:sz w:val="18"/>
          <w:szCs w:val="18"/>
        </w:rPr>
        <w:t>✓</w:t>
      </w:r>
      <w:r w:rsidRPr="00CB1B47">
        <w:rPr>
          <w:rFonts w:hAnsi="ＭＳ 明朝" w:cs="ＭＳ 明朝" w:hint="eastAsia"/>
          <w:sz w:val="18"/>
          <w:szCs w:val="18"/>
        </w:rPr>
        <w:t>）するとともに、下欄に省略した書類を添付した申請書名を記載してください。（省略書類欄に斜線があるものは省略できません）</w:t>
      </w:r>
    </w:p>
    <w:p w14:paraId="78721DDF" w14:textId="77777777" w:rsidR="00EC797B" w:rsidRPr="00CB1B47" w:rsidRDefault="00000000" w:rsidP="00132956">
      <w:pPr>
        <w:wordWrap w:val="0"/>
        <w:spacing w:line="240" w:lineRule="exact"/>
        <w:rPr>
          <w:sz w:val="18"/>
          <w:szCs w:val="18"/>
        </w:rPr>
      </w:pPr>
      <w:r>
        <w:rPr>
          <w:rFonts w:hAnsi="ＭＳ 明朝" w:cs="ＭＳ 明朝"/>
          <w:noProof/>
          <w:sz w:val="18"/>
          <w:szCs w:val="18"/>
        </w:rPr>
        <w:pict w14:anchorId="0AD12E67">
          <v:shape id="_x0000_s2185" type="#_x0000_t202" style="position:absolute;left:0;text-align:left;margin-left:13.15pt;margin-top:28.35pt;width:225pt;height:35pt;z-index:15" stroked="f" strokeweight="1.5pt">
            <v:textbox style="mso-next-textbox:#_x0000_s2185" inset="5.85pt,.7pt,5.85pt,.7pt">
              <w:txbxContent>
                <w:p w14:paraId="339991E2" w14:textId="77777777" w:rsidR="00132956" w:rsidRDefault="00132956" w:rsidP="00132956">
                  <w:r>
                    <w:rPr>
                      <w:rFonts w:hint="eastAsia"/>
                    </w:rPr>
                    <w:t>省略した書類を添付した申請書名</w:t>
                  </w:r>
                </w:p>
                <w:p w14:paraId="257E5EA6" w14:textId="77777777" w:rsidR="00132956" w:rsidRPr="002F5969" w:rsidRDefault="00132956" w:rsidP="00132956">
                  <w:pPr>
                    <w:jc w:val="center"/>
                    <w:rPr>
                      <w:sz w:val="18"/>
                    </w:rPr>
                  </w:pPr>
                  <w:r w:rsidRPr="002F5969">
                    <w:rPr>
                      <w:rFonts w:hint="eastAsia"/>
                      <w:sz w:val="18"/>
                    </w:rPr>
                    <w:t>（例：産業廃棄物</w:t>
                  </w:r>
                  <w:r>
                    <w:rPr>
                      <w:rFonts w:hint="eastAsia"/>
                      <w:sz w:val="18"/>
                    </w:rPr>
                    <w:t>処分</w:t>
                  </w:r>
                  <w:r w:rsidRPr="002F5969">
                    <w:rPr>
                      <w:rFonts w:hint="eastAsia"/>
                      <w:sz w:val="18"/>
                    </w:rPr>
                    <w:t>業許可申請書）</w:t>
                  </w:r>
                </w:p>
              </w:txbxContent>
            </v:textbox>
          </v:shape>
        </w:pict>
      </w:r>
      <w:r>
        <w:rPr>
          <w:rFonts w:hAnsi="ＭＳ 明朝" w:cs="ＭＳ 明朝"/>
          <w:noProof/>
          <w:sz w:val="18"/>
          <w:szCs w:val="18"/>
        </w:rPr>
        <w:pict w14:anchorId="15EDE4BC">
          <v:shape id="テキスト ボックス 2" o:spid="_x0000_s2186" type="#_x0000_t202" style="position:absolute;left:0;text-align:left;margin-left:234.7pt;margin-top:25.5pt;width:226.75pt;height:34pt;z-index: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14:paraId="6C4BFC47" w14:textId="77777777" w:rsidR="00132956" w:rsidRDefault="00132956" w:rsidP="00132956"/>
              </w:txbxContent>
            </v:textbox>
          </v:shape>
        </w:pict>
      </w:r>
      <w:r w:rsidR="00EC797B" w:rsidRPr="00CB1B47">
        <w:rPr>
          <w:rFonts w:hAnsi="ＭＳ 明朝" w:cs="ＭＳ 明朝" w:hint="eastAsia"/>
          <w:sz w:val="18"/>
          <w:szCs w:val="18"/>
        </w:rPr>
        <w:t>※</w:t>
      </w:r>
      <w:r w:rsidR="00CB1B47" w:rsidRPr="00CB1B47">
        <w:rPr>
          <w:rFonts w:hAnsi="ＭＳ 明朝" w:cs="ＭＳ 明朝" w:hint="eastAsia"/>
          <w:sz w:val="18"/>
          <w:szCs w:val="18"/>
        </w:rPr>
        <w:t xml:space="preserve">４　</w:t>
      </w:r>
      <w:r w:rsidR="00EC797B" w:rsidRPr="00CB1B47">
        <w:rPr>
          <w:rFonts w:hAnsi="ＭＳ 明朝" w:cs="ＭＳ 明朝" w:hint="eastAsia"/>
          <w:sz w:val="18"/>
          <w:szCs w:val="18"/>
        </w:rPr>
        <w:t>なお、「</w:t>
      </w:r>
      <w:r w:rsidR="00B60FA0">
        <w:rPr>
          <w:rFonts w:hAnsi="ＭＳ 明朝" w:cs="ＭＳ 明朝" w:hint="eastAsia"/>
          <w:sz w:val="18"/>
          <w:szCs w:val="18"/>
        </w:rPr>
        <w:t>３</w:t>
      </w:r>
      <w:r w:rsidR="00EC797B" w:rsidRPr="00CB1B47">
        <w:rPr>
          <w:rFonts w:hAnsi="ＭＳ 明朝" w:cs="ＭＳ 明朝" w:hint="eastAsia"/>
          <w:sz w:val="18"/>
          <w:szCs w:val="18"/>
        </w:rPr>
        <w:t xml:space="preserve">　事業場の概要」の書類を省略できるのは、事業場単位で地番が完全に同一である場合に限られます。</w:t>
      </w:r>
    </w:p>
    <w:p w14:paraId="4CF0F2F1" w14:textId="77777777" w:rsidR="003835B9" w:rsidRDefault="003835B9" w:rsidP="00132956">
      <w:pPr>
        <w:wordWrap w:val="0"/>
        <w:spacing w:line="240" w:lineRule="exact"/>
        <w:ind w:left="426" w:hangingChars="190" w:hanging="426"/>
        <w:sectPr w:rsidR="003835B9" w:rsidSect="003835B9">
          <w:footerReference w:type="even" r:id="rId8"/>
          <w:footerReference w:type="default" r:id="rId9"/>
          <w:footerReference w:type="first" r:id="rId10"/>
          <w:type w:val="nextColumn"/>
          <w:pgSz w:w="11905" w:h="16837"/>
          <w:pgMar w:top="1134" w:right="1179" w:bottom="1077" w:left="1134" w:header="720" w:footer="737" w:gutter="0"/>
          <w:pgNumType w:start="1"/>
          <w:cols w:space="720"/>
          <w:docGrid w:linePitch="286" w:charSpace="2867"/>
        </w:sectPr>
      </w:pPr>
    </w:p>
    <w:p w14:paraId="52A4D600" w14:textId="77777777" w:rsidR="000741AC" w:rsidRPr="00A559B9" w:rsidRDefault="000741AC" w:rsidP="000741AC">
      <w:pPr>
        <w:wordWrap w:val="0"/>
        <w:spacing w:line="276" w:lineRule="exact"/>
        <w:jc w:val="center"/>
      </w:pPr>
      <w:r w:rsidRPr="00A559B9">
        <w:rPr>
          <w:rFonts w:hAnsi="ＭＳ ゴシック" w:cs="ＭＳ ゴシック"/>
          <w:spacing w:val="0"/>
        </w:rPr>
        <w:lastRenderedPageBreak/>
        <w:t>（第１面）</w:t>
      </w:r>
    </w:p>
    <w:tbl>
      <w:tblPr>
        <w:tblW w:w="9550" w:type="dxa"/>
        <w:jc w:val="center"/>
        <w:tblLayout w:type="fixed"/>
        <w:tblCellMar>
          <w:left w:w="0" w:type="dxa"/>
          <w:right w:w="0" w:type="dxa"/>
        </w:tblCellMar>
        <w:tblLook w:val="0000" w:firstRow="0" w:lastRow="0" w:firstColumn="0" w:lastColumn="0" w:noHBand="0" w:noVBand="0"/>
      </w:tblPr>
      <w:tblGrid>
        <w:gridCol w:w="525"/>
        <w:gridCol w:w="1177"/>
        <w:gridCol w:w="915"/>
        <w:gridCol w:w="1120"/>
        <w:gridCol w:w="1889"/>
        <w:gridCol w:w="1570"/>
        <w:gridCol w:w="2354"/>
      </w:tblGrid>
      <w:tr w:rsidR="000741AC" w:rsidRPr="00A559B9" w14:paraId="07F261E5" w14:textId="77777777" w:rsidTr="00A87B67">
        <w:trPr>
          <w:trHeight w:val="3502"/>
          <w:jc w:val="center"/>
        </w:trPr>
        <w:tc>
          <w:tcPr>
            <w:tcW w:w="955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B29EA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77D7903" w14:textId="77777777"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r w:rsidRPr="00A559B9">
              <w:rPr>
                <w:rFonts w:hAnsi="ＭＳ 明朝" w:cs="ＭＳ ゴシック"/>
                <w:spacing w:val="0"/>
                <w:sz w:val="24"/>
                <w:szCs w:val="24"/>
              </w:rPr>
              <w:t>事業計画の概要</w:t>
            </w:r>
          </w:p>
          <w:p w14:paraId="439823BC" w14:textId="77777777" w:rsidR="000741AC" w:rsidRPr="00A559B9" w:rsidRDefault="000741AC" w:rsidP="00A87B67">
            <w:pPr>
              <w:suppressAutoHyphens/>
              <w:wordWrap w:val="0"/>
              <w:spacing w:line="240" w:lineRule="auto"/>
              <w:jc w:val="center"/>
              <w:textAlignment w:val="baseline"/>
              <w:rPr>
                <w:rFonts w:hAnsi="ＭＳ 明朝" w:cs="ＭＳ ゴシック"/>
                <w:spacing w:val="0"/>
                <w:sz w:val="24"/>
                <w:szCs w:val="24"/>
              </w:rPr>
            </w:pPr>
          </w:p>
          <w:p w14:paraId="3E9FAD40"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１．事業の全体計画（変更許可申請時には変更部分を明確にして記載すること）</w:t>
            </w:r>
          </w:p>
          <w:p w14:paraId="0EC654CF"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69B03388"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27B5DA4D" w14:textId="77777777" w:rsidR="000741AC" w:rsidRPr="00387CA4" w:rsidRDefault="000741AC" w:rsidP="00A87B67">
            <w:pPr>
              <w:tabs>
                <w:tab w:val="left" w:pos="480"/>
              </w:tabs>
              <w:suppressAutoHyphens/>
              <w:wordWrap w:val="0"/>
              <w:spacing w:line="240" w:lineRule="auto"/>
              <w:textAlignment w:val="baseline"/>
              <w:rPr>
                <w:rFonts w:hAnsi="ＭＳ 明朝" w:cs="ＭＳ ゴシック"/>
                <w:spacing w:val="0"/>
                <w:sz w:val="24"/>
                <w:szCs w:val="24"/>
              </w:rPr>
            </w:pPr>
            <w:r w:rsidRPr="00A559B9">
              <w:rPr>
                <w:rFonts w:hAnsi="ＭＳ 明朝" w:cs="ＭＳ ゴシック"/>
                <w:spacing w:val="0"/>
                <w:sz w:val="24"/>
                <w:szCs w:val="24"/>
              </w:rPr>
              <w:tab/>
            </w:r>
            <w:r>
              <w:rPr>
                <w:rFonts w:hAnsi="ＭＳ 明朝" w:cs="ＭＳ ゴシック"/>
                <w:color w:val="FF0000"/>
                <w:spacing w:val="0"/>
                <w:sz w:val="24"/>
                <w:szCs w:val="24"/>
              </w:rPr>
              <w:tab/>
            </w:r>
          </w:p>
          <w:p w14:paraId="0684730C"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223E5A3E"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4D18CFEB"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4BED4A94" w14:textId="77777777" w:rsidR="000741AC" w:rsidRPr="00A559B9" w:rsidRDefault="000741AC" w:rsidP="00A87B67">
            <w:pPr>
              <w:suppressAutoHyphens/>
              <w:wordWrap w:val="0"/>
              <w:spacing w:line="240" w:lineRule="auto"/>
              <w:textAlignment w:val="baseline"/>
              <w:rPr>
                <w:rFonts w:hAnsi="ＭＳ 明朝" w:cs="ＭＳ ゴシック"/>
                <w:spacing w:val="0"/>
                <w:sz w:val="24"/>
                <w:szCs w:val="24"/>
              </w:rPr>
            </w:pPr>
          </w:p>
          <w:p w14:paraId="6952F24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E2621F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２．取り扱う産業廃棄物（特別管理産業廃棄物）の種類及び運搬量等</w:t>
            </w:r>
          </w:p>
        </w:tc>
      </w:tr>
      <w:tr w:rsidR="000741AC" w:rsidRPr="00A559B9" w14:paraId="355AB2FE" w14:textId="77777777" w:rsidTr="00A87B67">
        <w:trPr>
          <w:trHeight w:val="115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23B25"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14:paraId="02C3FA0C"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p w14:paraId="335C5EB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ABA2B"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特別管理)</w:t>
            </w:r>
          </w:p>
          <w:p w14:paraId="25B50819"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産業廃棄物</w:t>
            </w:r>
          </w:p>
          <w:p w14:paraId="2D045FF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の　種　類</w:t>
            </w: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E1E850"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搬量</w:t>
            </w:r>
          </w:p>
          <w:p w14:paraId="449A0247" w14:textId="77777777" w:rsidR="000741AC" w:rsidRPr="00A559B9" w:rsidRDefault="000741AC" w:rsidP="00A87B67">
            <w:pPr>
              <w:suppressAutoHyphens/>
              <w:wordWrap w:val="0"/>
              <w:spacing w:line="240" w:lineRule="auto"/>
              <w:jc w:val="center"/>
              <w:textAlignment w:val="baseline"/>
              <w:rPr>
                <w:rFonts w:hAnsi="Times New Roman"/>
                <w:spacing w:val="0"/>
                <w:szCs w:val="21"/>
              </w:rPr>
            </w:pPr>
            <w:r w:rsidRPr="00A559B9">
              <w:rPr>
                <w:rFonts w:hAnsi="ＭＳ 明朝" w:cs="ＭＳ 明朝"/>
                <w:spacing w:val="0"/>
                <w:szCs w:val="21"/>
              </w:rPr>
              <w:t>(t/</w:t>
            </w:r>
            <w:r w:rsidRPr="00A559B9">
              <w:rPr>
                <w:rFonts w:hAnsi="ＭＳ 明朝" w:cs="ＭＳ 明朝"/>
                <w:spacing w:val="0"/>
                <w:w w:val="50"/>
                <w:szCs w:val="21"/>
              </w:rPr>
              <w:t>月又は</w:t>
            </w:r>
          </w:p>
          <w:p w14:paraId="635646F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w w:val="50"/>
                <w:szCs w:val="21"/>
              </w:rPr>
              <w:t>ｍ</w:t>
            </w:r>
            <w:r w:rsidRPr="00A559B9">
              <w:rPr>
                <w:rFonts w:hAnsi="ＭＳ 明朝" w:cs="ＭＳ 明朝"/>
                <w:spacing w:val="0"/>
                <w:szCs w:val="21"/>
                <w:vertAlign w:val="superscript"/>
              </w:rPr>
              <w:t>3</w:t>
            </w:r>
            <w:r w:rsidRPr="00A559B9">
              <w:rPr>
                <w:rFonts w:hAnsi="ＭＳ 明朝" w:cs="ＭＳ 明朝"/>
                <w:spacing w:val="0"/>
                <w:szCs w:val="21"/>
              </w:rPr>
              <w:t>/</w:t>
            </w:r>
            <w:r w:rsidRPr="00A559B9">
              <w:rPr>
                <w:rFonts w:hAnsi="ＭＳ 明朝" w:cs="ＭＳ 明朝"/>
                <w:spacing w:val="0"/>
                <w:w w:val="50"/>
                <w:szCs w:val="21"/>
              </w:rPr>
              <w:t>月</w:t>
            </w:r>
            <w:r w:rsidRPr="00A559B9">
              <w:rPr>
                <w:rFonts w:hAnsi="ＭＳ 明朝" w:cs="ＭＳ 明朝"/>
                <w:spacing w:val="0"/>
                <w:szCs w:val="21"/>
              </w:rPr>
              <w:t>)</w:t>
            </w:r>
          </w:p>
        </w:tc>
        <w:tc>
          <w:tcPr>
            <w:tcW w:w="1120" w:type="dxa"/>
            <w:tcBorders>
              <w:top w:val="single" w:sz="4" w:space="0" w:color="000000"/>
              <w:left w:val="single" w:sz="4" w:space="0" w:color="auto"/>
              <w:bottom w:val="single" w:sz="4" w:space="0" w:color="000000"/>
              <w:right w:val="single" w:sz="4" w:space="0" w:color="000000"/>
            </w:tcBorders>
            <w:vAlign w:val="center"/>
          </w:tcPr>
          <w:p w14:paraId="7FEE590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性　状</w:t>
            </w: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9A0A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予定排出事業場の名称及び所在地</w:t>
            </w:r>
          </w:p>
        </w:tc>
        <w:tc>
          <w:tcPr>
            <w:tcW w:w="1570" w:type="dxa"/>
            <w:tcBorders>
              <w:top w:val="single" w:sz="4" w:space="0" w:color="000000"/>
              <w:left w:val="single" w:sz="4" w:space="0" w:color="000000"/>
              <w:bottom w:val="single" w:sz="4" w:space="0" w:color="000000"/>
              <w:right w:val="single" w:sz="4" w:space="0" w:color="000000"/>
            </w:tcBorders>
            <w:vAlign w:val="center"/>
          </w:tcPr>
          <w:p w14:paraId="38F51B7B"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6"/>
              </w:rPr>
              <w:t>積替え又は保管を行う</w:t>
            </w:r>
          </w:p>
          <w:p w14:paraId="2E2C1E6B"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5"/>
              </w:rPr>
              <w:t>場合には積替え又は保</w:t>
            </w:r>
          </w:p>
          <w:p w14:paraId="6D97B57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60"/>
                <w:fitText w:val="1266" w:id="-1826923774"/>
              </w:rPr>
              <w:t>管を行う場所の所在地</w:t>
            </w: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90106"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Pr>
                <w:rFonts w:hAnsi="ＭＳ 明朝" w:cs="ＭＳ ゴシック"/>
                <w:spacing w:val="0"/>
                <w:w w:val="77"/>
                <w:fitText w:val="2110" w:id="-1826923773"/>
              </w:rPr>
              <w:t>予定運搬先の名称及び所在</w:t>
            </w:r>
            <w:r>
              <w:rPr>
                <w:rFonts w:hAnsi="ＭＳ 明朝" w:cs="ＭＳ ゴシック"/>
                <w:spacing w:val="3"/>
                <w:w w:val="77"/>
                <w:fitText w:val="2110" w:id="-1826923773"/>
              </w:rPr>
              <w:t>地</w:t>
            </w:r>
          </w:p>
          <w:p w14:paraId="0A4933F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Pr>
                <w:rFonts w:hAnsi="ＭＳ 明朝" w:cs="ＭＳ ゴシック"/>
                <w:spacing w:val="0"/>
                <w:w w:val="77"/>
                <w:fitText w:val="2110" w:id="-1826923772"/>
              </w:rPr>
              <w:t>（処分場の名称及び所在地</w:t>
            </w:r>
            <w:r>
              <w:rPr>
                <w:rFonts w:hAnsi="ＭＳ 明朝" w:cs="ＭＳ ゴシック"/>
                <w:spacing w:val="3"/>
                <w:w w:val="77"/>
                <w:fitText w:val="2110" w:id="-1826923772"/>
              </w:rPr>
              <w:t>）</w:t>
            </w:r>
          </w:p>
        </w:tc>
      </w:tr>
      <w:tr w:rsidR="000741AC" w:rsidRPr="00A559B9" w14:paraId="0435B1EE"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917936"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１</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3FCA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B5FC1F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23A12F3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99E49F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48879C62"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158742E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F6A7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2D4363E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CF34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1EEE0D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03601C0F"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7AA4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BAC0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4133A4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60B0407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4A5DA5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49B51B09"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43DAF84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42EC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7E33B12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11B9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12C164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3C0649C"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2112A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4D0F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361F7E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306F9CF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4E5F0A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444EC5C2"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1D05841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127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05D8F8A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7288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669CBE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A96A9B3"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0B300"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FEA4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00B997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280BEEE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CD9115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5E7B5FB8"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3E13EE5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B209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490D7E3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0FE5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21B40E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46108FEE"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91D8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FAF2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91F012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557AE49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69F748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0E454CF0"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13A53F0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F869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628C598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2783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FDB95D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AD954A2"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E7F1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E893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EB215F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01014D3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9FB2DF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241E2190"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32FA5A5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35E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3DE79D0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075E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0370C2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3F41B51"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0B45A"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3B0F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B87FC0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7ADB356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69DDCB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3128939F"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7CB4175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184D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0381B9D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269F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768A0F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72BA0C1"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8C85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BA51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CB99FF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183A0E6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646AF0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60B568D2" w14:textId="77777777" w:rsidR="000741AC" w:rsidRPr="00A559B9" w:rsidRDefault="000741AC" w:rsidP="00A87B67">
            <w:pPr>
              <w:widowControl/>
              <w:autoSpaceDE/>
              <w:autoSpaceDN/>
              <w:spacing w:line="240" w:lineRule="auto"/>
              <w:jc w:val="left"/>
              <w:rPr>
                <w:rFonts w:hAnsi="ＭＳ ゴシック" w:cs="ＭＳ ゴシック"/>
                <w:spacing w:val="0"/>
              </w:rPr>
            </w:pPr>
          </w:p>
          <w:p w14:paraId="2A8332D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2CAF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4B71EDB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8E92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CD58A6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85F2F58" w14:textId="77777777" w:rsidTr="00A87B67">
        <w:trPr>
          <w:trHeight w:val="70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2F84F"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CD3A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80F94A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18C71B0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2965544E" w14:textId="77777777"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00FF9" w14:textId="77777777"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1351A2EB" w14:textId="77777777"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3D49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76FB9C7" w14:textId="77777777" w:rsidTr="00A87B67">
        <w:trPr>
          <w:trHeight w:val="217"/>
          <w:jc w:val="center"/>
        </w:trPr>
        <w:tc>
          <w:tcPr>
            <w:tcW w:w="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82D4B"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1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E666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B0BFE5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915" w:type="dxa"/>
            <w:tcBorders>
              <w:top w:val="single" w:sz="4" w:space="0" w:color="000000"/>
              <w:left w:val="single" w:sz="4" w:space="0" w:color="000000"/>
              <w:bottom w:val="single" w:sz="4" w:space="0" w:color="000000"/>
              <w:right w:val="single" w:sz="4" w:space="0" w:color="auto"/>
            </w:tcBorders>
            <w:tcMar>
              <w:left w:w="49" w:type="dxa"/>
              <w:right w:w="49" w:type="dxa"/>
            </w:tcMar>
          </w:tcPr>
          <w:p w14:paraId="3629704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120" w:type="dxa"/>
            <w:tcBorders>
              <w:top w:val="single" w:sz="4" w:space="0" w:color="000000"/>
              <w:left w:val="single" w:sz="4" w:space="0" w:color="auto"/>
              <w:bottom w:val="single" w:sz="4" w:space="0" w:color="000000"/>
              <w:right w:val="single" w:sz="4" w:space="0" w:color="000000"/>
            </w:tcBorders>
          </w:tcPr>
          <w:p w14:paraId="6EC431DF" w14:textId="77777777" w:rsidR="000741AC" w:rsidRPr="00A559B9" w:rsidRDefault="000741AC" w:rsidP="00A87B67">
            <w:pPr>
              <w:widowControl/>
              <w:autoSpaceDE/>
              <w:autoSpaceDN/>
              <w:spacing w:line="240" w:lineRule="auto"/>
              <w:jc w:val="left"/>
              <w:rPr>
                <w:rFonts w:hAnsi="ＭＳ ゴシック" w:cs="ＭＳ ゴシック"/>
                <w:spacing w:val="0"/>
              </w:rPr>
            </w:pPr>
          </w:p>
        </w:tc>
        <w:tc>
          <w:tcPr>
            <w:tcW w:w="1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40E" w14:textId="77777777"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1570" w:type="dxa"/>
            <w:tcBorders>
              <w:top w:val="single" w:sz="4" w:space="0" w:color="000000"/>
              <w:left w:val="single" w:sz="4" w:space="0" w:color="000000"/>
              <w:bottom w:val="single" w:sz="4" w:space="0" w:color="000000"/>
              <w:right w:val="single" w:sz="4" w:space="0" w:color="000000"/>
            </w:tcBorders>
          </w:tcPr>
          <w:p w14:paraId="3B062A97" w14:textId="77777777" w:rsidR="000741AC" w:rsidRPr="00A559B9" w:rsidDel="00007414" w:rsidRDefault="000741AC" w:rsidP="00A87B67">
            <w:pPr>
              <w:suppressAutoHyphens/>
              <w:wordWrap w:val="0"/>
              <w:spacing w:line="240" w:lineRule="auto"/>
              <w:jc w:val="left"/>
              <w:textAlignment w:val="baseline"/>
              <w:rPr>
                <w:rFonts w:hAnsi="ＭＳ ゴシック" w:cs="ＭＳ ゴシック"/>
                <w:spacing w:val="0"/>
              </w:rPr>
            </w:pPr>
          </w:p>
        </w:tc>
        <w:tc>
          <w:tcPr>
            <w:tcW w:w="2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CC64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1F8BD4D9" w14:textId="77777777" w:rsidTr="00A87B67">
        <w:trPr>
          <w:trHeight w:val="341"/>
          <w:jc w:val="center"/>
        </w:trPr>
        <w:tc>
          <w:tcPr>
            <w:tcW w:w="9550"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43710CA" w14:textId="77777777" w:rsidR="000741AC" w:rsidRPr="00A559B9" w:rsidRDefault="000741AC" w:rsidP="00A87B67">
            <w:pPr>
              <w:suppressAutoHyphens/>
              <w:wordWrap w:val="0"/>
              <w:spacing w:line="240" w:lineRule="auto"/>
              <w:ind w:left="210" w:hangingChars="100" w:hanging="210"/>
              <w:textAlignment w:val="baseline"/>
              <w:rPr>
                <w:rFonts w:hAnsi="ＭＳ ゴシック" w:cs="ＭＳ ゴシック"/>
                <w:spacing w:val="0"/>
              </w:rPr>
            </w:pPr>
            <w:r w:rsidRPr="00A559B9">
              <w:rPr>
                <w:rFonts w:hAnsi="ＭＳ 明朝" w:cs="ＭＳ ゴシック"/>
                <w:spacing w:val="0"/>
              </w:rPr>
              <w:t>備考  取り扱う（特別管理）産業廃棄物の種類ごとに記載すること。</w:t>
            </w:r>
          </w:p>
        </w:tc>
      </w:tr>
    </w:tbl>
    <w:p w14:paraId="52715CE7" w14:textId="77777777" w:rsidR="000741AC" w:rsidRPr="00A559B9" w:rsidRDefault="000741AC" w:rsidP="000741AC">
      <w:pPr>
        <w:suppressAutoHyphens/>
        <w:wordWrap w:val="0"/>
        <w:spacing w:line="240" w:lineRule="auto"/>
        <w:jc w:val="right"/>
        <w:textAlignment w:val="baseline"/>
        <w:rPr>
          <w:rFonts w:hAnsi="ＭＳ 明朝" w:cs="ＭＳ ゴシック"/>
          <w:spacing w:val="0"/>
        </w:rPr>
      </w:pPr>
      <w:r w:rsidRPr="00A559B9">
        <w:rPr>
          <w:rFonts w:hAnsi="ＭＳ 明朝" w:cs="ＭＳ ゴシック"/>
          <w:spacing w:val="0"/>
        </w:rPr>
        <w:t xml:space="preserve">　　　　　　　　　　　　　　　　　　　　　　　　　　　　　　　（日本</w:t>
      </w:r>
      <w:r w:rsidR="00C67711">
        <w:rPr>
          <w:rFonts w:hAnsi="ＭＳ 明朝" w:cs="ＭＳ ゴシック" w:hint="eastAsia"/>
          <w:spacing w:val="0"/>
        </w:rPr>
        <w:t>産業</w:t>
      </w:r>
      <w:r w:rsidRPr="00A559B9">
        <w:rPr>
          <w:rFonts w:hAnsi="ＭＳ 明朝" w:cs="ＭＳ ゴシック"/>
          <w:spacing w:val="0"/>
        </w:rPr>
        <w:t>規格  Ａ列４番）</w:t>
      </w:r>
    </w:p>
    <w:p w14:paraId="6205DC1D" w14:textId="77777777"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２面）</w:t>
      </w:r>
    </w:p>
    <w:tbl>
      <w:tblPr>
        <w:tblpPr w:leftFromText="142" w:rightFromText="142" w:vertAnchor="text" w:horzAnchor="margin" w:tblpY="139"/>
        <w:tblW w:w="9538" w:type="dxa"/>
        <w:tblLayout w:type="fixed"/>
        <w:tblCellMar>
          <w:left w:w="0" w:type="dxa"/>
          <w:right w:w="0" w:type="dxa"/>
        </w:tblCellMar>
        <w:tblLook w:val="0000" w:firstRow="0" w:lastRow="0" w:firstColumn="0" w:lastColumn="0" w:noHBand="0" w:noVBand="0"/>
      </w:tblPr>
      <w:tblGrid>
        <w:gridCol w:w="679"/>
        <w:gridCol w:w="995"/>
        <w:gridCol w:w="678"/>
        <w:gridCol w:w="2305"/>
        <w:gridCol w:w="407"/>
        <w:gridCol w:w="1037"/>
        <w:gridCol w:w="996"/>
        <w:gridCol w:w="949"/>
        <w:gridCol w:w="1492"/>
      </w:tblGrid>
      <w:tr w:rsidR="000741AC" w:rsidRPr="00A559B9" w14:paraId="5AB849B5" w14:textId="77777777" w:rsidTr="00A87B67">
        <w:trPr>
          <w:trHeight w:val="540"/>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DA2858" w14:textId="77777777"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br w:type="page"/>
              <w:t>３．運搬施設の概要</w:t>
            </w:r>
          </w:p>
          <w:p w14:paraId="6D4A695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1) 運搬車両一覧</w:t>
            </w:r>
          </w:p>
        </w:tc>
      </w:tr>
      <w:tr w:rsidR="000741AC" w:rsidRPr="00A559B9" w14:paraId="7B1C2279" w14:textId="77777777" w:rsidTr="00A87B67">
        <w:trPr>
          <w:trHeight w:val="39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E9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55EE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車体の形状</w:t>
            </w: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862A5E"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自動車登録番号</w:t>
            </w:r>
          </w:p>
          <w:p w14:paraId="4714344F"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7A492"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最大積載量</w:t>
            </w:r>
          </w:p>
          <w:p w14:paraId="24E1682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66493D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所有者又は使用者</w:t>
            </w:r>
          </w:p>
        </w:tc>
        <w:tc>
          <w:tcPr>
            <w:tcW w:w="1492" w:type="dxa"/>
            <w:tcBorders>
              <w:top w:val="single" w:sz="4" w:space="0" w:color="000000"/>
              <w:left w:val="single" w:sz="4" w:space="0" w:color="auto"/>
              <w:bottom w:val="single" w:sz="4" w:space="0" w:color="000000"/>
              <w:right w:val="single" w:sz="4" w:space="0" w:color="000000"/>
            </w:tcBorders>
            <w:vAlign w:val="center"/>
          </w:tcPr>
          <w:p w14:paraId="0B87FDB1"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考</w:t>
            </w:r>
          </w:p>
        </w:tc>
      </w:tr>
      <w:tr w:rsidR="000741AC" w:rsidRPr="00A559B9" w14:paraId="1AABB2AA" w14:textId="77777777" w:rsidTr="00A87B67">
        <w:trPr>
          <w:trHeight w:val="3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7E7C"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１</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F81EB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29BEE06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45E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0EBAC3B"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B151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41A431E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31A2C2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2E1C9C7A"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12DD7D38"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1DC0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２</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92E23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31FC4FFD"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55CC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814024B"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A90191"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8ADD72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23542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4660080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6D1FCBCD" w14:textId="77777777" w:rsidR="000741AC" w:rsidRPr="00A559B9" w:rsidRDefault="000741AC" w:rsidP="00A87B67">
            <w:pPr>
              <w:widowControl/>
              <w:autoSpaceDE/>
              <w:autoSpaceDN/>
              <w:spacing w:line="240" w:lineRule="auto"/>
              <w:rPr>
                <w:rFonts w:hAnsi="ＭＳ ゴシック" w:cs="ＭＳ ゴシック"/>
                <w:spacing w:val="0"/>
              </w:rPr>
            </w:pPr>
          </w:p>
          <w:p w14:paraId="77DA759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5B5120E4"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987B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３</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783E1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BF1C9B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3A25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43085E1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0E7AD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4D8A4AF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D6AB18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12A8DE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289266F4" w14:textId="77777777" w:rsidR="000741AC" w:rsidRPr="00A559B9" w:rsidRDefault="000741AC" w:rsidP="00A87B67">
            <w:pPr>
              <w:widowControl/>
              <w:autoSpaceDE/>
              <w:autoSpaceDN/>
              <w:spacing w:line="240" w:lineRule="auto"/>
              <w:rPr>
                <w:rFonts w:hAnsi="ＭＳ ゴシック" w:cs="ＭＳ ゴシック"/>
                <w:spacing w:val="0"/>
              </w:rPr>
            </w:pPr>
          </w:p>
          <w:p w14:paraId="1384738A"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2CED88F6"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7A7AA"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４</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98009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B5CA1C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69321"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637120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BAB95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6B64CD3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521A0E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46279E4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78F0F9FD" w14:textId="77777777" w:rsidR="000741AC" w:rsidRPr="00A559B9" w:rsidRDefault="000741AC" w:rsidP="00A87B67">
            <w:pPr>
              <w:widowControl/>
              <w:autoSpaceDE/>
              <w:autoSpaceDN/>
              <w:spacing w:line="240" w:lineRule="auto"/>
              <w:rPr>
                <w:rFonts w:hAnsi="ＭＳ ゴシック" w:cs="ＭＳ ゴシック"/>
                <w:spacing w:val="0"/>
              </w:rPr>
            </w:pPr>
          </w:p>
          <w:p w14:paraId="4FB34F14"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0243F571"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BFEEA"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５</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5F1DAA"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0001E79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3864"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CC343AD"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8020B"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0430A54"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6F02A68"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5697B53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150FEC3B" w14:textId="77777777" w:rsidR="000741AC" w:rsidRPr="00A559B9" w:rsidRDefault="000741AC" w:rsidP="00A87B67">
            <w:pPr>
              <w:widowControl/>
              <w:autoSpaceDE/>
              <w:autoSpaceDN/>
              <w:spacing w:line="240" w:lineRule="auto"/>
              <w:rPr>
                <w:rFonts w:hAnsi="ＭＳ ゴシック" w:cs="ＭＳ ゴシック"/>
                <w:spacing w:val="0"/>
              </w:rPr>
            </w:pPr>
          </w:p>
          <w:p w14:paraId="1EE64078"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4A3EB3A6"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BAC3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６</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AB4B8"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073AF2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4591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24AA42F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D6AF8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118ACAD"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AA5527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135AB079"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1930DFBC" w14:textId="77777777" w:rsidR="000741AC" w:rsidRPr="00A559B9" w:rsidRDefault="000741AC" w:rsidP="00A87B67">
            <w:pPr>
              <w:widowControl/>
              <w:autoSpaceDE/>
              <w:autoSpaceDN/>
              <w:spacing w:line="240" w:lineRule="auto"/>
              <w:rPr>
                <w:rFonts w:hAnsi="ＭＳ ゴシック" w:cs="ＭＳ ゴシック"/>
                <w:spacing w:val="0"/>
              </w:rPr>
            </w:pPr>
          </w:p>
          <w:p w14:paraId="0303F79B"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7BC23DE3"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EC5F1"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７</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7C88D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289A753A"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FF2B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555FE6C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24F08D"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332D3B0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93E1AF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0E9C472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1C624E1B" w14:textId="77777777" w:rsidR="000741AC" w:rsidRPr="00A559B9" w:rsidRDefault="000741AC" w:rsidP="00A87B67">
            <w:pPr>
              <w:widowControl/>
              <w:autoSpaceDE/>
              <w:autoSpaceDN/>
              <w:spacing w:line="240" w:lineRule="auto"/>
              <w:rPr>
                <w:rFonts w:hAnsi="ＭＳ ゴシック" w:cs="ＭＳ ゴシック"/>
                <w:spacing w:val="0"/>
              </w:rPr>
            </w:pPr>
          </w:p>
          <w:p w14:paraId="025B185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3AFB6FE0"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D1DB5"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８</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F99D6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6B18E49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631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5113B13C"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8322C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0D9761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19550A9"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384455A9"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30970E4F" w14:textId="77777777" w:rsidR="000741AC" w:rsidRPr="00A559B9" w:rsidRDefault="000741AC" w:rsidP="00A87B67">
            <w:pPr>
              <w:widowControl/>
              <w:autoSpaceDE/>
              <w:autoSpaceDN/>
              <w:spacing w:line="240" w:lineRule="auto"/>
              <w:rPr>
                <w:rFonts w:hAnsi="ＭＳ ゴシック" w:cs="ＭＳ ゴシック"/>
                <w:spacing w:val="0"/>
              </w:rPr>
            </w:pPr>
          </w:p>
          <w:p w14:paraId="2E0CC55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328CCE9A" w14:textId="77777777" w:rsidTr="00A87B67">
        <w:trPr>
          <w:trHeight w:val="52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FB2F9"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９</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1E90E"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78D67574"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EC4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C8896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04BFDB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3E508861" w14:textId="77777777"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14:paraId="02F18C81" w14:textId="77777777" w:rsidTr="00A87B67">
        <w:trPr>
          <w:trHeight w:val="54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EA9DC"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10</w:t>
            </w:r>
          </w:p>
        </w:tc>
        <w:tc>
          <w:tcPr>
            <w:tcW w:w="16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273471"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p w14:paraId="3E138C8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23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B05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34EF1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AC6647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1492" w:type="dxa"/>
            <w:tcBorders>
              <w:top w:val="single" w:sz="4" w:space="0" w:color="000000"/>
              <w:left w:val="single" w:sz="4" w:space="0" w:color="auto"/>
              <w:bottom w:val="single" w:sz="4" w:space="0" w:color="000000"/>
              <w:right w:val="single" w:sz="4" w:space="0" w:color="000000"/>
            </w:tcBorders>
          </w:tcPr>
          <w:p w14:paraId="7808C16E" w14:textId="77777777" w:rsidR="000741AC" w:rsidRPr="00A559B9" w:rsidRDefault="000741AC" w:rsidP="00A87B67">
            <w:pPr>
              <w:widowControl/>
              <w:autoSpaceDE/>
              <w:autoSpaceDN/>
              <w:spacing w:line="240" w:lineRule="auto"/>
              <w:rPr>
                <w:rFonts w:hAnsi="ＭＳ ゴシック" w:cs="ＭＳ ゴシック"/>
                <w:spacing w:val="0"/>
              </w:rPr>
            </w:pPr>
          </w:p>
        </w:tc>
      </w:tr>
      <w:tr w:rsidR="000741AC" w:rsidRPr="00A559B9" w14:paraId="095801EE" w14:textId="77777777" w:rsidTr="00A87B67">
        <w:trPr>
          <w:trHeight w:val="68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14:paraId="07A7E7F0" w14:textId="77777777"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事務所の所在地</w:t>
            </w:r>
          </w:p>
        </w:tc>
        <w:tc>
          <w:tcPr>
            <w:tcW w:w="7864" w:type="dxa"/>
            <w:gridSpan w:val="7"/>
            <w:tcBorders>
              <w:top w:val="single" w:sz="4" w:space="0" w:color="000000"/>
              <w:left w:val="single" w:sz="4" w:space="0" w:color="000000"/>
              <w:right w:val="single" w:sz="4" w:space="0" w:color="000000"/>
            </w:tcBorders>
          </w:tcPr>
          <w:p w14:paraId="4F79A912" w14:textId="77777777" w:rsidR="000741AC" w:rsidRPr="00A559B9" w:rsidRDefault="000741AC" w:rsidP="00A87B67">
            <w:pPr>
              <w:suppressAutoHyphens/>
              <w:wordWrap w:val="0"/>
              <w:spacing w:line="240" w:lineRule="auto"/>
              <w:jc w:val="left"/>
              <w:textAlignment w:val="baseline"/>
              <w:rPr>
                <w:rFonts w:hAnsi="ＭＳ 明朝" w:cs="ＭＳ ゴシック"/>
                <w:spacing w:val="0"/>
              </w:rPr>
            </w:pPr>
          </w:p>
        </w:tc>
      </w:tr>
      <w:tr w:rsidR="000741AC" w:rsidRPr="00A559B9" w14:paraId="7EA79970" w14:textId="77777777" w:rsidTr="00A87B67">
        <w:trPr>
          <w:trHeight w:val="694"/>
        </w:trPr>
        <w:tc>
          <w:tcPr>
            <w:tcW w:w="1674" w:type="dxa"/>
            <w:gridSpan w:val="2"/>
            <w:tcBorders>
              <w:top w:val="single" w:sz="4" w:space="0" w:color="000000"/>
              <w:left w:val="single" w:sz="4" w:space="0" w:color="000000"/>
              <w:right w:val="single" w:sz="4" w:space="0" w:color="000000"/>
            </w:tcBorders>
            <w:tcMar>
              <w:left w:w="49" w:type="dxa"/>
              <w:right w:w="49" w:type="dxa"/>
            </w:tcMar>
            <w:vAlign w:val="center"/>
          </w:tcPr>
          <w:p w14:paraId="104ECF52" w14:textId="77777777" w:rsidR="000741AC" w:rsidRPr="00A559B9" w:rsidRDefault="000741AC" w:rsidP="00A87B67">
            <w:pPr>
              <w:suppressAutoHyphens/>
              <w:wordWrap w:val="0"/>
              <w:spacing w:line="240" w:lineRule="auto"/>
              <w:textAlignment w:val="baseline"/>
              <w:rPr>
                <w:rFonts w:hAnsi="ＭＳ 明朝" w:cs="ＭＳ ゴシック"/>
                <w:spacing w:val="0"/>
              </w:rPr>
            </w:pPr>
            <w:r w:rsidRPr="00A559B9">
              <w:rPr>
                <w:rFonts w:hAnsi="ＭＳ 明朝" w:cs="ＭＳ ゴシック"/>
                <w:spacing w:val="0"/>
              </w:rPr>
              <w:t>駐車場の所在地</w:t>
            </w:r>
          </w:p>
        </w:tc>
        <w:tc>
          <w:tcPr>
            <w:tcW w:w="7864" w:type="dxa"/>
            <w:gridSpan w:val="7"/>
            <w:tcBorders>
              <w:top w:val="single" w:sz="4" w:space="0" w:color="000000"/>
              <w:left w:val="single" w:sz="4" w:space="0" w:color="000000"/>
              <w:right w:val="single" w:sz="4" w:space="0" w:color="000000"/>
            </w:tcBorders>
          </w:tcPr>
          <w:p w14:paraId="3A7437AF" w14:textId="77777777" w:rsidR="000741AC" w:rsidRPr="00A559B9" w:rsidRDefault="000741AC" w:rsidP="00A87B67">
            <w:pPr>
              <w:suppressAutoHyphens/>
              <w:wordWrap w:val="0"/>
              <w:spacing w:line="240" w:lineRule="auto"/>
              <w:jc w:val="left"/>
              <w:textAlignment w:val="baseline"/>
              <w:rPr>
                <w:rFonts w:hAnsi="ＭＳ 明朝" w:cs="ＭＳ ゴシック"/>
                <w:spacing w:val="0"/>
              </w:rPr>
            </w:pPr>
          </w:p>
          <w:p w14:paraId="17890593" w14:textId="77777777" w:rsidR="000741AC" w:rsidRPr="00A559B9" w:rsidRDefault="000741AC" w:rsidP="00A87B67">
            <w:pPr>
              <w:numPr>
                <w:ilvl w:val="0"/>
                <w:numId w:val="4"/>
              </w:num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付近の見取図を添付すること。</w:t>
            </w:r>
          </w:p>
        </w:tc>
      </w:tr>
      <w:tr w:rsidR="000741AC" w:rsidRPr="00A559B9" w14:paraId="334E5BD2" w14:textId="77777777" w:rsidTr="00A87B67">
        <w:trPr>
          <w:trHeight w:val="704"/>
        </w:trPr>
        <w:tc>
          <w:tcPr>
            <w:tcW w:w="9538"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65100" w14:textId="77777777" w:rsidR="000741AC" w:rsidRPr="00A559B9" w:rsidRDefault="000741AC" w:rsidP="00A87B67">
            <w:pPr>
              <w:suppressAutoHyphens/>
              <w:wordWrap w:val="0"/>
              <w:spacing w:line="240" w:lineRule="auto"/>
              <w:textAlignment w:val="baseline"/>
              <w:rPr>
                <w:rFonts w:hAnsi="ＭＳ ゴシック" w:cs="ＭＳ ゴシック"/>
                <w:spacing w:val="0"/>
              </w:rPr>
            </w:pPr>
            <w:r w:rsidRPr="00A559B9">
              <w:rPr>
                <w:rFonts w:hAnsi="ＭＳ 明朝" w:cs="ＭＳ ゴシック"/>
                <w:spacing w:val="0"/>
              </w:rPr>
              <w:t xml:space="preserve"> (2) その他の運搬施設の概要</w:t>
            </w:r>
          </w:p>
        </w:tc>
      </w:tr>
      <w:tr w:rsidR="000741AC" w:rsidRPr="00A559B9" w14:paraId="4C757338" w14:textId="77777777" w:rsidTr="00A87B67">
        <w:trPr>
          <w:trHeight w:val="533"/>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553A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運搬容器等の名称</w:t>
            </w: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30697F1"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FB87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容　　量</w:t>
            </w:r>
          </w:p>
        </w:tc>
        <w:tc>
          <w:tcPr>
            <w:tcW w:w="2441" w:type="dxa"/>
            <w:gridSpan w:val="2"/>
            <w:tcBorders>
              <w:top w:val="single" w:sz="4" w:space="0" w:color="000000"/>
              <w:left w:val="single" w:sz="4" w:space="0" w:color="auto"/>
              <w:bottom w:val="single" w:sz="4" w:space="0" w:color="000000"/>
              <w:right w:val="single" w:sz="4" w:space="0" w:color="000000"/>
            </w:tcBorders>
            <w:vAlign w:val="center"/>
          </w:tcPr>
          <w:p w14:paraId="335484BF"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rPr>
              <w:t>備　　考</w:t>
            </w:r>
          </w:p>
        </w:tc>
      </w:tr>
      <w:tr w:rsidR="000741AC" w:rsidRPr="00A559B9" w14:paraId="79A99436" w14:textId="77777777"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D2116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14:paraId="25F238A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74BDF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14:paraId="11A81E9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189B036" w14:textId="77777777"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A7DF4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14:paraId="382D131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4215A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14:paraId="664649C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60AAAE2" w14:textId="77777777"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39DBB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14:paraId="68ADC12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D7192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14:paraId="12ECEB4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1C4FD58" w14:textId="77777777" w:rsidTr="00A87B67">
        <w:trPr>
          <w:trHeight w:val="620"/>
        </w:trPr>
        <w:tc>
          <w:tcPr>
            <w:tcW w:w="23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4A5A6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712" w:type="dxa"/>
            <w:gridSpan w:val="2"/>
            <w:tcBorders>
              <w:top w:val="single" w:sz="4" w:space="0" w:color="000000"/>
              <w:left w:val="single" w:sz="4" w:space="0" w:color="000000"/>
              <w:bottom w:val="single" w:sz="4" w:space="0" w:color="000000"/>
              <w:right w:val="single" w:sz="4" w:space="0" w:color="000000"/>
            </w:tcBorders>
          </w:tcPr>
          <w:p w14:paraId="797ABAA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58142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2441" w:type="dxa"/>
            <w:gridSpan w:val="2"/>
            <w:tcBorders>
              <w:top w:val="single" w:sz="4" w:space="0" w:color="000000"/>
              <w:left w:val="single" w:sz="4" w:space="0" w:color="auto"/>
              <w:bottom w:val="single" w:sz="4" w:space="0" w:color="000000"/>
              <w:right w:val="single" w:sz="4" w:space="0" w:color="000000"/>
            </w:tcBorders>
          </w:tcPr>
          <w:p w14:paraId="7209170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14:paraId="5D3813C6" w14:textId="77777777"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741AC" w:rsidRPr="00A559B9" w14:paraId="50007FEB" w14:textId="77777777" w:rsidTr="00A87B67">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4B5B87F8" w14:textId="77777777"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3) 積替施設又は保管施設の概要</w:t>
            </w:r>
          </w:p>
          <w:p w14:paraId="117C044C" w14:textId="77777777" w:rsidR="000741AC" w:rsidRPr="00A559B9" w:rsidRDefault="000741AC" w:rsidP="00A87B67">
            <w:pPr>
              <w:suppressAutoHyphens/>
              <w:wordWrap w:val="0"/>
              <w:spacing w:line="240" w:lineRule="auto"/>
              <w:jc w:val="left"/>
              <w:rPr>
                <w:rFonts w:hAnsi="ＭＳ 明朝" w:cs="ＭＳ ゴシック"/>
                <w:spacing w:val="0"/>
              </w:rPr>
            </w:pPr>
          </w:p>
          <w:p w14:paraId="5DBD8ADC" w14:textId="77777777" w:rsidR="000741AC" w:rsidRPr="00A559B9" w:rsidRDefault="000741AC" w:rsidP="00A87B67">
            <w:pPr>
              <w:suppressAutoHyphens/>
              <w:wordWrap w:val="0"/>
              <w:spacing w:line="240" w:lineRule="auto"/>
              <w:jc w:val="left"/>
              <w:rPr>
                <w:rFonts w:hAnsi="ＭＳ 明朝" w:cs="ＭＳ ゴシック"/>
                <w:spacing w:val="0"/>
              </w:rPr>
            </w:pPr>
          </w:p>
          <w:p w14:paraId="4B84FD0D" w14:textId="77777777" w:rsidR="000741AC" w:rsidRPr="00A559B9" w:rsidRDefault="000741AC" w:rsidP="00A87B67">
            <w:pPr>
              <w:suppressAutoHyphens/>
              <w:wordWrap w:val="0"/>
              <w:spacing w:line="240" w:lineRule="auto"/>
              <w:jc w:val="left"/>
              <w:rPr>
                <w:rFonts w:hAnsi="ＭＳ 明朝" w:cs="ＭＳ ゴシック"/>
                <w:spacing w:val="0"/>
              </w:rPr>
            </w:pPr>
          </w:p>
          <w:p w14:paraId="47ECC17A" w14:textId="77777777" w:rsidR="000741AC" w:rsidRPr="00A559B9" w:rsidRDefault="000741AC" w:rsidP="00A87B67">
            <w:pPr>
              <w:suppressAutoHyphens/>
              <w:wordWrap w:val="0"/>
              <w:spacing w:line="240" w:lineRule="auto"/>
              <w:jc w:val="left"/>
              <w:rPr>
                <w:rFonts w:hAnsi="ＭＳ 明朝" w:cs="ＭＳ ゴシック"/>
                <w:spacing w:val="0"/>
              </w:rPr>
            </w:pPr>
          </w:p>
          <w:p w14:paraId="60C7326B" w14:textId="77777777" w:rsidR="000741AC" w:rsidRPr="00A559B9" w:rsidRDefault="000741AC" w:rsidP="00A87B67">
            <w:pPr>
              <w:tabs>
                <w:tab w:val="left" w:pos="540"/>
              </w:tabs>
              <w:suppressAutoHyphens/>
              <w:wordWrap w:val="0"/>
              <w:spacing w:line="240" w:lineRule="auto"/>
              <w:jc w:val="left"/>
              <w:rPr>
                <w:rFonts w:hAnsi="ＭＳ 明朝" w:cs="ＭＳ ゴシック"/>
                <w:spacing w:val="0"/>
              </w:rPr>
            </w:pPr>
            <w:r>
              <w:rPr>
                <w:rFonts w:hAnsi="ＭＳ 明朝" w:cs="ＭＳ ゴシック" w:hint="eastAsia"/>
                <w:spacing w:val="0"/>
              </w:rPr>
              <w:t xml:space="preserve">　　</w:t>
            </w:r>
          </w:p>
          <w:p w14:paraId="54E62F8D" w14:textId="77777777" w:rsidR="000741AC" w:rsidRPr="00A559B9" w:rsidRDefault="000741AC" w:rsidP="00A87B67">
            <w:pPr>
              <w:suppressAutoHyphens/>
              <w:wordWrap w:val="0"/>
              <w:spacing w:line="240" w:lineRule="auto"/>
              <w:jc w:val="left"/>
              <w:rPr>
                <w:rFonts w:hAnsi="ＭＳ 明朝" w:cs="ＭＳ ゴシック"/>
                <w:spacing w:val="0"/>
              </w:rPr>
            </w:pPr>
          </w:p>
          <w:p w14:paraId="1DBB17A8" w14:textId="77777777" w:rsidR="000741AC" w:rsidRPr="00A559B9" w:rsidRDefault="000741AC" w:rsidP="00A87B67">
            <w:pPr>
              <w:suppressAutoHyphens/>
              <w:wordWrap w:val="0"/>
              <w:spacing w:line="240" w:lineRule="auto"/>
              <w:jc w:val="left"/>
              <w:rPr>
                <w:rFonts w:hAnsi="ＭＳ 明朝" w:cs="ＭＳ ゴシック"/>
                <w:spacing w:val="0"/>
              </w:rPr>
            </w:pPr>
          </w:p>
          <w:p w14:paraId="2D873CEF" w14:textId="77777777" w:rsidR="000741AC" w:rsidRPr="00A559B9" w:rsidRDefault="000741AC" w:rsidP="00A87B67">
            <w:pPr>
              <w:suppressAutoHyphens/>
              <w:wordWrap w:val="0"/>
              <w:spacing w:line="240" w:lineRule="auto"/>
              <w:jc w:val="left"/>
              <w:rPr>
                <w:rFonts w:hAnsi="ＭＳ 明朝" w:cs="ＭＳ ゴシック"/>
                <w:spacing w:val="0"/>
              </w:rPr>
            </w:pPr>
          </w:p>
          <w:p w14:paraId="38395971" w14:textId="77777777" w:rsidR="000741AC" w:rsidRPr="00A559B9" w:rsidRDefault="000741AC" w:rsidP="00A87B67">
            <w:pPr>
              <w:suppressAutoHyphens/>
              <w:wordWrap w:val="0"/>
              <w:spacing w:line="240" w:lineRule="auto"/>
              <w:jc w:val="left"/>
              <w:rPr>
                <w:rFonts w:hAnsi="ＭＳ 明朝" w:cs="ＭＳ ゴシック"/>
                <w:spacing w:val="0"/>
              </w:rPr>
            </w:pPr>
          </w:p>
          <w:p w14:paraId="0B291BDF" w14:textId="77777777" w:rsidR="000741AC" w:rsidRPr="00A559B9" w:rsidRDefault="000741AC" w:rsidP="00A87B67">
            <w:pPr>
              <w:suppressAutoHyphens/>
              <w:wordWrap w:val="0"/>
              <w:spacing w:line="240" w:lineRule="auto"/>
              <w:jc w:val="left"/>
              <w:rPr>
                <w:rFonts w:hAnsi="ＭＳ 明朝" w:cs="ＭＳ ゴシック"/>
                <w:spacing w:val="0"/>
              </w:rPr>
            </w:pPr>
          </w:p>
          <w:p w14:paraId="431EE8FE" w14:textId="77777777" w:rsidR="000741AC" w:rsidRPr="00A559B9" w:rsidRDefault="000741AC" w:rsidP="00A87B67">
            <w:pPr>
              <w:suppressAutoHyphens/>
              <w:wordWrap w:val="0"/>
              <w:spacing w:line="240" w:lineRule="auto"/>
              <w:jc w:val="left"/>
              <w:rPr>
                <w:rFonts w:hAnsi="ＭＳ 明朝" w:cs="ＭＳ ゴシック"/>
                <w:spacing w:val="0"/>
              </w:rPr>
            </w:pPr>
          </w:p>
          <w:p w14:paraId="13DD2DD8" w14:textId="77777777" w:rsidR="000741AC" w:rsidRPr="00A559B9" w:rsidRDefault="000741AC" w:rsidP="00A87B67">
            <w:pPr>
              <w:suppressAutoHyphens/>
              <w:wordWrap w:val="0"/>
              <w:spacing w:line="240" w:lineRule="auto"/>
              <w:jc w:val="left"/>
              <w:rPr>
                <w:rFonts w:hAnsi="ＭＳ 明朝" w:cs="ＭＳ ゴシック"/>
                <w:spacing w:val="0"/>
              </w:rPr>
            </w:pPr>
          </w:p>
          <w:p w14:paraId="27347B95" w14:textId="77777777" w:rsidR="000741AC" w:rsidRPr="00A559B9" w:rsidRDefault="000741AC" w:rsidP="00A87B67">
            <w:pPr>
              <w:suppressAutoHyphens/>
              <w:wordWrap w:val="0"/>
              <w:spacing w:line="240" w:lineRule="auto"/>
              <w:jc w:val="left"/>
              <w:rPr>
                <w:rFonts w:hAnsi="ＭＳ 明朝" w:cs="ＭＳ ゴシック"/>
                <w:spacing w:val="0"/>
              </w:rPr>
            </w:pPr>
          </w:p>
          <w:p w14:paraId="2375BAE1" w14:textId="77777777" w:rsidR="000741AC" w:rsidRPr="00A559B9" w:rsidRDefault="000741AC" w:rsidP="00A87B67">
            <w:pPr>
              <w:suppressAutoHyphens/>
              <w:wordWrap w:val="0"/>
              <w:spacing w:line="240" w:lineRule="auto"/>
              <w:jc w:val="left"/>
              <w:rPr>
                <w:rFonts w:hAnsi="ＭＳ 明朝" w:cs="ＭＳ ゴシック"/>
                <w:spacing w:val="0"/>
              </w:rPr>
            </w:pPr>
          </w:p>
          <w:p w14:paraId="768F029B" w14:textId="77777777" w:rsidR="000741AC" w:rsidRPr="00A559B9" w:rsidRDefault="000741AC" w:rsidP="00A87B67">
            <w:pPr>
              <w:suppressAutoHyphens/>
              <w:wordWrap w:val="0"/>
              <w:spacing w:line="240" w:lineRule="auto"/>
              <w:jc w:val="left"/>
              <w:rPr>
                <w:rFonts w:hAnsi="ＭＳ 明朝" w:cs="ＭＳ ゴシック"/>
                <w:spacing w:val="0"/>
              </w:rPr>
            </w:pPr>
          </w:p>
          <w:p w14:paraId="6763EF57" w14:textId="77777777" w:rsidR="000741AC" w:rsidRPr="00A559B9" w:rsidRDefault="000741AC" w:rsidP="00A87B67">
            <w:pPr>
              <w:suppressAutoHyphens/>
              <w:wordWrap w:val="0"/>
              <w:spacing w:line="240" w:lineRule="auto"/>
              <w:jc w:val="left"/>
              <w:rPr>
                <w:rFonts w:hAnsi="ＭＳ 明朝" w:cs="ＭＳ ゴシック"/>
                <w:spacing w:val="0"/>
              </w:rPr>
            </w:pPr>
          </w:p>
          <w:p w14:paraId="7FE1C055" w14:textId="77777777" w:rsidR="000741AC" w:rsidRPr="00A559B9" w:rsidRDefault="000741AC" w:rsidP="00A87B67">
            <w:pPr>
              <w:suppressAutoHyphens/>
              <w:wordWrap w:val="0"/>
              <w:spacing w:line="240" w:lineRule="auto"/>
              <w:jc w:val="left"/>
              <w:rPr>
                <w:rFonts w:hAnsi="ＭＳ 明朝" w:cs="ＭＳ ゴシック"/>
                <w:spacing w:val="0"/>
              </w:rPr>
            </w:pPr>
          </w:p>
          <w:p w14:paraId="129C7405" w14:textId="77777777" w:rsidR="000741AC" w:rsidRPr="00A559B9" w:rsidRDefault="000741AC" w:rsidP="00A87B67">
            <w:pPr>
              <w:suppressAutoHyphens/>
              <w:wordWrap w:val="0"/>
              <w:spacing w:line="240" w:lineRule="auto"/>
              <w:jc w:val="left"/>
              <w:rPr>
                <w:rFonts w:hAnsi="ＭＳ 明朝" w:cs="ＭＳ ゴシック"/>
                <w:spacing w:val="0"/>
              </w:rPr>
            </w:pPr>
          </w:p>
          <w:p w14:paraId="171B901A" w14:textId="77777777" w:rsidR="000741AC" w:rsidRPr="00A559B9" w:rsidRDefault="000741AC" w:rsidP="00A87B67">
            <w:pPr>
              <w:suppressAutoHyphens/>
              <w:wordWrap w:val="0"/>
              <w:spacing w:line="240" w:lineRule="auto"/>
              <w:jc w:val="left"/>
              <w:rPr>
                <w:rFonts w:hAnsi="ＭＳ 明朝" w:cs="ＭＳ ゴシック"/>
                <w:spacing w:val="0"/>
              </w:rPr>
            </w:pPr>
          </w:p>
          <w:p w14:paraId="1773F656" w14:textId="77777777" w:rsidR="000741AC" w:rsidRPr="00A559B9" w:rsidRDefault="000741AC" w:rsidP="00A87B67">
            <w:pPr>
              <w:suppressAutoHyphens/>
              <w:wordWrap w:val="0"/>
              <w:spacing w:line="240" w:lineRule="auto"/>
              <w:jc w:val="left"/>
              <w:rPr>
                <w:rFonts w:hAnsi="ＭＳ 明朝" w:cs="ＭＳ ゴシック"/>
                <w:spacing w:val="0"/>
              </w:rPr>
            </w:pPr>
          </w:p>
          <w:p w14:paraId="56BE0041" w14:textId="77777777" w:rsidR="000741AC" w:rsidRPr="00A559B9" w:rsidRDefault="000741AC" w:rsidP="00A87B67">
            <w:pPr>
              <w:suppressAutoHyphens/>
              <w:wordWrap w:val="0"/>
              <w:spacing w:line="240" w:lineRule="auto"/>
              <w:jc w:val="left"/>
              <w:rPr>
                <w:rFonts w:hAnsi="ＭＳ 明朝" w:cs="ＭＳ ゴシック"/>
                <w:spacing w:val="0"/>
              </w:rPr>
            </w:pPr>
          </w:p>
          <w:p w14:paraId="521CB499" w14:textId="77777777" w:rsidR="000741AC" w:rsidRPr="00A559B9" w:rsidRDefault="000741AC" w:rsidP="00A87B67">
            <w:pPr>
              <w:suppressAutoHyphens/>
              <w:wordWrap w:val="0"/>
              <w:spacing w:line="240" w:lineRule="auto"/>
              <w:jc w:val="left"/>
              <w:rPr>
                <w:rFonts w:hAnsi="ＭＳ 明朝" w:cs="ＭＳ ゴシック"/>
                <w:spacing w:val="0"/>
              </w:rPr>
            </w:pPr>
          </w:p>
          <w:p w14:paraId="32493C82" w14:textId="77777777" w:rsidR="000741AC" w:rsidRPr="00A559B9" w:rsidRDefault="000741AC" w:rsidP="00A87B67">
            <w:pPr>
              <w:suppressAutoHyphens/>
              <w:wordWrap w:val="0"/>
              <w:spacing w:line="240" w:lineRule="auto"/>
              <w:jc w:val="left"/>
              <w:rPr>
                <w:rFonts w:hAnsi="ＭＳ 明朝" w:cs="ＭＳ ゴシック"/>
                <w:spacing w:val="0"/>
              </w:rPr>
            </w:pPr>
          </w:p>
          <w:p w14:paraId="3EA3026C" w14:textId="77777777" w:rsidR="000741AC" w:rsidRPr="00A559B9" w:rsidRDefault="000741AC" w:rsidP="00A87B67">
            <w:pPr>
              <w:suppressAutoHyphens/>
              <w:wordWrap w:val="0"/>
              <w:spacing w:line="240" w:lineRule="auto"/>
              <w:jc w:val="left"/>
              <w:rPr>
                <w:rFonts w:hAnsi="ＭＳ 明朝" w:cs="ＭＳ ゴシック"/>
                <w:spacing w:val="0"/>
              </w:rPr>
            </w:pPr>
          </w:p>
          <w:p w14:paraId="0EA0AFBF" w14:textId="77777777" w:rsidR="000741AC" w:rsidRPr="00A559B9" w:rsidRDefault="000741AC" w:rsidP="00A87B67">
            <w:pPr>
              <w:suppressAutoHyphens/>
              <w:wordWrap w:val="0"/>
              <w:spacing w:line="240" w:lineRule="auto"/>
              <w:jc w:val="left"/>
              <w:rPr>
                <w:rFonts w:hAnsi="ＭＳ 明朝" w:cs="ＭＳ ゴシック"/>
                <w:spacing w:val="0"/>
              </w:rPr>
            </w:pPr>
          </w:p>
          <w:p w14:paraId="4582E2F1" w14:textId="77777777" w:rsidR="000741AC" w:rsidRPr="00A559B9" w:rsidRDefault="000741AC" w:rsidP="00A87B67">
            <w:pPr>
              <w:suppressAutoHyphens/>
              <w:wordWrap w:val="0"/>
              <w:spacing w:line="240" w:lineRule="auto"/>
              <w:jc w:val="left"/>
              <w:rPr>
                <w:rFonts w:hAnsi="ＭＳ 明朝" w:cs="ＭＳ ゴシック"/>
                <w:spacing w:val="0"/>
              </w:rPr>
            </w:pPr>
          </w:p>
          <w:p w14:paraId="49490600" w14:textId="77777777" w:rsidR="000741AC" w:rsidRPr="00A559B9" w:rsidRDefault="000741AC" w:rsidP="00A87B67">
            <w:pPr>
              <w:suppressAutoHyphens/>
              <w:wordWrap w:val="0"/>
              <w:spacing w:line="240" w:lineRule="auto"/>
              <w:jc w:val="left"/>
              <w:rPr>
                <w:rFonts w:hAnsi="ＭＳ 明朝" w:cs="ＭＳ ゴシック"/>
                <w:spacing w:val="0"/>
              </w:rPr>
            </w:pPr>
          </w:p>
          <w:p w14:paraId="11780EA9" w14:textId="77777777" w:rsidR="000741AC" w:rsidRPr="00A559B9" w:rsidRDefault="000741AC" w:rsidP="00A87B67">
            <w:pPr>
              <w:suppressAutoHyphens/>
              <w:wordWrap w:val="0"/>
              <w:spacing w:line="240" w:lineRule="auto"/>
              <w:jc w:val="left"/>
              <w:rPr>
                <w:rFonts w:hAnsi="ＭＳ 明朝" w:cs="ＭＳ ゴシック"/>
                <w:spacing w:val="0"/>
              </w:rPr>
            </w:pPr>
          </w:p>
          <w:p w14:paraId="45D72902" w14:textId="77777777" w:rsidR="000741AC" w:rsidRPr="00A559B9" w:rsidRDefault="000741AC" w:rsidP="00A87B67">
            <w:pPr>
              <w:suppressAutoHyphens/>
              <w:wordWrap w:val="0"/>
              <w:spacing w:line="240" w:lineRule="auto"/>
              <w:jc w:val="left"/>
              <w:rPr>
                <w:rFonts w:hAnsi="ＭＳ 明朝" w:cs="ＭＳ ゴシック"/>
                <w:spacing w:val="0"/>
              </w:rPr>
            </w:pPr>
          </w:p>
          <w:p w14:paraId="6A4D13BB" w14:textId="77777777" w:rsidR="000741AC" w:rsidRPr="00A559B9" w:rsidRDefault="000741AC" w:rsidP="00A87B67">
            <w:pPr>
              <w:suppressAutoHyphens/>
              <w:wordWrap w:val="0"/>
              <w:spacing w:line="240" w:lineRule="auto"/>
              <w:jc w:val="left"/>
              <w:rPr>
                <w:rFonts w:hAnsi="ＭＳ 明朝" w:cs="ＭＳ ゴシック"/>
                <w:spacing w:val="0"/>
              </w:rPr>
            </w:pPr>
          </w:p>
          <w:p w14:paraId="29FADD41" w14:textId="77777777" w:rsidR="000741AC" w:rsidRPr="00A559B9" w:rsidRDefault="000741AC" w:rsidP="00A87B67">
            <w:pPr>
              <w:suppressAutoHyphens/>
              <w:wordWrap w:val="0"/>
              <w:spacing w:line="240" w:lineRule="auto"/>
              <w:jc w:val="left"/>
              <w:rPr>
                <w:rFonts w:hAnsi="ＭＳ 明朝" w:cs="ＭＳ ゴシック"/>
                <w:spacing w:val="0"/>
              </w:rPr>
            </w:pPr>
          </w:p>
          <w:p w14:paraId="1806C4CE" w14:textId="77777777" w:rsidR="000741AC" w:rsidRPr="00A559B9" w:rsidRDefault="000741AC" w:rsidP="00A87B67">
            <w:pPr>
              <w:suppressAutoHyphens/>
              <w:wordWrap w:val="0"/>
              <w:spacing w:line="240" w:lineRule="auto"/>
              <w:jc w:val="left"/>
              <w:rPr>
                <w:rFonts w:hAnsi="ＭＳ 明朝" w:cs="ＭＳ ゴシック"/>
                <w:spacing w:val="0"/>
              </w:rPr>
            </w:pPr>
          </w:p>
          <w:p w14:paraId="56B8E388" w14:textId="77777777" w:rsidR="000741AC" w:rsidRPr="00A559B9" w:rsidRDefault="000741AC" w:rsidP="00A87B67">
            <w:pPr>
              <w:suppressAutoHyphens/>
              <w:wordWrap w:val="0"/>
              <w:spacing w:line="240" w:lineRule="auto"/>
              <w:jc w:val="left"/>
              <w:rPr>
                <w:rFonts w:hAnsi="ＭＳ 明朝" w:cs="ＭＳ ゴシック"/>
                <w:spacing w:val="0"/>
              </w:rPr>
            </w:pPr>
          </w:p>
          <w:p w14:paraId="0DFDCA4D" w14:textId="77777777" w:rsidR="000741AC" w:rsidRPr="00A559B9" w:rsidRDefault="000741AC" w:rsidP="00A87B67">
            <w:pPr>
              <w:suppressAutoHyphens/>
              <w:wordWrap w:val="0"/>
              <w:spacing w:line="240" w:lineRule="auto"/>
              <w:jc w:val="left"/>
              <w:rPr>
                <w:rFonts w:hAnsi="ＭＳ 明朝" w:cs="ＭＳ ゴシック"/>
                <w:spacing w:val="0"/>
              </w:rPr>
            </w:pPr>
          </w:p>
          <w:p w14:paraId="5C46A30B" w14:textId="77777777" w:rsidR="000741AC" w:rsidRPr="00A559B9" w:rsidRDefault="000741AC" w:rsidP="00A87B67">
            <w:pPr>
              <w:suppressAutoHyphens/>
              <w:wordWrap w:val="0"/>
              <w:spacing w:line="240" w:lineRule="auto"/>
              <w:jc w:val="left"/>
              <w:rPr>
                <w:rFonts w:hAnsi="ＭＳ 明朝" w:cs="ＭＳ ゴシック"/>
                <w:spacing w:val="0"/>
              </w:rPr>
            </w:pPr>
          </w:p>
          <w:p w14:paraId="1CE9CA3E" w14:textId="77777777"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明朝" w:cs="ＭＳ ゴシック"/>
                <w:spacing w:val="0"/>
              </w:rPr>
              <w:t xml:space="preserve">※　構造を明らかにする平面図、立面図、断面図、構造図及び設計計算書並びに当該施設の付近の見取り図を添付すること。　　　　　　　　　　　　　　　　　　　　　　　　　　　　　　　　　　　</w:t>
            </w:r>
          </w:p>
        </w:tc>
      </w:tr>
    </w:tbl>
    <w:p w14:paraId="3E383A94" w14:textId="77777777" w:rsidR="000741AC" w:rsidRPr="00A559B9" w:rsidRDefault="000741AC" w:rsidP="000741AC">
      <w:pPr>
        <w:jc w:val="center"/>
        <w:rPr>
          <w:rFonts w:hAnsi="ＭＳ 明朝" w:cs="ＭＳ ゴシック"/>
          <w:spacing w:val="0"/>
        </w:rPr>
      </w:pPr>
      <w:r w:rsidRPr="00A559B9">
        <w:rPr>
          <w:lang w:eastAsia="zh-TW"/>
        </w:rPr>
        <w:br w:type="page"/>
      </w:r>
      <w:r w:rsidRPr="00A559B9">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741AC" w:rsidRPr="00A559B9" w14:paraId="22940215" w14:textId="77777777" w:rsidTr="00A87B67">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E2C224D" w14:textId="77777777" w:rsidR="000741AC" w:rsidRPr="00A559B9" w:rsidRDefault="000741AC" w:rsidP="00A87B67">
            <w:pPr>
              <w:suppressAutoHyphens/>
              <w:wordWrap w:val="0"/>
              <w:spacing w:line="240" w:lineRule="auto"/>
              <w:jc w:val="left"/>
              <w:rPr>
                <w:rFonts w:hAnsi="ＭＳ 明朝" w:cs="ＭＳ ゴシック"/>
                <w:spacing w:val="0"/>
              </w:rPr>
            </w:pPr>
            <w:r w:rsidRPr="00A559B9">
              <w:rPr>
                <w:rFonts w:hAnsi="ＭＳ 明朝" w:cs="ＭＳ ゴシック"/>
                <w:spacing w:val="0"/>
              </w:rPr>
              <w:t>４．収集運搬業務の具体的な計画（車両毎の用途、収集運搬業務を行う時間、休業日及び従業員数を含む。）</w:t>
            </w:r>
          </w:p>
          <w:p w14:paraId="4E2C91FA" w14:textId="77777777" w:rsidR="000741AC" w:rsidRPr="00A559B9" w:rsidRDefault="000741AC" w:rsidP="00A87B67">
            <w:pPr>
              <w:suppressAutoHyphens/>
              <w:wordWrap w:val="0"/>
              <w:spacing w:line="240" w:lineRule="auto"/>
              <w:jc w:val="left"/>
              <w:rPr>
                <w:rFonts w:ascii="ＭＳ ゴシック" w:eastAsia="ＭＳ ゴシック" w:hAnsi="ＭＳ ゴシック" w:cs="ＭＳ ゴシック"/>
                <w:spacing w:val="0"/>
                <w:sz w:val="20"/>
              </w:rPr>
            </w:pPr>
            <w:r w:rsidRPr="00A559B9">
              <w:rPr>
                <w:rFonts w:ascii="ＭＳ ゴシック" w:eastAsia="ＭＳ ゴシック" w:hAnsi="ＭＳ ゴシック" w:cs="ＭＳ ゴシック" w:hint="eastAsia"/>
                <w:spacing w:val="0"/>
                <w:sz w:val="20"/>
              </w:rPr>
              <w:t xml:space="preserve">　　　　　</w:t>
            </w:r>
          </w:p>
          <w:p w14:paraId="1EE911E4" w14:textId="77777777" w:rsidR="000741AC" w:rsidRPr="00A559B9" w:rsidRDefault="000741AC" w:rsidP="00A87B67">
            <w:pPr>
              <w:tabs>
                <w:tab w:val="left" w:pos="525"/>
              </w:tabs>
              <w:suppressAutoHyphens/>
              <w:wordWrap w:val="0"/>
              <w:spacing w:line="240" w:lineRule="auto"/>
              <w:jc w:val="left"/>
              <w:rPr>
                <w:rFonts w:hAnsi="ＭＳ 明朝" w:cs="ＭＳ ゴシック"/>
                <w:spacing w:val="0"/>
              </w:rPr>
            </w:pPr>
          </w:p>
          <w:p w14:paraId="6E602B25" w14:textId="77777777" w:rsidR="000741AC" w:rsidRPr="00A559B9" w:rsidRDefault="000741AC" w:rsidP="00A87B67">
            <w:pPr>
              <w:suppressAutoHyphens/>
              <w:wordWrap w:val="0"/>
              <w:spacing w:line="240" w:lineRule="auto"/>
              <w:jc w:val="left"/>
              <w:rPr>
                <w:rFonts w:hAnsi="ＭＳ 明朝" w:cs="ＭＳ ゴシック"/>
                <w:spacing w:val="0"/>
              </w:rPr>
            </w:pPr>
          </w:p>
          <w:p w14:paraId="7A642A0B" w14:textId="77777777" w:rsidR="000741AC" w:rsidRPr="00A559B9" w:rsidRDefault="000741AC" w:rsidP="00A87B67">
            <w:pPr>
              <w:suppressAutoHyphens/>
              <w:wordWrap w:val="0"/>
              <w:spacing w:line="240" w:lineRule="auto"/>
              <w:jc w:val="left"/>
              <w:rPr>
                <w:rFonts w:hAnsi="ＭＳ 明朝" w:cs="ＭＳ ゴシック"/>
                <w:spacing w:val="0"/>
              </w:rPr>
            </w:pPr>
          </w:p>
          <w:p w14:paraId="6FADCEB8" w14:textId="77777777" w:rsidR="000741AC" w:rsidRPr="00A559B9" w:rsidRDefault="000741AC" w:rsidP="00A87B67">
            <w:pPr>
              <w:suppressAutoHyphens/>
              <w:wordWrap w:val="0"/>
              <w:spacing w:line="240" w:lineRule="auto"/>
              <w:jc w:val="left"/>
              <w:rPr>
                <w:rFonts w:hAnsi="ＭＳ 明朝" w:cs="ＭＳ ゴシック"/>
                <w:spacing w:val="0"/>
              </w:rPr>
            </w:pPr>
          </w:p>
          <w:p w14:paraId="79E06A3E" w14:textId="77777777" w:rsidR="000741AC" w:rsidRPr="00A559B9" w:rsidRDefault="000741AC" w:rsidP="00A87B67">
            <w:pPr>
              <w:suppressAutoHyphens/>
              <w:wordWrap w:val="0"/>
              <w:spacing w:line="240" w:lineRule="auto"/>
              <w:jc w:val="left"/>
              <w:rPr>
                <w:rFonts w:hAnsi="ＭＳ 明朝" w:cs="ＭＳ ゴシック"/>
                <w:spacing w:val="0"/>
              </w:rPr>
            </w:pPr>
          </w:p>
          <w:p w14:paraId="3158C10A" w14:textId="77777777" w:rsidR="000741AC" w:rsidRPr="00A559B9" w:rsidRDefault="000741AC" w:rsidP="00A87B67">
            <w:pPr>
              <w:suppressAutoHyphens/>
              <w:wordWrap w:val="0"/>
              <w:spacing w:line="240" w:lineRule="auto"/>
              <w:jc w:val="left"/>
              <w:rPr>
                <w:rFonts w:hAnsi="ＭＳ 明朝" w:cs="ＭＳ ゴシック"/>
                <w:spacing w:val="0"/>
              </w:rPr>
            </w:pPr>
          </w:p>
          <w:p w14:paraId="34F2617E" w14:textId="77777777" w:rsidR="000741AC" w:rsidRPr="00A559B9" w:rsidRDefault="000741AC" w:rsidP="00A87B67">
            <w:pPr>
              <w:suppressAutoHyphens/>
              <w:wordWrap w:val="0"/>
              <w:spacing w:line="240" w:lineRule="auto"/>
              <w:jc w:val="left"/>
              <w:rPr>
                <w:rFonts w:hAnsi="ＭＳ 明朝" w:cs="ＭＳ ゴシック"/>
                <w:spacing w:val="0"/>
              </w:rPr>
            </w:pPr>
          </w:p>
          <w:p w14:paraId="5192F5D7" w14:textId="77777777" w:rsidR="000741AC" w:rsidRPr="00A559B9" w:rsidRDefault="000741AC" w:rsidP="00A87B67">
            <w:pPr>
              <w:suppressAutoHyphens/>
              <w:wordWrap w:val="0"/>
              <w:spacing w:line="240" w:lineRule="auto"/>
              <w:jc w:val="left"/>
              <w:rPr>
                <w:rFonts w:hAnsi="ＭＳ 明朝" w:cs="ＭＳ ゴシック"/>
                <w:spacing w:val="0"/>
              </w:rPr>
            </w:pPr>
          </w:p>
          <w:p w14:paraId="0DEE157F" w14:textId="77777777" w:rsidR="000741AC" w:rsidRPr="00A559B9" w:rsidRDefault="000741AC" w:rsidP="00A87B67">
            <w:pPr>
              <w:suppressAutoHyphens/>
              <w:wordWrap w:val="0"/>
              <w:spacing w:line="240" w:lineRule="auto"/>
              <w:jc w:val="left"/>
              <w:rPr>
                <w:rFonts w:hAnsi="ＭＳ 明朝" w:cs="ＭＳ ゴシック"/>
                <w:spacing w:val="0"/>
              </w:rPr>
            </w:pPr>
          </w:p>
          <w:p w14:paraId="01BB5B31" w14:textId="77777777" w:rsidR="000741AC" w:rsidRPr="00A559B9" w:rsidRDefault="000741AC" w:rsidP="00A87B67">
            <w:pPr>
              <w:suppressAutoHyphens/>
              <w:wordWrap w:val="0"/>
              <w:spacing w:line="240" w:lineRule="auto"/>
              <w:jc w:val="left"/>
              <w:rPr>
                <w:rFonts w:hAnsi="ＭＳ 明朝" w:cs="ＭＳ ゴシック"/>
                <w:spacing w:val="0"/>
              </w:rPr>
            </w:pPr>
          </w:p>
          <w:p w14:paraId="0BA6272B" w14:textId="77777777" w:rsidR="000741AC" w:rsidRPr="00A559B9" w:rsidRDefault="000741AC" w:rsidP="00A87B67">
            <w:pPr>
              <w:suppressAutoHyphens/>
              <w:wordWrap w:val="0"/>
              <w:spacing w:line="240" w:lineRule="auto"/>
              <w:jc w:val="left"/>
              <w:rPr>
                <w:rFonts w:hAnsi="ＭＳ 明朝" w:cs="ＭＳ ゴシック"/>
                <w:spacing w:val="0"/>
              </w:rPr>
            </w:pPr>
          </w:p>
          <w:p w14:paraId="0039513A" w14:textId="77777777" w:rsidR="000741AC" w:rsidRPr="00A559B9" w:rsidRDefault="000741AC" w:rsidP="00A87B67">
            <w:pPr>
              <w:suppressAutoHyphens/>
              <w:wordWrap w:val="0"/>
              <w:spacing w:line="240" w:lineRule="auto"/>
              <w:jc w:val="left"/>
              <w:rPr>
                <w:rFonts w:hAnsi="ＭＳ 明朝" w:cs="ＭＳ ゴシック"/>
                <w:spacing w:val="0"/>
              </w:rPr>
            </w:pPr>
          </w:p>
          <w:p w14:paraId="31EDD5CF" w14:textId="77777777" w:rsidR="000741AC" w:rsidRPr="00A559B9" w:rsidRDefault="000741AC" w:rsidP="00A87B67">
            <w:pPr>
              <w:suppressAutoHyphens/>
              <w:wordWrap w:val="0"/>
              <w:spacing w:line="240" w:lineRule="auto"/>
              <w:jc w:val="left"/>
              <w:rPr>
                <w:rFonts w:hAnsi="ＭＳ 明朝" w:cs="ＭＳ ゴシック"/>
                <w:spacing w:val="0"/>
              </w:rPr>
            </w:pPr>
          </w:p>
          <w:p w14:paraId="0C30362E" w14:textId="77777777" w:rsidR="000741AC" w:rsidRPr="00A559B9" w:rsidRDefault="000741AC" w:rsidP="00A87B67">
            <w:pPr>
              <w:suppressAutoHyphens/>
              <w:wordWrap w:val="0"/>
              <w:spacing w:line="240" w:lineRule="auto"/>
              <w:jc w:val="left"/>
              <w:rPr>
                <w:rFonts w:hAnsi="ＭＳ 明朝" w:cs="ＭＳ ゴシック"/>
                <w:spacing w:val="0"/>
              </w:rPr>
            </w:pPr>
          </w:p>
          <w:p w14:paraId="309B44B0" w14:textId="77777777" w:rsidR="000741AC" w:rsidRPr="00A559B9" w:rsidRDefault="000741AC" w:rsidP="00A87B67">
            <w:pPr>
              <w:suppressAutoHyphens/>
              <w:wordWrap w:val="0"/>
              <w:spacing w:line="240" w:lineRule="auto"/>
              <w:jc w:val="left"/>
              <w:rPr>
                <w:rFonts w:hAnsi="ＭＳ 明朝" w:cs="ＭＳ ゴシック"/>
                <w:spacing w:val="0"/>
              </w:rPr>
            </w:pPr>
          </w:p>
          <w:p w14:paraId="4FA6D816" w14:textId="77777777" w:rsidR="000741AC" w:rsidRPr="00A559B9" w:rsidRDefault="000741AC" w:rsidP="00A87B67">
            <w:pPr>
              <w:suppressAutoHyphens/>
              <w:wordWrap w:val="0"/>
              <w:spacing w:line="240" w:lineRule="auto"/>
              <w:jc w:val="left"/>
              <w:rPr>
                <w:rFonts w:hAnsi="ＭＳ 明朝" w:cs="ＭＳ ゴシック"/>
                <w:spacing w:val="0"/>
              </w:rPr>
            </w:pPr>
          </w:p>
          <w:p w14:paraId="4EBC9267" w14:textId="77777777" w:rsidR="000741AC" w:rsidRPr="00A559B9" w:rsidRDefault="000741AC" w:rsidP="00A87B67">
            <w:pPr>
              <w:suppressAutoHyphens/>
              <w:wordWrap w:val="0"/>
              <w:spacing w:line="240" w:lineRule="auto"/>
              <w:jc w:val="left"/>
              <w:rPr>
                <w:rFonts w:hAnsi="ＭＳ 明朝" w:cs="ＭＳ ゴシック"/>
                <w:spacing w:val="0"/>
              </w:rPr>
            </w:pPr>
          </w:p>
          <w:p w14:paraId="334969D0" w14:textId="77777777" w:rsidR="000741AC" w:rsidRPr="00A559B9" w:rsidRDefault="000741AC" w:rsidP="00A87B67">
            <w:pPr>
              <w:suppressAutoHyphens/>
              <w:wordWrap w:val="0"/>
              <w:spacing w:line="240" w:lineRule="auto"/>
              <w:jc w:val="left"/>
              <w:rPr>
                <w:rFonts w:hAnsi="ＭＳ 明朝" w:cs="ＭＳ ゴシック"/>
                <w:spacing w:val="0"/>
              </w:rPr>
            </w:pPr>
          </w:p>
          <w:p w14:paraId="226D15B9" w14:textId="77777777" w:rsidR="000741AC" w:rsidRPr="00A559B9" w:rsidRDefault="000741AC" w:rsidP="00A87B67">
            <w:pPr>
              <w:suppressAutoHyphens/>
              <w:wordWrap w:val="0"/>
              <w:spacing w:line="240" w:lineRule="auto"/>
              <w:jc w:val="left"/>
              <w:rPr>
                <w:rFonts w:hAnsi="ＭＳ 明朝" w:cs="ＭＳ ゴシック"/>
                <w:spacing w:val="0"/>
              </w:rPr>
            </w:pPr>
          </w:p>
          <w:p w14:paraId="4DE726C9" w14:textId="77777777" w:rsidR="000741AC" w:rsidRPr="00A559B9" w:rsidRDefault="000741AC" w:rsidP="00A87B67">
            <w:pPr>
              <w:suppressAutoHyphens/>
              <w:wordWrap w:val="0"/>
              <w:spacing w:line="240" w:lineRule="auto"/>
              <w:jc w:val="left"/>
              <w:rPr>
                <w:rFonts w:hAnsi="ＭＳ 明朝" w:cs="ＭＳ ゴシック"/>
                <w:spacing w:val="0"/>
              </w:rPr>
            </w:pPr>
          </w:p>
          <w:p w14:paraId="37C7B8EC" w14:textId="77777777" w:rsidR="000741AC" w:rsidRPr="00A559B9" w:rsidRDefault="000741AC" w:rsidP="00A87B67">
            <w:pPr>
              <w:suppressAutoHyphens/>
              <w:wordWrap w:val="0"/>
              <w:spacing w:line="240" w:lineRule="auto"/>
              <w:jc w:val="left"/>
              <w:rPr>
                <w:rFonts w:hAnsi="ＭＳ 明朝" w:cs="ＭＳ ゴシック"/>
                <w:spacing w:val="0"/>
              </w:rPr>
            </w:pPr>
          </w:p>
          <w:p w14:paraId="040E0FA7" w14:textId="77777777" w:rsidR="000741AC" w:rsidRPr="00A559B9" w:rsidRDefault="000741AC" w:rsidP="00A87B67">
            <w:pPr>
              <w:suppressAutoHyphens/>
              <w:wordWrap w:val="0"/>
              <w:spacing w:line="240" w:lineRule="auto"/>
              <w:jc w:val="left"/>
              <w:rPr>
                <w:rFonts w:hAnsi="ＭＳ 明朝" w:cs="ＭＳ ゴシック"/>
                <w:spacing w:val="0"/>
              </w:rPr>
            </w:pPr>
          </w:p>
          <w:p w14:paraId="2A7B2BF2" w14:textId="77777777" w:rsidR="000741AC" w:rsidRPr="00A559B9" w:rsidRDefault="000741AC" w:rsidP="00A87B67">
            <w:pPr>
              <w:suppressAutoHyphens/>
              <w:wordWrap w:val="0"/>
              <w:spacing w:line="240" w:lineRule="auto"/>
              <w:jc w:val="left"/>
              <w:rPr>
                <w:rFonts w:hAnsi="ＭＳ 明朝" w:cs="ＭＳ ゴシック"/>
                <w:spacing w:val="0"/>
              </w:rPr>
            </w:pPr>
          </w:p>
          <w:p w14:paraId="5251B82F" w14:textId="77777777" w:rsidR="000741AC" w:rsidRPr="00A559B9" w:rsidRDefault="000741AC" w:rsidP="00A87B67">
            <w:pPr>
              <w:suppressAutoHyphens/>
              <w:wordWrap w:val="0"/>
              <w:spacing w:line="240" w:lineRule="auto"/>
              <w:jc w:val="center"/>
              <w:textAlignment w:val="baseline"/>
              <w:rPr>
                <w:rFonts w:hAnsi="ＭＳ 明朝" w:cs="ＭＳ ゴシック"/>
                <w:spacing w:val="0"/>
              </w:rPr>
            </w:pPr>
            <w:r w:rsidRPr="00A559B9">
              <w:rPr>
                <w:rFonts w:hAnsi="ＭＳ 明朝" w:cs="ＭＳ ゴシック"/>
                <w:spacing w:val="0"/>
              </w:rPr>
              <w:t>従業員数の内訳</w:t>
            </w:r>
          </w:p>
          <w:p w14:paraId="2413B1A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年　　月　　日現在</w:t>
            </w:r>
          </w:p>
        </w:tc>
      </w:tr>
      <w:tr w:rsidR="000741AC" w:rsidRPr="00A559B9" w14:paraId="344DBDC2" w14:textId="77777777" w:rsidTr="00A87B67">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320970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ED5366D" w14:textId="77777777" w:rsidTr="00A87B67">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25757E64"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申請者又は申請者の登記上の役員</w:t>
            </w:r>
            <w:r w:rsidRPr="00A559B9">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14:paraId="277E7DAC"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1"/>
                <w:w w:val="93"/>
                <w:fitText w:val="1477" w:id="-1826923771"/>
              </w:rPr>
              <w:t>政令第6条の10</w:t>
            </w:r>
            <w:r w:rsidRPr="000741AC">
              <w:rPr>
                <w:rFonts w:hAnsi="ＭＳ ゴシック" w:cs="ＭＳ ゴシック"/>
                <w:spacing w:val="0"/>
                <w:w w:val="93"/>
                <w:fitText w:val="1477" w:id="-1826923771"/>
              </w:rPr>
              <w:t>で</w:t>
            </w:r>
          </w:p>
          <w:p w14:paraId="3AA803E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0"/>
                <w:w w:val="87"/>
                <w:fitText w:val="1477" w:id="-1826923770"/>
              </w:rPr>
              <w:t>準用する第4条の</w:t>
            </w:r>
            <w:r w:rsidRPr="000741AC">
              <w:rPr>
                <w:rFonts w:hAnsi="ＭＳ ゴシック" w:cs="ＭＳ ゴシック"/>
                <w:spacing w:val="19"/>
                <w:w w:val="87"/>
                <w:fitText w:val="1477" w:id="-1826923770"/>
              </w:rPr>
              <w:t>7</w:t>
            </w:r>
          </w:p>
          <w:p w14:paraId="5AAB902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0741AC">
              <w:rPr>
                <w:rFonts w:hAnsi="ＭＳ ゴシック" w:cs="ＭＳ ゴシック"/>
                <w:spacing w:val="2"/>
                <w:w w:val="87"/>
                <w:fitText w:val="1477" w:id="-1826923769"/>
              </w:rPr>
              <w:t>に規定する使用</w:t>
            </w:r>
            <w:r w:rsidRPr="000741AC">
              <w:rPr>
                <w:rFonts w:hAnsi="ＭＳ ゴシック" w:cs="ＭＳ ゴシック"/>
                <w:spacing w:val="-6"/>
                <w:w w:val="87"/>
                <w:fitText w:val="1477" w:id="-1826923769"/>
              </w:rPr>
              <w:t>人</w:t>
            </w:r>
          </w:p>
        </w:tc>
        <w:tc>
          <w:tcPr>
            <w:tcW w:w="1477" w:type="dxa"/>
            <w:tcBorders>
              <w:top w:val="single" w:sz="4" w:space="0" w:color="auto"/>
              <w:left w:val="single" w:sz="4" w:space="0" w:color="auto"/>
              <w:bottom w:val="single" w:sz="4" w:space="0" w:color="auto"/>
              <w:right w:val="single" w:sz="4" w:space="0" w:color="auto"/>
            </w:tcBorders>
          </w:tcPr>
          <w:p w14:paraId="02C55DEB"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68B0B39F"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5DE7BDE5"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1E6CD09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4F8ACE8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B21E830"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t>合　　計</w:t>
            </w:r>
          </w:p>
        </w:tc>
      </w:tr>
      <w:tr w:rsidR="000741AC" w:rsidRPr="00A559B9" w14:paraId="7B7BC385" w14:textId="77777777" w:rsidTr="00A87B67">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495EE4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6E21AC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B2A95C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BC1617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34C5E30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6A395F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CBC88A1" w14:textId="77777777"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17D2844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229279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FE1254B" w14:textId="77777777" w:rsidR="000741AC" w:rsidRPr="00A559B9" w:rsidRDefault="000741AC" w:rsidP="00A87B67">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7B60B31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7C3926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4D589C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F12C4B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0E11C09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A16B43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40CFE9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18EF74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14B199F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C6C68A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5F8ADC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02FB21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10CFED6E" w14:textId="77777777"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14:paraId="13D45CF8" w14:textId="77777777"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14:paraId="54FF5EEC" w14:textId="77777777"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p>
          <w:p w14:paraId="63E972DA" w14:textId="77777777" w:rsidR="000741AC" w:rsidRPr="00A559B9" w:rsidRDefault="000741AC" w:rsidP="00A87B67">
            <w:pPr>
              <w:suppressAutoHyphens/>
              <w:wordWrap w:val="0"/>
              <w:spacing w:line="240" w:lineRule="auto"/>
              <w:ind w:left="210" w:hangingChars="100" w:hanging="210"/>
              <w:jc w:val="left"/>
              <w:textAlignment w:val="baseline"/>
              <w:rPr>
                <w:rFonts w:hAnsi="ＭＳ ゴシック" w:cs="ＭＳ ゴシック"/>
                <w:spacing w:val="0"/>
              </w:rPr>
            </w:pPr>
            <w:r w:rsidRPr="00A559B9">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000000"/>
              <w:right w:val="single" w:sz="4" w:space="0" w:color="000000"/>
            </w:tcBorders>
          </w:tcPr>
          <w:p w14:paraId="0DE7FD5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7EF053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7A8E10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4CEC58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人</w:t>
            </w:r>
          </w:p>
        </w:tc>
      </w:tr>
    </w:tbl>
    <w:p w14:paraId="5608C777" w14:textId="77777777" w:rsidR="000741AC" w:rsidRPr="00B248B3" w:rsidRDefault="000741AC" w:rsidP="000741AC">
      <w:pPr>
        <w:wordWrap w:val="0"/>
        <w:spacing w:line="276" w:lineRule="exact"/>
        <w:rPr>
          <w:szCs w:val="21"/>
        </w:rPr>
      </w:pPr>
      <w:r w:rsidRPr="00B248B3">
        <w:rPr>
          <w:rFonts w:hint="eastAsia"/>
          <w:szCs w:val="21"/>
        </w:rPr>
        <w:t>※該当する者がいない場合は、０人と記入してください。</w:t>
      </w:r>
    </w:p>
    <w:p w14:paraId="29D90DB4" w14:textId="77777777" w:rsidR="000741AC" w:rsidRPr="00641B6B" w:rsidRDefault="000741AC" w:rsidP="000741AC">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0741AC" w:rsidRPr="00A559B9" w14:paraId="324577AA" w14:textId="77777777" w:rsidTr="00A87B67">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06EF7455" w14:textId="77777777" w:rsidR="000741AC" w:rsidRPr="00A559B9" w:rsidRDefault="000741AC" w:rsidP="00A87B67">
            <w:pPr>
              <w:suppressAutoHyphens/>
              <w:wordWrap w:val="0"/>
              <w:spacing w:line="240" w:lineRule="auto"/>
              <w:jc w:val="left"/>
              <w:rPr>
                <w:rFonts w:hAnsi="ＭＳ 明朝" w:cs="ＭＳ ゴシック"/>
                <w:spacing w:val="0"/>
              </w:rPr>
            </w:pPr>
            <w:r w:rsidRPr="00A559B9">
              <w:rPr>
                <w:lang w:eastAsia="zh-TW"/>
              </w:rPr>
              <w:lastRenderedPageBreak/>
              <w:br w:type="page"/>
            </w:r>
            <w:r w:rsidRPr="00A559B9">
              <w:rPr>
                <w:rFonts w:hAnsi="ＭＳ 明朝" w:cs="ＭＳ ゴシック"/>
                <w:spacing w:val="0"/>
              </w:rPr>
              <w:t>５．環境保全措置の概要（運搬に際し講ずる措置、積替施設又は保管施設において講ずる措置を含む。）</w:t>
            </w:r>
          </w:p>
          <w:p w14:paraId="2B4E8E5D" w14:textId="77777777" w:rsidR="000741AC" w:rsidRPr="00A559B9" w:rsidRDefault="000741AC" w:rsidP="00A87B67">
            <w:pPr>
              <w:suppressAutoHyphens/>
              <w:wordWrap w:val="0"/>
              <w:spacing w:line="240" w:lineRule="auto"/>
              <w:jc w:val="left"/>
              <w:rPr>
                <w:rFonts w:hAnsi="ＭＳ 明朝" w:cs="ＭＳ ゴシック"/>
                <w:spacing w:val="0"/>
              </w:rPr>
            </w:pPr>
          </w:p>
          <w:p w14:paraId="7FB84313" w14:textId="77777777" w:rsidR="000741AC" w:rsidRPr="00A559B9" w:rsidRDefault="000741AC" w:rsidP="00A87B67">
            <w:pPr>
              <w:suppressAutoHyphens/>
              <w:wordWrap w:val="0"/>
              <w:spacing w:line="240" w:lineRule="auto"/>
              <w:jc w:val="left"/>
              <w:rPr>
                <w:rFonts w:hAnsi="ＭＳ 明朝" w:cs="ＭＳ ゴシック"/>
                <w:spacing w:val="0"/>
              </w:rPr>
            </w:pPr>
          </w:p>
          <w:p w14:paraId="5AF22012" w14:textId="77777777" w:rsidR="000741AC" w:rsidRPr="001F2BB4" w:rsidRDefault="000741AC" w:rsidP="00A87B67">
            <w:pPr>
              <w:rPr>
                <w:rFonts w:hAnsi="ＭＳ 明朝" w:cs="ＭＳ ゴシック"/>
                <w:color w:val="FF0000"/>
                <w:spacing w:val="0"/>
              </w:rPr>
            </w:pPr>
            <w:r w:rsidRPr="005A0D0B">
              <w:rPr>
                <w:rFonts w:hAnsi="ＭＳ 明朝" w:cs="ＭＳ ゴシック" w:hint="eastAsia"/>
                <w:spacing w:val="0"/>
              </w:rPr>
              <w:t xml:space="preserve">　</w:t>
            </w:r>
          </w:p>
          <w:p w14:paraId="15C5293C" w14:textId="77777777" w:rsidR="000741AC" w:rsidRPr="005A0D0B" w:rsidRDefault="000741AC" w:rsidP="00A87B67">
            <w:pPr>
              <w:suppressAutoHyphens/>
              <w:wordWrap w:val="0"/>
              <w:spacing w:line="240" w:lineRule="auto"/>
              <w:jc w:val="left"/>
              <w:rPr>
                <w:rFonts w:hAnsi="ＭＳ 明朝" w:cs="ＭＳ ゴシック"/>
                <w:spacing w:val="0"/>
              </w:rPr>
            </w:pPr>
          </w:p>
          <w:p w14:paraId="47CB9C57" w14:textId="77777777" w:rsidR="000741AC" w:rsidRPr="005A0D0B" w:rsidRDefault="000741AC" w:rsidP="00A87B67">
            <w:pPr>
              <w:suppressAutoHyphens/>
              <w:wordWrap w:val="0"/>
              <w:spacing w:line="240" w:lineRule="auto"/>
              <w:jc w:val="left"/>
              <w:rPr>
                <w:rFonts w:hAnsi="ＭＳ 明朝" w:cs="ＭＳ ゴシック"/>
                <w:spacing w:val="0"/>
              </w:rPr>
            </w:pPr>
          </w:p>
          <w:p w14:paraId="6939A2A0" w14:textId="77777777" w:rsidR="000741AC" w:rsidRPr="005A0D0B" w:rsidRDefault="000741AC" w:rsidP="00A87B67">
            <w:pPr>
              <w:suppressAutoHyphens/>
              <w:wordWrap w:val="0"/>
              <w:spacing w:line="240" w:lineRule="auto"/>
              <w:jc w:val="left"/>
              <w:rPr>
                <w:rFonts w:hAnsi="ＭＳ 明朝" w:cs="ＭＳ ゴシック"/>
                <w:spacing w:val="0"/>
              </w:rPr>
            </w:pPr>
          </w:p>
          <w:p w14:paraId="6320B8FA" w14:textId="77777777" w:rsidR="000741AC" w:rsidRPr="005A0D0B" w:rsidRDefault="000741AC" w:rsidP="00A87B67">
            <w:pPr>
              <w:suppressAutoHyphens/>
              <w:wordWrap w:val="0"/>
              <w:spacing w:line="240" w:lineRule="auto"/>
              <w:jc w:val="left"/>
              <w:rPr>
                <w:rFonts w:hAnsi="ＭＳ 明朝" w:cs="ＭＳ ゴシック"/>
                <w:spacing w:val="0"/>
              </w:rPr>
            </w:pPr>
          </w:p>
          <w:p w14:paraId="79653B63" w14:textId="77777777" w:rsidR="000741AC" w:rsidRPr="005A0D0B" w:rsidRDefault="000741AC" w:rsidP="00A87B67">
            <w:pPr>
              <w:suppressAutoHyphens/>
              <w:wordWrap w:val="0"/>
              <w:spacing w:line="240" w:lineRule="auto"/>
              <w:jc w:val="left"/>
              <w:rPr>
                <w:rFonts w:hAnsi="ＭＳ 明朝" w:cs="ＭＳ ゴシック"/>
                <w:spacing w:val="0"/>
              </w:rPr>
            </w:pPr>
          </w:p>
          <w:p w14:paraId="3BA44CBC" w14:textId="77777777" w:rsidR="000741AC" w:rsidRPr="005A0D0B" w:rsidRDefault="000741AC" w:rsidP="00A87B67">
            <w:pPr>
              <w:suppressAutoHyphens/>
              <w:wordWrap w:val="0"/>
              <w:spacing w:line="240" w:lineRule="auto"/>
              <w:jc w:val="left"/>
              <w:rPr>
                <w:rFonts w:hAnsi="ＭＳ 明朝" w:cs="ＭＳ ゴシック"/>
                <w:spacing w:val="0"/>
              </w:rPr>
            </w:pPr>
          </w:p>
          <w:p w14:paraId="2920A73C" w14:textId="77777777" w:rsidR="000741AC" w:rsidRPr="005A0D0B" w:rsidRDefault="000741AC" w:rsidP="00A87B67">
            <w:pPr>
              <w:suppressAutoHyphens/>
              <w:wordWrap w:val="0"/>
              <w:spacing w:line="240" w:lineRule="auto"/>
              <w:jc w:val="left"/>
              <w:rPr>
                <w:rFonts w:hAnsi="ＭＳ 明朝" w:cs="ＭＳ ゴシック"/>
                <w:spacing w:val="0"/>
              </w:rPr>
            </w:pPr>
          </w:p>
          <w:p w14:paraId="64BC6197" w14:textId="77777777" w:rsidR="000741AC" w:rsidRPr="005A0D0B" w:rsidRDefault="000741AC" w:rsidP="00A87B67">
            <w:pPr>
              <w:suppressAutoHyphens/>
              <w:wordWrap w:val="0"/>
              <w:spacing w:line="240" w:lineRule="auto"/>
              <w:jc w:val="left"/>
              <w:rPr>
                <w:rFonts w:hAnsi="ＭＳ 明朝" w:cs="ＭＳ ゴシック"/>
                <w:spacing w:val="0"/>
              </w:rPr>
            </w:pPr>
          </w:p>
          <w:p w14:paraId="29F8D1EC" w14:textId="77777777" w:rsidR="000741AC" w:rsidRPr="005A0D0B" w:rsidRDefault="000741AC" w:rsidP="00A87B67">
            <w:pPr>
              <w:suppressAutoHyphens/>
              <w:wordWrap w:val="0"/>
              <w:spacing w:line="240" w:lineRule="auto"/>
              <w:jc w:val="left"/>
              <w:rPr>
                <w:rFonts w:hAnsi="ＭＳ 明朝" w:cs="ＭＳ ゴシック"/>
                <w:spacing w:val="0"/>
              </w:rPr>
            </w:pPr>
          </w:p>
          <w:p w14:paraId="499A0C12" w14:textId="77777777" w:rsidR="000741AC" w:rsidRPr="001F2BB4" w:rsidRDefault="000741AC" w:rsidP="00A87B67">
            <w:pPr>
              <w:suppressAutoHyphens/>
              <w:wordWrap w:val="0"/>
              <w:spacing w:line="240" w:lineRule="auto"/>
              <w:jc w:val="left"/>
              <w:rPr>
                <w:rFonts w:hAnsi="ＭＳ 明朝" w:cs="ＭＳ ゴシック"/>
                <w:color w:val="FF0000"/>
                <w:spacing w:val="0"/>
              </w:rPr>
            </w:pPr>
            <w:r w:rsidRPr="005A0D0B">
              <w:rPr>
                <w:rFonts w:hAnsi="ＭＳ 明朝" w:cs="ＭＳ ゴシック" w:hint="eastAsia"/>
                <w:spacing w:val="0"/>
              </w:rPr>
              <w:t xml:space="preserve">　</w:t>
            </w:r>
          </w:p>
          <w:p w14:paraId="35CDF75D" w14:textId="77777777" w:rsidR="000741AC" w:rsidRPr="005A0D0B" w:rsidRDefault="000741AC" w:rsidP="00A87B67">
            <w:pPr>
              <w:suppressAutoHyphens/>
              <w:wordWrap w:val="0"/>
              <w:spacing w:line="240" w:lineRule="auto"/>
              <w:jc w:val="left"/>
              <w:rPr>
                <w:rFonts w:hAnsi="ＭＳ 明朝" w:cs="ＭＳ ゴシック"/>
                <w:spacing w:val="0"/>
              </w:rPr>
            </w:pPr>
          </w:p>
          <w:p w14:paraId="3997890C" w14:textId="77777777" w:rsidR="000741AC" w:rsidRPr="005A0D0B" w:rsidRDefault="000741AC" w:rsidP="00A87B67">
            <w:pPr>
              <w:suppressAutoHyphens/>
              <w:wordWrap w:val="0"/>
              <w:spacing w:line="240" w:lineRule="auto"/>
              <w:jc w:val="left"/>
              <w:rPr>
                <w:rFonts w:hAnsi="ＭＳ 明朝" w:cs="ＭＳ ゴシック"/>
                <w:spacing w:val="0"/>
              </w:rPr>
            </w:pPr>
          </w:p>
          <w:p w14:paraId="0571582C" w14:textId="77777777" w:rsidR="000741AC" w:rsidRPr="005A0D0B" w:rsidRDefault="000741AC" w:rsidP="00A87B67">
            <w:pPr>
              <w:suppressAutoHyphens/>
              <w:wordWrap w:val="0"/>
              <w:spacing w:line="240" w:lineRule="auto"/>
              <w:jc w:val="left"/>
              <w:rPr>
                <w:rFonts w:hAnsi="ＭＳ 明朝" w:cs="ＭＳ ゴシック"/>
                <w:spacing w:val="0"/>
              </w:rPr>
            </w:pPr>
          </w:p>
          <w:p w14:paraId="6850360C" w14:textId="77777777" w:rsidR="000741AC" w:rsidRPr="005A0D0B" w:rsidRDefault="000741AC" w:rsidP="00A87B67">
            <w:pPr>
              <w:suppressAutoHyphens/>
              <w:wordWrap w:val="0"/>
              <w:spacing w:line="240" w:lineRule="auto"/>
              <w:jc w:val="left"/>
              <w:rPr>
                <w:rFonts w:hAnsi="ＭＳ 明朝" w:cs="ＭＳ ゴシック"/>
                <w:spacing w:val="0"/>
              </w:rPr>
            </w:pPr>
          </w:p>
          <w:p w14:paraId="68364EB0" w14:textId="77777777" w:rsidR="000741AC" w:rsidRPr="005A0D0B" w:rsidRDefault="000741AC" w:rsidP="00A87B67">
            <w:pPr>
              <w:suppressAutoHyphens/>
              <w:wordWrap w:val="0"/>
              <w:spacing w:line="240" w:lineRule="auto"/>
              <w:jc w:val="left"/>
              <w:rPr>
                <w:rFonts w:hAnsi="ＭＳ 明朝" w:cs="ＭＳ ゴシック"/>
                <w:spacing w:val="0"/>
              </w:rPr>
            </w:pPr>
          </w:p>
          <w:p w14:paraId="06759819" w14:textId="77777777" w:rsidR="000741AC" w:rsidRPr="005A0D0B" w:rsidRDefault="000741AC" w:rsidP="00A87B67">
            <w:pPr>
              <w:suppressAutoHyphens/>
              <w:wordWrap w:val="0"/>
              <w:spacing w:line="240" w:lineRule="auto"/>
              <w:jc w:val="left"/>
              <w:rPr>
                <w:rFonts w:hAnsi="ＭＳ 明朝" w:cs="ＭＳ ゴシック"/>
                <w:spacing w:val="0"/>
              </w:rPr>
            </w:pPr>
          </w:p>
          <w:p w14:paraId="6858A89C" w14:textId="77777777" w:rsidR="000741AC" w:rsidRPr="005A0D0B" w:rsidRDefault="000741AC" w:rsidP="00A87B67">
            <w:pPr>
              <w:suppressAutoHyphens/>
              <w:wordWrap w:val="0"/>
              <w:spacing w:line="240" w:lineRule="auto"/>
              <w:jc w:val="left"/>
              <w:rPr>
                <w:rFonts w:hAnsi="ＭＳ 明朝" w:cs="ＭＳ ゴシック"/>
                <w:spacing w:val="0"/>
              </w:rPr>
            </w:pPr>
          </w:p>
          <w:p w14:paraId="2C4944FC" w14:textId="77777777" w:rsidR="000741AC" w:rsidRPr="005A0D0B" w:rsidRDefault="000741AC" w:rsidP="00A87B67">
            <w:pPr>
              <w:suppressAutoHyphens/>
              <w:wordWrap w:val="0"/>
              <w:spacing w:line="240" w:lineRule="auto"/>
              <w:jc w:val="left"/>
              <w:rPr>
                <w:rFonts w:hAnsi="ＭＳ 明朝" w:cs="ＭＳ ゴシック"/>
                <w:spacing w:val="0"/>
              </w:rPr>
            </w:pPr>
          </w:p>
          <w:p w14:paraId="11E848FF" w14:textId="77777777" w:rsidR="000741AC" w:rsidRPr="005A0D0B" w:rsidRDefault="000741AC" w:rsidP="00A87B67">
            <w:pPr>
              <w:suppressAutoHyphens/>
              <w:wordWrap w:val="0"/>
              <w:spacing w:line="240" w:lineRule="auto"/>
              <w:jc w:val="left"/>
              <w:rPr>
                <w:rFonts w:hAnsi="ＭＳ 明朝" w:cs="ＭＳ ゴシック"/>
                <w:spacing w:val="0"/>
              </w:rPr>
            </w:pPr>
          </w:p>
          <w:p w14:paraId="17452320" w14:textId="77777777"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14:paraId="526136D9" w14:textId="77777777" w:rsidR="000741AC" w:rsidRPr="005A0D0B" w:rsidRDefault="000741AC" w:rsidP="00A87B67">
            <w:pPr>
              <w:suppressAutoHyphens/>
              <w:wordWrap w:val="0"/>
              <w:spacing w:line="240" w:lineRule="auto"/>
              <w:jc w:val="left"/>
              <w:rPr>
                <w:rFonts w:hAnsi="ＭＳ 明朝" w:cs="ＭＳ ゴシック"/>
                <w:spacing w:val="0"/>
              </w:rPr>
            </w:pPr>
          </w:p>
          <w:p w14:paraId="768213D2" w14:textId="77777777" w:rsidR="000741AC" w:rsidRPr="001F2BB4" w:rsidRDefault="000741AC" w:rsidP="00A87B67">
            <w:pPr>
              <w:suppressAutoHyphens/>
              <w:wordWrap w:val="0"/>
              <w:spacing w:line="240" w:lineRule="auto"/>
              <w:jc w:val="left"/>
              <w:rPr>
                <w:rFonts w:hAnsi="ＭＳ 明朝" w:cs="ＭＳ ゴシック"/>
                <w:color w:val="FF0000"/>
                <w:spacing w:val="0"/>
              </w:rPr>
            </w:pPr>
            <w:r>
              <w:rPr>
                <w:rFonts w:hAnsi="ＭＳ 明朝" w:cs="ＭＳ ゴシック" w:hint="eastAsia"/>
                <w:spacing w:val="0"/>
              </w:rPr>
              <w:t xml:space="preserve">　　</w:t>
            </w:r>
          </w:p>
          <w:p w14:paraId="773F5C31" w14:textId="77777777" w:rsidR="000741AC" w:rsidRPr="00641B6B" w:rsidRDefault="000741AC" w:rsidP="00A87B67">
            <w:pPr>
              <w:rPr>
                <w:rFonts w:hAnsi="ＭＳ 明朝" w:cs="ＭＳ ゴシック"/>
                <w:spacing w:val="0"/>
              </w:rPr>
            </w:pPr>
          </w:p>
          <w:p w14:paraId="54C0BC36" w14:textId="77777777" w:rsidR="000741AC" w:rsidRPr="00A559B9" w:rsidRDefault="000741AC" w:rsidP="00A87B67">
            <w:pPr>
              <w:suppressAutoHyphens/>
              <w:wordWrap w:val="0"/>
              <w:spacing w:line="240" w:lineRule="auto"/>
              <w:jc w:val="left"/>
              <w:rPr>
                <w:rFonts w:hAnsi="ＭＳ 明朝" w:cs="ＭＳ ゴシック"/>
                <w:spacing w:val="0"/>
              </w:rPr>
            </w:pPr>
          </w:p>
          <w:p w14:paraId="01013990" w14:textId="77777777" w:rsidR="000741AC" w:rsidRPr="00A559B9" w:rsidRDefault="000741AC" w:rsidP="00A87B67">
            <w:pPr>
              <w:tabs>
                <w:tab w:val="left" w:pos="585"/>
              </w:tabs>
              <w:suppressAutoHyphens/>
              <w:wordWrap w:val="0"/>
              <w:spacing w:line="240" w:lineRule="auto"/>
              <w:jc w:val="left"/>
              <w:rPr>
                <w:rFonts w:hAnsi="ＭＳ 明朝" w:cs="ＭＳ ゴシック"/>
                <w:spacing w:val="0"/>
              </w:rPr>
            </w:pPr>
          </w:p>
          <w:p w14:paraId="270A09E7" w14:textId="77777777" w:rsidR="000741AC" w:rsidRPr="00A559B9" w:rsidRDefault="000741AC" w:rsidP="00A87B67">
            <w:pPr>
              <w:suppressAutoHyphens/>
              <w:wordWrap w:val="0"/>
              <w:spacing w:line="240" w:lineRule="auto"/>
              <w:jc w:val="left"/>
              <w:rPr>
                <w:rFonts w:hAnsi="ＭＳ 明朝" w:cs="ＭＳ ゴシック"/>
                <w:spacing w:val="0"/>
              </w:rPr>
            </w:pPr>
          </w:p>
          <w:p w14:paraId="472AAC6C" w14:textId="77777777" w:rsidR="000741AC" w:rsidRPr="00A559B9" w:rsidRDefault="000741AC" w:rsidP="00A87B67">
            <w:pPr>
              <w:suppressAutoHyphens/>
              <w:wordWrap w:val="0"/>
              <w:spacing w:line="240" w:lineRule="auto"/>
              <w:jc w:val="left"/>
              <w:rPr>
                <w:rFonts w:hAnsi="ＭＳ 明朝" w:cs="ＭＳ ゴシック"/>
                <w:spacing w:val="0"/>
              </w:rPr>
            </w:pPr>
          </w:p>
          <w:p w14:paraId="4B2597D8" w14:textId="77777777" w:rsidR="000741AC" w:rsidRPr="00A559B9" w:rsidRDefault="000741AC" w:rsidP="00A87B67">
            <w:pPr>
              <w:suppressAutoHyphens/>
              <w:wordWrap w:val="0"/>
              <w:spacing w:line="240" w:lineRule="auto"/>
              <w:jc w:val="left"/>
              <w:rPr>
                <w:rFonts w:hAnsi="ＭＳ 明朝" w:cs="ＭＳ ゴシック"/>
                <w:spacing w:val="0"/>
              </w:rPr>
            </w:pPr>
          </w:p>
          <w:p w14:paraId="7C3F0B23" w14:textId="77777777" w:rsidR="000741AC" w:rsidRPr="00A559B9" w:rsidRDefault="000741AC" w:rsidP="00A87B67">
            <w:pPr>
              <w:suppressAutoHyphens/>
              <w:wordWrap w:val="0"/>
              <w:spacing w:line="240" w:lineRule="auto"/>
              <w:jc w:val="left"/>
              <w:rPr>
                <w:rFonts w:hAnsi="ＭＳ 明朝" w:cs="ＭＳ ゴシック"/>
                <w:spacing w:val="0"/>
              </w:rPr>
            </w:pPr>
          </w:p>
          <w:p w14:paraId="199B3D78" w14:textId="77777777" w:rsidR="000741AC" w:rsidRPr="00A559B9" w:rsidRDefault="000741AC" w:rsidP="00A87B67">
            <w:pPr>
              <w:suppressAutoHyphens/>
              <w:wordWrap w:val="0"/>
              <w:spacing w:line="240" w:lineRule="auto"/>
              <w:jc w:val="left"/>
              <w:rPr>
                <w:rFonts w:hAnsi="ＭＳ 明朝" w:cs="ＭＳ ゴシック"/>
                <w:spacing w:val="0"/>
              </w:rPr>
            </w:pPr>
          </w:p>
          <w:p w14:paraId="7391F2E4" w14:textId="77777777" w:rsidR="000741AC" w:rsidRPr="00A559B9" w:rsidRDefault="000741AC" w:rsidP="00A87B67">
            <w:pPr>
              <w:suppressAutoHyphens/>
              <w:wordWrap w:val="0"/>
              <w:spacing w:line="240" w:lineRule="auto"/>
              <w:jc w:val="left"/>
              <w:rPr>
                <w:rFonts w:hAnsi="ＭＳ 明朝" w:cs="ＭＳ ゴシック"/>
                <w:spacing w:val="0"/>
              </w:rPr>
            </w:pPr>
          </w:p>
          <w:p w14:paraId="41200DEA" w14:textId="77777777" w:rsidR="000741AC" w:rsidRPr="00A559B9" w:rsidRDefault="000741AC" w:rsidP="00A87B67">
            <w:pPr>
              <w:suppressAutoHyphens/>
              <w:wordWrap w:val="0"/>
              <w:spacing w:line="240" w:lineRule="auto"/>
              <w:jc w:val="left"/>
              <w:rPr>
                <w:rFonts w:hAnsi="ＭＳ 明朝" w:cs="ＭＳ ゴシック"/>
                <w:spacing w:val="0"/>
              </w:rPr>
            </w:pPr>
          </w:p>
          <w:p w14:paraId="05C291DE" w14:textId="77777777" w:rsidR="000741AC" w:rsidRPr="00A559B9" w:rsidRDefault="000741AC" w:rsidP="00A87B67">
            <w:pPr>
              <w:suppressAutoHyphens/>
              <w:wordWrap w:val="0"/>
              <w:spacing w:line="240" w:lineRule="auto"/>
              <w:jc w:val="left"/>
              <w:rPr>
                <w:rFonts w:hAnsi="ＭＳ 明朝" w:cs="ＭＳ ゴシック"/>
                <w:spacing w:val="0"/>
              </w:rPr>
            </w:pPr>
          </w:p>
          <w:p w14:paraId="1462AC8C" w14:textId="77777777" w:rsidR="000741AC" w:rsidRPr="00A559B9" w:rsidRDefault="000741AC" w:rsidP="00A87B67">
            <w:pPr>
              <w:suppressAutoHyphens/>
              <w:wordWrap w:val="0"/>
              <w:spacing w:line="240" w:lineRule="auto"/>
              <w:jc w:val="left"/>
              <w:rPr>
                <w:rFonts w:hAnsi="ＭＳ 明朝" w:cs="ＭＳ ゴシック"/>
                <w:spacing w:val="0"/>
              </w:rPr>
            </w:pPr>
          </w:p>
          <w:p w14:paraId="2882217F" w14:textId="77777777" w:rsidR="000741AC" w:rsidRPr="00A559B9" w:rsidRDefault="000741AC" w:rsidP="00A87B67">
            <w:pPr>
              <w:suppressAutoHyphens/>
              <w:wordWrap w:val="0"/>
              <w:spacing w:line="240" w:lineRule="auto"/>
              <w:jc w:val="left"/>
              <w:rPr>
                <w:rFonts w:hAnsi="ＭＳ 明朝" w:cs="ＭＳ ゴシック"/>
                <w:spacing w:val="0"/>
              </w:rPr>
            </w:pPr>
          </w:p>
          <w:p w14:paraId="234BC62D" w14:textId="77777777" w:rsidR="000741AC" w:rsidRPr="00A559B9" w:rsidRDefault="000741AC" w:rsidP="00A87B67">
            <w:pPr>
              <w:suppressAutoHyphens/>
              <w:wordWrap w:val="0"/>
              <w:spacing w:line="240" w:lineRule="auto"/>
              <w:jc w:val="left"/>
              <w:rPr>
                <w:rFonts w:hAnsi="ＭＳ 明朝" w:cs="ＭＳ ゴシック"/>
                <w:spacing w:val="0"/>
              </w:rPr>
            </w:pPr>
          </w:p>
          <w:p w14:paraId="2CFE794D" w14:textId="77777777" w:rsidR="000741AC" w:rsidRPr="00A559B9" w:rsidRDefault="000741AC" w:rsidP="00A87B67">
            <w:pPr>
              <w:suppressAutoHyphens/>
              <w:wordWrap w:val="0"/>
              <w:spacing w:line="240" w:lineRule="auto"/>
              <w:jc w:val="left"/>
              <w:rPr>
                <w:rFonts w:hAnsi="ＭＳ 明朝" w:cs="ＭＳ ゴシック"/>
                <w:spacing w:val="0"/>
              </w:rPr>
            </w:pPr>
          </w:p>
          <w:p w14:paraId="3980475B" w14:textId="77777777" w:rsidR="000741AC" w:rsidRPr="00A559B9" w:rsidRDefault="000741AC" w:rsidP="00A87B67">
            <w:pPr>
              <w:suppressAutoHyphens/>
              <w:wordWrap w:val="0"/>
              <w:spacing w:line="240" w:lineRule="auto"/>
              <w:jc w:val="left"/>
              <w:textAlignment w:val="baseline"/>
              <w:rPr>
                <w:rFonts w:hAnsi="ＭＳ 明朝" w:cs="ＭＳ ゴシック"/>
                <w:spacing w:val="0"/>
              </w:rPr>
            </w:pPr>
            <w:r w:rsidRPr="00A559B9">
              <w:rPr>
                <w:rFonts w:hAnsi="ＭＳ 明朝" w:cs="ＭＳ ゴシック"/>
                <w:spacing w:val="0"/>
              </w:rPr>
              <w:t xml:space="preserve">　</w:t>
            </w:r>
          </w:p>
          <w:p w14:paraId="093E335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明朝" w:cs="ＭＳ ゴシック"/>
                <w:spacing w:val="0"/>
              </w:rPr>
              <w:t xml:space="preserve">　　　　　　　　　　　　　　　　　　　　　　　　　　　　　　　　　　　　　</w:t>
            </w:r>
          </w:p>
        </w:tc>
      </w:tr>
      <w:tr w:rsidR="000741AC" w:rsidRPr="00A559B9" w14:paraId="2F747B89" w14:textId="77777777" w:rsidTr="00A87B67">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2E0C786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bl>
    <w:p w14:paraId="22B4085E" w14:textId="77777777" w:rsidR="000741AC" w:rsidRPr="00A559B9" w:rsidRDefault="000741AC" w:rsidP="000741AC">
      <w:pPr>
        <w:jc w:val="center"/>
        <w:rPr>
          <w:rFonts w:hAnsi="ＭＳ 明朝" w:cs="ＭＳ ゴシック"/>
          <w:spacing w:val="0"/>
        </w:rPr>
      </w:pPr>
      <w:r w:rsidRPr="00A559B9">
        <w:rPr>
          <w:rFonts w:hAnsi="ＭＳ 明朝" w:cs="ＭＳ ゴシック"/>
          <w:spacing w:val="0"/>
        </w:rPr>
        <w:t>（第５面）</w:t>
      </w:r>
    </w:p>
    <w:p w14:paraId="6FB1D091" w14:textId="77777777" w:rsidR="000741AC" w:rsidRPr="00A559B9" w:rsidRDefault="000741AC" w:rsidP="000741AC">
      <w:pPr>
        <w:jc w:val="center"/>
        <w:rPr>
          <w:rFonts w:hAnsi="ＭＳ 明朝" w:cs="ＭＳ ゴシック"/>
          <w:spacing w:val="0"/>
        </w:rPr>
      </w:pPr>
      <w:r w:rsidRPr="00A559B9">
        <w:rPr>
          <w:rFonts w:hAnsi="ＭＳ 明朝" w:cs="ＭＳ ゴシック"/>
          <w:spacing w:val="0"/>
        </w:rPr>
        <w:br w:type="page"/>
      </w:r>
      <w:r w:rsidRPr="00A559B9">
        <w:rPr>
          <w:rFonts w:hAnsi="ＭＳ 明朝" w:cs="ＭＳ ゴシック"/>
          <w:spacing w:val="0"/>
        </w:rPr>
        <w:lastRenderedPageBreak/>
        <w:t>（第６面）</w:t>
      </w:r>
    </w:p>
    <w:p w14:paraId="139B4363"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車両の写真</w:t>
      </w:r>
    </w:p>
    <w:tbl>
      <w:tblPr>
        <w:tblpPr w:leftFromText="142" w:rightFromText="142" w:vertAnchor="text" w:horzAnchor="margin" w:tblpY="104"/>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741AC" w:rsidRPr="00A559B9" w14:paraId="729F8F9B" w14:textId="77777777" w:rsidTr="000741AC">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74F86B"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AF757"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14:paraId="707894CE" w14:textId="77777777" w:rsidTr="000741AC">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5526B1" w14:textId="77777777"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14:paraId="53BA3808" w14:textId="77777777"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14:paraId="2A045BC1" w14:textId="77777777"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14:paraId="0440D495" w14:textId="77777777" w:rsidR="000741AC" w:rsidRPr="00A559B9" w:rsidRDefault="000741AC" w:rsidP="000741AC">
            <w:pPr>
              <w:overflowPunct w:val="0"/>
              <w:autoSpaceDE/>
              <w:autoSpaceDN/>
              <w:spacing w:line="240" w:lineRule="auto"/>
              <w:textAlignment w:val="baseline"/>
              <w:rPr>
                <w:rFonts w:hAnsi="ＭＳ 明朝" w:cs="ＭＳ 明朝"/>
                <w:spacing w:val="0"/>
                <w:sz w:val="24"/>
                <w:szCs w:val="24"/>
              </w:rPr>
            </w:pPr>
          </w:p>
          <w:p w14:paraId="462806F6"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前</w:t>
            </w:r>
          </w:p>
          <w:p w14:paraId="089FD301"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766E7359"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14:paraId="064C210F"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319CFC84"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14:paraId="6E90130A"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28376497" w14:textId="77777777"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AB55E" w14:textId="77777777"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14:paraId="4BACC00C"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写真の方向等について図示するのが望ましい。</w:t>
            </w:r>
          </w:p>
          <w:p w14:paraId="3D507197"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5222708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0E44514D"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14:paraId="6DEFB16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前面（真正面）を撮影すること。</w:t>
            </w:r>
          </w:p>
          <w:p w14:paraId="1F76236D"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ナンバープレートが確認できること。</w:t>
            </w:r>
          </w:p>
          <w:p w14:paraId="1239C014"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w:t>
            </w:r>
          </w:p>
          <w:p w14:paraId="4C8A6A93"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752762C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0305D3F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11A1C336"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05CABA9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4D65511B"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42E54443"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14:paraId="573421F0" w14:textId="77777777" w:rsidTr="000741A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F19433" w14:textId="77777777"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14:paraId="3ACF61FD"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40EEEB3F"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28C39C8A"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73592D00"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側</w:t>
            </w:r>
          </w:p>
          <w:p w14:paraId="3F205528"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566FB89F"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面</w:t>
            </w:r>
          </w:p>
          <w:p w14:paraId="170A847B"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09891890"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r w:rsidRPr="00A559B9">
              <w:rPr>
                <w:rFonts w:hAnsi="ＭＳ 明朝" w:cs="ＭＳ 明朝"/>
                <w:spacing w:val="0"/>
                <w:sz w:val="24"/>
                <w:szCs w:val="24"/>
              </w:rPr>
              <w:t>写</w:t>
            </w:r>
          </w:p>
          <w:p w14:paraId="6B7FF06D" w14:textId="77777777" w:rsidR="000741AC" w:rsidRPr="00A559B9" w:rsidRDefault="000741AC" w:rsidP="000741AC">
            <w:pPr>
              <w:overflowPunct w:val="0"/>
              <w:autoSpaceDE/>
              <w:autoSpaceDN/>
              <w:spacing w:line="240" w:lineRule="auto"/>
              <w:jc w:val="center"/>
              <w:textAlignment w:val="baseline"/>
              <w:rPr>
                <w:rFonts w:hAnsi="Times New Roman"/>
                <w:spacing w:val="2"/>
                <w:sz w:val="24"/>
                <w:szCs w:val="24"/>
              </w:rPr>
            </w:pPr>
          </w:p>
          <w:p w14:paraId="26377492"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明朝" w:cs="ＭＳ 明朝"/>
                <w:spacing w:val="0"/>
                <w:sz w:val="24"/>
                <w:szCs w:val="24"/>
              </w:rPr>
              <w:t>真</w:t>
            </w:r>
          </w:p>
          <w:p w14:paraId="387FB8F7"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6E7B0DA" w14:textId="77777777" w:rsidR="000741AC" w:rsidRPr="00A559B9" w:rsidRDefault="000741AC" w:rsidP="000741AC">
            <w:pPr>
              <w:suppressAutoHyphens/>
              <w:wordWrap w:val="0"/>
              <w:spacing w:line="240" w:lineRule="auto"/>
              <w:jc w:val="left"/>
              <w:textAlignment w:val="baseline"/>
              <w:rPr>
                <w:rFonts w:hAnsi="ＭＳ ゴシック" w:cs="ＭＳ 明朝"/>
                <w:spacing w:val="0"/>
                <w:sz w:val="24"/>
              </w:rPr>
            </w:pPr>
          </w:p>
          <w:p w14:paraId="51785BDC"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1168D766"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7E1C1AAD"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173848A6"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14:paraId="6547CE10"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両の側面（真横）を撮影すること。</w:t>
            </w:r>
          </w:p>
          <w:p w14:paraId="0EB919C7"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名称等の車体の表示が確認できること</w:t>
            </w:r>
          </w:p>
          <w:p w14:paraId="6E1E9239" w14:textId="77777777" w:rsidR="000741AC" w:rsidRPr="00A559B9" w:rsidRDefault="00000000" w:rsidP="000741AC">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w14:anchorId="626CC66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79" type="#_x0000_t86" style="position:absolute;margin-left:388.25pt;margin-top:6.05pt;width:5.25pt;height:81.45pt;z-index:14">
                  <v:textbox inset="5.85pt,.7pt,5.85pt,.7pt"/>
                </v:shape>
              </w:pict>
            </w:r>
            <w:r>
              <w:rPr>
                <w:rFonts w:hAnsi="ＭＳ ゴシック" w:cs="ＭＳ ゴシック"/>
                <w:spacing w:val="0"/>
              </w:rPr>
              <w:pict w14:anchorId="0205446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78" type="#_x0000_t85" style="position:absolute;margin-left:62.75pt;margin-top:6.05pt;width:5.25pt;height:81.45pt;z-index:13">
                  <v:textbox inset="5.85pt,.7pt,5.85pt,.7pt"/>
                </v:shape>
              </w:pict>
            </w:r>
            <w:r w:rsidR="000741AC" w:rsidRPr="00A559B9">
              <w:rPr>
                <w:rFonts w:hAnsi="ＭＳ ゴシック" w:cs="ＭＳ ゴシック"/>
                <w:spacing w:val="0"/>
              </w:rPr>
              <w:t xml:space="preserve"> 　　　　　　　　　既に許可を有している場合には所定の事項（「産業廃棄物</w:t>
            </w:r>
          </w:p>
          <w:p w14:paraId="25DC97FC"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収集運搬車」、「会社名（事業者名）」、「許可番号」）が</w:t>
            </w:r>
          </w:p>
          <w:p w14:paraId="1ABF5B04"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表示されていること。</w:t>
            </w:r>
          </w:p>
          <w:p w14:paraId="3A137255"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車体の表示が読み取れない場合には、表示部分を拡大した</w:t>
            </w:r>
          </w:p>
          <w:p w14:paraId="17160478"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写真も添付すること。</w:t>
            </w:r>
          </w:p>
          <w:p w14:paraId="42B61E0D"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5FABA3E0"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56BAA955"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51FEFD5E"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3E4AD0AC"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r>
      <w:tr w:rsidR="000741AC" w:rsidRPr="00A559B9" w14:paraId="0AE177D0" w14:textId="77777777" w:rsidTr="000741AC">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0606CAA9" w14:textId="77777777" w:rsidR="000741AC" w:rsidRPr="00A559B9" w:rsidRDefault="000741AC" w:rsidP="000741AC">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D995A09"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1FDE4B" w14:textId="77777777" w:rsidR="000741AC" w:rsidRPr="00A559B9" w:rsidRDefault="000741AC" w:rsidP="000741AC">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9FA09D" w14:textId="77777777" w:rsidR="000741AC" w:rsidRPr="00A559B9" w:rsidRDefault="000741AC" w:rsidP="000741AC">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sz w:val="24"/>
              </w:rPr>
              <w:t xml:space="preserve">　　年　　月　　日</w:t>
            </w:r>
          </w:p>
        </w:tc>
      </w:tr>
    </w:tbl>
    <w:p w14:paraId="06BE12B3"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44E00FFB" w14:textId="77777777" w:rsidR="000741AC" w:rsidRPr="00A559B9" w:rsidRDefault="000741AC" w:rsidP="000741AC">
      <w:pPr>
        <w:suppressAutoHyphens/>
        <w:wordWrap w:val="0"/>
        <w:spacing w:line="240" w:lineRule="auto"/>
        <w:jc w:val="right"/>
        <w:textAlignment w:val="baseline"/>
        <w:rPr>
          <w:rFonts w:hAnsi="ＭＳ 明朝" w:cs="ＭＳ 明朝"/>
          <w:spacing w:val="0"/>
        </w:rPr>
      </w:pPr>
      <w:r w:rsidRPr="00A559B9">
        <w:rPr>
          <w:rFonts w:hAnsi="ＭＳ ゴシック" w:cs="ＭＳ ゴシック"/>
          <w:spacing w:val="0"/>
          <w:sz w:val="22"/>
        </w:rPr>
        <w:t xml:space="preserve">　　　　　　　　　　　　　　　　　　　　　　　　　　　</w:t>
      </w:r>
    </w:p>
    <w:p w14:paraId="62D1D770"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７面）</w:t>
      </w:r>
    </w:p>
    <w:p w14:paraId="2742D9ED"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sz w:val="24"/>
          <w:szCs w:val="24"/>
        </w:rPr>
      </w:pPr>
      <w:r w:rsidRPr="00A559B9">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741AC" w:rsidRPr="00A559B9" w14:paraId="017B9C88" w14:textId="77777777"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AF24B3"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FCB6F"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CC2416" w14:textId="77777777"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9133C2"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14:paraId="3E9384FF" w14:textId="77777777" w:rsidTr="00A87B67">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E30B50A" w14:textId="77777777"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14:paraId="2D9E443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BAB892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EB8BC0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0137C1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14:paraId="468B725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14:paraId="6EAD549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A93AD9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E76D69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0123D5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6C6E83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7C7BB7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46F4EC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D2EB30A"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39752A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F4BEB6D"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14:paraId="57F0A7A4" w14:textId="77777777" w:rsidTr="00A87B67">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C6200A8"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BFF497" w14:textId="77777777"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D170A3D"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14:paraId="465C247B"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rPr>
      </w:pPr>
    </w:p>
    <w:p w14:paraId="57F05DB8" w14:textId="77777777" w:rsidR="000741AC" w:rsidRPr="00A559B9" w:rsidRDefault="000741AC" w:rsidP="000741AC">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741AC" w:rsidRPr="00A559B9" w14:paraId="3A4C3390" w14:textId="77777777" w:rsidTr="00A87B67">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485048"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3CBE55"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5EBD77" w14:textId="77777777"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9737FF"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14:paraId="3016FAB0" w14:textId="77777777" w:rsidTr="00A87B67">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862F3F5" w14:textId="77777777" w:rsidR="000741AC" w:rsidRPr="00A559B9" w:rsidRDefault="000741AC" w:rsidP="00A87B67">
            <w:pPr>
              <w:suppressAutoHyphens/>
              <w:wordWrap w:val="0"/>
              <w:spacing w:line="240" w:lineRule="auto"/>
              <w:jc w:val="left"/>
              <w:textAlignment w:val="baseline"/>
              <w:rPr>
                <w:rFonts w:hAnsi="ＭＳ ゴシック" w:cs="ＭＳ 明朝"/>
                <w:spacing w:val="0"/>
                <w:sz w:val="24"/>
              </w:rPr>
            </w:pPr>
          </w:p>
          <w:p w14:paraId="2735ACE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137353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E027A1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013AEA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E1F5F9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4A3A69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注意事項</w:t>
            </w:r>
          </w:p>
          <w:p w14:paraId="053A83D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r w:rsidRPr="00A559B9">
              <w:rPr>
                <w:rFonts w:hAnsi="ＭＳ ゴシック" w:cs="ＭＳ ゴシック"/>
                <w:spacing w:val="0"/>
              </w:rPr>
              <w:t xml:space="preserve">　　　　・容器等の全体が写るように撮影すること。</w:t>
            </w:r>
          </w:p>
          <w:p w14:paraId="30E07D3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F2F691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48E04CB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FECA1E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40C4AC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369D73A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16BCDA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2FBE3C2B"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r>
      <w:tr w:rsidR="000741AC" w:rsidRPr="00A559B9" w14:paraId="761EC235" w14:textId="77777777" w:rsidTr="00A87B67">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C9C0D32"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B34083" w14:textId="77777777" w:rsidR="000741AC" w:rsidRPr="00A559B9" w:rsidRDefault="000741AC" w:rsidP="00A87B67">
            <w:pPr>
              <w:suppressAutoHyphens/>
              <w:wordWrap w:val="0"/>
              <w:overflowPunct w:val="0"/>
              <w:spacing w:line="240" w:lineRule="auto"/>
              <w:jc w:val="center"/>
              <w:textAlignment w:val="baseline"/>
              <w:rPr>
                <w:rFonts w:hAnsi="ＭＳ ゴシック" w:cs="ＭＳ ゴシック"/>
                <w:spacing w:val="0"/>
                <w:sz w:val="24"/>
              </w:rPr>
            </w:pPr>
            <w:r w:rsidRPr="00A559B9">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BE931E" w14:textId="77777777" w:rsidR="000741AC" w:rsidRPr="00A559B9" w:rsidRDefault="000741AC" w:rsidP="00A87B67">
            <w:pPr>
              <w:suppressAutoHyphens/>
              <w:wordWrap w:val="0"/>
              <w:overflowPunct w:val="0"/>
              <w:spacing w:line="240" w:lineRule="auto"/>
              <w:textAlignment w:val="baseline"/>
              <w:rPr>
                <w:rFonts w:hAnsi="ＭＳ ゴシック" w:cs="ＭＳ ゴシック"/>
                <w:spacing w:val="0"/>
                <w:sz w:val="24"/>
              </w:rPr>
            </w:pPr>
            <w:r w:rsidRPr="00A559B9">
              <w:rPr>
                <w:rFonts w:hAnsi="ＭＳ ゴシック" w:cs="ＭＳ ゴシック"/>
                <w:spacing w:val="0"/>
              </w:rPr>
              <w:t xml:space="preserve">　　　　年　　月　　日</w:t>
            </w:r>
          </w:p>
        </w:tc>
      </w:tr>
    </w:tbl>
    <w:p w14:paraId="150D6311" w14:textId="77777777" w:rsidR="000741AC" w:rsidRPr="00A559B9" w:rsidRDefault="000741AC" w:rsidP="000741AC">
      <w:pPr>
        <w:suppressAutoHyphens/>
        <w:wordWrap w:val="0"/>
        <w:spacing w:line="240" w:lineRule="auto"/>
        <w:jc w:val="right"/>
        <w:textAlignment w:val="baseline"/>
        <w:rPr>
          <w:rFonts w:hAnsi="ＭＳ ゴシック" w:cs="ＭＳ ゴシック"/>
          <w:spacing w:val="0"/>
        </w:rPr>
      </w:pPr>
      <w:r w:rsidRPr="00A559B9">
        <w:rPr>
          <w:rFonts w:hAnsi="ＭＳ ゴシック" w:cs="ＭＳ ゴシック"/>
          <w:spacing w:val="0"/>
          <w:sz w:val="22"/>
        </w:rPr>
        <w:t xml:space="preserve">　　　　　　　　　　　　　　　　　　　　　　　　　　　</w:t>
      </w:r>
    </w:p>
    <w:p w14:paraId="3D9E47BC" w14:textId="77777777"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741AC" w:rsidRPr="00A559B9" w14:paraId="45B61011" w14:textId="77777777" w:rsidTr="00A87B67">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2D8DA"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r w:rsidRPr="00A559B9">
              <w:rPr>
                <w:rFonts w:hAnsi="ＭＳ 明朝" w:cs="ＭＳ ゴシック"/>
                <w:spacing w:val="0"/>
                <w:position w:val="-14"/>
              </w:rPr>
              <w:t>事業の開始に要する資金の総額及びその資金の調達方法</w:t>
            </w:r>
          </w:p>
        </w:tc>
      </w:tr>
      <w:tr w:rsidR="000741AC" w:rsidRPr="00A559B9" w14:paraId="0ED3322C" w14:textId="77777777" w:rsidTr="00A87B67">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93332A"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1ECE0A"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金　　　　　額（千円）</w:t>
            </w:r>
          </w:p>
        </w:tc>
      </w:tr>
      <w:tr w:rsidR="000741AC" w:rsidRPr="00A559B9" w14:paraId="251608C5" w14:textId="77777777" w:rsidTr="00A87B67">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573881F9"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事業の開始に要する</w:t>
            </w:r>
          </w:p>
          <w:p w14:paraId="2DDF0BF1"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06"/>
                <w:fitText w:val="1899" w:id="-1826923768"/>
              </w:rPr>
              <w:t>資金の総</w:t>
            </w:r>
            <w:r w:rsidRPr="000741AC">
              <w:rPr>
                <w:rFonts w:hAnsi="ＭＳ 明朝" w:cs="ＭＳ ゴシック"/>
                <w:spacing w:val="0"/>
                <w:fitText w:val="1899" w:id="-182692376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9F84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r>
      <w:tr w:rsidR="000741AC" w:rsidRPr="00A559B9" w14:paraId="4B561CF0" w14:textId="77777777" w:rsidTr="00A87B67">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595B2CA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9CD00A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89DBA9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060B083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70481BD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96222B0"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64D98A5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089CDB43"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49460E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152C996C"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1A104AB"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93CFA06"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0741AC">
              <w:rPr>
                <w:rFonts w:hAnsi="ＭＳ 明朝" w:cs="ＭＳ ゴシック"/>
                <w:spacing w:val="159"/>
                <w:fitText w:val="1266" w:id="-1826923767"/>
              </w:rPr>
              <w:t>事務</w:t>
            </w:r>
            <w:r w:rsidRPr="000741AC">
              <w:rPr>
                <w:rFonts w:hAnsi="ＭＳ 明朝" w:cs="ＭＳ ゴシック"/>
                <w:spacing w:val="0"/>
                <w:fitText w:val="1266" w:id="-182692376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350933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4F8FE35"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B06820C"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3B800F0"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508FDAE"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100FF231"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F3D3D27"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B5FCB6C"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50BC84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94EEB51"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4ECAE877"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944EC9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434D15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514EB361"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3A64291"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C547ABC"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FF551C5"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110E0A5D" w14:textId="77777777" w:rsidTr="00A87B67">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53446EA6"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55AB0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8FD5E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452B447B" w14:textId="77777777" w:rsidTr="00A87B67">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B04688" w14:textId="77777777" w:rsidR="000741AC" w:rsidRPr="00A559B9" w:rsidRDefault="000741AC" w:rsidP="00A87B67">
            <w:pPr>
              <w:suppressAutoHyphens/>
              <w:wordWrap w:val="0"/>
              <w:spacing w:line="264" w:lineRule="exact"/>
              <w:jc w:val="left"/>
              <w:textAlignment w:val="baseline"/>
              <w:rPr>
                <w:rFonts w:hAnsi="ＭＳ 明朝" w:cs="ＭＳ ゴシック"/>
                <w:spacing w:val="0"/>
              </w:rPr>
            </w:pPr>
          </w:p>
          <w:p w14:paraId="1F8ECAD1" w14:textId="77777777" w:rsidR="000741AC" w:rsidRPr="00A559B9" w:rsidRDefault="000741AC" w:rsidP="00A87B67">
            <w:pPr>
              <w:suppressAutoHyphens/>
              <w:wordWrap w:val="0"/>
              <w:spacing w:line="264" w:lineRule="exact"/>
              <w:jc w:val="left"/>
              <w:textAlignment w:val="baseline"/>
              <w:rPr>
                <w:rFonts w:hAnsi="ＭＳ 明朝" w:cs="ＭＳ ゴシック"/>
                <w:spacing w:val="0"/>
              </w:rPr>
            </w:pPr>
          </w:p>
          <w:p w14:paraId="44076D9F"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調</w:t>
            </w:r>
          </w:p>
          <w:p w14:paraId="6C05415A"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20A91CAC"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12BDB972"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達</w:t>
            </w:r>
          </w:p>
          <w:p w14:paraId="137FFE6B"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30500499"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08CD1E21"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r w:rsidRPr="00A559B9">
              <w:rPr>
                <w:rFonts w:hAnsi="ＭＳ 明朝" w:cs="ＭＳ ゴシック"/>
                <w:spacing w:val="0"/>
              </w:rPr>
              <w:t>方</w:t>
            </w:r>
          </w:p>
          <w:p w14:paraId="40098279"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47DF356C" w14:textId="77777777" w:rsidR="000741AC" w:rsidRPr="00A559B9" w:rsidRDefault="000741AC" w:rsidP="00A87B67">
            <w:pPr>
              <w:suppressAutoHyphens/>
              <w:wordWrap w:val="0"/>
              <w:spacing w:line="264" w:lineRule="exact"/>
              <w:jc w:val="center"/>
              <w:textAlignment w:val="baseline"/>
              <w:rPr>
                <w:rFonts w:hAnsi="ＭＳ 明朝" w:cs="ＭＳ ゴシック"/>
                <w:spacing w:val="0"/>
              </w:rPr>
            </w:pPr>
          </w:p>
          <w:p w14:paraId="5911456D" w14:textId="77777777" w:rsidR="000741AC" w:rsidRPr="00A559B9" w:rsidRDefault="000741AC" w:rsidP="00A87B67">
            <w:pPr>
              <w:suppressAutoHyphens/>
              <w:wordWrap w:val="0"/>
              <w:spacing w:line="264" w:lineRule="exact"/>
              <w:jc w:val="center"/>
              <w:textAlignment w:val="baseline"/>
              <w:rPr>
                <w:rFonts w:hAnsi="ＭＳ ゴシック" w:cs="ＭＳ ゴシック"/>
                <w:spacing w:val="0"/>
              </w:rPr>
            </w:pPr>
            <w:r w:rsidRPr="00A559B9">
              <w:rPr>
                <w:rFonts w:hAnsi="ＭＳ 明朝" w:cs="ＭＳ ゴシック"/>
                <w:spacing w:val="0"/>
              </w:rPr>
              <w:t>法</w:t>
            </w:r>
          </w:p>
          <w:p w14:paraId="06A1549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371791"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0741AC">
              <w:rPr>
                <w:rFonts w:hAnsi="ＭＳ 明朝" w:cs="ＭＳ ゴシック"/>
                <w:spacing w:val="106"/>
                <w:fitText w:val="1477" w:id="-1826923766"/>
              </w:rPr>
              <w:t>自己資</w:t>
            </w:r>
            <w:r w:rsidRPr="000741AC">
              <w:rPr>
                <w:rFonts w:hAnsi="ＭＳ 明朝" w:cs="ＭＳ ゴシック"/>
                <w:spacing w:val="0"/>
                <w:fitText w:val="1477" w:id="-182692376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90196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3CC769A6"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7EF0823"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17FE4F"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3DD2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0F4241AF"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92CC85E"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F876D"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B532A"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10634D90"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BDE9EBA"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C42B4"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7B40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48FE7810"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CA343EF"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211A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1AECE2"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13E532C0"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550CF1C"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264215"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20276"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41A365DF"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D8A6F9"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A7347"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535F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38243D52"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487F780"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2EBB0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9A0A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684E7A98"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513DCA"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C67C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5ADEF"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77A166D6"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C21214"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C6295"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EB563"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0CFACEB2"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5F311B6"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FB313B"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C9487"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5E2FE305" w14:textId="77777777" w:rsidTr="00A87B67">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CD8395D"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D6F30"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F6C71" w14:textId="77777777" w:rsidR="000741AC" w:rsidRPr="00A559B9" w:rsidRDefault="000741AC" w:rsidP="00A87B67">
            <w:pPr>
              <w:suppressAutoHyphens/>
              <w:wordWrap w:val="0"/>
              <w:spacing w:line="240" w:lineRule="auto"/>
              <w:textAlignment w:val="baseline"/>
              <w:rPr>
                <w:rFonts w:hAnsi="ＭＳ ゴシック" w:cs="ＭＳ ゴシック"/>
                <w:spacing w:val="0"/>
              </w:rPr>
            </w:pPr>
          </w:p>
        </w:tc>
      </w:tr>
      <w:tr w:rsidR="000741AC" w:rsidRPr="00A559B9" w14:paraId="22EDC150" w14:textId="77777777" w:rsidTr="00A87B67">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52AF4" w14:textId="77777777" w:rsidR="000741AC" w:rsidRPr="00A559B9" w:rsidRDefault="000741AC" w:rsidP="00A87B67">
            <w:pPr>
              <w:suppressAutoHyphens/>
              <w:wordWrap w:val="0"/>
              <w:spacing w:line="264" w:lineRule="exact"/>
              <w:textAlignment w:val="baseline"/>
              <w:rPr>
                <w:rFonts w:hAnsi="ＭＳ ゴシック" w:cs="ＭＳ ゴシック"/>
                <w:spacing w:val="0"/>
              </w:rPr>
            </w:pPr>
            <w:r w:rsidRPr="00A559B9">
              <w:rPr>
                <w:rFonts w:hAnsi="ＭＳ 明朝" w:cs="ＭＳ ゴシック"/>
                <w:spacing w:val="0"/>
              </w:rPr>
              <w:t>備考  内訳欄の事項については、事業計画に応じ適宜変更すること</w:t>
            </w:r>
          </w:p>
        </w:tc>
      </w:tr>
      <w:tr w:rsidR="000741AC" w:rsidRPr="00A559B9" w14:paraId="1206A5ED" w14:textId="77777777" w:rsidTr="00A87B67">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61DD87B"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14:paraId="24183444" w14:textId="77777777" w:rsidR="000741AC" w:rsidRPr="00A559B9" w:rsidRDefault="000741AC" w:rsidP="000741AC">
      <w:pPr>
        <w:suppressAutoHyphens/>
        <w:wordWrap w:val="0"/>
        <w:spacing w:line="264" w:lineRule="exact"/>
        <w:jc w:val="center"/>
        <w:textAlignment w:val="baseline"/>
        <w:rPr>
          <w:rFonts w:hAnsi="ＭＳ ゴシック" w:cs="ＭＳ ゴシック"/>
          <w:spacing w:val="0"/>
        </w:rPr>
      </w:pPr>
    </w:p>
    <w:p w14:paraId="4F99CCE6" w14:textId="77777777" w:rsidR="000741AC" w:rsidRPr="00A559B9" w:rsidRDefault="000741AC" w:rsidP="000741AC">
      <w:pPr>
        <w:suppressAutoHyphens/>
        <w:wordWrap w:val="0"/>
        <w:spacing w:line="264" w:lineRule="exact"/>
        <w:jc w:val="center"/>
        <w:textAlignment w:val="baseline"/>
        <w:rPr>
          <w:rFonts w:hAnsi="ＭＳ 明朝"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741AC" w:rsidRPr="00A559B9" w14:paraId="7E43D145" w14:textId="77777777" w:rsidTr="00A87B67">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56763C" w14:textId="77777777" w:rsidR="000741AC" w:rsidRPr="00A559B9" w:rsidRDefault="000741AC" w:rsidP="00A87B67">
            <w:pPr>
              <w:suppressAutoHyphens/>
              <w:wordWrap w:val="0"/>
              <w:spacing w:line="310" w:lineRule="exact"/>
              <w:jc w:val="center"/>
              <w:textAlignment w:val="baseline"/>
              <w:rPr>
                <w:rFonts w:hAnsi="ＭＳ 明朝" w:cs="ＭＳ ゴシック"/>
                <w:spacing w:val="0"/>
              </w:rPr>
            </w:pPr>
            <w:r w:rsidRPr="00A559B9">
              <w:rPr>
                <w:rFonts w:hAnsi="ＭＳ 明朝" w:cs="ＭＳ ゴシック"/>
                <w:spacing w:val="0"/>
                <w:sz w:val="26"/>
              </w:rPr>
              <w:t>資 産 に 関 す る 調 書（個人用）</w:t>
            </w:r>
          </w:p>
          <w:p w14:paraId="4202BE1A" w14:textId="77777777" w:rsidR="000741AC" w:rsidRPr="00A559B9" w:rsidRDefault="000741AC" w:rsidP="00A87B67">
            <w:pPr>
              <w:suppressAutoHyphens/>
              <w:wordWrap w:val="0"/>
              <w:spacing w:line="310" w:lineRule="exact"/>
              <w:jc w:val="right"/>
              <w:textAlignment w:val="baseline"/>
              <w:rPr>
                <w:rFonts w:hAnsi="ＭＳ ゴシック" w:cs="ＭＳ ゴシック"/>
                <w:spacing w:val="0"/>
              </w:rPr>
            </w:pPr>
            <w:r w:rsidRPr="00A559B9">
              <w:rPr>
                <w:rFonts w:hAnsi="ＭＳ 明朝" w:cs="ＭＳ ゴシック"/>
                <w:spacing w:val="0"/>
              </w:rPr>
              <w:t>年　　月　　日現在</w:t>
            </w:r>
          </w:p>
        </w:tc>
      </w:tr>
      <w:tr w:rsidR="000741AC" w:rsidRPr="00A559B9" w14:paraId="6E1BA705" w14:textId="77777777"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C03E81"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2A86DA"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683FE35"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BC2D1E"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14:paraId="012EFD4E"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E363D4"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797CFA"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C6F2B"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01914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78CBC71"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B848C5"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C603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94219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975E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DD854EB"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260442"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E1D3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3742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FC370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0095005C"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EB6DA"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5"/>
              </w:rPr>
              <w:t>売掛</w:t>
            </w:r>
            <w:r w:rsidRPr="000741AC">
              <w:rPr>
                <w:rFonts w:hAnsi="ＭＳ 明朝" w:cs="ＭＳ ゴシック"/>
                <w:spacing w:val="0"/>
                <w:fitText w:val="844" w:id="-182692376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9B03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EA4B4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55E092"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44AAB7A"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B6930"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F573D"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2ADD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D382B8"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1428D54"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A150F7"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C186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201CF"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C57D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45017E87"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4882A"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8730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176C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75D88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5A313780"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5FCAB2"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FFDB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E4E9EF"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EF663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4044B5B5"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2B1C84"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1C6D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656271"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7E886D"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234D543"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BC130"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4"/>
              </w:rPr>
              <w:t>その</w:t>
            </w:r>
            <w:r w:rsidRPr="000741AC">
              <w:rPr>
                <w:rFonts w:hAnsi="ＭＳ 明朝" w:cs="ＭＳ ゴシック"/>
                <w:spacing w:val="0"/>
                <w:fitText w:val="844" w:id="-182692376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2F1F8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D8AC98"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62326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4FE8FABB"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6537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DCEA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ED51C"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25C3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25AA9AD" w14:textId="77777777" w:rsidTr="00A87B67">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E7B3DF"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EC46F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596BE44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p w14:paraId="1B212A26"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05DA0FAC" w14:textId="77777777" w:rsidTr="00A87B67">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2C42B0"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0748E7"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E84C67F"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6BFC44A"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価格、金額（千円）</w:t>
            </w:r>
          </w:p>
        </w:tc>
      </w:tr>
      <w:tr w:rsidR="000741AC" w:rsidRPr="00A559B9" w14:paraId="71C93F6F"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7E339"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F4BBD9"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7723D"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6521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57D45359"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936CCD"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1C878"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46ED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8C563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D85E060"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E4F3C"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3"/>
              </w:rPr>
              <w:t>未払</w:t>
            </w:r>
            <w:r w:rsidRPr="000741AC">
              <w:rPr>
                <w:rFonts w:hAnsi="ＭＳ 明朝" w:cs="ＭＳ ゴシック"/>
                <w:spacing w:val="0"/>
                <w:fitText w:val="844" w:id="-18269237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2525D"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EA20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BA1A0B"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73A36B32"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FDAE8C"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2"/>
              </w:rPr>
              <w:t>預り</w:t>
            </w:r>
            <w:r w:rsidRPr="000741AC">
              <w:rPr>
                <w:rFonts w:hAnsi="ＭＳ 明朝" w:cs="ＭＳ ゴシック"/>
                <w:spacing w:val="0"/>
                <w:fitText w:val="844" w:id="-18269237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1E0B72"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A0567"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9E3D54"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7D1644A"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45965"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1"/>
              </w:rPr>
              <w:t>前受</w:t>
            </w:r>
            <w:r w:rsidRPr="000741AC">
              <w:rPr>
                <w:rFonts w:hAnsi="ＭＳ 明朝" w:cs="ＭＳ ゴシック"/>
                <w:spacing w:val="0"/>
                <w:fitText w:val="844" w:id="-182692376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F657D3"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941538"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EB779"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6A0F05C1"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141B9"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60"/>
              </w:rPr>
              <w:t>買掛</w:t>
            </w:r>
            <w:r w:rsidRPr="000741AC">
              <w:rPr>
                <w:rFonts w:hAnsi="ＭＳ 明朝" w:cs="ＭＳ ゴシック"/>
                <w:spacing w:val="0"/>
                <w:fitText w:val="844" w:id="-18269237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3440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68BA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7852D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3CA5F935"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C9C7F"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C96BE"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FD25C"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15FD5F"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2FFC4BE"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563BF9"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0741AC">
              <w:rPr>
                <w:rFonts w:hAnsi="ＭＳ 明朝" w:cs="ＭＳ ゴシック"/>
                <w:spacing w:val="54"/>
                <w:fitText w:val="844" w:id="-1826923776"/>
              </w:rPr>
              <w:t>その</w:t>
            </w:r>
            <w:r w:rsidRPr="000741AC">
              <w:rPr>
                <w:rFonts w:hAnsi="ＭＳ 明朝" w:cs="ＭＳ ゴシック"/>
                <w:spacing w:val="0"/>
                <w:fitText w:val="844" w:id="-182692377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479180"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5D7BB"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520111"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942728F" w14:textId="77777777" w:rsidTr="00A87B67">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B5F26"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E2281"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AE5F58" w14:textId="77777777" w:rsidR="000741AC" w:rsidRPr="00A559B9" w:rsidRDefault="000741AC" w:rsidP="00A87B67">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8C7A73"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2472D92F" w14:textId="77777777" w:rsidTr="00A87B67">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319743" w14:textId="77777777" w:rsidR="000741AC" w:rsidRPr="00A559B9" w:rsidRDefault="000741AC" w:rsidP="00A87B67">
            <w:pPr>
              <w:suppressAutoHyphens/>
              <w:wordWrap w:val="0"/>
              <w:spacing w:line="259" w:lineRule="exact"/>
              <w:jc w:val="center"/>
              <w:textAlignment w:val="baseline"/>
              <w:rPr>
                <w:rFonts w:hAnsi="ＭＳ ゴシック" w:cs="ＭＳ ゴシック"/>
                <w:spacing w:val="0"/>
              </w:rPr>
            </w:pPr>
            <w:r w:rsidRPr="00A559B9">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84D1D7" w14:textId="77777777" w:rsidR="000741AC" w:rsidRPr="00A559B9" w:rsidRDefault="000741AC" w:rsidP="00A87B67">
            <w:pPr>
              <w:suppressAutoHyphens/>
              <w:wordWrap w:val="0"/>
              <w:spacing w:line="240" w:lineRule="auto"/>
              <w:jc w:val="left"/>
              <w:textAlignment w:val="baseline"/>
              <w:rPr>
                <w:rFonts w:hAnsi="ＭＳ ゴシック" w:cs="ＭＳ ゴシック"/>
                <w:spacing w:val="0"/>
              </w:rPr>
            </w:pPr>
          </w:p>
        </w:tc>
      </w:tr>
      <w:tr w:rsidR="000741AC" w:rsidRPr="00A559B9" w14:paraId="5ED16022" w14:textId="77777777" w:rsidTr="00A87B67">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029CC4"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3044E9FD" w14:textId="77777777" w:rsidR="000741AC" w:rsidRPr="00A559B9" w:rsidRDefault="000741AC" w:rsidP="00A87B67">
            <w:pPr>
              <w:widowControl/>
              <w:autoSpaceDE/>
              <w:autoSpaceDN/>
              <w:spacing w:line="240" w:lineRule="auto"/>
              <w:jc w:val="left"/>
              <w:textAlignment w:val="baseline"/>
              <w:rPr>
                <w:rFonts w:hAnsi="ＭＳ ゴシック" w:cs="ＭＳ ゴシック"/>
                <w:spacing w:val="0"/>
              </w:rPr>
            </w:pPr>
          </w:p>
        </w:tc>
      </w:tr>
    </w:tbl>
    <w:p w14:paraId="2161CE4C" w14:textId="77777777" w:rsidR="000741AC" w:rsidRPr="00A559B9" w:rsidRDefault="000741AC" w:rsidP="000741AC">
      <w:pPr>
        <w:suppressAutoHyphens/>
        <w:wordWrap w:val="0"/>
        <w:spacing w:line="259" w:lineRule="exact"/>
        <w:jc w:val="center"/>
        <w:textAlignment w:val="baseline"/>
        <w:rPr>
          <w:rFonts w:hAnsi="ＭＳ ゴシック" w:cs="ＭＳ ゴシック"/>
          <w:spacing w:val="0"/>
        </w:rPr>
      </w:pPr>
    </w:p>
    <w:p w14:paraId="4033FA33" w14:textId="77777777" w:rsidR="000741AC" w:rsidRPr="00A559B9" w:rsidRDefault="000741AC" w:rsidP="000741AC">
      <w:pPr>
        <w:suppressAutoHyphens/>
        <w:wordWrap w:val="0"/>
        <w:spacing w:line="259" w:lineRule="exact"/>
        <w:jc w:val="center"/>
        <w:textAlignment w:val="baseline"/>
        <w:rPr>
          <w:rFonts w:hAnsi="ＭＳ ゴシック" w:cs="ＭＳ ゴシック"/>
          <w:spacing w:val="0"/>
        </w:rPr>
      </w:pPr>
      <w:r w:rsidRPr="00A559B9">
        <w:rPr>
          <w:rFonts w:hAnsi="ＭＳ ゴシック" w:cs="ＭＳ ゴシック"/>
          <w:spacing w:val="0"/>
        </w:rPr>
        <w:br w:type="page"/>
      </w:r>
      <w:r w:rsidRPr="00A559B9">
        <w:rPr>
          <w:rFonts w:hAnsi="ＭＳ ゴシック" w:cs="ＭＳ ゴシック"/>
          <w:spacing w:val="0"/>
        </w:rPr>
        <w:lastRenderedPageBreak/>
        <w:t>（第10面）</w:t>
      </w:r>
    </w:p>
    <w:p w14:paraId="25124009"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rPr>
      </w:pPr>
    </w:p>
    <w:p w14:paraId="482F5403" w14:textId="77777777" w:rsidR="000741AC" w:rsidRPr="00A559B9" w:rsidRDefault="000741AC" w:rsidP="000741AC">
      <w:pPr>
        <w:suppressAutoHyphens/>
        <w:wordWrap w:val="0"/>
        <w:spacing w:line="240" w:lineRule="auto"/>
        <w:jc w:val="center"/>
        <w:textAlignment w:val="baseline"/>
        <w:rPr>
          <w:rFonts w:hAnsi="ＭＳ ゴシック" w:cs="ＭＳ ゴシック"/>
          <w:spacing w:val="0"/>
          <w:sz w:val="36"/>
        </w:rPr>
      </w:pPr>
      <w:r w:rsidRPr="00A559B9">
        <w:rPr>
          <w:rFonts w:hAnsi="ＭＳ ゴシック" w:cs="ＭＳ ゴシック"/>
          <w:spacing w:val="2"/>
          <w:sz w:val="42"/>
          <w:szCs w:val="42"/>
        </w:rPr>
        <w:t>誓　約　書</w:t>
      </w:r>
    </w:p>
    <w:p w14:paraId="5AB6E083" w14:textId="77777777"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34CFF13C" w14:textId="77777777" w:rsidR="000741AC" w:rsidRPr="00A559B9" w:rsidRDefault="000741AC" w:rsidP="000741AC">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28665700" w14:textId="77777777"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r w:rsidRPr="00A559B9">
        <w:rPr>
          <w:rFonts w:hAnsi="ＭＳ ゴシック" w:cs="ＭＳ ゴシック"/>
          <w:spacing w:val="0"/>
        </w:rPr>
        <w:t>申請者は、廃棄物の処理及び清掃に関する法律第14条第５項第２号イからヘに該当しない者であることを誓約します。</w:t>
      </w:r>
    </w:p>
    <w:p w14:paraId="79246A6C" w14:textId="77777777" w:rsidR="000741AC" w:rsidRPr="00A559B9" w:rsidRDefault="000741AC" w:rsidP="000741AC">
      <w:pPr>
        <w:suppressAutoHyphens/>
        <w:wordWrap w:val="0"/>
        <w:spacing w:line="360" w:lineRule="exact"/>
        <w:ind w:firstLineChars="100" w:firstLine="210"/>
        <w:jc w:val="left"/>
        <w:textAlignment w:val="baseline"/>
        <w:rPr>
          <w:rFonts w:hAnsi="ＭＳ ゴシック" w:cs="ＭＳ ゴシック"/>
          <w:spacing w:val="0"/>
        </w:rPr>
      </w:pPr>
    </w:p>
    <w:p w14:paraId="05139FC2" w14:textId="77777777"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14:paraId="5CE485F4" w14:textId="77777777" w:rsidR="000741AC" w:rsidRPr="00A559B9" w:rsidRDefault="000741AC" w:rsidP="000741AC">
      <w:pPr>
        <w:suppressAutoHyphens/>
        <w:wordWrap w:val="0"/>
        <w:spacing w:line="360" w:lineRule="exact"/>
        <w:jc w:val="left"/>
        <w:textAlignment w:val="baseline"/>
        <w:rPr>
          <w:rFonts w:hAnsi="ＭＳ ゴシック" w:cs="ＭＳ ゴシック"/>
          <w:spacing w:val="0"/>
        </w:rPr>
      </w:pPr>
    </w:p>
    <w:p w14:paraId="45F3CF7C" w14:textId="77777777" w:rsidR="000741AC" w:rsidRPr="00A559B9" w:rsidRDefault="000741AC" w:rsidP="000741AC">
      <w:pPr>
        <w:suppressAutoHyphens/>
        <w:wordWrap w:val="0"/>
        <w:spacing w:line="200" w:lineRule="exact"/>
        <w:jc w:val="left"/>
        <w:textAlignment w:val="baseline"/>
        <w:rPr>
          <w:rFonts w:hAnsi="ＭＳ 明朝" w:cs="ＭＳ ゴシック"/>
          <w:spacing w:val="0"/>
        </w:rPr>
      </w:pPr>
    </w:p>
    <w:p w14:paraId="356BACD4" w14:textId="77777777" w:rsidR="000741AC" w:rsidRPr="00A559B9" w:rsidRDefault="000741AC" w:rsidP="000741AC">
      <w:pPr>
        <w:overflowPunct w:val="0"/>
        <w:autoSpaceDE/>
        <w:autoSpaceDN/>
        <w:spacing w:line="240" w:lineRule="auto"/>
        <w:jc w:val="left"/>
        <w:textAlignment w:val="baseline"/>
        <w:rPr>
          <w:rFonts w:hAnsi="Times New Roman"/>
          <w:spacing w:val="2"/>
          <w:szCs w:val="21"/>
        </w:rPr>
      </w:pPr>
      <w:r w:rsidRPr="00A559B9">
        <w:rPr>
          <w:rFonts w:hAnsi="ＭＳ 明朝" w:cs="ＭＳ 明朝"/>
          <w:spacing w:val="0"/>
          <w:szCs w:val="21"/>
        </w:rPr>
        <w:t xml:space="preserve">　　　　　　　　　　　　　　　　　　　　　　　　　　　　年　　月　　日</w:t>
      </w:r>
    </w:p>
    <w:p w14:paraId="7ED20040" w14:textId="77777777" w:rsidR="000741AC" w:rsidRPr="00A559B9" w:rsidRDefault="000741AC" w:rsidP="000741AC">
      <w:pPr>
        <w:suppressAutoHyphens/>
        <w:wordWrap w:val="0"/>
        <w:spacing w:line="240" w:lineRule="exact"/>
        <w:jc w:val="left"/>
        <w:textAlignment w:val="baseline"/>
        <w:rPr>
          <w:rFonts w:hAnsi="ＭＳ 明朝" w:cs="ＭＳ ゴシック"/>
          <w:spacing w:val="0"/>
        </w:rPr>
      </w:pPr>
    </w:p>
    <w:p w14:paraId="5960A324" w14:textId="77777777" w:rsidR="000741AC" w:rsidRPr="00B248B3" w:rsidRDefault="000741AC" w:rsidP="000741AC">
      <w:pPr>
        <w:suppressAutoHyphens/>
        <w:wordWrap w:val="0"/>
        <w:spacing w:line="240" w:lineRule="exact"/>
        <w:jc w:val="left"/>
        <w:textAlignment w:val="baseline"/>
        <w:rPr>
          <w:rFonts w:hAnsi="ＭＳ 明朝" w:cs="ＭＳ ゴシック"/>
          <w:spacing w:val="0"/>
        </w:rPr>
      </w:pPr>
      <w:r w:rsidRPr="00B248B3">
        <w:rPr>
          <w:rFonts w:hAnsi="ＭＳ 明朝" w:cs="ＭＳ ゴシック" w:hint="eastAsia"/>
          <w:spacing w:val="0"/>
        </w:rPr>
        <w:t xml:space="preserve">　埼　玉　県　知　事</w:t>
      </w:r>
    </w:p>
    <w:p w14:paraId="6B5F7AB6" w14:textId="77777777" w:rsidR="000741AC"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14:paraId="48F381C4" w14:textId="77777777" w:rsidR="000741AC" w:rsidRPr="005C4162" w:rsidRDefault="000741AC" w:rsidP="000741AC">
      <w:pPr>
        <w:suppressAutoHyphens/>
        <w:wordWrap w:val="0"/>
        <w:spacing w:line="240" w:lineRule="exact"/>
        <w:jc w:val="left"/>
        <w:textAlignment w:val="baseline"/>
        <w:rPr>
          <w:rFonts w:hAnsi="ＭＳ 明朝" w:cs="ＭＳ ゴシック"/>
          <w:strike/>
          <w:color w:val="FF0000"/>
          <w:spacing w:val="37"/>
          <w:sz w:val="20"/>
        </w:rPr>
      </w:pPr>
    </w:p>
    <w:p w14:paraId="40C61A8A" w14:textId="77777777" w:rsidR="000741AC" w:rsidRPr="00A559B9" w:rsidRDefault="000741AC" w:rsidP="000741AC">
      <w:pPr>
        <w:suppressAutoHyphens/>
        <w:wordWrap w:val="0"/>
        <w:spacing w:line="240" w:lineRule="exact"/>
        <w:jc w:val="left"/>
        <w:textAlignment w:val="baseline"/>
        <w:rPr>
          <w:rFonts w:hAnsi="ＭＳ 明朝" w:cs="ＭＳ ゴシック"/>
          <w:spacing w:val="0"/>
        </w:rPr>
      </w:pPr>
    </w:p>
    <w:p w14:paraId="0AF4EDE9" w14:textId="77777777" w:rsidR="000741AC" w:rsidRPr="00A559B9" w:rsidRDefault="000741AC" w:rsidP="000741AC">
      <w:pPr>
        <w:suppressAutoHyphens/>
        <w:wordWrap w:val="0"/>
        <w:spacing w:line="200" w:lineRule="exact"/>
        <w:jc w:val="left"/>
        <w:textAlignment w:val="baseline"/>
        <w:rPr>
          <w:rFonts w:hAnsi="ＭＳ 明朝" w:cs="ＭＳ ゴシック"/>
          <w:spacing w:val="0"/>
          <w:sz w:val="20"/>
        </w:rPr>
      </w:pPr>
      <w:r w:rsidRPr="00A559B9">
        <w:rPr>
          <w:rFonts w:hAnsi="ＭＳ 明朝" w:cs="ＭＳ ゴシック"/>
          <w:spacing w:val="0"/>
          <w:sz w:val="20"/>
        </w:rPr>
        <w:t xml:space="preserve">　　　　　　　　　　　　　　　　　　　　　申請者</w:t>
      </w:r>
    </w:p>
    <w:p w14:paraId="7157CBF3" w14:textId="77777777" w:rsidR="000741AC" w:rsidRPr="00A559B9" w:rsidRDefault="000741AC" w:rsidP="000741AC">
      <w:pPr>
        <w:suppressAutoHyphens/>
        <w:wordWrap w:val="0"/>
        <w:spacing w:line="360" w:lineRule="auto"/>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住所</w:t>
      </w:r>
    </w:p>
    <w:p w14:paraId="50380DFB" w14:textId="77777777" w:rsidR="000741AC" w:rsidRPr="00A559B9" w:rsidRDefault="000741AC" w:rsidP="000741AC">
      <w:pPr>
        <w:suppressAutoHyphens/>
        <w:wordWrap w:val="0"/>
        <w:spacing w:line="200" w:lineRule="exact"/>
        <w:ind w:firstLineChars="2200" w:firstLine="4400"/>
        <w:jc w:val="left"/>
        <w:textAlignment w:val="baseline"/>
        <w:rPr>
          <w:rFonts w:hAnsi="ＭＳ 明朝" w:cs="ＭＳ ゴシック"/>
          <w:spacing w:val="0"/>
          <w:sz w:val="20"/>
        </w:rPr>
      </w:pPr>
      <w:r w:rsidRPr="00A559B9">
        <w:rPr>
          <w:rFonts w:hAnsi="ＭＳ 明朝" w:cs="ＭＳ ゴシック"/>
          <w:spacing w:val="0"/>
          <w:sz w:val="20"/>
        </w:rPr>
        <w:t xml:space="preserve">氏名　　　　　　　　　　　　　　　　　　　　　</w:t>
      </w:r>
    </w:p>
    <w:p w14:paraId="117D34D2" w14:textId="77777777" w:rsidR="000741AC" w:rsidRPr="00A559B9" w:rsidRDefault="000741AC" w:rsidP="000741AC">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A559B9">
        <w:rPr>
          <w:rFonts w:hAnsi="ＭＳ 明朝" w:cs="ＭＳ ゴシック"/>
          <w:spacing w:val="0"/>
          <w:sz w:val="16"/>
          <w:szCs w:val="16"/>
        </w:rPr>
        <w:t>（法人にあっては名称及び代表者の氏名）</w:t>
      </w:r>
    </w:p>
    <w:p w14:paraId="0B601F94" w14:textId="77777777" w:rsidR="000741AC" w:rsidRPr="00A559B9" w:rsidRDefault="000741AC" w:rsidP="000741AC">
      <w:pPr>
        <w:suppressAutoHyphens/>
        <w:wordWrap w:val="0"/>
        <w:spacing w:line="240" w:lineRule="auto"/>
        <w:jc w:val="left"/>
        <w:textAlignment w:val="baseline"/>
        <w:rPr>
          <w:rFonts w:hAnsi="ＭＳ 明朝" w:cs="ＭＳ ゴシック"/>
          <w:spacing w:val="0"/>
        </w:rPr>
      </w:pPr>
    </w:p>
    <w:p w14:paraId="01A82897" w14:textId="77777777" w:rsidR="000741AC" w:rsidRPr="00A559B9" w:rsidRDefault="000741AC" w:rsidP="000741AC">
      <w:pPr>
        <w:suppressAutoHyphens/>
        <w:wordWrap w:val="0"/>
        <w:spacing w:line="220" w:lineRule="exact"/>
        <w:jc w:val="left"/>
        <w:textAlignment w:val="baseline"/>
        <w:rPr>
          <w:rFonts w:hAnsi="ＭＳ 明朝" w:cs="ＭＳ ゴシック"/>
          <w:spacing w:val="0"/>
          <w:sz w:val="20"/>
        </w:rPr>
      </w:pPr>
      <w:r w:rsidRPr="00A559B9">
        <w:rPr>
          <w:rFonts w:hAnsi="ＭＳ 明朝" w:cs="ＭＳ ゴシック"/>
          <w:spacing w:val="0"/>
          <w:sz w:val="20"/>
        </w:rPr>
        <w:t xml:space="preserve">                              　 　　　　　　　　　</w:t>
      </w:r>
    </w:p>
    <w:p w14:paraId="2B29E8B2" w14:textId="77777777" w:rsidR="000741AC" w:rsidRPr="00A559B9" w:rsidRDefault="000741AC" w:rsidP="000741AC">
      <w:pPr>
        <w:suppressAutoHyphens/>
        <w:wordWrap w:val="0"/>
        <w:spacing w:line="220" w:lineRule="exact"/>
        <w:jc w:val="left"/>
        <w:textAlignment w:val="baseline"/>
        <w:rPr>
          <w:rFonts w:hAnsi="ＭＳ 明朝" w:cs="ＭＳ ゴシック"/>
          <w:spacing w:val="0"/>
          <w:sz w:val="20"/>
        </w:rPr>
      </w:pPr>
    </w:p>
    <w:p w14:paraId="01D0C538" w14:textId="77777777" w:rsidR="000741AC" w:rsidRPr="00A559B9" w:rsidRDefault="000741AC" w:rsidP="000741AC">
      <w:pPr>
        <w:suppressAutoHyphens/>
        <w:wordWrap w:val="0"/>
        <w:spacing w:line="220" w:lineRule="exact"/>
        <w:ind w:firstLineChars="3200" w:firstLine="6400"/>
        <w:jc w:val="left"/>
        <w:textAlignment w:val="baseline"/>
        <w:rPr>
          <w:rFonts w:hAnsi="ＭＳ 明朝" w:cs="ＭＳ ゴシック"/>
          <w:spacing w:val="0"/>
          <w:sz w:val="20"/>
        </w:rPr>
      </w:pPr>
    </w:p>
    <w:p w14:paraId="412A9813" w14:textId="77777777" w:rsidR="000741AC" w:rsidRPr="00A559B9" w:rsidRDefault="000741AC" w:rsidP="000741AC">
      <w:pPr>
        <w:suppressAutoHyphens/>
        <w:wordWrap w:val="0"/>
        <w:spacing w:line="240" w:lineRule="auto"/>
        <w:jc w:val="left"/>
        <w:textAlignment w:val="baseline"/>
        <w:rPr>
          <w:rFonts w:ascii="HeiseiMin-W3" w:hAnsi="HeiseiMin-W3" w:cs="HeiseiMin-W3"/>
          <w:spacing w:val="0"/>
          <w:sz w:val="18"/>
        </w:rPr>
      </w:pPr>
    </w:p>
    <w:p w14:paraId="1A18DEDF" w14:textId="77777777" w:rsidR="000741AC" w:rsidRPr="00A559B9" w:rsidRDefault="000741AC" w:rsidP="000741AC">
      <w:pPr>
        <w:suppressAutoHyphens/>
        <w:wordWrap w:val="0"/>
        <w:spacing w:line="240" w:lineRule="auto"/>
        <w:jc w:val="left"/>
        <w:textAlignment w:val="baseline"/>
        <w:rPr>
          <w:rFonts w:hAnsi="ＭＳ ゴシック" w:cs="ＭＳ ゴシック"/>
          <w:spacing w:val="0"/>
          <w:sz w:val="20"/>
        </w:rPr>
      </w:pPr>
    </w:p>
    <w:p w14:paraId="472AC829" w14:textId="77777777" w:rsidR="000741AC" w:rsidRPr="00A559B9" w:rsidRDefault="000741AC" w:rsidP="000741AC">
      <w:pPr>
        <w:wordWrap w:val="0"/>
        <w:spacing w:line="200" w:lineRule="exact"/>
        <w:rPr>
          <w:spacing w:val="9"/>
        </w:rPr>
      </w:pPr>
      <w:r w:rsidRPr="00A559B9">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0741AC" w:rsidRPr="00A559B9" w14:paraId="142713FB" w14:textId="77777777" w:rsidTr="00A87B67">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4F4D9ABF" w14:textId="77777777" w:rsidR="000741AC" w:rsidRPr="00A559B9" w:rsidRDefault="00000000" w:rsidP="00A87B67">
            <w:pPr>
              <w:spacing w:line="213" w:lineRule="exact"/>
              <w:jc w:val="center"/>
              <w:rPr>
                <w:kern w:val="2"/>
              </w:rPr>
            </w:pPr>
            <w:r>
              <w:rPr>
                <w:kern w:val="2"/>
              </w:rPr>
              <w:pict w14:anchorId="1F1DE01D">
                <v:polyline id="_x0000_s2177" style="position:absolute;left:0;text-align:left;z-index:12;mso-position-horizontal:absolute;mso-position-horizontal-relative:text;mso-position-vertical:absolute;mso-position-vertical-relative:text" points="131.1pt,63pt,133.95pt,63pt" coordsize="57,0" o:allowincell="f" filled="f" strokeweight=".5pt">
                  <v:stroke dashstyle="1 1"/>
                  <v:path arrowok="t"/>
                </v:polyline>
              </w:pict>
            </w:r>
            <w:r w:rsidR="000741AC" w:rsidRPr="00A559B9">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6F3660A9" w14:textId="77777777" w:rsidR="000741AC" w:rsidRPr="00A559B9" w:rsidRDefault="000741AC" w:rsidP="00A87B67">
            <w:pPr>
              <w:spacing w:line="213" w:lineRule="exact"/>
              <w:jc w:val="center"/>
              <w:rPr>
                <w:kern w:val="2"/>
              </w:rPr>
            </w:pPr>
            <w:r w:rsidRPr="00A559B9">
              <w:rPr>
                <w:rFonts w:ascii="ＭＳ ゴシック" w:eastAsia="ＭＳ ゴシック" w:hint="eastAsia"/>
                <w:kern w:val="2"/>
              </w:rPr>
              <w:t>欠格事項の内容</w:t>
            </w:r>
          </w:p>
        </w:tc>
      </w:tr>
      <w:tr w:rsidR="000741AC" w:rsidRPr="00A559B9" w14:paraId="47592DE3" w14:textId="77777777" w:rsidTr="00A87B67">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3A363CE8" w14:textId="77777777"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14条</w:t>
            </w:r>
          </w:p>
          <w:p w14:paraId="4DCB5703" w14:textId="77777777" w:rsidR="000741AC" w:rsidRPr="00A559B9" w:rsidRDefault="000741AC" w:rsidP="00A87B67">
            <w:pPr>
              <w:wordWrap w:val="0"/>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5項</w:t>
            </w:r>
          </w:p>
          <w:p w14:paraId="0CD5F9EA" w14:textId="77777777" w:rsidR="000741AC" w:rsidRPr="00A559B9" w:rsidRDefault="000741AC" w:rsidP="00A87B67">
            <w:pPr>
              <w:wordWrap w:val="0"/>
              <w:spacing w:line="210" w:lineRule="exact"/>
              <w:ind w:firstLineChars="50" w:firstLine="66"/>
              <w:jc w:val="center"/>
              <w:rPr>
                <w:noProof/>
                <w:spacing w:val="9"/>
                <w:kern w:val="2"/>
              </w:rPr>
            </w:pPr>
            <w:r w:rsidRPr="00A559B9">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07E14819" w14:textId="77777777"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法第７条</w:t>
            </w:r>
          </w:p>
          <w:p w14:paraId="6897A27F" w14:textId="77777777" w:rsidR="000741AC" w:rsidRPr="00A559B9" w:rsidRDefault="000741AC" w:rsidP="00A87B67">
            <w:pPr>
              <w:spacing w:line="210" w:lineRule="exact"/>
              <w:ind w:firstLineChars="50" w:firstLine="66"/>
              <w:jc w:val="center"/>
              <w:rPr>
                <w:rFonts w:ascii="ＭＳ ゴシック" w:eastAsia="ＭＳ ゴシック"/>
                <w:spacing w:val="6"/>
                <w:kern w:val="2"/>
                <w:sz w:val="12"/>
              </w:rPr>
            </w:pPr>
            <w:r w:rsidRPr="00A559B9">
              <w:rPr>
                <w:rFonts w:ascii="ＭＳ ゴシック" w:eastAsia="ＭＳ ゴシック" w:hint="eastAsia"/>
                <w:spacing w:val="6"/>
                <w:kern w:val="2"/>
                <w:sz w:val="12"/>
              </w:rPr>
              <w:t>第５項</w:t>
            </w:r>
          </w:p>
          <w:p w14:paraId="1C41E3EA" w14:textId="77777777" w:rsidR="000741AC" w:rsidRPr="00A559B9" w:rsidRDefault="000741AC" w:rsidP="00A87B67">
            <w:pPr>
              <w:spacing w:line="210" w:lineRule="exact"/>
              <w:ind w:firstLineChars="50" w:firstLine="66"/>
              <w:jc w:val="center"/>
              <w:rPr>
                <w:rFonts w:ascii="ＭＳ ゴシック" w:eastAsia="ＭＳ ゴシック"/>
                <w:kern w:val="2"/>
              </w:rPr>
            </w:pPr>
            <w:r w:rsidRPr="00A559B9">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26D15290" w14:textId="77777777" w:rsidR="000741AC" w:rsidRPr="00A559B9" w:rsidRDefault="000741AC" w:rsidP="00A87B67">
            <w:pPr>
              <w:widowControl/>
              <w:autoSpaceDE/>
              <w:autoSpaceDN/>
              <w:spacing w:line="240" w:lineRule="auto"/>
              <w:jc w:val="left"/>
              <w:rPr>
                <w:kern w:val="2"/>
              </w:rPr>
            </w:pPr>
          </w:p>
        </w:tc>
      </w:tr>
      <w:tr w:rsidR="000741AC" w:rsidRPr="00A559B9" w14:paraId="446AE0DD" w14:textId="77777777" w:rsidTr="00A87B67">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14:paraId="4342338F" w14:textId="77777777"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イ</w:t>
            </w:r>
            <w:r w:rsidRPr="00A559B9">
              <w:rPr>
                <w:rFonts w:ascii="ＭＳ ゴシック" w:eastAsia="ＭＳ ゴシック" w:hint="eastAsia"/>
                <w:spacing w:val="4"/>
                <w:kern w:val="2"/>
                <w:sz w:val="16"/>
              </w:rPr>
              <w:t>(申請者)</w:t>
            </w:r>
          </w:p>
          <w:p w14:paraId="5DC0C379" w14:textId="77777777" w:rsidR="000741AC" w:rsidRPr="00A559B9" w:rsidRDefault="000741AC" w:rsidP="00A87B67">
            <w:pPr>
              <w:wordWrap w:val="0"/>
              <w:spacing w:line="213" w:lineRule="exact"/>
              <w:jc w:val="left"/>
              <w:rPr>
                <w:kern w:val="2"/>
              </w:rPr>
            </w:pPr>
          </w:p>
          <w:p w14:paraId="4717E095" w14:textId="77777777"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14:paraId="7A0F95FB" w14:textId="77777777" w:rsidR="000741AC" w:rsidRPr="00A559B9" w:rsidRDefault="000741AC" w:rsidP="00A87B67">
            <w:pPr>
              <w:wordWrap w:val="0"/>
              <w:spacing w:line="213" w:lineRule="exact"/>
              <w:jc w:val="left"/>
              <w:rPr>
                <w:rFonts w:ascii="ＭＳ ゴシック" w:eastAsia="ＭＳ ゴシック"/>
                <w:spacing w:val="6"/>
                <w:kern w:val="2"/>
                <w:sz w:val="18"/>
              </w:rPr>
            </w:pPr>
          </w:p>
          <w:p w14:paraId="42F9C6EE" w14:textId="77777777"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14:paraId="03515EF9" w14:textId="77777777" w:rsidR="000741AC" w:rsidRPr="00A559B9" w:rsidRDefault="000741AC" w:rsidP="00A87B67">
            <w:pPr>
              <w:wordWrap w:val="0"/>
              <w:spacing w:line="213" w:lineRule="exact"/>
              <w:ind w:firstLineChars="50" w:firstLine="96"/>
              <w:jc w:val="left"/>
              <w:rPr>
                <w:rFonts w:ascii="ＭＳ ゴシック" w:eastAsia="ＭＳ ゴシック"/>
                <w:spacing w:val="6"/>
                <w:kern w:val="2"/>
                <w:sz w:val="18"/>
              </w:rPr>
            </w:pPr>
          </w:p>
          <w:p w14:paraId="63B52702" w14:textId="77777777" w:rsidR="000741AC" w:rsidRPr="00A559B9" w:rsidRDefault="000741AC" w:rsidP="00A87B67">
            <w:pPr>
              <w:wordWrap w:val="0"/>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37A66C8B" w14:textId="77777777" w:rsidR="000741AC" w:rsidRPr="00A559B9" w:rsidRDefault="000741AC" w:rsidP="00A87B67">
            <w:pPr>
              <w:wordWrap w:val="0"/>
              <w:spacing w:line="213" w:lineRule="exact"/>
              <w:ind w:firstLineChars="50" w:firstLine="96"/>
              <w:jc w:val="center"/>
              <w:rPr>
                <w:rFonts w:ascii="ＭＳ ゴシック" w:eastAsia="ＭＳ ゴシック"/>
                <w:spacing w:val="6"/>
                <w:kern w:val="2"/>
                <w:sz w:val="18"/>
              </w:rPr>
            </w:pPr>
            <w:r w:rsidRPr="00A559B9">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069EE1CC" w14:textId="77777777" w:rsidR="000741AC" w:rsidRPr="00470427" w:rsidRDefault="000741AC" w:rsidP="00A87B67">
            <w:pPr>
              <w:wordWrap w:val="0"/>
              <w:spacing w:line="210" w:lineRule="exact"/>
              <w:ind w:leftChars="67" w:left="252" w:hangingChars="68" w:hanging="102"/>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心身の故障によりその業務を適切に行うことができない者として環境省令で定めるもの</w:t>
            </w:r>
          </w:p>
          <w:p w14:paraId="184905A9" w14:textId="77777777" w:rsidR="000741AC" w:rsidRPr="00A559B9" w:rsidRDefault="000741AC" w:rsidP="00A87B67">
            <w:pPr>
              <w:wordWrap w:val="0"/>
              <w:spacing w:line="210" w:lineRule="exact"/>
              <w:ind w:leftChars="67" w:left="252" w:hangingChars="68" w:hanging="102"/>
              <w:rPr>
                <w:kern w:val="2"/>
                <w:sz w:val="14"/>
                <w:szCs w:val="14"/>
              </w:rPr>
            </w:pPr>
            <w:r w:rsidRPr="00470427">
              <w:rPr>
                <w:rFonts w:ascii="ＭＳ ゴシック" w:eastAsia="ＭＳ ゴシック" w:hint="eastAsia"/>
                <w:spacing w:val="5"/>
                <w:kern w:val="2"/>
                <w:sz w:val="14"/>
                <w:szCs w:val="14"/>
              </w:rPr>
              <w:t>（※環境省令で定める者：精神の機能の障害により、廃棄物の処理の業務を適切に行うにあたって必要な認知、判断及び意思疎通を適切に行うことができない者）</w:t>
            </w:r>
          </w:p>
        </w:tc>
      </w:tr>
      <w:tr w:rsidR="000741AC" w:rsidRPr="00A559B9" w14:paraId="672E3909" w14:textId="77777777"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5341482A"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0A7A50D9" w14:textId="77777777" w:rsidR="000741AC" w:rsidRPr="00470427" w:rsidRDefault="000741AC" w:rsidP="00A87B67">
            <w:pPr>
              <w:wordWrap w:val="0"/>
              <w:spacing w:line="210" w:lineRule="exact"/>
              <w:ind w:firstLineChars="50" w:firstLine="96"/>
              <w:jc w:val="center"/>
              <w:rPr>
                <w:rFonts w:ascii="ＭＳ ゴシック" w:eastAsia="ＭＳ ゴシック"/>
                <w:spacing w:val="6"/>
                <w:kern w:val="2"/>
                <w:sz w:val="18"/>
              </w:rPr>
            </w:pPr>
            <w:r w:rsidRPr="00470427">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117C434A" w14:textId="77777777" w:rsidR="000741AC" w:rsidRPr="00A559B9" w:rsidRDefault="000741AC" w:rsidP="00A87B67">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破産手続開始の決定を受けて復権を得ない者</w:t>
            </w:r>
          </w:p>
        </w:tc>
      </w:tr>
      <w:tr w:rsidR="000741AC" w:rsidRPr="00A559B9" w14:paraId="14764749" w14:textId="77777777" w:rsidTr="00A87B67">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34EEF39"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63C5F8F"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452AC28C" w14:textId="77777777"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741AC" w:rsidRPr="00A559B9" w14:paraId="56414A4E" w14:textId="77777777" w:rsidTr="00A87B67">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18996781"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0248B3E"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24FE9906" w14:textId="77777777" w:rsidR="000741AC" w:rsidRPr="00A559B9" w:rsidRDefault="000741AC" w:rsidP="00A87B67">
            <w:pPr>
              <w:wordWrap w:val="0"/>
              <w:spacing w:line="213" w:lineRule="exact"/>
              <w:ind w:leftChars="66" w:left="316" w:hangingChars="112" w:hanging="168"/>
              <w:rPr>
                <w:kern w:val="2"/>
                <w:sz w:val="14"/>
                <w:szCs w:val="14"/>
              </w:rPr>
            </w:pPr>
            <w:r w:rsidRPr="00A559B9">
              <w:rPr>
                <w:rFonts w:ascii="ＭＳ ゴシック" w:eastAsia="ＭＳ ゴシック" w:hint="eastAsia"/>
                <w:spacing w:val="5"/>
                <w:kern w:val="2"/>
                <w:sz w:val="14"/>
                <w:szCs w:val="14"/>
              </w:rPr>
              <w:t>○　「廃棄物の処理及び清掃に関する法律」</w:t>
            </w:r>
            <w:r w:rsidRPr="00A559B9">
              <w:rPr>
                <w:rFonts w:ascii="ＭＳ ゴシック" w:eastAsia="ＭＳ ゴシック" w:hAnsi="ＭＳ ゴシック" w:hint="eastAsia"/>
                <w:kern w:val="2"/>
                <w:sz w:val="14"/>
                <w:szCs w:val="14"/>
              </w:rPr>
              <w:t>、「浄化槽法」その他生活環境の保全を目的とする法令で政令で定めるもの（</w:t>
            </w:r>
            <w:r w:rsidRPr="00A559B9">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A559B9">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741AC" w:rsidRPr="00A559B9" w14:paraId="3C276D04" w14:textId="77777777" w:rsidTr="00A87B67">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21CC64FC"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394AD86F"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075DFFB5" w14:textId="77777777" w:rsidR="000741AC" w:rsidRPr="00A559B9" w:rsidRDefault="000741AC" w:rsidP="00A87B67">
            <w:pPr>
              <w:wordWrap w:val="0"/>
              <w:spacing w:line="213"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741AC" w:rsidRPr="00A559B9" w14:paraId="5AB6177A" w14:textId="77777777" w:rsidTr="00A87B67">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4F8DF703"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44A0FA6"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784719CF" w14:textId="77777777" w:rsidR="000741AC" w:rsidRPr="00A559B9" w:rsidRDefault="000741AC" w:rsidP="00A87B67">
            <w:pPr>
              <w:wordWrap w:val="0"/>
              <w:spacing w:line="210" w:lineRule="exact"/>
              <w:ind w:leftChars="66" w:left="301"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741AC" w:rsidRPr="00A559B9" w14:paraId="197E7E66" w14:textId="77777777" w:rsidTr="00A87B67">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16AF9823"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696C3102"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76A0FFB3" w14:textId="77777777" w:rsidR="000741AC" w:rsidRPr="00A559B9" w:rsidRDefault="000741AC" w:rsidP="00A87B67">
            <w:pPr>
              <w:wordWrap w:val="0"/>
              <w:spacing w:line="210" w:lineRule="exact"/>
              <w:ind w:leftChars="67" w:left="303" w:hangingChars="102" w:hanging="153"/>
              <w:rPr>
                <w:rFonts w:ascii="ＭＳ ゴシック" w:eastAsia="ＭＳ ゴシック"/>
                <w:spacing w:val="5"/>
                <w:kern w:val="2"/>
                <w:sz w:val="14"/>
                <w:szCs w:val="14"/>
              </w:rPr>
            </w:pPr>
            <w:r w:rsidRPr="00A559B9">
              <w:rPr>
                <w:rFonts w:ascii="ＭＳ ゴシック" w:eastAsia="ＭＳ ゴシック" w:hint="eastAsia"/>
                <w:spacing w:val="5"/>
                <w:kern w:val="2"/>
                <w:sz w:val="14"/>
                <w:szCs w:val="14"/>
              </w:rPr>
              <w:t xml:space="preserve">○　</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Pr="00470427">
              <w:rPr>
                <w:rFonts w:ascii="ＭＳ ゴシック" w:eastAsia="ＭＳ ゴシック" w:hint="eastAsia"/>
                <w:spacing w:val="5"/>
                <w:kern w:val="2"/>
                <w:sz w:val="14"/>
                <w:szCs w:val="14"/>
              </w:rPr>
              <w:t>ヘ</w:t>
            </w:r>
            <w:r w:rsidRPr="00A559B9">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741AC" w:rsidRPr="00A559B9" w14:paraId="11804517" w14:textId="77777777" w:rsidTr="00A87B67">
        <w:trPr>
          <w:trHeight w:hRule="exact" w:val="565"/>
          <w:jc w:val="center"/>
        </w:trPr>
        <w:tc>
          <w:tcPr>
            <w:tcW w:w="1711" w:type="dxa"/>
            <w:vMerge/>
            <w:tcBorders>
              <w:top w:val="double" w:sz="6" w:space="0" w:color="000000"/>
              <w:left w:val="single" w:sz="4" w:space="0" w:color="000000"/>
              <w:bottom w:val="nil"/>
              <w:right w:val="single" w:sz="4" w:space="0" w:color="000000"/>
            </w:tcBorders>
            <w:vAlign w:val="center"/>
            <w:hideMark/>
          </w:tcPr>
          <w:p w14:paraId="24C3D903" w14:textId="77777777" w:rsidR="000741AC" w:rsidRPr="00A559B9" w:rsidRDefault="000741AC" w:rsidP="00A87B67">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08690649" w14:textId="77777777" w:rsidR="000741AC" w:rsidRPr="00470427" w:rsidRDefault="000741AC" w:rsidP="00A87B67">
            <w:pPr>
              <w:wordWrap w:val="0"/>
              <w:spacing w:line="210" w:lineRule="exact"/>
              <w:ind w:firstLineChars="50" w:firstLine="96"/>
              <w:jc w:val="center"/>
              <w:rPr>
                <w:kern w:val="2"/>
              </w:rPr>
            </w:pPr>
            <w:r w:rsidRPr="00470427">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4022C8DB" w14:textId="77777777" w:rsidR="000741AC" w:rsidRPr="00A559B9" w:rsidRDefault="000741AC" w:rsidP="00A87B67">
            <w:pPr>
              <w:wordWrap w:val="0"/>
              <w:spacing w:line="210" w:lineRule="exact"/>
              <w:ind w:firstLineChars="100" w:firstLine="150"/>
              <w:rPr>
                <w:kern w:val="2"/>
                <w:sz w:val="14"/>
                <w:szCs w:val="14"/>
              </w:rPr>
            </w:pPr>
            <w:r w:rsidRPr="00A559B9">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741AC" w:rsidRPr="00A559B9" w14:paraId="5263D360" w14:textId="77777777" w:rsidTr="00A87B67">
        <w:trPr>
          <w:trHeight w:hRule="exact" w:val="813"/>
          <w:jc w:val="center"/>
        </w:trPr>
        <w:tc>
          <w:tcPr>
            <w:tcW w:w="936" w:type="dxa"/>
            <w:tcBorders>
              <w:top w:val="single" w:sz="4" w:space="0" w:color="000000"/>
              <w:left w:val="single" w:sz="4" w:space="0" w:color="000000"/>
              <w:bottom w:val="nil"/>
              <w:right w:val="single" w:sz="4" w:space="0" w:color="000000"/>
            </w:tcBorders>
            <w:vAlign w:val="center"/>
            <w:hideMark/>
          </w:tcPr>
          <w:p w14:paraId="00E73A6F" w14:textId="77777777" w:rsidR="000741AC" w:rsidRPr="00A559B9" w:rsidRDefault="000741AC" w:rsidP="00A87B67">
            <w:pPr>
              <w:spacing w:line="213" w:lineRule="exact"/>
              <w:jc w:val="left"/>
              <w:rPr>
                <w:rFonts w:ascii="ＭＳ ゴシック" w:eastAsia="ＭＳ ゴシック"/>
                <w:spacing w:val="6"/>
                <w:kern w:val="2"/>
                <w:sz w:val="18"/>
              </w:rPr>
            </w:pPr>
            <w:r w:rsidRPr="00A559B9">
              <w:rPr>
                <w:rFonts w:ascii="ＭＳ ゴシック" w:eastAsia="ＭＳ ゴシック" w:hint="eastAsia"/>
                <w:spacing w:val="6"/>
                <w:kern w:val="2"/>
                <w:sz w:val="18"/>
              </w:rPr>
              <w:t>ロ</w:t>
            </w:r>
            <w:r w:rsidRPr="00A559B9">
              <w:rPr>
                <w:rFonts w:ascii="ＭＳ ゴシック" w:eastAsia="ＭＳ ゴシック" w:hint="eastAsia"/>
                <w:spacing w:val="4"/>
                <w:kern w:val="2"/>
                <w:sz w:val="16"/>
              </w:rPr>
              <w:t>(申請者)</w:t>
            </w:r>
          </w:p>
          <w:p w14:paraId="41B954D8" w14:textId="77777777" w:rsidR="000741AC" w:rsidRPr="00A559B9" w:rsidRDefault="000741AC" w:rsidP="00A87B67">
            <w:pPr>
              <w:wordWrap w:val="0"/>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ハ</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定代理人)</w:t>
            </w:r>
          </w:p>
          <w:p w14:paraId="7DF8B5DD" w14:textId="77777777" w:rsidR="000741AC" w:rsidRPr="00A559B9" w:rsidRDefault="000741AC" w:rsidP="00A87B67">
            <w:pPr>
              <w:spacing w:line="213" w:lineRule="exact"/>
              <w:jc w:val="left"/>
              <w:rPr>
                <w:rFonts w:ascii="ＭＳ ゴシック" w:eastAsia="ＭＳ ゴシック"/>
                <w:spacing w:val="6"/>
                <w:w w:val="66"/>
                <w:kern w:val="2"/>
                <w:sz w:val="18"/>
              </w:rPr>
            </w:pPr>
            <w:r w:rsidRPr="00A559B9">
              <w:rPr>
                <w:rFonts w:ascii="ＭＳ ゴシック" w:eastAsia="ＭＳ ゴシック" w:hint="eastAsia"/>
                <w:spacing w:val="6"/>
                <w:kern w:val="2"/>
                <w:sz w:val="18"/>
              </w:rPr>
              <w:t>ニ</w:t>
            </w:r>
            <w:r w:rsidRPr="00A559B9">
              <w:rPr>
                <w:rFonts w:ascii="ＭＳ ゴシック" w:eastAsia="ＭＳ ゴシック" w:hint="eastAsia"/>
                <w:spacing w:val="6"/>
                <w:w w:val="66"/>
                <w:kern w:val="2"/>
                <w:sz w:val="18"/>
              </w:rPr>
              <w:t>(</w:t>
            </w:r>
            <w:r w:rsidRPr="00A559B9">
              <w:rPr>
                <w:rFonts w:ascii="ＭＳ ゴシック" w:eastAsia="ＭＳ ゴシック" w:hint="eastAsia"/>
                <w:spacing w:val="4"/>
                <w:w w:val="66"/>
                <w:kern w:val="2"/>
                <w:sz w:val="16"/>
              </w:rPr>
              <w:t>法人役員等)</w:t>
            </w:r>
          </w:p>
          <w:p w14:paraId="4965CAF5" w14:textId="77777777" w:rsidR="000741AC" w:rsidRPr="00A559B9" w:rsidRDefault="000741AC" w:rsidP="00A87B67">
            <w:pPr>
              <w:wordWrap w:val="0"/>
              <w:spacing w:line="213" w:lineRule="exact"/>
              <w:jc w:val="left"/>
              <w:rPr>
                <w:kern w:val="2"/>
              </w:rPr>
            </w:pPr>
            <w:r w:rsidRPr="00A559B9">
              <w:rPr>
                <w:rFonts w:ascii="ＭＳ ゴシック" w:eastAsia="ＭＳ ゴシック" w:hint="eastAsia"/>
                <w:spacing w:val="6"/>
                <w:kern w:val="2"/>
                <w:sz w:val="18"/>
              </w:rPr>
              <w:t>ホ(</w:t>
            </w:r>
            <w:r w:rsidRPr="00A559B9">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127F397" w14:textId="77777777"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54B8D8D9" w14:textId="77777777" w:rsidR="000741AC" w:rsidRPr="00A559B9" w:rsidRDefault="000741AC" w:rsidP="00A87B67">
            <w:pPr>
              <w:wordWrap w:val="0"/>
              <w:spacing w:line="213" w:lineRule="exact"/>
              <w:ind w:leftChars="67" w:left="303" w:hangingChars="102" w:hanging="153"/>
              <w:rPr>
                <w:kern w:val="2"/>
              </w:rPr>
            </w:pPr>
            <w:r w:rsidRPr="00A559B9">
              <w:rPr>
                <w:rFonts w:ascii="ＭＳ ゴシック" w:eastAsia="ＭＳ ゴシック" w:hint="eastAsia"/>
                <w:spacing w:val="5"/>
                <w:kern w:val="2"/>
                <w:sz w:val="14"/>
              </w:rPr>
              <w:t>○　暴力団員による不当な行為の防止等に関する法律第２条第６号に規定する</w:t>
            </w:r>
            <w:r w:rsidRPr="00A559B9">
              <w:rPr>
                <w:rFonts w:ascii="ＭＳ ゴシック" w:eastAsia="ＭＳ ゴシック" w:hint="eastAsia"/>
                <w:spacing w:val="5"/>
                <w:kern w:val="2"/>
                <w:sz w:val="14"/>
                <w:u w:val="wave"/>
              </w:rPr>
              <w:t>暴力団員</w:t>
            </w:r>
            <w:r w:rsidRPr="00A559B9">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741AC" w:rsidRPr="00A559B9" w14:paraId="3710C0E2" w14:textId="77777777" w:rsidTr="00A87B67">
        <w:trPr>
          <w:trHeight w:hRule="exact" w:val="564"/>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5AB0DBD8" w14:textId="77777777" w:rsidR="000741AC" w:rsidRPr="00A559B9" w:rsidRDefault="000741AC" w:rsidP="00A87B67">
            <w:pPr>
              <w:wordWrap w:val="0"/>
              <w:spacing w:line="213" w:lineRule="exact"/>
              <w:rPr>
                <w:kern w:val="2"/>
              </w:rPr>
            </w:pPr>
            <w:r w:rsidRPr="00A559B9">
              <w:rPr>
                <w:rFonts w:ascii="ＭＳ ゴシック" w:eastAsia="ＭＳ ゴシック" w:hint="eastAsia"/>
                <w:spacing w:val="6"/>
                <w:kern w:val="2"/>
                <w:sz w:val="18"/>
              </w:rPr>
              <w:t>ヘ</w:t>
            </w:r>
            <w:r w:rsidRPr="00A559B9">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DEEE2BB" w14:textId="77777777" w:rsidR="000741AC" w:rsidRPr="00A559B9" w:rsidRDefault="000741AC" w:rsidP="00A87B67">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607D0409" w14:textId="77777777" w:rsidR="000741AC" w:rsidRPr="00A559B9" w:rsidRDefault="000741AC" w:rsidP="00A87B67">
            <w:pPr>
              <w:wordWrap w:val="0"/>
              <w:spacing w:line="210" w:lineRule="exact"/>
              <w:ind w:firstLineChars="100" w:firstLine="150"/>
              <w:rPr>
                <w:kern w:val="2"/>
              </w:rPr>
            </w:pPr>
            <w:r w:rsidRPr="00A559B9">
              <w:rPr>
                <w:rFonts w:ascii="ＭＳ ゴシック" w:eastAsia="ＭＳ ゴシック" w:hint="eastAsia"/>
                <w:spacing w:val="5"/>
                <w:kern w:val="2"/>
                <w:sz w:val="14"/>
              </w:rPr>
              <w:t>○　暴力団員等がその事業活動を支配する者</w:t>
            </w:r>
          </w:p>
        </w:tc>
      </w:tr>
    </w:tbl>
    <w:p w14:paraId="18C4825C" w14:textId="77777777" w:rsidR="000741AC" w:rsidRPr="00A559B9" w:rsidRDefault="000741AC" w:rsidP="000741AC">
      <w:pPr>
        <w:wordWrap w:val="0"/>
        <w:spacing w:line="180" w:lineRule="exact"/>
        <w:ind w:left="340" w:hanging="340"/>
        <w:rPr>
          <w:rFonts w:ascii="ＭＳ ゴシック" w:eastAsia="ＭＳ ゴシック"/>
          <w:spacing w:val="8"/>
          <w:sz w:val="18"/>
        </w:rPr>
      </w:pPr>
    </w:p>
    <w:p w14:paraId="45C9B83F" w14:textId="77777777" w:rsidR="000741AC" w:rsidRPr="00A559B9" w:rsidRDefault="000741AC" w:rsidP="000741AC">
      <w:pPr>
        <w:wordWrap w:val="0"/>
        <w:spacing w:line="180" w:lineRule="exact"/>
        <w:ind w:left="340" w:hanging="340"/>
        <w:rPr>
          <w:rFonts w:ascii="ＭＳ ゴシック" w:eastAsia="ＭＳ ゴシック"/>
          <w:spacing w:val="8"/>
          <w:sz w:val="18"/>
        </w:rPr>
      </w:pPr>
    </w:p>
    <w:p w14:paraId="66AE24E6" w14:textId="77777777" w:rsidR="000741AC" w:rsidRPr="00A559B9" w:rsidRDefault="000741AC" w:rsidP="000741AC">
      <w:pPr>
        <w:wordWrap w:val="0"/>
        <w:spacing w:line="180" w:lineRule="exact"/>
        <w:ind w:left="340" w:hanging="340"/>
        <w:rPr>
          <w:rFonts w:ascii="ＭＳ ゴシック" w:eastAsia="ＭＳ ゴシック"/>
          <w:spacing w:val="8"/>
          <w:sz w:val="18"/>
        </w:rPr>
      </w:pPr>
    </w:p>
    <w:p w14:paraId="41CA677E" w14:textId="77777777"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１　</w:t>
      </w:r>
      <w:r w:rsidRPr="00A559B9">
        <w:rPr>
          <w:rFonts w:ascii="ＭＳ ゴシック" w:eastAsia="ＭＳ ゴシック" w:hint="eastAsia"/>
          <w:spacing w:val="8"/>
          <w:sz w:val="18"/>
          <w:u w:val="single"/>
        </w:rPr>
        <w:t>法人役員等</w:t>
      </w:r>
      <w:r w:rsidRPr="00A559B9">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0CF121BF" w14:textId="77777777" w:rsidR="000741AC" w:rsidRPr="00A559B9" w:rsidRDefault="000741AC" w:rsidP="000741AC">
      <w:pPr>
        <w:wordWrap w:val="0"/>
        <w:spacing w:line="180" w:lineRule="exact"/>
        <w:ind w:left="340" w:hanging="340"/>
        <w:rPr>
          <w:spacing w:val="9"/>
        </w:rPr>
      </w:pPr>
      <w:r w:rsidRPr="00A559B9">
        <w:rPr>
          <w:rFonts w:ascii="ＭＳ ゴシック" w:eastAsia="ＭＳ ゴシック" w:hint="eastAsia"/>
          <w:spacing w:val="8"/>
          <w:sz w:val="18"/>
        </w:rPr>
        <w:t xml:space="preserve">※２　</w:t>
      </w:r>
      <w:r w:rsidRPr="00A559B9">
        <w:rPr>
          <w:rFonts w:ascii="ＭＳ ゴシック" w:eastAsia="ＭＳ ゴシック" w:hint="eastAsia"/>
          <w:spacing w:val="8"/>
          <w:sz w:val="18"/>
          <w:u w:val="single"/>
        </w:rPr>
        <w:t>政令で定める使用人</w:t>
      </w:r>
      <w:r w:rsidRPr="00A559B9">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19A84F1E" w14:textId="77777777" w:rsidR="000741AC" w:rsidRPr="00A559B9" w:rsidRDefault="000741AC" w:rsidP="000741AC">
      <w:pPr>
        <w:wordWrap w:val="0"/>
        <w:spacing w:line="276" w:lineRule="exact"/>
        <w:rPr>
          <w:lang w:eastAsia="zh-TW"/>
        </w:rPr>
      </w:pPr>
      <w:r w:rsidRPr="00A559B9">
        <w:rPr>
          <w:lang w:eastAsia="zh-TW"/>
        </w:rPr>
        <w:br w:type="page"/>
      </w:r>
      <w:r w:rsidRPr="00A559B9">
        <w:rPr>
          <w:rFonts w:hint="eastAsia"/>
          <w:lang w:eastAsia="zh-TW"/>
        </w:rPr>
        <w:lastRenderedPageBreak/>
        <w:t>１　事業概要</w:t>
      </w:r>
    </w:p>
    <w:p w14:paraId="68EFE440" w14:textId="77777777" w:rsidR="000741AC" w:rsidRPr="00A559B9" w:rsidRDefault="000741AC" w:rsidP="000741AC">
      <w:pPr>
        <w:wordWrap w:val="0"/>
        <w:spacing w:line="276" w:lineRule="exact"/>
        <w:rPr>
          <w:lang w:eastAsia="zh-TW"/>
        </w:rPr>
      </w:pPr>
      <w:r w:rsidRPr="00A559B9">
        <w:rPr>
          <w:rFonts w:hint="eastAsia"/>
          <w:lang w:eastAsia="zh-TW"/>
        </w:rPr>
        <w:t>（１）業種区分</w:t>
      </w:r>
    </w:p>
    <w:p w14:paraId="5614477C" w14:textId="77777777" w:rsidR="000741AC" w:rsidRPr="00A559B9" w:rsidRDefault="000741AC" w:rsidP="000741AC">
      <w:pPr>
        <w:wordWrap w:val="0"/>
        <w:spacing w:line="274" w:lineRule="exact"/>
      </w:pPr>
      <w:r w:rsidRPr="00A559B9">
        <w:rPr>
          <w:rFonts w:hint="eastAsia"/>
          <w:lang w:eastAsia="zh-TW"/>
        </w:rPr>
        <w:t xml:space="preserve">　　　</w:t>
      </w:r>
      <w:r w:rsidRPr="00A559B9">
        <w:rPr>
          <w:rFonts w:hint="eastAsia"/>
        </w:rPr>
        <w:t>該当する業種に○印を付けてください。</w:t>
      </w:r>
    </w:p>
    <w:tbl>
      <w:tblPr>
        <w:tblW w:w="9178" w:type="dxa"/>
        <w:jc w:val="center"/>
        <w:tblLayout w:type="fixed"/>
        <w:tblCellMar>
          <w:left w:w="0" w:type="dxa"/>
          <w:right w:w="0" w:type="dxa"/>
        </w:tblCellMar>
        <w:tblLook w:val="0000" w:firstRow="0" w:lastRow="0" w:firstColumn="0" w:lastColumn="0" w:noHBand="0" w:noVBand="0"/>
      </w:tblPr>
      <w:tblGrid>
        <w:gridCol w:w="15"/>
        <w:gridCol w:w="686"/>
        <w:gridCol w:w="8"/>
        <w:gridCol w:w="3816"/>
        <w:gridCol w:w="8"/>
        <w:gridCol w:w="1153"/>
        <w:gridCol w:w="6"/>
        <w:gridCol w:w="1160"/>
        <w:gridCol w:w="1162"/>
        <w:gridCol w:w="1164"/>
      </w:tblGrid>
      <w:tr w:rsidR="000741AC" w:rsidRPr="00A559B9" w14:paraId="4A472C4E" w14:textId="77777777" w:rsidTr="00A87B67">
        <w:trPr>
          <w:gridBefore w:val="1"/>
          <w:wBefore w:w="15" w:type="dxa"/>
          <w:trHeight w:hRule="exact" w:val="274"/>
          <w:jc w:val="center"/>
        </w:trPr>
        <w:tc>
          <w:tcPr>
            <w:tcW w:w="686" w:type="dxa"/>
            <w:tcBorders>
              <w:top w:val="single" w:sz="4" w:space="0" w:color="000000"/>
              <w:left w:val="single" w:sz="4" w:space="0" w:color="000000"/>
              <w:right w:val="single" w:sz="4" w:space="0" w:color="000000"/>
            </w:tcBorders>
          </w:tcPr>
          <w:p w14:paraId="630750E3" w14:textId="77777777" w:rsidR="000741AC" w:rsidRPr="00A559B9" w:rsidRDefault="000741AC" w:rsidP="00A87B67">
            <w:pPr>
              <w:wordWrap w:val="0"/>
              <w:spacing w:line="210" w:lineRule="exact"/>
              <w:rPr>
                <w:spacing w:val="5"/>
              </w:rPr>
            </w:pPr>
          </w:p>
        </w:tc>
        <w:tc>
          <w:tcPr>
            <w:tcW w:w="3824" w:type="dxa"/>
            <w:gridSpan w:val="2"/>
            <w:vMerge w:val="restart"/>
            <w:tcBorders>
              <w:top w:val="single" w:sz="4" w:space="0" w:color="000000"/>
              <w:left w:val="single" w:sz="4" w:space="0" w:color="000000"/>
              <w:right w:val="single" w:sz="4" w:space="0" w:color="000000"/>
            </w:tcBorders>
            <w:vAlign w:val="center"/>
          </w:tcPr>
          <w:p w14:paraId="2AB7036F"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業　種　区　分</w:t>
            </w:r>
          </w:p>
        </w:tc>
        <w:tc>
          <w:tcPr>
            <w:tcW w:w="2327" w:type="dxa"/>
            <w:gridSpan w:val="4"/>
            <w:tcBorders>
              <w:top w:val="single" w:sz="4" w:space="0" w:color="000000"/>
              <w:left w:val="single" w:sz="4" w:space="0" w:color="000000"/>
              <w:right w:val="single" w:sz="4" w:space="0" w:color="000000"/>
            </w:tcBorders>
            <w:vAlign w:val="center"/>
          </w:tcPr>
          <w:p w14:paraId="4A0B938A"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変更前</w:t>
            </w:r>
          </w:p>
        </w:tc>
        <w:tc>
          <w:tcPr>
            <w:tcW w:w="2326" w:type="dxa"/>
            <w:gridSpan w:val="2"/>
            <w:tcBorders>
              <w:top w:val="single" w:sz="4" w:space="0" w:color="000000"/>
              <w:left w:val="single" w:sz="4" w:space="0" w:color="000000"/>
              <w:right w:val="single" w:sz="4" w:space="0" w:color="000000"/>
            </w:tcBorders>
            <w:vAlign w:val="center"/>
          </w:tcPr>
          <w:p w14:paraId="3927E349" w14:textId="77777777" w:rsidR="000741AC" w:rsidRPr="00A559B9" w:rsidRDefault="000741AC" w:rsidP="00A87B67">
            <w:pPr>
              <w:wordWrap w:val="0"/>
              <w:spacing w:line="210" w:lineRule="exact"/>
              <w:jc w:val="center"/>
              <w:rPr>
                <w:spacing w:val="5"/>
              </w:rPr>
            </w:pPr>
            <w:r w:rsidRPr="00A559B9">
              <w:rPr>
                <w:rFonts w:hint="eastAsia"/>
                <w:spacing w:val="5"/>
              </w:rPr>
              <w:t>新規、変更後</w:t>
            </w:r>
          </w:p>
        </w:tc>
      </w:tr>
      <w:tr w:rsidR="000741AC" w:rsidRPr="00A559B9" w14:paraId="74BF1E8F" w14:textId="77777777" w:rsidTr="00A87B67">
        <w:trPr>
          <w:trHeight w:hRule="exact" w:val="274"/>
          <w:jc w:val="center"/>
        </w:trPr>
        <w:tc>
          <w:tcPr>
            <w:tcW w:w="701" w:type="dxa"/>
            <w:gridSpan w:val="2"/>
            <w:tcBorders>
              <w:left w:val="single" w:sz="4" w:space="0" w:color="000000"/>
              <w:right w:val="single" w:sz="4" w:space="0" w:color="000000"/>
            </w:tcBorders>
          </w:tcPr>
          <w:p w14:paraId="277B7C70" w14:textId="77777777" w:rsidR="000741AC" w:rsidRPr="00A559B9" w:rsidRDefault="000741AC" w:rsidP="00A87B67">
            <w:pPr>
              <w:wordWrap w:val="0"/>
              <w:spacing w:line="210" w:lineRule="exact"/>
              <w:jc w:val="center"/>
              <w:rPr>
                <w:spacing w:val="5"/>
              </w:rPr>
            </w:pPr>
          </w:p>
        </w:tc>
        <w:tc>
          <w:tcPr>
            <w:tcW w:w="3824" w:type="dxa"/>
            <w:gridSpan w:val="2"/>
            <w:vMerge/>
            <w:tcBorders>
              <w:left w:val="single" w:sz="4" w:space="0" w:color="000000"/>
              <w:right w:val="single" w:sz="4" w:space="0" w:color="000000"/>
            </w:tcBorders>
            <w:vAlign w:val="center"/>
          </w:tcPr>
          <w:p w14:paraId="47618ED5" w14:textId="77777777" w:rsidR="000741AC" w:rsidRPr="00A559B9" w:rsidRDefault="000741AC" w:rsidP="00A87B67">
            <w:pPr>
              <w:wordWrap w:val="0"/>
              <w:spacing w:line="210" w:lineRule="exact"/>
              <w:jc w:val="center"/>
              <w:rPr>
                <w:spacing w:val="5"/>
              </w:rPr>
            </w:pPr>
          </w:p>
        </w:tc>
        <w:tc>
          <w:tcPr>
            <w:tcW w:w="1161" w:type="dxa"/>
            <w:gridSpan w:val="2"/>
            <w:tcBorders>
              <w:top w:val="single" w:sz="4" w:space="0" w:color="000000"/>
              <w:left w:val="single" w:sz="4" w:space="0" w:color="000000"/>
              <w:right w:val="single" w:sz="4" w:space="0" w:color="000000"/>
            </w:tcBorders>
            <w:vAlign w:val="center"/>
          </w:tcPr>
          <w:p w14:paraId="04B1596C"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6" w:type="dxa"/>
            <w:gridSpan w:val="2"/>
            <w:tcBorders>
              <w:top w:val="single" w:sz="4" w:space="0" w:color="000000"/>
              <w:left w:val="single" w:sz="4" w:space="0" w:color="000000"/>
              <w:right w:val="single" w:sz="4" w:space="0" w:color="000000"/>
            </w:tcBorders>
            <w:vAlign w:val="center"/>
          </w:tcPr>
          <w:p w14:paraId="22C0481F"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c>
          <w:tcPr>
            <w:tcW w:w="1162" w:type="dxa"/>
            <w:tcBorders>
              <w:top w:val="single" w:sz="4" w:space="0" w:color="000000"/>
              <w:left w:val="single" w:sz="4" w:space="0" w:color="000000"/>
              <w:right w:val="single" w:sz="4" w:space="0" w:color="000000"/>
            </w:tcBorders>
            <w:vAlign w:val="center"/>
          </w:tcPr>
          <w:p w14:paraId="459B9677"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産　廃</w:t>
            </w:r>
          </w:p>
        </w:tc>
        <w:tc>
          <w:tcPr>
            <w:tcW w:w="1164" w:type="dxa"/>
            <w:tcBorders>
              <w:top w:val="single" w:sz="4" w:space="0" w:color="000000"/>
              <w:left w:val="single" w:sz="4" w:space="0" w:color="000000"/>
              <w:right w:val="single" w:sz="4" w:space="0" w:color="000000"/>
            </w:tcBorders>
            <w:vAlign w:val="center"/>
          </w:tcPr>
          <w:p w14:paraId="7CE83ED3"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特管産廃</w:t>
            </w:r>
          </w:p>
        </w:tc>
      </w:tr>
      <w:tr w:rsidR="000741AC" w:rsidRPr="00A559B9" w14:paraId="7B1A77C7" w14:textId="77777777"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14:paraId="6304422B"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１</w:t>
            </w:r>
          </w:p>
        </w:tc>
        <w:tc>
          <w:tcPr>
            <w:tcW w:w="3824" w:type="dxa"/>
            <w:gridSpan w:val="2"/>
            <w:tcBorders>
              <w:top w:val="single" w:sz="4" w:space="0" w:color="000000"/>
              <w:left w:val="single" w:sz="4" w:space="0" w:color="000000"/>
              <w:right w:val="single" w:sz="4" w:space="0" w:color="000000"/>
            </w:tcBorders>
            <w:vAlign w:val="center"/>
          </w:tcPr>
          <w:p w14:paraId="356B4CF4" w14:textId="77777777"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除く）</w:t>
            </w:r>
          </w:p>
        </w:tc>
        <w:tc>
          <w:tcPr>
            <w:tcW w:w="1159" w:type="dxa"/>
            <w:gridSpan w:val="2"/>
            <w:tcBorders>
              <w:top w:val="single" w:sz="4" w:space="0" w:color="000000"/>
              <w:left w:val="single" w:sz="4" w:space="0" w:color="000000"/>
              <w:right w:val="single" w:sz="4" w:space="0" w:color="000000"/>
            </w:tcBorders>
          </w:tcPr>
          <w:p w14:paraId="7074049B" w14:textId="77777777"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14:paraId="2DE19197" w14:textId="77777777"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14:paraId="419B1B42" w14:textId="77777777"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14:paraId="76717ECD" w14:textId="77777777" w:rsidR="000741AC" w:rsidRPr="00A559B9" w:rsidRDefault="000741AC" w:rsidP="00A87B67">
            <w:pPr>
              <w:wordWrap w:val="0"/>
              <w:spacing w:line="210" w:lineRule="exact"/>
              <w:rPr>
                <w:spacing w:val="5"/>
              </w:rPr>
            </w:pPr>
          </w:p>
        </w:tc>
      </w:tr>
      <w:tr w:rsidR="000741AC" w:rsidRPr="00A559B9" w14:paraId="758CD2BB" w14:textId="77777777"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14:paraId="4172107E" w14:textId="77777777" w:rsidR="000741AC" w:rsidRPr="00A559B9" w:rsidRDefault="000741AC" w:rsidP="00A87B67">
            <w:pPr>
              <w:wordWrap w:val="0"/>
              <w:spacing w:line="210" w:lineRule="exact"/>
              <w:jc w:val="center"/>
              <w:rPr>
                <w:spacing w:val="5"/>
              </w:rPr>
            </w:pPr>
            <w:r w:rsidRPr="00A559B9">
              <w:rPr>
                <w:rFonts w:hint="eastAsia"/>
                <w:spacing w:val="5"/>
              </w:rPr>
              <w:t>２</w:t>
            </w:r>
          </w:p>
        </w:tc>
        <w:tc>
          <w:tcPr>
            <w:tcW w:w="3824" w:type="dxa"/>
            <w:gridSpan w:val="2"/>
            <w:tcBorders>
              <w:top w:val="single" w:sz="4" w:space="0" w:color="000000"/>
              <w:left w:val="single" w:sz="4" w:space="0" w:color="000000"/>
              <w:right w:val="single" w:sz="4" w:space="0" w:color="000000"/>
            </w:tcBorders>
            <w:vAlign w:val="center"/>
          </w:tcPr>
          <w:p w14:paraId="4FEF8DB6" w14:textId="77777777" w:rsidR="000741AC" w:rsidRPr="00A559B9" w:rsidRDefault="000741AC" w:rsidP="00A87B67">
            <w:pPr>
              <w:wordWrap w:val="0"/>
              <w:spacing w:line="210" w:lineRule="exact"/>
              <w:rPr>
                <w:spacing w:val="5"/>
              </w:rPr>
            </w:pPr>
            <w:r w:rsidRPr="00A559B9">
              <w:rPr>
                <w:rFonts w:ascii="ｼｽﾃﾑ明朝" w:eastAsia="ｼｽﾃﾑ明朝" w:hint="eastAsia"/>
                <w:spacing w:val="5"/>
              </w:rPr>
              <w:t>収集運搬業（積替え保管を含む）</w:t>
            </w:r>
          </w:p>
        </w:tc>
        <w:tc>
          <w:tcPr>
            <w:tcW w:w="1159" w:type="dxa"/>
            <w:gridSpan w:val="2"/>
            <w:tcBorders>
              <w:top w:val="single" w:sz="4" w:space="0" w:color="000000"/>
              <w:left w:val="single" w:sz="4" w:space="0" w:color="000000"/>
              <w:right w:val="single" w:sz="4" w:space="0" w:color="000000"/>
            </w:tcBorders>
          </w:tcPr>
          <w:p w14:paraId="341C5416" w14:textId="77777777"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14:paraId="3DD2A915" w14:textId="77777777"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14:paraId="55AD6358" w14:textId="77777777"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14:paraId="77C90334" w14:textId="77777777" w:rsidR="000741AC" w:rsidRPr="00A559B9" w:rsidRDefault="000741AC" w:rsidP="00A87B67">
            <w:pPr>
              <w:wordWrap w:val="0"/>
              <w:spacing w:line="210" w:lineRule="exact"/>
              <w:rPr>
                <w:spacing w:val="5"/>
              </w:rPr>
            </w:pPr>
          </w:p>
        </w:tc>
      </w:tr>
      <w:tr w:rsidR="000741AC" w:rsidRPr="00A559B9" w14:paraId="05E4CB82" w14:textId="77777777" w:rsidTr="00A87B67">
        <w:trPr>
          <w:gridBefore w:val="1"/>
          <w:wBefore w:w="15" w:type="dxa"/>
          <w:trHeight w:hRule="exact" w:val="274"/>
          <w:jc w:val="center"/>
        </w:trPr>
        <w:tc>
          <w:tcPr>
            <w:tcW w:w="694" w:type="dxa"/>
            <w:gridSpan w:val="2"/>
            <w:tcBorders>
              <w:top w:val="single" w:sz="4" w:space="0" w:color="000000"/>
              <w:left w:val="single" w:sz="4" w:space="0" w:color="000000"/>
              <w:right w:val="single" w:sz="4" w:space="0" w:color="000000"/>
            </w:tcBorders>
            <w:vAlign w:val="center"/>
          </w:tcPr>
          <w:p w14:paraId="367D3F0E" w14:textId="77777777" w:rsidR="000741AC" w:rsidRPr="00A559B9" w:rsidRDefault="000741AC" w:rsidP="00A87B67">
            <w:pPr>
              <w:wordWrap w:val="0"/>
              <w:spacing w:line="210" w:lineRule="exact"/>
              <w:jc w:val="center"/>
              <w:rPr>
                <w:spacing w:val="5"/>
              </w:rPr>
            </w:pPr>
            <w:r w:rsidRPr="00A559B9">
              <w:rPr>
                <w:rFonts w:hint="eastAsia"/>
                <w:spacing w:val="5"/>
              </w:rPr>
              <w:t>３</w:t>
            </w:r>
          </w:p>
        </w:tc>
        <w:tc>
          <w:tcPr>
            <w:tcW w:w="3824" w:type="dxa"/>
            <w:gridSpan w:val="2"/>
            <w:tcBorders>
              <w:top w:val="single" w:sz="4" w:space="0" w:color="000000"/>
              <w:left w:val="single" w:sz="4" w:space="0" w:color="000000"/>
              <w:right w:val="single" w:sz="4" w:space="0" w:color="000000"/>
            </w:tcBorders>
            <w:vAlign w:val="center"/>
          </w:tcPr>
          <w:p w14:paraId="7DE8BDF2" w14:textId="77777777"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中間処分）</w:t>
            </w:r>
          </w:p>
        </w:tc>
        <w:tc>
          <w:tcPr>
            <w:tcW w:w="1159" w:type="dxa"/>
            <w:gridSpan w:val="2"/>
            <w:tcBorders>
              <w:top w:val="single" w:sz="4" w:space="0" w:color="000000"/>
              <w:left w:val="single" w:sz="4" w:space="0" w:color="000000"/>
              <w:right w:val="single" w:sz="4" w:space="0" w:color="000000"/>
            </w:tcBorders>
          </w:tcPr>
          <w:p w14:paraId="64CBE027" w14:textId="77777777"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right w:val="single" w:sz="4" w:space="0" w:color="000000"/>
            </w:tcBorders>
          </w:tcPr>
          <w:p w14:paraId="7C632017" w14:textId="77777777"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right w:val="single" w:sz="4" w:space="0" w:color="000000"/>
            </w:tcBorders>
          </w:tcPr>
          <w:p w14:paraId="01D31017" w14:textId="77777777"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right w:val="single" w:sz="4" w:space="0" w:color="000000"/>
            </w:tcBorders>
          </w:tcPr>
          <w:p w14:paraId="191CEE0B" w14:textId="77777777" w:rsidR="000741AC" w:rsidRPr="00A559B9" w:rsidRDefault="000741AC" w:rsidP="00A87B67">
            <w:pPr>
              <w:wordWrap w:val="0"/>
              <w:spacing w:line="210" w:lineRule="exact"/>
              <w:rPr>
                <w:spacing w:val="5"/>
              </w:rPr>
            </w:pPr>
          </w:p>
        </w:tc>
      </w:tr>
      <w:tr w:rsidR="000741AC" w:rsidRPr="00A559B9" w14:paraId="0D2595B8" w14:textId="77777777" w:rsidTr="00A87B67">
        <w:trPr>
          <w:gridBefore w:val="1"/>
          <w:wBefore w:w="15" w:type="dxa"/>
          <w:trHeight w:hRule="exact" w:val="274"/>
          <w:jc w:val="center"/>
        </w:trPr>
        <w:tc>
          <w:tcPr>
            <w:tcW w:w="694" w:type="dxa"/>
            <w:gridSpan w:val="2"/>
            <w:tcBorders>
              <w:top w:val="single" w:sz="4" w:space="0" w:color="000000"/>
              <w:left w:val="single" w:sz="4" w:space="0" w:color="000000"/>
              <w:bottom w:val="single" w:sz="4" w:space="0" w:color="000000"/>
              <w:right w:val="single" w:sz="4" w:space="0" w:color="000000"/>
            </w:tcBorders>
            <w:vAlign w:val="center"/>
          </w:tcPr>
          <w:p w14:paraId="355FE47D" w14:textId="77777777" w:rsidR="000741AC" w:rsidRPr="00A559B9" w:rsidRDefault="000741AC" w:rsidP="00A87B67">
            <w:pPr>
              <w:wordWrap w:val="0"/>
              <w:spacing w:line="210" w:lineRule="exact"/>
              <w:jc w:val="center"/>
              <w:rPr>
                <w:spacing w:val="5"/>
              </w:rPr>
            </w:pPr>
            <w:r w:rsidRPr="00A559B9">
              <w:rPr>
                <w:rFonts w:ascii="ｼｽﾃﾑ明朝" w:eastAsia="ｼｽﾃﾑ明朝" w:hint="eastAsia"/>
                <w:spacing w:val="5"/>
              </w:rPr>
              <w:t>４</w:t>
            </w:r>
          </w:p>
        </w:tc>
        <w:tc>
          <w:tcPr>
            <w:tcW w:w="3824" w:type="dxa"/>
            <w:gridSpan w:val="2"/>
            <w:tcBorders>
              <w:top w:val="single" w:sz="4" w:space="0" w:color="000000"/>
              <w:left w:val="single" w:sz="4" w:space="0" w:color="000000"/>
              <w:bottom w:val="single" w:sz="4" w:space="0" w:color="000000"/>
              <w:right w:val="single" w:sz="4" w:space="0" w:color="000000"/>
            </w:tcBorders>
            <w:vAlign w:val="center"/>
          </w:tcPr>
          <w:p w14:paraId="3ACD53F8" w14:textId="77777777" w:rsidR="000741AC" w:rsidRPr="00A559B9" w:rsidRDefault="000741AC" w:rsidP="00A87B67">
            <w:pPr>
              <w:wordWrap w:val="0"/>
              <w:spacing w:line="210" w:lineRule="exact"/>
              <w:rPr>
                <w:spacing w:val="5"/>
              </w:rPr>
            </w:pPr>
            <w:r w:rsidRPr="00A559B9">
              <w:rPr>
                <w:rFonts w:ascii="ｼｽﾃﾑ明朝" w:eastAsia="ｼｽﾃﾑ明朝" w:hint="eastAsia"/>
                <w:spacing w:val="5"/>
              </w:rPr>
              <w:t>処分業（最終処分）</w:t>
            </w:r>
          </w:p>
        </w:tc>
        <w:tc>
          <w:tcPr>
            <w:tcW w:w="1159" w:type="dxa"/>
            <w:gridSpan w:val="2"/>
            <w:tcBorders>
              <w:top w:val="single" w:sz="4" w:space="0" w:color="000000"/>
              <w:left w:val="single" w:sz="4" w:space="0" w:color="000000"/>
              <w:bottom w:val="single" w:sz="4" w:space="0" w:color="000000"/>
              <w:right w:val="single" w:sz="4" w:space="0" w:color="000000"/>
            </w:tcBorders>
          </w:tcPr>
          <w:p w14:paraId="721B32A6" w14:textId="77777777" w:rsidR="000741AC" w:rsidRPr="00A559B9" w:rsidRDefault="000741AC" w:rsidP="00A87B67">
            <w:pPr>
              <w:wordWrap w:val="0"/>
              <w:spacing w:line="210" w:lineRule="exact"/>
              <w:rPr>
                <w:spacing w:val="5"/>
              </w:rPr>
            </w:pPr>
          </w:p>
        </w:tc>
        <w:tc>
          <w:tcPr>
            <w:tcW w:w="1160" w:type="dxa"/>
            <w:tcBorders>
              <w:top w:val="single" w:sz="4" w:space="0" w:color="000000"/>
              <w:left w:val="single" w:sz="4" w:space="0" w:color="000000"/>
              <w:bottom w:val="single" w:sz="4" w:space="0" w:color="000000"/>
              <w:right w:val="single" w:sz="4" w:space="0" w:color="000000"/>
            </w:tcBorders>
          </w:tcPr>
          <w:p w14:paraId="1872F72E" w14:textId="77777777" w:rsidR="000741AC" w:rsidRPr="00A559B9" w:rsidRDefault="000741AC" w:rsidP="00A87B67">
            <w:pPr>
              <w:wordWrap w:val="0"/>
              <w:spacing w:line="210" w:lineRule="exact"/>
              <w:rPr>
                <w:spacing w:val="5"/>
              </w:rPr>
            </w:pPr>
          </w:p>
        </w:tc>
        <w:tc>
          <w:tcPr>
            <w:tcW w:w="1162" w:type="dxa"/>
            <w:tcBorders>
              <w:top w:val="single" w:sz="4" w:space="0" w:color="000000"/>
              <w:left w:val="single" w:sz="4" w:space="0" w:color="000000"/>
              <w:bottom w:val="single" w:sz="4" w:space="0" w:color="000000"/>
              <w:right w:val="single" w:sz="4" w:space="0" w:color="000000"/>
            </w:tcBorders>
          </w:tcPr>
          <w:p w14:paraId="0D815058" w14:textId="77777777" w:rsidR="000741AC" w:rsidRPr="00A559B9" w:rsidRDefault="000741AC" w:rsidP="00A87B67">
            <w:pPr>
              <w:wordWrap w:val="0"/>
              <w:spacing w:line="210" w:lineRule="exact"/>
              <w:rPr>
                <w:spacing w:val="5"/>
              </w:rPr>
            </w:pPr>
          </w:p>
        </w:tc>
        <w:tc>
          <w:tcPr>
            <w:tcW w:w="1164" w:type="dxa"/>
            <w:tcBorders>
              <w:top w:val="single" w:sz="4" w:space="0" w:color="000000"/>
              <w:left w:val="single" w:sz="4" w:space="0" w:color="000000"/>
              <w:bottom w:val="single" w:sz="4" w:space="0" w:color="000000"/>
              <w:right w:val="single" w:sz="4" w:space="0" w:color="000000"/>
            </w:tcBorders>
          </w:tcPr>
          <w:p w14:paraId="34F3EF06" w14:textId="77777777" w:rsidR="000741AC" w:rsidRPr="00A559B9" w:rsidRDefault="000741AC" w:rsidP="00A87B67">
            <w:pPr>
              <w:wordWrap w:val="0"/>
              <w:spacing w:line="210" w:lineRule="exact"/>
              <w:rPr>
                <w:spacing w:val="5"/>
              </w:rPr>
            </w:pPr>
          </w:p>
        </w:tc>
      </w:tr>
    </w:tbl>
    <w:p w14:paraId="75ED73D4" w14:textId="77777777" w:rsidR="000741AC" w:rsidRPr="00A559B9" w:rsidRDefault="000741AC" w:rsidP="000741AC">
      <w:pPr>
        <w:wordWrap w:val="0"/>
        <w:spacing w:line="276" w:lineRule="exact"/>
      </w:pPr>
    </w:p>
    <w:p w14:paraId="318190DD" w14:textId="77777777" w:rsidR="000741AC" w:rsidRPr="00A559B9" w:rsidRDefault="000741AC" w:rsidP="000741AC">
      <w:pPr>
        <w:wordWrap w:val="0"/>
        <w:spacing w:line="276" w:lineRule="exact"/>
      </w:pPr>
      <w:r w:rsidRPr="00A559B9">
        <w:rPr>
          <w:rFonts w:hint="eastAsia"/>
        </w:rPr>
        <w:t>（２）取扱う産業廃棄物の種類</w:t>
      </w:r>
    </w:p>
    <w:p w14:paraId="529F4A12" w14:textId="77777777" w:rsidR="000741AC" w:rsidRDefault="000741AC" w:rsidP="000741AC">
      <w:pPr>
        <w:suppressAutoHyphens/>
        <w:wordWrap w:val="0"/>
        <w:spacing w:line="240" w:lineRule="auto"/>
        <w:jc w:val="left"/>
        <w:textAlignment w:val="baseline"/>
        <w:rPr>
          <w:rFonts w:hAnsi="ＭＳ ゴシック" w:cs="ＭＳ ゴシック"/>
          <w:spacing w:val="0"/>
          <w:sz w:val="20"/>
        </w:rPr>
      </w:pPr>
      <w:r w:rsidRPr="00A559B9">
        <w:rPr>
          <w:rFonts w:hint="eastAsia"/>
          <w:spacing w:val="3"/>
        </w:rPr>
        <w:t xml:space="preserve">      </w:t>
      </w:r>
      <w:r w:rsidRPr="00A559B9">
        <w:rPr>
          <w:rFonts w:hint="eastAsia"/>
        </w:rPr>
        <w:t>該当する品目・積保に○印を付けるとともに、限定等の欄の項目を記入してください。</w:t>
      </w:r>
    </w:p>
    <w:p w14:paraId="43E981EF" w14:textId="77777777" w:rsidR="000741AC" w:rsidRDefault="000741AC" w:rsidP="000741AC">
      <w:pPr>
        <w:suppressAutoHyphens/>
        <w:wordWrap w:val="0"/>
        <w:spacing w:line="240" w:lineRule="auto"/>
        <w:ind w:firstLineChars="100" w:firstLine="200"/>
        <w:jc w:val="left"/>
        <w:textAlignment w:val="baseline"/>
        <w:rPr>
          <w:rFonts w:hAnsi="ＭＳ ゴシック" w:cs="ＭＳ ゴシック"/>
          <w:spacing w:val="0"/>
          <w:sz w:val="20"/>
        </w:rPr>
      </w:pPr>
      <w:r>
        <w:rPr>
          <w:rFonts w:hAnsi="ＭＳ ゴシック" w:cs="ＭＳ ゴシック" w:hint="eastAsia"/>
          <w:spacing w:val="0"/>
          <w:sz w:val="20"/>
        </w:rPr>
        <w:t xml:space="preserve">　なお、</w:t>
      </w:r>
      <w:r w:rsidRPr="00DD6997">
        <w:rPr>
          <w:rFonts w:hAnsi="ＭＳ ゴシック" w:cs="ＭＳ ゴシック"/>
          <w:spacing w:val="0"/>
          <w:sz w:val="20"/>
        </w:rPr>
        <w:t>該当する品目・積保</w:t>
      </w:r>
      <w:r>
        <w:rPr>
          <w:rFonts w:hAnsi="ＭＳ ゴシック" w:cs="ＭＳ ゴシック" w:hint="eastAsia"/>
          <w:spacing w:val="0"/>
          <w:sz w:val="20"/>
        </w:rPr>
        <w:t>のうち、石綿含有産業廃棄物を含む場合は○印の代わりに(*</w:t>
      </w:r>
      <w:r>
        <w:rPr>
          <w:rFonts w:hAnsi="ＭＳ ゴシック" w:cs="ＭＳ ゴシック"/>
          <w:spacing w:val="0"/>
          <w:sz w:val="20"/>
        </w:rPr>
        <w:t>)</w:t>
      </w:r>
      <w:r>
        <w:rPr>
          <w:rFonts w:hAnsi="ＭＳ ゴシック" w:cs="ＭＳ ゴシック" w:hint="eastAsia"/>
          <w:spacing w:val="0"/>
          <w:sz w:val="20"/>
        </w:rPr>
        <w:t>を、</w:t>
      </w:r>
    </w:p>
    <w:p w14:paraId="702A8F27" w14:textId="77777777" w:rsidR="000741AC" w:rsidRDefault="000741AC" w:rsidP="000741AC">
      <w:pPr>
        <w:suppressAutoHyphens/>
        <w:wordWrap w:val="0"/>
        <w:spacing w:line="240" w:lineRule="auto"/>
        <w:jc w:val="left"/>
        <w:textAlignment w:val="baseline"/>
        <w:rPr>
          <w:spacing w:val="0"/>
        </w:rPr>
      </w:pPr>
      <w:r>
        <w:rPr>
          <w:rFonts w:hAnsi="ＭＳ ゴシック" w:cs="ＭＳ ゴシック" w:hint="eastAsia"/>
          <w:spacing w:val="0"/>
          <w:sz w:val="20"/>
        </w:rPr>
        <w:t xml:space="preserve">　　</w:t>
      </w:r>
      <w:r w:rsidRPr="000347CE">
        <w:rPr>
          <w:rFonts w:hAnsi="ＭＳ ゴシック" w:cs="ＭＳ ゴシック" w:hint="eastAsia"/>
          <w:spacing w:val="0"/>
          <w:sz w:val="20"/>
        </w:rPr>
        <w:t>水銀使用製品産業廃棄物</w:t>
      </w:r>
      <w:r>
        <w:rPr>
          <w:rFonts w:hAnsi="ＭＳ ゴシック" w:cs="ＭＳ ゴシック" w:hint="eastAsia"/>
          <w:spacing w:val="0"/>
          <w:sz w:val="20"/>
        </w:rPr>
        <w:t>を含む場合は○印の代わりに(</w:t>
      </w:r>
      <w:r>
        <w:rPr>
          <w:rFonts w:hAnsi="ＭＳ ゴシック" w:cs="ＭＳ ゴシック"/>
          <w:spacing w:val="0"/>
          <w:sz w:val="20"/>
        </w:rPr>
        <w:t>#1</w:t>
      </w:r>
      <w:r>
        <w:rPr>
          <w:rFonts w:hAnsi="ＭＳ ゴシック" w:cs="ＭＳ ゴシック" w:hint="eastAsia"/>
          <w:spacing w:val="0"/>
          <w:sz w:val="20"/>
        </w:rPr>
        <w:t>)を、</w:t>
      </w:r>
      <w:r w:rsidRPr="00DD6997">
        <w:rPr>
          <w:rFonts w:hint="eastAsia"/>
          <w:spacing w:val="0"/>
        </w:rPr>
        <w:t>水銀含有ばいじん等</w:t>
      </w:r>
      <w:r>
        <w:rPr>
          <w:rFonts w:hint="eastAsia"/>
          <w:spacing w:val="0"/>
        </w:rPr>
        <w:t>を含む</w:t>
      </w:r>
    </w:p>
    <w:p w14:paraId="2BC2C980" w14:textId="77777777" w:rsidR="000741AC" w:rsidRPr="005637E3" w:rsidRDefault="000741AC" w:rsidP="000741AC">
      <w:pPr>
        <w:suppressAutoHyphens/>
        <w:wordWrap w:val="0"/>
        <w:spacing w:line="240" w:lineRule="auto"/>
        <w:jc w:val="left"/>
        <w:textAlignment w:val="baseline"/>
        <w:rPr>
          <w:rFonts w:hAnsi="ＭＳ ゴシック" w:cs="ＭＳ ゴシック"/>
          <w:spacing w:val="0"/>
          <w:sz w:val="20"/>
        </w:rPr>
      </w:pPr>
      <w:r>
        <w:rPr>
          <w:rFonts w:hint="eastAsia"/>
          <w:spacing w:val="0"/>
        </w:rPr>
        <w:t xml:space="preserve">　　場合は</w:t>
      </w:r>
      <w:r>
        <w:rPr>
          <w:rFonts w:hAnsi="ＭＳ ゴシック" w:cs="ＭＳ ゴシック" w:hint="eastAsia"/>
          <w:spacing w:val="0"/>
          <w:sz w:val="20"/>
        </w:rPr>
        <w:t>○印の代わりに(</w:t>
      </w:r>
      <w:r>
        <w:rPr>
          <w:rFonts w:hAnsi="ＭＳ ゴシック" w:cs="ＭＳ ゴシック"/>
          <w:spacing w:val="0"/>
          <w:sz w:val="20"/>
        </w:rPr>
        <w:t>#2</w:t>
      </w:r>
      <w:r>
        <w:rPr>
          <w:rFonts w:hAnsi="ＭＳ ゴシック" w:cs="ＭＳ ゴシック" w:hint="eastAsia"/>
          <w:spacing w:val="0"/>
          <w:sz w:val="20"/>
        </w:rPr>
        <w:t>)を記載してください。</w:t>
      </w:r>
    </w:p>
    <w:tbl>
      <w:tblPr>
        <w:tblW w:w="9072" w:type="dxa"/>
        <w:jc w:val="center"/>
        <w:tblLayout w:type="fixed"/>
        <w:tblCellMar>
          <w:left w:w="0" w:type="dxa"/>
          <w:right w:w="0" w:type="dxa"/>
        </w:tblCellMar>
        <w:tblLook w:val="0000" w:firstRow="0" w:lastRow="0" w:firstColumn="0" w:lastColumn="0" w:noHBand="0" w:noVBand="0"/>
      </w:tblPr>
      <w:tblGrid>
        <w:gridCol w:w="2916"/>
        <w:gridCol w:w="673"/>
        <w:gridCol w:w="673"/>
        <w:gridCol w:w="673"/>
        <w:gridCol w:w="674"/>
        <w:gridCol w:w="3463"/>
      </w:tblGrid>
      <w:tr w:rsidR="000741AC" w:rsidRPr="00A559B9" w14:paraId="42E32608" w14:textId="77777777" w:rsidTr="00A87B67">
        <w:trPr>
          <w:trHeight w:hRule="exact" w:val="312"/>
          <w:jc w:val="center"/>
        </w:trPr>
        <w:tc>
          <w:tcPr>
            <w:tcW w:w="2916" w:type="dxa"/>
            <w:vMerge w:val="restart"/>
            <w:tcBorders>
              <w:top w:val="single" w:sz="4" w:space="0" w:color="000000"/>
              <w:left w:val="single" w:sz="4" w:space="0" w:color="000000"/>
              <w:right w:val="single" w:sz="4" w:space="0" w:color="000000"/>
            </w:tcBorders>
            <w:vAlign w:val="center"/>
          </w:tcPr>
          <w:p w14:paraId="6AB8F090"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種　類</w:t>
            </w:r>
          </w:p>
        </w:tc>
        <w:tc>
          <w:tcPr>
            <w:tcW w:w="1346" w:type="dxa"/>
            <w:gridSpan w:val="2"/>
            <w:tcBorders>
              <w:top w:val="single" w:sz="4" w:space="0" w:color="000000"/>
              <w:left w:val="single" w:sz="4" w:space="0" w:color="000000"/>
              <w:bottom w:val="single" w:sz="4" w:space="0" w:color="auto"/>
              <w:right w:val="single" w:sz="4" w:space="0" w:color="000000"/>
            </w:tcBorders>
            <w:vAlign w:val="center"/>
          </w:tcPr>
          <w:p w14:paraId="53F1C5F0" w14:textId="77777777" w:rsidR="000741AC" w:rsidRPr="00A559B9" w:rsidRDefault="000741AC" w:rsidP="00A87B67">
            <w:pPr>
              <w:wordWrap w:val="0"/>
              <w:spacing w:line="240" w:lineRule="exact"/>
              <w:jc w:val="center"/>
              <w:rPr>
                <w:spacing w:val="5"/>
              </w:rPr>
            </w:pPr>
            <w:r w:rsidRPr="00A559B9">
              <w:rPr>
                <w:rFonts w:hint="eastAsia"/>
                <w:spacing w:val="5"/>
              </w:rPr>
              <w:t>変更前</w:t>
            </w:r>
          </w:p>
        </w:tc>
        <w:tc>
          <w:tcPr>
            <w:tcW w:w="1347" w:type="dxa"/>
            <w:gridSpan w:val="2"/>
            <w:tcBorders>
              <w:top w:val="single" w:sz="4" w:space="0" w:color="000000"/>
              <w:left w:val="single" w:sz="4" w:space="0" w:color="000000"/>
              <w:bottom w:val="single" w:sz="4" w:space="0" w:color="auto"/>
              <w:right w:val="single" w:sz="4" w:space="0" w:color="000000"/>
            </w:tcBorders>
            <w:vAlign w:val="center"/>
          </w:tcPr>
          <w:p w14:paraId="7D436B2A" w14:textId="77777777" w:rsidR="000741AC" w:rsidRPr="00A559B9" w:rsidRDefault="000741AC" w:rsidP="00A87B67">
            <w:pPr>
              <w:wordWrap w:val="0"/>
              <w:spacing w:line="240" w:lineRule="exact"/>
              <w:jc w:val="center"/>
              <w:rPr>
                <w:spacing w:val="5"/>
              </w:rPr>
            </w:pPr>
            <w:r w:rsidRPr="00A559B9">
              <w:rPr>
                <w:rFonts w:hint="eastAsia"/>
                <w:spacing w:val="5"/>
              </w:rPr>
              <w:t>変更後</w:t>
            </w:r>
          </w:p>
        </w:tc>
        <w:tc>
          <w:tcPr>
            <w:tcW w:w="3463" w:type="dxa"/>
            <w:vMerge w:val="restart"/>
            <w:tcBorders>
              <w:top w:val="single" w:sz="4" w:space="0" w:color="000000"/>
              <w:left w:val="single" w:sz="4" w:space="0" w:color="000000"/>
              <w:right w:val="single" w:sz="4" w:space="0" w:color="000000"/>
            </w:tcBorders>
            <w:vAlign w:val="center"/>
          </w:tcPr>
          <w:p w14:paraId="1E732870"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限　定　等</w:t>
            </w:r>
          </w:p>
        </w:tc>
      </w:tr>
      <w:tr w:rsidR="000741AC" w:rsidRPr="00A559B9" w14:paraId="3B85CC18" w14:textId="77777777" w:rsidTr="00A87B67">
        <w:trPr>
          <w:trHeight w:hRule="exact" w:val="357"/>
          <w:jc w:val="center"/>
        </w:trPr>
        <w:tc>
          <w:tcPr>
            <w:tcW w:w="2916" w:type="dxa"/>
            <w:vMerge/>
            <w:tcBorders>
              <w:left w:val="single" w:sz="4" w:space="0" w:color="000000"/>
              <w:right w:val="single" w:sz="4" w:space="0" w:color="000000"/>
            </w:tcBorders>
            <w:vAlign w:val="center"/>
          </w:tcPr>
          <w:p w14:paraId="1F36D67A" w14:textId="77777777" w:rsidR="000741AC" w:rsidRPr="00A559B9" w:rsidRDefault="000741AC" w:rsidP="00A87B67">
            <w:pPr>
              <w:wordWrap w:val="0"/>
              <w:spacing w:line="349" w:lineRule="exact"/>
              <w:jc w:val="center"/>
              <w:rPr>
                <w:rFonts w:ascii="ｼｽﾃﾑ明朝" w:eastAsia="ｼｽﾃﾑ明朝"/>
                <w:spacing w:val="5"/>
              </w:rPr>
            </w:pPr>
          </w:p>
        </w:tc>
        <w:tc>
          <w:tcPr>
            <w:tcW w:w="673" w:type="dxa"/>
            <w:tcBorders>
              <w:top w:val="single" w:sz="4" w:space="0" w:color="auto"/>
              <w:left w:val="single" w:sz="4" w:space="0" w:color="000000"/>
              <w:right w:val="dotted" w:sz="4" w:space="0" w:color="000000"/>
            </w:tcBorders>
            <w:vAlign w:val="center"/>
          </w:tcPr>
          <w:p w14:paraId="15CECA6F" w14:textId="77777777" w:rsidR="000741AC" w:rsidRPr="00A559B9" w:rsidRDefault="000741AC" w:rsidP="00A87B67">
            <w:pPr>
              <w:wordWrap w:val="0"/>
              <w:spacing w:line="240" w:lineRule="exact"/>
              <w:jc w:val="center"/>
              <w:rPr>
                <w:spacing w:val="5"/>
              </w:rPr>
            </w:pPr>
            <w:r w:rsidRPr="00A559B9">
              <w:rPr>
                <w:rFonts w:hint="eastAsia"/>
                <w:spacing w:val="5"/>
              </w:rPr>
              <w:t>品目</w:t>
            </w:r>
          </w:p>
        </w:tc>
        <w:tc>
          <w:tcPr>
            <w:tcW w:w="673" w:type="dxa"/>
            <w:tcBorders>
              <w:top w:val="single" w:sz="4" w:space="0" w:color="auto"/>
              <w:left w:val="dotted" w:sz="4" w:space="0" w:color="000000"/>
              <w:right w:val="single" w:sz="4" w:space="0" w:color="000000"/>
            </w:tcBorders>
            <w:vAlign w:val="center"/>
          </w:tcPr>
          <w:p w14:paraId="3938BC12" w14:textId="77777777" w:rsidR="000741AC" w:rsidRPr="00A559B9" w:rsidRDefault="000741AC" w:rsidP="00A87B67">
            <w:pPr>
              <w:wordWrap w:val="0"/>
              <w:spacing w:line="240" w:lineRule="exact"/>
              <w:jc w:val="center"/>
              <w:rPr>
                <w:spacing w:val="5"/>
              </w:rPr>
            </w:pPr>
            <w:r w:rsidRPr="00A559B9">
              <w:rPr>
                <w:rFonts w:hint="eastAsia"/>
                <w:spacing w:val="5"/>
              </w:rPr>
              <w:t>積保</w:t>
            </w:r>
          </w:p>
        </w:tc>
        <w:tc>
          <w:tcPr>
            <w:tcW w:w="673" w:type="dxa"/>
            <w:tcBorders>
              <w:top w:val="single" w:sz="4" w:space="0" w:color="auto"/>
              <w:left w:val="single" w:sz="4" w:space="0" w:color="000000"/>
              <w:right w:val="dotted" w:sz="4" w:space="0" w:color="000000"/>
            </w:tcBorders>
            <w:vAlign w:val="center"/>
          </w:tcPr>
          <w:p w14:paraId="5093DDC6" w14:textId="77777777" w:rsidR="000741AC" w:rsidRPr="00A559B9" w:rsidRDefault="000741AC" w:rsidP="00A87B67">
            <w:pPr>
              <w:wordWrap w:val="0"/>
              <w:spacing w:line="240" w:lineRule="exact"/>
              <w:jc w:val="center"/>
              <w:rPr>
                <w:spacing w:val="5"/>
              </w:rPr>
            </w:pPr>
            <w:r w:rsidRPr="00A559B9">
              <w:rPr>
                <w:rFonts w:hint="eastAsia"/>
                <w:spacing w:val="5"/>
              </w:rPr>
              <w:t>品目</w:t>
            </w:r>
          </w:p>
        </w:tc>
        <w:tc>
          <w:tcPr>
            <w:tcW w:w="674" w:type="dxa"/>
            <w:tcBorders>
              <w:top w:val="single" w:sz="4" w:space="0" w:color="auto"/>
              <w:left w:val="dotted" w:sz="4" w:space="0" w:color="000000"/>
              <w:right w:val="single" w:sz="4" w:space="0" w:color="000000"/>
            </w:tcBorders>
            <w:vAlign w:val="center"/>
          </w:tcPr>
          <w:p w14:paraId="53AFC999" w14:textId="77777777" w:rsidR="000741AC" w:rsidRPr="00A559B9" w:rsidRDefault="000741AC" w:rsidP="00A87B67">
            <w:pPr>
              <w:wordWrap w:val="0"/>
              <w:spacing w:line="240" w:lineRule="exact"/>
              <w:jc w:val="center"/>
              <w:rPr>
                <w:spacing w:val="5"/>
              </w:rPr>
            </w:pPr>
            <w:r w:rsidRPr="00A559B9">
              <w:rPr>
                <w:rFonts w:hint="eastAsia"/>
                <w:spacing w:val="5"/>
              </w:rPr>
              <w:t>積保</w:t>
            </w:r>
          </w:p>
        </w:tc>
        <w:tc>
          <w:tcPr>
            <w:tcW w:w="3463" w:type="dxa"/>
            <w:vMerge/>
            <w:tcBorders>
              <w:left w:val="single" w:sz="4" w:space="0" w:color="000000"/>
              <w:right w:val="single" w:sz="4" w:space="0" w:color="000000"/>
            </w:tcBorders>
            <w:vAlign w:val="center"/>
          </w:tcPr>
          <w:p w14:paraId="19D5D62A" w14:textId="77777777" w:rsidR="000741AC" w:rsidRPr="00A559B9" w:rsidRDefault="000741AC" w:rsidP="00A87B67">
            <w:pPr>
              <w:wordWrap w:val="0"/>
              <w:spacing w:line="349" w:lineRule="exact"/>
              <w:jc w:val="center"/>
              <w:rPr>
                <w:rFonts w:ascii="ｼｽﾃﾑ明朝" w:eastAsia="ｼｽﾃﾑ明朝"/>
                <w:spacing w:val="5"/>
              </w:rPr>
            </w:pPr>
          </w:p>
        </w:tc>
      </w:tr>
      <w:tr w:rsidR="000741AC" w:rsidRPr="00A559B9" w14:paraId="16B705F0" w14:textId="77777777" w:rsidTr="00A87B67">
        <w:trPr>
          <w:trHeight w:val="425"/>
          <w:jc w:val="center"/>
        </w:trPr>
        <w:tc>
          <w:tcPr>
            <w:tcW w:w="2916" w:type="dxa"/>
            <w:tcBorders>
              <w:top w:val="double" w:sz="6" w:space="0" w:color="000000"/>
              <w:left w:val="single" w:sz="4" w:space="0" w:color="000000"/>
              <w:right w:val="single" w:sz="4" w:space="0" w:color="000000"/>
            </w:tcBorders>
            <w:vAlign w:val="center"/>
          </w:tcPr>
          <w:p w14:paraId="16F38F76"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燃え殻</w:t>
            </w:r>
          </w:p>
        </w:tc>
        <w:tc>
          <w:tcPr>
            <w:tcW w:w="673" w:type="dxa"/>
            <w:tcBorders>
              <w:top w:val="double" w:sz="6" w:space="0" w:color="000000"/>
              <w:left w:val="single" w:sz="4" w:space="0" w:color="000000"/>
              <w:right w:val="dotted" w:sz="4" w:space="0" w:color="000000"/>
            </w:tcBorders>
          </w:tcPr>
          <w:p w14:paraId="18D35412" w14:textId="77777777" w:rsidR="000741AC" w:rsidRPr="00A559B9" w:rsidRDefault="000741AC" w:rsidP="00A87B67">
            <w:pPr>
              <w:wordWrap w:val="0"/>
              <w:spacing w:line="210" w:lineRule="exact"/>
              <w:rPr>
                <w:spacing w:val="5"/>
              </w:rPr>
            </w:pPr>
          </w:p>
        </w:tc>
        <w:tc>
          <w:tcPr>
            <w:tcW w:w="673" w:type="dxa"/>
            <w:tcBorders>
              <w:top w:val="double" w:sz="6" w:space="0" w:color="000000"/>
              <w:left w:val="dotted" w:sz="4" w:space="0" w:color="000000"/>
              <w:right w:val="single" w:sz="4" w:space="0" w:color="000000"/>
            </w:tcBorders>
            <w:vAlign w:val="center"/>
          </w:tcPr>
          <w:p w14:paraId="7E4D04D6" w14:textId="77777777" w:rsidR="000741AC" w:rsidRPr="00A559B9" w:rsidRDefault="000741AC" w:rsidP="00A87B67">
            <w:pPr>
              <w:wordWrap w:val="0"/>
              <w:spacing w:line="276" w:lineRule="exact"/>
              <w:jc w:val="center"/>
              <w:rPr>
                <w:spacing w:val="5"/>
              </w:rPr>
            </w:pPr>
          </w:p>
        </w:tc>
        <w:tc>
          <w:tcPr>
            <w:tcW w:w="673" w:type="dxa"/>
            <w:tcBorders>
              <w:top w:val="double" w:sz="6" w:space="0" w:color="000000"/>
              <w:left w:val="single" w:sz="4" w:space="0" w:color="000000"/>
              <w:right w:val="dotted" w:sz="4" w:space="0" w:color="000000"/>
            </w:tcBorders>
            <w:vAlign w:val="center"/>
          </w:tcPr>
          <w:p w14:paraId="6BBF7ED3" w14:textId="77777777" w:rsidR="000741AC" w:rsidRPr="00A559B9" w:rsidRDefault="000741AC" w:rsidP="00A87B67">
            <w:pPr>
              <w:wordWrap w:val="0"/>
              <w:spacing w:line="210" w:lineRule="exact"/>
              <w:jc w:val="center"/>
              <w:rPr>
                <w:spacing w:val="5"/>
              </w:rPr>
            </w:pPr>
          </w:p>
        </w:tc>
        <w:tc>
          <w:tcPr>
            <w:tcW w:w="674" w:type="dxa"/>
            <w:tcBorders>
              <w:top w:val="double" w:sz="6" w:space="0" w:color="000000"/>
              <w:left w:val="dotted" w:sz="4" w:space="0" w:color="000000"/>
              <w:right w:val="single" w:sz="4" w:space="0" w:color="000000"/>
            </w:tcBorders>
            <w:vAlign w:val="center"/>
          </w:tcPr>
          <w:p w14:paraId="2C7152E0" w14:textId="77777777" w:rsidR="000741AC" w:rsidRPr="00A559B9" w:rsidRDefault="000741AC" w:rsidP="00A87B67">
            <w:pPr>
              <w:wordWrap w:val="0"/>
              <w:spacing w:line="276" w:lineRule="exact"/>
              <w:jc w:val="center"/>
              <w:rPr>
                <w:spacing w:val="5"/>
              </w:rPr>
            </w:pPr>
          </w:p>
        </w:tc>
        <w:tc>
          <w:tcPr>
            <w:tcW w:w="3463" w:type="dxa"/>
            <w:tcBorders>
              <w:top w:val="double" w:sz="6" w:space="0" w:color="000000"/>
              <w:left w:val="single" w:sz="4" w:space="0" w:color="000000"/>
              <w:right w:val="single" w:sz="4" w:space="0" w:color="000000"/>
            </w:tcBorders>
          </w:tcPr>
          <w:p w14:paraId="12851659" w14:textId="77777777" w:rsidR="000741AC" w:rsidRPr="00A559B9" w:rsidRDefault="000741AC" w:rsidP="00A87B67">
            <w:pPr>
              <w:wordWrap w:val="0"/>
              <w:spacing w:line="210" w:lineRule="exact"/>
              <w:rPr>
                <w:spacing w:val="5"/>
              </w:rPr>
            </w:pPr>
          </w:p>
        </w:tc>
      </w:tr>
      <w:tr w:rsidR="000741AC" w:rsidRPr="00A559B9" w14:paraId="6C57AF2D"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066B851C"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汚泥</w:t>
            </w:r>
          </w:p>
        </w:tc>
        <w:tc>
          <w:tcPr>
            <w:tcW w:w="673" w:type="dxa"/>
            <w:tcBorders>
              <w:top w:val="single" w:sz="4" w:space="0" w:color="000000"/>
              <w:left w:val="single" w:sz="4" w:space="0" w:color="000000"/>
              <w:right w:val="dotted" w:sz="4" w:space="0" w:color="000000"/>
            </w:tcBorders>
          </w:tcPr>
          <w:p w14:paraId="65DE2A22"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17034594"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7390EF77"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1A3FAAFC"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178F37AD" w14:textId="77777777" w:rsidR="000741AC" w:rsidRPr="00A559B9" w:rsidRDefault="000741AC" w:rsidP="00A87B67">
            <w:pPr>
              <w:wordWrap w:val="0"/>
              <w:spacing w:line="210" w:lineRule="exact"/>
              <w:rPr>
                <w:spacing w:val="5"/>
              </w:rPr>
            </w:pPr>
          </w:p>
        </w:tc>
      </w:tr>
      <w:tr w:rsidR="000741AC" w:rsidRPr="00A559B9" w14:paraId="3CD282FC"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AE84E8D"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油</w:t>
            </w:r>
          </w:p>
        </w:tc>
        <w:tc>
          <w:tcPr>
            <w:tcW w:w="673" w:type="dxa"/>
            <w:tcBorders>
              <w:top w:val="single" w:sz="4" w:space="0" w:color="000000"/>
              <w:left w:val="single" w:sz="4" w:space="0" w:color="000000"/>
              <w:right w:val="dotted" w:sz="4" w:space="0" w:color="000000"/>
            </w:tcBorders>
          </w:tcPr>
          <w:p w14:paraId="3D1A6525"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38A701E7"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7A00BD00"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095FB126"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371BB3EE" w14:textId="77777777" w:rsidR="000741AC" w:rsidRPr="00A559B9" w:rsidRDefault="000741AC" w:rsidP="00A87B67">
            <w:pPr>
              <w:wordWrap w:val="0"/>
              <w:spacing w:line="210" w:lineRule="exact"/>
              <w:rPr>
                <w:spacing w:val="5"/>
              </w:rPr>
            </w:pPr>
          </w:p>
        </w:tc>
      </w:tr>
      <w:tr w:rsidR="000741AC" w:rsidRPr="00A559B9" w14:paraId="4EDFDE49"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2F7C8FF"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酸</w:t>
            </w:r>
          </w:p>
        </w:tc>
        <w:tc>
          <w:tcPr>
            <w:tcW w:w="673" w:type="dxa"/>
            <w:tcBorders>
              <w:top w:val="single" w:sz="4" w:space="0" w:color="000000"/>
              <w:left w:val="single" w:sz="4" w:space="0" w:color="000000"/>
              <w:right w:val="dotted" w:sz="4" w:space="0" w:color="000000"/>
            </w:tcBorders>
          </w:tcPr>
          <w:p w14:paraId="26E6DB78"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017E55C0"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66AC6158"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7E1F4874"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14:paraId="112B8D7E" w14:textId="77777777" w:rsidR="000741AC" w:rsidRPr="00A559B9" w:rsidRDefault="000741AC" w:rsidP="00A87B67">
            <w:pPr>
              <w:wordWrap w:val="0"/>
              <w:spacing w:line="210" w:lineRule="exact"/>
              <w:rPr>
                <w:spacing w:val="5"/>
              </w:rPr>
            </w:pPr>
          </w:p>
        </w:tc>
      </w:tr>
      <w:tr w:rsidR="000741AC" w:rsidRPr="00A559B9" w14:paraId="653A1159"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D5F633E"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廃アルカリ</w:t>
            </w:r>
          </w:p>
        </w:tc>
        <w:tc>
          <w:tcPr>
            <w:tcW w:w="673" w:type="dxa"/>
            <w:tcBorders>
              <w:top w:val="single" w:sz="4" w:space="0" w:color="000000"/>
              <w:left w:val="single" w:sz="4" w:space="0" w:color="000000"/>
              <w:right w:val="dotted" w:sz="4" w:space="0" w:color="000000"/>
            </w:tcBorders>
          </w:tcPr>
          <w:p w14:paraId="4F6F41BA"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7A394E50"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037E59CA"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21473E47"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14:paraId="452CDD7E" w14:textId="77777777" w:rsidR="000741AC" w:rsidRPr="00A559B9" w:rsidRDefault="000741AC" w:rsidP="00A87B67">
            <w:pPr>
              <w:wordWrap w:val="0"/>
              <w:spacing w:line="210" w:lineRule="exact"/>
              <w:rPr>
                <w:spacing w:val="5"/>
              </w:rPr>
            </w:pPr>
          </w:p>
        </w:tc>
      </w:tr>
      <w:tr w:rsidR="000741AC" w:rsidRPr="00A559B9" w14:paraId="3E35815D"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FB876B8"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廃プラスチック類</w:t>
            </w:r>
          </w:p>
        </w:tc>
        <w:tc>
          <w:tcPr>
            <w:tcW w:w="673" w:type="dxa"/>
            <w:tcBorders>
              <w:top w:val="single" w:sz="4" w:space="0" w:color="000000"/>
              <w:left w:val="single" w:sz="4" w:space="0" w:color="000000"/>
              <w:right w:val="dotted" w:sz="4" w:space="0" w:color="000000"/>
            </w:tcBorders>
          </w:tcPr>
          <w:p w14:paraId="62AF668E"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7DFE3D35"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1D7F227A"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315A5E7D"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72E7B5C7" w14:textId="77777777" w:rsidR="000741AC" w:rsidRPr="00A559B9" w:rsidRDefault="000741AC" w:rsidP="00A87B67">
            <w:pPr>
              <w:wordWrap w:val="0"/>
              <w:spacing w:line="210" w:lineRule="exact"/>
              <w:rPr>
                <w:spacing w:val="5"/>
              </w:rPr>
            </w:pPr>
          </w:p>
        </w:tc>
      </w:tr>
      <w:tr w:rsidR="000741AC" w:rsidRPr="00A559B9" w14:paraId="199CC097"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25B0A02F"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紙くず</w:t>
            </w:r>
          </w:p>
        </w:tc>
        <w:tc>
          <w:tcPr>
            <w:tcW w:w="673" w:type="dxa"/>
            <w:tcBorders>
              <w:top w:val="single" w:sz="4" w:space="0" w:color="000000"/>
              <w:left w:val="single" w:sz="4" w:space="0" w:color="000000"/>
              <w:right w:val="dotted" w:sz="4" w:space="0" w:color="000000"/>
            </w:tcBorders>
          </w:tcPr>
          <w:p w14:paraId="03FDE4EC"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3E43EDE7"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4F0A8B49"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628E5D96"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0AA93D2E" w14:textId="77777777" w:rsidR="000741AC" w:rsidRPr="00A559B9" w:rsidRDefault="000741AC" w:rsidP="00A87B67">
            <w:pPr>
              <w:wordWrap w:val="0"/>
              <w:spacing w:line="210" w:lineRule="exact"/>
              <w:rPr>
                <w:spacing w:val="5"/>
              </w:rPr>
            </w:pPr>
          </w:p>
        </w:tc>
      </w:tr>
      <w:tr w:rsidR="000741AC" w:rsidRPr="00A559B9" w14:paraId="42EC6F09"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2D952125"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木くず</w:t>
            </w:r>
          </w:p>
        </w:tc>
        <w:tc>
          <w:tcPr>
            <w:tcW w:w="673" w:type="dxa"/>
            <w:tcBorders>
              <w:top w:val="single" w:sz="4" w:space="0" w:color="000000"/>
              <w:left w:val="single" w:sz="4" w:space="0" w:color="000000"/>
              <w:right w:val="dotted" w:sz="4" w:space="0" w:color="000000"/>
            </w:tcBorders>
          </w:tcPr>
          <w:p w14:paraId="4D255C6F"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2D57FFEB"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24019BEF"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6CC7F730"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4E62E4B2" w14:textId="77777777" w:rsidR="000741AC" w:rsidRPr="00A559B9" w:rsidRDefault="000741AC" w:rsidP="00A87B67">
            <w:pPr>
              <w:wordWrap w:val="0"/>
              <w:spacing w:line="210" w:lineRule="exact"/>
              <w:rPr>
                <w:spacing w:val="5"/>
              </w:rPr>
            </w:pPr>
          </w:p>
        </w:tc>
      </w:tr>
      <w:tr w:rsidR="000741AC" w:rsidRPr="00A559B9" w14:paraId="7C678836"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036C751B"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繊維くず</w:t>
            </w:r>
          </w:p>
        </w:tc>
        <w:tc>
          <w:tcPr>
            <w:tcW w:w="673" w:type="dxa"/>
            <w:tcBorders>
              <w:top w:val="single" w:sz="4" w:space="0" w:color="000000"/>
              <w:left w:val="single" w:sz="4" w:space="0" w:color="000000"/>
              <w:right w:val="dotted" w:sz="4" w:space="0" w:color="000000"/>
            </w:tcBorders>
          </w:tcPr>
          <w:p w14:paraId="72D52F33"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77809FAD"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1C7A9C45"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26C9D69D"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283B0CD1" w14:textId="77777777" w:rsidR="000741AC" w:rsidRPr="00A559B9" w:rsidRDefault="000741AC" w:rsidP="00A87B67">
            <w:pPr>
              <w:wordWrap w:val="0"/>
              <w:spacing w:line="210" w:lineRule="exact"/>
              <w:rPr>
                <w:spacing w:val="5"/>
              </w:rPr>
            </w:pPr>
          </w:p>
        </w:tc>
      </w:tr>
      <w:tr w:rsidR="000741AC" w:rsidRPr="00A559B9" w14:paraId="09B1DA07"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2AE17B1A"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動植物性残さ</w:t>
            </w:r>
          </w:p>
        </w:tc>
        <w:tc>
          <w:tcPr>
            <w:tcW w:w="673" w:type="dxa"/>
            <w:tcBorders>
              <w:top w:val="single" w:sz="4" w:space="0" w:color="000000"/>
              <w:left w:val="single" w:sz="4" w:space="0" w:color="000000"/>
              <w:right w:val="dotted" w:sz="4" w:space="0" w:color="000000"/>
            </w:tcBorders>
          </w:tcPr>
          <w:p w14:paraId="273C551C"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5099E3A5"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3ABF0DEE"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4E8626E5"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0B8F0B51" w14:textId="77777777" w:rsidR="000741AC" w:rsidRPr="00A559B9" w:rsidRDefault="000741AC" w:rsidP="00A87B67">
            <w:pPr>
              <w:wordWrap w:val="0"/>
              <w:spacing w:line="210" w:lineRule="exact"/>
              <w:rPr>
                <w:spacing w:val="5"/>
              </w:rPr>
            </w:pPr>
          </w:p>
        </w:tc>
      </w:tr>
      <w:tr w:rsidR="000741AC" w:rsidRPr="00A559B9" w14:paraId="19672921"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0705E97B" w14:textId="77777777" w:rsidR="000741AC" w:rsidRPr="00A559B9" w:rsidRDefault="000741AC" w:rsidP="00A87B67">
            <w:pPr>
              <w:wordWrap w:val="0"/>
              <w:spacing w:line="276" w:lineRule="exact"/>
              <w:jc w:val="center"/>
              <w:rPr>
                <w:spacing w:val="5"/>
              </w:rPr>
            </w:pPr>
            <w:r w:rsidRPr="00A559B9">
              <w:rPr>
                <w:rFonts w:hint="eastAsia"/>
                <w:spacing w:val="5"/>
              </w:rPr>
              <w:t>動物系固形不要物</w:t>
            </w:r>
          </w:p>
        </w:tc>
        <w:tc>
          <w:tcPr>
            <w:tcW w:w="673" w:type="dxa"/>
            <w:tcBorders>
              <w:top w:val="single" w:sz="4" w:space="0" w:color="000000"/>
              <w:left w:val="single" w:sz="4" w:space="0" w:color="000000"/>
              <w:right w:val="dotted" w:sz="4" w:space="0" w:color="000000"/>
            </w:tcBorders>
          </w:tcPr>
          <w:p w14:paraId="08DACA3C"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4C8D1C43"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5C822695"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080EFFB8"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4274E44D" w14:textId="77777777" w:rsidR="000741AC" w:rsidRPr="00A559B9" w:rsidRDefault="000741AC" w:rsidP="00A87B67">
            <w:pPr>
              <w:wordWrap w:val="0"/>
              <w:spacing w:line="210" w:lineRule="exact"/>
              <w:rPr>
                <w:spacing w:val="5"/>
              </w:rPr>
            </w:pPr>
          </w:p>
        </w:tc>
      </w:tr>
      <w:tr w:rsidR="000741AC" w:rsidRPr="00A559B9" w14:paraId="09A08C9E"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25A19196"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ゴムくず</w:t>
            </w:r>
          </w:p>
        </w:tc>
        <w:tc>
          <w:tcPr>
            <w:tcW w:w="673" w:type="dxa"/>
            <w:tcBorders>
              <w:top w:val="single" w:sz="4" w:space="0" w:color="000000"/>
              <w:left w:val="single" w:sz="4" w:space="0" w:color="000000"/>
              <w:right w:val="dotted" w:sz="4" w:space="0" w:color="000000"/>
            </w:tcBorders>
          </w:tcPr>
          <w:p w14:paraId="425ADC9E"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32CE6AEC"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33E8AB30"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7FFC26E7"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076D5D4A" w14:textId="77777777" w:rsidR="000741AC" w:rsidRPr="00A559B9" w:rsidRDefault="000741AC" w:rsidP="00A87B67">
            <w:pPr>
              <w:wordWrap w:val="0"/>
              <w:spacing w:line="210" w:lineRule="exact"/>
              <w:rPr>
                <w:spacing w:val="5"/>
              </w:rPr>
            </w:pPr>
          </w:p>
        </w:tc>
      </w:tr>
      <w:tr w:rsidR="000741AC" w:rsidRPr="00A559B9" w14:paraId="3EB6941D"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6F3F4DBB"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金属くず</w:t>
            </w:r>
          </w:p>
        </w:tc>
        <w:tc>
          <w:tcPr>
            <w:tcW w:w="673" w:type="dxa"/>
            <w:tcBorders>
              <w:top w:val="single" w:sz="4" w:space="0" w:color="000000"/>
              <w:left w:val="single" w:sz="4" w:space="0" w:color="000000"/>
              <w:right w:val="dotted" w:sz="4" w:space="0" w:color="000000"/>
            </w:tcBorders>
          </w:tcPr>
          <w:p w14:paraId="6A95F1F2"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156FCA3A"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7CADC977"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3216D57D"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3108EE9C" w14:textId="77777777" w:rsidR="000741AC" w:rsidRPr="00A559B9" w:rsidRDefault="000741AC" w:rsidP="00A87B67">
            <w:pPr>
              <w:wordWrap w:val="0"/>
              <w:spacing w:line="210" w:lineRule="exact"/>
              <w:rPr>
                <w:spacing w:val="5"/>
              </w:rPr>
            </w:pPr>
          </w:p>
        </w:tc>
      </w:tr>
      <w:tr w:rsidR="000741AC" w:rsidRPr="00A559B9" w14:paraId="4451567D"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D5CF446" w14:textId="77777777" w:rsidR="000741AC" w:rsidRPr="00A559B9" w:rsidRDefault="000741AC" w:rsidP="00A87B67">
            <w:pPr>
              <w:wordWrap w:val="0"/>
              <w:spacing w:line="210" w:lineRule="exact"/>
              <w:jc w:val="center"/>
              <w:rPr>
                <w:rFonts w:ascii="ｼｽﾃﾑ明朝" w:eastAsia="ｼｽﾃﾑ明朝"/>
                <w:spacing w:val="-2"/>
                <w:w w:val="50"/>
                <w:sz w:val="20"/>
              </w:rPr>
            </w:pPr>
            <w:r w:rsidRPr="00A559B9">
              <w:rPr>
                <w:rFonts w:ascii="ｼｽﾃﾑ明朝" w:eastAsia="ｼｽﾃﾑ明朝" w:hint="eastAsia"/>
                <w:spacing w:val="-2"/>
                <w:w w:val="50"/>
                <w:sz w:val="20"/>
              </w:rPr>
              <w:t>ガラスくず・コンクリートくず（がれき類を除く。）</w:t>
            </w:r>
          </w:p>
          <w:p w14:paraId="7214162A" w14:textId="77777777" w:rsidR="000741AC" w:rsidRPr="00A559B9" w:rsidRDefault="000741AC" w:rsidP="00A87B67">
            <w:pPr>
              <w:wordWrap w:val="0"/>
              <w:spacing w:line="210" w:lineRule="exact"/>
              <w:jc w:val="center"/>
              <w:rPr>
                <w:spacing w:val="-2"/>
                <w:sz w:val="20"/>
              </w:rPr>
            </w:pPr>
            <w:r w:rsidRPr="00A559B9">
              <w:rPr>
                <w:rFonts w:ascii="ｼｽﾃﾑ明朝" w:eastAsia="ｼｽﾃﾑ明朝" w:hint="eastAsia"/>
                <w:spacing w:val="-2"/>
                <w:w w:val="50"/>
                <w:sz w:val="20"/>
              </w:rPr>
              <w:t xml:space="preserve">及び陶磁器くず　　　　　　　　　　　　　　　　　</w:t>
            </w:r>
          </w:p>
        </w:tc>
        <w:tc>
          <w:tcPr>
            <w:tcW w:w="673" w:type="dxa"/>
            <w:tcBorders>
              <w:top w:val="single" w:sz="4" w:space="0" w:color="000000"/>
              <w:left w:val="single" w:sz="4" w:space="0" w:color="000000"/>
              <w:right w:val="dotted" w:sz="4" w:space="0" w:color="000000"/>
            </w:tcBorders>
            <w:vAlign w:val="center"/>
          </w:tcPr>
          <w:p w14:paraId="07A34977" w14:textId="77777777" w:rsidR="000741AC" w:rsidRPr="00A559B9" w:rsidRDefault="000741AC" w:rsidP="00A87B67">
            <w:pPr>
              <w:wordWrap w:val="0"/>
              <w:spacing w:line="210" w:lineRule="exact"/>
              <w:jc w:val="center"/>
              <w:rPr>
                <w:spacing w:val="5"/>
              </w:rPr>
            </w:pPr>
          </w:p>
        </w:tc>
        <w:tc>
          <w:tcPr>
            <w:tcW w:w="673" w:type="dxa"/>
            <w:tcBorders>
              <w:top w:val="single" w:sz="4" w:space="0" w:color="000000"/>
              <w:left w:val="dotted" w:sz="4" w:space="0" w:color="000000"/>
              <w:right w:val="single" w:sz="4" w:space="0" w:color="000000"/>
            </w:tcBorders>
            <w:vAlign w:val="center"/>
          </w:tcPr>
          <w:p w14:paraId="1E46059E" w14:textId="77777777" w:rsidR="000741AC" w:rsidRPr="00A559B9" w:rsidRDefault="000741AC" w:rsidP="00A87B67">
            <w:pPr>
              <w:wordWrap w:val="0"/>
              <w:spacing w:line="210"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7F523864"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104A44CC" w14:textId="77777777" w:rsidR="000741AC" w:rsidRPr="00A559B9" w:rsidRDefault="000741AC" w:rsidP="00A87B67">
            <w:pPr>
              <w:wordWrap w:val="0"/>
              <w:spacing w:line="210" w:lineRule="exact"/>
              <w:jc w:val="center"/>
              <w:rPr>
                <w:spacing w:val="5"/>
              </w:rPr>
            </w:pPr>
          </w:p>
        </w:tc>
        <w:tc>
          <w:tcPr>
            <w:tcW w:w="3463" w:type="dxa"/>
            <w:tcBorders>
              <w:top w:val="single" w:sz="4" w:space="0" w:color="000000"/>
              <w:left w:val="single" w:sz="4" w:space="0" w:color="000000"/>
              <w:right w:val="single" w:sz="4" w:space="0" w:color="000000"/>
            </w:tcBorders>
          </w:tcPr>
          <w:p w14:paraId="0C3E1251" w14:textId="77777777" w:rsidR="000741AC" w:rsidRPr="00A559B9" w:rsidRDefault="000741AC" w:rsidP="00A87B67">
            <w:pPr>
              <w:wordWrap w:val="0"/>
              <w:spacing w:line="210" w:lineRule="exact"/>
              <w:rPr>
                <w:spacing w:val="5"/>
              </w:rPr>
            </w:pPr>
          </w:p>
        </w:tc>
      </w:tr>
      <w:tr w:rsidR="000741AC" w:rsidRPr="00A559B9" w14:paraId="530F840F"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F6FC190"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鉱さい</w:t>
            </w:r>
          </w:p>
        </w:tc>
        <w:tc>
          <w:tcPr>
            <w:tcW w:w="673" w:type="dxa"/>
            <w:tcBorders>
              <w:top w:val="single" w:sz="4" w:space="0" w:color="000000"/>
              <w:left w:val="single" w:sz="4" w:space="0" w:color="000000"/>
              <w:right w:val="dotted" w:sz="4" w:space="0" w:color="000000"/>
            </w:tcBorders>
          </w:tcPr>
          <w:p w14:paraId="7D61AE70"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276E0C14"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43D22BD0"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70E7AE84"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031EE3A3" w14:textId="77777777" w:rsidR="000741AC" w:rsidRPr="00A559B9" w:rsidRDefault="000741AC" w:rsidP="00A87B67">
            <w:pPr>
              <w:wordWrap w:val="0"/>
              <w:spacing w:line="210" w:lineRule="exact"/>
              <w:rPr>
                <w:spacing w:val="5"/>
              </w:rPr>
            </w:pPr>
          </w:p>
        </w:tc>
      </w:tr>
      <w:tr w:rsidR="000741AC" w:rsidRPr="00A559B9" w14:paraId="2C1E805A"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154A14DC" w14:textId="77777777" w:rsidR="000741AC" w:rsidRPr="00A559B9" w:rsidRDefault="000741AC" w:rsidP="00A87B67">
            <w:pPr>
              <w:wordWrap w:val="0"/>
              <w:spacing w:line="276" w:lineRule="exact"/>
              <w:jc w:val="center"/>
              <w:rPr>
                <w:spacing w:val="5"/>
              </w:rPr>
            </w:pPr>
            <w:r w:rsidRPr="00A559B9">
              <w:rPr>
                <w:rFonts w:ascii="ｼｽﾃﾑ明朝" w:eastAsia="ｼｽﾃﾑ明朝" w:hint="eastAsia"/>
                <w:spacing w:val="5"/>
              </w:rPr>
              <w:t>がれき類</w:t>
            </w:r>
          </w:p>
        </w:tc>
        <w:tc>
          <w:tcPr>
            <w:tcW w:w="673" w:type="dxa"/>
            <w:tcBorders>
              <w:top w:val="single" w:sz="4" w:space="0" w:color="000000"/>
              <w:left w:val="single" w:sz="4" w:space="0" w:color="000000"/>
              <w:right w:val="dotted" w:sz="4" w:space="0" w:color="000000"/>
            </w:tcBorders>
          </w:tcPr>
          <w:p w14:paraId="560F0B7F"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1A38DD3B" w14:textId="77777777" w:rsidR="000741AC" w:rsidRPr="00A559B9" w:rsidRDefault="000741AC" w:rsidP="00A87B67">
            <w:pPr>
              <w:wordWrap w:val="0"/>
              <w:spacing w:line="276"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128BEEF6"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1D5B14A2" w14:textId="77777777" w:rsidR="000741AC" w:rsidRPr="00A559B9" w:rsidRDefault="000741AC" w:rsidP="00A87B67">
            <w:pPr>
              <w:wordWrap w:val="0"/>
              <w:spacing w:line="276" w:lineRule="exact"/>
              <w:jc w:val="center"/>
              <w:rPr>
                <w:spacing w:val="5"/>
              </w:rPr>
            </w:pPr>
          </w:p>
        </w:tc>
        <w:tc>
          <w:tcPr>
            <w:tcW w:w="3463" w:type="dxa"/>
            <w:tcBorders>
              <w:top w:val="single" w:sz="4" w:space="0" w:color="000000"/>
              <w:left w:val="single" w:sz="4" w:space="0" w:color="000000"/>
              <w:right w:val="single" w:sz="4" w:space="0" w:color="000000"/>
            </w:tcBorders>
          </w:tcPr>
          <w:p w14:paraId="4A334658" w14:textId="77777777" w:rsidR="000741AC" w:rsidRPr="00A559B9" w:rsidRDefault="000741AC" w:rsidP="00A87B67">
            <w:pPr>
              <w:wordWrap w:val="0"/>
              <w:spacing w:line="210" w:lineRule="exact"/>
              <w:rPr>
                <w:spacing w:val="5"/>
              </w:rPr>
            </w:pPr>
          </w:p>
        </w:tc>
      </w:tr>
      <w:tr w:rsidR="000741AC" w:rsidRPr="00A559B9" w14:paraId="1954E00E"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292EC321"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ふん尿</w:t>
            </w:r>
          </w:p>
        </w:tc>
        <w:tc>
          <w:tcPr>
            <w:tcW w:w="673" w:type="dxa"/>
            <w:tcBorders>
              <w:top w:val="single" w:sz="4" w:space="0" w:color="000000"/>
              <w:left w:val="single" w:sz="4" w:space="0" w:color="000000"/>
              <w:right w:val="dotted" w:sz="4" w:space="0" w:color="000000"/>
            </w:tcBorders>
          </w:tcPr>
          <w:p w14:paraId="020098F1"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6BF801C2"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24684FC4"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50C8C5FA"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14:paraId="415FF55E" w14:textId="77777777" w:rsidR="000741AC" w:rsidRPr="00A559B9" w:rsidRDefault="000741AC" w:rsidP="00A87B67">
            <w:pPr>
              <w:wordWrap w:val="0"/>
              <w:spacing w:line="210" w:lineRule="exact"/>
              <w:rPr>
                <w:spacing w:val="5"/>
              </w:rPr>
            </w:pPr>
          </w:p>
        </w:tc>
      </w:tr>
      <w:tr w:rsidR="000741AC" w:rsidRPr="00A559B9" w14:paraId="63EF5C89"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682448CF"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動物の死体</w:t>
            </w:r>
          </w:p>
        </w:tc>
        <w:tc>
          <w:tcPr>
            <w:tcW w:w="673" w:type="dxa"/>
            <w:tcBorders>
              <w:top w:val="single" w:sz="4" w:space="0" w:color="000000"/>
              <w:left w:val="single" w:sz="4" w:space="0" w:color="000000"/>
              <w:right w:val="dotted" w:sz="4" w:space="0" w:color="000000"/>
            </w:tcBorders>
          </w:tcPr>
          <w:p w14:paraId="530A113A"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4443CAB7"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77C4B6DA"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50A7CA5F"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14:paraId="500B7E0B" w14:textId="77777777" w:rsidR="000741AC" w:rsidRPr="00A559B9" w:rsidRDefault="000741AC" w:rsidP="00A87B67">
            <w:pPr>
              <w:wordWrap w:val="0"/>
              <w:spacing w:line="210" w:lineRule="exact"/>
              <w:rPr>
                <w:spacing w:val="5"/>
              </w:rPr>
            </w:pPr>
          </w:p>
        </w:tc>
      </w:tr>
      <w:tr w:rsidR="000741AC" w:rsidRPr="00A559B9" w14:paraId="6BAB9DA9" w14:textId="77777777" w:rsidTr="00A87B67">
        <w:trPr>
          <w:trHeight w:val="425"/>
          <w:jc w:val="center"/>
        </w:trPr>
        <w:tc>
          <w:tcPr>
            <w:tcW w:w="2916" w:type="dxa"/>
            <w:tcBorders>
              <w:top w:val="single" w:sz="4" w:space="0" w:color="000000"/>
              <w:left w:val="single" w:sz="4" w:space="0" w:color="000000"/>
              <w:right w:val="single" w:sz="4" w:space="0" w:color="000000"/>
            </w:tcBorders>
            <w:vAlign w:val="center"/>
          </w:tcPr>
          <w:p w14:paraId="70BDED3A"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ばいじん</w:t>
            </w:r>
          </w:p>
        </w:tc>
        <w:tc>
          <w:tcPr>
            <w:tcW w:w="673" w:type="dxa"/>
            <w:tcBorders>
              <w:top w:val="single" w:sz="4" w:space="0" w:color="000000"/>
              <w:left w:val="single" w:sz="4" w:space="0" w:color="000000"/>
              <w:right w:val="dotted" w:sz="4" w:space="0" w:color="000000"/>
            </w:tcBorders>
          </w:tcPr>
          <w:p w14:paraId="4142B4C5"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right w:val="single" w:sz="4" w:space="0" w:color="000000"/>
            </w:tcBorders>
            <w:vAlign w:val="center"/>
          </w:tcPr>
          <w:p w14:paraId="371DB638"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right w:val="dotted" w:sz="4" w:space="0" w:color="000000"/>
            </w:tcBorders>
            <w:vAlign w:val="center"/>
          </w:tcPr>
          <w:p w14:paraId="09E45538"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right w:val="single" w:sz="4" w:space="0" w:color="000000"/>
            </w:tcBorders>
            <w:vAlign w:val="center"/>
          </w:tcPr>
          <w:p w14:paraId="17A5F4C7"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right w:val="single" w:sz="4" w:space="0" w:color="000000"/>
            </w:tcBorders>
          </w:tcPr>
          <w:p w14:paraId="54AC28F2" w14:textId="77777777" w:rsidR="000741AC" w:rsidRPr="00A559B9" w:rsidRDefault="000741AC" w:rsidP="00A87B67">
            <w:pPr>
              <w:wordWrap w:val="0"/>
              <w:spacing w:line="210" w:lineRule="exact"/>
              <w:rPr>
                <w:spacing w:val="5"/>
              </w:rPr>
            </w:pPr>
          </w:p>
        </w:tc>
      </w:tr>
      <w:tr w:rsidR="000741AC" w:rsidRPr="00A559B9" w14:paraId="154BE3CB" w14:textId="77777777" w:rsidTr="00A87B67">
        <w:trPr>
          <w:trHeight w:val="425"/>
          <w:jc w:val="center"/>
        </w:trPr>
        <w:tc>
          <w:tcPr>
            <w:tcW w:w="2916" w:type="dxa"/>
            <w:tcBorders>
              <w:top w:val="single" w:sz="4" w:space="0" w:color="000000"/>
              <w:left w:val="single" w:sz="4" w:space="0" w:color="000000"/>
              <w:bottom w:val="single" w:sz="4" w:space="0" w:color="000000"/>
              <w:right w:val="single" w:sz="4" w:space="0" w:color="000000"/>
            </w:tcBorders>
            <w:vAlign w:val="center"/>
          </w:tcPr>
          <w:p w14:paraId="31CC3CC1"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処分するために処理したもの</w:t>
            </w:r>
          </w:p>
        </w:tc>
        <w:tc>
          <w:tcPr>
            <w:tcW w:w="673" w:type="dxa"/>
            <w:tcBorders>
              <w:top w:val="single" w:sz="4" w:space="0" w:color="000000"/>
              <w:left w:val="single" w:sz="4" w:space="0" w:color="000000"/>
              <w:bottom w:val="single" w:sz="4" w:space="0" w:color="000000"/>
              <w:right w:val="dotted" w:sz="4" w:space="0" w:color="000000"/>
            </w:tcBorders>
          </w:tcPr>
          <w:p w14:paraId="0343825F" w14:textId="77777777" w:rsidR="000741AC" w:rsidRPr="00A559B9" w:rsidRDefault="000741AC" w:rsidP="00A87B67">
            <w:pPr>
              <w:wordWrap w:val="0"/>
              <w:spacing w:line="210" w:lineRule="exact"/>
              <w:rPr>
                <w:spacing w:val="5"/>
              </w:rPr>
            </w:pPr>
          </w:p>
        </w:tc>
        <w:tc>
          <w:tcPr>
            <w:tcW w:w="673" w:type="dxa"/>
            <w:tcBorders>
              <w:top w:val="single" w:sz="4" w:space="0" w:color="000000"/>
              <w:left w:val="dotted" w:sz="4" w:space="0" w:color="000000"/>
              <w:bottom w:val="single" w:sz="4" w:space="0" w:color="000000"/>
              <w:right w:val="single" w:sz="4" w:space="0" w:color="000000"/>
            </w:tcBorders>
            <w:vAlign w:val="center"/>
          </w:tcPr>
          <w:p w14:paraId="4FED2A36" w14:textId="77777777" w:rsidR="000741AC" w:rsidRPr="00A559B9" w:rsidRDefault="000741AC" w:rsidP="00A87B67">
            <w:pPr>
              <w:wordWrap w:val="0"/>
              <w:spacing w:line="349" w:lineRule="exact"/>
              <w:jc w:val="center"/>
              <w:rPr>
                <w:spacing w:val="5"/>
              </w:rPr>
            </w:pPr>
          </w:p>
        </w:tc>
        <w:tc>
          <w:tcPr>
            <w:tcW w:w="673" w:type="dxa"/>
            <w:tcBorders>
              <w:top w:val="single" w:sz="4" w:space="0" w:color="000000"/>
              <w:left w:val="single" w:sz="4" w:space="0" w:color="000000"/>
              <w:bottom w:val="single" w:sz="4" w:space="0" w:color="000000"/>
              <w:right w:val="dotted" w:sz="4" w:space="0" w:color="000000"/>
            </w:tcBorders>
            <w:vAlign w:val="center"/>
          </w:tcPr>
          <w:p w14:paraId="58794032" w14:textId="77777777" w:rsidR="000741AC" w:rsidRPr="00A559B9" w:rsidRDefault="000741AC" w:rsidP="00A87B67">
            <w:pPr>
              <w:wordWrap w:val="0"/>
              <w:spacing w:line="210" w:lineRule="exact"/>
              <w:jc w:val="center"/>
              <w:rPr>
                <w:spacing w:val="5"/>
              </w:rPr>
            </w:pPr>
          </w:p>
        </w:tc>
        <w:tc>
          <w:tcPr>
            <w:tcW w:w="674" w:type="dxa"/>
            <w:tcBorders>
              <w:top w:val="single" w:sz="4" w:space="0" w:color="000000"/>
              <w:left w:val="dotted" w:sz="4" w:space="0" w:color="000000"/>
              <w:bottom w:val="single" w:sz="4" w:space="0" w:color="000000"/>
              <w:right w:val="single" w:sz="4" w:space="0" w:color="000000"/>
            </w:tcBorders>
            <w:vAlign w:val="center"/>
          </w:tcPr>
          <w:p w14:paraId="3EA0A232" w14:textId="77777777" w:rsidR="000741AC" w:rsidRPr="00A559B9" w:rsidRDefault="000741AC" w:rsidP="00A87B67">
            <w:pPr>
              <w:wordWrap w:val="0"/>
              <w:spacing w:line="349" w:lineRule="exact"/>
              <w:jc w:val="center"/>
              <w:rPr>
                <w:spacing w:val="5"/>
              </w:rPr>
            </w:pPr>
          </w:p>
        </w:tc>
        <w:tc>
          <w:tcPr>
            <w:tcW w:w="3463" w:type="dxa"/>
            <w:tcBorders>
              <w:top w:val="single" w:sz="4" w:space="0" w:color="000000"/>
              <w:left w:val="single" w:sz="4" w:space="0" w:color="000000"/>
              <w:bottom w:val="single" w:sz="4" w:space="0" w:color="000000"/>
              <w:right w:val="single" w:sz="4" w:space="0" w:color="000000"/>
            </w:tcBorders>
          </w:tcPr>
          <w:p w14:paraId="337B1E73" w14:textId="77777777" w:rsidR="000741AC" w:rsidRPr="00A559B9" w:rsidRDefault="000741AC" w:rsidP="00A87B67">
            <w:pPr>
              <w:wordWrap w:val="0"/>
              <w:spacing w:line="210" w:lineRule="exact"/>
              <w:rPr>
                <w:spacing w:val="5"/>
              </w:rPr>
            </w:pPr>
          </w:p>
        </w:tc>
      </w:tr>
    </w:tbl>
    <w:p w14:paraId="1B6E9733" w14:textId="77777777" w:rsidR="000741AC" w:rsidRPr="00A559B9" w:rsidRDefault="000741AC" w:rsidP="000741AC">
      <w:pPr>
        <w:wordWrap w:val="0"/>
        <w:spacing w:line="276" w:lineRule="exact"/>
      </w:pPr>
      <w:r w:rsidRPr="00A559B9">
        <w:rPr>
          <w:rFonts w:hint="eastAsia"/>
          <w:spacing w:val="3"/>
        </w:rPr>
        <w:t xml:space="preserve">    </w:t>
      </w:r>
      <w:r w:rsidRPr="00A559B9">
        <w:rPr>
          <w:rFonts w:hint="eastAsia"/>
        </w:rPr>
        <w:t>※　変更計画の場合は、従前の許可証を添付してください。</w:t>
      </w:r>
    </w:p>
    <w:p w14:paraId="7CAB38B2" w14:textId="77777777" w:rsidR="000741AC" w:rsidRPr="00A559B9" w:rsidRDefault="000741AC" w:rsidP="000741AC">
      <w:pPr>
        <w:wordWrap w:val="0"/>
        <w:spacing w:line="281" w:lineRule="exact"/>
      </w:pPr>
      <w:r>
        <w:br w:type="page"/>
      </w:r>
      <w:r w:rsidRPr="00A559B9">
        <w:rPr>
          <w:rFonts w:hint="eastAsia"/>
        </w:rPr>
        <w:lastRenderedPageBreak/>
        <w:t>（３）取引内容</w:t>
      </w:r>
    </w:p>
    <w:p w14:paraId="4FAAF535" w14:textId="77777777" w:rsidR="000741AC" w:rsidRPr="00A559B9" w:rsidRDefault="000741AC" w:rsidP="000741AC">
      <w:pPr>
        <w:wordWrap w:val="0"/>
        <w:spacing w:line="281" w:lineRule="exact"/>
      </w:pPr>
      <w:r w:rsidRPr="00A559B9">
        <w:rPr>
          <w:rFonts w:hint="eastAsia"/>
        </w:rPr>
        <w:t xml:space="preserve">　　ア　引受先予定事業者（排出事業者）</w:t>
      </w:r>
    </w:p>
    <w:p w14:paraId="6C8DC57F" w14:textId="77777777" w:rsidR="000741AC" w:rsidRPr="00A559B9" w:rsidRDefault="000741AC" w:rsidP="000741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0741AC" w:rsidRPr="00A559B9" w14:paraId="3178619A" w14:textId="77777777" w:rsidTr="00A87B67">
        <w:trPr>
          <w:trHeight w:hRule="exact" w:val="558"/>
        </w:trPr>
        <w:tc>
          <w:tcPr>
            <w:tcW w:w="4526" w:type="dxa"/>
            <w:tcBorders>
              <w:top w:val="single" w:sz="4" w:space="0" w:color="000000"/>
              <w:left w:val="single" w:sz="4" w:space="0" w:color="000000"/>
              <w:right w:val="single" w:sz="4" w:space="0" w:color="000000"/>
            </w:tcBorders>
            <w:vAlign w:val="center"/>
          </w:tcPr>
          <w:p w14:paraId="15DE91C6" w14:textId="77777777" w:rsidR="000741AC" w:rsidRPr="00A559B9" w:rsidRDefault="000741AC" w:rsidP="00A87B67">
            <w:pPr>
              <w:wordWrap w:val="0"/>
              <w:spacing w:line="350" w:lineRule="exact"/>
              <w:jc w:val="center"/>
              <w:rPr>
                <w:spacing w:val="5"/>
                <w:lang w:eastAsia="zh-TW"/>
              </w:rPr>
            </w:pPr>
            <w:r w:rsidRPr="00A559B9">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168B1D7E" w14:textId="77777777"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14:paraId="71F725F7" w14:textId="77777777" w:rsidR="000741AC" w:rsidRPr="00A559B9" w:rsidRDefault="000741AC" w:rsidP="00A87B67">
            <w:pPr>
              <w:wordWrap w:val="0"/>
              <w:spacing w:line="350" w:lineRule="exact"/>
              <w:jc w:val="center"/>
              <w:rPr>
                <w:spacing w:val="5"/>
              </w:rPr>
            </w:pPr>
            <w:r w:rsidRPr="00A559B9">
              <w:rPr>
                <w:rFonts w:ascii="ｼｽﾃﾑ明朝" w:eastAsia="ｼｽﾃﾑ明朝" w:hint="eastAsia"/>
                <w:spacing w:val="5"/>
              </w:rPr>
              <w:t>取扱量(t/</w:t>
            </w:r>
            <w:r w:rsidRPr="00A559B9">
              <w:rPr>
                <w:rFonts w:ascii="ｼｽﾃﾑ明朝" w:eastAsia="ｼｽﾃﾑ明朝" w:hint="eastAsia"/>
                <w:spacing w:val="1"/>
                <w:w w:val="50"/>
              </w:rPr>
              <w:t>月</w:t>
            </w:r>
            <w:r w:rsidRPr="00A559B9">
              <w:rPr>
                <w:rFonts w:ascii="ｼｽﾃﾑ明朝" w:eastAsia="ｼｽﾃﾑ明朝" w:hint="eastAsia"/>
                <w:spacing w:val="5"/>
              </w:rPr>
              <w:t>)</w:t>
            </w:r>
          </w:p>
        </w:tc>
      </w:tr>
      <w:tr w:rsidR="000741AC" w:rsidRPr="00A559B9" w14:paraId="634B43A4" w14:textId="77777777" w:rsidTr="00A87B67">
        <w:trPr>
          <w:trHeight w:hRule="exact" w:val="2232"/>
        </w:trPr>
        <w:tc>
          <w:tcPr>
            <w:tcW w:w="4526" w:type="dxa"/>
            <w:vMerge w:val="restart"/>
            <w:tcBorders>
              <w:top w:val="single" w:sz="4" w:space="0" w:color="000000"/>
              <w:left w:val="single" w:sz="4" w:space="0" w:color="000000"/>
              <w:right w:val="single" w:sz="4" w:space="0" w:color="000000"/>
            </w:tcBorders>
          </w:tcPr>
          <w:p w14:paraId="724527EF" w14:textId="77777777"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14:paraId="6219F79B"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193CD1D9"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14:paraId="4D4B31D2"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58C323C6"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14:paraId="51403EA4" w14:textId="77777777" w:rsidR="000741AC" w:rsidRPr="00A559B9" w:rsidRDefault="000741AC" w:rsidP="00A87B67">
            <w:pPr>
              <w:wordWrap w:val="0"/>
              <w:spacing w:line="281" w:lineRule="exact"/>
              <w:ind w:firstLineChars="25" w:firstLine="55"/>
              <w:rPr>
                <w:spacing w:val="5"/>
                <w:lang w:eastAsia="zh-CN"/>
              </w:rPr>
            </w:pPr>
          </w:p>
          <w:p w14:paraId="28B00002" w14:textId="77777777"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14:paraId="02FD0BD2" w14:textId="77777777" w:rsidR="000741AC" w:rsidRPr="00A559B9" w:rsidRDefault="000741AC" w:rsidP="00A87B67">
            <w:pPr>
              <w:wordWrap w:val="0"/>
              <w:spacing w:line="281" w:lineRule="exact"/>
              <w:ind w:firstLineChars="25" w:firstLine="55"/>
              <w:rPr>
                <w:rFonts w:ascii="ｼｽﾃﾑ明朝" w:eastAsia="ｼｽﾃﾑ明朝"/>
                <w:spacing w:val="5"/>
                <w:lang w:eastAsia="zh-TW"/>
              </w:rPr>
            </w:pPr>
          </w:p>
          <w:p w14:paraId="40BB2884"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670E36C1" w14:textId="77777777"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2757830D" w14:textId="77777777" w:rsidR="000741AC" w:rsidRPr="00A559B9" w:rsidRDefault="000741AC" w:rsidP="00A87B67">
            <w:pPr>
              <w:wordWrap w:val="0"/>
              <w:spacing w:line="210" w:lineRule="exact"/>
              <w:rPr>
                <w:spacing w:val="5"/>
                <w:lang w:eastAsia="zh-TW"/>
              </w:rPr>
            </w:pPr>
          </w:p>
        </w:tc>
      </w:tr>
      <w:tr w:rsidR="000741AC" w:rsidRPr="00A559B9" w14:paraId="38492412" w14:textId="77777777" w:rsidTr="00A87B67">
        <w:trPr>
          <w:trHeight w:hRule="exact" w:val="558"/>
        </w:trPr>
        <w:tc>
          <w:tcPr>
            <w:tcW w:w="4526" w:type="dxa"/>
            <w:vMerge/>
            <w:tcBorders>
              <w:left w:val="single" w:sz="4" w:space="0" w:color="000000"/>
              <w:right w:val="single" w:sz="4" w:space="0" w:color="000000"/>
            </w:tcBorders>
          </w:tcPr>
          <w:p w14:paraId="596ED413" w14:textId="77777777"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0BCAD384"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7F213708" w14:textId="77777777" w:rsidR="000741AC" w:rsidRPr="00A559B9" w:rsidRDefault="000741AC" w:rsidP="00A87B67">
            <w:pPr>
              <w:wordWrap w:val="0"/>
              <w:spacing w:line="210" w:lineRule="exact"/>
              <w:jc w:val="center"/>
              <w:rPr>
                <w:spacing w:val="5"/>
              </w:rPr>
            </w:pPr>
          </w:p>
        </w:tc>
      </w:tr>
      <w:tr w:rsidR="000741AC" w:rsidRPr="00A559B9" w14:paraId="48752D0C" w14:textId="77777777" w:rsidTr="00A87B67">
        <w:trPr>
          <w:trHeight w:hRule="exact" w:val="2232"/>
        </w:trPr>
        <w:tc>
          <w:tcPr>
            <w:tcW w:w="4526" w:type="dxa"/>
            <w:vMerge w:val="restart"/>
            <w:tcBorders>
              <w:top w:val="single" w:sz="4" w:space="0" w:color="000000"/>
              <w:left w:val="single" w:sz="4" w:space="0" w:color="000000"/>
              <w:right w:val="single" w:sz="4" w:space="0" w:color="000000"/>
            </w:tcBorders>
          </w:tcPr>
          <w:p w14:paraId="68F98B3F" w14:textId="77777777"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14:paraId="485FDF61"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210970DF"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14:paraId="023BCC52"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4B1A06D5"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14:paraId="4084F731" w14:textId="77777777" w:rsidR="000741AC" w:rsidRPr="00A559B9" w:rsidRDefault="000741AC" w:rsidP="00A87B67">
            <w:pPr>
              <w:wordWrap w:val="0"/>
              <w:spacing w:line="281" w:lineRule="exact"/>
              <w:ind w:firstLineChars="25" w:firstLine="55"/>
              <w:rPr>
                <w:spacing w:val="5"/>
                <w:lang w:eastAsia="zh-CN"/>
              </w:rPr>
            </w:pPr>
          </w:p>
          <w:p w14:paraId="480BED2A" w14:textId="77777777"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14:paraId="0C964059" w14:textId="77777777" w:rsidR="000741AC" w:rsidRPr="00A559B9" w:rsidRDefault="000741AC" w:rsidP="00A87B67">
            <w:pPr>
              <w:wordWrap w:val="0"/>
              <w:spacing w:line="281" w:lineRule="exact"/>
              <w:ind w:firstLineChars="25" w:firstLine="55"/>
              <w:rPr>
                <w:rFonts w:ascii="ｼｽﾃﾑ明朝" w:eastAsia="ｼｽﾃﾑ明朝"/>
                <w:spacing w:val="5"/>
                <w:lang w:eastAsia="zh-TW"/>
              </w:rPr>
            </w:pPr>
          </w:p>
          <w:p w14:paraId="7B2F52DF"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618B2C39" w14:textId="77777777"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332C603F" w14:textId="77777777" w:rsidR="000741AC" w:rsidRPr="00A559B9" w:rsidRDefault="000741AC" w:rsidP="00A87B67">
            <w:pPr>
              <w:wordWrap w:val="0"/>
              <w:spacing w:line="210" w:lineRule="exact"/>
              <w:rPr>
                <w:spacing w:val="5"/>
                <w:lang w:eastAsia="zh-TW"/>
              </w:rPr>
            </w:pPr>
          </w:p>
        </w:tc>
      </w:tr>
      <w:tr w:rsidR="000741AC" w:rsidRPr="00A559B9" w14:paraId="5DE71AFD" w14:textId="77777777" w:rsidTr="00A87B67">
        <w:trPr>
          <w:trHeight w:hRule="exact" w:val="558"/>
        </w:trPr>
        <w:tc>
          <w:tcPr>
            <w:tcW w:w="4526" w:type="dxa"/>
            <w:vMerge/>
            <w:tcBorders>
              <w:left w:val="single" w:sz="4" w:space="0" w:color="000000"/>
              <w:right w:val="single" w:sz="4" w:space="0" w:color="000000"/>
            </w:tcBorders>
          </w:tcPr>
          <w:p w14:paraId="524E0F3B" w14:textId="77777777"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17AB3D87"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1F641785" w14:textId="77777777" w:rsidR="000741AC" w:rsidRPr="00A559B9" w:rsidRDefault="000741AC" w:rsidP="00A87B67">
            <w:pPr>
              <w:wordWrap w:val="0"/>
              <w:spacing w:line="210" w:lineRule="exact"/>
              <w:jc w:val="center"/>
              <w:rPr>
                <w:spacing w:val="5"/>
              </w:rPr>
            </w:pPr>
          </w:p>
        </w:tc>
      </w:tr>
      <w:tr w:rsidR="000741AC" w:rsidRPr="00A559B9" w14:paraId="19E17033" w14:textId="77777777" w:rsidTr="00A87B67">
        <w:trPr>
          <w:trHeight w:hRule="exact" w:val="2232"/>
        </w:trPr>
        <w:tc>
          <w:tcPr>
            <w:tcW w:w="4526" w:type="dxa"/>
            <w:vMerge w:val="restart"/>
            <w:tcBorders>
              <w:top w:val="single" w:sz="4" w:space="0" w:color="000000"/>
              <w:left w:val="single" w:sz="4" w:space="0" w:color="000000"/>
              <w:right w:val="single" w:sz="4" w:space="0" w:color="000000"/>
            </w:tcBorders>
          </w:tcPr>
          <w:p w14:paraId="0603354E" w14:textId="77777777"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14:paraId="44209933"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31A20548"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14:paraId="2FB16723"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43CE643C"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14:paraId="5FE82650" w14:textId="77777777" w:rsidR="000741AC" w:rsidRPr="00A559B9" w:rsidRDefault="000741AC" w:rsidP="00A87B67">
            <w:pPr>
              <w:wordWrap w:val="0"/>
              <w:spacing w:line="281" w:lineRule="exact"/>
              <w:ind w:firstLineChars="25" w:firstLine="55"/>
              <w:rPr>
                <w:spacing w:val="5"/>
                <w:lang w:eastAsia="zh-CN"/>
              </w:rPr>
            </w:pPr>
          </w:p>
          <w:p w14:paraId="6812C711" w14:textId="77777777"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14:paraId="336BC89E" w14:textId="77777777" w:rsidR="000741AC" w:rsidRPr="00A559B9" w:rsidRDefault="000741AC" w:rsidP="00A87B67">
            <w:pPr>
              <w:wordWrap w:val="0"/>
              <w:spacing w:line="281" w:lineRule="exact"/>
              <w:ind w:firstLineChars="25" w:firstLine="55"/>
              <w:rPr>
                <w:rFonts w:ascii="ｼｽﾃﾑ明朝" w:eastAsia="ｼｽﾃﾑ明朝"/>
                <w:spacing w:val="5"/>
                <w:lang w:eastAsia="zh-TW"/>
              </w:rPr>
            </w:pPr>
          </w:p>
          <w:p w14:paraId="48FC2F63"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0DB2C894" w14:textId="77777777"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1EC5808D" w14:textId="77777777" w:rsidR="000741AC" w:rsidRPr="00A559B9" w:rsidRDefault="000741AC" w:rsidP="00A87B67">
            <w:pPr>
              <w:wordWrap w:val="0"/>
              <w:spacing w:line="210" w:lineRule="exact"/>
              <w:rPr>
                <w:spacing w:val="5"/>
                <w:lang w:eastAsia="zh-TW"/>
              </w:rPr>
            </w:pPr>
          </w:p>
        </w:tc>
      </w:tr>
      <w:tr w:rsidR="000741AC" w:rsidRPr="00A559B9" w14:paraId="22D33A42" w14:textId="77777777" w:rsidTr="00A87B67">
        <w:trPr>
          <w:trHeight w:val="565"/>
        </w:trPr>
        <w:tc>
          <w:tcPr>
            <w:tcW w:w="4526" w:type="dxa"/>
            <w:vMerge/>
            <w:tcBorders>
              <w:left w:val="single" w:sz="4" w:space="0" w:color="000000"/>
              <w:bottom w:val="nil"/>
              <w:right w:val="single" w:sz="4" w:space="0" w:color="000000"/>
            </w:tcBorders>
          </w:tcPr>
          <w:p w14:paraId="789A193C" w14:textId="77777777"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14:paraId="4AC7024A" w14:textId="77777777" w:rsidR="000741AC" w:rsidRPr="00A559B9" w:rsidRDefault="000741AC" w:rsidP="00A87B67">
            <w:pPr>
              <w:wordWrap w:val="0"/>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14:paraId="4FAFB583" w14:textId="77777777" w:rsidR="000741AC" w:rsidRPr="00A559B9" w:rsidRDefault="000741AC" w:rsidP="00A87B67">
            <w:pPr>
              <w:wordWrap w:val="0"/>
              <w:spacing w:line="350" w:lineRule="exact"/>
              <w:jc w:val="center"/>
              <w:rPr>
                <w:spacing w:val="5"/>
              </w:rPr>
            </w:pPr>
          </w:p>
        </w:tc>
      </w:tr>
      <w:tr w:rsidR="000741AC" w:rsidRPr="00A559B9" w14:paraId="7056AB82" w14:textId="77777777" w:rsidTr="00A87B67">
        <w:trPr>
          <w:trHeight w:hRule="exact" w:val="2232"/>
        </w:trPr>
        <w:tc>
          <w:tcPr>
            <w:tcW w:w="4526" w:type="dxa"/>
            <w:vMerge w:val="restart"/>
            <w:tcBorders>
              <w:top w:val="single" w:sz="4" w:space="0" w:color="000000"/>
              <w:left w:val="single" w:sz="4" w:space="0" w:color="000000"/>
              <w:right w:val="single" w:sz="4" w:space="0" w:color="000000"/>
            </w:tcBorders>
          </w:tcPr>
          <w:p w14:paraId="1C6EBD63" w14:textId="77777777" w:rsidR="000741AC" w:rsidRPr="00A559B9" w:rsidRDefault="000741AC" w:rsidP="00A87B67">
            <w:pPr>
              <w:wordWrap w:val="0"/>
              <w:spacing w:line="350" w:lineRule="exact"/>
              <w:ind w:firstLineChars="25" w:firstLine="55"/>
              <w:rPr>
                <w:rFonts w:ascii="ｼｽﾃﾑ明朝" w:eastAsia="ｼｽﾃﾑ明朝"/>
                <w:spacing w:val="5"/>
                <w:lang w:eastAsia="zh-CN"/>
              </w:rPr>
            </w:pPr>
            <w:r w:rsidRPr="00A559B9">
              <w:rPr>
                <w:rFonts w:ascii="ｼｽﾃﾑ明朝" w:eastAsia="ｼｽﾃﾑ明朝" w:hint="eastAsia"/>
                <w:spacing w:val="5"/>
                <w:lang w:eastAsia="zh-CN"/>
              </w:rPr>
              <w:t>名　　称：</w:t>
            </w:r>
          </w:p>
          <w:p w14:paraId="5F643669"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228843DF"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代表者名：</w:t>
            </w:r>
          </w:p>
          <w:p w14:paraId="60A080CD" w14:textId="77777777" w:rsidR="000741AC" w:rsidRPr="00A559B9" w:rsidRDefault="000741AC" w:rsidP="00A87B67">
            <w:pPr>
              <w:wordWrap w:val="0"/>
              <w:spacing w:line="281" w:lineRule="exact"/>
              <w:ind w:firstLineChars="25" w:firstLine="55"/>
              <w:rPr>
                <w:rFonts w:ascii="ｼｽﾃﾑ明朝" w:eastAsia="ｼｽﾃﾑ明朝"/>
                <w:spacing w:val="5"/>
                <w:lang w:eastAsia="zh-CN"/>
              </w:rPr>
            </w:pPr>
          </w:p>
          <w:p w14:paraId="087A1A8F" w14:textId="77777777" w:rsidR="000741AC" w:rsidRPr="00A559B9" w:rsidRDefault="000741AC" w:rsidP="00A87B67">
            <w:pPr>
              <w:wordWrap w:val="0"/>
              <w:spacing w:line="281" w:lineRule="exact"/>
              <w:ind w:firstLineChars="25" w:firstLine="55"/>
              <w:rPr>
                <w:spacing w:val="5"/>
                <w:lang w:eastAsia="zh-CN"/>
              </w:rPr>
            </w:pPr>
            <w:r w:rsidRPr="00A559B9">
              <w:rPr>
                <w:rFonts w:ascii="ｼｽﾃﾑ明朝" w:eastAsia="ｼｽﾃﾑ明朝" w:hint="eastAsia"/>
                <w:spacing w:val="5"/>
                <w:lang w:eastAsia="zh-CN"/>
              </w:rPr>
              <w:t>住　　所：</w:t>
            </w:r>
          </w:p>
          <w:p w14:paraId="4F598A82" w14:textId="77777777" w:rsidR="000741AC" w:rsidRPr="00A559B9" w:rsidRDefault="000741AC" w:rsidP="00A87B67">
            <w:pPr>
              <w:wordWrap w:val="0"/>
              <w:spacing w:line="281" w:lineRule="exact"/>
              <w:ind w:firstLineChars="25" w:firstLine="55"/>
              <w:rPr>
                <w:spacing w:val="5"/>
                <w:lang w:eastAsia="zh-CN"/>
              </w:rPr>
            </w:pPr>
          </w:p>
          <w:p w14:paraId="39237DA9" w14:textId="77777777" w:rsidR="000741AC" w:rsidRPr="00A559B9" w:rsidRDefault="000741AC" w:rsidP="00A87B67">
            <w:pPr>
              <w:wordWrap w:val="0"/>
              <w:spacing w:line="281" w:lineRule="exact"/>
              <w:ind w:firstLineChars="25" w:firstLine="55"/>
              <w:rPr>
                <w:spacing w:val="5"/>
                <w:lang w:eastAsia="zh-TW"/>
              </w:rPr>
            </w:pPr>
            <w:r w:rsidRPr="00A559B9">
              <w:rPr>
                <w:rFonts w:hint="eastAsia"/>
                <w:spacing w:val="5"/>
                <w:lang w:eastAsia="zh-TW"/>
              </w:rPr>
              <w:t>排出場所：</w:t>
            </w:r>
          </w:p>
          <w:p w14:paraId="21988D78" w14:textId="77777777" w:rsidR="000741AC" w:rsidRPr="00A559B9" w:rsidRDefault="000741AC" w:rsidP="00A87B67">
            <w:pPr>
              <w:wordWrap w:val="0"/>
              <w:spacing w:line="281" w:lineRule="exact"/>
              <w:ind w:firstLineChars="25" w:firstLine="55"/>
              <w:rPr>
                <w:rFonts w:ascii="ｼｽﾃﾑ明朝" w:eastAsia="ｼｽﾃﾑ明朝"/>
                <w:spacing w:val="5"/>
                <w:lang w:eastAsia="zh-TW"/>
              </w:rPr>
            </w:pPr>
          </w:p>
          <w:p w14:paraId="7477FC99"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A2268C7" w14:textId="77777777" w:rsidR="000741AC" w:rsidRPr="00A559B9" w:rsidRDefault="000741AC" w:rsidP="00A87B67">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14:paraId="551A630C" w14:textId="77777777" w:rsidR="000741AC" w:rsidRPr="00A559B9" w:rsidRDefault="000741AC" w:rsidP="00A87B67">
            <w:pPr>
              <w:wordWrap w:val="0"/>
              <w:spacing w:line="210" w:lineRule="exact"/>
              <w:rPr>
                <w:spacing w:val="5"/>
                <w:lang w:eastAsia="zh-TW"/>
              </w:rPr>
            </w:pPr>
          </w:p>
        </w:tc>
      </w:tr>
      <w:tr w:rsidR="000741AC" w:rsidRPr="00A559B9" w14:paraId="187143B5" w14:textId="77777777" w:rsidTr="00A87B67">
        <w:trPr>
          <w:trHeight w:hRule="exact" w:val="558"/>
        </w:trPr>
        <w:tc>
          <w:tcPr>
            <w:tcW w:w="4526" w:type="dxa"/>
            <w:vMerge/>
            <w:tcBorders>
              <w:left w:val="single" w:sz="4" w:space="0" w:color="000000"/>
              <w:right w:val="single" w:sz="4" w:space="0" w:color="000000"/>
            </w:tcBorders>
          </w:tcPr>
          <w:p w14:paraId="47FE867F" w14:textId="77777777" w:rsidR="000741AC" w:rsidRPr="00A559B9" w:rsidRDefault="000741AC" w:rsidP="00A87B67">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14:paraId="0A7AA21D"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14:paraId="1DA9DC33" w14:textId="77777777" w:rsidR="000741AC" w:rsidRPr="00A559B9" w:rsidRDefault="000741AC" w:rsidP="00A87B67">
            <w:pPr>
              <w:wordWrap w:val="0"/>
              <w:spacing w:line="210" w:lineRule="exact"/>
              <w:jc w:val="center"/>
              <w:rPr>
                <w:spacing w:val="5"/>
              </w:rPr>
            </w:pPr>
          </w:p>
        </w:tc>
      </w:tr>
      <w:tr w:rsidR="000741AC" w:rsidRPr="00A559B9" w14:paraId="2545DD0A" w14:textId="77777777" w:rsidTr="00A87B67">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14:paraId="4C3F2C8D" w14:textId="77777777" w:rsidR="000741AC" w:rsidRPr="00A559B9" w:rsidRDefault="000741AC" w:rsidP="00A87B67">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14:paraId="2E9D0719"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14:paraId="592616CF" w14:textId="77777777" w:rsidR="000741AC" w:rsidRPr="00A559B9" w:rsidRDefault="000741AC" w:rsidP="00A87B67">
            <w:pPr>
              <w:wordWrap w:val="0"/>
              <w:spacing w:line="210" w:lineRule="exact"/>
              <w:jc w:val="center"/>
              <w:rPr>
                <w:spacing w:val="5"/>
              </w:rPr>
            </w:pPr>
          </w:p>
        </w:tc>
      </w:tr>
    </w:tbl>
    <w:p w14:paraId="043D9A4F" w14:textId="77777777" w:rsidR="000741AC" w:rsidRPr="00A559B9" w:rsidRDefault="000741AC" w:rsidP="000741AC">
      <w:pPr>
        <w:wordWrap w:val="0"/>
        <w:spacing w:line="140" w:lineRule="exact"/>
      </w:pPr>
    </w:p>
    <w:p w14:paraId="4A557BBA" w14:textId="77777777" w:rsidR="000741AC" w:rsidRPr="00A559B9" w:rsidRDefault="000741AC" w:rsidP="000741AC">
      <w:pPr>
        <w:wordWrap w:val="0"/>
        <w:spacing w:line="281" w:lineRule="exact"/>
        <w:ind w:left="672" w:hangingChars="300" w:hanging="672"/>
      </w:pPr>
      <w:r w:rsidRPr="00A559B9">
        <w:rPr>
          <w:rFonts w:hint="eastAsia"/>
        </w:rPr>
        <w:t xml:space="preserve">　　※　「取扱量」は、</w:t>
      </w:r>
      <w:r w:rsidRPr="00A559B9">
        <w:rPr>
          <w:rFonts w:ascii="ＭＳ ゴシック" w:eastAsia="ＭＳ ゴシック" w:hAnsi="ＭＳ ゴシック" w:hint="eastAsia"/>
        </w:rPr>
        <w:t>１か月の予定平均数量</w:t>
      </w:r>
      <w:r w:rsidRPr="00A559B9">
        <w:rPr>
          <w:rFonts w:hint="eastAsia"/>
        </w:rPr>
        <w:t>を記入し、「小計」には事業者ごとに</w:t>
      </w:r>
      <w:r w:rsidRPr="00A559B9">
        <w:rPr>
          <w:rFonts w:ascii="ＭＳ ゴシック" w:eastAsia="ＭＳ ゴシック" w:hAnsi="ＭＳ ゴシック" w:hint="eastAsia"/>
        </w:rPr>
        <w:t>１か月の予定取扱量</w:t>
      </w:r>
      <w:r w:rsidRPr="00A559B9">
        <w:rPr>
          <w:rFonts w:hint="eastAsia"/>
        </w:rPr>
        <w:t>の小計を出して記入し、「合計」には、それらの合計を記入してください。</w:t>
      </w:r>
    </w:p>
    <w:p w14:paraId="4C785CCC" w14:textId="77777777" w:rsidR="000741AC" w:rsidRPr="00A559B9" w:rsidRDefault="000741AC" w:rsidP="000741AC">
      <w:pPr>
        <w:wordWrap w:val="0"/>
        <w:spacing w:line="281" w:lineRule="exact"/>
      </w:pPr>
      <w:r w:rsidRPr="00A559B9">
        <w:rPr>
          <w:rFonts w:hint="eastAsia"/>
        </w:rPr>
        <w:t xml:space="preserve">　　※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14:paraId="408CC9DD" w14:textId="77777777" w:rsidR="000741AC" w:rsidRPr="00A559B9" w:rsidRDefault="000741AC" w:rsidP="000741AC">
      <w:pPr>
        <w:wordWrap w:val="0"/>
        <w:spacing w:line="281" w:lineRule="exact"/>
      </w:pPr>
      <w:r w:rsidRPr="00A559B9">
        <w:br w:type="page"/>
      </w:r>
      <w:r w:rsidRPr="00A559B9">
        <w:rPr>
          <w:rFonts w:hint="eastAsia"/>
        </w:rPr>
        <w:lastRenderedPageBreak/>
        <w:t>イ　搬入先予定事業者</w:t>
      </w:r>
    </w:p>
    <w:p w14:paraId="7428EF42" w14:textId="77777777" w:rsidR="000741AC" w:rsidRPr="00A559B9" w:rsidRDefault="000741AC" w:rsidP="000741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0741AC" w:rsidRPr="00A559B9" w14:paraId="5E57C224" w14:textId="77777777" w:rsidTr="00A87B67">
        <w:trPr>
          <w:trHeight w:hRule="exact" w:val="558"/>
        </w:trPr>
        <w:tc>
          <w:tcPr>
            <w:tcW w:w="4475" w:type="dxa"/>
            <w:tcBorders>
              <w:top w:val="single" w:sz="4" w:space="0" w:color="000000"/>
              <w:left w:val="single" w:sz="4" w:space="0" w:color="000000"/>
              <w:right w:val="single" w:sz="4" w:space="0" w:color="000000"/>
            </w:tcBorders>
            <w:vAlign w:val="center"/>
          </w:tcPr>
          <w:p w14:paraId="616FBE38" w14:textId="77777777" w:rsidR="000741AC" w:rsidRPr="00A559B9" w:rsidRDefault="000741AC" w:rsidP="00A87B67">
            <w:pPr>
              <w:wordWrap w:val="0"/>
              <w:spacing w:line="240" w:lineRule="auto"/>
              <w:jc w:val="center"/>
              <w:rPr>
                <w:spacing w:val="5"/>
                <w:lang w:eastAsia="zh-TW"/>
              </w:rPr>
            </w:pPr>
            <w:r w:rsidRPr="00A559B9">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14:paraId="16E1654E"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14:paraId="5FF81795"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14:paraId="4BAD9C73" w14:textId="77777777" w:rsidR="000741AC" w:rsidRPr="00A559B9" w:rsidRDefault="000741AC" w:rsidP="00A87B67">
            <w:pPr>
              <w:wordWrap w:val="0"/>
              <w:spacing w:line="240" w:lineRule="auto"/>
              <w:jc w:val="center"/>
              <w:rPr>
                <w:spacing w:val="5"/>
              </w:rPr>
            </w:pPr>
            <w:r w:rsidRPr="00A559B9">
              <w:rPr>
                <w:rFonts w:ascii="ｼｽﾃﾑ明朝" w:eastAsia="ｼｽﾃﾑ明朝" w:hint="eastAsia"/>
                <w:spacing w:val="5"/>
              </w:rPr>
              <w:t>処分方法</w:t>
            </w:r>
          </w:p>
        </w:tc>
      </w:tr>
      <w:tr w:rsidR="000741AC" w:rsidRPr="00A559B9" w14:paraId="4FCD15FD" w14:textId="77777777" w:rsidTr="00A87B67">
        <w:trPr>
          <w:trHeight w:val="2790"/>
        </w:trPr>
        <w:tc>
          <w:tcPr>
            <w:tcW w:w="4475" w:type="dxa"/>
            <w:tcBorders>
              <w:top w:val="single" w:sz="4" w:space="0" w:color="000000"/>
              <w:left w:val="single" w:sz="4" w:space="0" w:color="000000"/>
              <w:right w:val="single" w:sz="4" w:space="0" w:color="000000"/>
            </w:tcBorders>
          </w:tcPr>
          <w:p w14:paraId="67BFBB2A" w14:textId="77777777"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14:paraId="417C1D2A"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14:paraId="5177A51B" w14:textId="77777777" w:rsidR="000741AC" w:rsidRPr="00A559B9" w:rsidRDefault="000741AC" w:rsidP="00A87B67">
            <w:pPr>
              <w:wordWrap w:val="0"/>
              <w:spacing w:line="281" w:lineRule="exact"/>
              <w:ind w:firstLineChars="25" w:firstLine="55"/>
              <w:rPr>
                <w:spacing w:val="5"/>
              </w:rPr>
            </w:pPr>
          </w:p>
          <w:p w14:paraId="7605D645"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14:paraId="58FA109F" w14:textId="77777777" w:rsidR="000741AC" w:rsidRPr="00A559B9" w:rsidRDefault="000741AC" w:rsidP="00A87B67">
            <w:pPr>
              <w:wordWrap w:val="0"/>
              <w:spacing w:line="281" w:lineRule="exact"/>
              <w:ind w:firstLineChars="25" w:firstLine="55"/>
              <w:rPr>
                <w:spacing w:val="5"/>
              </w:rPr>
            </w:pPr>
          </w:p>
          <w:p w14:paraId="0C5C91D6"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14:paraId="56536BB3" w14:textId="77777777" w:rsidR="000741AC" w:rsidRPr="00A559B9" w:rsidRDefault="000741AC" w:rsidP="00A87B67">
            <w:pPr>
              <w:wordWrap w:val="0"/>
              <w:spacing w:line="281" w:lineRule="exact"/>
              <w:ind w:firstLineChars="25" w:firstLine="55"/>
              <w:rPr>
                <w:spacing w:val="5"/>
                <w:lang w:eastAsia="zh-TW"/>
              </w:rPr>
            </w:pPr>
          </w:p>
          <w:p w14:paraId="59578B44" w14:textId="77777777"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14:paraId="0E86965C" w14:textId="77777777"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14:paraId="5C42F50D" w14:textId="77777777"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14:paraId="0FBFE551" w14:textId="77777777" w:rsidR="000741AC" w:rsidRPr="00A559B9" w:rsidRDefault="000741AC" w:rsidP="00A87B67">
            <w:pPr>
              <w:wordWrap w:val="0"/>
              <w:spacing w:line="210" w:lineRule="exact"/>
              <w:rPr>
                <w:spacing w:val="5"/>
                <w:lang w:eastAsia="zh-TW"/>
              </w:rPr>
            </w:pPr>
          </w:p>
        </w:tc>
      </w:tr>
      <w:tr w:rsidR="000741AC" w:rsidRPr="00A559B9" w14:paraId="2EF712D2" w14:textId="77777777" w:rsidTr="00A87B67">
        <w:trPr>
          <w:trHeight w:val="2790"/>
        </w:trPr>
        <w:tc>
          <w:tcPr>
            <w:tcW w:w="4475" w:type="dxa"/>
            <w:tcBorders>
              <w:top w:val="single" w:sz="4" w:space="0" w:color="000000"/>
              <w:left w:val="single" w:sz="4" w:space="0" w:color="000000"/>
              <w:right w:val="single" w:sz="4" w:space="0" w:color="000000"/>
            </w:tcBorders>
          </w:tcPr>
          <w:p w14:paraId="09D16248" w14:textId="77777777"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14:paraId="40B40FB1"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14:paraId="56CAC13B" w14:textId="77777777" w:rsidR="000741AC" w:rsidRPr="00A559B9" w:rsidRDefault="000741AC" w:rsidP="00A87B67">
            <w:pPr>
              <w:wordWrap w:val="0"/>
              <w:spacing w:line="281" w:lineRule="exact"/>
              <w:ind w:firstLineChars="25" w:firstLine="55"/>
              <w:rPr>
                <w:spacing w:val="5"/>
              </w:rPr>
            </w:pPr>
          </w:p>
          <w:p w14:paraId="3B63DCA9"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14:paraId="01150C46" w14:textId="77777777" w:rsidR="000741AC" w:rsidRPr="00A559B9" w:rsidRDefault="000741AC" w:rsidP="00A87B67">
            <w:pPr>
              <w:wordWrap w:val="0"/>
              <w:spacing w:line="281" w:lineRule="exact"/>
              <w:ind w:firstLineChars="25" w:firstLine="55"/>
              <w:rPr>
                <w:spacing w:val="5"/>
              </w:rPr>
            </w:pPr>
          </w:p>
          <w:p w14:paraId="1F849AD8"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14:paraId="3D3519E6" w14:textId="77777777" w:rsidR="000741AC" w:rsidRPr="00A559B9" w:rsidRDefault="000741AC" w:rsidP="00A87B67">
            <w:pPr>
              <w:wordWrap w:val="0"/>
              <w:spacing w:line="281" w:lineRule="exact"/>
              <w:ind w:firstLineChars="25" w:firstLine="55"/>
              <w:rPr>
                <w:spacing w:val="5"/>
                <w:lang w:eastAsia="zh-TW"/>
              </w:rPr>
            </w:pPr>
          </w:p>
          <w:p w14:paraId="392F7232" w14:textId="77777777"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14:paraId="6C3CBE08" w14:textId="77777777"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14:paraId="715318E3" w14:textId="77777777"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14:paraId="1BEEB088" w14:textId="77777777" w:rsidR="000741AC" w:rsidRPr="00A559B9" w:rsidRDefault="000741AC" w:rsidP="00A87B67">
            <w:pPr>
              <w:wordWrap w:val="0"/>
              <w:spacing w:line="210" w:lineRule="exact"/>
              <w:rPr>
                <w:spacing w:val="5"/>
                <w:lang w:eastAsia="zh-TW"/>
              </w:rPr>
            </w:pPr>
          </w:p>
        </w:tc>
      </w:tr>
      <w:tr w:rsidR="000741AC" w:rsidRPr="00A559B9" w14:paraId="39B2B6A4" w14:textId="77777777" w:rsidTr="00A87B67">
        <w:trPr>
          <w:trHeight w:val="2790"/>
        </w:trPr>
        <w:tc>
          <w:tcPr>
            <w:tcW w:w="4475" w:type="dxa"/>
            <w:tcBorders>
              <w:top w:val="single" w:sz="4" w:space="0" w:color="000000"/>
              <w:left w:val="single" w:sz="4" w:space="0" w:color="000000"/>
              <w:bottom w:val="nil"/>
              <w:right w:val="single" w:sz="4" w:space="0" w:color="000000"/>
            </w:tcBorders>
          </w:tcPr>
          <w:p w14:paraId="5799CBB8" w14:textId="77777777"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14:paraId="42292BFC"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14:paraId="408929BB" w14:textId="77777777" w:rsidR="000741AC" w:rsidRPr="00A559B9" w:rsidRDefault="000741AC" w:rsidP="00A87B67">
            <w:pPr>
              <w:wordWrap w:val="0"/>
              <w:spacing w:line="281" w:lineRule="exact"/>
              <w:ind w:firstLineChars="25" w:firstLine="55"/>
              <w:rPr>
                <w:spacing w:val="5"/>
              </w:rPr>
            </w:pPr>
          </w:p>
          <w:p w14:paraId="6912B3D6"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14:paraId="0D8A0ED5" w14:textId="77777777" w:rsidR="000741AC" w:rsidRPr="00A559B9" w:rsidRDefault="000741AC" w:rsidP="00A87B67">
            <w:pPr>
              <w:wordWrap w:val="0"/>
              <w:spacing w:line="281" w:lineRule="exact"/>
              <w:ind w:firstLineChars="25" w:firstLine="55"/>
              <w:rPr>
                <w:spacing w:val="5"/>
              </w:rPr>
            </w:pPr>
          </w:p>
          <w:p w14:paraId="0467BF0D"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14:paraId="1B18F5A5" w14:textId="77777777" w:rsidR="000741AC" w:rsidRPr="00A559B9" w:rsidRDefault="000741AC" w:rsidP="00A87B67">
            <w:pPr>
              <w:wordWrap w:val="0"/>
              <w:spacing w:line="281" w:lineRule="exact"/>
              <w:ind w:firstLineChars="25" w:firstLine="55"/>
              <w:rPr>
                <w:spacing w:val="5"/>
                <w:lang w:eastAsia="zh-TW"/>
              </w:rPr>
            </w:pPr>
          </w:p>
          <w:p w14:paraId="27947CF4" w14:textId="77777777" w:rsidR="000741AC" w:rsidRPr="00A559B9" w:rsidRDefault="000741AC" w:rsidP="00A87B67">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14:paraId="068A7775" w14:textId="77777777"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14:paraId="09157CAE" w14:textId="77777777"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14:paraId="185CC308" w14:textId="77777777" w:rsidR="000741AC" w:rsidRPr="00A559B9" w:rsidRDefault="000741AC" w:rsidP="00A87B67">
            <w:pPr>
              <w:wordWrap w:val="0"/>
              <w:spacing w:line="210" w:lineRule="exact"/>
              <w:rPr>
                <w:spacing w:val="5"/>
                <w:lang w:eastAsia="zh-TW"/>
              </w:rPr>
            </w:pPr>
          </w:p>
        </w:tc>
      </w:tr>
      <w:tr w:rsidR="000741AC" w:rsidRPr="00A559B9" w14:paraId="313A50C3" w14:textId="77777777" w:rsidTr="00A87B67">
        <w:trPr>
          <w:trHeight w:val="2790"/>
        </w:trPr>
        <w:tc>
          <w:tcPr>
            <w:tcW w:w="4475" w:type="dxa"/>
            <w:tcBorders>
              <w:top w:val="single" w:sz="4" w:space="0" w:color="000000"/>
              <w:left w:val="single" w:sz="4" w:space="0" w:color="000000"/>
              <w:bottom w:val="single" w:sz="4" w:space="0" w:color="000000"/>
              <w:right w:val="single" w:sz="4" w:space="0" w:color="000000"/>
            </w:tcBorders>
          </w:tcPr>
          <w:p w14:paraId="181575EA" w14:textId="77777777" w:rsidR="000741AC" w:rsidRPr="00A559B9" w:rsidRDefault="000741AC" w:rsidP="00A87B67">
            <w:pPr>
              <w:wordWrap w:val="0"/>
              <w:spacing w:line="350" w:lineRule="exact"/>
              <w:ind w:firstLineChars="25" w:firstLine="55"/>
              <w:rPr>
                <w:spacing w:val="5"/>
              </w:rPr>
            </w:pPr>
            <w:r w:rsidRPr="00A559B9">
              <w:rPr>
                <w:rFonts w:ascii="ｼｽﾃﾑ明朝" w:eastAsia="ｼｽﾃﾑ明朝" w:hint="eastAsia"/>
                <w:spacing w:val="5"/>
              </w:rPr>
              <w:t>名　　称：</w:t>
            </w:r>
          </w:p>
          <w:p w14:paraId="0A595EAA"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代表者名：</w:t>
            </w:r>
          </w:p>
          <w:p w14:paraId="21914C44" w14:textId="77777777" w:rsidR="000741AC" w:rsidRPr="00A559B9" w:rsidRDefault="000741AC" w:rsidP="00A87B67">
            <w:pPr>
              <w:wordWrap w:val="0"/>
              <w:spacing w:line="281" w:lineRule="exact"/>
              <w:ind w:firstLineChars="25" w:firstLine="55"/>
              <w:rPr>
                <w:spacing w:val="5"/>
              </w:rPr>
            </w:pPr>
          </w:p>
          <w:p w14:paraId="5E27A27F" w14:textId="77777777" w:rsidR="000741AC" w:rsidRPr="00A559B9" w:rsidRDefault="000741AC" w:rsidP="00A87B67">
            <w:pPr>
              <w:wordWrap w:val="0"/>
              <w:spacing w:line="281" w:lineRule="exact"/>
              <w:ind w:firstLineChars="25" w:firstLine="55"/>
              <w:rPr>
                <w:spacing w:val="5"/>
              </w:rPr>
            </w:pPr>
            <w:r w:rsidRPr="00A559B9">
              <w:rPr>
                <w:rFonts w:ascii="ｼｽﾃﾑ明朝" w:eastAsia="ｼｽﾃﾑ明朝" w:hint="eastAsia"/>
                <w:spacing w:val="5"/>
              </w:rPr>
              <w:t>処分地の所在地：</w:t>
            </w:r>
          </w:p>
          <w:p w14:paraId="3191BB27" w14:textId="77777777" w:rsidR="000741AC" w:rsidRPr="00A559B9" w:rsidRDefault="000741AC" w:rsidP="00A87B67">
            <w:pPr>
              <w:wordWrap w:val="0"/>
              <w:spacing w:line="281" w:lineRule="exact"/>
              <w:ind w:firstLineChars="25" w:firstLine="55"/>
              <w:rPr>
                <w:spacing w:val="5"/>
              </w:rPr>
            </w:pPr>
          </w:p>
          <w:p w14:paraId="3EC598EA" w14:textId="77777777" w:rsidR="000741AC" w:rsidRPr="00A559B9" w:rsidRDefault="000741AC" w:rsidP="00A87B67">
            <w:pPr>
              <w:wordWrap w:val="0"/>
              <w:spacing w:line="281" w:lineRule="exact"/>
              <w:ind w:firstLineChars="25" w:firstLine="55"/>
              <w:rPr>
                <w:spacing w:val="5"/>
                <w:lang w:eastAsia="zh-TW"/>
              </w:rPr>
            </w:pPr>
            <w:r w:rsidRPr="00A559B9">
              <w:rPr>
                <w:rFonts w:ascii="ｼｽﾃﾑ明朝" w:eastAsia="ｼｽﾃﾑ明朝" w:hint="eastAsia"/>
                <w:spacing w:val="5"/>
                <w:lang w:eastAsia="zh-TW"/>
              </w:rPr>
              <w:t>電話番号：</w:t>
            </w:r>
          </w:p>
          <w:p w14:paraId="3D88295E" w14:textId="77777777" w:rsidR="000741AC" w:rsidRPr="00A559B9" w:rsidRDefault="000741AC" w:rsidP="00A87B67">
            <w:pPr>
              <w:wordWrap w:val="0"/>
              <w:spacing w:line="281" w:lineRule="exact"/>
              <w:ind w:firstLineChars="25" w:firstLine="55"/>
              <w:rPr>
                <w:spacing w:val="5"/>
                <w:lang w:eastAsia="zh-TW"/>
              </w:rPr>
            </w:pPr>
          </w:p>
          <w:p w14:paraId="2BA7C541" w14:textId="77777777" w:rsidR="000741AC" w:rsidRPr="00A559B9" w:rsidRDefault="000741AC" w:rsidP="00A87B67">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14:paraId="5E471ABD" w14:textId="77777777" w:rsidR="000741AC" w:rsidRPr="00A559B9" w:rsidRDefault="000741AC" w:rsidP="00A87B67">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14:paraId="68D9B37A" w14:textId="77777777" w:rsidR="000741AC" w:rsidRPr="00A559B9" w:rsidRDefault="000741AC" w:rsidP="00A87B67">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14:paraId="02C741F7" w14:textId="77777777" w:rsidR="000741AC" w:rsidRPr="00A559B9" w:rsidRDefault="000741AC" w:rsidP="00A87B67">
            <w:pPr>
              <w:wordWrap w:val="0"/>
              <w:spacing w:line="210" w:lineRule="exact"/>
              <w:rPr>
                <w:spacing w:val="5"/>
                <w:lang w:eastAsia="zh-TW"/>
              </w:rPr>
            </w:pPr>
          </w:p>
        </w:tc>
      </w:tr>
    </w:tbl>
    <w:p w14:paraId="25390CE1" w14:textId="77777777" w:rsidR="000741AC" w:rsidRPr="00A559B9" w:rsidRDefault="000741AC" w:rsidP="000741AC">
      <w:pPr>
        <w:wordWrap w:val="0"/>
        <w:spacing w:line="140" w:lineRule="exact"/>
        <w:rPr>
          <w:lang w:eastAsia="zh-TW"/>
        </w:rPr>
      </w:pPr>
    </w:p>
    <w:p w14:paraId="18AFDB86" w14:textId="77777777" w:rsidR="000741AC" w:rsidRPr="00A559B9" w:rsidRDefault="000741AC" w:rsidP="000741AC">
      <w:pPr>
        <w:wordWrap w:val="0"/>
        <w:spacing w:line="281" w:lineRule="exact"/>
        <w:ind w:firstLineChars="150" w:firstLine="336"/>
      </w:pPr>
      <w:r w:rsidRPr="00A559B9">
        <w:rPr>
          <w:rFonts w:hint="eastAsia"/>
        </w:rPr>
        <w:t>※　「業の区分」は、中間処理、最終処分、再生の別を記入してください。</w:t>
      </w:r>
    </w:p>
    <w:p w14:paraId="2D85579B" w14:textId="77777777" w:rsidR="000741AC" w:rsidRPr="00A559B9" w:rsidRDefault="000741AC" w:rsidP="000741AC">
      <w:pPr>
        <w:wordWrap w:val="0"/>
        <w:spacing w:line="281" w:lineRule="exact"/>
        <w:ind w:leftChars="150" w:left="560" w:hangingChars="100" w:hanging="224"/>
      </w:pPr>
      <w:r w:rsidRPr="00A559B9">
        <w:rPr>
          <w:rFonts w:hint="eastAsia"/>
        </w:rPr>
        <w:t>※　「処分方法」は、焼却、破砕、中和、埋立、再生（具体的な方法）等を記入してください。</w:t>
      </w:r>
    </w:p>
    <w:p w14:paraId="6F7EAA6D" w14:textId="77777777" w:rsidR="000741AC" w:rsidRPr="00A559B9" w:rsidRDefault="000741AC" w:rsidP="000741AC">
      <w:pPr>
        <w:wordWrap w:val="0"/>
        <w:spacing w:line="281" w:lineRule="exact"/>
        <w:ind w:firstLineChars="150" w:firstLine="336"/>
      </w:pPr>
      <w:r w:rsidRPr="00A559B9">
        <w:rPr>
          <w:rFonts w:hint="eastAsia"/>
        </w:rPr>
        <w:t>※　処分業者の許可証の写しを添付してください（</w:t>
      </w:r>
      <w:r w:rsidRPr="00A559B9">
        <w:rPr>
          <w:rFonts w:ascii="ＭＳ ゴシック" w:eastAsia="ＭＳ ゴシック" w:hAnsi="ＭＳ ゴシック" w:hint="eastAsia"/>
        </w:rPr>
        <w:t>裏面、別紙がある場合はそれも含む</w:t>
      </w:r>
      <w:r w:rsidRPr="00A559B9">
        <w:rPr>
          <w:rFonts w:hint="eastAsia"/>
        </w:rPr>
        <w:t>）。</w:t>
      </w:r>
    </w:p>
    <w:p w14:paraId="695CFE9F" w14:textId="77777777" w:rsidR="000741AC" w:rsidRPr="00A559B9" w:rsidRDefault="000741AC" w:rsidP="000741AC">
      <w:pPr>
        <w:wordWrap w:val="0"/>
        <w:spacing w:line="281" w:lineRule="exact"/>
        <w:ind w:firstLineChars="150" w:firstLine="336"/>
      </w:pPr>
      <w:r w:rsidRPr="00A559B9">
        <w:rPr>
          <w:rFonts w:hint="eastAsia"/>
        </w:rPr>
        <w:t>※　廃棄物の種類については</w:t>
      </w:r>
      <w:r w:rsidRPr="00A559B9">
        <w:rPr>
          <w:rFonts w:ascii="ＭＳ ゴシック" w:eastAsia="ＭＳ ゴシック" w:hAnsi="ＭＳ ゴシック" w:hint="eastAsia"/>
        </w:rPr>
        <w:t>変更に係る品目についてのみ</w:t>
      </w:r>
      <w:r w:rsidRPr="00A559B9">
        <w:rPr>
          <w:rFonts w:hAnsi="ＭＳ 明朝" w:hint="eastAsia"/>
        </w:rPr>
        <w:t>の</w:t>
      </w:r>
      <w:r w:rsidRPr="00A559B9">
        <w:rPr>
          <w:rFonts w:ascii="ＭＳ ゴシック" w:eastAsia="ＭＳ ゴシック" w:hAnsi="ＭＳ ゴシック" w:hint="eastAsia"/>
        </w:rPr>
        <w:t>記載</w:t>
      </w:r>
      <w:r w:rsidRPr="00A559B9">
        <w:rPr>
          <w:rFonts w:hint="eastAsia"/>
        </w:rPr>
        <w:t>で構いません。</w:t>
      </w:r>
    </w:p>
    <w:p w14:paraId="2FA110AD" w14:textId="77777777" w:rsidR="000741AC" w:rsidRPr="00A559B9" w:rsidRDefault="000741AC" w:rsidP="000741AC">
      <w:pPr>
        <w:wordWrap w:val="0"/>
        <w:spacing w:line="281" w:lineRule="exact"/>
      </w:pPr>
      <w:r w:rsidRPr="00A559B9">
        <w:rPr>
          <w:rFonts w:hint="eastAsia"/>
        </w:rPr>
        <w:t xml:space="preserve">　</w:t>
      </w:r>
    </w:p>
    <w:p w14:paraId="51097A70" w14:textId="77777777" w:rsidR="000741AC" w:rsidRPr="00A559B9" w:rsidRDefault="000741AC" w:rsidP="000741AC">
      <w:pPr>
        <w:wordWrap w:val="0"/>
        <w:spacing w:line="281" w:lineRule="exact"/>
      </w:pPr>
      <w:r w:rsidRPr="00A559B9">
        <w:br w:type="page"/>
      </w:r>
      <w:r w:rsidRPr="00A559B9">
        <w:rPr>
          <w:rFonts w:hint="eastAsia"/>
        </w:rPr>
        <w:lastRenderedPageBreak/>
        <w:t>ウ　取扱う廃棄物の排出工程及びその性状等</w:t>
      </w:r>
    </w:p>
    <w:p w14:paraId="73AB005D" w14:textId="77777777" w:rsidR="000741AC" w:rsidRPr="00A559B9" w:rsidRDefault="000741AC" w:rsidP="000741AC">
      <w:pPr>
        <w:wordWrap w:val="0"/>
        <w:spacing w:line="281" w:lineRule="exact"/>
      </w:pPr>
    </w:p>
    <w:p w14:paraId="0239DC49" w14:textId="77777777"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排出事業者ごと</w:t>
      </w:r>
      <w:r w:rsidRPr="00A559B9">
        <w:rPr>
          <w:rFonts w:hint="eastAsia"/>
        </w:rPr>
        <w:t>に、申請する廃棄物の排出工程のフロー図を作成すると共に、必要に応じて、性状等に関して参考となる書類等を添付してください。</w:t>
      </w:r>
    </w:p>
    <w:p w14:paraId="00C49099" w14:textId="77777777" w:rsidR="000741AC" w:rsidRPr="00A559B9" w:rsidRDefault="000741AC" w:rsidP="000741AC">
      <w:pPr>
        <w:wordWrap w:val="0"/>
        <w:spacing w:line="281" w:lineRule="exact"/>
      </w:pPr>
      <w:r w:rsidRPr="00A559B9">
        <w:rPr>
          <w:rFonts w:hint="eastAsia"/>
        </w:rPr>
        <w:t xml:space="preserve">　　・　廃棄物の種類に限定がある場合は、発生施設名及び具体的な物質の性状等を記入して　　　ください。</w:t>
      </w:r>
    </w:p>
    <w:p w14:paraId="0FEBFA48" w14:textId="77777777" w:rsidR="000741AC" w:rsidRPr="00A559B9" w:rsidRDefault="000741AC" w:rsidP="000741AC">
      <w:pPr>
        <w:wordWrap w:val="0"/>
        <w:spacing w:line="281" w:lineRule="exact"/>
      </w:pPr>
    </w:p>
    <w:p w14:paraId="6AED4535" w14:textId="77777777" w:rsidR="000741AC" w:rsidRPr="00A559B9" w:rsidRDefault="000741AC" w:rsidP="000741AC">
      <w:pPr>
        <w:wordWrap w:val="0"/>
        <w:spacing w:line="281" w:lineRule="exact"/>
      </w:pPr>
    </w:p>
    <w:p w14:paraId="2B850403" w14:textId="77777777" w:rsidR="000741AC" w:rsidRPr="00A559B9" w:rsidRDefault="000741AC" w:rsidP="000741AC">
      <w:pPr>
        <w:wordWrap w:val="0"/>
        <w:spacing w:line="281" w:lineRule="exact"/>
      </w:pPr>
    </w:p>
    <w:p w14:paraId="28F7B996" w14:textId="77777777" w:rsidR="000741AC" w:rsidRPr="00A559B9" w:rsidRDefault="000741AC" w:rsidP="000741AC">
      <w:pPr>
        <w:wordWrap w:val="0"/>
        <w:spacing w:line="281" w:lineRule="exact"/>
      </w:pPr>
    </w:p>
    <w:p w14:paraId="429788CF" w14:textId="77777777" w:rsidR="000741AC" w:rsidRPr="00A559B9" w:rsidRDefault="000741AC" w:rsidP="000741AC">
      <w:pPr>
        <w:wordWrap w:val="0"/>
        <w:spacing w:line="281" w:lineRule="exact"/>
      </w:pPr>
    </w:p>
    <w:p w14:paraId="4A683475" w14:textId="77777777" w:rsidR="000741AC" w:rsidRPr="00A559B9" w:rsidRDefault="000741AC" w:rsidP="000741AC">
      <w:pPr>
        <w:wordWrap w:val="0"/>
        <w:spacing w:line="281" w:lineRule="exact"/>
      </w:pPr>
    </w:p>
    <w:p w14:paraId="1AB13C61" w14:textId="77777777" w:rsidR="000741AC" w:rsidRPr="00A559B9" w:rsidRDefault="000741AC" w:rsidP="000741AC">
      <w:pPr>
        <w:wordWrap w:val="0"/>
        <w:spacing w:line="281" w:lineRule="exact"/>
      </w:pPr>
    </w:p>
    <w:p w14:paraId="1C6620D8" w14:textId="77777777" w:rsidR="000741AC" w:rsidRPr="00A559B9" w:rsidRDefault="000741AC" w:rsidP="000741AC">
      <w:pPr>
        <w:wordWrap w:val="0"/>
        <w:spacing w:line="281" w:lineRule="exact"/>
      </w:pPr>
    </w:p>
    <w:p w14:paraId="1506BC83" w14:textId="77777777" w:rsidR="000741AC" w:rsidRPr="00A559B9" w:rsidRDefault="000741AC" w:rsidP="000741AC">
      <w:pPr>
        <w:wordWrap w:val="0"/>
        <w:spacing w:line="281" w:lineRule="exact"/>
      </w:pPr>
    </w:p>
    <w:p w14:paraId="3E7AB05A" w14:textId="77777777" w:rsidR="000741AC" w:rsidRPr="00A559B9" w:rsidRDefault="000741AC" w:rsidP="000741AC">
      <w:pPr>
        <w:wordWrap w:val="0"/>
        <w:spacing w:line="281" w:lineRule="exact"/>
      </w:pPr>
    </w:p>
    <w:p w14:paraId="03CC4078" w14:textId="77777777" w:rsidR="000741AC" w:rsidRPr="00A559B9" w:rsidRDefault="000741AC" w:rsidP="000741AC">
      <w:pPr>
        <w:wordWrap w:val="0"/>
        <w:spacing w:line="281" w:lineRule="exact"/>
      </w:pPr>
    </w:p>
    <w:p w14:paraId="4DD1F1EB" w14:textId="77777777" w:rsidR="000741AC" w:rsidRPr="00A559B9" w:rsidRDefault="000741AC" w:rsidP="000741AC">
      <w:pPr>
        <w:wordWrap w:val="0"/>
        <w:spacing w:line="281" w:lineRule="exact"/>
      </w:pPr>
    </w:p>
    <w:p w14:paraId="0A3A924D" w14:textId="77777777" w:rsidR="000741AC" w:rsidRPr="00A559B9" w:rsidRDefault="000741AC" w:rsidP="000741AC">
      <w:pPr>
        <w:wordWrap w:val="0"/>
        <w:spacing w:line="281" w:lineRule="exact"/>
      </w:pPr>
    </w:p>
    <w:p w14:paraId="040B43DB" w14:textId="77777777" w:rsidR="000741AC" w:rsidRPr="00A559B9" w:rsidRDefault="000741AC" w:rsidP="000741AC">
      <w:pPr>
        <w:wordWrap w:val="0"/>
        <w:spacing w:line="281" w:lineRule="exact"/>
      </w:pPr>
    </w:p>
    <w:p w14:paraId="3F36DEA8" w14:textId="77777777" w:rsidR="000741AC" w:rsidRPr="00A559B9" w:rsidRDefault="000741AC" w:rsidP="000741AC">
      <w:pPr>
        <w:wordWrap w:val="0"/>
        <w:spacing w:line="281" w:lineRule="exact"/>
      </w:pPr>
    </w:p>
    <w:p w14:paraId="3708B26A" w14:textId="77777777" w:rsidR="000741AC" w:rsidRPr="00A559B9" w:rsidRDefault="000741AC" w:rsidP="000741AC">
      <w:pPr>
        <w:wordWrap w:val="0"/>
        <w:spacing w:line="281" w:lineRule="exact"/>
      </w:pPr>
    </w:p>
    <w:p w14:paraId="63B16F1D" w14:textId="77777777" w:rsidR="000741AC" w:rsidRPr="00A559B9" w:rsidRDefault="000741AC" w:rsidP="000741AC">
      <w:pPr>
        <w:wordWrap w:val="0"/>
        <w:spacing w:line="281" w:lineRule="exact"/>
      </w:pPr>
    </w:p>
    <w:p w14:paraId="290086E0" w14:textId="77777777" w:rsidR="000741AC" w:rsidRPr="00A559B9" w:rsidRDefault="000741AC" w:rsidP="000741AC">
      <w:pPr>
        <w:wordWrap w:val="0"/>
        <w:spacing w:line="281" w:lineRule="exact"/>
      </w:pPr>
    </w:p>
    <w:p w14:paraId="144302F7" w14:textId="77777777" w:rsidR="000741AC" w:rsidRPr="00A559B9" w:rsidRDefault="000741AC" w:rsidP="000741AC">
      <w:pPr>
        <w:wordWrap w:val="0"/>
        <w:spacing w:line="281" w:lineRule="exact"/>
      </w:pPr>
    </w:p>
    <w:p w14:paraId="69D56B0F" w14:textId="77777777" w:rsidR="000741AC" w:rsidRPr="00A559B9" w:rsidRDefault="000741AC" w:rsidP="000741AC">
      <w:pPr>
        <w:wordWrap w:val="0"/>
        <w:spacing w:line="281" w:lineRule="exact"/>
      </w:pPr>
    </w:p>
    <w:p w14:paraId="3B791A88" w14:textId="77777777" w:rsidR="000741AC" w:rsidRPr="00A559B9" w:rsidRDefault="000741AC" w:rsidP="000741AC">
      <w:pPr>
        <w:wordWrap w:val="0"/>
        <w:spacing w:line="281" w:lineRule="exact"/>
      </w:pPr>
    </w:p>
    <w:p w14:paraId="2FFBA574" w14:textId="77777777" w:rsidR="000741AC" w:rsidRPr="00A559B9" w:rsidRDefault="000741AC" w:rsidP="000741AC">
      <w:pPr>
        <w:wordWrap w:val="0"/>
        <w:spacing w:line="281" w:lineRule="exact"/>
      </w:pPr>
    </w:p>
    <w:p w14:paraId="64072902" w14:textId="77777777" w:rsidR="000741AC" w:rsidRPr="00A559B9" w:rsidRDefault="000741AC" w:rsidP="000741AC">
      <w:pPr>
        <w:wordWrap w:val="0"/>
        <w:spacing w:line="281" w:lineRule="exact"/>
      </w:pPr>
    </w:p>
    <w:p w14:paraId="01BD11B7" w14:textId="77777777" w:rsidR="000741AC" w:rsidRPr="00A559B9" w:rsidRDefault="000741AC" w:rsidP="000741AC">
      <w:pPr>
        <w:wordWrap w:val="0"/>
        <w:spacing w:line="281" w:lineRule="exact"/>
      </w:pPr>
    </w:p>
    <w:p w14:paraId="4D5D40BE" w14:textId="77777777" w:rsidR="000741AC" w:rsidRPr="00A559B9" w:rsidRDefault="000741AC" w:rsidP="000741AC">
      <w:pPr>
        <w:wordWrap w:val="0"/>
        <w:spacing w:line="281" w:lineRule="exact"/>
      </w:pPr>
    </w:p>
    <w:p w14:paraId="0D8999C3" w14:textId="77777777" w:rsidR="000741AC" w:rsidRPr="00A559B9" w:rsidRDefault="000741AC" w:rsidP="000741AC">
      <w:pPr>
        <w:wordWrap w:val="0"/>
        <w:spacing w:line="281" w:lineRule="exact"/>
      </w:pPr>
    </w:p>
    <w:p w14:paraId="72DC850F" w14:textId="77777777" w:rsidR="000741AC" w:rsidRPr="00A559B9" w:rsidRDefault="000741AC" w:rsidP="000741AC">
      <w:pPr>
        <w:wordWrap w:val="0"/>
        <w:spacing w:line="281" w:lineRule="exact"/>
      </w:pPr>
    </w:p>
    <w:p w14:paraId="10E98BA2" w14:textId="77777777" w:rsidR="000741AC" w:rsidRPr="00A559B9" w:rsidRDefault="000741AC" w:rsidP="000741AC">
      <w:pPr>
        <w:wordWrap w:val="0"/>
        <w:spacing w:line="281" w:lineRule="exact"/>
      </w:pPr>
    </w:p>
    <w:p w14:paraId="6A9E9101" w14:textId="77777777" w:rsidR="000741AC" w:rsidRPr="00A559B9" w:rsidRDefault="000741AC" w:rsidP="000741AC">
      <w:pPr>
        <w:wordWrap w:val="0"/>
        <w:spacing w:line="281" w:lineRule="exact"/>
      </w:pPr>
    </w:p>
    <w:p w14:paraId="602DB452" w14:textId="77777777" w:rsidR="000741AC" w:rsidRPr="00A559B9" w:rsidRDefault="000741AC" w:rsidP="000741AC">
      <w:pPr>
        <w:wordWrap w:val="0"/>
        <w:spacing w:line="281" w:lineRule="exact"/>
      </w:pPr>
    </w:p>
    <w:p w14:paraId="546B8947" w14:textId="77777777" w:rsidR="000741AC" w:rsidRPr="00A559B9" w:rsidRDefault="000741AC" w:rsidP="000741AC">
      <w:pPr>
        <w:wordWrap w:val="0"/>
        <w:spacing w:line="281" w:lineRule="exact"/>
      </w:pPr>
    </w:p>
    <w:p w14:paraId="3C7E3A51" w14:textId="77777777" w:rsidR="000741AC" w:rsidRPr="00A559B9" w:rsidRDefault="000741AC" w:rsidP="000741AC">
      <w:pPr>
        <w:wordWrap w:val="0"/>
        <w:spacing w:line="281" w:lineRule="exact"/>
      </w:pPr>
    </w:p>
    <w:p w14:paraId="519000E1" w14:textId="77777777" w:rsidR="000741AC" w:rsidRPr="00A559B9" w:rsidRDefault="000741AC" w:rsidP="000741AC">
      <w:pPr>
        <w:wordWrap w:val="0"/>
        <w:spacing w:line="281" w:lineRule="exact"/>
      </w:pPr>
    </w:p>
    <w:p w14:paraId="1C7E8E35" w14:textId="77777777" w:rsidR="000741AC" w:rsidRPr="00A559B9" w:rsidRDefault="000741AC" w:rsidP="000741AC">
      <w:pPr>
        <w:wordWrap w:val="0"/>
        <w:spacing w:line="281" w:lineRule="exact"/>
      </w:pPr>
    </w:p>
    <w:p w14:paraId="3E225242" w14:textId="77777777" w:rsidR="000741AC" w:rsidRPr="00A559B9" w:rsidRDefault="000741AC" w:rsidP="000741AC">
      <w:pPr>
        <w:wordWrap w:val="0"/>
        <w:spacing w:line="281" w:lineRule="exact"/>
      </w:pPr>
    </w:p>
    <w:p w14:paraId="45BA80FF" w14:textId="77777777" w:rsidR="000741AC" w:rsidRPr="00A559B9" w:rsidRDefault="000741AC" w:rsidP="000741AC">
      <w:pPr>
        <w:wordWrap w:val="0"/>
        <w:spacing w:line="281" w:lineRule="exact"/>
      </w:pPr>
    </w:p>
    <w:p w14:paraId="1EF39A5E" w14:textId="77777777" w:rsidR="000741AC" w:rsidRPr="00A559B9" w:rsidRDefault="000741AC" w:rsidP="000741AC">
      <w:pPr>
        <w:wordWrap w:val="0"/>
        <w:spacing w:line="281" w:lineRule="exact"/>
      </w:pPr>
    </w:p>
    <w:p w14:paraId="0275D8ED" w14:textId="77777777" w:rsidR="000741AC" w:rsidRPr="00A559B9" w:rsidRDefault="000741AC" w:rsidP="000741AC">
      <w:pPr>
        <w:wordWrap w:val="0"/>
        <w:spacing w:line="281" w:lineRule="exact"/>
      </w:pPr>
    </w:p>
    <w:p w14:paraId="7E0FA83A" w14:textId="77777777" w:rsidR="000741AC" w:rsidRPr="00A559B9" w:rsidRDefault="000741AC" w:rsidP="000741AC">
      <w:pPr>
        <w:wordWrap w:val="0"/>
        <w:spacing w:line="281" w:lineRule="exact"/>
      </w:pPr>
    </w:p>
    <w:p w14:paraId="39B5B8C0" w14:textId="77777777" w:rsidR="000741AC" w:rsidRPr="00A559B9" w:rsidRDefault="000741AC" w:rsidP="000741AC">
      <w:pPr>
        <w:wordWrap w:val="0"/>
        <w:spacing w:line="281" w:lineRule="exact"/>
      </w:pPr>
    </w:p>
    <w:p w14:paraId="0B7D7C17" w14:textId="77777777" w:rsidR="000741AC" w:rsidRPr="00A559B9" w:rsidRDefault="000741AC" w:rsidP="000741AC">
      <w:pPr>
        <w:wordWrap w:val="0"/>
        <w:spacing w:line="281" w:lineRule="exact"/>
      </w:pPr>
    </w:p>
    <w:p w14:paraId="680E25C4" w14:textId="77777777" w:rsidR="000741AC" w:rsidRPr="00A559B9" w:rsidRDefault="000741AC" w:rsidP="000741AC">
      <w:pPr>
        <w:wordWrap w:val="0"/>
        <w:spacing w:line="281" w:lineRule="exact"/>
      </w:pPr>
    </w:p>
    <w:p w14:paraId="01CBBEE0" w14:textId="77777777" w:rsidR="000741AC" w:rsidRPr="00A559B9" w:rsidRDefault="000741AC" w:rsidP="000741AC">
      <w:pPr>
        <w:wordWrap w:val="0"/>
        <w:spacing w:line="281" w:lineRule="exact"/>
      </w:pPr>
    </w:p>
    <w:p w14:paraId="006655B8" w14:textId="77777777" w:rsidR="000741AC" w:rsidRPr="00A559B9" w:rsidRDefault="000741AC" w:rsidP="000741AC">
      <w:pPr>
        <w:wordWrap w:val="0"/>
        <w:spacing w:line="281" w:lineRule="exact"/>
      </w:pPr>
    </w:p>
    <w:p w14:paraId="70F32C1D" w14:textId="77777777" w:rsidR="000741AC" w:rsidRPr="00A559B9" w:rsidRDefault="000741AC" w:rsidP="000741AC">
      <w:pPr>
        <w:wordWrap w:val="0"/>
        <w:spacing w:line="281" w:lineRule="exact"/>
      </w:pPr>
      <w:r w:rsidRPr="00A559B9">
        <w:br w:type="page"/>
      </w:r>
      <w:r w:rsidRPr="00A559B9">
        <w:rPr>
          <w:rFonts w:hint="eastAsia"/>
        </w:rPr>
        <w:lastRenderedPageBreak/>
        <w:t>（４）申請者の身分を証明する書類</w:t>
      </w:r>
    </w:p>
    <w:p w14:paraId="3BF0552F" w14:textId="77777777" w:rsidR="000741AC" w:rsidRPr="00A559B9" w:rsidRDefault="000741AC" w:rsidP="000741AC">
      <w:pPr>
        <w:wordWrap w:val="0"/>
        <w:spacing w:line="281" w:lineRule="exact"/>
      </w:pPr>
    </w:p>
    <w:p w14:paraId="0E00B116" w14:textId="77777777" w:rsidR="000741AC" w:rsidRPr="00A559B9" w:rsidRDefault="000741AC" w:rsidP="000741AC">
      <w:pPr>
        <w:wordWrap w:val="0"/>
        <w:spacing w:line="281" w:lineRule="exact"/>
      </w:pPr>
    </w:p>
    <w:p w14:paraId="4B9657A2" w14:textId="77777777" w:rsidR="000741AC" w:rsidRPr="00A559B9" w:rsidRDefault="000741AC" w:rsidP="000741AC">
      <w:pPr>
        <w:wordWrap w:val="0"/>
        <w:spacing w:line="281" w:lineRule="exact"/>
      </w:pPr>
      <w:r w:rsidRPr="00A559B9">
        <w:rPr>
          <w:rFonts w:hint="eastAsia"/>
        </w:rPr>
        <w:t xml:space="preserve">　　ア　申請者が法人の場合</w:t>
      </w:r>
    </w:p>
    <w:p w14:paraId="61ACB5FF" w14:textId="77777777" w:rsidR="000741AC" w:rsidRPr="00A559B9" w:rsidRDefault="000741AC" w:rsidP="000741AC">
      <w:pPr>
        <w:wordWrap w:val="0"/>
        <w:spacing w:line="281" w:lineRule="exact"/>
      </w:pPr>
      <w:r w:rsidRPr="00A559B9">
        <w:rPr>
          <w:rFonts w:hint="eastAsia"/>
        </w:rPr>
        <w:t xml:space="preserve">　　　　・</w:t>
      </w:r>
      <w:r w:rsidRPr="00A559B9">
        <w:rPr>
          <w:rFonts w:ascii="ＭＳ ゴシック" w:eastAsia="ＭＳ ゴシック" w:hAnsi="ＭＳ ゴシック" w:hint="eastAsia"/>
        </w:rPr>
        <w:t>定款</w:t>
      </w:r>
      <w:r w:rsidRPr="00A559B9">
        <w:rPr>
          <w:rFonts w:hint="eastAsia"/>
        </w:rPr>
        <w:t>又は</w:t>
      </w:r>
      <w:r w:rsidRPr="00A559B9">
        <w:rPr>
          <w:rFonts w:ascii="ＭＳ ゴシック" w:eastAsia="ＭＳ ゴシック" w:hAnsi="ＭＳ ゴシック" w:hint="eastAsia"/>
        </w:rPr>
        <w:t>寄附行為</w:t>
      </w:r>
    </w:p>
    <w:p w14:paraId="39CED0CD" w14:textId="77777777" w:rsidR="000741AC" w:rsidRPr="00A559B9" w:rsidRDefault="000741AC" w:rsidP="000741AC">
      <w:pPr>
        <w:wordWrap w:val="0"/>
        <w:spacing w:line="281" w:lineRule="exact"/>
      </w:pPr>
    </w:p>
    <w:p w14:paraId="4E2D2828" w14:textId="77777777" w:rsidR="000741AC" w:rsidRPr="00A559B9" w:rsidRDefault="000741AC" w:rsidP="000741AC">
      <w:pPr>
        <w:wordWrap w:val="0"/>
        <w:spacing w:line="281" w:lineRule="exact"/>
      </w:pPr>
      <w:r w:rsidRPr="00A559B9">
        <w:rPr>
          <w:rFonts w:hint="eastAsia"/>
        </w:rPr>
        <w:t xml:space="preserve">　　　　・登記事項証明書</w:t>
      </w:r>
    </w:p>
    <w:p w14:paraId="356A5EA6" w14:textId="77777777"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14:paraId="4CBDD128" w14:textId="77777777" w:rsidR="000741AC" w:rsidRPr="00A559B9" w:rsidRDefault="000741AC" w:rsidP="000741AC">
      <w:pPr>
        <w:wordWrap w:val="0"/>
        <w:spacing w:line="281" w:lineRule="exact"/>
        <w:ind w:left="1008" w:hanging="1008"/>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290DD6FB" w14:textId="77777777" w:rsidR="000741AC" w:rsidRPr="00A559B9" w:rsidRDefault="000741AC" w:rsidP="000741AC">
      <w:pPr>
        <w:wordWrap w:val="0"/>
        <w:spacing w:line="281" w:lineRule="exact"/>
        <w:ind w:left="1008" w:hanging="1008"/>
        <w:rPr>
          <w:rFonts w:hAnsi="ＭＳ 明朝"/>
        </w:rPr>
      </w:pPr>
      <w:r w:rsidRPr="00A559B9">
        <w:rPr>
          <w:rFonts w:hAnsi="ＭＳ 明朝" w:hint="eastAsia"/>
        </w:rPr>
        <w:t xml:space="preserve">　　　</w:t>
      </w:r>
    </w:p>
    <w:p w14:paraId="12FD20CC" w14:textId="77777777"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14:paraId="13DFDBC6" w14:textId="77777777"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14:paraId="0DFEEE1C" w14:textId="77777777"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14:paraId="08015DF9" w14:textId="77777777"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14:paraId="377EDCF8" w14:textId="77777777" w:rsidR="000741AC" w:rsidRPr="00A559B9" w:rsidRDefault="000741AC" w:rsidP="000741AC">
      <w:pPr>
        <w:wordWrap w:val="0"/>
        <w:spacing w:line="281" w:lineRule="exact"/>
        <w:ind w:leftChars="199" w:left="881" w:hangingChars="194" w:hanging="435"/>
      </w:pPr>
    </w:p>
    <w:p w14:paraId="18EFE2D3" w14:textId="77777777"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14:paraId="45DD6C21" w14:textId="77777777" w:rsidR="000741AC" w:rsidRPr="00A559B9" w:rsidRDefault="000741AC" w:rsidP="000741AC">
      <w:pPr>
        <w:wordWrap w:val="0"/>
        <w:spacing w:line="281" w:lineRule="exact"/>
        <w:ind w:leftChars="199" w:left="881" w:hangingChars="194" w:hanging="435"/>
      </w:pPr>
    </w:p>
    <w:p w14:paraId="5A89FFA9" w14:textId="77777777" w:rsidR="000741AC" w:rsidRPr="00A559B9" w:rsidRDefault="000741AC" w:rsidP="000741AC">
      <w:pPr>
        <w:wordWrap w:val="0"/>
        <w:spacing w:line="281" w:lineRule="exact"/>
        <w:ind w:leftChars="199" w:left="881" w:hangingChars="194" w:hanging="435"/>
        <w:rPr>
          <w:rFonts w:hAnsi="ＭＳ 明朝"/>
        </w:rPr>
      </w:pPr>
    </w:p>
    <w:p w14:paraId="7B21CFC8" w14:textId="77777777" w:rsidR="000741AC" w:rsidRPr="00A559B9" w:rsidRDefault="000741AC" w:rsidP="000741AC">
      <w:pPr>
        <w:wordWrap w:val="0"/>
        <w:spacing w:line="281" w:lineRule="exact"/>
      </w:pPr>
    </w:p>
    <w:p w14:paraId="5B2D203E" w14:textId="77777777" w:rsidR="000741AC" w:rsidRPr="00A559B9" w:rsidRDefault="000741AC" w:rsidP="000741AC">
      <w:pPr>
        <w:wordWrap w:val="0"/>
        <w:spacing w:line="281" w:lineRule="exact"/>
      </w:pPr>
      <w:r w:rsidRPr="00A559B9">
        <w:rPr>
          <w:rFonts w:hint="eastAsia"/>
        </w:rPr>
        <w:t xml:space="preserve">　　イ　申請者が個人の場合</w:t>
      </w:r>
    </w:p>
    <w:p w14:paraId="6D3ADCA3" w14:textId="77777777" w:rsidR="000741AC" w:rsidRPr="00A559B9" w:rsidRDefault="000741AC" w:rsidP="000741AC">
      <w:pPr>
        <w:wordWrap w:val="0"/>
        <w:spacing w:line="281" w:lineRule="exact"/>
        <w:ind w:left="1120" w:hangingChars="500" w:hanging="1120"/>
      </w:pPr>
      <w:r w:rsidRPr="00A559B9">
        <w:rPr>
          <w:rFonts w:hint="eastAsia"/>
        </w:rPr>
        <w:t xml:space="preserve">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14:paraId="062F4B8F"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5F72679E" w14:textId="77777777"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14:paraId="42FDFADB" w14:textId="77777777" w:rsidR="000741AC" w:rsidRPr="00A559B9" w:rsidRDefault="000741AC" w:rsidP="000741AC">
      <w:pPr>
        <w:wordWrap w:val="0"/>
        <w:spacing w:line="281" w:lineRule="exact"/>
      </w:pPr>
    </w:p>
    <w:p w14:paraId="248D70F6" w14:textId="77777777"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w:t>
      </w:r>
      <w:r>
        <w:rPr>
          <w:rFonts w:hint="eastAsia"/>
        </w:rPr>
        <w:t xml:space="preserve">　　　　　</w:t>
      </w:r>
      <w:r w:rsidRPr="005405C2">
        <w:rPr>
          <w:rFonts w:hint="eastAsia"/>
        </w:rPr>
        <w:t>当しない旨の証明書）</w:t>
      </w:r>
    </w:p>
    <w:p w14:paraId="61335931" w14:textId="77777777"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09F1A61D" w14:textId="77777777" w:rsidR="000741AC" w:rsidRDefault="000741AC" w:rsidP="000741AC">
      <w:pPr>
        <w:wordWrap w:val="0"/>
        <w:spacing w:line="276" w:lineRule="exact"/>
      </w:pPr>
    </w:p>
    <w:p w14:paraId="167E5CF0" w14:textId="77777777"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14:paraId="08C011B9" w14:textId="77777777" w:rsidR="000741AC" w:rsidRPr="00A559B9" w:rsidRDefault="000741AC" w:rsidP="000741AC">
      <w:pPr>
        <w:wordWrap w:val="0"/>
        <w:spacing w:line="281" w:lineRule="exact"/>
        <w:ind w:left="1120" w:hangingChars="500" w:hanging="1120"/>
      </w:pPr>
    </w:p>
    <w:p w14:paraId="4B7491F7" w14:textId="77777777" w:rsidR="000741AC" w:rsidRPr="00A559B9" w:rsidRDefault="000741AC" w:rsidP="000741AC">
      <w:pPr>
        <w:wordWrap w:val="0"/>
        <w:spacing w:line="281" w:lineRule="exact"/>
      </w:pPr>
    </w:p>
    <w:p w14:paraId="52108D91" w14:textId="77777777" w:rsidR="000741AC" w:rsidRPr="00A559B9" w:rsidRDefault="000741AC" w:rsidP="000741AC">
      <w:pPr>
        <w:wordWrap w:val="0"/>
        <w:spacing w:line="281" w:lineRule="exact"/>
      </w:pPr>
    </w:p>
    <w:p w14:paraId="6013CF89" w14:textId="77777777" w:rsidR="000741AC" w:rsidRPr="00A559B9" w:rsidRDefault="000741AC" w:rsidP="000741AC">
      <w:pPr>
        <w:wordWrap w:val="0"/>
        <w:spacing w:line="281" w:lineRule="exact"/>
      </w:pPr>
    </w:p>
    <w:p w14:paraId="730DAF21" w14:textId="77777777" w:rsidR="000741AC" w:rsidRPr="00A559B9" w:rsidRDefault="000741AC" w:rsidP="000741AC">
      <w:pPr>
        <w:wordWrap w:val="0"/>
        <w:spacing w:line="281" w:lineRule="exact"/>
      </w:pPr>
    </w:p>
    <w:p w14:paraId="6F04888F" w14:textId="77777777" w:rsidR="000741AC" w:rsidRPr="00A559B9" w:rsidRDefault="000741AC" w:rsidP="000741AC">
      <w:pPr>
        <w:wordWrap w:val="0"/>
        <w:spacing w:line="281" w:lineRule="exact"/>
      </w:pPr>
    </w:p>
    <w:p w14:paraId="1BF7D4A8" w14:textId="77777777" w:rsidR="000741AC" w:rsidRPr="00A559B9" w:rsidRDefault="000741AC" w:rsidP="000741AC">
      <w:pPr>
        <w:wordWrap w:val="0"/>
        <w:spacing w:line="281" w:lineRule="exact"/>
      </w:pPr>
    </w:p>
    <w:p w14:paraId="0DA5EA81" w14:textId="77777777" w:rsidR="000741AC" w:rsidRPr="00A559B9" w:rsidRDefault="000741AC" w:rsidP="000741AC">
      <w:pPr>
        <w:wordWrap w:val="0"/>
        <w:spacing w:line="281" w:lineRule="exact"/>
      </w:pPr>
    </w:p>
    <w:p w14:paraId="3122168E" w14:textId="77777777" w:rsidR="000741AC" w:rsidRPr="00A559B9" w:rsidRDefault="000741AC" w:rsidP="000741AC">
      <w:pPr>
        <w:wordWrap w:val="0"/>
        <w:spacing w:line="281" w:lineRule="exact"/>
      </w:pPr>
    </w:p>
    <w:p w14:paraId="03C80834" w14:textId="77777777" w:rsidR="000741AC" w:rsidRPr="00A559B9" w:rsidRDefault="000741AC" w:rsidP="000741AC">
      <w:pPr>
        <w:wordWrap w:val="0"/>
        <w:spacing w:line="281" w:lineRule="exact"/>
      </w:pPr>
    </w:p>
    <w:p w14:paraId="2BEF525D" w14:textId="77777777" w:rsidR="000741AC" w:rsidRPr="00A559B9" w:rsidRDefault="000741AC" w:rsidP="000741AC">
      <w:pPr>
        <w:wordWrap w:val="0"/>
        <w:spacing w:line="281" w:lineRule="exact"/>
      </w:pPr>
    </w:p>
    <w:p w14:paraId="1737785A" w14:textId="77777777" w:rsidR="000741AC" w:rsidRPr="00A559B9" w:rsidRDefault="000741AC" w:rsidP="000741AC">
      <w:pPr>
        <w:wordWrap w:val="0"/>
        <w:spacing w:line="281" w:lineRule="exact"/>
      </w:pPr>
    </w:p>
    <w:p w14:paraId="4610E1DF" w14:textId="77777777" w:rsidR="000741AC" w:rsidRPr="00A559B9" w:rsidRDefault="000741AC" w:rsidP="000741AC">
      <w:pPr>
        <w:wordWrap w:val="0"/>
        <w:spacing w:line="281" w:lineRule="exact"/>
      </w:pPr>
    </w:p>
    <w:p w14:paraId="10B6054D" w14:textId="77777777" w:rsidR="000741AC" w:rsidRPr="00A559B9" w:rsidRDefault="000741AC" w:rsidP="000741AC">
      <w:pPr>
        <w:wordWrap w:val="0"/>
        <w:spacing w:line="281" w:lineRule="exact"/>
      </w:pPr>
    </w:p>
    <w:p w14:paraId="31F613EB" w14:textId="77777777" w:rsidR="000741AC" w:rsidRPr="00A559B9" w:rsidRDefault="000741AC" w:rsidP="000741AC">
      <w:pPr>
        <w:wordWrap w:val="0"/>
        <w:spacing w:line="281" w:lineRule="exact"/>
      </w:pPr>
    </w:p>
    <w:p w14:paraId="4866FA02" w14:textId="77777777" w:rsidR="000741AC" w:rsidRPr="00A559B9" w:rsidRDefault="000741AC" w:rsidP="000741AC">
      <w:pPr>
        <w:wordWrap w:val="0"/>
        <w:spacing w:line="281" w:lineRule="exact"/>
      </w:pPr>
      <w:r w:rsidRPr="00A559B9">
        <w:br w:type="page"/>
      </w:r>
      <w:r w:rsidRPr="00A559B9">
        <w:rPr>
          <w:rFonts w:hint="eastAsia"/>
        </w:rPr>
        <w:lastRenderedPageBreak/>
        <w:t>（５）　申請者の法定代理人の身分を証明する書類（申請者が法第１４条第５項第２号ハに規　　　定する未成年者である場合）</w:t>
      </w:r>
    </w:p>
    <w:p w14:paraId="3191FE30" w14:textId="77777777" w:rsidR="000741AC" w:rsidRPr="00A559B9" w:rsidRDefault="000741AC" w:rsidP="000741AC">
      <w:pPr>
        <w:wordWrap w:val="0"/>
        <w:spacing w:line="281" w:lineRule="exact"/>
      </w:pPr>
    </w:p>
    <w:p w14:paraId="48D13AA6" w14:textId="77777777" w:rsidR="000741AC" w:rsidRPr="00A559B9" w:rsidRDefault="000741AC" w:rsidP="000741AC">
      <w:pPr>
        <w:wordWrap w:val="0"/>
        <w:spacing w:line="281" w:lineRule="exact"/>
      </w:pPr>
      <w:r w:rsidRPr="00A559B9">
        <w:rPr>
          <w:rFonts w:hint="eastAsia"/>
        </w:rPr>
        <w:t xml:space="preserve">　 ア　法定代理人が法人の場合</w:t>
      </w:r>
    </w:p>
    <w:p w14:paraId="1DC3C986" w14:textId="77777777" w:rsidR="000741AC" w:rsidRPr="00A559B9" w:rsidRDefault="000741AC" w:rsidP="000741AC">
      <w:pPr>
        <w:wordWrap w:val="0"/>
        <w:spacing w:line="281" w:lineRule="exact"/>
      </w:pPr>
      <w:r w:rsidRPr="00A559B9">
        <w:rPr>
          <w:rFonts w:hint="eastAsia"/>
        </w:rPr>
        <w:t xml:space="preserve">　　　（ア）登記事項証明書</w:t>
      </w:r>
    </w:p>
    <w:p w14:paraId="7B16DDA3" w14:textId="77777777" w:rsidR="000741AC" w:rsidRPr="00A559B9" w:rsidRDefault="000741AC" w:rsidP="000741AC">
      <w:pPr>
        <w:wordWrap w:val="0"/>
        <w:spacing w:line="281" w:lineRule="exact"/>
        <w:ind w:leftChars="30" w:left="976" w:hangingChars="406" w:hanging="909"/>
      </w:pPr>
      <w:r w:rsidRPr="00A559B9">
        <w:rPr>
          <w:rFonts w:ascii="ＭＳ ゴシック" w:eastAsia="ＭＳ ゴシック" w:hAnsi="ＭＳ ゴシック" w:hint="eastAsia"/>
        </w:rPr>
        <w:t xml:space="preserve">　　　　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14:paraId="3741ACC1"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6D8D2960" w14:textId="77777777" w:rsidR="000741AC" w:rsidRPr="00A559B9" w:rsidRDefault="000741AC" w:rsidP="000741AC">
      <w:pPr>
        <w:wordWrap w:val="0"/>
        <w:spacing w:line="281" w:lineRule="exact"/>
        <w:rPr>
          <w:rFonts w:hAnsi="ＭＳ 明朝"/>
        </w:rPr>
      </w:pPr>
    </w:p>
    <w:p w14:paraId="5B7929BB" w14:textId="77777777"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の法人名称及び本店所在地の全てが確認できない場合</w:t>
      </w:r>
      <w:r w:rsidRPr="00A559B9">
        <w:rPr>
          <w:rFonts w:hAnsi="ＭＳ 明朝" w:hint="eastAsia"/>
        </w:rPr>
        <w:t>（例えば、過去</w:t>
      </w:r>
    </w:p>
    <w:p w14:paraId="5242CD77" w14:textId="77777777"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14:paraId="67D12299" w14:textId="77777777" w:rsidR="000741AC" w:rsidRPr="00A559B9" w:rsidRDefault="000741AC" w:rsidP="000741AC">
      <w:pPr>
        <w:wordWrap w:val="0"/>
        <w:spacing w:line="281" w:lineRule="exact"/>
        <w:ind w:left="446"/>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14:paraId="5D2935A6" w14:textId="77777777" w:rsidR="000741AC" w:rsidRPr="00A559B9" w:rsidRDefault="000741AC" w:rsidP="000741AC">
      <w:pPr>
        <w:wordWrap w:val="0"/>
        <w:spacing w:line="281" w:lineRule="exact"/>
        <w:ind w:left="446"/>
        <w:rPr>
          <w:rFonts w:hAnsi="ＭＳ 明朝"/>
        </w:rPr>
      </w:pPr>
      <w:r w:rsidRPr="00A559B9">
        <w:rPr>
          <w:rFonts w:ascii="ＭＳ ゴシック" w:eastAsia="ＭＳ ゴシック" w:hAnsi="ＭＳ ゴシック" w:hint="eastAsia"/>
        </w:rPr>
        <w:t xml:space="preserve">　　　も併せて添付</w:t>
      </w:r>
      <w:r w:rsidRPr="00A559B9">
        <w:rPr>
          <w:rFonts w:hAnsi="ＭＳ 明朝" w:hint="eastAsia"/>
        </w:rPr>
        <w:t>してください。</w:t>
      </w:r>
    </w:p>
    <w:p w14:paraId="10FC1AFE" w14:textId="77777777" w:rsidR="000741AC" w:rsidRPr="00A559B9" w:rsidRDefault="000741AC" w:rsidP="000741AC">
      <w:pPr>
        <w:wordWrap w:val="0"/>
        <w:spacing w:line="281" w:lineRule="exact"/>
        <w:ind w:left="1008" w:hanging="1008"/>
        <w:jc w:val="left"/>
        <w:rPr>
          <w:rFonts w:hAnsi="ＭＳ 明朝"/>
        </w:rPr>
      </w:pPr>
    </w:p>
    <w:p w14:paraId="32A43527" w14:textId="77777777"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注２）　</w:t>
      </w:r>
      <w:r w:rsidRPr="00A559B9">
        <w:rPr>
          <w:rFonts w:ascii="ＭＳ ゴシック" w:eastAsia="ＭＳ ゴシック" w:hAnsi="ＭＳ ゴシック" w:hint="eastAsia"/>
          <w:u w:val="wave"/>
        </w:rPr>
        <w:t>現在事項全部証明書</w:t>
      </w:r>
      <w:r w:rsidRPr="00A559B9">
        <w:rPr>
          <w:rFonts w:ascii="ＭＳ ゴシック" w:eastAsia="ＭＳ ゴシック" w:hAnsi="ＭＳ ゴシック" w:hint="eastAsia"/>
        </w:rPr>
        <w:t>の場合</w:t>
      </w:r>
      <w:r w:rsidRPr="00A559B9">
        <w:rPr>
          <w:rFonts w:hint="eastAsia"/>
        </w:rPr>
        <w:t>、</w:t>
      </w:r>
      <w:r w:rsidRPr="00A559B9">
        <w:rPr>
          <w:rFonts w:ascii="ＭＳ ゴシック" w:eastAsia="ＭＳ ゴシック" w:hAnsi="ＭＳ ゴシック" w:hint="eastAsia"/>
        </w:rPr>
        <w:t>過去５年間の法人名称及び本店所在地の全てが確認</w:t>
      </w:r>
    </w:p>
    <w:p w14:paraId="6097D974" w14:textId="77777777" w:rsidR="000741AC" w:rsidRPr="00A559B9" w:rsidRDefault="000741AC" w:rsidP="000741AC">
      <w:pPr>
        <w:wordWrap w:val="0"/>
        <w:spacing w:line="281" w:lineRule="exact"/>
        <w:ind w:leftChars="199" w:left="1105" w:hangingChars="294" w:hanging="659"/>
        <w:rPr>
          <w:b/>
        </w:rPr>
      </w:pPr>
      <w:r w:rsidRPr="00A559B9">
        <w:rPr>
          <w:rFonts w:hint="eastAsia"/>
        </w:rPr>
        <w:t xml:space="preserve">　　　</w:t>
      </w:r>
      <w:r w:rsidRPr="00A559B9">
        <w:rPr>
          <w:rFonts w:ascii="ＭＳ ゴシック" w:eastAsia="ＭＳ ゴシック" w:hAnsi="ＭＳ ゴシック" w:hint="eastAsia"/>
        </w:rPr>
        <w:t>できないので</w:t>
      </w:r>
      <w:r w:rsidRPr="00A559B9">
        <w:rPr>
          <w:rFonts w:ascii="ＭＳ ゴシック" w:eastAsia="ＭＳ ゴシック" w:hAnsi="ＭＳ ゴシック" w:hint="eastAsia"/>
          <w:u w:val="wave"/>
        </w:rPr>
        <w:t>不可</w:t>
      </w:r>
      <w:r w:rsidRPr="00A559B9">
        <w:rPr>
          <w:rFonts w:hAnsi="ＭＳ 明朝" w:hint="eastAsia"/>
        </w:rPr>
        <w:t>とします。</w:t>
      </w:r>
    </w:p>
    <w:p w14:paraId="3C7E3180" w14:textId="77777777" w:rsidR="000741AC" w:rsidRPr="00A559B9" w:rsidRDefault="000741AC" w:rsidP="000741AC">
      <w:pPr>
        <w:wordWrap w:val="0"/>
        <w:spacing w:line="281" w:lineRule="exact"/>
        <w:rPr>
          <w:rFonts w:hAnsi="ＭＳ 明朝"/>
        </w:rPr>
      </w:pPr>
    </w:p>
    <w:p w14:paraId="503DC6BA" w14:textId="77777777" w:rsidR="000741AC" w:rsidRPr="00A559B9" w:rsidRDefault="000741AC" w:rsidP="000741AC">
      <w:pPr>
        <w:wordWrap w:val="0"/>
        <w:spacing w:line="281" w:lineRule="exact"/>
        <w:ind w:left="1021" w:hangingChars="456" w:hanging="1021"/>
      </w:pPr>
      <w:r w:rsidRPr="00A559B9">
        <w:rPr>
          <w:rFonts w:hint="eastAsia"/>
        </w:rPr>
        <w:t xml:space="preserve">　　　（イ）役員等</w:t>
      </w:r>
      <w:r w:rsidRPr="00A559B9">
        <w:rPr>
          <w:rFonts w:ascii="ＭＳ ゴシック" w:eastAsia="ＭＳ ゴシック" w:hint="eastAsia"/>
          <w:spacing w:val="4"/>
          <w:vertAlign w:val="superscript"/>
        </w:rPr>
        <w:t>※</w:t>
      </w:r>
      <w:r w:rsidRPr="00A559B9">
        <w:rPr>
          <w:rFonts w:hint="eastAsia"/>
        </w:rPr>
        <w:t>の身分を証明する書類</w:t>
      </w:r>
    </w:p>
    <w:p w14:paraId="6CFDB57E" w14:textId="77777777" w:rsidR="000741AC" w:rsidRPr="00A559B9" w:rsidRDefault="000741AC" w:rsidP="000741AC">
      <w:pPr>
        <w:wordWrap w:val="0"/>
        <w:spacing w:line="281" w:lineRule="exact"/>
        <w:ind w:left="1035" w:hangingChars="462" w:hanging="1035"/>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14:paraId="5C28A080"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1DA246EA" w14:textId="77777777"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14:paraId="75872E82" w14:textId="77777777" w:rsidR="000741AC" w:rsidRPr="00A559B9" w:rsidRDefault="000741AC" w:rsidP="000741AC">
      <w:pPr>
        <w:wordWrap w:val="0"/>
        <w:spacing w:line="281" w:lineRule="exact"/>
      </w:pPr>
    </w:p>
    <w:p w14:paraId="5E103792" w14:textId="77777777"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14:paraId="2F30D01B" w14:textId="77777777"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7EAC5D24" w14:textId="77777777" w:rsidR="000741AC" w:rsidRDefault="000741AC" w:rsidP="000741AC">
      <w:pPr>
        <w:wordWrap w:val="0"/>
        <w:spacing w:line="276" w:lineRule="exact"/>
      </w:pPr>
    </w:p>
    <w:p w14:paraId="357E3D44" w14:textId="77777777"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14:paraId="4701380A" w14:textId="77777777" w:rsidR="000741AC" w:rsidRPr="00A559B9" w:rsidRDefault="000741AC" w:rsidP="000741AC">
      <w:pPr>
        <w:wordWrap w:val="0"/>
        <w:spacing w:line="281" w:lineRule="exact"/>
        <w:ind w:left="1030" w:hangingChars="460" w:hanging="1030"/>
      </w:pPr>
    </w:p>
    <w:p w14:paraId="14CFA569" w14:textId="77777777" w:rsidR="000741AC" w:rsidRPr="00A559B9" w:rsidRDefault="000741AC" w:rsidP="000741AC">
      <w:pPr>
        <w:wordWrap w:val="0"/>
        <w:spacing w:line="281" w:lineRule="exact"/>
        <w:ind w:left="1008" w:hangingChars="450" w:hanging="1008"/>
      </w:pPr>
      <w:r w:rsidRPr="00A559B9">
        <w:rPr>
          <w:rFonts w:hint="eastAsia"/>
        </w:rPr>
        <w:t xml:space="preserve">　　　 ・　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w:t>
      </w:r>
    </w:p>
    <w:p w14:paraId="7D097572" w14:textId="77777777" w:rsidR="000741AC" w:rsidRPr="00A559B9" w:rsidRDefault="000741AC" w:rsidP="000741AC">
      <w:pPr>
        <w:wordWrap w:val="0"/>
        <w:spacing w:line="281" w:lineRule="exact"/>
        <w:ind w:leftChars="-6" w:left="1022" w:hangingChars="462" w:hanging="1035"/>
      </w:pPr>
      <w:r w:rsidRPr="00A559B9">
        <w:rPr>
          <w:rFonts w:hAnsi="ＭＳ 明朝" w:hint="eastAsia"/>
        </w:rPr>
        <w:t xml:space="preserve">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w:t>
      </w:r>
    </w:p>
    <w:p w14:paraId="6EEBA17A" w14:textId="77777777" w:rsidR="000741AC" w:rsidRPr="00A559B9" w:rsidRDefault="000741AC" w:rsidP="000741AC">
      <w:pPr>
        <w:wordWrap w:val="0"/>
        <w:spacing w:line="281" w:lineRule="exact"/>
        <w:ind w:left="1104" w:hangingChars="493" w:hanging="1104"/>
      </w:pPr>
    </w:p>
    <w:p w14:paraId="609ECA51" w14:textId="77777777" w:rsidR="000741AC" w:rsidRPr="00A559B9" w:rsidRDefault="000741AC" w:rsidP="000741AC">
      <w:pPr>
        <w:wordWrap w:val="0"/>
        <w:spacing w:line="281" w:lineRule="exact"/>
        <w:ind w:left="1245" w:hangingChars="556" w:hanging="1245"/>
      </w:pPr>
      <w:r w:rsidRPr="00A559B9">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14:paraId="46C46F26" w14:textId="77777777" w:rsidR="000741AC" w:rsidRPr="00A559B9" w:rsidRDefault="000741AC" w:rsidP="000741AC">
      <w:pPr>
        <w:wordWrap w:val="0"/>
        <w:spacing w:line="281" w:lineRule="exact"/>
        <w:rPr>
          <w:rFonts w:hAnsi="ＭＳ 明朝"/>
        </w:rPr>
      </w:pPr>
    </w:p>
    <w:p w14:paraId="78E8E9F4" w14:textId="77777777" w:rsidR="000741AC" w:rsidRPr="00A559B9" w:rsidRDefault="000741AC" w:rsidP="000741AC">
      <w:pPr>
        <w:wordWrap w:val="0"/>
        <w:spacing w:line="281" w:lineRule="exact"/>
      </w:pPr>
      <w:r w:rsidRPr="00A559B9">
        <w:rPr>
          <w:rFonts w:hint="eastAsia"/>
        </w:rPr>
        <w:t xml:space="preserve">　　イ　法定代理人が個人の場合</w:t>
      </w:r>
    </w:p>
    <w:p w14:paraId="1A643E16" w14:textId="77777777" w:rsidR="000741AC" w:rsidRPr="00A559B9" w:rsidRDefault="000741AC" w:rsidP="000741AC">
      <w:pPr>
        <w:wordWrap w:val="0"/>
        <w:spacing w:line="281" w:lineRule="exact"/>
        <w:ind w:leftChars="-8" w:left="1357" w:hangingChars="614" w:hanging="1375"/>
      </w:pPr>
      <w:r w:rsidRPr="00A559B9">
        <w:rPr>
          <w:rFonts w:hint="eastAsia"/>
        </w:rPr>
        <w:t xml:space="preserve">　　　（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14:paraId="12AEA2FE"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50AFAB4F" w14:textId="77777777"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14:paraId="7E4BE903" w14:textId="77777777" w:rsidR="000741AC" w:rsidRPr="00A559B9" w:rsidRDefault="000741AC" w:rsidP="000741AC">
      <w:pPr>
        <w:wordWrap w:val="0"/>
        <w:spacing w:line="281" w:lineRule="exact"/>
      </w:pPr>
    </w:p>
    <w:p w14:paraId="413706D6" w14:textId="77777777" w:rsidR="000741AC" w:rsidRDefault="000741AC" w:rsidP="000741AC">
      <w:pPr>
        <w:wordWrap w:val="0"/>
        <w:spacing w:line="281" w:lineRule="exact"/>
        <w:rPr>
          <w:strike/>
          <w:color w:val="FF0000"/>
        </w:rPr>
      </w:pPr>
      <w:r w:rsidRPr="00A559B9">
        <w:rPr>
          <w:rFonts w:hint="eastAsia"/>
        </w:rPr>
        <w:t xml:space="preserve">　　　</w:t>
      </w:r>
      <w:r w:rsidRPr="00EB1D68">
        <w:rPr>
          <w:rFonts w:hint="eastAsia"/>
          <w:spacing w:val="3"/>
        </w:rPr>
        <w:t>（イ）</w:t>
      </w:r>
      <w:r>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w:t>
      </w:r>
      <w:r>
        <w:rPr>
          <w:rFonts w:hint="eastAsia"/>
        </w:rPr>
        <w:t xml:space="preserve">            </w:t>
      </w:r>
      <w:r w:rsidRPr="005405C2">
        <w:rPr>
          <w:rFonts w:hint="eastAsia"/>
        </w:rPr>
        <w:t>に該当しない旨の証明書）</w:t>
      </w:r>
    </w:p>
    <w:p w14:paraId="770E0533" w14:textId="77777777"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6FEA5DFA" w14:textId="77777777" w:rsidR="000741AC" w:rsidRDefault="000741AC" w:rsidP="000741AC">
      <w:pPr>
        <w:wordWrap w:val="0"/>
        <w:spacing w:line="276" w:lineRule="exact"/>
      </w:pPr>
    </w:p>
    <w:p w14:paraId="0D2421C1" w14:textId="77777777" w:rsidR="000741AC" w:rsidRPr="00470427" w:rsidRDefault="000741AC" w:rsidP="000741AC">
      <w:pPr>
        <w:wordWrap w:val="0"/>
        <w:spacing w:line="276" w:lineRule="exact"/>
        <w:ind w:left="2"/>
      </w:pPr>
      <w:r>
        <w:rPr>
          <w:rFonts w:hint="eastAsia"/>
          <w:color w:val="FF0000"/>
        </w:rPr>
        <w:tab/>
      </w:r>
      <w:r w:rsidRPr="00470427">
        <w:rPr>
          <w:rFonts w:hint="eastAsia"/>
        </w:rPr>
        <w:t>注４）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14:paraId="3E2FAC2D" w14:textId="77777777" w:rsidR="000741AC" w:rsidRPr="00A559B9" w:rsidRDefault="000741AC" w:rsidP="000741AC">
      <w:pPr>
        <w:wordWrap w:val="0"/>
        <w:spacing w:line="281" w:lineRule="exact"/>
        <w:ind w:left="1378" w:hangingChars="615" w:hanging="1378"/>
      </w:pPr>
      <w:r>
        <w:rPr>
          <w:color w:val="FF0000"/>
        </w:rPr>
        <w:br w:type="page"/>
      </w:r>
      <w:r w:rsidRPr="00A559B9">
        <w:rPr>
          <w:rFonts w:hint="eastAsia"/>
        </w:rPr>
        <w:lastRenderedPageBreak/>
        <w:t>（６）役員等（申請者が法人の場合）及び政令で定める使用人の身分を証明する書類</w:t>
      </w:r>
    </w:p>
    <w:p w14:paraId="45ED03A1" w14:textId="77777777" w:rsidR="000741AC" w:rsidRPr="00A559B9" w:rsidRDefault="000741AC" w:rsidP="000741AC">
      <w:pPr>
        <w:wordWrap w:val="0"/>
        <w:spacing w:line="281" w:lineRule="exact"/>
      </w:pPr>
    </w:p>
    <w:p w14:paraId="30B103B1" w14:textId="77777777" w:rsidR="000741AC" w:rsidRPr="00A559B9" w:rsidRDefault="000741AC" w:rsidP="000741AC">
      <w:pPr>
        <w:wordWrap w:val="0"/>
        <w:spacing w:line="281" w:lineRule="exact"/>
      </w:pPr>
    </w:p>
    <w:p w14:paraId="11E76CBA" w14:textId="77777777" w:rsidR="000741AC" w:rsidRPr="00A559B9" w:rsidRDefault="000741AC" w:rsidP="000741AC">
      <w:pPr>
        <w:wordWrap w:val="0"/>
        <w:spacing w:line="281" w:lineRule="exact"/>
        <w:ind w:leftChars="150" w:left="560" w:hangingChars="100" w:hanging="224"/>
      </w:pPr>
      <w:r w:rsidRPr="00A559B9">
        <w:rPr>
          <w:rFonts w:hint="eastAsia"/>
        </w:rPr>
        <w:t xml:space="preserve">ア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14:paraId="7642E3B9"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7F272D55" w14:textId="77777777"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14:paraId="1D032345" w14:textId="77777777" w:rsidR="000741AC" w:rsidRPr="00A559B9" w:rsidRDefault="000741AC" w:rsidP="000741AC">
      <w:pPr>
        <w:wordWrap w:val="0"/>
        <w:spacing w:line="281" w:lineRule="exact"/>
      </w:pPr>
    </w:p>
    <w:p w14:paraId="1C6CDE9E" w14:textId="77777777" w:rsidR="000741AC" w:rsidRDefault="000741AC" w:rsidP="000741AC">
      <w:pPr>
        <w:wordWrap w:val="0"/>
        <w:spacing w:line="281" w:lineRule="exact"/>
        <w:rPr>
          <w:strike/>
          <w:color w:val="FF0000"/>
        </w:rPr>
      </w:pPr>
      <w:r w:rsidRPr="00A559B9">
        <w:rPr>
          <w:rFonts w:hint="eastAsia"/>
        </w:rPr>
        <w:t xml:space="preserve">　</w:t>
      </w:r>
      <w:r w:rsidRPr="00B25011">
        <w:rPr>
          <w:rFonts w:hint="eastAsia"/>
          <w:color w:val="FF0000"/>
          <w:spacing w:val="3"/>
        </w:rPr>
        <w:t xml:space="preserve"> </w:t>
      </w:r>
      <w:r w:rsidRPr="00EB1D68">
        <w:rPr>
          <w:rFonts w:hint="eastAsia"/>
          <w:spacing w:val="3"/>
        </w:rPr>
        <w:t>イ</w:t>
      </w:r>
      <w:r w:rsidRPr="00B25011">
        <w:rPr>
          <w:rFonts w:hint="eastAsia"/>
          <w:color w:val="FF0000"/>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該当</w:t>
      </w:r>
      <w:r>
        <w:rPr>
          <w:rFonts w:hint="eastAsia"/>
        </w:rPr>
        <w:t xml:space="preserve">      </w:t>
      </w:r>
      <w:r w:rsidRPr="005405C2">
        <w:rPr>
          <w:rFonts w:hint="eastAsia"/>
        </w:rPr>
        <w:t>しない旨の証明書）</w:t>
      </w:r>
    </w:p>
    <w:p w14:paraId="17A510FE" w14:textId="77777777"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32899F97" w14:textId="77777777" w:rsidR="000741AC" w:rsidRDefault="000741AC" w:rsidP="000741AC">
      <w:pPr>
        <w:wordWrap w:val="0"/>
        <w:spacing w:line="276" w:lineRule="exact"/>
      </w:pPr>
    </w:p>
    <w:p w14:paraId="64BC29FD" w14:textId="77777777" w:rsidR="000741AC" w:rsidRPr="00470427" w:rsidRDefault="000741AC" w:rsidP="000741AC">
      <w:pPr>
        <w:wordWrap w:val="0"/>
        <w:spacing w:line="276" w:lineRule="exact"/>
        <w:ind w:left="2"/>
      </w:pPr>
      <w:r>
        <w:rPr>
          <w:rFonts w:hint="eastAsia"/>
          <w:color w:val="FF0000"/>
        </w:rPr>
        <w:tab/>
      </w:r>
      <w:r w:rsidRPr="00470427">
        <w:rPr>
          <w:rFonts w:hint="eastAsia"/>
        </w:rPr>
        <w:t>注１）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14:paraId="21A3A95A" w14:textId="77777777" w:rsidR="000741AC" w:rsidRPr="00A559B9" w:rsidRDefault="000741AC" w:rsidP="000741AC">
      <w:pPr>
        <w:wordWrap w:val="0"/>
        <w:spacing w:line="281" w:lineRule="exact"/>
        <w:ind w:left="784" w:hangingChars="350" w:hanging="784"/>
      </w:pPr>
      <w:r w:rsidRPr="00A559B9">
        <w:br w:type="page"/>
      </w:r>
      <w:r w:rsidRPr="00A559B9">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ている者がある場合）</w:t>
      </w:r>
    </w:p>
    <w:p w14:paraId="1EA49E64" w14:textId="77777777" w:rsidR="000741AC" w:rsidRPr="00A559B9" w:rsidRDefault="000741AC" w:rsidP="000741AC">
      <w:pPr>
        <w:wordWrap w:val="0"/>
        <w:spacing w:line="281" w:lineRule="exact"/>
      </w:pPr>
    </w:p>
    <w:p w14:paraId="2C5D1AC0" w14:textId="77777777" w:rsidR="000741AC" w:rsidRPr="00A559B9" w:rsidRDefault="000741AC" w:rsidP="000741AC">
      <w:pPr>
        <w:wordWrap w:val="0"/>
        <w:spacing w:line="281" w:lineRule="exact"/>
        <w:ind w:left="648" w:hangingChars="300" w:hanging="648"/>
      </w:pPr>
      <w:r w:rsidRPr="00A559B9">
        <w:rPr>
          <w:rFonts w:hint="eastAsia"/>
          <w:spacing w:val="3"/>
        </w:rPr>
        <w:t xml:space="preserve">    </w:t>
      </w:r>
      <w:r w:rsidRPr="00A559B9">
        <w:rPr>
          <w:rFonts w:hint="eastAsia"/>
        </w:rPr>
        <w:t>※　該当株主の確認のため、直前の事業年度の</w:t>
      </w:r>
      <w:r w:rsidRPr="00A559B9">
        <w:rPr>
          <w:rFonts w:ascii="ＭＳ ゴシック" w:eastAsia="ＭＳ ゴシック" w:hAnsi="ＭＳ ゴシック" w:hint="eastAsia"/>
        </w:rPr>
        <w:t>確定申告書の別表２の写し</w:t>
      </w:r>
      <w:r w:rsidRPr="00A559B9">
        <w:rPr>
          <w:rFonts w:hAnsi="ＭＳ 明朝" w:hint="eastAsia"/>
        </w:rPr>
        <w:t>（同族会社の判定に関する明細書）又は株主名簿を添付してください。</w:t>
      </w:r>
    </w:p>
    <w:p w14:paraId="0AD808FA" w14:textId="77777777" w:rsidR="000741AC" w:rsidRPr="00A559B9" w:rsidRDefault="000741AC" w:rsidP="000741AC">
      <w:pPr>
        <w:wordWrap w:val="0"/>
        <w:spacing w:line="281" w:lineRule="exact"/>
        <w:ind w:left="672" w:hangingChars="300" w:hanging="672"/>
      </w:pPr>
    </w:p>
    <w:p w14:paraId="1CDD0E67" w14:textId="77777777" w:rsidR="000741AC" w:rsidRPr="00A559B9" w:rsidRDefault="000741AC" w:rsidP="000741AC">
      <w:pPr>
        <w:wordWrap w:val="0"/>
        <w:spacing w:line="281" w:lineRule="exact"/>
        <w:ind w:left="672" w:hangingChars="300" w:hanging="672"/>
      </w:pPr>
      <w:r w:rsidRPr="00A559B9">
        <w:rPr>
          <w:rFonts w:hint="eastAsia"/>
        </w:rPr>
        <w:t xml:space="preserve">　　※　</w:t>
      </w:r>
      <w:r w:rsidRPr="00A559B9">
        <w:rPr>
          <w:rFonts w:ascii="ＭＳ ゴシック" w:eastAsia="ＭＳ ゴシック" w:hAnsi="ＭＳ ゴシック" w:hint="eastAsia"/>
        </w:rPr>
        <w:t>別表２</w:t>
      </w:r>
      <w:r w:rsidRPr="00A559B9">
        <w:rPr>
          <w:rFonts w:hint="eastAsia"/>
        </w:rPr>
        <w:t>で該当株主又は出資者が</w:t>
      </w:r>
      <w:r w:rsidRPr="00A559B9">
        <w:rPr>
          <w:rFonts w:hAnsi="ＭＳ 明朝" w:hint="eastAsia"/>
        </w:rPr>
        <w:t>確認できない場合</w:t>
      </w:r>
      <w:r w:rsidRPr="00A559B9">
        <w:rPr>
          <w:rFonts w:hint="eastAsia"/>
        </w:rPr>
        <w:t>は、株主又は出資者を</w:t>
      </w:r>
      <w:r w:rsidRPr="00A559B9">
        <w:rPr>
          <w:rFonts w:ascii="ＭＳ ゴシック" w:eastAsia="ＭＳ ゴシック" w:hAnsi="ＭＳ ゴシック" w:hint="eastAsia"/>
        </w:rPr>
        <w:t>証明できる書類</w:t>
      </w:r>
      <w:r w:rsidRPr="00A559B9">
        <w:rPr>
          <w:rFonts w:hint="eastAsia"/>
        </w:rPr>
        <w:t>（</w:t>
      </w:r>
      <w:r w:rsidRPr="00A559B9">
        <w:rPr>
          <w:rFonts w:ascii="ＭＳ ゴシック" w:eastAsia="ＭＳ ゴシック" w:hAnsi="ＭＳ ゴシック" w:hint="eastAsia"/>
        </w:rPr>
        <w:t>株主名簿、議事録の写し等</w:t>
      </w:r>
      <w:r w:rsidRPr="00A559B9">
        <w:rPr>
          <w:rFonts w:hint="eastAsia"/>
        </w:rPr>
        <w:t>）を添付してください。</w:t>
      </w:r>
    </w:p>
    <w:p w14:paraId="677E4601" w14:textId="77777777" w:rsidR="000741AC" w:rsidRPr="00A559B9" w:rsidRDefault="000741AC" w:rsidP="000741AC">
      <w:pPr>
        <w:wordWrap w:val="0"/>
        <w:spacing w:line="281" w:lineRule="exact"/>
        <w:ind w:firstLineChars="200" w:firstLine="448"/>
      </w:pPr>
    </w:p>
    <w:p w14:paraId="7250843A" w14:textId="77777777" w:rsidR="000741AC" w:rsidRPr="00A559B9" w:rsidRDefault="000741AC" w:rsidP="000741AC">
      <w:pPr>
        <w:wordWrap w:val="0"/>
        <w:spacing w:line="281" w:lineRule="exact"/>
        <w:ind w:firstLineChars="200" w:firstLine="448"/>
      </w:pPr>
    </w:p>
    <w:p w14:paraId="15EDAC8B" w14:textId="77777777" w:rsidR="000741AC" w:rsidRPr="00A559B9" w:rsidRDefault="000741AC" w:rsidP="000741AC">
      <w:pPr>
        <w:wordWrap w:val="0"/>
        <w:spacing w:line="281" w:lineRule="exact"/>
        <w:ind w:firstLineChars="200" w:firstLine="448"/>
      </w:pPr>
      <w:r w:rsidRPr="00A559B9">
        <w:rPr>
          <w:rFonts w:hint="eastAsia"/>
        </w:rPr>
        <w:t>ア　株主等が法人の場合</w:t>
      </w:r>
    </w:p>
    <w:p w14:paraId="5A01138E" w14:textId="77777777" w:rsidR="000741AC" w:rsidRPr="00A559B9" w:rsidRDefault="000741AC" w:rsidP="000741AC">
      <w:pPr>
        <w:wordWrap w:val="0"/>
        <w:spacing w:line="281" w:lineRule="exact"/>
      </w:pPr>
      <w:r w:rsidRPr="00A559B9">
        <w:rPr>
          <w:rFonts w:hint="eastAsia"/>
        </w:rPr>
        <w:t xml:space="preserve">　　　　・登記事項証明書</w:t>
      </w:r>
    </w:p>
    <w:p w14:paraId="76581E3A" w14:textId="77777777" w:rsidR="000741AC" w:rsidRPr="00A559B9" w:rsidRDefault="000741AC" w:rsidP="000741AC">
      <w:pPr>
        <w:wordWrap w:val="0"/>
        <w:spacing w:line="281" w:lineRule="exact"/>
        <w:ind w:left="1120" w:hangingChars="500" w:hanging="1120"/>
        <w:rPr>
          <w:rFonts w:ascii="ＭＳ ゴシック" w:eastAsia="ＭＳ ゴシック" w:hAnsi="ＭＳ ゴシック"/>
        </w:rPr>
      </w:pPr>
      <w:r w:rsidRPr="00A559B9">
        <w:rPr>
          <w:rFonts w:hint="eastAsia"/>
        </w:rPr>
        <w:t xml:space="preserve">　　　　　</w:t>
      </w:r>
      <w:r w:rsidRPr="00A559B9">
        <w:rPr>
          <w:rFonts w:ascii="ＭＳ ゴシック" w:eastAsia="ＭＳ ゴシック" w:hAnsi="ＭＳ ゴシック" w:hint="eastAsia"/>
        </w:rPr>
        <w:t>過去５年間</w:t>
      </w:r>
      <w:r w:rsidRPr="00A559B9">
        <w:rPr>
          <w:rFonts w:hint="eastAsia"/>
        </w:rPr>
        <w:t>の法人名称及び本店所在地の全てが確認できる法人の</w:t>
      </w:r>
      <w:r w:rsidRPr="00A559B9">
        <w:rPr>
          <w:rFonts w:ascii="ＭＳ ゴシック" w:eastAsia="ＭＳ ゴシック" w:hAnsi="ＭＳ ゴシック" w:hint="eastAsia"/>
        </w:rPr>
        <w:t>履歴事項全部証明書</w:t>
      </w:r>
      <w:r w:rsidRPr="00A559B9">
        <w:rPr>
          <w:rFonts w:hint="eastAsia"/>
        </w:rPr>
        <w:t>又は</w:t>
      </w:r>
      <w:r w:rsidRPr="00A559B9">
        <w:rPr>
          <w:rFonts w:ascii="ＭＳ ゴシック" w:eastAsia="ＭＳ ゴシック" w:hAnsi="ＭＳ ゴシック" w:hint="eastAsia"/>
        </w:rPr>
        <w:t>登記簿の謄本</w:t>
      </w:r>
    </w:p>
    <w:p w14:paraId="2D8C89A3" w14:textId="77777777" w:rsidR="000741AC" w:rsidRPr="00A559B9" w:rsidRDefault="000741AC" w:rsidP="000741AC">
      <w:pPr>
        <w:wordWrap w:val="0"/>
        <w:spacing w:line="281" w:lineRule="exact"/>
        <w:rPr>
          <w:rFonts w:hAnsi="ＭＳ 明朝"/>
        </w:rPr>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038901B8" w14:textId="77777777" w:rsidR="000741AC" w:rsidRPr="00A559B9" w:rsidRDefault="000741AC" w:rsidP="000741AC">
      <w:pPr>
        <w:wordWrap w:val="0"/>
        <w:spacing w:line="281" w:lineRule="exact"/>
        <w:rPr>
          <w:rFonts w:hAnsi="ＭＳ 明朝"/>
        </w:rPr>
      </w:pPr>
    </w:p>
    <w:p w14:paraId="3A13989B" w14:textId="77777777" w:rsidR="000741AC" w:rsidRPr="00A559B9" w:rsidRDefault="000741AC" w:rsidP="000741AC">
      <w:pPr>
        <w:wordWrap w:val="0"/>
        <w:spacing w:line="281" w:lineRule="exact"/>
        <w:ind w:left="446"/>
        <w:rPr>
          <w:rFonts w:hAnsi="ＭＳ 明朝"/>
        </w:rPr>
      </w:pPr>
      <w:r w:rsidRPr="00A559B9">
        <w:rPr>
          <w:rFonts w:hAnsi="ＭＳ 明朝" w:hint="eastAsia"/>
        </w:rPr>
        <w:t xml:space="preserve">注１）　</w:t>
      </w:r>
      <w:r w:rsidRPr="00A559B9">
        <w:rPr>
          <w:rFonts w:ascii="ＭＳ ゴシック" w:eastAsia="ＭＳ ゴシック" w:hAnsi="ＭＳ ゴシック" w:hint="eastAsia"/>
        </w:rPr>
        <w:t>過去５年間</w:t>
      </w:r>
      <w:r w:rsidRPr="00A559B9">
        <w:rPr>
          <w:rFonts w:hAnsi="ＭＳ 明朝" w:hint="eastAsia"/>
        </w:rPr>
        <w:t>の法人名称及び本店所在地の全てが確認できない場合（例えば、過去</w:t>
      </w:r>
    </w:p>
    <w:p w14:paraId="1CD244F5" w14:textId="77777777" w:rsidR="000741AC" w:rsidRPr="00A559B9" w:rsidRDefault="000741AC" w:rsidP="000741AC">
      <w:pPr>
        <w:wordWrap w:val="0"/>
        <w:spacing w:line="281" w:lineRule="exact"/>
        <w:ind w:left="446"/>
      </w:pPr>
      <w:r w:rsidRPr="00A559B9">
        <w:rPr>
          <w:rFonts w:hAnsi="ＭＳ 明朝" w:hint="eastAsia"/>
        </w:rPr>
        <w:t xml:space="preserve">　　　５年間の間に有限会社から株式会社に商号変更した場合や</w:t>
      </w:r>
      <w:r w:rsidRPr="00A559B9">
        <w:rPr>
          <w:rFonts w:hint="eastAsia"/>
        </w:rPr>
        <w:t>管轄法務局の変更を伴う</w:t>
      </w:r>
    </w:p>
    <w:p w14:paraId="49AC2BE4" w14:textId="77777777" w:rsidR="000741AC" w:rsidRPr="00A559B9" w:rsidRDefault="000741AC" w:rsidP="000741AC">
      <w:pPr>
        <w:wordWrap w:val="0"/>
        <w:spacing w:line="281" w:lineRule="exact"/>
        <w:ind w:leftChars="199" w:left="1105" w:hangingChars="294" w:hanging="659"/>
        <w:rPr>
          <w:rFonts w:ascii="ＭＳ ゴシック" w:eastAsia="ＭＳ ゴシック" w:hAnsi="ＭＳ ゴシック"/>
        </w:rPr>
      </w:pPr>
      <w:r w:rsidRPr="00A559B9">
        <w:rPr>
          <w:rFonts w:hint="eastAsia"/>
        </w:rPr>
        <w:t xml:space="preserve">　　　</w:t>
      </w:r>
      <w:r w:rsidRPr="00A559B9">
        <w:rPr>
          <w:rFonts w:hAnsi="ＭＳ 明朝" w:hint="eastAsia"/>
        </w:rPr>
        <w:t>本店所在地の変更があった場合等）</w:t>
      </w:r>
      <w:r w:rsidRPr="00A559B9">
        <w:rPr>
          <w:rFonts w:hint="eastAsia"/>
        </w:rPr>
        <w:t>には、</w:t>
      </w:r>
      <w:r w:rsidRPr="00A559B9">
        <w:rPr>
          <w:rFonts w:ascii="ＭＳ ゴシック" w:eastAsia="ＭＳ ゴシック" w:hAnsi="ＭＳ ゴシック" w:hint="eastAsia"/>
        </w:rPr>
        <w:t>閉鎖事項全部証明書</w:t>
      </w:r>
      <w:r w:rsidRPr="00A559B9">
        <w:rPr>
          <w:rFonts w:hAnsi="ＭＳ 明朝" w:hint="eastAsia"/>
        </w:rPr>
        <w:t>又は</w:t>
      </w:r>
      <w:r w:rsidRPr="00A559B9">
        <w:rPr>
          <w:rFonts w:ascii="ＭＳ ゴシック" w:eastAsia="ＭＳ ゴシック" w:hAnsi="ＭＳ ゴシック" w:hint="eastAsia"/>
        </w:rPr>
        <w:t>閉鎖登記簿謄本</w:t>
      </w:r>
    </w:p>
    <w:p w14:paraId="6D1CAF34" w14:textId="77777777" w:rsidR="000741AC" w:rsidRPr="00A559B9" w:rsidRDefault="000741AC" w:rsidP="000741AC">
      <w:pPr>
        <w:wordWrap w:val="0"/>
        <w:spacing w:line="281" w:lineRule="exact"/>
        <w:ind w:leftChars="199" w:left="1105" w:hangingChars="294" w:hanging="659"/>
      </w:pPr>
      <w:r w:rsidRPr="00A559B9">
        <w:rPr>
          <w:rFonts w:ascii="ＭＳ ゴシック" w:eastAsia="ＭＳ ゴシック" w:hAnsi="ＭＳ ゴシック" w:hint="eastAsia"/>
        </w:rPr>
        <w:t xml:space="preserve">　　　</w:t>
      </w:r>
      <w:r w:rsidRPr="00A559B9">
        <w:rPr>
          <w:rFonts w:hAnsi="ＭＳ 明朝" w:hint="eastAsia"/>
        </w:rPr>
        <w:t>も併せて添付してください。</w:t>
      </w:r>
    </w:p>
    <w:p w14:paraId="007A54E2" w14:textId="77777777" w:rsidR="000741AC" w:rsidRPr="00A559B9" w:rsidRDefault="000741AC" w:rsidP="000741AC">
      <w:pPr>
        <w:wordWrap w:val="0"/>
        <w:spacing w:line="281" w:lineRule="exact"/>
        <w:ind w:leftChars="199" w:left="881" w:hangingChars="194" w:hanging="435"/>
      </w:pPr>
    </w:p>
    <w:p w14:paraId="7017004C" w14:textId="77777777" w:rsidR="000741AC" w:rsidRPr="00A559B9" w:rsidRDefault="000741AC" w:rsidP="000741AC">
      <w:pPr>
        <w:wordWrap w:val="0"/>
        <w:spacing w:line="281" w:lineRule="exact"/>
        <w:ind w:leftChars="199" w:left="1105" w:hangingChars="294" w:hanging="659"/>
        <w:rPr>
          <w:b/>
        </w:rPr>
      </w:pPr>
      <w:r w:rsidRPr="00A559B9">
        <w:rPr>
          <w:rFonts w:hint="eastAsia"/>
        </w:rPr>
        <w:t xml:space="preserve">注２）　</w:t>
      </w:r>
      <w:r w:rsidRPr="00A559B9">
        <w:rPr>
          <w:rFonts w:ascii="ＭＳ ゴシック" w:eastAsia="ＭＳ ゴシック" w:hAnsi="ＭＳ ゴシック" w:hint="eastAsia"/>
        </w:rPr>
        <w:t>現在事項全部証明書</w:t>
      </w:r>
      <w:r w:rsidRPr="00A559B9">
        <w:rPr>
          <w:rFonts w:hint="eastAsia"/>
        </w:rPr>
        <w:t>の場合、</w:t>
      </w:r>
      <w:r w:rsidRPr="00A559B9">
        <w:rPr>
          <w:rFonts w:ascii="ＭＳ ゴシック" w:eastAsia="ＭＳ ゴシック" w:hAnsi="ＭＳ ゴシック" w:hint="eastAsia"/>
        </w:rPr>
        <w:t>過去５年間</w:t>
      </w:r>
      <w:r w:rsidRPr="00A559B9">
        <w:rPr>
          <w:rFonts w:hint="eastAsia"/>
        </w:rPr>
        <w:t>の法人名称及び本店所在地の全てが確認できないので</w:t>
      </w:r>
      <w:r w:rsidRPr="00A559B9">
        <w:rPr>
          <w:rFonts w:ascii="ＭＳ ゴシック" w:eastAsia="ＭＳ ゴシック" w:hAnsi="ＭＳ ゴシック" w:hint="eastAsia"/>
        </w:rPr>
        <w:t>不可</w:t>
      </w:r>
      <w:r w:rsidRPr="00A559B9">
        <w:rPr>
          <w:rFonts w:hint="eastAsia"/>
        </w:rPr>
        <w:t>。</w:t>
      </w:r>
    </w:p>
    <w:p w14:paraId="3D73452B" w14:textId="77777777" w:rsidR="000741AC" w:rsidRPr="00A559B9" w:rsidRDefault="000741AC" w:rsidP="000741AC">
      <w:pPr>
        <w:wordWrap w:val="0"/>
        <w:spacing w:line="281" w:lineRule="exact"/>
        <w:rPr>
          <w:rFonts w:hAnsi="ＭＳ 明朝"/>
        </w:rPr>
      </w:pPr>
    </w:p>
    <w:p w14:paraId="0A3154AC" w14:textId="77777777" w:rsidR="000741AC" w:rsidRPr="00A559B9" w:rsidRDefault="000741AC" w:rsidP="000741AC">
      <w:pPr>
        <w:wordWrap w:val="0"/>
        <w:spacing w:line="281" w:lineRule="exact"/>
        <w:rPr>
          <w:rFonts w:hAnsi="ＭＳ 明朝"/>
        </w:rPr>
      </w:pPr>
    </w:p>
    <w:p w14:paraId="2189F9FE" w14:textId="77777777" w:rsidR="000741AC" w:rsidRPr="00A559B9" w:rsidRDefault="000741AC" w:rsidP="000741AC">
      <w:pPr>
        <w:wordWrap w:val="0"/>
        <w:spacing w:line="281" w:lineRule="exact"/>
      </w:pPr>
      <w:r w:rsidRPr="00A559B9">
        <w:rPr>
          <w:rFonts w:hint="eastAsia"/>
        </w:rPr>
        <w:t xml:space="preserve">　　イ　株主等が個人の場合</w:t>
      </w:r>
    </w:p>
    <w:p w14:paraId="45483EE5" w14:textId="77777777" w:rsidR="000741AC" w:rsidRPr="00A559B9" w:rsidRDefault="000741AC" w:rsidP="000741AC">
      <w:pPr>
        <w:wordWrap w:val="0"/>
        <w:spacing w:line="281" w:lineRule="exact"/>
        <w:ind w:left="1120" w:hangingChars="500" w:hanging="1120"/>
      </w:pPr>
      <w:r w:rsidRPr="00A559B9">
        <w:rPr>
          <w:rFonts w:hint="eastAsia"/>
        </w:rPr>
        <w:t xml:space="preserve">　　　　・　</w:t>
      </w:r>
      <w:r w:rsidRPr="00A559B9">
        <w:rPr>
          <w:rFonts w:ascii="ＭＳ ゴシック" w:eastAsia="ＭＳ ゴシック" w:hAnsi="ＭＳ ゴシック" w:hint="eastAsia"/>
        </w:rPr>
        <w:t>住民票の写し</w:t>
      </w:r>
      <w:r w:rsidRPr="00A559B9">
        <w:rPr>
          <w:rFonts w:hint="eastAsia"/>
        </w:rPr>
        <w:t>（</w:t>
      </w:r>
      <w:r w:rsidRPr="00A559B9">
        <w:rPr>
          <w:rFonts w:ascii="ＭＳ ゴシック" w:eastAsia="ＭＳ ゴシック" w:hAnsi="ＭＳ ゴシック" w:hint="eastAsia"/>
        </w:rPr>
        <w:t>本籍（外国人にあっては、国籍等）の記載</w:t>
      </w:r>
      <w:r w:rsidRPr="00A559B9">
        <w:rPr>
          <w:rFonts w:hint="eastAsia"/>
        </w:rPr>
        <w:t>のある</w:t>
      </w:r>
      <w:r w:rsidRPr="00A559B9">
        <w:rPr>
          <w:rFonts w:ascii="ＭＳ ゴシック" w:eastAsia="ＭＳ ゴシック" w:hAnsi="ＭＳ ゴシック" w:hint="eastAsia"/>
        </w:rPr>
        <w:t>住民票抄本又は謄本</w:t>
      </w:r>
      <w:r w:rsidRPr="00A559B9">
        <w:rPr>
          <w:rFonts w:hint="eastAsia"/>
        </w:rPr>
        <w:t>。）</w:t>
      </w:r>
    </w:p>
    <w:p w14:paraId="7FA1A4D0" w14:textId="77777777" w:rsidR="000741AC" w:rsidRPr="00A559B9" w:rsidRDefault="000741AC" w:rsidP="000741AC">
      <w:pPr>
        <w:wordWrap w:val="0"/>
        <w:spacing w:line="281" w:lineRule="exact"/>
      </w:pPr>
      <w:r w:rsidRPr="00A559B9">
        <w:rPr>
          <w:rFonts w:hint="eastAsia"/>
        </w:rPr>
        <w:t xml:space="preserve">　　　　　（申請日前</w:t>
      </w:r>
      <w:r w:rsidRPr="00A559B9">
        <w:rPr>
          <w:rFonts w:ascii="ＭＳ ゴシック" w:eastAsia="ＭＳ ゴシック" w:hAnsi="ＭＳ ゴシック" w:hint="eastAsia"/>
        </w:rPr>
        <w:t>３月以内</w:t>
      </w:r>
      <w:r w:rsidRPr="00A559B9">
        <w:rPr>
          <w:rFonts w:hint="eastAsia"/>
        </w:rPr>
        <w:t>に発行されたもの。</w:t>
      </w:r>
      <w:r w:rsidRPr="00A559B9">
        <w:rPr>
          <w:rFonts w:ascii="ＭＳ ゴシック" w:eastAsia="ＭＳ ゴシック" w:hAnsi="ＭＳ ゴシック" w:hint="eastAsia"/>
        </w:rPr>
        <w:t>正本には原本を添付。</w:t>
      </w:r>
      <w:r w:rsidRPr="00A559B9">
        <w:rPr>
          <w:rFonts w:hint="eastAsia"/>
        </w:rPr>
        <w:t>）</w:t>
      </w:r>
    </w:p>
    <w:p w14:paraId="773CC6A8" w14:textId="77777777" w:rsidR="000741AC" w:rsidRPr="00A559B9" w:rsidRDefault="000741AC" w:rsidP="000741AC">
      <w:pPr>
        <w:wordWrap w:val="0"/>
        <w:spacing w:line="281" w:lineRule="exact"/>
      </w:pPr>
      <w:r w:rsidRPr="00A559B9">
        <w:rPr>
          <w:rFonts w:hint="eastAsia"/>
        </w:rPr>
        <w:t xml:space="preserve">　　　　　（マイナンバーの記載のないものを添付</w:t>
      </w:r>
      <w:r w:rsidRPr="00A559B9">
        <w:rPr>
          <w:rFonts w:ascii="ＭＳ ゴシック" w:eastAsia="ＭＳ ゴシック" w:hAnsi="ＭＳ ゴシック" w:hint="eastAsia"/>
        </w:rPr>
        <w:t>。</w:t>
      </w:r>
      <w:r w:rsidRPr="00A559B9">
        <w:rPr>
          <w:rFonts w:hint="eastAsia"/>
        </w:rPr>
        <w:t>）</w:t>
      </w:r>
    </w:p>
    <w:p w14:paraId="719E080D" w14:textId="77777777" w:rsidR="000741AC" w:rsidRPr="00A559B9" w:rsidRDefault="000741AC" w:rsidP="000741AC">
      <w:pPr>
        <w:wordWrap w:val="0"/>
        <w:spacing w:line="281" w:lineRule="exact"/>
      </w:pPr>
    </w:p>
    <w:p w14:paraId="56A7BFA6" w14:textId="77777777" w:rsidR="000741AC" w:rsidRDefault="000741AC" w:rsidP="000741AC">
      <w:pPr>
        <w:wordWrap w:val="0"/>
        <w:spacing w:line="281" w:lineRule="exact"/>
        <w:rPr>
          <w:strike/>
          <w:color w:val="FF0000"/>
        </w:rPr>
      </w:pPr>
      <w:r w:rsidRPr="00A559B9">
        <w:rPr>
          <w:rFonts w:hint="eastAsia"/>
        </w:rPr>
        <w:t xml:space="preserve">　</w:t>
      </w:r>
      <w:r w:rsidRPr="00A559B9">
        <w:rPr>
          <w:rFonts w:hint="eastAsia"/>
          <w:spacing w:val="3"/>
        </w:rPr>
        <w:t xml:space="preserve">    　・</w:t>
      </w:r>
      <w:r w:rsidRPr="00A559B9">
        <w:rPr>
          <w:rFonts w:hint="eastAsia"/>
        </w:rPr>
        <w:t xml:space="preserve">　</w:t>
      </w:r>
      <w:r w:rsidRPr="005405C2">
        <w:rPr>
          <w:rFonts w:ascii="ＭＳ ゴシック" w:eastAsia="ＭＳ ゴシック" w:hAnsi="ＭＳ ゴシック" w:hint="eastAsia"/>
        </w:rPr>
        <w:t>登記されていないことの証明書</w:t>
      </w:r>
      <w:r w:rsidRPr="005405C2">
        <w:rPr>
          <w:rFonts w:hint="eastAsia"/>
        </w:rPr>
        <w:t>（法務局が発行する成年被後見人又は被保佐人に</w:t>
      </w:r>
      <w:r>
        <w:rPr>
          <w:rFonts w:hint="eastAsia"/>
        </w:rPr>
        <w:t xml:space="preserve">          </w:t>
      </w:r>
      <w:r w:rsidRPr="005405C2">
        <w:rPr>
          <w:rFonts w:hint="eastAsia"/>
        </w:rPr>
        <w:t>該当しない旨の証明書）</w:t>
      </w:r>
    </w:p>
    <w:p w14:paraId="7C7036EA" w14:textId="77777777" w:rsidR="000741AC" w:rsidRDefault="000741AC" w:rsidP="000741AC">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14:paraId="77F7B99F" w14:textId="77777777" w:rsidR="000741AC" w:rsidRDefault="000741AC" w:rsidP="000741AC">
      <w:pPr>
        <w:wordWrap w:val="0"/>
        <w:spacing w:line="276" w:lineRule="exact"/>
      </w:pPr>
    </w:p>
    <w:p w14:paraId="75990A76" w14:textId="77777777" w:rsidR="000741AC" w:rsidRPr="00470427" w:rsidRDefault="000741AC" w:rsidP="000741AC">
      <w:pPr>
        <w:wordWrap w:val="0"/>
        <w:spacing w:line="276" w:lineRule="exact"/>
        <w:ind w:left="2"/>
      </w:pPr>
      <w:r>
        <w:rPr>
          <w:rFonts w:hint="eastAsia"/>
          <w:color w:val="FF0000"/>
        </w:rPr>
        <w:tab/>
      </w:r>
      <w:r w:rsidRPr="00470427">
        <w:rPr>
          <w:rFonts w:hint="eastAsia"/>
        </w:rPr>
        <w:t>注３）　登記されている場合は、</w:t>
      </w:r>
      <w:r w:rsidRPr="00470427">
        <w:rPr>
          <w:rFonts w:ascii="ＭＳ ゴシック" w:eastAsia="ＭＳ ゴシック" w:hAnsi="ＭＳ ゴシック" w:hint="eastAsia"/>
        </w:rPr>
        <w:t>認知、判断、意思疎通等の状態に係る医師の診断書</w:t>
      </w:r>
      <w:r w:rsidRPr="00470427">
        <w:rPr>
          <w:rFonts w:hint="eastAsia"/>
        </w:rPr>
        <w:t>、</w:t>
      </w:r>
      <w:r w:rsidRPr="00470427">
        <w:rPr>
          <w:rFonts w:ascii="ＭＳ ゴシック" w:eastAsia="ＭＳ ゴシック" w:hAnsi="ＭＳ ゴシック" w:hint="eastAsia"/>
        </w:rPr>
        <w:t>認　　　　　知症に関する試験結果</w:t>
      </w:r>
      <w:r w:rsidRPr="00470427">
        <w:rPr>
          <w:rFonts w:hint="eastAsia"/>
        </w:rPr>
        <w:t>等を添付してください。</w:t>
      </w:r>
    </w:p>
    <w:p w14:paraId="0B333AE5" w14:textId="77777777" w:rsidR="000741AC" w:rsidRPr="00A559B9" w:rsidRDefault="000741AC" w:rsidP="000741AC">
      <w:pPr>
        <w:wordWrap w:val="0"/>
        <w:spacing w:line="281" w:lineRule="exact"/>
        <w:ind w:left="1120" w:hangingChars="500" w:hanging="1120"/>
      </w:pPr>
    </w:p>
    <w:p w14:paraId="47671791" w14:textId="77777777" w:rsidR="000741AC" w:rsidRPr="00A559B9" w:rsidRDefault="000741AC" w:rsidP="000741AC">
      <w:pPr>
        <w:wordWrap w:val="0"/>
        <w:spacing w:line="281" w:lineRule="exact"/>
        <w:ind w:left="1120" w:hangingChars="500" w:hanging="1120"/>
      </w:pPr>
      <w:r w:rsidRPr="00A559B9">
        <w:rPr>
          <w:rFonts w:hint="eastAsia"/>
        </w:rPr>
        <w:t xml:space="preserve">　　注</w:t>
      </w:r>
      <w:r w:rsidRPr="00470427">
        <w:rPr>
          <w:rFonts w:hint="eastAsia"/>
        </w:rPr>
        <w:t>４</w:t>
      </w:r>
      <w:r w:rsidRPr="00A559B9">
        <w:rPr>
          <w:rFonts w:hint="eastAsia"/>
        </w:rPr>
        <w:t>）　株主と役員等（政令使用人を含む。）を兼務している場合は再度添付する必要はありません。</w:t>
      </w:r>
    </w:p>
    <w:p w14:paraId="58FFEE3D" w14:textId="77777777" w:rsidR="000741AC" w:rsidRPr="00A559B9" w:rsidRDefault="000741AC" w:rsidP="000741AC">
      <w:pPr>
        <w:wordWrap w:val="0"/>
        <w:spacing w:line="281" w:lineRule="exact"/>
        <w:ind w:left="672" w:hangingChars="300" w:hanging="672"/>
        <w:rPr>
          <w:rFonts w:ascii="ＭＳ ゴシック" w:eastAsia="ＭＳ ゴシック" w:hAnsi="ＭＳ ゴシック"/>
        </w:rPr>
      </w:pPr>
      <w:r w:rsidRPr="00A559B9">
        <w:rPr>
          <w:rFonts w:hint="eastAsia"/>
        </w:rPr>
        <w:t xml:space="preserve">　　※　</w:t>
      </w:r>
      <w:r w:rsidRPr="00A559B9">
        <w:rPr>
          <w:rFonts w:ascii="ＭＳ ゴシック" w:eastAsia="ＭＳ ゴシック" w:hAnsi="ＭＳ ゴシック" w:hint="eastAsia"/>
        </w:rPr>
        <w:t>株主が亡くなって</w:t>
      </w:r>
      <w:r w:rsidRPr="00A559B9">
        <w:rPr>
          <w:rFonts w:hAnsi="ＭＳ 明朝" w:hint="eastAsia"/>
        </w:rPr>
        <w:t>、</w:t>
      </w:r>
      <w:r w:rsidRPr="00A559B9">
        <w:rPr>
          <w:rFonts w:ascii="ＭＳ ゴシック" w:eastAsia="ＭＳ ゴシック" w:hAnsi="ＭＳ ゴシック" w:hint="eastAsia"/>
        </w:rPr>
        <w:t>遺産分割協議中の場合</w:t>
      </w:r>
      <w:r w:rsidRPr="00A559B9">
        <w:rPr>
          <w:rFonts w:hint="eastAsia"/>
        </w:rPr>
        <w:t>には、</w:t>
      </w:r>
      <w:r w:rsidRPr="00A559B9">
        <w:rPr>
          <w:rFonts w:ascii="ＭＳ ゴシック" w:eastAsia="ＭＳ ゴシック" w:hAnsi="ＭＳ ゴシック" w:hint="eastAsia"/>
        </w:rPr>
        <w:t>当該株主が亡くなったことを証する</w:t>
      </w:r>
    </w:p>
    <w:p w14:paraId="6D638ED2" w14:textId="77777777" w:rsidR="000741AC" w:rsidRPr="00A559B9" w:rsidRDefault="000741AC" w:rsidP="000741AC">
      <w:pPr>
        <w:wordWrap w:val="0"/>
        <w:spacing w:line="281" w:lineRule="exact"/>
        <w:ind w:left="672" w:hangingChars="300" w:hanging="672"/>
        <w:rPr>
          <w:rFonts w:hAnsi="ＭＳ 明朝"/>
        </w:rPr>
      </w:pPr>
      <w:r w:rsidRPr="00A559B9">
        <w:rPr>
          <w:rFonts w:ascii="ＭＳ ゴシック" w:eastAsia="ＭＳ ゴシック" w:hAnsi="ＭＳ ゴシック" w:hint="eastAsia"/>
        </w:rPr>
        <w:t xml:space="preserve">　　　書類</w:t>
      </w:r>
      <w:r w:rsidRPr="00A559B9">
        <w:rPr>
          <w:rFonts w:hAnsi="ＭＳ 明朝" w:hint="eastAsia"/>
        </w:rPr>
        <w:t>（</w:t>
      </w:r>
      <w:r w:rsidRPr="00A559B9">
        <w:rPr>
          <w:rFonts w:ascii="ＭＳ ゴシック" w:eastAsia="ＭＳ ゴシック" w:hAnsi="ＭＳ ゴシック" w:hint="eastAsia"/>
        </w:rPr>
        <w:t>住民票の除票等</w:t>
      </w:r>
      <w:r w:rsidRPr="00A559B9">
        <w:rPr>
          <w:rFonts w:hAnsi="ＭＳ 明朝" w:hint="eastAsia"/>
        </w:rPr>
        <w:t>）及び</w:t>
      </w:r>
      <w:r w:rsidRPr="00A559B9">
        <w:rPr>
          <w:rFonts w:ascii="ＭＳ ゴシック" w:eastAsia="ＭＳ ゴシック" w:hAnsi="ＭＳ ゴシック" w:hint="eastAsia"/>
        </w:rPr>
        <w:t>遺産分割協議中である旨を記載した書類を添付</w:t>
      </w:r>
      <w:r w:rsidRPr="00A559B9">
        <w:rPr>
          <w:rFonts w:hAnsi="ＭＳ 明朝" w:hint="eastAsia"/>
        </w:rPr>
        <w:t>してくださ</w:t>
      </w:r>
    </w:p>
    <w:p w14:paraId="1F6B0760" w14:textId="77777777" w:rsidR="000741AC" w:rsidRPr="00A559B9" w:rsidRDefault="000741AC" w:rsidP="000741AC">
      <w:pPr>
        <w:wordWrap w:val="0"/>
        <w:spacing w:line="281" w:lineRule="exact"/>
        <w:ind w:left="672" w:hangingChars="300" w:hanging="672"/>
        <w:rPr>
          <w:rFonts w:hAnsi="ＭＳ 明朝"/>
        </w:rPr>
      </w:pPr>
      <w:r w:rsidRPr="00A559B9">
        <w:rPr>
          <w:rFonts w:hAnsi="ＭＳ 明朝" w:hint="eastAsia"/>
        </w:rPr>
        <w:t xml:space="preserve">　　　い。</w:t>
      </w:r>
    </w:p>
    <w:p w14:paraId="6806B5BB" w14:textId="77777777" w:rsidR="000741AC" w:rsidRPr="00A559B9" w:rsidRDefault="000741AC" w:rsidP="000741AC">
      <w:pPr>
        <w:wordWrap w:val="0"/>
        <w:spacing w:line="281" w:lineRule="exact"/>
        <w:ind w:left="672" w:hangingChars="300" w:hanging="672"/>
      </w:pPr>
    </w:p>
    <w:p w14:paraId="6476A830" w14:textId="77777777" w:rsidR="000741AC" w:rsidRDefault="000741AC" w:rsidP="000741AC">
      <w:pPr>
        <w:wordWrap w:val="0"/>
        <w:spacing w:line="281" w:lineRule="exact"/>
        <w:ind w:left="1120" w:hangingChars="500" w:hanging="1120"/>
      </w:pPr>
      <w:r w:rsidRPr="00A559B9">
        <w:rPr>
          <w:rFonts w:hint="eastAsia"/>
        </w:rPr>
        <w:t xml:space="preserve">　　ウ　</w:t>
      </w:r>
      <w:r w:rsidRPr="00A559B9">
        <w:rPr>
          <w:rFonts w:ascii="ＭＳ ゴシック" w:eastAsia="ＭＳ ゴシック" w:hAnsi="ＭＳ ゴシック" w:hint="eastAsia"/>
        </w:rPr>
        <w:t>社員持株会がある場合</w:t>
      </w:r>
      <w:r w:rsidRPr="00A559B9">
        <w:rPr>
          <w:rFonts w:hint="eastAsia"/>
        </w:rPr>
        <w:t>には、</w:t>
      </w:r>
      <w:r w:rsidRPr="00A559B9">
        <w:rPr>
          <w:rFonts w:ascii="ＭＳ ゴシック" w:eastAsia="ＭＳ ゴシック" w:hAnsi="ＭＳ ゴシック" w:hint="eastAsia"/>
        </w:rPr>
        <w:t>当該持株会の規約を添付</w:t>
      </w:r>
      <w:r w:rsidRPr="00A559B9">
        <w:rPr>
          <w:rFonts w:hint="eastAsia"/>
        </w:rPr>
        <w:t>してください。</w:t>
      </w:r>
    </w:p>
    <w:p w14:paraId="371F30CD" w14:textId="77777777" w:rsidR="000741AC" w:rsidRDefault="000741AC" w:rsidP="000741AC">
      <w:pPr>
        <w:wordWrap w:val="0"/>
        <w:spacing w:line="281" w:lineRule="exact"/>
        <w:ind w:left="1120" w:hangingChars="500" w:hanging="1120"/>
      </w:pPr>
    </w:p>
    <w:p w14:paraId="429FE983" w14:textId="77777777" w:rsidR="000741AC" w:rsidRDefault="000741AC" w:rsidP="000741AC">
      <w:pPr>
        <w:wordWrap w:val="0"/>
        <w:spacing w:line="281" w:lineRule="exact"/>
        <w:ind w:left="1120" w:hangingChars="500" w:hanging="1120"/>
      </w:pPr>
    </w:p>
    <w:p w14:paraId="0BCE138B" w14:textId="77777777" w:rsidR="000741AC" w:rsidRDefault="000741AC" w:rsidP="000741AC">
      <w:pPr>
        <w:wordWrap w:val="0"/>
        <w:spacing w:line="281" w:lineRule="exact"/>
        <w:ind w:left="1120" w:hangingChars="500" w:hanging="1120"/>
      </w:pPr>
    </w:p>
    <w:p w14:paraId="7BD083E0" w14:textId="77777777" w:rsidR="000741AC" w:rsidRDefault="000741AC" w:rsidP="000741AC">
      <w:pPr>
        <w:wordWrap w:val="0"/>
        <w:spacing w:line="281" w:lineRule="exact"/>
        <w:ind w:left="1120" w:hangingChars="500" w:hanging="1120"/>
      </w:pPr>
    </w:p>
    <w:p w14:paraId="0960140D" w14:textId="77777777" w:rsidR="000741AC" w:rsidRPr="00A559B9" w:rsidRDefault="000741AC" w:rsidP="000741AC">
      <w:pPr>
        <w:wordWrap w:val="0"/>
        <w:spacing w:line="281" w:lineRule="exact"/>
        <w:ind w:left="1120" w:hangingChars="500" w:hanging="1120"/>
      </w:pPr>
    </w:p>
    <w:p w14:paraId="45EDEAF3" w14:textId="77777777" w:rsidR="000741AC" w:rsidRPr="00A559B9" w:rsidRDefault="000741AC" w:rsidP="000741AC">
      <w:pPr>
        <w:wordWrap w:val="0"/>
        <w:spacing w:line="281" w:lineRule="exact"/>
        <w:ind w:left="1120" w:hangingChars="500" w:hanging="1120"/>
        <w:sectPr w:rsidR="000741AC" w:rsidRPr="00A559B9" w:rsidSect="003835B9">
          <w:footerReference w:type="default" r:id="rId11"/>
          <w:pgSz w:w="11905" w:h="16837"/>
          <w:pgMar w:top="1134" w:right="1179" w:bottom="1134" w:left="1247" w:header="720" w:footer="890" w:gutter="0"/>
          <w:pgNumType w:fmt="numberInDash" w:start="1"/>
          <w:cols w:space="720"/>
          <w:docGrid w:linePitch="285" w:charSpace="2867"/>
        </w:sectPr>
      </w:pPr>
    </w:p>
    <w:p w14:paraId="535B36E8" w14:textId="77777777" w:rsidR="000741AC" w:rsidRPr="00A559B9" w:rsidRDefault="000741AC" w:rsidP="000741AC">
      <w:pPr>
        <w:wordWrap w:val="0"/>
        <w:spacing w:line="281" w:lineRule="exact"/>
        <w:rPr>
          <w:lang w:eastAsia="zh-TW"/>
        </w:rPr>
      </w:pPr>
      <w:r w:rsidRPr="00A559B9">
        <w:rPr>
          <w:rFonts w:hint="eastAsia"/>
          <w:lang w:eastAsia="zh-TW"/>
        </w:rPr>
        <w:lastRenderedPageBreak/>
        <w:t>２　運搬器材</w:t>
      </w:r>
    </w:p>
    <w:p w14:paraId="6D5638D2" w14:textId="77777777" w:rsidR="000741AC" w:rsidRPr="00A559B9" w:rsidRDefault="000741AC" w:rsidP="000741AC">
      <w:pPr>
        <w:wordWrap w:val="0"/>
        <w:spacing w:line="281" w:lineRule="exact"/>
        <w:outlineLvl w:val="0"/>
      </w:pPr>
      <w:r w:rsidRPr="00A559B9">
        <w:rPr>
          <w:rFonts w:hint="eastAsia"/>
        </w:rPr>
        <w:t>（１）車両の使用権原を証する書類</w:t>
      </w:r>
    </w:p>
    <w:p w14:paraId="1FCEC8A0" w14:textId="77777777" w:rsidR="000741AC" w:rsidRPr="00A559B9" w:rsidRDefault="000741AC" w:rsidP="000741AC">
      <w:pPr>
        <w:wordWrap w:val="0"/>
        <w:spacing w:line="281" w:lineRule="exact"/>
        <w:ind w:leftChars="150" w:left="784" w:hangingChars="200" w:hanging="448"/>
      </w:pPr>
      <w:r w:rsidRPr="00A559B9">
        <w:rPr>
          <w:rFonts w:hint="eastAsia"/>
        </w:rPr>
        <w:t>ア　車検証上「所有者」欄のみに氏名があり、申請者と同一の場合</w:t>
      </w:r>
    </w:p>
    <w:p w14:paraId="5AF3712C" w14:textId="77777777" w:rsidR="000741AC" w:rsidRPr="00A559B9" w:rsidRDefault="000741AC" w:rsidP="000741AC">
      <w:pPr>
        <w:wordWrap w:val="0"/>
        <w:spacing w:line="281" w:lineRule="exact"/>
        <w:ind w:leftChars="150" w:left="336" w:firstLineChars="200" w:firstLine="448"/>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14:paraId="48499706" w14:textId="77777777" w:rsidR="000741AC" w:rsidRPr="00A559B9" w:rsidRDefault="000741AC" w:rsidP="000741AC">
      <w:pPr>
        <w:wordWrap w:val="0"/>
        <w:spacing w:line="281" w:lineRule="exact"/>
      </w:pPr>
    </w:p>
    <w:p w14:paraId="4A33AC8D" w14:textId="77777777" w:rsidR="000741AC" w:rsidRPr="00A559B9" w:rsidRDefault="000741AC" w:rsidP="000741AC">
      <w:pPr>
        <w:wordWrap w:val="0"/>
        <w:spacing w:line="281" w:lineRule="exact"/>
        <w:ind w:leftChars="150" w:left="336"/>
      </w:pPr>
      <w:r w:rsidRPr="00A559B9">
        <w:rPr>
          <w:rFonts w:hint="eastAsia"/>
        </w:rPr>
        <w:t>イ　車検証上「所有者」欄のみに氏名があり、申請者以外の者が所有者の場合</w:t>
      </w:r>
    </w:p>
    <w:p w14:paraId="3B6F823A" w14:textId="77777777"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14:paraId="3FE3BF37" w14:textId="77777777" w:rsidR="000741AC" w:rsidRPr="00A559B9" w:rsidRDefault="000741AC" w:rsidP="000741AC">
      <w:pPr>
        <w:wordWrap w:val="0"/>
        <w:spacing w:line="281" w:lineRule="exact"/>
        <w:ind w:leftChars="350" w:left="1008" w:hangingChars="100" w:hanging="224"/>
        <w:rPr>
          <w:rFonts w:ascii="ＭＳ ゴシック" w:eastAsia="ＭＳ ゴシック" w:hAnsi="ＭＳ ゴシック"/>
        </w:rPr>
      </w:pPr>
      <w:r w:rsidRPr="00A559B9">
        <w:rPr>
          <w:rFonts w:hint="eastAsia"/>
        </w:rPr>
        <w:t>・申請者と所有者との間で、</w:t>
      </w:r>
      <w:r w:rsidRPr="00A559B9">
        <w:rPr>
          <w:rFonts w:ascii="ＭＳ ゴシック" w:eastAsia="ＭＳ ゴシック" w:hAnsi="ＭＳ ゴシック" w:hint="eastAsia"/>
        </w:rPr>
        <w:t>一年以上</w:t>
      </w:r>
      <w:r w:rsidRPr="00A559B9">
        <w:rPr>
          <w:rFonts w:hint="eastAsia"/>
        </w:rPr>
        <w:t>の車両賃貸借期間を有する</w:t>
      </w:r>
      <w:r w:rsidRPr="00A559B9">
        <w:rPr>
          <w:rFonts w:ascii="ＭＳ ゴシック" w:eastAsia="ＭＳ ゴシック" w:hAnsi="ＭＳ ゴシック" w:hint="eastAsia"/>
        </w:rPr>
        <w:t>賃貸借契約書（写）</w:t>
      </w:r>
      <w:r w:rsidRPr="00A559B9">
        <w:rPr>
          <w:rFonts w:hint="eastAsia"/>
        </w:rPr>
        <w:t xml:space="preserve">を添付　</w:t>
      </w:r>
      <w:r w:rsidRPr="00A559B9">
        <w:rPr>
          <w:rFonts w:ascii="ＭＳ ゴシック" w:eastAsia="ＭＳ ゴシック" w:hAnsi="ＭＳ ゴシック" w:hint="eastAsia"/>
        </w:rPr>
        <w:t>※承諾書は不可</w:t>
      </w:r>
    </w:p>
    <w:p w14:paraId="1F2B7A26" w14:textId="77777777"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14:paraId="61F9BD20" w14:textId="77777777" w:rsidR="000741AC" w:rsidRPr="00A559B9" w:rsidRDefault="000741AC" w:rsidP="000741AC">
      <w:pPr>
        <w:wordWrap w:val="0"/>
        <w:spacing w:line="281" w:lineRule="exact"/>
        <w:ind w:firstLineChars="650" w:firstLine="1456"/>
      </w:pPr>
      <w:r w:rsidRPr="00A559B9">
        <w:rPr>
          <w:rFonts w:hint="eastAsia"/>
        </w:rPr>
        <w:t>・ 対象となる車両の登録ナンバー</w:t>
      </w:r>
    </w:p>
    <w:p w14:paraId="44D94CBE" w14:textId="77777777" w:rsidR="000741AC" w:rsidRPr="00A559B9" w:rsidRDefault="000741AC" w:rsidP="000741AC">
      <w:pPr>
        <w:numPr>
          <w:ilvl w:val="0"/>
          <w:numId w:val="3"/>
        </w:numPr>
        <w:wordWrap w:val="0"/>
        <w:spacing w:line="281" w:lineRule="exact"/>
      </w:pPr>
      <w:r w:rsidRPr="00A559B9">
        <w:rPr>
          <w:rFonts w:hint="eastAsia"/>
        </w:rPr>
        <w:t>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14:paraId="5F61DFE0" w14:textId="77777777" w:rsidR="000741AC" w:rsidRPr="00A559B9" w:rsidRDefault="000741AC" w:rsidP="000741AC">
      <w:pPr>
        <w:numPr>
          <w:ilvl w:val="0"/>
          <w:numId w:val="3"/>
        </w:numPr>
        <w:wordWrap w:val="0"/>
        <w:spacing w:line="281" w:lineRule="exact"/>
      </w:pPr>
      <w:r w:rsidRPr="00A559B9">
        <w:rPr>
          <w:rFonts w:hint="eastAsia"/>
        </w:rPr>
        <w:t>独占継続的であること</w:t>
      </w:r>
    </w:p>
    <w:p w14:paraId="48D67FD2" w14:textId="77777777" w:rsidR="000741AC" w:rsidRPr="00A559B9" w:rsidRDefault="000741AC" w:rsidP="000741AC">
      <w:pPr>
        <w:wordWrap w:val="0"/>
        <w:spacing w:line="281" w:lineRule="exact"/>
        <w:ind w:firstLineChars="650" w:firstLine="1456"/>
      </w:pPr>
      <w:r w:rsidRPr="00A559B9">
        <w:rPr>
          <w:rFonts w:hint="eastAsia"/>
        </w:rPr>
        <w:t>・ その他、契約が成立するために必要な事項</w:t>
      </w:r>
    </w:p>
    <w:p w14:paraId="67F28742" w14:textId="77777777" w:rsidR="000741AC" w:rsidRPr="00A559B9" w:rsidRDefault="000741AC" w:rsidP="000741AC">
      <w:pPr>
        <w:wordWrap w:val="0"/>
        <w:spacing w:line="281" w:lineRule="exact"/>
      </w:pPr>
    </w:p>
    <w:p w14:paraId="5E3BE55D" w14:textId="77777777" w:rsidR="000741AC" w:rsidRPr="00A559B9" w:rsidRDefault="000741AC" w:rsidP="000741AC">
      <w:pPr>
        <w:wordWrap w:val="0"/>
        <w:spacing w:line="281" w:lineRule="exact"/>
        <w:ind w:firstLineChars="150" w:firstLine="336"/>
      </w:pPr>
      <w:r w:rsidRPr="00A559B9">
        <w:rPr>
          <w:rFonts w:hint="eastAsia"/>
        </w:rPr>
        <w:t>ウ　車検証上「所有者」欄と「使用者」欄に氏名があり、申請者が使用者の場合</w:t>
      </w:r>
    </w:p>
    <w:p w14:paraId="3ADAFA53" w14:textId="77777777"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14:paraId="7DC21E50" w14:textId="77777777" w:rsidR="000741AC" w:rsidRPr="00A559B9" w:rsidRDefault="000741AC" w:rsidP="000741AC">
      <w:pPr>
        <w:wordWrap w:val="0"/>
        <w:spacing w:line="281" w:lineRule="exact"/>
      </w:pPr>
    </w:p>
    <w:p w14:paraId="1B11CCF0" w14:textId="77777777" w:rsidR="000741AC" w:rsidRPr="00A559B9" w:rsidRDefault="000741AC" w:rsidP="000741AC">
      <w:pPr>
        <w:wordWrap w:val="0"/>
        <w:spacing w:line="281" w:lineRule="exact"/>
        <w:ind w:firstLineChars="150" w:firstLine="336"/>
      </w:pPr>
      <w:r w:rsidRPr="00A559B9">
        <w:rPr>
          <w:rFonts w:hint="eastAsia"/>
        </w:rPr>
        <w:t>エ　車検証上「所有者」欄と「使用者」欄に氏名があり、申請者以外の者が使用者の場合</w:t>
      </w:r>
    </w:p>
    <w:p w14:paraId="14EFDFFE" w14:textId="77777777" w:rsidR="000741AC" w:rsidRPr="00A559B9" w:rsidRDefault="000741AC" w:rsidP="000741AC">
      <w:pPr>
        <w:wordWrap w:val="0"/>
        <w:spacing w:line="281" w:lineRule="exact"/>
        <w:ind w:firstLineChars="350" w:firstLine="784"/>
      </w:pPr>
      <w:r w:rsidRPr="00A559B9">
        <w:rPr>
          <w:rFonts w:hint="eastAsia"/>
        </w:rPr>
        <w:t>・</w:t>
      </w:r>
      <w:r w:rsidRPr="00A559B9">
        <w:rPr>
          <w:rFonts w:ascii="ＭＳ ゴシック" w:eastAsia="ＭＳ ゴシック" w:hAnsi="ＭＳ ゴシック" w:hint="eastAsia"/>
        </w:rPr>
        <w:t>自動車検査証（写）</w:t>
      </w:r>
      <w:r w:rsidRPr="00A559B9">
        <w:rPr>
          <w:rFonts w:ascii="ｼｽﾃﾑ明朝" w:eastAsia="ｼｽﾃﾑ明朝" w:hint="eastAsia"/>
        </w:rPr>
        <w:t>を添付</w:t>
      </w:r>
    </w:p>
    <w:p w14:paraId="5170CDB7" w14:textId="77777777" w:rsidR="000741AC" w:rsidRPr="00A559B9" w:rsidRDefault="000741AC" w:rsidP="000741AC">
      <w:pPr>
        <w:wordWrap w:val="0"/>
        <w:spacing w:line="281" w:lineRule="exact"/>
        <w:ind w:leftChars="350" w:left="1008" w:hangingChars="100" w:hanging="224"/>
      </w:pPr>
      <w:r w:rsidRPr="00A559B9">
        <w:rPr>
          <w:rFonts w:hint="eastAsia"/>
        </w:rPr>
        <w:t>・申請者と使用者との間で、</w:t>
      </w:r>
      <w:r w:rsidRPr="00A559B9">
        <w:rPr>
          <w:rFonts w:ascii="ＭＳ ゴシック" w:eastAsia="ＭＳ ゴシック" w:hAnsi="ＭＳ ゴシック" w:hint="eastAsia"/>
        </w:rPr>
        <w:t>一年以上</w:t>
      </w:r>
      <w:r w:rsidRPr="00A559B9">
        <w:rPr>
          <w:rFonts w:hint="eastAsia"/>
        </w:rPr>
        <w:t xml:space="preserve">の車両賃貸借期間を有する賃貸借契約書（写）を添付　</w:t>
      </w:r>
      <w:r w:rsidRPr="00A559B9">
        <w:rPr>
          <w:rFonts w:ascii="ＭＳ ゴシック" w:eastAsia="ＭＳ ゴシック" w:hAnsi="ＭＳ ゴシック" w:hint="eastAsia"/>
        </w:rPr>
        <w:t>※承諾書は不可</w:t>
      </w:r>
    </w:p>
    <w:p w14:paraId="6F90D964" w14:textId="77777777" w:rsidR="000741AC" w:rsidRPr="00A559B9" w:rsidRDefault="000741AC" w:rsidP="000741AC">
      <w:pPr>
        <w:wordWrap w:val="0"/>
        <w:spacing w:line="281" w:lineRule="exact"/>
        <w:ind w:firstLineChars="450" w:firstLine="1008"/>
      </w:pPr>
      <w:r w:rsidRPr="00A559B9">
        <w:rPr>
          <w:rFonts w:hint="eastAsia"/>
        </w:rPr>
        <w:t>なお、当該賃貸借契約書には次の項目を必ず記載すること。</w:t>
      </w:r>
    </w:p>
    <w:p w14:paraId="22F0D175" w14:textId="77777777" w:rsidR="000741AC" w:rsidRPr="00A559B9" w:rsidRDefault="000741AC" w:rsidP="000741AC">
      <w:pPr>
        <w:wordWrap w:val="0"/>
        <w:spacing w:line="281" w:lineRule="exact"/>
        <w:ind w:leftChars="650" w:left="1792" w:hangingChars="150" w:hanging="336"/>
      </w:pPr>
      <w:r w:rsidRPr="00A559B9">
        <w:rPr>
          <w:rFonts w:hint="eastAsia"/>
        </w:rPr>
        <w:t>・ 車両の使用者が申請者と車両賃貸借契約をすることについて、</w:t>
      </w:r>
      <w:r w:rsidRPr="00A559B9">
        <w:rPr>
          <w:rFonts w:ascii="ＭＳ ゴシック" w:eastAsia="ＭＳ ゴシック" w:hAnsi="ＭＳ ゴシック" w:hint="eastAsia"/>
        </w:rPr>
        <w:t>所有者が了承していることを証明する事項</w:t>
      </w:r>
    </w:p>
    <w:p w14:paraId="0BA0405C" w14:textId="77777777" w:rsidR="000741AC" w:rsidRPr="00A559B9" w:rsidRDefault="000741AC" w:rsidP="000741AC">
      <w:pPr>
        <w:wordWrap w:val="0"/>
        <w:spacing w:line="281" w:lineRule="exact"/>
        <w:ind w:firstLineChars="650" w:firstLine="1456"/>
      </w:pPr>
      <w:r w:rsidRPr="00A559B9">
        <w:rPr>
          <w:rFonts w:hint="eastAsia"/>
        </w:rPr>
        <w:t>・ 対象となる車両の登録ナンバー</w:t>
      </w:r>
    </w:p>
    <w:p w14:paraId="1DD1CE82" w14:textId="77777777" w:rsidR="000741AC" w:rsidRPr="00A559B9" w:rsidRDefault="000741AC" w:rsidP="000741AC">
      <w:pPr>
        <w:wordWrap w:val="0"/>
        <w:spacing w:line="281" w:lineRule="exact"/>
        <w:ind w:left="1456"/>
      </w:pPr>
      <w:r w:rsidRPr="00A559B9">
        <w:rPr>
          <w:rFonts w:hint="eastAsia"/>
        </w:rPr>
        <w:t>・ 賃貸借の期間及び料金（</w:t>
      </w:r>
      <w:r w:rsidRPr="00A559B9">
        <w:rPr>
          <w:rFonts w:ascii="ＭＳ ゴシック" w:eastAsia="ＭＳ ゴシック" w:hAnsi="ＭＳ ゴシック" w:hint="eastAsia"/>
        </w:rPr>
        <w:t>無料の場合は使用貸借契約書</w:t>
      </w:r>
      <w:r w:rsidRPr="00A559B9">
        <w:rPr>
          <w:rFonts w:hAnsi="ＭＳ 明朝" w:hint="eastAsia"/>
        </w:rPr>
        <w:t>でも構いません</w:t>
      </w:r>
      <w:r w:rsidRPr="00A559B9">
        <w:rPr>
          <w:rFonts w:hint="eastAsia"/>
        </w:rPr>
        <w:t>。）</w:t>
      </w:r>
    </w:p>
    <w:p w14:paraId="14EC16D7" w14:textId="77777777" w:rsidR="000741AC" w:rsidRPr="00A559B9" w:rsidRDefault="000741AC" w:rsidP="000741AC">
      <w:pPr>
        <w:numPr>
          <w:ilvl w:val="0"/>
          <w:numId w:val="3"/>
        </w:numPr>
        <w:wordWrap w:val="0"/>
        <w:spacing w:line="281" w:lineRule="exact"/>
      </w:pPr>
      <w:r w:rsidRPr="00A559B9">
        <w:rPr>
          <w:rFonts w:hint="eastAsia"/>
        </w:rPr>
        <w:t>独占継続的であること</w:t>
      </w:r>
    </w:p>
    <w:p w14:paraId="4034DFC4" w14:textId="77777777" w:rsidR="000741AC" w:rsidRPr="00A559B9" w:rsidRDefault="000741AC" w:rsidP="000741AC">
      <w:pPr>
        <w:wordWrap w:val="0"/>
        <w:spacing w:line="281" w:lineRule="exact"/>
        <w:ind w:leftChars="650" w:left="1456"/>
      </w:pPr>
      <w:r w:rsidRPr="00A559B9">
        <w:rPr>
          <w:rFonts w:hint="eastAsia"/>
        </w:rPr>
        <w:t>・ その他、契約が成立するために必要な事項</w:t>
      </w:r>
    </w:p>
    <w:p w14:paraId="47793BBE" w14:textId="77777777" w:rsidR="000741AC" w:rsidRPr="00A559B9" w:rsidRDefault="000741AC" w:rsidP="000741AC">
      <w:pPr>
        <w:wordWrap w:val="0"/>
        <w:spacing w:line="281" w:lineRule="exact"/>
      </w:pPr>
    </w:p>
    <w:p w14:paraId="10F5C430" w14:textId="77777777" w:rsidR="000741AC" w:rsidRPr="00B248B3" w:rsidRDefault="000741AC" w:rsidP="000741AC">
      <w:pPr>
        <w:wordWrap w:val="0"/>
        <w:spacing w:line="281" w:lineRule="exact"/>
        <w:ind w:leftChars="10" w:left="470" w:hangingChars="200" w:hanging="448"/>
      </w:pPr>
      <w:r w:rsidRPr="00B248B3">
        <w:rPr>
          <w:rFonts w:hint="eastAsia"/>
        </w:rPr>
        <w:t xml:space="preserve">注１　</w:t>
      </w:r>
      <w:r w:rsidRPr="00B248B3">
        <w:rPr>
          <w:rFonts w:ascii="ＭＳ ゴシック" w:eastAsia="ＭＳ ゴシック" w:hAnsi="ＭＳ ゴシック" w:hint="eastAsia"/>
        </w:rPr>
        <w:t>上記のイ、エに該当する場合は、</w:t>
      </w:r>
      <w:r w:rsidRPr="00B248B3">
        <w:rPr>
          <w:rFonts w:hint="eastAsia"/>
        </w:rPr>
        <w:t>名義貸しの禁止条項に違反していないことを証明するため、上記書類の他、</w:t>
      </w:r>
      <w:r w:rsidRPr="00B248B3">
        <w:rPr>
          <w:rFonts w:ascii="ＭＳ ゴシック" w:eastAsia="ＭＳ ゴシック" w:hAnsi="ＭＳ ゴシック" w:hint="eastAsia"/>
        </w:rPr>
        <w:t>次の（２）に定める書類を添付してください。</w:t>
      </w:r>
    </w:p>
    <w:p w14:paraId="3F7428F3" w14:textId="77777777" w:rsidR="000741AC" w:rsidRPr="00A559B9" w:rsidRDefault="000741AC" w:rsidP="000741AC">
      <w:pPr>
        <w:wordWrap w:val="0"/>
        <w:spacing w:line="281" w:lineRule="exact"/>
      </w:pPr>
    </w:p>
    <w:p w14:paraId="6653BF00" w14:textId="77777777" w:rsidR="000741AC" w:rsidRPr="00A559B9" w:rsidRDefault="000741AC" w:rsidP="000741AC">
      <w:pPr>
        <w:wordWrap w:val="0"/>
        <w:spacing w:line="281" w:lineRule="exact"/>
        <w:ind w:left="448" w:hangingChars="200" w:hanging="448"/>
      </w:pPr>
      <w:r w:rsidRPr="00A559B9">
        <w:rPr>
          <w:rFonts w:hint="eastAsia"/>
        </w:rPr>
        <w:t>注２　埼玉県、千葉県、東京都及び神奈川県の条例によるディーゼル車規制によって粒子状物質（ＰＭ）減少装置の装着が義務づけられている車両について、</w:t>
      </w:r>
      <w:r w:rsidRPr="00A559B9">
        <w:rPr>
          <w:rFonts w:ascii="ＭＳ ゴシック" w:eastAsia="ＭＳ ゴシック" w:hAnsi="ＭＳ ゴシック" w:hint="eastAsia"/>
        </w:rPr>
        <w:t>粒子状物質減少装置装着証明書の写し</w:t>
      </w:r>
      <w:r w:rsidRPr="00A559B9">
        <w:rPr>
          <w:rFonts w:hint="eastAsia"/>
        </w:rPr>
        <w:t>も併せて添付してください。</w:t>
      </w:r>
    </w:p>
    <w:p w14:paraId="35D36334" w14:textId="77777777" w:rsidR="000741AC" w:rsidRPr="00A559B9" w:rsidRDefault="000741AC" w:rsidP="000741AC">
      <w:pPr>
        <w:wordWrap w:val="0"/>
        <w:spacing w:line="281" w:lineRule="exact"/>
      </w:pPr>
    </w:p>
    <w:p w14:paraId="09919391" w14:textId="77777777" w:rsidR="000741AC" w:rsidRPr="00A559B9" w:rsidRDefault="000741AC" w:rsidP="000741AC">
      <w:pPr>
        <w:wordWrap w:val="0"/>
        <w:spacing w:line="281" w:lineRule="exact"/>
      </w:pPr>
    </w:p>
    <w:p w14:paraId="30D6D4B4" w14:textId="77777777" w:rsidR="000741AC" w:rsidRPr="00A559B9" w:rsidRDefault="000741AC" w:rsidP="000741AC">
      <w:pPr>
        <w:wordWrap w:val="0"/>
        <w:spacing w:line="281" w:lineRule="exact"/>
      </w:pPr>
    </w:p>
    <w:p w14:paraId="3CAACB9E" w14:textId="77777777" w:rsidR="000741AC" w:rsidRPr="00A559B9" w:rsidRDefault="000741AC" w:rsidP="000741AC">
      <w:pPr>
        <w:wordWrap w:val="0"/>
        <w:spacing w:line="281" w:lineRule="exact"/>
      </w:pPr>
    </w:p>
    <w:p w14:paraId="7F523826" w14:textId="77777777" w:rsidR="000741AC" w:rsidRPr="00A559B9" w:rsidRDefault="000741AC" w:rsidP="000741AC">
      <w:pPr>
        <w:wordWrap w:val="0"/>
        <w:spacing w:line="281" w:lineRule="exact"/>
      </w:pPr>
    </w:p>
    <w:p w14:paraId="1040FC26" w14:textId="77777777" w:rsidR="000741AC" w:rsidRPr="00A559B9" w:rsidRDefault="000741AC" w:rsidP="000741AC">
      <w:pPr>
        <w:wordWrap w:val="0"/>
        <w:spacing w:line="281" w:lineRule="exact"/>
      </w:pPr>
    </w:p>
    <w:p w14:paraId="2815F87A" w14:textId="77777777" w:rsidR="000741AC" w:rsidRPr="00A559B9" w:rsidRDefault="000741AC" w:rsidP="000741AC">
      <w:pPr>
        <w:wordWrap w:val="0"/>
        <w:spacing w:line="281" w:lineRule="exact"/>
      </w:pPr>
    </w:p>
    <w:p w14:paraId="6DEA1C69" w14:textId="77777777" w:rsidR="000741AC" w:rsidRPr="00A559B9" w:rsidRDefault="000741AC" w:rsidP="000741AC">
      <w:pPr>
        <w:wordWrap w:val="0"/>
        <w:spacing w:line="281" w:lineRule="exact"/>
      </w:pPr>
    </w:p>
    <w:p w14:paraId="4950DBE9" w14:textId="77777777" w:rsidR="000741AC" w:rsidRPr="00A559B9" w:rsidRDefault="000741AC" w:rsidP="000741AC">
      <w:pPr>
        <w:wordWrap w:val="0"/>
        <w:spacing w:line="281" w:lineRule="exact"/>
      </w:pPr>
    </w:p>
    <w:p w14:paraId="3E11458C" w14:textId="77777777" w:rsidR="000741AC" w:rsidRPr="00A559B9" w:rsidRDefault="000741AC" w:rsidP="000741AC">
      <w:pPr>
        <w:wordWrap w:val="0"/>
        <w:spacing w:line="281" w:lineRule="exact"/>
      </w:pPr>
    </w:p>
    <w:p w14:paraId="37A5E5C6" w14:textId="77777777" w:rsidR="000741AC" w:rsidRPr="00A559B9" w:rsidRDefault="000741AC" w:rsidP="000741AC">
      <w:pPr>
        <w:wordWrap w:val="0"/>
        <w:spacing w:line="281" w:lineRule="exact"/>
      </w:pPr>
    </w:p>
    <w:p w14:paraId="726CB591" w14:textId="77777777" w:rsidR="000741AC" w:rsidRPr="00A559B9" w:rsidRDefault="000741AC" w:rsidP="000741AC">
      <w:pPr>
        <w:wordWrap w:val="0"/>
        <w:spacing w:line="281" w:lineRule="exact"/>
      </w:pPr>
    </w:p>
    <w:p w14:paraId="4F7E774F" w14:textId="77777777" w:rsidR="000741AC" w:rsidRPr="00A559B9" w:rsidRDefault="000741AC" w:rsidP="000741AC">
      <w:pPr>
        <w:wordWrap w:val="0"/>
        <w:spacing w:line="281" w:lineRule="exact"/>
      </w:pPr>
    </w:p>
    <w:p w14:paraId="41B3E073" w14:textId="77777777" w:rsidR="000741AC" w:rsidRPr="00A559B9" w:rsidRDefault="000741AC" w:rsidP="000741AC">
      <w:pPr>
        <w:wordWrap w:val="0"/>
        <w:spacing w:line="281" w:lineRule="exact"/>
      </w:pPr>
    </w:p>
    <w:p w14:paraId="2CB671F2" w14:textId="77777777" w:rsidR="000741AC" w:rsidRPr="00A559B9" w:rsidRDefault="000741AC" w:rsidP="000741AC">
      <w:pPr>
        <w:wordWrap w:val="0"/>
        <w:spacing w:line="281" w:lineRule="exact"/>
      </w:pPr>
    </w:p>
    <w:p w14:paraId="6E3E2668" w14:textId="77777777" w:rsidR="000741AC" w:rsidRPr="00A559B9" w:rsidRDefault="000741AC" w:rsidP="000741AC">
      <w:pPr>
        <w:wordWrap w:val="0"/>
        <w:spacing w:line="281" w:lineRule="exact"/>
        <w:outlineLvl w:val="0"/>
      </w:pPr>
      <w:r w:rsidRPr="00A559B9">
        <w:rPr>
          <w:rFonts w:hint="eastAsia"/>
        </w:rPr>
        <w:lastRenderedPageBreak/>
        <w:t>（２）名義貸しの規定に違反しないことを証明する書類（借り上げ車両の場合のみ）</w:t>
      </w:r>
    </w:p>
    <w:p w14:paraId="61544749" w14:textId="77777777" w:rsidR="000741AC" w:rsidRPr="00A559B9" w:rsidRDefault="000741AC" w:rsidP="000741AC">
      <w:pPr>
        <w:wordWrap w:val="0"/>
        <w:spacing w:line="281" w:lineRule="exact"/>
      </w:pPr>
    </w:p>
    <w:p w14:paraId="793F9DBF" w14:textId="77777777" w:rsidR="000741AC" w:rsidRPr="00A559B9" w:rsidRDefault="000741AC" w:rsidP="000741AC">
      <w:pPr>
        <w:wordWrap w:val="0"/>
        <w:spacing w:line="281" w:lineRule="exact"/>
      </w:pPr>
      <w:r w:rsidRPr="00A559B9">
        <w:rPr>
          <w:rFonts w:hint="eastAsia"/>
          <w:spacing w:val="3"/>
        </w:rPr>
        <w:t xml:space="preserve">                                                   </w:t>
      </w:r>
      <w:r>
        <w:rPr>
          <w:rFonts w:hint="eastAsia"/>
        </w:rPr>
        <w:t xml:space="preserve">　　令和</w:t>
      </w:r>
      <w:r w:rsidRPr="00A559B9">
        <w:rPr>
          <w:rFonts w:hint="eastAsia"/>
        </w:rPr>
        <w:t xml:space="preserve">　　年　　月　　日</w:t>
      </w:r>
    </w:p>
    <w:p w14:paraId="1893AD9D" w14:textId="77777777" w:rsidR="000741AC" w:rsidRPr="00A559B9" w:rsidRDefault="000741AC" w:rsidP="000741AC">
      <w:pPr>
        <w:wordWrap w:val="0"/>
        <w:spacing w:line="281" w:lineRule="exact"/>
      </w:pPr>
    </w:p>
    <w:p w14:paraId="74781202" w14:textId="77777777" w:rsidR="000741AC" w:rsidRPr="00A559B9" w:rsidRDefault="000741AC" w:rsidP="000741AC">
      <w:pPr>
        <w:wordWrap w:val="0"/>
        <w:spacing w:line="281" w:lineRule="exact"/>
      </w:pPr>
      <w:r w:rsidRPr="00A559B9">
        <w:rPr>
          <w:rFonts w:hint="eastAsia"/>
        </w:rPr>
        <w:t>（</w:t>
      </w:r>
      <w:r w:rsidRPr="00A559B9">
        <w:rPr>
          <w:rFonts w:hint="eastAsia"/>
          <w:spacing w:val="5"/>
        </w:rPr>
        <w:t>宛先</w:t>
      </w:r>
      <w:r w:rsidRPr="00A559B9">
        <w:rPr>
          <w:rFonts w:hint="eastAsia"/>
        </w:rPr>
        <w:t>）</w:t>
      </w:r>
    </w:p>
    <w:p w14:paraId="3D57DCD9" w14:textId="77777777" w:rsidR="000741AC" w:rsidRPr="00A559B9" w:rsidRDefault="000741AC" w:rsidP="000741AC">
      <w:pPr>
        <w:wordWrap w:val="0"/>
        <w:spacing w:line="281" w:lineRule="exact"/>
      </w:pPr>
      <w:r w:rsidRPr="00A559B9">
        <w:rPr>
          <w:rFonts w:hint="eastAsia"/>
        </w:rPr>
        <w:t xml:space="preserve">　　　　　　埼玉県知事</w:t>
      </w:r>
    </w:p>
    <w:p w14:paraId="6EC05010" w14:textId="77777777" w:rsidR="000741AC" w:rsidRPr="00A559B9" w:rsidRDefault="000741AC" w:rsidP="000741AC">
      <w:pPr>
        <w:wordWrap w:val="0"/>
        <w:spacing w:line="281" w:lineRule="exact"/>
      </w:pPr>
    </w:p>
    <w:p w14:paraId="62CC70D8" w14:textId="77777777" w:rsidR="000741AC" w:rsidRPr="00A559B9" w:rsidRDefault="000741AC" w:rsidP="000741AC">
      <w:pPr>
        <w:wordWrap w:val="0"/>
        <w:spacing w:line="281" w:lineRule="exact"/>
      </w:pPr>
    </w:p>
    <w:p w14:paraId="5811F232" w14:textId="77777777" w:rsidR="000741AC" w:rsidRPr="00A559B9" w:rsidRDefault="000741AC" w:rsidP="000741AC">
      <w:pPr>
        <w:wordWrap w:val="0"/>
        <w:spacing w:line="281" w:lineRule="exact"/>
        <w:rPr>
          <w:lang w:eastAsia="zh-TW"/>
        </w:rPr>
      </w:pPr>
      <w:r w:rsidRPr="00A559B9">
        <w:rPr>
          <w:rFonts w:hint="eastAsia"/>
          <w:spacing w:val="3"/>
        </w:rPr>
        <w:t xml:space="preserve">                                       　　</w:t>
      </w:r>
      <w:r w:rsidRPr="00A559B9">
        <w:rPr>
          <w:rFonts w:hint="eastAsia"/>
          <w:lang w:eastAsia="zh-TW"/>
        </w:rPr>
        <w:t>申請者</w:t>
      </w:r>
    </w:p>
    <w:p w14:paraId="43855F4D" w14:textId="77777777" w:rsidR="000741AC" w:rsidRPr="00A559B9" w:rsidRDefault="000741AC" w:rsidP="000741AC">
      <w:pPr>
        <w:wordWrap w:val="0"/>
        <w:spacing w:line="281" w:lineRule="exact"/>
        <w:rPr>
          <w:lang w:eastAsia="zh-TW"/>
        </w:rPr>
      </w:pPr>
      <w:r w:rsidRPr="00A559B9">
        <w:rPr>
          <w:rFonts w:hint="eastAsia"/>
          <w:spacing w:val="3"/>
          <w:lang w:eastAsia="zh-TW"/>
        </w:rPr>
        <w:t xml:space="preserve">                                       </w:t>
      </w:r>
      <w:r w:rsidRPr="00A559B9">
        <w:rPr>
          <w:rFonts w:hint="eastAsia"/>
          <w:lang w:eastAsia="zh-TW"/>
        </w:rPr>
        <w:t xml:space="preserve">　　氏　名　　　　　　　　　　　　</w:t>
      </w:r>
    </w:p>
    <w:p w14:paraId="6EA5DF77" w14:textId="77777777" w:rsidR="000741AC" w:rsidRPr="00A559B9" w:rsidRDefault="000741AC" w:rsidP="000741AC">
      <w:pPr>
        <w:wordWrap w:val="0"/>
        <w:spacing w:line="281" w:lineRule="exact"/>
      </w:pPr>
      <w:r w:rsidRPr="00A559B9">
        <w:rPr>
          <w:rFonts w:hint="eastAsia"/>
          <w:spacing w:val="3"/>
          <w:lang w:eastAsia="zh-TW"/>
        </w:rPr>
        <w:t xml:space="preserve">                                      </w:t>
      </w:r>
      <w:r w:rsidRPr="00A559B9">
        <w:rPr>
          <w:rFonts w:hint="eastAsia"/>
        </w:rPr>
        <w:t>(</w:t>
      </w:r>
      <w:r w:rsidRPr="00A559B9">
        <w:rPr>
          <w:rFonts w:hint="eastAsia"/>
          <w:spacing w:val="3"/>
          <w:w w:val="50"/>
        </w:rPr>
        <w:t>法人にあっては名称及び代表者の氏名</w:t>
      </w:r>
      <w:r w:rsidRPr="00A559B9">
        <w:rPr>
          <w:rFonts w:hint="eastAsia"/>
        </w:rPr>
        <w:t>)</w:t>
      </w:r>
    </w:p>
    <w:p w14:paraId="6C7AD7E8" w14:textId="77777777" w:rsidR="000741AC" w:rsidRPr="00A559B9" w:rsidRDefault="000741AC" w:rsidP="000741AC">
      <w:pPr>
        <w:wordWrap w:val="0"/>
        <w:spacing w:line="281" w:lineRule="exact"/>
      </w:pPr>
    </w:p>
    <w:p w14:paraId="3FB9CCE7" w14:textId="77777777" w:rsidR="000741AC" w:rsidRPr="00A559B9" w:rsidRDefault="000741AC" w:rsidP="000741AC">
      <w:pPr>
        <w:wordWrap w:val="0"/>
        <w:spacing w:line="281" w:lineRule="exact"/>
      </w:pPr>
      <w:r w:rsidRPr="00A559B9">
        <w:rPr>
          <w:rFonts w:hint="eastAsia"/>
        </w:rPr>
        <w:t xml:space="preserve">　法第１４条の３の３の規定（名義貸しの禁止）に違反しないことを明らかにするため、次の書類を添付します。</w:t>
      </w:r>
    </w:p>
    <w:p w14:paraId="55F689DE" w14:textId="77777777" w:rsidR="000741AC" w:rsidRPr="00A559B9" w:rsidRDefault="000741AC" w:rsidP="000741AC">
      <w:pPr>
        <w:wordWrap w:val="0"/>
        <w:spacing w:line="281" w:lineRule="exact"/>
      </w:pPr>
    </w:p>
    <w:p w14:paraId="6E13DC38" w14:textId="77777777" w:rsidR="000741AC" w:rsidRPr="00A559B9" w:rsidRDefault="000741AC" w:rsidP="000741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741AC" w:rsidRPr="00A559B9" w14:paraId="51585201" w14:textId="77777777" w:rsidTr="00A87B67">
        <w:trPr>
          <w:trHeight w:val="565"/>
        </w:trPr>
        <w:tc>
          <w:tcPr>
            <w:tcW w:w="560" w:type="dxa"/>
            <w:vMerge w:val="restart"/>
            <w:tcBorders>
              <w:top w:val="single" w:sz="4" w:space="0" w:color="000000"/>
              <w:left w:val="single" w:sz="4" w:space="0" w:color="000000"/>
              <w:right w:val="single" w:sz="4" w:space="0" w:color="000000"/>
            </w:tcBorders>
            <w:vAlign w:val="center"/>
          </w:tcPr>
          <w:p w14:paraId="0AF430A1" w14:textId="77777777" w:rsidR="000741AC" w:rsidRPr="00A559B9" w:rsidRDefault="000741AC" w:rsidP="00A87B67">
            <w:pPr>
              <w:wordWrap w:val="0"/>
              <w:spacing w:line="240" w:lineRule="auto"/>
              <w:jc w:val="center"/>
              <w:rPr>
                <w:spacing w:val="5"/>
              </w:rPr>
            </w:pPr>
            <w:r w:rsidRPr="00A559B9">
              <w:rPr>
                <w:rFonts w:hint="eastAsia"/>
                <w:spacing w:val="5"/>
              </w:rPr>
              <w:t>該当</w:t>
            </w:r>
          </w:p>
          <w:p w14:paraId="54FA53B3" w14:textId="77777777" w:rsidR="000741AC" w:rsidRPr="00A559B9" w:rsidRDefault="000741AC" w:rsidP="00A87B67">
            <w:pPr>
              <w:wordWrap w:val="0"/>
              <w:spacing w:line="240" w:lineRule="auto"/>
              <w:jc w:val="center"/>
              <w:rPr>
                <w:spacing w:val="5"/>
              </w:rPr>
            </w:pPr>
            <w:r w:rsidRPr="00A559B9">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14:paraId="2269D13F" w14:textId="77777777" w:rsidR="000741AC" w:rsidRPr="00A559B9" w:rsidRDefault="000741AC" w:rsidP="00A87B67">
            <w:pPr>
              <w:wordWrap w:val="0"/>
              <w:spacing w:line="240" w:lineRule="auto"/>
              <w:jc w:val="center"/>
              <w:rPr>
                <w:spacing w:val="5"/>
              </w:rPr>
            </w:pPr>
            <w:r w:rsidRPr="00A559B9">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14:paraId="508D21D9" w14:textId="77777777" w:rsidR="000741AC" w:rsidRPr="00A559B9" w:rsidRDefault="000741AC" w:rsidP="00A87B67">
            <w:pPr>
              <w:wordWrap w:val="0"/>
              <w:spacing w:line="240" w:lineRule="auto"/>
              <w:jc w:val="center"/>
              <w:rPr>
                <w:spacing w:val="5"/>
              </w:rPr>
            </w:pPr>
            <w:r w:rsidRPr="00A559B9">
              <w:rPr>
                <w:rFonts w:hint="eastAsia"/>
                <w:spacing w:val="5"/>
              </w:rPr>
              <w:t>添付書類</w:t>
            </w:r>
          </w:p>
        </w:tc>
      </w:tr>
      <w:tr w:rsidR="000741AC" w:rsidRPr="00A559B9" w14:paraId="0EDB6C50" w14:textId="77777777" w:rsidTr="00A87B67">
        <w:trPr>
          <w:trHeight w:hRule="exact" w:val="558"/>
        </w:trPr>
        <w:tc>
          <w:tcPr>
            <w:tcW w:w="560" w:type="dxa"/>
            <w:vMerge/>
            <w:tcBorders>
              <w:left w:val="single" w:sz="4" w:space="0" w:color="000000"/>
              <w:right w:val="single" w:sz="4" w:space="0" w:color="000000"/>
            </w:tcBorders>
            <w:vAlign w:val="center"/>
          </w:tcPr>
          <w:p w14:paraId="444ED7D7" w14:textId="77777777" w:rsidR="000741AC" w:rsidRPr="00A559B9" w:rsidRDefault="000741AC" w:rsidP="00A87B67">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14:paraId="1FBB2707" w14:textId="77777777" w:rsidR="000741AC" w:rsidRPr="00A559B9" w:rsidRDefault="000741AC" w:rsidP="00A87B67">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14:paraId="69D4FBCD" w14:textId="77777777" w:rsidR="000741AC" w:rsidRPr="00A559B9" w:rsidRDefault="000741AC" w:rsidP="00A87B67">
            <w:pPr>
              <w:wordWrap w:val="0"/>
              <w:spacing w:line="240" w:lineRule="auto"/>
              <w:jc w:val="center"/>
              <w:rPr>
                <w:spacing w:val="5"/>
              </w:rPr>
            </w:pPr>
            <w:r w:rsidRPr="00A559B9">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14:paraId="2ACCD385" w14:textId="77777777" w:rsidR="000741AC" w:rsidRPr="00A559B9" w:rsidRDefault="000741AC" w:rsidP="00A87B67">
            <w:pPr>
              <w:wordWrap w:val="0"/>
              <w:spacing w:line="240" w:lineRule="auto"/>
              <w:jc w:val="center"/>
              <w:rPr>
                <w:spacing w:val="5"/>
              </w:rPr>
            </w:pPr>
            <w:r w:rsidRPr="00A559B9">
              <w:rPr>
                <w:rFonts w:hint="eastAsia"/>
                <w:spacing w:val="5"/>
              </w:rPr>
              <w:t>雇用関係書類</w:t>
            </w:r>
          </w:p>
        </w:tc>
      </w:tr>
      <w:tr w:rsidR="000741AC" w:rsidRPr="00A559B9" w14:paraId="3A254E98" w14:textId="77777777" w:rsidTr="00A87B67">
        <w:trPr>
          <w:trHeight w:hRule="exact" w:val="837"/>
        </w:trPr>
        <w:tc>
          <w:tcPr>
            <w:tcW w:w="560" w:type="dxa"/>
            <w:tcBorders>
              <w:top w:val="double" w:sz="6" w:space="0" w:color="000000"/>
              <w:left w:val="single" w:sz="4" w:space="0" w:color="000000"/>
              <w:right w:val="single" w:sz="4" w:space="0" w:color="000000"/>
            </w:tcBorders>
            <w:vAlign w:val="center"/>
          </w:tcPr>
          <w:p w14:paraId="12D6E81F" w14:textId="77777777" w:rsidR="000741AC" w:rsidRPr="00A559B9" w:rsidRDefault="000741AC" w:rsidP="00A87B67">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14:paraId="5993A36F" w14:textId="77777777" w:rsidR="000741AC" w:rsidRPr="00A559B9" w:rsidRDefault="000741AC" w:rsidP="00A87B67">
            <w:pPr>
              <w:spacing w:line="240" w:lineRule="auto"/>
              <w:jc w:val="center"/>
              <w:rPr>
                <w:spacing w:val="5"/>
              </w:rPr>
            </w:pPr>
            <w:r w:rsidRPr="00A559B9">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14:paraId="0FF1BFAE" w14:textId="77777777" w:rsidR="000741AC" w:rsidRPr="00A559B9" w:rsidRDefault="000741AC" w:rsidP="00A87B67">
            <w:pPr>
              <w:wordWrap w:val="0"/>
              <w:spacing w:line="240" w:lineRule="auto"/>
              <w:ind w:leftChars="48" w:left="108"/>
              <w:rPr>
                <w:spacing w:val="5"/>
              </w:rPr>
            </w:pPr>
            <w:r w:rsidRPr="00A559B9">
              <w:rPr>
                <w:rFonts w:hint="eastAsia"/>
                <w:spacing w:val="2"/>
              </w:rPr>
              <w:t>土地の全部</w:t>
            </w:r>
            <w:r w:rsidRPr="00A559B9">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14:paraId="48532E55" w14:textId="77777777"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14:paraId="0547A403" w14:textId="77777777" w:rsidTr="00A87B67">
        <w:trPr>
          <w:trHeight w:hRule="exact" w:val="837"/>
        </w:trPr>
        <w:tc>
          <w:tcPr>
            <w:tcW w:w="560" w:type="dxa"/>
            <w:tcBorders>
              <w:top w:val="single" w:sz="4" w:space="0" w:color="000000"/>
              <w:left w:val="single" w:sz="4" w:space="0" w:color="000000"/>
              <w:right w:val="single" w:sz="4" w:space="0" w:color="000000"/>
            </w:tcBorders>
            <w:vAlign w:val="center"/>
          </w:tcPr>
          <w:p w14:paraId="4444DD48" w14:textId="77777777"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20E9F89D" w14:textId="77777777" w:rsidR="000741AC" w:rsidRPr="00A559B9" w:rsidRDefault="000741AC" w:rsidP="00A87B67">
            <w:pPr>
              <w:spacing w:line="240" w:lineRule="auto"/>
              <w:jc w:val="center"/>
              <w:rPr>
                <w:spacing w:val="5"/>
              </w:rPr>
            </w:pPr>
            <w:r w:rsidRPr="00A559B9">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14:paraId="4AF35043" w14:textId="77777777"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14:paraId="735B0123" w14:textId="77777777" w:rsidR="000741AC" w:rsidRPr="00A559B9" w:rsidRDefault="000741AC" w:rsidP="00A87B67">
            <w:pPr>
              <w:wordWrap w:val="0"/>
              <w:spacing w:line="240" w:lineRule="auto"/>
              <w:jc w:val="center"/>
              <w:rPr>
                <w:spacing w:val="5"/>
              </w:rPr>
            </w:pPr>
            <w:r w:rsidRPr="00A559B9">
              <w:rPr>
                <w:rFonts w:hint="eastAsia"/>
                <w:spacing w:val="5"/>
              </w:rPr>
              <w:t>－</w:t>
            </w:r>
          </w:p>
        </w:tc>
      </w:tr>
      <w:tr w:rsidR="000741AC" w:rsidRPr="00A559B9" w14:paraId="0DA6F2D5" w14:textId="77777777" w:rsidTr="00A87B67">
        <w:trPr>
          <w:trHeight w:hRule="exact" w:val="1116"/>
        </w:trPr>
        <w:tc>
          <w:tcPr>
            <w:tcW w:w="560" w:type="dxa"/>
            <w:tcBorders>
              <w:top w:val="single" w:sz="4" w:space="0" w:color="000000"/>
              <w:left w:val="single" w:sz="4" w:space="0" w:color="000000"/>
              <w:right w:val="single" w:sz="4" w:space="0" w:color="000000"/>
            </w:tcBorders>
            <w:vAlign w:val="center"/>
          </w:tcPr>
          <w:p w14:paraId="286BCA27" w14:textId="77777777"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14:paraId="4A370373" w14:textId="77777777" w:rsidR="000741AC" w:rsidRPr="00A559B9" w:rsidRDefault="000741AC" w:rsidP="00A87B67">
            <w:pPr>
              <w:spacing w:line="240" w:lineRule="auto"/>
              <w:jc w:val="center"/>
              <w:rPr>
                <w:spacing w:val="5"/>
              </w:rPr>
            </w:pPr>
            <w:r w:rsidRPr="00A559B9">
              <w:rPr>
                <w:rFonts w:hint="eastAsia"/>
                <w:spacing w:val="5"/>
              </w:rPr>
              <w:t>車両の貸主が所有する駐車場</w:t>
            </w:r>
            <w:r w:rsidRPr="00A559B9">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14:paraId="3B8C1EFB" w14:textId="77777777" w:rsidR="000741AC" w:rsidRPr="00A559B9" w:rsidRDefault="000741AC" w:rsidP="00A87B67">
            <w:pPr>
              <w:wordWrap w:val="0"/>
              <w:spacing w:line="240" w:lineRule="auto"/>
              <w:ind w:leftChars="49" w:left="110"/>
              <w:rPr>
                <w:spacing w:val="5"/>
              </w:rPr>
            </w:pPr>
            <w:r w:rsidRPr="00A559B9">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14:paraId="098D529C" w14:textId="77777777"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r w:rsidR="000741AC" w:rsidRPr="00A559B9" w14:paraId="3E0FA85D" w14:textId="77777777" w:rsidTr="00A87B67">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14:paraId="58BE85C8" w14:textId="77777777" w:rsidR="000741AC" w:rsidRPr="00A559B9" w:rsidRDefault="000741AC" w:rsidP="00A87B67">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14:paraId="201F3089" w14:textId="77777777" w:rsidR="000741AC" w:rsidRPr="00A559B9" w:rsidRDefault="000741AC" w:rsidP="00A87B67">
            <w:pPr>
              <w:spacing w:line="240" w:lineRule="auto"/>
              <w:jc w:val="center"/>
              <w:rPr>
                <w:spacing w:val="5"/>
              </w:rPr>
            </w:pPr>
            <w:r w:rsidRPr="00A559B9">
              <w:rPr>
                <w:rFonts w:hint="eastAsia"/>
                <w:spacing w:val="5"/>
              </w:rPr>
              <w:t>車両の貸主が確保した駐車場</w:t>
            </w:r>
            <w:r w:rsidRPr="00A559B9">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14:paraId="6795BA4E" w14:textId="77777777" w:rsidR="000741AC" w:rsidRPr="00A559B9" w:rsidRDefault="000741AC" w:rsidP="00A87B67">
            <w:pPr>
              <w:wordWrap w:val="0"/>
              <w:spacing w:line="240" w:lineRule="auto"/>
              <w:ind w:leftChars="49" w:left="110"/>
              <w:rPr>
                <w:spacing w:val="5"/>
              </w:rPr>
            </w:pPr>
            <w:r w:rsidRPr="00A559B9">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14:paraId="76192790" w14:textId="77777777" w:rsidR="000741AC" w:rsidRPr="00A559B9" w:rsidRDefault="000741AC" w:rsidP="00A87B67">
            <w:pPr>
              <w:wordWrap w:val="0"/>
              <w:spacing w:line="240" w:lineRule="auto"/>
              <w:ind w:leftChars="49" w:left="110"/>
              <w:rPr>
                <w:spacing w:val="5"/>
              </w:rPr>
            </w:pPr>
            <w:r w:rsidRPr="00A559B9">
              <w:rPr>
                <w:rFonts w:hint="eastAsia"/>
                <w:spacing w:val="5"/>
              </w:rPr>
              <w:t>車両の貸主と申請者との雇用契約書又は雇用関係を証する書類</w:t>
            </w:r>
          </w:p>
        </w:tc>
      </w:tr>
    </w:tbl>
    <w:p w14:paraId="79BAC4BC" w14:textId="77777777" w:rsidR="000741AC" w:rsidRPr="00A559B9" w:rsidRDefault="000741AC" w:rsidP="000741AC">
      <w:pPr>
        <w:wordWrap w:val="0"/>
        <w:spacing w:line="140" w:lineRule="exact"/>
      </w:pPr>
    </w:p>
    <w:p w14:paraId="0D1A4F0B" w14:textId="77777777" w:rsidR="000741AC" w:rsidRPr="00A559B9" w:rsidRDefault="000741AC" w:rsidP="000741AC">
      <w:pPr>
        <w:wordWrap w:val="0"/>
        <w:spacing w:line="281" w:lineRule="exact"/>
        <w:ind w:leftChars="200" w:left="672" w:hangingChars="100" w:hanging="224"/>
      </w:pPr>
      <w:r w:rsidRPr="00A559B9">
        <w:rPr>
          <w:rFonts w:hint="eastAsia"/>
        </w:rPr>
        <w:t>※　法人の車両を借り上げる場合は、申請者が駐車場を確保する必要があるので選択できません。</w:t>
      </w:r>
    </w:p>
    <w:p w14:paraId="45571E74" w14:textId="77777777" w:rsidR="000741AC" w:rsidRPr="00A559B9" w:rsidRDefault="000741AC" w:rsidP="000741AC">
      <w:pPr>
        <w:wordWrap w:val="0"/>
        <w:spacing w:line="281" w:lineRule="exact"/>
        <w:ind w:firstLineChars="200" w:firstLine="448"/>
      </w:pPr>
    </w:p>
    <w:p w14:paraId="3A383097" w14:textId="77777777" w:rsidR="000741AC" w:rsidRPr="00A559B9" w:rsidRDefault="000741AC" w:rsidP="000741AC">
      <w:pPr>
        <w:wordWrap w:val="0"/>
        <w:spacing w:line="281" w:lineRule="exact"/>
      </w:pPr>
    </w:p>
    <w:p w14:paraId="18ACF2A4" w14:textId="77777777" w:rsidR="000741AC" w:rsidRPr="00A559B9" w:rsidRDefault="000741AC" w:rsidP="000741AC">
      <w:pPr>
        <w:wordWrap w:val="0"/>
        <w:spacing w:line="281" w:lineRule="exact"/>
      </w:pPr>
    </w:p>
    <w:p w14:paraId="3DE532A1" w14:textId="77777777" w:rsidR="000741AC" w:rsidRPr="00A559B9" w:rsidRDefault="000741AC" w:rsidP="000741AC">
      <w:pPr>
        <w:wordWrap w:val="0"/>
        <w:spacing w:line="281" w:lineRule="exact"/>
      </w:pPr>
    </w:p>
    <w:p w14:paraId="1CD4150B" w14:textId="77777777" w:rsidR="000741AC" w:rsidRPr="00A559B9" w:rsidRDefault="000741AC" w:rsidP="000741AC">
      <w:pPr>
        <w:wordWrap w:val="0"/>
        <w:spacing w:line="281" w:lineRule="exact"/>
      </w:pPr>
    </w:p>
    <w:p w14:paraId="0F381693" w14:textId="77777777" w:rsidR="000741AC" w:rsidRPr="00A559B9" w:rsidRDefault="000741AC" w:rsidP="000741AC">
      <w:pPr>
        <w:wordWrap w:val="0"/>
        <w:spacing w:line="281" w:lineRule="exact"/>
      </w:pPr>
    </w:p>
    <w:p w14:paraId="75C6B521" w14:textId="77777777" w:rsidR="000741AC" w:rsidRPr="00A559B9" w:rsidRDefault="000741AC" w:rsidP="000741AC">
      <w:pPr>
        <w:wordWrap w:val="0"/>
        <w:spacing w:line="281" w:lineRule="exact"/>
      </w:pPr>
    </w:p>
    <w:p w14:paraId="631FA7E0" w14:textId="77777777" w:rsidR="000741AC" w:rsidRPr="00A559B9" w:rsidRDefault="000741AC" w:rsidP="000741AC">
      <w:pPr>
        <w:wordWrap w:val="0"/>
        <w:spacing w:line="281" w:lineRule="exact"/>
      </w:pPr>
    </w:p>
    <w:p w14:paraId="50782400" w14:textId="77777777" w:rsidR="000741AC" w:rsidRPr="00A559B9" w:rsidRDefault="000741AC" w:rsidP="000741AC">
      <w:pPr>
        <w:wordWrap w:val="0"/>
        <w:spacing w:line="281" w:lineRule="exact"/>
      </w:pPr>
    </w:p>
    <w:p w14:paraId="2C09F5DC" w14:textId="77777777" w:rsidR="000741AC" w:rsidRPr="00A559B9" w:rsidRDefault="000741AC" w:rsidP="000741AC">
      <w:pPr>
        <w:wordWrap w:val="0"/>
        <w:spacing w:line="281" w:lineRule="exact"/>
      </w:pPr>
    </w:p>
    <w:p w14:paraId="1529B4F1" w14:textId="77777777" w:rsidR="000741AC" w:rsidRPr="00A559B9" w:rsidRDefault="000741AC" w:rsidP="000741AC">
      <w:pPr>
        <w:wordWrap w:val="0"/>
        <w:spacing w:line="281" w:lineRule="exact"/>
      </w:pPr>
    </w:p>
    <w:p w14:paraId="7C0F47FB" w14:textId="77777777" w:rsidR="000741AC" w:rsidRPr="00A559B9" w:rsidRDefault="000741AC" w:rsidP="000741AC">
      <w:pPr>
        <w:wordWrap w:val="0"/>
        <w:spacing w:line="281" w:lineRule="exact"/>
      </w:pPr>
    </w:p>
    <w:p w14:paraId="71495E7E" w14:textId="77777777" w:rsidR="000741AC" w:rsidRPr="00A559B9" w:rsidRDefault="000741AC" w:rsidP="000741AC">
      <w:pPr>
        <w:wordWrap w:val="0"/>
        <w:spacing w:line="281" w:lineRule="exact"/>
      </w:pPr>
    </w:p>
    <w:p w14:paraId="26BB00C9" w14:textId="77777777" w:rsidR="000741AC" w:rsidRPr="00A559B9" w:rsidRDefault="000741AC" w:rsidP="000741AC">
      <w:pPr>
        <w:wordWrap w:val="0"/>
        <w:spacing w:line="281" w:lineRule="exact"/>
      </w:pPr>
      <w:r w:rsidRPr="00A559B9">
        <w:br w:type="page"/>
      </w:r>
      <w:r w:rsidRPr="00A559B9">
        <w:rPr>
          <w:rFonts w:hint="eastAsia"/>
        </w:rPr>
        <w:lastRenderedPageBreak/>
        <w:t>３　事業場の概要</w:t>
      </w:r>
    </w:p>
    <w:p w14:paraId="6F19DFFB" w14:textId="77777777" w:rsidR="000741AC" w:rsidRPr="00A559B9" w:rsidRDefault="000741AC" w:rsidP="000741AC">
      <w:pPr>
        <w:wordWrap w:val="0"/>
        <w:spacing w:line="276" w:lineRule="exact"/>
      </w:pPr>
      <w:r w:rsidRPr="00A559B9">
        <w:rPr>
          <w:rFonts w:hint="eastAsia"/>
        </w:rPr>
        <w:t>（１）事業場一覧</w:t>
      </w:r>
      <w:r w:rsidRPr="00A559B9">
        <w:rPr>
          <w:rFonts w:hint="eastAsia"/>
          <w:spacing w:val="3"/>
        </w:rPr>
        <w:t xml:space="preserve">  </w:t>
      </w:r>
    </w:p>
    <w:p w14:paraId="4EB28C88" w14:textId="77777777" w:rsidR="000741AC" w:rsidRPr="00A559B9" w:rsidRDefault="000741AC" w:rsidP="000741AC">
      <w:pPr>
        <w:wordWrap w:val="0"/>
        <w:spacing w:line="285" w:lineRule="exact"/>
      </w:pPr>
      <w:r w:rsidRPr="00A559B9">
        <w:rPr>
          <w:rFonts w:hint="eastAsia"/>
          <w:spacing w:val="3"/>
        </w:rPr>
        <w:t xml:space="preserve">   </w:t>
      </w:r>
      <w:r w:rsidRPr="00A559B9">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14:paraId="6EAAC437" w14:textId="77777777" w:rsidTr="00A87B67">
        <w:trPr>
          <w:trHeight w:hRule="exact" w:val="285"/>
        </w:trPr>
        <w:tc>
          <w:tcPr>
            <w:tcW w:w="336" w:type="dxa"/>
            <w:tcBorders>
              <w:top w:val="single" w:sz="4" w:space="0" w:color="000000"/>
              <w:left w:val="single" w:sz="4" w:space="0" w:color="000000"/>
              <w:right w:val="single" w:sz="4" w:space="0" w:color="000000"/>
            </w:tcBorders>
            <w:vAlign w:val="center"/>
          </w:tcPr>
          <w:p w14:paraId="32C60A0F" w14:textId="77777777"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27CB451" w14:textId="77777777"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51E8395" w14:textId="77777777"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14:paraId="78A56432" w14:textId="77777777" w:rsidTr="00A87B67">
        <w:trPr>
          <w:trHeight w:hRule="exact" w:val="1710"/>
        </w:trPr>
        <w:tc>
          <w:tcPr>
            <w:tcW w:w="336" w:type="dxa"/>
            <w:tcBorders>
              <w:top w:val="single" w:sz="4" w:space="0" w:color="000000"/>
              <w:left w:val="single" w:sz="4" w:space="0" w:color="000000"/>
              <w:right w:val="single" w:sz="4" w:space="0" w:color="000000"/>
            </w:tcBorders>
            <w:vAlign w:val="center"/>
          </w:tcPr>
          <w:p w14:paraId="28367110" w14:textId="77777777"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14:paraId="4B9C28B0"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40D1B26B" w14:textId="77777777" w:rsidR="000741AC" w:rsidRPr="00A559B9" w:rsidRDefault="000741AC" w:rsidP="00A87B67">
            <w:pPr>
              <w:wordWrap w:val="0"/>
              <w:spacing w:line="287" w:lineRule="exact"/>
              <w:rPr>
                <w:spacing w:val="5"/>
                <w:lang w:eastAsia="zh-TW"/>
              </w:rPr>
            </w:pPr>
          </w:p>
          <w:p w14:paraId="47B67B7A" w14:textId="77777777" w:rsidR="000741AC" w:rsidRPr="00A559B9" w:rsidRDefault="000741AC" w:rsidP="00A87B67">
            <w:pPr>
              <w:wordWrap w:val="0"/>
              <w:spacing w:line="287" w:lineRule="exact"/>
              <w:rPr>
                <w:spacing w:val="5"/>
                <w:lang w:eastAsia="zh-TW"/>
              </w:rPr>
            </w:pPr>
          </w:p>
          <w:p w14:paraId="3EABD189" w14:textId="77777777" w:rsidR="000741AC" w:rsidRPr="00A559B9" w:rsidRDefault="000741AC" w:rsidP="00A87B67">
            <w:pPr>
              <w:wordWrap w:val="0"/>
              <w:spacing w:line="287" w:lineRule="exact"/>
              <w:rPr>
                <w:spacing w:val="5"/>
                <w:lang w:eastAsia="zh-TW"/>
              </w:rPr>
            </w:pPr>
          </w:p>
          <w:p w14:paraId="609242EB"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661E1C84"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C38EA6B" w14:textId="77777777" w:rsidR="000741AC" w:rsidRPr="00A559B9" w:rsidRDefault="000741AC" w:rsidP="00A87B67">
            <w:pPr>
              <w:wordWrap w:val="0"/>
              <w:spacing w:line="210" w:lineRule="exact"/>
              <w:rPr>
                <w:spacing w:val="5"/>
                <w:lang w:eastAsia="zh-TW"/>
              </w:rPr>
            </w:pPr>
          </w:p>
          <w:p w14:paraId="1E85C505"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14:paraId="0CE4027F"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22408606"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20625D63"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14:paraId="4DC6788E" w14:textId="77777777" w:rsidTr="00A87B67">
        <w:trPr>
          <w:trHeight w:hRule="exact" w:val="1710"/>
        </w:trPr>
        <w:tc>
          <w:tcPr>
            <w:tcW w:w="336" w:type="dxa"/>
            <w:tcBorders>
              <w:top w:val="single" w:sz="4" w:space="0" w:color="000000"/>
              <w:left w:val="single" w:sz="4" w:space="0" w:color="000000"/>
              <w:right w:val="single" w:sz="4" w:space="0" w:color="000000"/>
            </w:tcBorders>
            <w:vAlign w:val="center"/>
          </w:tcPr>
          <w:p w14:paraId="7C01CC12" w14:textId="77777777"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14:paraId="6BFEBCC2"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269C3FCF" w14:textId="77777777" w:rsidR="000741AC" w:rsidRPr="00A559B9" w:rsidRDefault="000741AC" w:rsidP="00A87B67">
            <w:pPr>
              <w:wordWrap w:val="0"/>
              <w:spacing w:line="287" w:lineRule="exact"/>
              <w:rPr>
                <w:spacing w:val="5"/>
                <w:lang w:eastAsia="zh-TW"/>
              </w:rPr>
            </w:pPr>
          </w:p>
          <w:p w14:paraId="5348C03D" w14:textId="77777777" w:rsidR="000741AC" w:rsidRPr="00A559B9" w:rsidRDefault="000741AC" w:rsidP="00A87B67">
            <w:pPr>
              <w:wordWrap w:val="0"/>
              <w:spacing w:line="287" w:lineRule="exact"/>
              <w:rPr>
                <w:spacing w:val="5"/>
                <w:lang w:eastAsia="zh-TW"/>
              </w:rPr>
            </w:pPr>
          </w:p>
          <w:p w14:paraId="2903CE69" w14:textId="77777777" w:rsidR="000741AC" w:rsidRPr="00A559B9" w:rsidRDefault="000741AC" w:rsidP="00A87B67">
            <w:pPr>
              <w:wordWrap w:val="0"/>
              <w:spacing w:line="287" w:lineRule="exact"/>
              <w:rPr>
                <w:spacing w:val="5"/>
                <w:lang w:eastAsia="zh-TW"/>
              </w:rPr>
            </w:pPr>
          </w:p>
          <w:p w14:paraId="12125B5A"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654750ED"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BF88E01" w14:textId="77777777" w:rsidR="000741AC" w:rsidRPr="00A559B9" w:rsidRDefault="000741AC" w:rsidP="00A87B67">
            <w:pPr>
              <w:wordWrap w:val="0"/>
              <w:spacing w:line="210" w:lineRule="exact"/>
              <w:rPr>
                <w:spacing w:val="5"/>
                <w:lang w:eastAsia="zh-TW"/>
              </w:rPr>
            </w:pPr>
          </w:p>
          <w:p w14:paraId="096CAA83"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14:paraId="28D617AB"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3856B7D0"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71D68558"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14:paraId="4D36FC71" w14:textId="77777777"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520BB587" w14:textId="77777777"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263FE2FF"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7BF41A23" w14:textId="77777777" w:rsidR="000741AC" w:rsidRPr="00A559B9" w:rsidRDefault="000741AC" w:rsidP="00A87B67">
            <w:pPr>
              <w:wordWrap w:val="0"/>
              <w:spacing w:line="287" w:lineRule="exact"/>
              <w:rPr>
                <w:spacing w:val="5"/>
                <w:lang w:eastAsia="zh-TW"/>
              </w:rPr>
            </w:pPr>
          </w:p>
          <w:p w14:paraId="5E9BB82F" w14:textId="77777777" w:rsidR="000741AC" w:rsidRPr="00A559B9" w:rsidRDefault="000741AC" w:rsidP="00A87B67">
            <w:pPr>
              <w:wordWrap w:val="0"/>
              <w:spacing w:line="287" w:lineRule="exact"/>
              <w:rPr>
                <w:spacing w:val="5"/>
                <w:lang w:eastAsia="zh-TW"/>
              </w:rPr>
            </w:pPr>
          </w:p>
          <w:p w14:paraId="16F5CC80" w14:textId="77777777" w:rsidR="000741AC" w:rsidRPr="00A559B9" w:rsidRDefault="000741AC" w:rsidP="00A87B67">
            <w:pPr>
              <w:wordWrap w:val="0"/>
              <w:spacing w:line="287" w:lineRule="exact"/>
              <w:rPr>
                <w:spacing w:val="5"/>
                <w:lang w:eastAsia="zh-TW"/>
              </w:rPr>
            </w:pPr>
          </w:p>
          <w:p w14:paraId="6EB313C7"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670AABDB"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1F6FE66C" w14:textId="77777777" w:rsidR="000741AC" w:rsidRPr="00A559B9" w:rsidRDefault="000741AC" w:rsidP="00A87B67">
            <w:pPr>
              <w:wordWrap w:val="0"/>
              <w:spacing w:line="210" w:lineRule="exact"/>
              <w:rPr>
                <w:spacing w:val="5"/>
                <w:lang w:eastAsia="zh-TW"/>
              </w:rPr>
            </w:pPr>
          </w:p>
          <w:p w14:paraId="22E78C5C"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14:paraId="28007812"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350B0B6E"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03C239FB"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14:paraId="517F65F9" w14:textId="77777777" w:rsidR="000741AC" w:rsidRPr="00A559B9" w:rsidRDefault="000741AC" w:rsidP="000741AC">
      <w:pPr>
        <w:wordWrap w:val="0"/>
        <w:spacing w:line="287" w:lineRule="exact"/>
      </w:pPr>
    </w:p>
    <w:p w14:paraId="1F77E304" w14:textId="77777777" w:rsidR="000741AC" w:rsidRPr="00A559B9" w:rsidRDefault="000741AC" w:rsidP="000741AC">
      <w:pPr>
        <w:wordWrap w:val="0"/>
        <w:spacing w:line="285" w:lineRule="exact"/>
      </w:pPr>
      <w:r w:rsidRPr="00A559B9">
        <w:rPr>
          <w:rFonts w:hint="eastAsia"/>
          <w:spacing w:val="3"/>
        </w:rPr>
        <w:t xml:space="preserve">    </w:t>
      </w:r>
      <w:r w:rsidRPr="00A559B9">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741AC" w:rsidRPr="00A559B9" w14:paraId="64A092D3" w14:textId="77777777" w:rsidTr="00A87B67">
        <w:trPr>
          <w:trHeight w:hRule="exact" w:val="285"/>
        </w:trPr>
        <w:tc>
          <w:tcPr>
            <w:tcW w:w="336" w:type="dxa"/>
            <w:tcBorders>
              <w:top w:val="single" w:sz="4" w:space="0" w:color="000000"/>
              <w:left w:val="single" w:sz="4" w:space="0" w:color="000000"/>
              <w:right w:val="single" w:sz="4" w:space="0" w:color="000000"/>
            </w:tcBorders>
            <w:vAlign w:val="center"/>
          </w:tcPr>
          <w:p w14:paraId="554CD6F6" w14:textId="77777777" w:rsidR="000741AC" w:rsidRPr="00A559B9" w:rsidRDefault="000741AC" w:rsidP="00A87B67">
            <w:pPr>
              <w:wordWrap w:val="0"/>
              <w:spacing w:line="210" w:lineRule="exact"/>
              <w:jc w:val="center"/>
              <w:rPr>
                <w:spacing w:val="5"/>
              </w:rPr>
            </w:pPr>
            <w:r w:rsidRPr="00A559B9">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7FDF7248" w14:textId="77777777" w:rsidR="000741AC" w:rsidRPr="00A559B9" w:rsidRDefault="000741AC" w:rsidP="00A87B67">
            <w:pPr>
              <w:wordWrap w:val="0"/>
              <w:spacing w:line="210" w:lineRule="exact"/>
              <w:jc w:val="center"/>
              <w:rPr>
                <w:spacing w:val="5"/>
              </w:rPr>
            </w:pPr>
            <w:r w:rsidRPr="00A559B9">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3A3028F8" w14:textId="77777777" w:rsidR="000741AC" w:rsidRPr="00A559B9" w:rsidRDefault="000741AC" w:rsidP="00A87B67">
            <w:pPr>
              <w:wordWrap w:val="0"/>
              <w:spacing w:line="210" w:lineRule="exact"/>
              <w:jc w:val="center"/>
              <w:rPr>
                <w:spacing w:val="5"/>
              </w:rPr>
            </w:pPr>
            <w:r w:rsidRPr="00A559B9">
              <w:rPr>
                <w:rFonts w:hint="eastAsia"/>
                <w:spacing w:val="5"/>
              </w:rPr>
              <w:t>土地利用</w:t>
            </w:r>
          </w:p>
        </w:tc>
      </w:tr>
      <w:tr w:rsidR="000741AC" w:rsidRPr="00A559B9" w14:paraId="0B6DAF1A" w14:textId="77777777" w:rsidTr="00A87B67">
        <w:trPr>
          <w:trHeight w:hRule="exact" w:val="1710"/>
        </w:trPr>
        <w:tc>
          <w:tcPr>
            <w:tcW w:w="336" w:type="dxa"/>
            <w:tcBorders>
              <w:top w:val="single" w:sz="4" w:space="0" w:color="000000"/>
              <w:left w:val="single" w:sz="4" w:space="0" w:color="000000"/>
              <w:right w:val="single" w:sz="4" w:space="0" w:color="000000"/>
            </w:tcBorders>
            <w:vAlign w:val="center"/>
          </w:tcPr>
          <w:p w14:paraId="7F2D9598" w14:textId="77777777" w:rsidR="000741AC" w:rsidRPr="00A559B9" w:rsidRDefault="000741AC" w:rsidP="00A87B67">
            <w:pPr>
              <w:wordWrap w:val="0"/>
              <w:spacing w:line="287" w:lineRule="exact"/>
              <w:jc w:val="center"/>
              <w:rPr>
                <w:spacing w:val="5"/>
              </w:rPr>
            </w:pPr>
            <w:r w:rsidRPr="00A559B9">
              <w:rPr>
                <w:rFonts w:hint="eastAsia"/>
                <w:spacing w:val="5"/>
              </w:rPr>
              <w:t>１</w:t>
            </w:r>
          </w:p>
        </w:tc>
        <w:tc>
          <w:tcPr>
            <w:tcW w:w="6608" w:type="dxa"/>
            <w:tcBorders>
              <w:top w:val="single" w:sz="4" w:space="0" w:color="000000"/>
              <w:left w:val="single" w:sz="4" w:space="0" w:color="000000"/>
              <w:right w:val="single" w:sz="4" w:space="0" w:color="000000"/>
            </w:tcBorders>
          </w:tcPr>
          <w:p w14:paraId="12D0EC78"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740C81FF" w14:textId="77777777" w:rsidR="000741AC" w:rsidRPr="00A559B9" w:rsidRDefault="000741AC" w:rsidP="00A87B67">
            <w:pPr>
              <w:wordWrap w:val="0"/>
              <w:spacing w:line="287" w:lineRule="exact"/>
              <w:rPr>
                <w:spacing w:val="5"/>
                <w:lang w:eastAsia="zh-TW"/>
              </w:rPr>
            </w:pPr>
          </w:p>
          <w:p w14:paraId="1EE3FBA4" w14:textId="77777777" w:rsidR="000741AC" w:rsidRPr="00A559B9" w:rsidRDefault="000741AC" w:rsidP="00A87B67">
            <w:pPr>
              <w:wordWrap w:val="0"/>
              <w:spacing w:line="287" w:lineRule="exact"/>
              <w:rPr>
                <w:spacing w:val="5"/>
                <w:lang w:eastAsia="zh-TW"/>
              </w:rPr>
            </w:pPr>
          </w:p>
          <w:p w14:paraId="2B397A8D" w14:textId="77777777" w:rsidR="000741AC" w:rsidRPr="00A559B9" w:rsidRDefault="000741AC" w:rsidP="00A87B67">
            <w:pPr>
              <w:wordWrap w:val="0"/>
              <w:spacing w:line="287" w:lineRule="exact"/>
              <w:rPr>
                <w:spacing w:val="5"/>
                <w:lang w:eastAsia="zh-TW"/>
              </w:rPr>
            </w:pPr>
          </w:p>
          <w:p w14:paraId="571F40FF"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650D654E"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DF4460A" w14:textId="77777777" w:rsidR="000741AC" w:rsidRPr="00A559B9" w:rsidRDefault="000741AC" w:rsidP="00A87B67">
            <w:pPr>
              <w:wordWrap w:val="0"/>
              <w:spacing w:line="210" w:lineRule="exact"/>
              <w:rPr>
                <w:spacing w:val="5"/>
                <w:lang w:eastAsia="zh-TW"/>
              </w:rPr>
            </w:pPr>
          </w:p>
          <w:p w14:paraId="2F2FCC45"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14:paraId="57BC365A"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6A7DF8E1"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7DC1B5F0"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14:paraId="34A8DD78" w14:textId="77777777" w:rsidTr="00A87B67">
        <w:trPr>
          <w:trHeight w:hRule="exact" w:val="1710"/>
        </w:trPr>
        <w:tc>
          <w:tcPr>
            <w:tcW w:w="336" w:type="dxa"/>
            <w:tcBorders>
              <w:top w:val="single" w:sz="4" w:space="0" w:color="000000"/>
              <w:left w:val="single" w:sz="4" w:space="0" w:color="000000"/>
              <w:right w:val="single" w:sz="4" w:space="0" w:color="000000"/>
            </w:tcBorders>
            <w:vAlign w:val="center"/>
          </w:tcPr>
          <w:p w14:paraId="09E3361D" w14:textId="77777777" w:rsidR="000741AC" w:rsidRPr="00A559B9" w:rsidRDefault="000741AC" w:rsidP="00A87B67">
            <w:pPr>
              <w:wordWrap w:val="0"/>
              <w:spacing w:line="287" w:lineRule="exact"/>
              <w:jc w:val="center"/>
              <w:rPr>
                <w:spacing w:val="5"/>
              </w:rPr>
            </w:pPr>
            <w:r w:rsidRPr="00A559B9">
              <w:rPr>
                <w:rFonts w:hint="eastAsia"/>
                <w:spacing w:val="5"/>
              </w:rPr>
              <w:t>２</w:t>
            </w:r>
          </w:p>
        </w:tc>
        <w:tc>
          <w:tcPr>
            <w:tcW w:w="6608" w:type="dxa"/>
            <w:tcBorders>
              <w:top w:val="single" w:sz="4" w:space="0" w:color="000000"/>
              <w:left w:val="single" w:sz="4" w:space="0" w:color="000000"/>
              <w:right w:val="single" w:sz="4" w:space="0" w:color="000000"/>
            </w:tcBorders>
          </w:tcPr>
          <w:p w14:paraId="6C9FBCD1"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471B864D" w14:textId="77777777" w:rsidR="000741AC" w:rsidRPr="00A559B9" w:rsidRDefault="000741AC" w:rsidP="00A87B67">
            <w:pPr>
              <w:wordWrap w:val="0"/>
              <w:spacing w:line="287" w:lineRule="exact"/>
              <w:rPr>
                <w:spacing w:val="5"/>
                <w:lang w:eastAsia="zh-TW"/>
              </w:rPr>
            </w:pPr>
          </w:p>
          <w:p w14:paraId="05FC12DD" w14:textId="77777777" w:rsidR="000741AC" w:rsidRPr="00A559B9" w:rsidRDefault="000741AC" w:rsidP="00A87B67">
            <w:pPr>
              <w:wordWrap w:val="0"/>
              <w:spacing w:line="287" w:lineRule="exact"/>
              <w:rPr>
                <w:spacing w:val="5"/>
                <w:lang w:eastAsia="zh-TW"/>
              </w:rPr>
            </w:pPr>
          </w:p>
          <w:p w14:paraId="326C686D" w14:textId="77777777" w:rsidR="000741AC" w:rsidRPr="00A559B9" w:rsidRDefault="000741AC" w:rsidP="00A87B67">
            <w:pPr>
              <w:wordWrap w:val="0"/>
              <w:spacing w:line="287" w:lineRule="exact"/>
              <w:rPr>
                <w:spacing w:val="5"/>
                <w:lang w:eastAsia="zh-TW"/>
              </w:rPr>
            </w:pPr>
          </w:p>
          <w:p w14:paraId="03EEE3A9"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7EA0777F"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D1550AD" w14:textId="77777777" w:rsidR="000741AC" w:rsidRPr="00A559B9" w:rsidRDefault="000741AC" w:rsidP="00A87B67">
            <w:pPr>
              <w:wordWrap w:val="0"/>
              <w:spacing w:line="210" w:lineRule="exact"/>
              <w:rPr>
                <w:spacing w:val="5"/>
                <w:lang w:eastAsia="zh-TW"/>
              </w:rPr>
            </w:pPr>
          </w:p>
          <w:p w14:paraId="65C4DB55"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用途地域：</w:t>
            </w:r>
            <w:r w:rsidRPr="00A559B9">
              <w:rPr>
                <w:rFonts w:hint="eastAsia"/>
                <w:spacing w:val="0"/>
                <w:w w:val="50"/>
                <w:lang w:eastAsia="zh-CN"/>
              </w:rPr>
              <w:t xml:space="preserve">     </w:t>
            </w:r>
            <w:r w:rsidRPr="00A559B9">
              <w:rPr>
                <w:rFonts w:hint="eastAsia"/>
                <w:spacing w:val="1"/>
                <w:w w:val="50"/>
                <w:lang w:eastAsia="zh-CN"/>
              </w:rPr>
              <w:t>）</w:t>
            </w:r>
          </w:p>
          <w:p w14:paraId="4C1F27AA"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62419227"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0890C381"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r w:rsidR="000741AC" w:rsidRPr="00A559B9" w14:paraId="659925E5" w14:textId="77777777" w:rsidTr="00A87B67">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14:paraId="4D450183" w14:textId="77777777" w:rsidR="000741AC" w:rsidRPr="00A559B9" w:rsidRDefault="000741AC" w:rsidP="00A87B67">
            <w:pPr>
              <w:wordWrap w:val="0"/>
              <w:spacing w:line="287" w:lineRule="exact"/>
              <w:jc w:val="center"/>
              <w:rPr>
                <w:spacing w:val="5"/>
              </w:rPr>
            </w:pPr>
            <w:r w:rsidRPr="00A559B9">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6B57CBEA" w14:textId="77777777" w:rsidR="000741AC" w:rsidRPr="00A559B9" w:rsidRDefault="000741AC" w:rsidP="00A87B67">
            <w:pPr>
              <w:wordWrap w:val="0"/>
              <w:spacing w:line="210" w:lineRule="exact"/>
              <w:rPr>
                <w:spacing w:val="5"/>
                <w:lang w:eastAsia="zh-TW"/>
              </w:rPr>
            </w:pPr>
            <w:r w:rsidRPr="00A559B9">
              <w:rPr>
                <w:rFonts w:hint="eastAsia"/>
                <w:spacing w:val="5"/>
                <w:lang w:eastAsia="zh-TW"/>
              </w:rPr>
              <w:t>所在地（地番）：〒</w:t>
            </w:r>
          </w:p>
          <w:p w14:paraId="2236BB3B" w14:textId="77777777" w:rsidR="000741AC" w:rsidRPr="00A559B9" w:rsidRDefault="000741AC" w:rsidP="00A87B67">
            <w:pPr>
              <w:wordWrap w:val="0"/>
              <w:spacing w:line="287" w:lineRule="exact"/>
              <w:rPr>
                <w:spacing w:val="5"/>
                <w:lang w:eastAsia="zh-TW"/>
              </w:rPr>
            </w:pPr>
          </w:p>
          <w:p w14:paraId="28B99D94" w14:textId="77777777" w:rsidR="000741AC" w:rsidRPr="00A559B9" w:rsidRDefault="000741AC" w:rsidP="00A87B67">
            <w:pPr>
              <w:wordWrap w:val="0"/>
              <w:spacing w:line="287" w:lineRule="exact"/>
              <w:rPr>
                <w:spacing w:val="5"/>
                <w:lang w:eastAsia="zh-TW"/>
              </w:rPr>
            </w:pPr>
          </w:p>
          <w:p w14:paraId="73DEF3C1" w14:textId="77777777" w:rsidR="000741AC" w:rsidRPr="00A559B9" w:rsidRDefault="000741AC" w:rsidP="00A87B67">
            <w:pPr>
              <w:wordWrap w:val="0"/>
              <w:spacing w:line="287" w:lineRule="exact"/>
              <w:rPr>
                <w:spacing w:val="5"/>
                <w:lang w:eastAsia="zh-TW"/>
              </w:rPr>
            </w:pPr>
          </w:p>
          <w:p w14:paraId="4B3A2DC5" w14:textId="77777777" w:rsidR="000741AC" w:rsidRPr="00A559B9" w:rsidRDefault="000741AC" w:rsidP="00A87B67">
            <w:pPr>
              <w:wordWrap w:val="0"/>
              <w:spacing w:line="287" w:lineRule="exact"/>
              <w:rPr>
                <w:spacing w:val="5"/>
                <w:lang w:eastAsia="zh-TW"/>
              </w:rPr>
            </w:pPr>
            <w:r w:rsidRPr="00A559B9">
              <w:rPr>
                <w:rFonts w:hint="eastAsia"/>
                <w:spacing w:val="2"/>
                <w:lang w:eastAsia="zh-TW"/>
              </w:rPr>
              <w:t xml:space="preserve">                    </w:t>
            </w:r>
            <w:r w:rsidRPr="00A559B9">
              <w:rPr>
                <w:rFonts w:hint="eastAsia"/>
                <w:spacing w:val="5"/>
                <w:lang w:eastAsia="zh-TW"/>
              </w:rPr>
              <w:t xml:space="preserve">　　　　</w:t>
            </w:r>
            <w:r w:rsidRPr="00A559B9">
              <w:rPr>
                <w:rFonts w:hint="eastAsia"/>
                <w:spacing w:val="2"/>
                <w:lang w:eastAsia="zh-TW"/>
              </w:rPr>
              <w:t xml:space="preserve"> </w:t>
            </w:r>
            <w:r w:rsidRPr="00A559B9">
              <w:rPr>
                <w:rFonts w:hint="eastAsia"/>
                <w:spacing w:val="5"/>
                <w:lang w:eastAsia="zh-TW"/>
              </w:rPr>
              <w:t>電話番号</w:t>
            </w:r>
          </w:p>
          <w:p w14:paraId="11FAC5BF" w14:textId="77777777" w:rsidR="000741AC" w:rsidRPr="00A559B9" w:rsidRDefault="000741AC" w:rsidP="00A87B67">
            <w:pPr>
              <w:wordWrap w:val="0"/>
              <w:spacing w:line="287" w:lineRule="exact"/>
              <w:rPr>
                <w:spacing w:val="5"/>
                <w:lang w:eastAsia="zh-TW"/>
              </w:rPr>
            </w:pPr>
            <w:r w:rsidRPr="00A559B9">
              <w:rPr>
                <w:rFonts w:hint="eastAsia"/>
                <w:spacing w:val="5"/>
                <w:lang w:eastAsia="zh-TW"/>
              </w:rPr>
              <w:t xml:space="preserve">　　　　　　　　　　（事業場</w:t>
            </w:r>
            <w:r w:rsidRPr="00A559B9">
              <w:rPr>
                <w:rFonts w:hint="eastAsia"/>
                <w:spacing w:val="2"/>
                <w:lang w:eastAsia="zh-TW"/>
              </w:rPr>
              <w:t xml:space="preserve"> </w:t>
            </w:r>
            <w:r w:rsidRPr="00A559B9">
              <w:rPr>
                <w:rFonts w:hint="eastAsia"/>
                <w:spacing w:val="5"/>
                <w:lang w:eastAsia="zh-TW"/>
              </w:rPr>
              <w:t>合計面積</w:t>
            </w:r>
            <w:r w:rsidRPr="00A559B9">
              <w:rPr>
                <w:rFonts w:hint="eastAsia"/>
                <w:spacing w:val="2"/>
                <w:lang w:eastAsia="zh-TW"/>
              </w:rPr>
              <w:t xml:space="preserve">                </w:t>
            </w:r>
            <w:r w:rsidRPr="00A559B9">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5C80E86F" w14:textId="77777777" w:rsidR="000741AC" w:rsidRPr="00A559B9" w:rsidRDefault="000741AC" w:rsidP="00A87B67">
            <w:pPr>
              <w:wordWrap w:val="0"/>
              <w:spacing w:line="210" w:lineRule="exact"/>
              <w:rPr>
                <w:spacing w:val="5"/>
                <w:lang w:eastAsia="zh-TW"/>
              </w:rPr>
            </w:pPr>
          </w:p>
          <w:p w14:paraId="5861BF11" w14:textId="77777777" w:rsidR="000741AC" w:rsidRPr="00A559B9" w:rsidRDefault="000741AC" w:rsidP="00A87B67">
            <w:pPr>
              <w:wordWrap w:val="0"/>
              <w:spacing w:line="287" w:lineRule="exact"/>
              <w:rPr>
                <w:spacing w:val="5"/>
                <w:lang w:eastAsia="zh-CN"/>
              </w:rPr>
            </w:pPr>
            <w:r w:rsidRPr="00A559B9">
              <w:rPr>
                <w:rFonts w:hint="eastAsia"/>
                <w:spacing w:val="0"/>
                <w:w w:val="50"/>
                <w:lang w:eastAsia="zh-TW"/>
              </w:rPr>
              <w:t xml:space="preserve"> </w:t>
            </w:r>
            <w:r w:rsidRPr="00A559B9">
              <w:rPr>
                <w:rFonts w:hint="eastAsia"/>
                <w:spacing w:val="1"/>
                <w:w w:val="50"/>
                <w:lang w:eastAsia="zh-CN"/>
              </w:rPr>
              <w:t>市街化区域</w:t>
            </w:r>
            <w:r w:rsidRPr="00A559B9">
              <w:rPr>
                <w:rFonts w:hint="eastAsia"/>
                <w:spacing w:val="5"/>
                <w:lang w:eastAsia="zh-CN"/>
              </w:rPr>
              <w:t>(</w:t>
            </w:r>
            <w:r w:rsidRPr="00A559B9">
              <w:rPr>
                <w:rFonts w:hint="eastAsia"/>
                <w:spacing w:val="1"/>
                <w:w w:val="50"/>
                <w:lang w:eastAsia="zh-CN"/>
              </w:rPr>
              <w:t xml:space="preserve">用途地域：　　</w:t>
            </w:r>
            <w:r w:rsidRPr="00A559B9">
              <w:rPr>
                <w:rFonts w:hint="eastAsia"/>
                <w:spacing w:val="0"/>
                <w:w w:val="50"/>
                <w:lang w:eastAsia="zh-CN"/>
              </w:rPr>
              <w:t xml:space="preserve"> </w:t>
            </w:r>
            <w:r w:rsidRPr="00A559B9">
              <w:rPr>
                <w:rFonts w:hint="eastAsia"/>
                <w:spacing w:val="1"/>
                <w:w w:val="50"/>
                <w:lang w:eastAsia="zh-CN"/>
              </w:rPr>
              <w:t>）</w:t>
            </w:r>
          </w:p>
          <w:p w14:paraId="38EBD9B9" w14:textId="77777777" w:rsidR="000741AC" w:rsidRPr="00A559B9" w:rsidRDefault="000741AC" w:rsidP="00A87B67">
            <w:pPr>
              <w:wordWrap w:val="0"/>
              <w:spacing w:line="287" w:lineRule="exact"/>
              <w:rPr>
                <w:spacing w:val="5"/>
              </w:rPr>
            </w:pPr>
            <w:r w:rsidRPr="00A559B9">
              <w:rPr>
                <w:rFonts w:hint="eastAsia"/>
                <w:spacing w:val="0"/>
                <w:w w:val="50"/>
                <w:lang w:eastAsia="zh-CN"/>
              </w:rPr>
              <w:t xml:space="preserve"> </w:t>
            </w:r>
            <w:r w:rsidRPr="00A559B9">
              <w:rPr>
                <w:rFonts w:hint="eastAsia"/>
                <w:spacing w:val="1"/>
                <w:w w:val="50"/>
              </w:rPr>
              <w:t>市街化調整区域</w:t>
            </w:r>
          </w:p>
          <w:p w14:paraId="4B0C7349"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非線引き都市計画区域</w:t>
            </w:r>
            <w:r w:rsidRPr="00A559B9">
              <w:rPr>
                <w:rFonts w:hint="eastAsia"/>
                <w:spacing w:val="5"/>
              </w:rPr>
              <w:t xml:space="preserve">(　　</w:t>
            </w:r>
            <w:r w:rsidRPr="00A559B9">
              <w:rPr>
                <w:rFonts w:hint="eastAsia"/>
                <w:spacing w:val="1"/>
                <w:w w:val="50"/>
              </w:rPr>
              <w:t>）</w:t>
            </w:r>
          </w:p>
          <w:p w14:paraId="37AF92A2" w14:textId="77777777" w:rsidR="000741AC" w:rsidRPr="00A559B9" w:rsidRDefault="000741AC" w:rsidP="00A87B67">
            <w:pPr>
              <w:wordWrap w:val="0"/>
              <w:spacing w:line="287" w:lineRule="exact"/>
              <w:rPr>
                <w:spacing w:val="5"/>
              </w:rPr>
            </w:pPr>
            <w:r w:rsidRPr="00A559B9">
              <w:rPr>
                <w:rFonts w:hint="eastAsia"/>
                <w:spacing w:val="0"/>
                <w:w w:val="50"/>
              </w:rPr>
              <w:t xml:space="preserve"> </w:t>
            </w:r>
            <w:r w:rsidRPr="00A559B9">
              <w:rPr>
                <w:rFonts w:hint="eastAsia"/>
                <w:spacing w:val="1"/>
                <w:w w:val="50"/>
              </w:rPr>
              <w:t>都市計画区域外</w:t>
            </w:r>
          </w:p>
        </w:tc>
      </w:tr>
    </w:tbl>
    <w:p w14:paraId="3F4FA240" w14:textId="77777777" w:rsidR="000741AC" w:rsidRPr="00A559B9" w:rsidRDefault="000741AC" w:rsidP="000741AC">
      <w:pPr>
        <w:wordWrap w:val="0"/>
        <w:spacing w:line="274" w:lineRule="exact"/>
      </w:pPr>
    </w:p>
    <w:p w14:paraId="6D1045D7" w14:textId="77777777" w:rsidR="000741AC" w:rsidRPr="00A559B9" w:rsidRDefault="000741AC" w:rsidP="000741AC">
      <w:pPr>
        <w:wordWrap w:val="0"/>
        <w:spacing w:line="276" w:lineRule="exact"/>
      </w:pPr>
      <w:r w:rsidRPr="00A559B9">
        <w:rPr>
          <w:rFonts w:hint="eastAsia"/>
          <w:spacing w:val="3"/>
        </w:rPr>
        <w:t xml:space="preserve">        </w:t>
      </w:r>
      <w:r w:rsidRPr="00A559B9">
        <w:rPr>
          <w:rFonts w:hint="eastAsia"/>
        </w:rPr>
        <w:t>※　所在地のうち筆の一部を事業地として使用する場合は、地番の後に「～の一部」　　　　　と記入してください。</w:t>
      </w:r>
    </w:p>
    <w:p w14:paraId="24544C15" w14:textId="77777777" w:rsidR="000741AC" w:rsidRPr="00A559B9" w:rsidRDefault="000741AC" w:rsidP="000741AC">
      <w:pPr>
        <w:wordWrap w:val="0"/>
        <w:spacing w:line="276" w:lineRule="exact"/>
        <w:ind w:leftChars="400" w:left="1008" w:hangingChars="50" w:hanging="112"/>
      </w:pPr>
      <w:r w:rsidRPr="00A559B9">
        <w:rPr>
          <w:rFonts w:hint="eastAsia"/>
        </w:rPr>
        <w:t>※　事業場</w:t>
      </w:r>
      <w:r w:rsidRPr="00A559B9">
        <w:rPr>
          <w:rFonts w:hint="eastAsia"/>
          <w:spacing w:val="3"/>
        </w:rPr>
        <w:t xml:space="preserve"> </w:t>
      </w:r>
      <w:r w:rsidRPr="00A559B9">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14:paraId="50F78896" w14:textId="77777777" w:rsidR="000741AC" w:rsidRPr="00A559B9" w:rsidRDefault="000741AC" w:rsidP="000741AC">
      <w:pPr>
        <w:wordWrap w:val="0"/>
        <w:spacing w:line="276" w:lineRule="exact"/>
        <w:jc w:val="right"/>
      </w:pPr>
      <w:r w:rsidRPr="00A559B9">
        <w:br w:type="page"/>
      </w:r>
      <w:r w:rsidRPr="00A559B9">
        <w:rPr>
          <w:rFonts w:hint="eastAsia"/>
        </w:rPr>
        <w:lastRenderedPageBreak/>
        <w:t xml:space="preserve">         事業場番号（変更後・変更前）　Ｎｏ．</w:t>
      </w:r>
    </w:p>
    <w:p w14:paraId="433FBCDB" w14:textId="77777777" w:rsidR="000741AC" w:rsidRPr="00A559B9" w:rsidRDefault="000741AC" w:rsidP="000741AC">
      <w:pPr>
        <w:wordWrap w:val="0"/>
        <w:spacing w:line="276" w:lineRule="exact"/>
      </w:pPr>
      <w:r w:rsidRPr="00A559B9">
        <w:rPr>
          <w:rFonts w:hint="eastAsia"/>
        </w:rPr>
        <w:t>（２）事業地の状況（変更する事業場について作成してください。）</w:t>
      </w:r>
    </w:p>
    <w:p w14:paraId="7F3CF9A4" w14:textId="77777777" w:rsidR="000741AC" w:rsidRPr="00A559B9" w:rsidRDefault="000741AC" w:rsidP="000741AC">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0741AC" w:rsidRPr="00A559B9" w14:paraId="6F1F368A" w14:textId="77777777" w:rsidTr="00A87B67">
        <w:trPr>
          <w:trHeight w:hRule="exact" w:val="824"/>
        </w:trPr>
        <w:tc>
          <w:tcPr>
            <w:tcW w:w="3584" w:type="dxa"/>
            <w:tcBorders>
              <w:top w:val="single" w:sz="4" w:space="0" w:color="000000"/>
              <w:left w:val="single" w:sz="4" w:space="0" w:color="000000"/>
              <w:right w:val="single" w:sz="4" w:space="0" w:color="000000"/>
            </w:tcBorders>
            <w:vAlign w:val="center"/>
          </w:tcPr>
          <w:p w14:paraId="614211D8"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3EB382AE"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07A926AE"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7F3D900A" w14:textId="77777777" w:rsidR="000741AC" w:rsidRPr="00A559B9" w:rsidRDefault="000741AC" w:rsidP="00A87B67">
            <w:pPr>
              <w:wordWrap w:val="0"/>
              <w:spacing w:line="348" w:lineRule="exact"/>
              <w:jc w:val="center"/>
              <w:rPr>
                <w:spacing w:val="5"/>
              </w:rPr>
            </w:pPr>
            <w:r w:rsidRPr="00A559B9">
              <w:rPr>
                <w:rFonts w:ascii="ｼｽﾃﾑ明朝" w:eastAsia="ｼｽﾃﾑ明朝" w:hint="eastAsia"/>
                <w:spacing w:val="5"/>
              </w:rPr>
              <w:t>面積（</w:t>
            </w:r>
            <w:r w:rsidRPr="00A559B9">
              <w:rPr>
                <w:rFonts w:hint="eastAsia"/>
                <w:spacing w:val="5"/>
              </w:rPr>
              <w:t>㎡</w:t>
            </w:r>
            <w:r w:rsidRPr="00A559B9">
              <w:rPr>
                <w:rFonts w:ascii="ｼｽﾃﾑ明朝" w:eastAsia="ｼｽﾃﾑ明朝" w:hint="eastAsia"/>
                <w:spacing w:val="5"/>
              </w:rPr>
              <w:t>）</w:t>
            </w:r>
          </w:p>
          <w:p w14:paraId="77CBBDA0" w14:textId="77777777" w:rsidR="000741AC" w:rsidRPr="00A559B9" w:rsidRDefault="000741AC" w:rsidP="00A87B67">
            <w:pPr>
              <w:wordWrap w:val="0"/>
              <w:spacing w:line="278"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r w:rsidRPr="00A559B9">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5E3695D7" w14:textId="77777777" w:rsidR="000741AC" w:rsidRPr="00A559B9" w:rsidRDefault="000741AC" w:rsidP="00A87B67">
            <w:pPr>
              <w:wordWrap w:val="0"/>
              <w:spacing w:line="349" w:lineRule="exact"/>
              <w:jc w:val="center"/>
              <w:rPr>
                <w:spacing w:val="5"/>
              </w:rPr>
            </w:pPr>
            <w:r w:rsidRPr="00A559B9">
              <w:rPr>
                <w:rFonts w:ascii="ｼｽﾃﾑ明朝" w:eastAsia="ｼｽﾃﾑ明朝" w:hint="eastAsia"/>
                <w:spacing w:val="5"/>
              </w:rPr>
              <w:t>所有者</w:t>
            </w:r>
          </w:p>
        </w:tc>
      </w:tr>
      <w:tr w:rsidR="000741AC" w:rsidRPr="00A559B9" w14:paraId="76F4FB60" w14:textId="77777777" w:rsidTr="00A87B67">
        <w:trPr>
          <w:trHeight w:hRule="exact" w:val="822"/>
        </w:trPr>
        <w:tc>
          <w:tcPr>
            <w:tcW w:w="3584" w:type="dxa"/>
            <w:tcBorders>
              <w:top w:val="single" w:sz="4" w:space="0" w:color="000000"/>
              <w:left w:val="single" w:sz="4" w:space="0" w:color="000000"/>
              <w:right w:val="single" w:sz="4" w:space="0" w:color="000000"/>
            </w:tcBorders>
          </w:tcPr>
          <w:p w14:paraId="1B7C3961"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7B211C9"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56113CD"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4179C4" w14:textId="77777777" w:rsidR="000741AC" w:rsidRPr="00A559B9" w:rsidRDefault="000741AC" w:rsidP="00A87B67">
            <w:pPr>
              <w:wordWrap w:val="0"/>
              <w:spacing w:line="348" w:lineRule="exact"/>
              <w:jc w:val="center"/>
              <w:rPr>
                <w:spacing w:val="5"/>
              </w:rPr>
            </w:pPr>
          </w:p>
          <w:p w14:paraId="52E902F5"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50235808" w14:textId="77777777" w:rsidR="000741AC" w:rsidRPr="00A559B9" w:rsidRDefault="000741AC" w:rsidP="00A87B67">
            <w:pPr>
              <w:wordWrap w:val="0"/>
              <w:spacing w:line="210" w:lineRule="exact"/>
              <w:rPr>
                <w:spacing w:val="5"/>
              </w:rPr>
            </w:pPr>
          </w:p>
        </w:tc>
      </w:tr>
      <w:tr w:rsidR="000741AC" w:rsidRPr="00A559B9" w14:paraId="50BF5597" w14:textId="77777777" w:rsidTr="00A87B67">
        <w:trPr>
          <w:trHeight w:hRule="exact" w:val="822"/>
        </w:trPr>
        <w:tc>
          <w:tcPr>
            <w:tcW w:w="3584" w:type="dxa"/>
            <w:tcBorders>
              <w:top w:val="single" w:sz="4" w:space="0" w:color="000000"/>
              <w:left w:val="single" w:sz="4" w:space="0" w:color="000000"/>
              <w:right w:val="single" w:sz="4" w:space="0" w:color="000000"/>
            </w:tcBorders>
          </w:tcPr>
          <w:p w14:paraId="2F5C953A"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DD59596"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5D841DB"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4634865" w14:textId="77777777" w:rsidR="000741AC" w:rsidRPr="00A559B9" w:rsidRDefault="000741AC" w:rsidP="00A87B67">
            <w:pPr>
              <w:wordWrap w:val="0"/>
              <w:spacing w:line="348" w:lineRule="exact"/>
              <w:jc w:val="center"/>
              <w:rPr>
                <w:spacing w:val="5"/>
              </w:rPr>
            </w:pPr>
          </w:p>
          <w:p w14:paraId="4FDD42BA"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7655B2F5" w14:textId="77777777" w:rsidR="000741AC" w:rsidRPr="00A559B9" w:rsidRDefault="000741AC" w:rsidP="00A87B67">
            <w:pPr>
              <w:wordWrap w:val="0"/>
              <w:spacing w:line="210" w:lineRule="exact"/>
              <w:rPr>
                <w:spacing w:val="5"/>
              </w:rPr>
            </w:pPr>
          </w:p>
        </w:tc>
      </w:tr>
      <w:tr w:rsidR="000741AC" w:rsidRPr="00A559B9" w14:paraId="2DA4CEAD" w14:textId="77777777" w:rsidTr="00A87B67">
        <w:trPr>
          <w:trHeight w:hRule="exact" w:val="822"/>
        </w:trPr>
        <w:tc>
          <w:tcPr>
            <w:tcW w:w="3584" w:type="dxa"/>
            <w:tcBorders>
              <w:top w:val="single" w:sz="4" w:space="0" w:color="000000"/>
              <w:left w:val="single" w:sz="4" w:space="0" w:color="000000"/>
              <w:right w:val="single" w:sz="4" w:space="0" w:color="000000"/>
            </w:tcBorders>
          </w:tcPr>
          <w:p w14:paraId="574373F8"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1C4E36F"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955FA36"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26C97C6" w14:textId="77777777" w:rsidR="000741AC" w:rsidRPr="00A559B9" w:rsidRDefault="000741AC" w:rsidP="00A87B67">
            <w:pPr>
              <w:wordWrap w:val="0"/>
              <w:spacing w:line="348" w:lineRule="exact"/>
              <w:jc w:val="center"/>
              <w:rPr>
                <w:spacing w:val="5"/>
              </w:rPr>
            </w:pPr>
          </w:p>
          <w:p w14:paraId="5B075C92"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44773E7B" w14:textId="77777777" w:rsidR="000741AC" w:rsidRPr="00A559B9" w:rsidRDefault="000741AC" w:rsidP="00A87B67">
            <w:pPr>
              <w:wordWrap w:val="0"/>
              <w:spacing w:line="210" w:lineRule="exact"/>
              <w:rPr>
                <w:spacing w:val="5"/>
              </w:rPr>
            </w:pPr>
          </w:p>
        </w:tc>
      </w:tr>
      <w:tr w:rsidR="000741AC" w:rsidRPr="00A559B9" w14:paraId="46C24A8B" w14:textId="77777777" w:rsidTr="00A87B67">
        <w:trPr>
          <w:trHeight w:hRule="exact" w:val="822"/>
        </w:trPr>
        <w:tc>
          <w:tcPr>
            <w:tcW w:w="3584" w:type="dxa"/>
            <w:tcBorders>
              <w:top w:val="single" w:sz="4" w:space="0" w:color="000000"/>
              <w:left w:val="single" w:sz="4" w:space="0" w:color="000000"/>
              <w:right w:val="single" w:sz="4" w:space="0" w:color="000000"/>
            </w:tcBorders>
          </w:tcPr>
          <w:p w14:paraId="26997C18"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93A75DD"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C894A0"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3FA82D5" w14:textId="77777777" w:rsidR="000741AC" w:rsidRPr="00A559B9" w:rsidRDefault="000741AC" w:rsidP="00A87B67">
            <w:pPr>
              <w:wordWrap w:val="0"/>
              <w:spacing w:line="348" w:lineRule="exact"/>
              <w:jc w:val="center"/>
              <w:rPr>
                <w:spacing w:val="5"/>
              </w:rPr>
            </w:pPr>
          </w:p>
          <w:p w14:paraId="1C7A14E1"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127FAAA6" w14:textId="77777777" w:rsidR="000741AC" w:rsidRPr="00A559B9" w:rsidRDefault="000741AC" w:rsidP="00A87B67">
            <w:pPr>
              <w:wordWrap w:val="0"/>
              <w:spacing w:line="210" w:lineRule="exact"/>
              <w:rPr>
                <w:spacing w:val="5"/>
              </w:rPr>
            </w:pPr>
          </w:p>
        </w:tc>
      </w:tr>
      <w:tr w:rsidR="000741AC" w:rsidRPr="00A559B9" w14:paraId="112A9C5A" w14:textId="77777777" w:rsidTr="00A87B67">
        <w:trPr>
          <w:trHeight w:hRule="exact" w:val="822"/>
        </w:trPr>
        <w:tc>
          <w:tcPr>
            <w:tcW w:w="3584" w:type="dxa"/>
            <w:tcBorders>
              <w:top w:val="single" w:sz="4" w:space="0" w:color="000000"/>
              <w:left w:val="single" w:sz="4" w:space="0" w:color="000000"/>
              <w:right w:val="single" w:sz="4" w:space="0" w:color="000000"/>
            </w:tcBorders>
          </w:tcPr>
          <w:p w14:paraId="26B27EBB"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8B4834F"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01E2A18"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0419DA2" w14:textId="77777777" w:rsidR="000741AC" w:rsidRPr="00A559B9" w:rsidRDefault="000741AC" w:rsidP="00A87B67">
            <w:pPr>
              <w:wordWrap w:val="0"/>
              <w:spacing w:line="348" w:lineRule="exact"/>
              <w:jc w:val="center"/>
              <w:rPr>
                <w:spacing w:val="5"/>
              </w:rPr>
            </w:pPr>
          </w:p>
          <w:p w14:paraId="40490B32"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4D3F519C" w14:textId="77777777" w:rsidR="000741AC" w:rsidRPr="00A559B9" w:rsidRDefault="000741AC" w:rsidP="00A87B67">
            <w:pPr>
              <w:wordWrap w:val="0"/>
              <w:spacing w:line="210" w:lineRule="exact"/>
              <w:rPr>
                <w:spacing w:val="5"/>
              </w:rPr>
            </w:pPr>
          </w:p>
        </w:tc>
      </w:tr>
      <w:tr w:rsidR="000741AC" w:rsidRPr="00A559B9" w14:paraId="7884927A" w14:textId="77777777" w:rsidTr="00A87B67">
        <w:trPr>
          <w:trHeight w:hRule="exact" w:val="822"/>
        </w:trPr>
        <w:tc>
          <w:tcPr>
            <w:tcW w:w="3584" w:type="dxa"/>
            <w:tcBorders>
              <w:top w:val="single" w:sz="4" w:space="0" w:color="000000"/>
              <w:left w:val="single" w:sz="4" w:space="0" w:color="000000"/>
              <w:right w:val="single" w:sz="4" w:space="0" w:color="000000"/>
            </w:tcBorders>
          </w:tcPr>
          <w:p w14:paraId="2ABCD188"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8BF2806"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86F2AF2"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BCF6BAA" w14:textId="77777777" w:rsidR="000741AC" w:rsidRPr="00A559B9" w:rsidRDefault="000741AC" w:rsidP="00A87B67">
            <w:pPr>
              <w:wordWrap w:val="0"/>
              <w:spacing w:line="348" w:lineRule="exact"/>
              <w:jc w:val="center"/>
              <w:rPr>
                <w:spacing w:val="5"/>
              </w:rPr>
            </w:pPr>
          </w:p>
          <w:p w14:paraId="0F624C3A"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4912FD19" w14:textId="77777777" w:rsidR="000741AC" w:rsidRPr="00A559B9" w:rsidRDefault="000741AC" w:rsidP="00A87B67">
            <w:pPr>
              <w:wordWrap w:val="0"/>
              <w:spacing w:line="210" w:lineRule="exact"/>
              <w:rPr>
                <w:spacing w:val="5"/>
              </w:rPr>
            </w:pPr>
          </w:p>
        </w:tc>
      </w:tr>
      <w:tr w:rsidR="000741AC" w:rsidRPr="00A559B9" w14:paraId="77D534C0" w14:textId="77777777" w:rsidTr="00A87B67">
        <w:trPr>
          <w:trHeight w:hRule="exact" w:val="822"/>
        </w:trPr>
        <w:tc>
          <w:tcPr>
            <w:tcW w:w="3584" w:type="dxa"/>
            <w:tcBorders>
              <w:top w:val="single" w:sz="4" w:space="0" w:color="000000"/>
              <w:left w:val="single" w:sz="4" w:space="0" w:color="000000"/>
              <w:right w:val="single" w:sz="4" w:space="0" w:color="000000"/>
            </w:tcBorders>
          </w:tcPr>
          <w:p w14:paraId="10F44FD4"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7A73516"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4AC41E5"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F68AACF" w14:textId="77777777" w:rsidR="000741AC" w:rsidRPr="00A559B9" w:rsidRDefault="000741AC" w:rsidP="00A87B67">
            <w:pPr>
              <w:wordWrap w:val="0"/>
              <w:spacing w:line="348" w:lineRule="exact"/>
              <w:jc w:val="center"/>
              <w:rPr>
                <w:spacing w:val="5"/>
              </w:rPr>
            </w:pPr>
          </w:p>
          <w:p w14:paraId="7D6D9F03"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717A31CB" w14:textId="77777777" w:rsidR="000741AC" w:rsidRPr="00A559B9" w:rsidRDefault="000741AC" w:rsidP="00A87B67">
            <w:pPr>
              <w:wordWrap w:val="0"/>
              <w:spacing w:line="210" w:lineRule="exact"/>
              <w:rPr>
                <w:spacing w:val="5"/>
              </w:rPr>
            </w:pPr>
          </w:p>
        </w:tc>
      </w:tr>
      <w:tr w:rsidR="000741AC" w:rsidRPr="00A559B9" w14:paraId="3E26A630" w14:textId="77777777" w:rsidTr="00A87B67">
        <w:trPr>
          <w:trHeight w:hRule="exact" w:val="822"/>
        </w:trPr>
        <w:tc>
          <w:tcPr>
            <w:tcW w:w="3584" w:type="dxa"/>
            <w:tcBorders>
              <w:top w:val="single" w:sz="4" w:space="0" w:color="000000"/>
              <w:left w:val="single" w:sz="4" w:space="0" w:color="000000"/>
              <w:right w:val="single" w:sz="4" w:space="0" w:color="000000"/>
            </w:tcBorders>
          </w:tcPr>
          <w:p w14:paraId="49559B44"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43260BB"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B5EEC1"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D952FAB" w14:textId="77777777" w:rsidR="000741AC" w:rsidRPr="00A559B9" w:rsidRDefault="000741AC" w:rsidP="00A87B67">
            <w:pPr>
              <w:wordWrap w:val="0"/>
              <w:spacing w:line="348" w:lineRule="exact"/>
              <w:jc w:val="center"/>
              <w:rPr>
                <w:spacing w:val="5"/>
              </w:rPr>
            </w:pPr>
          </w:p>
          <w:p w14:paraId="7F526685"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1733ED63" w14:textId="77777777" w:rsidR="000741AC" w:rsidRPr="00A559B9" w:rsidRDefault="000741AC" w:rsidP="00A87B67">
            <w:pPr>
              <w:wordWrap w:val="0"/>
              <w:spacing w:line="210" w:lineRule="exact"/>
              <w:rPr>
                <w:spacing w:val="5"/>
              </w:rPr>
            </w:pPr>
          </w:p>
        </w:tc>
      </w:tr>
      <w:tr w:rsidR="000741AC" w:rsidRPr="00A559B9" w14:paraId="606CFD33" w14:textId="77777777" w:rsidTr="00A87B67">
        <w:trPr>
          <w:trHeight w:hRule="exact" w:val="685"/>
        </w:trPr>
        <w:tc>
          <w:tcPr>
            <w:tcW w:w="3584" w:type="dxa"/>
            <w:vMerge w:val="restart"/>
            <w:tcBorders>
              <w:top w:val="single" w:sz="4" w:space="0" w:color="000000"/>
              <w:left w:val="single" w:sz="4" w:space="0" w:color="000000"/>
              <w:right w:val="single" w:sz="4" w:space="0" w:color="000000"/>
            </w:tcBorders>
          </w:tcPr>
          <w:p w14:paraId="6BC25441" w14:textId="77777777" w:rsidR="000741AC" w:rsidRPr="00A559B9" w:rsidRDefault="000741AC" w:rsidP="00A87B67">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19273322" w14:textId="77777777"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FE15A06" w14:textId="77777777" w:rsidR="000741AC" w:rsidRPr="00A559B9" w:rsidRDefault="000741AC" w:rsidP="00A87B67">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3475445" w14:textId="77777777" w:rsidR="000741AC" w:rsidRPr="00A559B9" w:rsidRDefault="000741AC" w:rsidP="00A87B67">
            <w:pPr>
              <w:wordWrap w:val="0"/>
              <w:spacing w:line="348" w:lineRule="exact"/>
              <w:jc w:val="center"/>
              <w:rPr>
                <w:spacing w:val="5"/>
              </w:rPr>
            </w:pPr>
          </w:p>
          <w:p w14:paraId="7278CED4"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FA38D35" w14:textId="77777777" w:rsidR="000741AC" w:rsidRPr="00A559B9" w:rsidRDefault="000741AC" w:rsidP="00A87B67">
            <w:pPr>
              <w:wordWrap w:val="0"/>
              <w:spacing w:line="210" w:lineRule="exact"/>
              <w:rPr>
                <w:spacing w:val="5"/>
              </w:rPr>
            </w:pPr>
          </w:p>
        </w:tc>
      </w:tr>
      <w:tr w:rsidR="000741AC" w:rsidRPr="00A559B9" w14:paraId="2ECEE061" w14:textId="77777777" w:rsidTr="00A87B67">
        <w:trPr>
          <w:trHeight w:hRule="exact" w:val="137"/>
        </w:trPr>
        <w:tc>
          <w:tcPr>
            <w:tcW w:w="3584" w:type="dxa"/>
            <w:vMerge/>
            <w:tcBorders>
              <w:left w:val="single" w:sz="4" w:space="0" w:color="000000"/>
              <w:right w:val="single" w:sz="4" w:space="0" w:color="000000"/>
            </w:tcBorders>
          </w:tcPr>
          <w:p w14:paraId="503A6A4A" w14:textId="77777777" w:rsidR="000741AC" w:rsidRPr="00A559B9" w:rsidRDefault="000741AC" w:rsidP="00A87B67">
            <w:pPr>
              <w:wordWrap w:val="0"/>
              <w:spacing w:line="210" w:lineRule="exact"/>
              <w:rPr>
                <w:spacing w:val="5"/>
              </w:rPr>
            </w:pPr>
          </w:p>
        </w:tc>
        <w:tc>
          <w:tcPr>
            <w:tcW w:w="1568" w:type="dxa"/>
            <w:gridSpan w:val="2"/>
            <w:vMerge/>
            <w:tcBorders>
              <w:left w:val="single" w:sz="4" w:space="0" w:color="000000"/>
              <w:right w:val="single" w:sz="4" w:space="0" w:color="000000"/>
            </w:tcBorders>
          </w:tcPr>
          <w:p w14:paraId="6C0C6DC6" w14:textId="77777777"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14:paraId="33DC3D6A" w14:textId="77777777" w:rsidR="000741AC" w:rsidRPr="00A559B9" w:rsidRDefault="000741AC" w:rsidP="00A87B67">
            <w:pPr>
              <w:wordWrap w:val="0"/>
              <w:spacing w:line="210" w:lineRule="exact"/>
              <w:rPr>
                <w:spacing w:val="5"/>
              </w:rPr>
            </w:pPr>
          </w:p>
        </w:tc>
        <w:tc>
          <w:tcPr>
            <w:tcW w:w="1232" w:type="dxa"/>
            <w:vMerge/>
            <w:tcBorders>
              <w:left w:val="single" w:sz="4" w:space="0" w:color="000000"/>
              <w:right w:val="single" w:sz="4" w:space="0" w:color="000000"/>
            </w:tcBorders>
          </w:tcPr>
          <w:p w14:paraId="232CE859" w14:textId="77777777" w:rsidR="000741AC" w:rsidRPr="00A559B9" w:rsidRDefault="000741AC" w:rsidP="00A87B67">
            <w:pPr>
              <w:wordWrap w:val="0"/>
              <w:spacing w:line="210" w:lineRule="exact"/>
              <w:jc w:val="center"/>
              <w:rPr>
                <w:spacing w:val="5"/>
              </w:rPr>
            </w:pPr>
          </w:p>
        </w:tc>
        <w:tc>
          <w:tcPr>
            <w:tcW w:w="1344" w:type="dxa"/>
            <w:vMerge/>
            <w:tcBorders>
              <w:left w:val="single" w:sz="4" w:space="0" w:color="000000"/>
              <w:right w:val="single" w:sz="4" w:space="0" w:color="000000"/>
            </w:tcBorders>
          </w:tcPr>
          <w:p w14:paraId="0CDA53D6" w14:textId="77777777" w:rsidR="000741AC" w:rsidRPr="00A559B9" w:rsidRDefault="000741AC" w:rsidP="00A87B67">
            <w:pPr>
              <w:wordWrap w:val="0"/>
              <w:spacing w:line="210" w:lineRule="exact"/>
              <w:rPr>
                <w:spacing w:val="5"/>
              </w:rPr>
            </w:pPr>
          </w:p>
        </w:tc>
      </w:tr>
      <w:tr w:rsidR="000741AC" w:rsidRPr="00A559B9" w14:paraId="4C221C26" w14:textId="77777777" w:rsidTr="00A87B67">
        <w:trPr>
          <w:trHeight w:hRule="exact" w:val="822"/>
        </w:trPr>
        <w:tc>
          <w:tcPr>
            <w:tcW w:w="3584" w:type="dxa"/>
            <w:tcBorders>
              <w:top w:val="single" w:sz="4" w:space="0" w:color="000000"/>
              <w:left w:val="single" w:sz="4" w:space="0" w:color="000000"/>
              <w:right w:val="single" w:sz="4" w:space="0" w:color="000000"/>
            </w:tcBorders>
          </w:tcPr>
          <w:p w14:paraId="5182C673"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104021F"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1D218A8"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408C41D" w14:textId="77777777" w:rsidR="000741AC" w:rsidRPr="00A559B9" w:rsidRDefault="000741AC" w:rsidP="00A87B67">
            <w:pPr>
              <w:wordWrap w:val="0"/>
              <w:spacing w:line="348" w:lineRule="exact"/>
              <w:jc w:val="center"/>
              <w:rPr>
                <w:spacing w:val="5"/>
              </w:rPr>
            </w:pPr>
          </w:p>
          <w:p w14:paraId="3F5879A2"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403F014F" w14:textId="77777777" w:rsidR="000741AC" w:rsidRPr="00A559B9" w:rsidRDefault="000741AC" w:rsidP="00A87B67">
            <w:pPr>
              <w:wordWrap w:val="0"/>
              <w:spacing w:line="210" w:lineRule="exact"/>
              <w:rPr>
                <w:spacing w:val="5"/>
              </w:rPr>
            </w:pPr>
          </w:p>
        </w:tc>
      </w:tr>
      <w:tr w:rsidR="000741AC" w:rsidRPr="00A559B9" w14:paraId="26DC779B" w14:textId="77777777" w:rsidTr="00A87B67">
        <w:trPr>
          <w:trHeight w:hRule="exact" w:val="822"/>
        </w:trPr>
        <w:tc>
          <w:tcPr>
            <w:tcW w:w="3584" w:type="dxa"/>
            <w:tcBorders>
              <w:top w:val="single" w:sz="4" w:space="0" w:color="000000"/>
              <w:left w:val="single" w:sz="4" w:space="0" w:color="000000"/>
              <w:right w:val="single" w:sz="4" w:space="0" w:color="000000"/>
            </w:tcBorders>
          </w:tcPr>
          <w:p w14:paraId="539EBF96" w14:textId="77777777" w:rsidR="000741AC" w:rsidRPr="00A559B9" w:rsidRDefault="000741AC" w:rsidP="00A87B6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C28B8E8"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14A66D7" w14:textId="77777777" w:rsidR="000741AC" w:rsidRPr="00A559B9" w:rsidRDefault="000741AC" w:rsidP="00A87B6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E57EF50" w14:textId="77777777" w:rsidR="000741AC" w:rsidRPr="00A559B9" w:rsidRDefault="000741AC" w:rsidP="00A87B67">
            <w:pPr>
              <w:wordWrap w:val="0"/>
              <w:spacing w:line="348" w:lineRule="exact"/>
              <w:jc w:val="center"/>
              <w:rPr>
                <w:spacing w:val="5"/>
              </w:rPr>
            </w:pPr>
          </w:p>
          <w:p w14:paraId="3E84CC85" w14:textId="77777777" w:rsidR="000741AC" w:rsidRPr="00A559B9" w:rsidRDefault="000741AC" w:rsidP="00A87B67">
            <w:pPr>
              <w:wordWrap w:val="0"/>
              <w:spacing w:line="276" w:lineRule="exact"/>
              <w:jc w:val="center"/>
              <w:rPr>
                <w:spacing w:val="5"/>
              </w:rPr>
            </w:pPr>
            <w:r w:rsidRPr="00A559B9">
              <w:rPr>
                <w:rFonts w:hint="eastAsia"/>
                <w:spacing w:val="5"/>
              </w:rPr>
              <w:t>(</w:t>
            </w:r>
            <w:r w:rsidRPr="00A559B9">
              <w:rPr>
                <w:rFonts w:hint="eastAsia"/>
                <w:spacing w:val="2"/>
              </w:rPr>
              <w:t xml:space="preserve">        </w:t>
            </w:r>
            <w:r w:rsidRPr="00A559B9">
              <w:rPr>
                <w:rFonts w:hint="eastAsia"/>
                <w:spacing w:val="5"/>
              </w:rPr>
              <w:t>)</w:t>
            </w:r>
          </w:p>
        </w:tc>
        <w:tc>
          <w:tcPr>
            <w:tcW w:w="1344" w:type="dxa"/>
            <w:tcBorders>
              <w:top w:val="single" w:sz="4" w:space="0" w:color="000000"/>
              <w:left w:val="single" w:sz="4" w:space="0" w:color="000000"/>
              <w:right w:val="single" w:sz="4" w:space="0" w:color="000000"/>
            </w:tcBorders>
          </w:tcPr>
          <w:p w14:paraId="07A6D8EC" w14:textId="77777777" w:rsidR="000741AC" w:rsidRPr="00A559B9" w:rsidRDefault="000741AC" w:rsidP="00A87B67">
            <w:pPr>
              <w:wordWrap w:val="0"/>
              <w:spacing w:line="210" w:lineRule="exact"/>
              <w:rPr>
                <w:spacing w:val="5"/>
              </w:rPr>
            </w:pPr>
          </w:p>
        </w:tc>
      </w:tr>
      <w:tr w:rsidR="000741AC" w:rsidRPr="00A559B9" w14:paraId="51B519CF" w14:textId="77777777" w:rsidTr="00A87B67">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72E52CAE" w14:textId="77777777" w:rsidR="000741AC" w:rsidRPr="00A559B9" w:rsidRDefault="000741AC" w:rsidP="00A87B67">
            <w:pPr>
              <w:wordWrap w:val="0"/>
              <w:spacing w:line="349" w:lineRule="exact"/>
              <w:jc w:val="center"/>
              <w:rPr>
                <w:spacing w:val="5"/>
              </w:rPr>
            </w:pPr>
            <w:r w:rsidRPr="00A559B9">
              <w:rPr>
                <w:rFonts w:hint="eastAsia"/>
                <w:spacing w:val="5"/>
              </w:rPr>
              <w:t>合　　　計</w:t>
            </w:r>
            <w:r w:rsidRPr="00A559B9">
              <w:rPr>
                <w:rFonts w:hint="eastAsia"/>
                <w:spacing w:val="2"/>
              </w:rPr>
              <w:t xml:space="preserve">         </w:t>
            </w:r>
            <w:r w:rsidRPr="00A559B9">
              <w:rPr>
                <w:rFonts w:hint="eastAsia"/>
                <w:spacing w:val="5"/>
              </w:rPr>
              <w:t xml:space="preserve">　</w:t>
            </w:r>
            <w:r w:rsidRPr="00A559B9">
              <w:rPr>
                <w:rFonts w:hint="eastAsia"/>
                <w:spacing w:val="2"/>
              </w:rPr>
              <w:t xml:space="preserve">      </w:t>
            </w:r>
            <w:r w:rsidRPr="00A559B9">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5CEFF1F7" w14:textId="77777777" w:rsidR="000741AC" w:rsidRPr="00A559B9" w:rsidRDefault="000741AC" w:rsidP="00A87B67">
            <w:pPr>
              <w:wordWrap w:val="0"/>
              <w:spacing w:line="348" w:lineRule="exact"/>
              <w:jc w:val="center"/>
              <w:rPr>
                <w:spacing w:val="5"/>
              </w:rPr>
            </w:pPr>
            <w:r w:rsidRPr="00A559B9">
              <w:rPr>
                <w:rFonts w:hint="eastAsia"/>
                <w:spacing w:val="5"/>
              </w:rPr>
              <w:t>登記簿上の敷地面積　　　　　　　　㎡</w:t>
            </w:r>
          </w:p>
          <w:p w14:paraId="7C227A27" w14:textId="77777777" w:rsidR="000741AC" w:rsidRPr="00A559B9" w:rsidRDefault="000741AC" w:rsidP="00A87B67">
            <w:pPr>
              <w:wordWrap w:val="0"/>
              <w:spacing w:line="278" w:lineRule="exact"/>
              <w:jc w:val="center"/>
              <w:rPr>
                <w:spacing w:val="5"/>
              </w:rPr>
            </w:pPr>
            <w:r w:rsidRPr="00A559B9">
              <w:rPr>
                <w:rFonts w:hint="eastAsia"/>
                <w:spacing w:val="5"/>
              </w:rPr>
              <w:t>（事業場の合計面積　　　　　　　　　㎡）</w:t>
            </w:r>
          </w:p>
        </w:tc>
      </w:tr>
    </w:tbl>
    <w:p w14:paraId="2BAC0CEA" w14:textId="77777777" w:rsidR="000741AC" w:rsidRPr="00A559B9" w:rsidRDefault="000741AC" w:rsidP="000741AC">
      <w:pPr>
        <w:wordWrap w:val="0"/>
        <w:spacing w:line="137" w:lineRule="exact"/>
      </w:pPr>
    </w:p>
    <w:p w14:paraId="02784A5F" w14:textId="77777777" w:rsidR="000741AC" w:rsidRPr="00A559B9" w:rsidRDefault="000741AC" w:rsidP="000741AC">
      <w:pPr>
        <w:wordWrap w:val="0"/>
        <w:spacing w:line="276" w:lineRule="exact"/>
      </w:pPr>
      <w:r w:rsidRPr="00A559B9">
        <w:rPr>
          <w:rFonts w:hint="eastAsia"/>
        </w:rPr>
        <w:t xml:space="preserve">　　　※　当該地の土地公図（申請日前３月以内に発行されたもの）を添付してください。</w:t>
      </w:r>
    </w:p>
    <w:p w14:paraId="5BC9DE6D" w14:textId="77777777" w:rsidR="000741AC" w:rsidRPr="00A559B9" w:rsidRDefault="000741AC" w:rsidP="000741AC">
      <w:pPr>
        <w:wordWrap w:val="0"/>
        <w:spacing w:line="276" w:lineRule="exact"/>
        <w:ind w:left="849" w:hangingChars="379" w:hanging="849"/>
      </w:pPr>
      <w:r w:rsidRPr="00A559B9">
        <w:rPr>
          <w:rFonts w:hint="eastAsia"/>
        </w:rPr>
        <w:t xml:space="preserve">　　　※　当該地の登記事項証明書（申請日前３月以内に発行されたもの）を添付してください。</w:t>
      </w:r>
    </w:p>
    <w:p w14:paraId="6A66D31D" w14:textId="77777777" w:rsidR="000741AC" w:rsidRPr="00B248B3" w:rsidRDefault="000741AC" w:rsidP="000741AC">
      <w:pPr>
        <w:wordWrap w:val="0"/>
        <w:spacing w:line="276" w:lineRule="exact"/>
      </w:pPr>
      <w:r w:rsidRPr="00B248B3">
        <w:rPr>
          <w:rFonts w:hint="eastAsia"/>
        </w:rPr>
        <w:t xml:space="preserve">　　　※　「面積」欄については、登記事項証明書の表示のとおり記載してください。</w:t>
      </w:r>
    </w:p>
    <w:p w14:paraId="05BDF660" w14:textId="77777777" w:rsidR="000741AC" w:rsidRPr="00A559B9" w:rsidRDefault="000741AC" w:rsidP="000741AC">
      <w:pPr>
        <w:wordWrap w:val="0"/>
        <w:spacing w:line="276" w:lineRule="exact"/>
      </w:pPr>
      <w:r w:rsidRPr="00A559B9">
        <w:rPr>
          <w:rFonts w:hint="eastAsia"/>
        </w:rPr>
        <w:t xml:space="preserve">　　　※　申請者が所有権を有しない場合は、使用する権利を有することを証する書類を添付　　　　してください。</w:t>
      </w:r>
    </w:p>
    <w:p w14:paraId="63A1777F" w14:textId="77777777" w:rsidR="000741AC" w:rsidRPr="00A559B9" w:rsidRDefault="000741AC" w:rsidP="000741AC">
      <w:pPr>
        <w:wordWrap w:val="0"/>
        <w:spacing w:line="276" w:lineRule="exact"/>
      </w:pPr>
      <w:r w:rsidRPr="00A559B9">
        <w:rPr>
          <w:rFonts w:hint="eastAsia"/>
        </w:rPr>
        <w:t xml:space="preserve">　　　※　筆の一部を使用する場合は、控除面積を明らかにする図面を添付してください。</w:t>
      </w:r>
    </w:p>
    <w:p w14:paraId="44722CEF" w14:textId="77777777" w:rsidR="000741AC" w:rsidRDefault="000741AC" w:rsidP="000741AC">
      <w:pPr>
        <w:wordWrap w:val="0"/>
        <w:spacing w:line="276" w:lineRule="exact"/>
      </w:pPr>
      <w:r w:rsidRPr="00A559B9">
        <w:rPr>
          <w:rFonts w:hint="eastAsia"/>
          <w:spacing w:val="3"/>
        </w:rPr>
        <w:t xml:space="preserve">      </w:t>
      </w:r>
      <w:r w:rsidRPr="00A559B9">
        <w:rPr>
          <w:rFonts w:hint="eastAsia"/>
        </w:rPr>
        <w:t>※　事業場の全体平面図を添付してください。</w:t>
      </w:r>
    </w:p>
    <w:p w14:paraId="6B32B8F2" w14:textId="77777777" w:rsidR="000741AC" w:rsidRDefault="000741AC" w:rsidP="000741AC">
      <w:pPr>
        <w:wordWrap w:val="0"/>
        <w:spacing w:line="276" w:lineRule="exact"/>
      </w:pPr>
    </w:p>
    <w:p w14:paraId="13EDF9E1" w14:textId="77777777" w:rsidR="000741AC" w:rsidRDefault="000741AC" w:rsidP="000741AC">
      <w:pPr>
        <w:wordWrap w:val="0"/>
        <w:spacing w:line="276" w:lineRule="exact"/>
      </w:pPr>
    </w:p>
    <w:p w14:paraId="2B97D7D3" w14:textId="77777777" w:rsidR="000741AC" w:rsidRPr="00A559B9" w:rsidRDefault="000741AC" w:rsidP="000741AC">
      <w:pPr>
        <w:wordWrap w:val="0"/>
        <w:spacing w:line="276" w:lineRule="exact"/>
        <w:jc w:val="right"/>
      </w:pPr>
      <w:r w:rsidRPr="008C1621">
        <w:rPr>
          <w:rFonts w:hint="eastAsia"/>
        </w:rPr>
        <w:lastRenderedPageBreak/>
        <w:t>事業場番号（新規、変更後・変更前）Ｎｏ．</w:t>
      </w:r>
    </w:p>
    <w:p w14:paraId="7B3F7E22" w14:textId="77777777" w:rsidR="000741AC" w:rsidRPr="008C1621" w:rsidRDefault="000741AC" w:rsidP="000741AC">
      <w:pPr>
        <w:wordWrap w:val="0"/>
        <w:spacing w:line="281" w:lineRule="exact"/>
      </w:pPr>
      <w:r w:rsidRPr="008C1621">
        <w:rPr>
          <w:rFonts w:hint="eastAsia"/>
        </w:rPr>
        <w:t>（３）建物の状況（事業場ごと及び新規又は変更前後それぞれ作成してください。）</w:t>
      </w:r>
    </w:p>
    <w:p w14:paraId="4DD6DF4D" w14:textId="77777777" w:rsidR="000741AC" w:rsidRPr="008C1621" w:rsidRDefault="000741AC" w:rsidP="000741AC">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0741AC" w:rsidRPr="008C1621" w14:paraId="7E0332A0" w14:textId="77777777" w:rsidTr="00A87B67">
        <w:trPr>
          <w:trHeight w:hRule="exact" w:val="824"/>
          <w:jc w:val="center"/>
        </w:trPr>
        <w:tc>
          <w:tcPr>
            <w:tcW w:w="601" w:type="dxa"/>
            <w:tcBorders>
              <w:top w:val="single" w:sz="4" w:space="0" w:color="000000"/>
              <w:left w:val="single" w:sz="4" w:space="0" w:color="000000"/>
              <w:right w:val="single" w:sz="4" w:space="0" w:color="000000"/>
            </w:tcBorders>
            <w:vAlign w:val="center"/>
          </w:tcPr>
          <w:p w14:paraId="47417E0A" w14:textId="77777777"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368D2325" w14:textId="77777777"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5F8A104A" w14:textId="77777777" w:rsidR="000741AC" w:rsidRPr="008C1621" w:rsidRDefault="000741AC" w:rsidP="00A87B67">
            <w:pPr>
              <w:wordWrap w:val="0"/>
              <w:spacing w:line="349" w:lineRule="exact"/>
              <w:jc w:val="center"/>
              <w:rPr>
                <w:rFonts w:ascii="ｼｽﾃﾑ明朝" w:eastAsia="ｼｽﾃﾑ明朝"/>
                <w:spacing w:val="5"/>
              </w:rPr>
            </w:pPr>
            <w:r w:rsidRPr="008C1621">
              <w:rPr>
                <w:rFonts w:ascii="ｼｽﾃﾑ明朝" w:eastAsia="ｼｽﾃﾑ明朝" w:hint="eastAsia"/>
                <w:spacing w:val="5"/>
              </w:rPr>
              <w:t>構　造</w:t>
            </w:r>
          </w:p>
          <w:p w14:paraId="4E9FDC85" w14:textId="77777777"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65DBBAE6" w14:textId="77777777" w:rsidR="000741AC" w:rsidRPr="008C1621" w:rsidRDefault="000741AC" w:rsidP="00A87B67">
            <w:pPr>
              <w:wordWrap w:val="0"/>
              <w:spacing w:line="348" w:lineRule="exact"/>
              <w:jc w:val="center"/>
              <w:rPr>
                <w:rFonts w:ascii="ｼｽﾃﾑ明朝" w:eastAsia="ｼｽﾃﾑ明朝"/>
                <w:spacing w:val="5"/>
              </w:rPr>
            </w:pPr>
            <w:r w:rsidRPr="008C1621">
              <w:rPr>
                <w:rFonts w:ascii="ｼｽﾃﾑ明朝" w:eastAsia="ｼｽﾃﾑ明朝" w:hint="eastAsia"/>
                <w:spacing w:val="5"/>
              </w:rPr>
              <w:t>床面積</w:t>
            </w:r>
          </w:p>
          <w:p w14:paraId="399DE891" w14:textId="77777777" w:rsidR="000741AC" w:rsidRPr="008C1621" w:rsidRDefault="000741AC" w:rsidP="00A87B67">
            <w:pPr>
              <w:wordWrap w:val="0"/>
              <w:spacing w:line="348" w:lineRule="exact"/>
              <w:jc w:val="center"/>
              <w:rPr>
                <w:spacing w:val="5"/>
              </w:rPr>
            </w:pPr>
            <w:r w:rsidRPr="008C1621">
              <w:rPr>
                <w:rFonts w:ascii="ｼｽﾃﾑ明朝" w:eastAsia="ｼｽﾃﾑ明朝" w:hint="eastAsia"/>
                <w:spacing w:val="5"/>
              </w:rPr>
              <w:t>（</w:t>
            </w:r>
            <w:r w:rsidRPr="008C1621">
              <w:rPr>
                <w:rFonts w:hint="eastAsia"/>
                <w:spacing w:val="5"/>
              </w:rPr>
              <w:t>㎡</w:t>
            </w:r>
            <w:r w:rsidRPr="008C162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79EFC270" w14:textId="77777777" w:rsidR="000741AC" w:rsidRPr="008C1621" w:rsidRDefault="000741AC" w:rsidP="00A87B67">
            <w:pPr>
              <w:wordWrap w:val="0"/>
              <w:spacing w:line="349" w:lineRule="exact"/>
              <w:jc w:val="center"/>
              <w:rPr>
                <w:spacing w:val="5"/>
              </w:rPr>
            </w:pPr>
            <w:r w:rsidRPr="008C1621">
              <w:rPr>
                <w:rFonts w:ascii="ｼｽﾃﾑ明朝" w:eastAsia="ｼｽﾃﾑ明朝" w:hint="eastAsia"/>
                <w:spacing w:val="5"/>
              </w:rPr>
              <w:t>所有者</w:t>
            </w:r>
          </w:p>
        </w:tc>
      </w:tr>
      <w:tr w:rsidR="000741AC" w:rsidRPr="008C1621" w14:paraId="00B282FA" w14:textId="77777777" w:rsidTr="00A87B67">
        <w:trPr>
          <w:trHeight w:hRule="exact" w:val="1177"/>
          <w:jc w:val="center"/>
        </w:trPr>
        <w:tc>
          <w:tcPr>
            <w:tcW w:w="601" w:type="dxa"/>
            <w:tcBorders>
              <w:top w:val="single" w:sz="4" w:space="0" w:color="000000"/>
              <w:left w:val="single" w:sz="4" w:space="0" w:color="000000"/>
              <w:right w:val="single" w:sz="4" w:space="0" w:color="000000"/>
            </w:tcBorders>
            <w:vAlign w:val="center"/>
          </w:tcPr>
          <w:p w14:paraId="5BBA32B6" w14:textId="77777777" w:rsidR="000741AC" w:rsidRPr="008C1621" w:rsidRDefault="000741AC" w:rsidP="00A87B67">
            <w:pPr>
              <w:wordWrap w:val="0"/>
              <w:spacing w:line="210" w:lineRule="exact"/>
              <w:jc w:val="center"/>
              <w:rPr>
                <w:spacing w:val="5"/>
              </w:rPr>
            </w:pPr>
            <w:r w:rsidRPr="008C1621">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1138636F" w14:textId="77777777" w:rsidR="000741AC" w:rsidRPr="008C1621" w:rsidRDefault="000741AC" w:rsidP="00A87B67">
            <w:pPr>
              <w:wordWrap w:val="0"/>
              <w:spacing w:line="210" w:lineRule="exact"/>
              <w:rPr>
                <w:spacing w:val="5"/>
              </w:rPr>
            </w:pPr>
            <w:r w:rsidRPr="008C1621">
              <w:rPr>
                <w:rFonts w:hint="eastAsia"/>
                <w:spacing w:val="5"/>
              </w:rPr>
              <w:t xml:space="preserve"> ☑処理（施設番号 １～４   ）</w:t>
            </w:r>
          </w:p>
          <w:p w14:paraId="3B4B61B5" w14:textId="77777777" w:rsidR="000741AC" w:rsidRPr="008C1621" w:rsidRDefault="000741AC" w:rsidP="00A87B67">
            <w:pPr>
              <w:wordWrap w:val="0"/>
              <w:spacing w:line="210" w:lineRule="exact"/>
              <w:rPr>
                <w:spacing w:val="5"/>
              </w:rPr>
            </w:pPr>
          </w:p>
          <w:p w14:paraId="55F02210"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78579A53" w14:textId="77777777" w:rsidR="000741AC" w:rsidRPr="008C1621" w:rsidRDefault="000741AC" w:rsidP="00A87B67">
            <w:pPr>
              <w:wordWrap w:val="0"/>
              <w:spacing w:line="210" w:lineRule="exact"/>
              <w:jc w:val="center"/>
              <w:rPr>
                <w:spacing w:val="5"/>
              </w:rPr>
            </w:pPr>
            <w:r w:rsidRPr="008C1621">
              <w:rPr>
                <w:rFonts w:hint="eastAsia"/>
                <w:spacing w:val="5"/>
              </w:rPr>
              <w:t>鉄 骨 造</w:t>
            </w:r>
          </w:p>
          <w:p w14:paraId="53C84C2D" w14:textId="77777777" w:rsidR="000741AC" w:rsidRPr="008C1621" w:rsidRDefault="000741AC" w:rsidP="00A87B67">
            <w:pPr>
              <w:wordWrap w:val="0"/>
              <w:spacing w:line="210" w:lineRule="exact"/>
              <w:jc w:val="center"/>
              <w:rPr>
                <w:spacing w:val="5"/>
              </w:rPr>
            </w:pPr>
          </w:p>
          <w:p w14:paraId="461F3516" w14:textId="77777777" w:rsidR="000741AC" w:rsidRPr="008C1621" w:rsidRDefault="000741AC" w:rsidP="00A87B67">
            <w:pPr>
              <w:wordWrap w:val="0"/>
              <w:spacing w:line="210" w:lineRule="exact"/>
              <w:jc w:val="center"/>
              <w:rPr>
                <w:spacing w:val="5"/>
              </w:rPr>
            </w:pPr>
            <w:r w:rsidRPr="008C162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3644658F" w14:textId="77777777" w:rsidR="000741AC" w:rsidRPr="008C1621" w:rsidRDefault="000741AC" w:rsidP="00A87B67">
            <w:pPr>
              <w:wordWrap w:val="0"/>
              <w:spacing w:line="276" w:lineRule="exact"/>
              <w:jc w:val="center"/>
              <w:rPr>
                <w:spacing w:val="5"/>
              </w:rPr>
            </w:pPr>
            <w:r w:rsidRPr="008C1621">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78F8ED3F" w14:textId="77777777" w:rsidR="000741AC" w:rsidRPr="008C1621" w:rsidRDefault="000741AC" w:rsidP="00A87B67">
            <w:pPr>
              <w:wordWrap w:val="0"/>
              <w:spacing w:line="210" w:lineRule="exact"/>
              <w:jc w:val="center"/>
              <w:rPr>
                <w:spacing w:val="5"/>
              </w:rPr>
            </w:pPr>
            <w:r w:rsidRPr="008C1621">
              <w:rPr>
                <w:rFonts w:hint="eastAsia"/>
                <w:spacing w:val="5"/>
              </w:rPr>
              <w:t>(株)○○○</w:t>
            </w:r>
          </w:p>
        </w:tc>
      </w:tr>
      <w:tr w:rsidR="000741AC" w:rsidRPr="008C1621" w14:paraId="27B4A8EF"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B575250" w14:textId="77777777" w:rsidR="000741AC" w:rsidRPr="008C1621" w:rsidRDefault="000741AC" w:rsidP="00A87B67">
            <w:pPr>
              <w:wordWrap w:val="0"/>
              <w:spacing w:line="210" w:lineRule="exact"/>
              <w:jc w:val="center"/>
              <w:rPr>
                <w:spacing w:val="5"/>
              </w:rPr>
            </w:pPr>
            <w:r w:rsidRPr="008C162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3FFDA852"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012F2E41" w14:textId="77777777" w:rsidR="000741AC" w:rsidRPr="008C1621" w:rsidRDefault="000741AC" w:rsidP="00A87B67">
            <w:pPr>
              <w:wordWrap w:val="0"/>
              <w:spacing w:line="210" w:lineRule="exact"/>
              <w:rPr>
                <w:spacing w:val="5"/>
              </w:rPr>
            </w:pPr>
          </w:p>
          <w:p w14:paraId="0A0E2CA3"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CD32575"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50E058"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8BB623D" w14:textId="77777777" w:rsidR="000741AC" w:rsidRPr="008C1621" w:rsidRDefault="000741AC" w:rsidP="00A87B67">
            <w:pPr>
              <w:wordWrap w:val="0"/>
              <w:spacing w:line="210" w:lineRule="exact"/>
              <w:jc w:val="center"/>
              <w:rPr>
                <w:spacing w:val="5"/>
              </w:rPr>
            </w:pPr>
          </w:p>
        </w:tc>
      </w:tr>
      <w:tr w:rsidR="000741AC" w:rsidRPr="008C1621" w14:paraId="20E41A9B"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8C1AC71" w14:textId="77777777" w:rsidR="000741AC" w:rsidRPr="008C1621" w:rsidRDefault="000741AC" w:rsidP="00A87B67">
            <w:pPr>
              <w:wordWrap w:val="0"/>
              <w:spacing w:line="210" w:lineRule="exact"/>
              <w:jc w:val="center"/>
              <w:rPr>
                <w:spacing w:val="5"/>
              </w:rPr>
            </w:pPr>
            <w:r w:rsidRPr="008C162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1901602B"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64D3016C" w14:textId="77777777" w:rsidR="000741AC" w:rsidRPr="008C1621" w:rsidRDefault="000741AC" w:rsidP="00A87B67">
            <w:pPr>
              <w:wordWrap w:val="0"/>
              <w:spacing w:line="210" w:lineRule="exact"/>
              <w:rPr>
                <w:spacing w:val="5"/>
              </w:rPr>
            </w:pPr>
          </w:p>
          <w:p w14:paraId="0DEA8818"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973BDDB"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8478327"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A7F4E1B" w14:textId="77777777" w:rsidR="000741AC" w:rsidRPr="008C1621" w:rsidRDefault="000741AC" w:rsidP="00A87B67">
            <w:pPr>
              <w:wordWrap w:val="0"/>
              <w:spacing w:line="210" w:lineRule="exact"/>
              <w:jc w:val="center"/>
              <w:rPr>
                <w:spacing w:val="5"/>
              </w:rPr>
            </w:pPr>
          </w:p>
        </w:tc>
      </w:tr>
      <w:tr w:rsidR="000741AC" w:rsidRPr="008C1621" w14:paraId="1537525A"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9DD7A02" w14:textId="77777777" w:rsidR="000741AC" w:rsidRPr="008C1621" w:rsidRDefault="000741AC" w:rsidP="00A87B67">
            <w:pPr>
              <w:wordWrap w:val="0"/>
              <w:spacing w:line="210" w:lineRule="exact"/>
              <w:jc w:val="center"/>
              <w:rPr>
                <w:spacing w:val="5"/>
              </w:rPr>
            </w:pPr>
            <w:r w:rsidRPr="008C162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709E866D"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0C97EC6D" w14:textId="77777777" w:rsidR="000741AC" w:rsidRPr="008C1621" w:rsidRDefault="000741AC" w:rsidP="00A87B67">
            <w:pPr>
              <w:wordWrap w:val="0"/>
              <w:spacing w:line="210" w:lineRule="exact"/>
              <w:rPr>
                <w:spacing w:val="5"/>
              </w:rPr>
            </w:pPr>
          </w:p>
          <w:p w14:paraId="3B55C992"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522B3D0"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F59213A"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195CB924" w14:textId="77777777" w:rsidR="000741AC" w:rsidRPr="008C1621" w:rsidRDefault="000741AC" w:rsidP="00A87B67">
            <w:pPr>
              <w:wordWrap w:val="0"/>
              <w:spacing w:line="210" w:lineRule="exact"/>
              <w:jc w:val="center"/>
              <w:rPr>
                <w:spacing w:val="5"/>
              </w:rPr>
            </w:pPr>
          </w:p>
        </w:tc>
      </w:tr>
      <w:tr w:rsidR="000741AC" w:rsidRPr="008C1621" w14:paraId="2EDCADA9"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65F09FC" w14:textId="77777777" w:rsidR="000741AC" w:rsidRPr="008C1621" w:rsidRDefault="000741AC" w:rsidP="00A87B67">
            <w:pPr>
              <w:wordWrap w:val="0"/>
              <w:spacing w:line="210" w:lineRule="exact"/>
              <w:jc w:val="center"/>
              <w:rPr>
                <w:spacing w:val="5"/>
              </w:rPr>
            </w:pPr>
            <w:r w:rsidRPr="008C162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070EC05F"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5BF6BC59" w14:textId="77777777" w:rsidR="000741AC" w:rsidRPr="008C1621" w:rsidRDefault="000741AC" w:rsidP="00A87B67">
            <w:pPr>
              <w:wordWrap w:val="0"/>
              <w:spacing w:line="210" w:lineRule="exact"/>
              <w:rPr>
                <w:spacing w:val="5"/>
              </w:rPr>
            </w:pPr>
          </w:p>
          <w:p w14:paraId="23A4993F"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7C97C379"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53304FF"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1539735" w14:textId="77777777" w:rsidR="000741AC" w:rsidRPr="008C1621" w:rsidRDefault="000741AC" w:rsidP="00A87B67">
            <w:pPr>
              <w:wordWrap w:val="0"/>
              <w:spacing w:line="210" w:lineRule="exact"/>
              <w:jc w:val="center"/>
              <w:rPr>
                <w:spacing w:val="5"/>
              </w:rPr>
            </w:pPr>
          </w:p>
        </w:tc>
      </w:tr>
      <w:tr w:rsidR="000741AC" w:rsidRPr="008C1621" w14:paraId="5FDF4ABE"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62FF0B54" w14:textId="77777777" w:rsidR="000741AC" w:rsidRPr="008C1621" w:rsidRDefault="000741AC" w:rsidP="00A87B67">
            <w:pPr>
              <w:wordWrap w:val="0"/>
              <w:spacing w:line="210" w:lineRule="exact"/>
              <w:jc w:val="center"/>
              <w:rPr>
                <w:spacing w:val="5"/>
              </w:rPr>
            </w:pPr>
            <w:r w:rsidRPr="008C162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6D6274AC"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7522DE8C" w14:textId="77777777" w:rsidR="000741AC" w:rsidRPr="008C1621" w:rsidRDefault="000741AC" w:rsidP="00A87B67">
            <w:pPr>
              <w:wordWrap w:val="0"/>
              <w:spacing w:line="210" w:lineRule="exact"/>
              <w:rPr>
                <w:spacing w:val="5"/>
              </w:rPr>
            </w:pPr>
          </w:p>
          <w:p w14:paraId="55C088A2"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6469EB8"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E43D9F3"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C0D28B4" w14:textId="77777777" w:rsidR="000741AC" w:rsidRPr="008C1621" w:rsidRDefault="000741AC" w:rsidP="00A87B67">
            <w:pPr>
              <w:wordWrap w:val="0"/>
              <w:spacing w:line="210" w:lineRule="exact"/>
              <w:jc w:val="center"/>
              <w:rPr>
                <w:spacing w:val="5"/>
              </w:rPr>
            </w:pPr>
          </w:p>
        </w:tc>
      </w:tr>
      <w:tr w:rsidR="000741AC" w:rsidRPr="008C1621" w14:paraId="1B2D50E1" w14:textId="77777777" w:rsidTr="00A87B6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1443548F" w14:textId="77777777" w:rsidR="000741AC" w:rsidRPr="008C1621" w:rsidRDefault="000741AC" w:rsidP="00A87B67">
            <w:pPr>
              <w:wordWrap w:val="0"/>
              <w:spacing w:line="210" w:lineRule="exact"/>
              <w:jc w:val="center"/>
              <w:rPr>
                <w:spacing w:val="5"/>
              </w:rPr>
            </w:pPr>
            <w:r w:rsidRPr="008C162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760FBD40"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54DC2F25" w14:textId="77777777" w:rsidR="000741AC" w:rsidRPr="008C1621" w:rsidRDefault="000741AC" w:rsidP="00A87B67">
            <w:pPr>
              <w:wordWrap w:val="0"/>
              <w:spacing w:line="210" w:lineRule="exact"/>
              <w:rPr>
                <w:spacing w:val="5"/>
              </w:rPr>
            </w:pPr>
          </w:p>
          <w:p w14:paraId="1E0971B0"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6B5B3F35"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694BF07"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3371433D" w14:textId="77777777" w:rsidR="000741AC" w:rsidRPr="008C1621" w:rsidRDefault="000741AC" w:rsidP="00A87B67">
            <w:pPr>
              <w:wordWrap w:val="0"/>
              <w:spacing w:line="210" w:lineRule="exact"/>
              <w:jc w:val="center"/>
              <w:rPr>
                <w:spacing w:val="5"/>
              </w:rPr>
            </w:pPr>
          </w:p>
        </w:tc>
      </w:tr>
      <w:tr w:rsidR="000741AC" w:rsidRPr="008C1621" w14:paraId="164FDA8C" w14:textId="77777777" w:rsidTr="00A87B6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348499C9" w14:textId="77777777" w:rsidR="000741AC" w:rsidRPr="008C1621" w:rsidRDefault="000741AC" w:rsidP="00A87B67">
            <w:pPr>
              <w:wordWrap w:val="0"/>
              <w:spacing w:line="210" w:lineRule="exact"/>
              <w:jc w:val="center"/>
              <w:rPr>
                <w:spacing w:val="5"/>
              </w:rPr>
            </w:pPr>
            <w:r w:rsidRPr="008C162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5E0C89E3" w14:textId="77777777" w:rsidR="000741AC" w:rsidRPr="008C1621" w:rsidRDefault="000741AC" w:rsidP="00A87B67">
            <w:pPr>
              <w:wordWrap w:val="0"/>
              <w:spacing w:line="210" w:lineRule="exact"/>
              <w:rPr>
                <w:spacing w:val="5"/>
              </w:rPr>
            </w:pPr>
            <w:r w:rsidRPr="008C1621">
              <w:rPr>
                <w:rFonts w:hint="eastAsia"/>
                <w:spacing w:val="5"/>
              </w:rPr>
              <w:t xml:space="preserve"> □処理（施設番号　　　　  ）</w:t>
            </w:r>
          </w:p>
          <w:p w14:paraId="2212A973" w14:textId="77777777" w:rsidR="000741AC" w:rsidRPr="008C1621" w:rsidRDefault="000741AC" w:rsidP="00A87B67">
            <w:pPr>
              <w:wordWrap w:val="0"/>
              <w:spacing w:line="210" w:lineRule="exact"/>
              <w:rPr>
                <w:spacing w:val="5"/>
              </w:rPr>
            </w:pPr>
          </w:p>
          <w:p w14:paraId="40FB6E67" w14:textId="77777777" w:rsidR="000741AC" w:rsidRPr="008C1621" w:rsidRDefault="000741AC" w:rsidP="00A87B67">
            <w:pPr>
              <w:wordWrap w:val="0"/>
              <w:spacing w:line="210" w:lineRule="exact"/>
              <w:rPr>
                <w:spacing w:val="5"/>
              </w:rPr>
            </w:pPr>
            <w:r w:rsidRPr="008C162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08C74627" w14:textId="77777777" w:rsidR="000741AC" w:rsidRPr="008C1621" w:rsidRDefault="000741AC" w:rsidP="00A87B67">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5FDB0CC0" w14:textId="77777777" w:rsidR="000741AC" w:rsidRPr="008C1621" w:rsidRDefault="000741AC" w:rsidP="00A87B67">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7184FFA2" w14:textId="77777777" w:rsidR="000741AC" w:rsidRPr="008C1621" w:rsidRDefault="000741AC" w:rsidP="00A87B67">
            <w:pPr>
              <w:wordWrap w:val="0"/>
              <w:spacing w:line="210" w:lineRule="exact"/>
              <w:jc w:val="center"/>
              <w:rPr>
                <w:spacing w:val="5"/>
              </w:rPr>
            </w:pPr>
          </w:p>
        </w:tc>
      </w:tr>
    </w:tbl>
    <w:p w14:paraId="107FE788" w14:textId="77777777" w:rsidR="000741AC" w:rsidRPr="008C1621" w:rsidRDefault="000741AC" w:rsidP="000741AC">
      <w:pPr>
        <w:wordWrap w:val="0"/>
        <w:spacing w:line="276" w:lineRule="exact"/>
      </w:pPr>
    </w:p>
    <w:p w14:paraId="15E20880" w14:textId="77777777" w:rsidR="000741AC" w:rsidRPr="008C1621" w:rsidRDefault="000741AC" w:rsidP="000741AC">
      <w:pPr>
        <w:wordWrap w:val="0"/>
        <w:spacing w:line="276" w:lineRule="exact"/>
        <w:ind w:left="880" w:hangingChars="393" w:hanging="880"/>
      </w:pPr>
      <w:r w:rsidRPr="008C1621">
        <w:rPr>
          <w:rFonts w:hint="eastAsia"/>
        </w:rPr>
        <w:t xml:space="preserve">　※　処理施設又は保管施設を設置する建物について記載してください。</w:t>
      </w:r>
    </w:p>
    <w:p w14:paraId="1B6CE3E7" w14:textId="77777777" w:rsidR="000741AC" w:rsidRPr="008C1621" w:rsidRDefault="000741AC" w:rsidP="000741AC">
      <w:pPr>
        <w:wordWrap w:val="0"/>
        <w:spacing w:line="276" w:lineRule="exact"/>
        <w:ind w:left="880" w:hangingChars="393" w:hanging="880"/>
      </w:pPr>
      <w:r w:rsidRPr="008C1621">
        <w:rPr>
          <w:rFonts w:hint="eastAsia"/>
        </w:rPr>
        <w:t xml:space="preserve">　　　（事務所棟は除いてください。）</w:t>
      </w:r>
    </w:p>
    <w:p w14:paraId="3B6FE0BF" w14:textId="77777777" w:rsidR="000741AC" w:rsidRPr="00B248B3" w:rsidRDefault="000741AC" w:rsidP="000741AC">
      <w:pPr>
        <w:wordWrap w:val="0"/>
        <w:spacing w:line="276" w:lineRule="exact"/>
        <w:ind w:left="880" w:hangingChars="393" w:hanging="880"/>
      </w:pPr>
      <w:r w:rsidRPr="00B248B3">
        <w:rPr>
          <w:rFonts w:hint="eastAsia"/>
        </w:rPr>
        <w:t xml:space="preserve">　※　建物番号を明記した「事業場の全体平面図」を添付してください。</w:t>
      </w:r>
    </w:p>
    <w:p w14:paraId="4E0DD255" w14:textId="77777777" w:rsidR="000741AC" w:rsidRPr="008C1621" w:rsidRDefault="000741AC" w:rsidP="000741AC">
      <w:pPr>
        <w:wordWrap w:val="0"/>
        <w:spacing w:line="276" w:lineRule="exact"/>
        <w:ind w:left="880" w:hangingChars="393" w:hanging="880"/>
      </w:pPr>
      <w:r w:rsidRPr="008C1621">
        <w:rPr>
          <w:rFonts w:hint="eastAsia"/>
        </w:rPr>
        <w:t xml:space="preserve">　※　各建物の登記事項証明書（</w:t>
      </w:r>
      <w:r>
        <w:rPr>
          <w:rFonts w:hint="eastAsia"/>
        </w:rPr>
        <w:t>申請</w:t>
      </w:r>
      <w:r w:rsidRPr="008C1621">
        <w:rPr>
          <w:rFonts w:hint="eastAsia"/>
        </w:rPr>
        <w:t>書提出日前３月以内に発行されたもの）を添付してくだ</w:t>
      </w:r>
    </w:p>
    <w:p w14:paraId="034AE3A5" w14:textId="77777777" w:rsidR="000741AC" w:rsidRPr="008C1621" w:rsidRDefault="000741AC" w:rsidP="000741AC">
      <w:pPr>
        <w:wordWrap w:val="0"/>
        <w:spacing w:line="276" w:lineRule="exact"/>
        <w:ind w:left="880" w:hangingChars="393" w:hanging="880"/>
      </w:pPr>
      <w:r w:rsidRPr="008C1621">
        <w:rPr>
          <w:rFonts w:hint="eastAsia"/>
        </w:rPr>
        <w:t xml:space="preserve">　　さい。</w:t>
      </w:r>
    </w:p>
    <w:p w14:paraId="6B0BDF78" w14:textId="77777777" w:rsidR="000741AC" w:rsidRPr="008C1621" w:rsidRDefault="000741AC" w:rsidP="000741AC">
      <w:pPr>
        <w:wordWrap w:val="0"/>
        <w:spacing w:line="276" w:lineRule="exact"/>
      </w:pPr>
      <w:r w:rsidRPr="008C1621">
        <w:rPr>
          <w:rFonts w:hint="eastAsia"/>
        </w:rPr>
        <w:t xml:space="preserve">　　　登記事項証明書が添付できない場合は、所有者を証する書類を添付してください。</w:t>
      </w:r>
    </w:p>
    <w:p w14:paraId="4188F715" w14:textId="77777777" w:rsidR="000741AC" w:rsidRPr="008C1621" w:rsidRDefault="000741AC" w:rsidP="000741AC">
      <w:pPr>
        <w:wordWrap w:val="0"/>
        <w:spacing w:line="276" w:lineRule="exact"/>
      </w:pPr>
      <w:r w:rsidRPr="008C1621">
        <w:rPr>
          <w:rFonts w:hint="eastAsia"/>
        </w:rPr>
        <w:t xml:space="preserve">　※　申請者が所有権を有しない場合は、使用する権利を有することを証する書類を添付して</w:t>
      </w:r>
    </w:p>
    <w:p w14:paraId="3E7BAE2E" w14:textId="77777777" w:rsidR="000741AC" w:rsidRPr="008C1621" w:rsidRDefault="000741AC" w:rsidP="000741AC">
      <w:pPr>
        <w:wordWrap w:val="0"/>
        <w:spacing w:line="276" w:lineRule="exact"/>
      </w:pPr>
      <w:r w:rsidRPr="008C1621">
        <w:rPr>
          <w:rFonts w:hint="eastAsia"/>
        </w:rPr>
        <w:t xml:space="preserve">　　ください。</w:t>
      </w:r>
    </w:p>
    <w:p w14:paraId="29D5F47A" w14:textId="77777777" w:rsidR="000741AC" w:rsidRPr="008C1621" w:rsidRDefault="000741AC" w:rsidP="000741AC">
      <w:pPr>
        <w:wordWrap w:val="0"/>
        <w:spacing w:line="140" w:lineRule="exact"/>
      </w:pPr>
    </w:p>
    <w:p w14:paraId="1010B707" w14:textId="77777777" w:rsidR="000741AC" w:rsidRPr="00687BDE" w:rsidRDefault="000741AC" w:rsidP="000741AC">
      <w:pPr>
        <w:wordWrap w:val="0"/>
        <w:spacing w:line="140" w:lineRule="exact"/>
      </w:pPr>
    </w:p>
    <w:p w14:paraId="6C4A3EB0" w14:textId="77777777" w:rsidR="000741AC" w:rsidRPr="001720E8" w:rsidRDefault="000741AC" w:rsidP="000741AC">
      <w:pPr>
        <w:wordWrap w:val="0"/>
        <w:spacing w:line="276" w:lineRule="exact"/>
        <w:jc w:val="left"/>
      </w:pPr>
      <w:r>
        <w:br w:type="page"/>
      </w:r>
      <w:r w:rsidRPr="001720E8">
        <w:rPr>
          <w:rFonts w:hint="eastAsia"/>
        </w:rPr>
        <w:lastRenderedPageBreak/>
        <w:t xml:space="preserve">　　　　　　　　　　　　　　　　　　　　　　　　　　    　</w:t>
      </w:r>
      <w:r w:rsidRPr="001720E8">
        <w:rPr>
          <w:rFonts w:hint="eastAsia"/>
          <w:lang w:eastAsia="zh-TW"/>
        </w:rPr>
        <w:t>事業場番号（変更後）Ｎｏ．</w:t>
      </w:r>
    </w:p>
    <w:p w14:paraId="7753DA26" w14:textId="77777777" w:rsidR="000741AC" w:rsidRPr="003777F5" w:rsidRDefault="000741AC" w:rsidP="000741AC">
      <w:pPr>
        <w:wordWrap w:val="0"/>
        <w:spacing w:line="276" w:lineRule="exact"/>
      </w:pPr>
      <w:r w:rsidRPr="003777F5">
        <w:rPr>
          <w:rFonts w:hint="eastAsia"/>
        </w:rPr>
        <w:t>（４）計画地周辺の状況（変更する事業場について作成してください）</w:t>
      </w:r>
    </w:p>
    <w:p w14:paraId="66E4D984" w14:textId="77777777"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ア　計画地周辺の住宅の状況</w:t>
      </w:r>
    </w:p>
    <w:p w14:paraId="74798493" w14:textId="77777777" w:rsidR="000741AC" w:rsidRPr="00B248B3" w:rsidRDefault="000741AC" w:rsidP="000741AC">
      <w:pPr>
        <w:wordWrap w:val="0"/>
        <w:spacing w:line="276" w:lineRule="exact"/>
        <w:rPr>
          <w:lang w:eastAsia="zh-CN"/>
        </w:rPr>
      </w:pPr>
      <w:r w:rsidRPr="00B248B3">
        <w:rPr>
          <w:rFonts w:hint="eastAsia"/>
        </w:rPr>
        <w:t xml:space="preserve">　　　　</w:t>
      </w:r>
      <w:r w:rsidRPr="00B248B3">
        <w:rPr>
          <w:rFonts w:hint="eastAsia"/>
          <w:lang w:eastAsia="zh-CN"/>
        </w:rPr>
        <w:t>１００ｍ以内（　　　）戸</w:t>
      </w:r>
      <w:r w:rsidRPr="00B248B3">
        <w:rPr>
          <w:rFonts w:hint="eastAsia"/>
        </w:rPr>
        <w:t>（工業専用地域の場合）</w:t>
      </w:r>
    </w:p>
    <w:p w14:paraId="74E0039E" w14:textId="77777777" w:rsidR="000741AC" w:rsidRPr="00B248B3" w:rsidRDefault="000741AC" w:rsidP="000741AC">
      <w:pPr>
        <w:wordWrap w:val="0"/>
        <w:spacing w:line="276" w:lineRule="exact"/>
        <w:rPr>
          <w:strike/>
        </w:rPr>
      </w:pPr>
      <w:r w:rsidRPr="00B248B3">
        <w:rPr>
          <w:rFonts w:hint="eastAsia"/>
          <w:lang w:eastAsia="zh-CN"/>
        </w:rPr>
        <w:t xml:space="preserve">　　　　２００ｍ以内（　　　）戸</w:t>
      </w:r>
      <w:r w:rsidRPr="00B248B3">
        <w:rPr>
          <w:rFonts w:hint="eastAsia"/>
        </w:rPr>
        <w:t>（工業専用地域以外の場合）</w:t>
      </w:r>
    </w:p>
    <w:p w14:paraId="50F7CD4B" w14:textId="77777777" w:rsidR="000741AC" w:rsidRPr="00B248B3" w:rsidRDefault="000741AC" w:rsidP="000741AC">
      <w:pPr>
        <w:wordWrap w:val="0"/>
        <w:spacing w:line="276" w:lineRule="exact"/>
      </w:pPr>
      <w:r w:rsidRPr="00B248B3">
        <w:rPr>
          <w:rFonts w:hint="eastAsia"/>
        </w:rPr>
        <w:t xml:space="preserve">　　　　※上記の範囲を示す図面（地図）を添付してください。</w:t>
      </w:r>
    </w:p>
    <w:p w14:paraId="4D8B8AB1" w14:textId="77777777" w:rsidR="000741AC" w:rsidRPr="001720E8" w:rsidRDefault="000741AC" w:rsidP="000741AC">
      <w:pPr>
        <w:wordWrap w:val="0"/>
        <w:spacing w:line="276" w:lineRule="exact"/>
      </w:pPr>
    </w:p>
    <w:p w14:paraId="7D5476F9" w14:textId="77777777" w:rsidR="000741AC" w:rsidRPr="001720E8" w:rsidRDefault="000741AC" w:rsidP="000741AC">
      <w:pPr>
        <w:wordWrap w:val="0"/>
        <w:spacing w:line="276" w:lineRule="exact"/>
      </w:pPr>
    </w:p>
    <w:p w14:paraId="2C652405" w14:textId="77777777"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イ　計画地までの搬入路</w:t>
      </w:r>
    </w:p>
    <w:p w14:paraId="3F23AD82" w14:textId="77777777" w:rsidR="000741AC" w:rsidRPr="001720E8" w:rsidRDefault="000741AC" w:rsidP="000741AC">
      <w:pPr>
        <w:wordWrap w:val="0"/>
        <w:spacing w:line="276" w:lineRule="exact"/>
      </w:pPr>
      <w:r w:rsidRPr="001720E8">
        <w:rPr>
          <w:rFonts w:hint="eastAsia"/>
        </w:rPr>
        <w:t xml:space="preserve">　　　　搬入路の有無</w:t>
      </w:r>
    </w:p>
    <w:p w14:paraId="56C417F6" w14:textId="77777777" w:rsidR="000741AC" w:rsidRPr="001720E8" w:rsidRDefault="000741AC" w:rsidP="000741AC">
      <w:pPr>
        <w:wordWrap w:val="0"/>
        <w:spacing w:line="276" w:lineRule="exact"/>
      </w:pPr>
      <w:r w:rsidRPr="001720E8">
        <w:rPr>
          <w:rFonts w:hint="eastAsia"/>
        </w:rPr>
        <w:t xml:space="preserve">　　　　有（公道　路線名：　　　　　　　　　　　　　　　　　　　）</w:t>
      </w:r>
    </w:p>
    <w:p w14:paraId="3BD81A00" w14:textId="77777777" w:rsidR="000741AC" w:rsidRPr="001720E8" w:rsidRDefault="000741AC" w:rsidP="000741AC">
      <w:pPr>
        <w:wordWrap w:val="0"/>
        <w:spacing w:line="276" w:lineRule="exact"/>
      </w:pPr>
      <w:r w:rsidRPr="001720E8">
        <w:rPr>
          <w:rFonts w:hint="eastAsia"/>
        </w:rPr>
        <w:t xml:space="preserve">　　　　　（私道　所有者名：　　　　　　　　　　　　　　　　　　）</w:t>
      </w:r>
    </w:p>
    <w:p w14:paraId="6C6A3F79" w14:textId="77777777" w:rsidR="000741AC" w:rsidRPr="001720E8" w:rsidRDefault="000741AC" w:rsidP="000741AC">
      <w:pPr>
        <w:wordWrap w:val="0"/>
        <w:spacing w:line="276" w:lineRule="exact"/>
      </w:pPr>
      <w:r w:rsidRPr="001720E8">
        <w:rPr>
          <w:rFonts w:hint="eastAsia"/>
        </w:rPr>
        <w:t xml:space="preserve">　　　　無</w:t>
      </w:r>
    </w:p>
    <w:p w14:paraId="4311FE1E" w14:textId="77777777" w:rsidR="000741AC" w:rsidRPr="001720E8" w:rsidRDefault="000741AC" w:rsidP="000741AC">
      <w:pPr>
        <w:wordWrap w:val="0"/>
        <w:spacing w:line="276" w:lineRule="exact"/>
      </w:pPr>
    </w:p>
    <w:p w14:paraId="244E93CD" w14:textId="77777777" w:rsidR="000741AC" w:rsidRPr="00B248B3" w:rsidRDefault="000741AC" w:rsidP="000741AC">
      <w:pPr>
        <w:wordWrap w:val="0"/>
        <w:spacing w:line="276" w:lineRule="exact"/>
      </w:pPr>
      <w:r w:rsidRPr="00B248B3">
        <w:rPr>
          <w:rFonts w:hint="eastAsia"/>
        </w:rPr>
        <w:t xml:space="preserve">　 ウ　排水等の状況</w:t>
      </w:r>
    </w:p>
    <w:p w14:paraId="7588DD36" w14:textId="77777777" w:rsidR="000741AC" w:rsidRPr="00B248B3" w:rsidRDefault="000741AC" w:rsidP="000741AC">
      <w:pPr>
        <w:wordWrap w:val="0"/>
        <w:spacing w:line="276" w:lineRule="exact"/>
      </w:pPr>
      <w:r w:rsidRPr="00B248B3">
        <w:rPr>
          <w:rFonts w:hint="eastAsia"/>
        </w:rPr>
        <w:t xml:space="preserve">　　　　(ｱ)排水　　　　　　　　　　　　　　　　 (ｲ)雨水</w:t>
      </w:r>
    </w:p>
    <w:p w14:paraId="1E9B543C" w14:textId="77777777" w:rsidR="000741AC" w:rsidRPr="00B248B3" w:rsidRDefault="000741AC" w:rsidP="000741AC">
      <w:pPr>
        <w:wordWrap w:val="0"/>
        <w:spacing w:line="276" w:lineRule="exact"/>
      </w:pPr>
      <w:r w:rsidRPr="00B248B3">
        <w:rPr>
          <w:rFonts w:hint="eastAsia"/>
        </w:rPr>
        <w:t xml:space="preserve">　　　　　・公共下水道　　　　　　　　　　　　　　・公共下水道</w:t>
      </w:r>
    </w:p>
    <w:p w14:paraId="47FB3FC3" w14:textId="77777777" w:rsidR="000741AC" w:rsidRPr="00B248B3" w:rsidRDefault="000741AC" w:rsidP="000741AC">
      <w:pPr>
        <w:wordWrap w:val="0"/>
        <w:spacing w:line="276" w:lineRule="exact"/>
      </w:pPr>
      <w:r w:rsidRPr="00B248B3">
        <w:rPr>
          <w:rFonts w:hint="eastAsia"/>
        </w:rPr>
        <w:t xml:space="preserve">　　　　　・公共用水域（水路名：　　　　　）　　　・公共用水域（水路名：　　　　　）</w:t>
      </w:r>
    </w:p>
    <w:p w14:paraId="0CC9FE00" w14:textId="77777777" w:rsidR="000741AC" w:rsidRPr="00B248B3" w:rsidRDefault="000741AC" w:rsidP="000741AC">
      <w:pPr>
        <w:wordWrap w:val="0"/>
        <w:spacing w:line="276" w:lineRule="exact"/>
      </w:pPr>
      <w:r w:rsidRPr="00B248B3">
        <w:rPr>
          <w:rFonts w:hint="eastAsia"/>
        </w:rPr>
        <w:t xml:space="preserve">　　　　　・地下浸透　　　　　　　　　　　　　　　・地下浸透</w:t>
      </w:r>
    </w:p>
    <w:p w14:paraId="3C21F787" w14:textId="77777777" w:rsidR="000741AC" w:rsidRPr="00B248B3" w:rsidRDefault="000741AC" w:rsidP="000741AC">
      <w:pPr>
        <w:wordWrap w:val="0"/>
        <w:spacing w:line="276" w:lineRule="exact"/>
      </w:pPr>
      <w:r w:rsidRPr="00B248B3">
        <w:rPr>
          <w:rFonts w:hint="eastAsia"/>
        </w:rPr>
        <w:t xml:space="preserve">　　　　　・無</w:t>
      </w:r>
    </w:p>
    <w:p w14:paraId="7E21D25A" w14:textId="77777777" w:rsidR="000741AC" w:rsidRPr="001720E8" w:rsidRDefault="000741AC" w:rsidP="000741AC">
      <w:pPr>
        <w:wordWrap w:val="0"/>
        <w:spacing w:line="276" w:lineRule="exact"/>
      </w:pPr>
    </w:p>
    <w:p w14:paraId="728FBE81" w14:textId="77777777"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rPr>
        <w:t>エ　土地利用についての規制</w:t>
      </w:r>
    </w:p>
    <w:p w14:paraId="0F8C45CA" w14:textId="77777777" w:rsidR="000741AC" w:rsidRPr="001720E8" w:rsidRDefault="000741AC" w:rsidP="000741AC">
      <w:pPr>
        <w:wordWrap w:val="0"/>
        <w:spacing w:line="276" w:lineRule="exact"/>
      </w:pPr>
      <w:r w:rsidRPr="001720E8">
        <w:rPr>
          <w:rFonts w:hint="eastAsia"/>
        </w:rPr>
        <w:t xml:space="preserve">　　　　(ｱ)都市計画</w:t>
      </w:r>
    </w:p>
    <w:p w14:paraId="135E11A7" w14:textId="77777777" w:rsidR="000741AC" w:rsidRPr="001720E8" w:rsidRDefault="000741AC" w:rsidP="000741AC">
      <w:pPr>
        <w:wordWrap w:val="0"/>
        <w:spacing w:line="276" w:lineRule="exact"/>
      </w:pPr>
      <w:r w:rsidRPr="001720E8">
        <w:rPr>
          <w:rFonts w:hint="eastAsia"/>
        </w:rPr>
        <w:t xml:space="preserve">　　　　　・市街化区域（　　　　　　　　　　　　　　）</w:t>
      </w:r>
    </w:p>
    <w:p w14:paraId="1AD80125" w14:textId="77777777" w:rsidR="000741AC" w:rsidRPr="001720E8" w:rsidRDefault="000741AC" w:rsidP="000741AC">
      <w:pPr>
        <w:wordWrap w:val="0"/>
        <w:spacing w:line="276" w:lineRule="exact"/>
      </w:pPr>
      <w:r w:rsidRPr="001720E8">
        <w:rPr>
          <w:rFonts w:hint="eastAsia"/>
        </w:rPr>
        <w:t xml:space="preserve">　　　　　・市街化調整区域</w:t>
      </w:r>
    </w:p>
    <w:p w14:paraId="6BB0BB3C" w14:textId="77777777" w:rsidR="000741AC" w:rsidRPr="001720E8" w:rsidRDefault="000741AC" w:rsidP="000741AC">
      <w:pPr>
        <w:wordWrap w:val="0"/>
        <w:spacing w:line="276" w:lineRule="exact"/>
      </w:pPr>
      <w:r w:rsidRPr="001720E8">
        <w:rPr>
          <w:rFonts w:hint="eastAsia"/>
        </w:rPr>
        <w:t xml:space="preserve">　　　　　・非線引き都市計画区域（　　　　　　　　　　　　　　）</w:t>
      </w:r>
    </w:p>
    <w:p w14:paraId="760BE1FB" w14:textId="77777777" w:rsidR="000741AC" w:rsidRPr="001720E8" w:rsidRDefault="000741AC" w:rsidP="000741AC">
      <w:pPr>
        <w:wordWrap w:val="0"/>
        <w:spacing w:line="276" w:lineRule="exact"/>
      </w:pPr>
      <w:r w:rsidRPr="001720E8">
        <w:rPr>
          <w:rFonts w:hint="eastAsia"/>
        </w:rPr>
        <w:t xml:space="preserve">　　　　　・都市計画区域外</w:t>
      </w:r>
    </w:p>
    <w:p w14:paraId="40E95DAF" w14:textId="77777777" w:rsidR="000741AC" w:rsidRPr="001720E8" w:rsidRDefault="000741AC" w:rsidP="000741AC">
      <w:pPr>
        <w:wordWrap w:val="0"/>
        <w:spacing w:line="276" w:lineRule="exact"/>
      </w:pPr>
    </w:p>
    <w:p w14:paraId="53BBD405" w14:textId="77777777" w:rsidR="000741AC" w:rsidRPr="001720E8" w:rsidRDefault="000741AC" w:rsidP="000741AC">
      <w:pPr>
        <w:wordWrap w:val="0"/>
        <w:spacing w:line="276" w:lineRule="exact"/>
      </w:pPr>
      <w:r w:rsidRPr="001720E8">
        <w:rPr>
          <w:rFonts w:hint="eastAsia"/>
        </w:rPr>
        <w:t xml:space="preserve">　　　　(ｲ)地区等</w:t>
      </w:r>
    </w:p>
    <w:p w14:paraId="67C1AEA9" w14:textId="77777777" w:rsidR="000741AC" w:rsidRPr="001720E8" w:rsidRDefault="000741AC" w:rsidP="000741AC">
      <w:pPr>
        <w:wordWrap w:val="0"/>
        <w:spacing w:line="276" w:lineRule="exact"/>
      </w:pPr>
      <w:r w:rsidRPr="001720E8">
        <w:rPr>
          <w:rFonts w:hint="eastAsia"/>
        </w:rPr>
        <w:t xml:space="preserve">　　　　　・風致地区</w:t>
      </w:r>
    </w:p>
    <w:p w14:paraId="0C568A59" w14:textId="77777777" w:rsidR="000741AC" w:rsidRPr="001720E8" w:rsidRDefault="000741AC" w:rsidP="000741AC">
      <w:pPr>
        <w:wordWrap w:val="0"/>
        <w:spacing w:line="276" w:lineRule="exact"/>
      </w:pPr>
      <w:r w:rsidRPr="001720E8">
        <w:rPr>
          <w:rFonts w:hint="eastAsia"/>
        </w:rPr>
        <w:t xml:space="preserve">　　　　　・公園</w:t>
      </w:r>
    </w:p>
    <w:p w14:paraId="6F0642F5" w14:textId="77777777" w:rsidR="000741AC" w:rsidRPr="001720E8" w:rsidRDefault="000741AC" w:rsidP="000741AC">
      <w:pPr>
        <w:wordWrap w:val="0"/>
        <w:spacing w:line="276" w:lineRule="exact"/>
      </w:pPr>
      <w:r w:rsidRPr="001720E8">
        <w:rPr>
          <w:rFonts w:hint="eastAsia"/>
        </w:rPr>
        <w:t xml:space="preserve">　　　　　・緑地保全地域</w:t>
      </w:r>
    </w:p>
    <w:p w14:paraId="5E43ADE8" w14:textId="77777777" w:rsidR="000741AC" w:rsidRPr="001720E8" w:rsidRDefault="000741AC" w:rsidP="000741AC">
      <w:pPr>
        <w:wordWrap w:val="0"/>
        <w:spacing w:line="276" w:lineRule="exact"/>
      </w:pPr>
    </w:p>
    <w:p w14:paraId="657395B0" w14:textId="77777777" w:rsidR="000741AC" w:rsidRPr="001720E8" w:rsidRDefault="000741AC" w:rsidP="000741AC">
      <w:pPr>
        <w:wordWrap w:val="0"/>
        <w:spacing w:line="276" w:lineRule="exact"/>
      </w:pPr>
      <w:r w:rsidRPr="001720E8">
        <w:rPr>
          <w:rFonts w:hint="eastAsia"/>
        </w:rPr>
        <w:t xml:space="preserve">　　　　(ｳ)その他</w:t>
      </w:r>
    </w:p>
    <w:p w14:paraId="1E427D2C" w14:textId="77777777" w:rsidR="000741AC" w:rsidRPr="001720E8" w:rsidRDefault="000741AC" w:rsidP="000741AC">
      <w:pPr>
        <w:wordWrap w:val="0"/>
        <w:spacing w:line="276" w:lineRule="exact"/>
      </w:pPr>
      <w:r w:rsidRPr="001720E8">
        <w:rPr>
          <w:rFonts w:hint="eastAsia"/>
        </w:rPr>
        <w:t xml:space="preserve">　　　　　・農業振興区域（農用地・農用地区域外）</w:t>
      </w:r>
    </w:p>
    <w:p w14:paraId="77C8BA9A" w14:textId="77777777" w:rsidR="000741AC" w:rsidRPr="001720E8" w:rsidRDefault="000741AC" w:rsidP="000741AC">
      <w:pPr>
        <w:wordWrap w:val="0"/>
        <w:spacing w:line="276" w:lineRule="exact"/>
      </w:pPr>
      <w:r w:rsidRPr="001720E8">
        <w:rPr>
          <w:rFonts w:hint="eastAsia"/>
        </w:rPr>
        <w:t xml:space="preserve">　　　　　・農業振興地域外</w:t>
      </w:r>
    </w:p>
    <w:p w14:paraId="6AAB99EF" w14:textId="77777777" w:rsidR="000741AC" w:rsidRPr="001720E8" w:rsidRDefault="000741AC" w:rsidP="000741AC">
      <w:pPr>
        <w:wordWrap w:val="0"/>
        <w:spacing w:line="276" w:lineRule="exact"/>
      </w:pPr>
      <w:r w:rsidRPr="001720E8">
        <w:rPr>
          <w:rFonts w:hint="eastAsia"/>
        </w:rPr>
        <w:t xml:space="preserve">　　　　　・自然環境保全地域</w:t>
      </w:r>
    </w:p>
    <w:p w14:paraId="543D468E" w14:textId="77777777" w:rsidR="000741AC" w:rsidRPr="001720E8" w:rsidRDefault="000741AC" w:rsidP="000741AC">
      <w:pPr>
        <w:wordWrap w:val="0"/>
        <w:spacing w:line="276" w:lineRule="exact"/>
      </w:pPr>
      <w:r w:rsidRPr="001720E8">
        <w:rPr>
          <w:rFonts w:hint="eastAsia"/>
        </w:rPr>
        <w:t xml:space="preserve">　　　　　・緑地環境保全地域</w:t>
      </w:r>
    </w:p>
    <w:p w14:paraId="4DC8A288" w14:textId="77777777" w:rsidR="000741AC" w:rsidRPr="001720E8" w:rsidRDefault="000741AC" w:rsidP="000741AC">
      <w:pPr>
        <w:wordWrap w:val="0"/>
        <w:spacing w:line="276" w:lineRule="exact"/>
      </w:pPr>
      <w:r w:rsidRPr="001720E8">
        <w:rPr>
          <w:rFonts w:hint="eastAsia"/>
        </w:rPr>
        <w:t xml:space="preserve">　　　　　・自然公園地域</w:t>
      </w:r>
    </w:p>
    <w:p w14:paraId="2510194B" w14:textId="77777777" w:rsidR="000741AC" w:rsidRPr="001720E8" w:rsidRDefault="000741AC" w:rsidP="000741AC">
      <w:pPr>
        <w:wordWrap w:val="0"/>
        <w:spacing w:line="276" w:lineRule="exact"/>
      </w:pPr>
      <w:r w:rsidRPr="001720E8">
        <w:rPr>
          <w:rFonts w:hint="eastAsia"/>
        </w:rPr>
        <w:t xml:space="preserve">　　　　　・保安林・保安施設地区</w:t>
      </w:r>
    </w:p>
    <w:p w14:paraId="75A71C92" w14:textId="77777777" w:rsidR="000741AC" w:rsidRPr="001720E8" w:rsidRDefault="000741AC" w:rsidP="000741AC">
      <w:pPr>
        <w:wordWrap w:val="0"/>
        <w:spacing w:line="276" w:lineRule="exact"/>
      </w:pPr>
      <w:r w:rsidRPr="001720E8">
        <w:rPr>
          <w:rFonts w:hint="eastAsia"/>
        </w:rPr>
        <w:t xml:space="preserve">　　　　　・鳥獣特別保護地区</w:t>
      </w:r>
    </w:p>
    <w:p w14:paraId="27001470" w14:textId="77777777" w:rsidR="000741AC" w:rsidRPr="001720E8" w:rsidRDefault="000741AC" w:rsidP="000741AC">
      <w:pPr>
        <w:wordWrap w:val="0"/>
        <w:spacing w:line="276" w:lineRule="exact"/>
      </w:pPr>
      <w:r w:rsidRPr="001720E8">
        <w:rPr>
          <w:rFonts w:hint="eastAsia"/>
        </w:rPr>
        <w:t xml:space="preserve">　　　　　・砂防指定地</w:t>
      </w:r>
    </w:p>
    <w:p w14:paraId="491CC8DB" w14:textId="77777777" w:rsidR="000741AC" w:rsidRPr="001720E8" w:rsidRDefault="000741AC" w:rsidP="000741AC">
      <w:pPr>
        <w:wordWrap w:val="0"/>
        <w:spacing w:line="276" w:lineRule="exact"/>
      </w:pPr>
      <w:r w:rsidRPr="001720E8">
        <w:rPr>
          <w:rFonts w:hint="eastAsia"/>
        </w:rPr>
        <w:t xml:space="preserve">　　　　　・河川区域・河川保全区域</w:t>
      </w:r>
    </w:p>
    <w:p w14:paraId="70524DED" w14:textId="77777777" w:rsidR="000741AC" w:rsidRPr="001720E8" w:rsidRDefault="000741AC" w:rsidP="000741AC">
      <w:pPr>
        <w:wordWrap w:val="0"/>
        <w:spacing w:line="276" w:lineRule="exact"/>
      </w:pPr>
      <w:r w:rsidRPr="001720E8">
        <w:rPr>
          <w:rFonts w:hint="eastAsia"/>
        </w:rPr>
        <w:t xml:space="preserve">　　　　　・急傾斜地崩壊危険区域</w:t>
      </w:r>
    </w:p>
    <w:p w14:paraId="20846B2B" w14:textId="77777777" w:rsidR="000741AC" w:rsidRPr="001720E8" w:rsidRDefault="000741AC" w:rsidP="000741AC">
      <w:pPr>
        <w:wordWrap w:val="0"/>
        <w:spacing w:line="276" w:lineRule="exact"/>
      </w:pPr>
      <w:r w:rsidRPr="001720E8">
        <w:rPr>
          <w:rFonts w:hint="eastAsia"/>
        </w:rPr>
        <w:t xml:space="preserve">　　　　　・地すべり防止区域</w:t>
      </w:r>
    </w:p>
    <w:p w14:paraId="13102405" w14:textId="77777777" w:rsidR="000741AC" w:rsidRPr="001720E8" w:rsidRDefault="000741AC" w:rsidP="000741AC">
      <w:pPr>
        <w:wordWrap w:val="0"/>
        <w:spacing w:line="276" w:lineRule="exact"/>
      </w:pPr>
      <w:r w:rsidRPr="001720E8">
        <w:rPr>
          <w:rFonts w:hint="eastAsia"/>
        </w:rPr>
        <w:t xml:space="preserve">　　　　　・その他（　　　　　　　　　　　　　）</w:t>
      </w:r>
    </w:p>
    <w:p w14:paraId="6D428DA9" w14:textId="77777777" w:rsidR="000741AC" w:rsidRPr="001720E8" w:rsidRDefault="000741AC" w:rsidP="000741AC">
      <w:pPr>
        <w:wordWrap w:val="0"/>
        <w:spacing w:line="276" w:lineRule="exact"/>
        <w:ind w:left="6048" w:firstLine="896"/>
      </w:pPr>
      <w:r w:rsidRPr="001720E8">
        <w:br w:type="page"/>
      </w:r>
      <w:r w:rsidRPr="001720E8">
        <w:rPr>
          <w:rFonts w:hint="eastAsia"/>
        </w:rPr>
        <w:lastRenderedPageBreak/>
        <w:t>事業場番号　Ｎｏ．</w:t>
      </w:r>
    </w:p>
    <w:p w14:paraId="2D416EED" w14:textId="77777777" w:rsidR="000741AC" w:rsidRPr="003777F5" w:rsidRDefault="000741AC" w:rsidP="000741AC">
      <w:pPr>
        <w:wordWrap w:val="0"/>
        <w:spacing w:line="276" w:lineRule="exact"/>
      </w:pPr>
      <w:r w:rsidRPr="003777F5">
        <w:rPr>
          <w:rFonts w:hint="eastAsia"/>
        </w:rPr>
        <w:t>（５）案内図</w:t>
      </w:r>
    </w:p>
    <w:p w14:paraId="42494E8B" w14:textId="77777777" w:rsidR="000741AC" w:rsidRPr="001720E8" w:rsidRDefault="00000000" w:rsidP="000741AC">
      <w:pPr>
        <w:wordWrap w:val="0"/>
        <w:spacing w:line="279" w:lineRule="exact"/>
      </w:pPr>
      <w:r>
        <w:rPr>
          <w:noProof/>
        </w:rPr>
        <w:pict w14:anchorId="582B70F5">
          <v:rect id="_x0000_s2164" style="position:absolute;left:0;text-align:left;margin-left:0;margin-top:9.05pt;width:473.2pt;height:639pt;z-index:-2">
            <v:textbox inset="5.85pt,.7pt,5.85pt,.7pt"/>
            <w10:wrap side="left"/>
          </v:rect>
        </w:pict>
      </w:r>
    </w:p>
    <w:p w14:paraId="1156F92D" w14:textId="77777777" w:rsidR="000741AC" w:rsidRPr="001720E8" w:rsidRDefault="000741AC" w:rsidP="000741AC">
      <w:pPr>
        <w:wordWrap w:val="0"/>
        <w:spacing w:line="279" w:lineRule="exact"/>
      </w:pPr>
    </w:p>
    <w:p w14:paraId="50A1DC2F" w14:textId="77777777" w:rsidR="000741AC" w:rsidRPr="001720E8" w:rsidRDefault="000741AC" w:rsidP="000741AC">
      <w:pPr>
        <w:wordWrap w:val="0"/>
        <w:spacing w:line="279" w:lineRule="exact"/>
      </w:pPr>
    </w:p>
    <w:p w14:paraId="6C88D0B0" w14:textId="77777777" w:rsidR="000741AC" w:rsidRPr="001720E8" w:rsidRDefault="000741AC" w:rsidP="000741AC">
      <w:pPr>
        <w:wordWrap w:val="0"/>
        <w:spacing w:line="279" w:lineRule="exact"/>
      </w:pPr>
    </w:p>
    <w:p w14:paraId="57BAD311" w14:textId="77777777" w:rsidR="000741AC" w:rsidRPr="001720E8" w:rsidRDefault="000741AC" w:rsidP="000741AC">
      <w:pPr>
        <w:wordWrap w:val="0"/>
        <w:spacing w:line="279" w:lineRule="exact"/>
      </w:pPr>
    </w:p>
    <w:p w14:paraId="35401901" w14:textId="77777777" w:rsidR="000741AC" w:rsidRPr="00B248B3" w:rsidRDefault="000741AC" w:rsidP="000741AC">
      <w:pPr>
        <w:wordWrap w:val="0"/>
        <w:spacing w:line="279" w:lineRule="exact"/>
        <w:jc w:val="left"/>
      </w:pPr>
      <w:r w:rsidRPr="00B248B3">
        <w:rPr>
          <w:rFonts w:hint="eastAsia"/>
        </w:rPr>
        <w:t xml:space="preserve">　　　　　　　　・　搬入路、搬出路を記載してください。</w:t>
      </w:r>
    </w:p>
    <w:p w14:paraId="770C0F6E" w14:textId="77777777" w:rsidR="000741AC" w:rsidRPr="00B248B3" w:rsidRDefault="000741AC" w:rsidP="000741AC">
      <w:pPr>
        <w:wordWrap w:val="0"/>
        <w:spacing w:line="279" w:lineRule="exact"/>
      </w:pPr>
    </w:p>
    <w:p w14:paraId="24B8E786" w14:textId="77777777" w:rsidR="000741AC" w:rsidRPr="00B248B3" w:rsidRDefault="000741AC" w:rsidP="000741AC">
      <w:pPr>
        <w:wordWrap w:val="0"/>
        <w:spacing w:line="279" w:lineRule="exact"/>
      </w:pPr>
      <w:r w:rsidRPr="00B248B3">
        <w:rPr>
          <w:rFonts w:hint="eastAsia"/>
        </w:rPr>
        <w:t xml:space="preserve">　　　　　　　　・　幹線道路・駅等から記入してください。</w:t>
      </w:r>
    </w:p>
    <w:p w14:paraId="6496BD32" w14:textId="77777777" w:rsidR="000741AC" w:rsidRPr="00B248B3" w:rsidRDefault="000741AC" w:rsidP="000741AC">
      <w:pPr>
        <w:wordWrap w:val="0"/>
        <w:spacing w:line="279" w:lineRule="exact"/>
        <w:jc w:val="left"/>
      </w:pPr>
    </w:p>
    <w:p w14:paraId="05E505E1" w14:textId="77777777" w:rsidR="000741AC" w:rsidRPr="00B248B3" w:rsidRDefault="000741AC" w:rsidP="000741AC">
      <w:pPr>
        <w:spacing w:line="279" w:lineRule="exact"/>
        <w:jc w:val="left"/>
      </w:pPr>
      <w:r w:rsidRPr="00B248B3">
        <w:rPr>
          <w:rFonts w:ascii="ｼｽﾃﾑ明朝" w:eastAsia="ｼｽﾃﾑ明朝" w:hint="eastAsia"/>
        </w:rPr>
        <w:t xml:space="preserve">　　　　　　　　・　住宅地図等をコピーし別添とする場合は、</w:t>
      </w:r>
    </w:p>
    <w:p w14:paraId="3E1F2CA1" w14:textId="77777777" w:rsidR="000741AC" w:rsidRPr="00B248B3" w:rsidRDefault="000741AC" w:rsidP="000741AC">
      <w:pPr>
        <w:spacing w:line="279" w:lineRule="exact"/>
        <w:ind w:firstLineChars="200" w:firstLine="448"/>
        <w:jc w:val="left"/>
        <w:rPr>
          <w:rFonts w:ascii="ｼｽﾃﾑ明朝" w:eastAsia="ｼｽﾃﾑ明朝"/>
        </w:rPr>
      </w:pPr>
      <w:r w:rsidRPr="00B248B3">
        <w:rPr>
          <w:rFonts w:ascii="ｼｽﾃﾑ明朝" w:eastAsia="ｼｽﾃﾑ明朝" w:hint="eastAsia"/>
        </w:rPr>
        <w:t xml:space="preserve">　　　　　　　　事業場の場所をマーカー等ではっきりと示してください。</w:t>
      </w:r>
    </w:p>
    <w:p w14:paraId="4CFFF68D" w14:textId="77777777" w:rsidR="000741AC" w:rsidRPr="001720E8" w:rsidRDefault="000741AC" w:rsidP="000741AC">
      <w:pPr>
        <w:wordWrap w:val="0"/>
        <w:spacing w:line="279" w:lineRule="exact"/>
      </w:pPr>
    </w:p>
    <w:p w14:paraId="12A265CD" w14:textId="77777777" w:rsidR="000741AC" w:rsidRPr="001720E8" w:rsidRDefault="000741AC" w:rsidP="000741AC">
      <w:pPr>
        <w:wordWrap w:val="0"/>
        <w:spacing w:line="279" w:lineRule="exact"/>
      </w:pPr>
    </w:p>
    <w:p w14:paraId="7B28367F" w14:textId="77777777" w:rsidR="000741AC" w:rsidRPr="001720E8" w:rsidRDefault="000741AC" w:rsidP="000741AC">
      <w:pPr>
        <w:wordWrap w:val="0"/>
        <w:spacing w:line="279" w:lineRule="exact"/>
      </w:pPr>
    </w:p>
    <w:p w14:paraId="50BF9BD9" w14:textId="77777777" w:rsidR="000741AC" w:rsidRPr="001720E8" w:rsidRDefault="000741AC" w:rsidP="000741AC">
      <w:pPr>
        <w:spacing w:line="279" w:lineRule="exact"/>
        <w:ind w:firstLineChars="300" w:firstLine="672"/>
        <w:rPr>
          <w:rFonts w:hAnsi="ＭＳ 明朝"/>
        </w:rPr>
      </w:pPr>
    </w:p>
    <w:p w14:paraId="61CABB75" w14:textId="77777777" w:rsidR="000741AC" w:rsidRPr="001720E8" w:rsidRDefault="000741AC" w:rsidP="000741AC">
      <w:pPr>
        <w:wordWrap w:val="0"/>
        <w:spacing w:line="279" w:lineRule="exact"/>
      </w:pPr>
    </w:p>
    <w:p w14:paraId="3986595C" w14:textId="77777777" w:rsidR="000741AC" w:rsidRPr="001720E8" w:rsidRDefault="000741AC" w:rsidP="000741AC">
      <w:pPr>
        <w:wordWrap w:val="0"/>
        <w:spacing w:line="279" w:lineRule="exact"/>
      </w:pPr>
    </w:p>
    <w:p w14:paraId="721F00CD" w14:textId="77777777" w:rsidR="000741AC" w:rsidRPr="001720E8" w:rsidRDefault="000741AC" w:rsidP="000741AC">
      <w:pPr>
        <w:wordWrap w:val="0"/>
        <w:spacing w:line="279" w:lineRule="exact"/>
      </w:pPr>
    </w:p>
    <w:p w14:paraId="2A6EA545" w14:textId="77777777" w:rsidR="000741AC" w:rsidRPr="001720E8" w:rsidRDefault="000741AC" w:rsidP="000741AC">
      <w:pPr>
        <w:wordWrap w:val="0"/>
        <w:spacing w:line="279" w:lineRule="exact"/>
      </w:pPr>
    </w:p>
    <w:p w14:paraId="71C71803" w14:textId="77777777" w:rsidR="000741AC" w:rsidRPr="001720E8" w:rsidRDefault="000741AC" w:rsidP="000741AC">
      <w:pPr>
        <w:wordWrap w:val="0"/>
        <w:spacing w:line="279" w:lineRule="exact"/>
      </w:pPr>
    </w:p>
    <w:p w14:paraId="7DF12405" w14:textId="77777777" w:rsidR="000741AC" w:rsidRPr="001720E8" w:rsidRDefault="000741AC" w:rsidP="000741AC">
      <w:pPr>
        <w:wordWrap w:val="0"/>
        <w:spacing w:line="279" w:lineRule="exact"/>
      </w:pPr>
    </w:p>
    <w:p w14:paraId="26FFDA9D" w14:textId="77777777" w:rsidR="000741AC" w:rsidRPr="001720E8" w:rsidRDefault="000741AC" w:rsidP="000741AC">
      <w:pPr>
        <w:wordWrap w:val="0"/>
        <w:spacing w:line="279" w:lineRule="exact"/>
      </w:pPr>
    </w:p>
    <w:p w14:paraId="40728A2F" w14:textId="77777777" w:rsidR="000741AC" w:rsidRPr="001720E8" w:rsidRDefault="000741AC" w:rsidP="000741AC">
      <w:pPr>
        <w:wordWrap w:val="0"/>
        <w:spacing w:line="279" w:lineRule="exact"/>
      </w:pPr>
    </w:p>
    <w:p w14:paraId="052BFC0D" w14:textId="77777777" w:rsidR="000741AC" w:rsidRPr="001720E8" w:rsidRDefault="000741AC" w:rsidP="000741AC">
      <w:pPr>
        <w:wordWrap w:val="0"/>
        <w:spacing w:line="279" w:lineRule="exact"/>
      </w:pPr>
    </w:p>
    <w:p w14:paraId="03714370" w14:textId="77777777" w:rsidR="000741AC" w:rsidRPr="001720E8" w:rsidRDefault="000741AC" w:rsidP="000741AC">
      <w:pPr>
        <w:wordWrap w:val="0"/>
        <w:spacing w:line="279" w:lineRule="exact"/>
      </w:pPr>
    </w:p>
    <w:p w14:paraId="2B34C275" w14:textId="77777777" w:rsidR="000741AC" w:rsidRPr="001720E8" w:rsidRDefault="000741AC" w:rsidP="000741AC">
      <w:pPr>
        <w:wordWrap w:val="0"/>
        <w:spacing w:line="279" w:lineRule="exact"/>
      </w:pPr>
    </w:p>
    <w:p w14:paraId="2214C0C5" w14:textId="77777777" w:rsidR="000741AC" w:rsidRPr="001720E8" w:rsidRDefault="000741AC" w:rsidP="000741AC">
      <w:pPr>
        <w:wordWrap w:val="0"/>
        <w:spacing w:line="279" w:lineRule="exact"/>
      </w:pPr>
    </w:p>
    <w:p w14:paraId="11341D3C" w14:textId="77777777" w:rsidR="000741AC" w:rsidRPr="001720E8" w:rsidRDefault="000741AC" w:rsidP="000741AC">
      <w:pPr>
        <w:wordWrap w:val="0"/>
        <w:spacing w:line="279" w:lineRule="exact"/>
      </w:pPr>
    </w:p>
    <w:p w14:paraId="17524E35" w14:textId="77777777" w:rsidR="000741AC" w:rsidRPr="001720E8" w:rsidRDefault="000741AC" w:rsidP="000741AC">
      <w:pPr>
        <w:wordWrap w:val="0"/>
        <w:spacing w:line="279" w:lineRule="exact"/>
      </w:pPr>
    </w:p>
    <w:p w14:paraId="4B8EFEB3" w14:textId="77777777" w:rsidR="000741AC" w:rsidRPr="001720E8" w:rsidRDefault="000741AC" w:rsidP="000741AC">
      <w:pPr>
        <w:wordWrap w:val="0"/>
        <w:spacing w:line="279" w:lineRule="exact"/>
      </w:pPr>
    </w:p>
    <w:p w14:paraId="47CE02C0" w14:textId="77777777" w:rsidR="000741AC" w:rsidRPr="001720E8" w:rsidRDefault="000741AC" w:rsidP="000741AC">
      <w:pPr>
        <w:wordWrap w:val="0"/>
        <w:spacing w:line="279" w:lineRule="exact"/>
      </w:pPr>
    </w:p>
    <w:p w14:paraId="454C64E7" w14:textId="77777777" w:rsidR="000741AC" w:rsidRPr="001720E8" w:rsidRDefault="000741AC" w:rsidP="000741AC">
      <w:pPr>
        <w:wordWrap w:val="0"/>
        <w:spacing w:line="279" w:lineRule="exact"/>
      </w:pPr>
    </w:p>
    <w:p w14:paraId="1EC7D400" w14:textId="77777777" w:rsidR="000741AC" w:rsidRPr="001720E8" w:rsidRDefault="000741AC" w:rsidP="000741AC">
      <w:pPr>
        <w:wordWrap w:val="0"/>
        <w:spacing w:line="279" w:lineRule="exact"/>
      </w:pPr>
    </w:p>
    <w:p w14:paraId="731CD4EB" w14:textId="77777777" w:rsidR="000741AC" w:rsidRPr="001720E8" w:rsidRDefault="000741AC" w:rsidP="000741AC">
      <w:pPr>
        <w:wordWrap w:val="0"/>
        <w:spacing w:line="279" w:lineRule="exact"/>
      </w:pPr>
    </w:p>
    <w:p w14:paraId="3421422B" w14:textId="77777777" w:rsidR="000741AC" w:rsidRPr="001720E8" w:rsidRDefault="000741AC" w:rsidP="000741AC">
      <w:pPr>
        <w:wordWrap w:val="0"/>
        <w:spacing w:line="279" w:lineRule="exact"/>
      </w:pPr>
    </w:p>
    <w:p w14:paraId="7AF43CC4" w14:textId="77777777" w:rsidR="000741AC" w:rsidRPr="001720E8" w:rsidRDefault="000741AC" w:rsidP="000741AC">
      <w:pPr>
        <w:wordWrap w:val="0"/>
        <w:spacing w:line="279" w:lineRule="exact"/>
      </w:pPr>
    </w:p>
    <w:p w14:paraId="06CC208B" w14:textId="77777777" w:rsidR="000741AC" w:rsidRPr="001720E8" w:rsidRDefault="000741AC" w:rsidP="000741AC">
      <w:pPr>
        <w:wordWrap w:val="0"/>
        <w:spacing w:line="279" w:lineRule="exact"/>
      </w:pPr>
    </w:p>
    <w:p w14:paraId="6009395B" w14:textId="77777777" w:rsidR="000741AC" w:rsidRPr="001720E8" w:rsidRDefault="000741AC" w:rsidP="000741AC">
      <w:pPr>
        <w:wordWrap w:val="0"/>
        <w:spacing w:line="279" w:lineRule="exact"/>
      </w:pPr>
    </w:p>
    <w:p w14:paraId="5CEA2F20" w14:textId="77777777" w:rsidR="000741AC" w:rsidRPr="001720E8" w:rsidRDefault="000741AC" w:rsidP="000741AC">
      <w:pPr>
        <w:wordWrap w:val="0"/>
        <w:spacing w:line="279" w:lineRule="exact"/>
      </w:pPr>
    </w:p>
    <w:p w14:paraId="1F1EBB04" w14:textId="77777777" w:rsidR="000741AC" w:rsidRPr="001720E8" w:rsidRDefault="000741AC" w:rsidP="000741AC">
      <w:pPr>
        <w:wordWrap w:val="0"/>
        <w:spacing w:line="279" w:lineRule="exact"/>
      </w:pPr>
    </w:p>
    <w:p w14:paraId="78F93A81" w14:textId="77777777" w:rsidR="000741AC" w:rsidRPr="001720E8" w:rsidRDefault="000741AC" w:rsidP="000741AC">
      <w:pPr>
        <w:wordWrap w:val="0"/>
        <w:spacing w:line="279" w:lineRule="exact"/>
      </w:pPr>
    </w:p>
    <w:p w14:paraId="0C464D98" w14:textId="77777777" w:rsidR="000741AC" w:rsidRPr="001720E8" w:rsidRDefault="000741AC" w:rsidP="000741AC">
      <w:pPr>
        <w:wordWrap w:val="0"/>
        <w:spacing w:line="279" w:lineRule="exact"/>
      </w:pPr>
    </w:p>
    <w:p w14:paraId="001B74E6" w14:textId="77777777" w:rsidR="000741AC" w:rsidRPr="001720E8" w:rsidRDefault="000741AC" w:rsidP="000741AC">
      <w:pPr>
        <w:wordWrap w:val="0"/>
        <w:spacing w:line="279" w:lineRule="exact"/>
      </w:pPr>
    </w:p>
    <w:p w14:paraId="38604344" w14:textId="77777777" w:rsidR="000741AC" w:rsidRPr="001720E8" w:rsidRDefault="000741AC" w:rsidP="000741AC">
      <w:pPr>
        <w:wordWrap w:val="0"/>
        <w:spacing w:line="279" w:lineRule="exact"/>
      </w:pPr>
    </w:p>
    <w:p w14:paraId="60016BE2" w14:textId="77777777" w:rsidR="000741AC" w:rsidRPr="001720E8" w:rsidRDefault="000741AC" w:rsidP="000741AC">
      <w:pPr>
        <w:wordWrap w:val="0"/>
        <w:spacing w:line="279" w:lineRule="exact"/>
      </w:pPr>
    </w:p>
    <w:p w14:paraId="31949FB5" w14:textId="77777777" w:rsidR="000741AC" w:rsidRPr="001720E8" w:rsidRDefault="000741AC" w:rsidP="000741AC">
      <w:pPr>
        <w:wordWrap w:val="0"/>
        <w:spacing w:line="279" w:lineRule="exact"/>
      </w:pPr>
    </w:p>
    <w:p w14:paraId="2DBFBE18" w14:textId="77777777" w:rsidR="000741AC" w:rsidRPr="001720E8" w:rsidRDefault="000741AC" w:rsidP="000741AC">
      <w:pPr>
        <w:wordWrap w:val="0"/>
        <w:spacing w:line="279" w:lineRule="exact"/>
      </w:pPr>
    </w:p>
    <w:p w14:paraId="2FEC624E" w14:textId="77777777" w:rsidR="000741AC" w:rsidRPr="001720E8" w:rsidRDefault="000741AC" w:rsidP="000741AC">
      <w:pPr>
        <w:wordWrap w:val="0"/>
        <w:spacing w:line="281" w:lineRule="exact"/>
      </w:pPr>
      <w:r w:rsidRPr="001720E8">
        <w:br w:type="page"/>
      </w:r>
      <w:r w:rsidRPr="001720E8">
        <w:rPr>
          <w:rFonts w:hint="eastAsia"/>
          <w:lang w:eastAsia="zh-TW"/>
        </w:rPr>
        <w:lastRenderedPageBreak/>
        <w:t>４　保管施設</w:t>
      </w:r>
    </w:p>
    <w:p w14:paraId="1A841E09" w14:textId="77777777" w:rsidR="000741AC" w:rsidRPr="001720E8" w:rsidRDefault="000741AC" w:rsidP="000741AC">
      <w:r w:rsidRPr="001720E8">
        <w:rPr>
          <w:rFonts w:hint="eastAsia"/>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0741AC" w:rsidRPr="001720E8" w14:paraId="75AA67D9" w14:textId="77777777" w:rsidTr="00A87B67">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5980EE9F" w14:textId="77777777"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424F422C" w14:textId="77777777" w:rsidR="000741AC" w:rsidRPr="001720E8" w:rsidRDefault="000741AC" w:rsidP="00A87B67">
            <w:pPr>
              <w:jc w:val="left"/>
              <w:rPr>
                <w:rFonts w:hAnsi="ＭＳ 明朝"/>
                <w:sz w:val="22"/>
                <w:szCs w:val="22"/>
              </w:rPr>
            </w:pPr>
            <w:r w:rsidRPr="001720E8">
              <w:rPr>
                <w:rFonts w:hAnsi="ＭＳ 明朝" w:hint="eastAsia"/>
                <w:sz w:val="22"/>
                <w:szCs w:val="22"/>
              </w:rPr>
              <w:t xml:space="preserve">　新規、変更なし、変更前・変更後</w:t>
            </w:r>
          </w:p>
        </w:tc>
      </w:tr>
      <w:tr w:rsidR="000741AC" w:rsidRPr="001720E8" w14:paraId="5ADD73D8" w14:textId="77777777" w:rsidTr="00A87B67">
        <w:trPr>
          <w:trHeight w:hRule="exact" w:val="576"/>
        </w:trPr>
        <w:tc>
          <w:tcPr>
            <w:tcW w:w="2415" w:type="dxa"/>
            <w:gridSpan w:val="2"/>
            <w:tcBorders>
              <w:top w:val="single" w:sz="4" w:space="0" w:color="auto"/>
              <w:left w:val="single" w:sz="4" w:space="0" w:color="auto"/>
            </w:tcBorders>
            <w:vAlign w:val="center"/>
          </w:tcPr>
          <w:p w14:paraId="255EF62E" w14:textId="77777777" w:rsidR="000741AC" w:rsidRPr="001720E8" w:rsidRDefault="000741AC" w:rsidP="00A87B67">
            <w:pPr>
              <w:jc w:val="left"/>
              <w:rPr>
                <w:rFonts w:hAnsi="ＭＳ 明朝"/>
                <w:sz w:val="22"/>
                <w:szCs w:val="22"/>
              </w:rPr>
            </w:pPr>
            <w:r w:rsidRPr="001720E8">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47171069" w14:textId="77777777" w:rsidR="000741AC" w:rsidRPr="001720E8" w:rsidRDefault="000741AC" w:rsidP="00A87B67">
            <w:pPr>
              <w:jc w:val="left"/>
              <w:rPr>
                <w:rFonts w:hAnsi="ＭＳ 明朝"/>
                <w:sz w:val="22"/>
                <w:szCs w:val="22"/>
              </w:rPr>
            </w:pPr>
          </w:p>
        </w:tc>
      </w:tr>
      <w:tr w:rsidR="000741AC" w:rsidRPr="001720E8" w14:paraId="5B9B04FB" w14:textId="77777777" w:rsidTr="00A87B67">
        <w:trPr>
          <w:trHeight w:hRule="exact" w:val="835"/>
        </w:trPr>
        <w:tc>
          <w:tcPr>
            <w:tcW w:w="420" w:type="dxa"/>
            <w:tcBorders>
              <w:top w:val="single" w:sz="4" w:space="0" w:color="000000"/>
              <w:left w:val="single" w:sz="4" w:space="0" w:color="auto"/>
              <w:right w:val="single" w:sz="4" w:space="0" w:color="000000"/>
            </w:tcBorders>
            <w:vAlign w:val="center"/>
          </w:tcPr>
          <w:p w14:paraId="7CB20E4A" w14:textId="77777777" w:rsidR="000741AC" w:rsidRPr="001720E8" w:rsidRDefault="000741AC" w:rsidP="00A87B67">
            <w:pPr>
              <w:jc w:val="center"/>
              <w:rPr>
                <w:rFonts w:hAnsi="ＭＳ 明朝"/>
                <w:sz w:val="22"/>
                <w:szCs w:val="22"/>
              </w:rPr>
            </w:pPr>
            <w:r w:rsidRPr="001720E8">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55DB3181" w14:textId="77777777" w:rsidR="000741AC" w:rsidRPr="001720E8" w:rsidRDefault="000741AC" w:rsidP="00A87B67">
            <w:pPr>
              <w:jc w:val="center"/>
              <w:rPr>
                <w:rFonts w:hAnsi="ＭＳ 明朝"/>
                <w:sz w:val="22"/>
                <w:szCs w:val="22"/>
              </w:rPr>
            </w:pPr>
            <w:r w:rsidRPr="001720E8">
              <w:rPr>
                <w:rFonts w:hAnsi="ＭＳ 明朝" w:hint="eastAsia"/>
                <w:sz w:val="22"/>
                <w:szCs w:val="22"/>
              </w:rPr>
              <w:t>廃棄物の種類</w:t>
            </w:r>
          </w:p>
        </w:tc>
        <w:tc>
          <w:tcPr>
            <w:tcW w:w="1575" w:type="dxa"/>
            <w:tcBorders>
              <w:top w:val="single" w:sz="4" w:space="0" w:color="000000"/>
              <w:left w:val="single" w:sz="4" w:space="0" w:color="000000"/>
              <w:right w:val="single" w:sz="4" w:space="0" w:color="auto"/>
            </w:tcBorders>
            <w:vAlign w:val="center"/>
          </w:tcPr>
          <w:p w14:paraId="55070F2F" w14:textId="77777777" w:rsidR="000741AC" w:rsidRPr="001F6862" w:rsidRDefault="000741AC" w:rsidP="00A87B67">
            <w:pPr>
              <w:jc w:val="center"/>
              <w:rPr>
                <w:rFonts w:hAnsi="ＭＳ 明朝"/>
                <w:sz w:val="22"/>
                <w:szCs w:val="22"/>
              </w:rPr>
            </w:pPr>
            <w:r w:rsidRPr="001F6862">
              <w:rPr>
                <w:rFonts w:hAnsi="ＭＳ 明朝" w:hint="eastAsia"/>
                <w:sz w:val="22"/>
                <w:szCs w:val="22"/>
              </w:rPr>
              <w:t>保管面積</w:t>
            </w:r>
          </w:p>
          <w:p w14:paraId="0ADE5871" w14:textId="77777777" w:rsidR="000741AC" w:rsidRPr="00B248B3" w:rsidRDefault="000741AC" w:rsidP="00A87B67">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right w:val="single" w:sz="4" w:space="0" w:color="000000"/>
            </w:tcBorders>
            <w:vAlign w:val="center"/>
          </w:tcPr>
          <w:p w14:paraId="0EF39CC7" w14:textId="77777777" w:rsidR="000741AC" w:rsidRPr="001F6862" w:rsidRDefault="000741AC" w:rsidP="00A87B67">
            <w:pPr>
              <w:jc w:val="center"/>
              <w:rPr>
                <w:rFonts w:hAnsi="ＭＳ 明朝"/>
                <w:sz w:val="22"/>
                <w:szCs w:val="22"/>
              </w:rPr>
            </w:pPr>
            <w:r w:rsidRPr="001F6862">
              <w:rPr>
                <w:rFonts w:hAnsi="ＭＳ 明朝" w:hint="eastAsia"/>
                <w:sz w:val="22"/>
                <w:szCs w:val="22"/>
              </w:rPr>
              <w:t>保管高さ</w:t>
            </w:r>
          </w:p>
          <w:p w14:paraId="32D23AD6" w14:textId="77777777" w:rsidR="000741AC" w:rsidRPr="00B248B3" w:rsidRDefault="000741AC" w:rsidP="00A87B67">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4627F497" w14:textId="77777777" w:rsidR="000741AC" w:rsidRPr="001F6862" w:rsidRDefault="000741AC" w:rsidP="00A87B67">
            <w:pPr>
              <w:jc w:val="center"/>
              <w:rPr>
                <w:rFonts w:hAnsi="ＭＳ 明朝"/>
                <w:sz w:val="22"/>
                <w:szCs w:val="22"/>
              </w:rPr>
            </w:pPr>
            <w:r w:rsidRPr="001F6862">
              <w:rPr>
                <w:rFonts w:hAnsi="ＭＳ 明朝" w:hint="eastAsia"/>
                <w:sz w:val="22"/>
                <w:szCs w:val="22"/>
              </w:rPr>
              <w:t>保管上限</w:t>
            </w:r>
          </w:p>
          <w:p w14:paraId="05DF1E53" w14:textId="77777777" w:rsidR="000741AC" w:rsidRPr="00B248B3" w:rsidRDefault="000741AC" w:rsidP="00A87B67">
            <w:pPr>
              <w:jc w:val="center"/>
              <w:rPr>
                <w:rFonts w:hAnsi="ＭＳ 明朝"/>
                <w:sz w:val="22"/>
                <w:szCs w:val="22"/>
              </w:rPr>
            </w:pPr>
            <w:r w:rsidRPr="001F6862">
              <w:rPr>
                <w:rFonts w:hAnsi="ＭＳ 明朝" w:hint="eastAsia"/>
                <w:sz w:val="22"/>
                <w:szCs w:val="22"/>
              </w:rPr>
              <w:t>（㎥）</w:t>
            </w:r>
          </w:p>
        </w:tc>
      </w:tr>
      <w:tr w:rsidR="000741AC" w:rsidRPr="001720E8" w14:paraId="4999F22F" w14:textId="77777777" w:rsidTr="00A87B67">
        <w:trPr>
          <w:trHeight w:hRule="exact" w:val="942"/>
        </w:trPr>
        <w:tc>
          <w:tcPr>
            <w:tcW w:w="420" w:type="dxa"/>
            <w:tcBorders>
              <w:top w:val="double" w:sz="6" w:space="0" w:color="000000"/>
              <w:left w:val="single" w:sz="4" w:space="0" w:color="000000"/>
              <w:right w:val="single" w:sz="4" w:space="0" w:color="000000"/>
            </w:tcBorders>
            <w:vAlign w:val="center"/>
          </w:tcPr>
          <w:p w14:paraId="651AFF2D" w14:textId="77777777" w:rsidR="000741AC" w:rsidRPr="001720E8" w:rsidRDefault="000741AC" w:rsidP="00A87B67">
            <w:pPr>
              <w:jc w:val="center"/>
              <w:rPr>
                <w:rFonts w:hAnsi="ＭＳ 明朝"/>
                <w:sz w:val="22"/>
                <w:szCs w:val="22"/>
              </w:rPr>
            </w:pPr>
            <w:r w:rsidRPr="001720E8">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57BC5410" w14:textId="77777777" w:rsidR="000741AC" w:rsidRPr="001720E8" w:rsidRDefault="000741AC" w:rsidP="00A87B67">
            <w:pPr>
              <w:ind w:leftChars="50" w:left="112"/>
              <w:rPr>
                <w:rFonts w:hAnsi="ＭＳ 明朝"/>
                <w:sz w:val="22"/>
                <w:szCs w:val="22"/>
              </w:rPr>
            </w:pPr>
          </w:p>
        </w:tc>
        <w:tc>
          <w:tcPr>
            <w:tcW w:w="1575" w:type="dxa"/>
            <w:tcBorders>
              <w:top w:val="double" w:sz="6" w:space="0" w:color="000000"/>
              <w:left w:val="single" w:sz="4" w:space="0" w:color="000000"/>
              <w:right w:val="single" w:sz="4" w:space="0" w:color="auto"/>
            </w:tcBorders>
          </w:tcPr>
          <w:p w14:paraId="6EF1C72C" w14:textId="77777777" w:rsidR="000741AC" w:rsidRPr="001720E8" w:rsidRDefault="000741AC" w:rsidP="00A87B67">
            <w:pPr>
              <w:ind w:leftChars="50" w:left="112"/>
              <w:jc w:val="center"/>
              <w:rPr>
                <w:rFonts w:hAnsi="ＭＳ 明朝"/>
                <w:sz w:val="22"/>
                <w:szCs w:val="22"/>
              </w:rPr>
            </w:pPr>
          </w:p>
          <w:p w14:paraId="4C72C943" w14:textId="77777777" w:rsidR="000741AC" w:rsidRPr="001720E8" w:rsidRDefault="000741AC" w:rsidP="00A87B67">
            <w:pPr>
              <w:jc w:val="center"/>
              <w:rPr>
                <w:rFonts w:hAnsi="ＭＳ 明朝"/>
                <w:sz w:val="22"/>
                <w:szCs w:val="22"/>
              </w:rPr>
            </w:pPr>
          </w:p>
        </w:tc>
        <w:tc>
          <w:tcPr>
            <w:tcW w:w="1785" w:type="dxa"/>
            <w:tcBorders>
              <w:top w:val="double" w:sz="6" w:space="0" w:color="000000"/>
              <w:left w:val="single" w:sz="4" w:space="0" w:color="auto"/>
              <w:right w:val="single" w:sz="4" w:space="0" w:color="000000"/>
            </w:tcBorders>
          </w:tcPr>
          <w:p w14:paraId="6A9FE6EE" w14:textId="77777777" w:rsidR="000741AC" w:rsidRDefault="000741AC" w:rsidP="00A87B67">
            <w:pPr>
              <w:ind w:leftChars="35" w:left="78"/>
              <w:jc w:val="center"/>
              <w:rPr>
                <w:rFonts w:hAnsi="ＭＳ 明朝"/>
                <w:sz w:val="22"/>
                <w:szCs w:val="22"/>
              </w:rPr>
            </w:pPr>
          </w:p>
          <w:p w14:paraId="136B1F44" w14:textId="77777777" w:rsidR="000741AC" w:rsidRDefault="000741AC" w:rsidP="00A87B67">
            <w:pPr>
              <w:ind w:leftChars="35" w:left="78"/>
              <w:jc w:val="center"/>
              <w:rPr>
                <w:rFonts w:hAnsi="ＭＳ 明朝"/>
                <w:sz w:val="22"/>
                <w:szCs w:val="22"/>
              </w:rPr>
            </w:pPr>
          </w:p>
          <w:p w14:paraId="0F9B2F46"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4F71536A" w14:textId="77777777" w:rsidR="000741AC" w:rsidRPr="001720E8" w:rsidRDefault="000741AC" w:rsidP="00A87B67">
            <w:pPr>
              <w:ind w:leftChars="50" w:left="112"/>
              <w:jc w:val="center"/>
              <w:rPr>
                <w:rFonts w:hAnsi="ＭＳ 明朝"/>
                <w:sz w:val="22"/>
                <w:szCs w:val="22"/>
              </w:rPr>
            </w:pPr>
          </w:p>
        </w:tc>
      </w:tr>
      <w:tr w:rsidR="000741AC" w:rsidRPr="001720E8" w14:paraId="3870935E" w14:textId="77777777" w:rsidTr="00A87B67">
        <w:trPr>
          <w:trHeight w:hRule="exact" w:val="827"/>
        </w:trPr>
        <w:tc>
          <w:tcPr>
            <w:tcW w:w="420" w:type="dxa"/>
            <w:tcBorders>
              <w:top w:val="single" w:sz="4" w:space="0" w:color="000000"/>
              <w:left w:val="single" w:sz="4" w:space="0" w:color="000000"/>
              <w:right w:val="single" w:sz="4" w:space="0" w:color="000000"/>
            </w:tcBorders>
            <w:vAlign w:val="center"/>
          </w:tcPr>
          <w:p w14:paraId="31ECC566" w14:textId="77777777" w:rsidR="000741AC" w:rsidRPr="001720E8" w:rsidRDefault="000741AC" w:rsidP="00A87B67">
            <w:pPr>
              <w:jc w:val="center"/>
              <w:rPr>
                <w:rFonts w:hAnsi="ＭＳ 明朝"/>
                <w:sz w:val="22"/>
                <w:szCs w:val="22"/>
              </w:rPr>
            </w:pPr>
            <w:r w:rsidRPr="001720E8">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635DA91A" w14:textId="77777777"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1B2D3C7D" w14:textId="77777777"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31764C6C" w14:textId="77777777" w:rsidR="000741AC" w:rsidRDefault="000741AC" w:rsidP="00A87B67">
            <w:pPr>
              <w:ind w:leftChars="35" w:left="78"/>
              <w:jc w:val="center"/>
              <w:rPr>
                <w:rFonts w:hAnsi="ＭＳ 明朝"/>
                <w:sz w:val="22"/>
                <w:szCs w:val="22"/>
              </w:rPr>
            </w:pPr>
          </w:p>
          <w:p w14:paraId="225E89E0" w14:textId="77777777" w:rsidR="000741AC" w:rsidRDefault="000741AC" w:rsidP="00A87B67">
            <w:pPr>
              <w:ind w:leftChars="35" w:left="78"/>
              <w:jc w:val="center"/>
              <w:rPr>
                <w:rFonts w:hAnsi="ＭＳ 明朝"/>
                <w:sz w:val="22"/>
                <w:szCs w:val="22"/>
              </w:rPr>
            </w:pPr>
          </w:p>
          <w:p w14:paraId="1FDC2A86"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C58097B" w14:textId="77777777" w:rsidR="000741AC" w:rsidRPr="001720E8" w:rsidRDefault="000741AC" w:rsidP="00A87B67">
            <w:pPr>
              <w:ind w:leftChars="50" w:left="112"/>
              <w:jc w:val="center"/>
              <w:rPr>
                <w:rFonts w:hAnsi="ＭＳ 明朝"/>
                <w:sz w:val="22"/>
                <w:szCs w:val="22"/>
              </w:rPr>
            </w:pPr>
          </w:p>
        </w:tc>
      </w:tr>
      <w:tr w:rsidR="000741AC" w:rsidRPr="001720E8" w14:paraId="0D5B0BEF" w14:textId="77777777" w:rsidTr="00A87B67">
        <w:trPr>
          <w:trHeight w:hRule="exact" w:val="872"/>
        </w:trPr>
        <w:tc>
          <w:tcPr>
            <w:tcW w:w="420" w:type="dxa"/>
            <w:tcBorders>
              <w:top w:val="single" w:sz="4" w:space="0" w:color="000000"/>
              <w:left w:val="single" w:sz="4" w:space="0" w:color="000000"/>
              <w:right w:val="single" w:sz="4" w:space="0" w:color="000000"/>
            </w:tcBorders>
            <w:vAlign w:val="center"/>
          </w:tcPr>
          <w:p w14:paraId="51D25543" w14:textId="77777777" w:rsidR="000741AC" w:rsidRPr="001720E8" w:rsidRDefault="000741AC" w:rsidP="00A87B67">
            <w:pPr>
              <w:jc w:val="center"/>
              <w:rPr>
                <w:rFonts w:hAnsi="ＭＳ 明朝"/>
                <w:sz w:val="22"/>
                <w:szCs w:val="22"/>
              </w:rPr>
            </w:pPr>
            <w:r w:rsidRPr="001720E8">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0D1DDC8F" w14:textId="77777777" w:rsidR="000741AC" w:rsidRPr="001720E8" w:rsidRDefault="000741AC" w:rsidP="00A87B67">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tcPr>
          <w:p w14:paraId="4DA31F08" w14:textId="77777777" w:rsidR="000741AC" w:rsidRPr="001720E8" w:rsidRDefault="000741AC" w:rsidP="00A87B67">
            <w:pPr>
              <w:ind w:leftChars="50" w:left="112"/>
              <w:jc w:val="center"/>
              <w:rPr>
                <w:rFonts w:hAnsi="ＭＳ 明朝"/>
                <w:sz w:val="22"/>
                <w:szCs w:val="22"/>
              </w:rPr>
            </w:pPr>
          </w:p>
          <w:p w14:paraId="05EA61E2" w14:textId="77777777" w:rsidR="000741AC" w:rsidRPr="001720E8" w:rsidRDefault="000741AC" w:rsidP="00A87B67">
            <w:pPr>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0BB9C4C4" w14:textId="77777777" w:rsidR="000741AC" w:rsidRDefault="000741AC" w:rsidP="00A87B67">
            <w:pPr>
              <w:ind w:leftChars="35" w:left="78"/>
              <w:jc w:val="center"/>
              <w:rPr>
                <w:rFonts w:hAnsi="ＭＳ 明朝"/>
                <w:sz w:val="22"/>
                <w:szCs w:val="22"/>
              </w:rPr>
            </w:pPr>
          </w:p>
          <w:p w14:paraId="70BE4660" w14:textId="77777777" w:rsidR="000741AC" w:rsidRDefault="000741AC" w:rsidP="00A87B67">
            <w:pPr>
              <w:ind w:leftChars="35" w:left="78"/>
              <w:jc w:val="center"/>
              <w:rPr>
                <w:rFonts w:hAnsi="ＭＳ 明朝"/>
                <w:sz w:val="22"/>
                <w:szCs w:val="22"/>
              </w:rPr>
            </w:pPr>
          </w:p>
          <w:p w14:paraId="4E9ED366"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3E20DA14" w14:textId="77777777" w:rsidR="000741AC" w:rsidRPr="001720E8" w:rsidRDefault="000741AC" w:rsidP="00A87B67">
            <w:pPr>
              <w:ind w:leftChars="50" w:left="112"/>
              <w:jc w:val="center"/>
              <w:rPr>
                <w:rFonts w:hAnsi="ＭＳ 明朝"/>
                <w:sz w:val="22"/>
                <w:szCs w:val="22"/>
              </w:rPr>
            </w:pPr>
          </w:p>
        </w:tc>
      </w:tr>
      <w:tr w:rsidR="000741AC" w:rsidRPr="001720E8" w14:paraId="2151E24B" w14:textId="77777777" w:rsidTr="00A87B67">
        <w:trPr>
          <w:trHeight w:hRule="exact" w:val="876"/>
        </w:trPr>
        <w:tc>
          <w:tcPr>
            <w:tcW w:w="420" w:type="dxa"/>
            <w:tcBorders>
              <w:top w:val="single" w:sz="4" w:space="0" w:color="000000"/>
              <w:left w:val="single" w:sz="4" w:space="0" w:color="000000"/>
              <w:right w:val="single" w:sz="4" w:space="0" w:color="000000"/>
            </w:tcBorders>
            <w:vAlign w:val="center"/>
          </w:tcPr>
          <w:p w14:paraId="78E57B0E" w14:textId="77777777" w:rsidR="000741AC" w:rsidRPr="001720E8" w:rsidRDefault="000741AC" w:rsidP="00A87B67">
            <w:pPr>
              <w:jc w:val="center"/>
              <w:rPr>
                <w:rFonts w:hAnsi="ＭＳ 明朝"/>
                <w:sz w:val="22"/>
                <w:szCs w:val="22"/>
              </w:rPr>
            </w:pPr>
            <w:r w:rsidRPr="001720E8">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16AEC0E0"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4929FD5C" w14:textId="77777777" w:rsidR="000741AC" w:rsidRPr="001720E8" w:rsidRDefault="000741AC" w:rsidP="00A87B67">
            <w:pPr>
              <w:ind w:leftChars="50" w:left="112"/>
              <w:jc w:val="center"/>
              <w:rPr>
                <w:rFonts w:hAnsi="ＭＳ 明朝"/>
                <w:sz w:val="22"/>
                <w:szCs w:val="22"/>
              </w:rPr>
            </w:pPr>
          </w:p>
          <w:p w14:paraId="6AE97DCC"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1A8BF0F9" w14:textId="77777777" w:rsidR="000741AC" w:rsidRDefault="000741AC" w:rsidP="00A87B67">
            <w:pPr>
              <w:ind w:leftChars="35" w:left="78"/>
              <w:jc w:val="center"/>
              <w:rPr>
                <w:rFonts w:hAnsi="ＭＳ 明朝"/>
                <w:sz w:val="22"/>
                <w:szCs w:val="22"/>
              </w:rPr>
            </w:pPr>
          </w:p>
          <w:p w14:paraId="05A84FA9" w14:textId="77777777" w:rsidR="000741AC" w:rsidRDefault="000741AC" w:rsidP="00A87B67">
            <w:pPr>
              <w:ind w:leftChars="35" w:left="78"/>
              <w:jc w:val="center"/>
              <w:rPr>
                <w:rFonts w:hAnsi="ＭＳ 明朝"/>
                <w:sz w:val="22"/>
                <w:szCs w:val="22"/>
              </w:rPr>
            </w:pPr>
          </w:p>
          <w:p w14:paraId="2504B9A6"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4152D212" w14:textId="77777777" w:rsidR="000741AC" w:rsidRPr="001720E8" w:rsidRDefault="000741AC" w:rsidP="00A87B67">
            <w:pPr>
              <w:ind w:leftChars="50" w:left="112"/>
              <w:jc w:val="center"/>
              <w:rPr>
                <w:rFonts w:hAnsi="ＭＳ 明朝"/>
                <w:sz w:val="22"/>
                <w:szCs w:val="22"/>
              </w:rPr>
            </w:pPr>
          </w:p>
        </w:tc>
      </w:tr>
      <w:tr w:rsidR="000741AC" w:rsidRPr="001720E8" w14:paraId="6B18E9D4" w14:textId="77777777" w:rsidTr="00A87B67">
        <w:trPr>
          <w:trHeight w:hRule="exact" w:val="879"/>
        </w:trPr>
        <w:tc>
          <w:tcPr>
            <w:tcW w:w="420" w:type="dxa"/>
            <w:tcBorders>
              <w:top w:val="single" w:sz="4" w:space="0" w:color="000000"/>
              <w:left w:val="single" w:sz="4" w:space="0" w:color="000000"/>
              <w:right w:val="single" w:sz="4" w:space="0" w:color="000000"/>
            </w:tcBorders>
            <w:vAlign w:val="center"/>
          </w:tcPr>
          <w:p w14:paraId="5D632459" w14:textId="77777777" w:rsidR="000741AC" w:rsidRPr="001720E8" w:rsidRDefault="000741AC" w:rsidP="00A87B67">
            <w:pPr>
              <w:jc w:val="center"/>
              <w:rPr>
                <w:rFonts w:hAnsi="ＭＳ 明朝"/>
                <w:sz w:val="22"/>
                <w:szCs w:val="22"/>
              </w:rPr>
            </w:pPr>
            <w:r w:rsidRPr="001720E8">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3F7640A6"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369B03BC" w14:textId="77777777" w:rsidR="000741AC" w:rsidRPr="001720E8" w:rsidRDefault="000741AC" w:rsidP="00A87B67">
            <w:pPr>
              <w:ind w:leftChars="50" w:left="112"/>
              <w:jc w:val="center"/>
              <w:rPr>
                <w:rFonts w:hAnsi="ＭＳ 明朝"/>
                <w:sz w:val="22"/>
                <w:szCs w:val="22"/>
              </w:rPr>
            </w:pPr>
          </w:p>
          <w:p w14:paraId="73EB1E8F"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1E0036EF" w14:textId="77777777" w:rsidR="000741AC" w:rsidRDefault="000741AC" w:rsidP="00A87B67">
            <w:pPr>
              <w:ind w:leftChars="35" w:left="78"/>
              <w:jc w:val="center"/>
              <w:rPr>
                <w:rFonts w:hAnsi="ＭＳ 明朝"/>
                <w:sz w:val="22"/>
                <w:szCs w:val="22"/>
              </w:rPr>
            </w:pPr>
          </w:p>
          <w:p w14:paraId="0948205B" w14:textId="77777777" w:rsidR="000741AC" w:rsidRDefault="000741AC" w:rsidP="00A87B67">
            <w:pPr>
              <w:ind w:leftChars="35" w:left="78"/>
              <w:jc w:val="center"/>
              <w:rPr>
                <w:rFonts w:hAnsi="ＭＳ 明朝"/>
                <w:sz w:val="22"/>
                <w:szCs w:val="22"/>
              </w:rPr>
            </w:pPr>
          </w:p>
          <w:p w14:paraId="2F0DF902"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4616932C" w14:textId="77777777" w:rsidR="000741AC" w:rsidRPr="001720E8" w:rsidRDefault="000741AC" w:rsidP="00A87B67">
            <w:pPr>
              <w:ind w:leftChars="50" w:left="112"/>
              <w:jc w:val="center"/>
              <w:rPr>
                <w:rFonts w:hAnsi="ＭＳ 明朝"/>
                <w:sz w:val="22"/>
                <w:szCs w:val="22"/>
              </w:rPr>
            </w:pPr>
          </w:p>
        </w:tc>
      </w:tr>
      <w:tr w:rsidR="000741AC" w:rsidRPr="001720E8" w14:paraId="298AE270" w14:textId="77777777" w:rsidTr="00A87B67">
        <w:trPr>
          <w:trHeight w:hRule="exact" w:val="855"/>
        </w:trPr>
        <w:tc>
          <w:tcPr>
            <w:tcW w:w="420" w:type="dxa"/>
            <w:tcBorders>
              <w:top w:val="single" w:sz="4" w:space="0" w:color="000000"/>
              <w:left w:val="single" w:sz="4" w:space="0" w:color="auto"/>
              <w:right w:val="single" w:sz="4" w:space="0" w:color="000000"/>
            </w:tcBorders>
            <w:vAlign w:val="center"/>
          </w:tcPr>
          <w:p w14:paraId="35CF6AF8" w14:textId="77777777" w:rsidR="000741AC" w:rsidRPr="001720E8" w:rsidRDefault="000741AC" w:rsidP="00A87B67">
            <w:pPr>
              <w:jc w:val="center"/>
              <w:rPr>
                <w:rFonts w:hAnsi="ＭＳ 明朝"/>
                <w:sz w:val="22"/>
                <w:szCs w:val="22"/>
              </w:rPr>
            </w:pPr>
            <w:r w:rsidRPr="001720E8">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714776CB"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5DA54D9E" w14:textId="77777777" w:rsidR="000741AC" w:rsidRPr="001720E8" w:rsidRDefault="000741AC" w:rsidP="00A87B67">
            <w:pPr>
              <w:ind w:leftChars="50" w:left="112"/>
              <w:jc w:val="center"/>
              <w:rPr>
                <w:rFonts w:hAnsi="ＭＳ 明朝"/>
                <w:sz w:val="22"/>
                <w:szCs w:val="22"/>
              </w:rPr>
            </w:pPr>
          </w:p>
          <w:p w14:paraId="299F9A9D"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6AFB484F" w14:textId="77777777" w:rsidR="000741AC" w:rsidRDefault="000741AC" w:rsidP="00A87B67">
            <w:pPr>
              <w:ind w:leftChars="35" w:left="78"/>
              <w:jc w:val="center"/>
              <w:rPr>
                <w:rFonts w:hAnsi="ＭＳ 明朝"/>
                <w:sz w:val="22"/>
                <w:szCs w:val="22"/>
              </w:rPr>
            </w:pPr>
          </w:p>
          <w:p w14:paraId="4511DF48" w14:textId="77777777" w:rsidR="000741AC" w:rsidRDefault="000741AC" w:rsidP="00A87B67">
            <w:pPr>
              <w:ind w:leftChars="35" w:left="78"/>
              <w:jc w:val="center"/>
              <w:rPr>
                <w:rFonts w:hAnsi="ＭＳ 明朝"/>
                <w:sz w:val="22"/>
                <w:szCs w:val="22"/>
              </w:rPr>
            </w:pPr>
          </w:p>
          <w:p w14:paraId="59AFAC3D"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436F8D42" w14:textId="77777777" w:rsidR="000741AC" w:rsidRPr="001720E8" w:rsidRDefault="000741AC" w:rsidP="00A87B67">
            <w:pPr>
              <w:ind w:leftChars="50" w:left="112"/>
              <w:jc w:val="center"/>
              <w:rPr>
                <w:rFonts w:hAnsi="ＭＳ 明朝"/>
                <w:sz w:val="22"/>
                <w:szCs w:val="22"/>
              </w:rPr>
            </w:pPr>
          </w:p>
        </w:tc>
      </w:tr>
      <w:tr w:rsidR="000741AC" w:rsidRPr="001720E8" w14:paraId="63DA9ACB" w14:textId="77777777" w:rsidTr="00A87B67">
        <w:trPr>
          <w:trHeight w:val="849"/>
        </w:trPr>
        <w:tc>
          <w:tcPr>
            <w:tcW w:w="420" w:type="dxa"/>
            <w:tcBorders>
              <w:top w:val="single" w:sz="4" w:space="0" w:color="000000"/>
              <w:left w:val="single" w:sz="4" w:space="0" w:color="auto"/>
              <w:right w:val="single" w:sz="4" w:space="0" w:color="000000"/>
            </w:tcBorders>
          </w:tcPr>
          <w:p w14:paraId="501DA4C6" w14:textId="77777777" w:rsidR="000741AC" w:rsidRPr="001720E8" w:rsidRDefault="000741AC" w:rsidP="00A87B67">
            <w:pPr>
              <w:jc w:val="center"/>
              <w:rPr>
                <w:rFonts w:hAnsi="ＭＳ 明朝"/>
                <w:sz w:val="22"/>
                <w:szCs w:val="22"/>
              </w:rPr>
            </w:pPr>
          </w:p>
          <w:p w14:paraId="1C4721B7" w14:textId="77777777" w:rsidR="000741AC" w:rsidRPr="001720E8" w:rsidRDefault="000741AC" w:rsidP="00A87B67">
            <w:pPr>
              <w:jc w:val="center"/>
              <w:rPr>
                <w:rFonts w:hAnsi="ＭＳ 明朝"/>
                <w:sz w:val="22"/>
                <w:szCs w:val="22"/>
              </w:rPr>
            </w:pPr>
            <w:r w:rsidRPr="001720E8">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6FE51E87"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43D111F6" w14:textId="77777777" w:rsidR="000741AC" w:rsidRPr="001720E8" w:rsidRDefault="000741AC" w:rsidP="00A87B67">
            <w:pPr>
              <w:ind w:leftChars="50" w:left="112"/>
              <w:jc w:val="center"/>
              <w:rPr>
                <w:rFonts w:hAnsi="ＭＳ 明朝"/>
                <w:sz w:val="22"/>
                <w:szCs w:val="22"/>
              </w:rPr>
            </w:pPr>
          </w:p>
          <w:p w14:paraId="46AADA04"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237AA884" w14:textId="77777777" w:rsidR="000741AC" w:rsidRDefault="000741AC" w:rsidP="00A87B67">
            <w:pPr>
              <w:ind w:leftChars="35" w:left="78"/>
              <w:jc w:val="center"/>
              <w:rPr>
                <w:rFonts w:hAnsi="ＭＳ 明朝"/>
                <w:sz w:val="22"/>
                <w:szCs w:val="22"/>
              </w:rPr>
            </w:pPr>
          </w:p>
          <w:p w14:paraId="339F9A5C" w14:textId="77777777" w:rsidR="000741AC" w:rsidRDefault="000741AC" w:rsidP="00A87B67">
            <w:pPr>
              <w:ind w:leftChars="35" w:left="78"/>
              <w:jc w:val="center"/>
              <w:rPr>
                <w:rFonts w:hAnsi="ＭＳ 明朝"/>
                <w:sz w:val="22"/>
                <w:szCs w:val="22"/>
              </w:rPr>
            </w:pPr>
          </w:p>
          <w:p w14:paraId="0CF17D10"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275786C9" w14:textId="77777777" w:rsidR="000741AC" w:rsidRPr="001720E8" w:rsidRDefault="000741AC" w:rsidP="00A87B67">
            <w:pPr>
              <w:ind w:leftChars="50" w:left="112"/>
              <w:jc w:val="center"/>
              <w:rPr>
                <w:rFonts w:hAnsi="ＭＳ 明朝"/>
                <w:sz w:val="22"/>
                <w:szCs w:val="22"/>
              </w:rPr>
            </w:pPr>
          </w:p>
        </w:tc>
      </w:tr>
      <w:tr w:rsidR="000741AC" w:rsidRPr="001720E8" w14:paraId="022CD5B6" w14:textId="77777777" w:rsidTr="00A87B67">
        <w:trPr>
          <w:trHeight w:hRule="exact" w:val="914"/>
        </w:trPr>
        <w:tc>
          <w:tcPr>
            <w:tcW w:w="420" w:type="dxa"/>
            <w:tcBorders>
              <w:top w:val="single" w:sz="4" w:space="0" w:color="000000"/>
              <w:left w:val="single" w:sz="4" w:space="0" w:color="000000"/>
              <w:right w:val="single" w:sz="4" w:space="0" w:color="000000"/>
            </w:tcBorders>
            <w:vAlign w:val="center"/>
          </w:tcPr>
          <w:p w14:paraId="54714C6A" w14:textId="77777777" w:rsidR="000741AC" w:rsidRPr="001720E8" w:rsidRDefault="000741AC" w:rsidP="00A87B67">
            <w:pPr>
              <w:jc w:val="center"/>
              <w:rPr>
                <w:rFonts w:hAnsi="ＭＳ 明朝"/>
                <w:sz w:val="22"/>
                <w:szCs w:val="22"/>
              </w:rPr>
            </w:pPr>
            <w:r w:rsidRPr="001720E8">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198D6337"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6023ED40" w14:textId="77777777" w:rsidR="000741AC" w:rsidRPr="001720E8" w:rsidRDefault="000741AC" w:rsidP="00A87B67">
            <w:pPr>
              <w:ind w:leftChars="50" w:left="112"/>
              <w:jc w:val="center"/>
              <w:rPr>
                <w:rFonts w:hAnsi="ＭＳ 明朝"/>
                <w:sz w:val="22"/>
                <w:szCs w:val="22"/>
              </w:rPr>
            </w:pPr>
          </w:p>
          <w:p w14:paraId="5D5199E6"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1E89EABE" w14:textId="77777777" w:rsidR="000741AC" w:rsidRDefault="000741AC" w:rsidP="00A87B67">
            <w:pPr>
              <w:ind w:leftChars="35" w:left="78"/>
              <w:jc w:val="center"/>
              <w:rPr>
                <w:rFonts w:hAnsi="ＭＳ 明朝"/>
                <w:sz w:val="22"/>
                <w:szCs w:val="22"/>
              </w:rPr>
            </w:pPr>
          </w:p>
          <w:p w14:paraId="2BFF3ADD" w14:textId="77777777" w:rsidR="000741AC" w:rsidRDefault="000741AC" w:rsidP="00A87B67">
            <w:pPr>
              <w:ind w:leftChars="35" w:left="78"/>
              <w:jc w:val="center"/>
              <w:rPr>
                <w:rFonts w:hAnsi="ＭＳ 明朝"/>
                <w:sz w:val="22"/>
                <w:szCs w:val="22"/>
              </w:rPr>
            </w:pPr>
          </w:p>
          <w:p w14:paraId="798200D4"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66CF56" w14:textId="77777777" w:rsidR="000741AC" w:rsidRPr="001720E8" w:rsidRDefault="000741AC" w:rsidP="00A87B67">
            <w:pPr>
              <w:ind w:leftChars="50" w:left="112"/>
              <w:jc w:val="center"/>
              <w:rPr>
                <w:rFonts w:hAnsi="ＭＳ 明朝"/>
                <w:sz w:val="22"/>
                <w:szCs w:val="22"/>
              </w:rPr>
            </w:pPr>
          </w:p>
        </w:tc>
      </w:tr>
      <w:tr w:rsidR="000741AC" w:rsidRPr="001720E8" w14:paraId="22E6EB09" w14:textId="77777777" w:rsidTr="00A87B67">
        <w:trPr>
          <w:trHeight w:hRule="exact" w:val="862"/>
        </w:trPr>
        <w:tc>
          <w:tcPr>
            <w:tcW w:w="420" w:type="dxa"/>
            <w:tcBorders>
              <w:top w:val="single" w:sz="4" w:space="0" w:color="000000"/>
              <w:left w:val="single" w:sz="4" w:space="0" w:color="000000"/>
              <w:right w:val="single" w:sz="4" w:space="0" w:color="000000"/>
            </w:tcBorders>
            <w:vAlign w:val="center"/>
          </w:tcPr>
          <w:p w14:paraId="0D0F54D4" w14:textId="77777777" w:rsidR="000741AC" w:rsidRPr="001720E8" w:rsidRDefault="000741AC" w:rsidP="00A87B67">
            <w:pPr>
              <w:jc w:val="center"/>
              <w:rPr>
                <w:rFonts w:hAnsi="ＭＳ 明朝"/>
                <w:sz w:val="22"/>
                <w:szCs w:val="22"/>
              </w:rPr>
            </w:pPr>
            <w:r w:rsidRPr="001720E8">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2035F4DA"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50FF23A1" w14:textId="77777777" w:rsidR="000741AC" w:rsidRPr="001720E8" w:rsidRDefault="000741AC" w:rsidP="00A87B67">
            <w:pPr>
              <w:ind w:leftChars="50" w:left="112"/>
              <w:jc w:val="center"/>
              <w:rPr>
                <w:rFonts w:hAnsi="ＭＳ 明朝"/>
                <w:sz w:val="22"/>
                <w:szCs w:val="22"/>
              </w:rPr>
            </w:pPr>
          </w:p>
          <w:p w14:paraId="6706BD47"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vAlign w:val="center"/>
          </w:tcPr>
          <w:p w14:paraId="0898309A" w14:textId="77777777" w:rsidR="000741AC" w:rsidRDefault="000741AC" w:rsidP="00A87B67">
            <w:pPr>
              <w:ind w:leftChars="35" w:left="78"/>
              <w:jc w:val="center"/>
              <w:rPr>
                <w:rFonts w:hAnsi="ＭＳ 明朝"/>
                <w:sz w:val="22"/>
                <w:szCs w:val="22"/>
              </w:rPr>
            </w:pPr>
          </w:p>
          <w:p w14:paraId="518D3553" w14:textId="77777777" w:rsidR="000741AC" w:rsidRDefault="000741AC" w:rsidP="00A87B67">
            <w:pPr>
              <w:ind w:leftChars="35" w:left="78"/>
              <w:jc w:val="center"/>
              <w:rPr>
                <w:rFonts w:hAnsi="ＭＳ 明朝"/>
                <w:sz w:val="22"/>
                <w:szCs w:val="22"/>
              </w:rPr>
            </w:pPr>
          </w:p>
          <w:p w14:paraId="31437F87"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58037BC" w14:textId="77777777" w:rsidR="000741AC" w:rsidRPr="001720E8" w:rsidRDefault="000741AC" w:rsidP="00A87B67">
            <w:pPr>
              <w:ind w:leftChars="50" w:left="112"/>
              <w:jc w:val="center"/>
              <w:rPr>
                <w:rFonts w:hAnsi="ＭＳ 明朝"/>
                <w:sz w:val="22"/>
                <w:szCs w:val="22"/>
              </w:rPr>
            </w:pPr>
          </w:p>
        </w:tc>
      </w:tr>
      <w:tr w:rsidR="000741AC" w:rsidRPr="001720E8" w14:paraId="44611A77" w14:textId="77777777" w:rsidTr="00A87B67">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0FD3738B" w14:textId="77777777" w:rsidR="000741AC" w:rsidRPr="001720E8" w:rsidRDefault="000741AC" w:rsidP="00A87B67">
            <w:pPr>
              <w:jc w:val="center"/>
              <w:rPr>
                <w:rFonts w:hAnsi="ＭＳ 明朝"/>
                <w:sz w:val="22"/>
                <w:szCs w:val="22"/>
              </w:rPr>
            </w:pPr>
            <w:r w:rsidRPr="001720E8">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3E04429C" w14:textId="77777777" w:rsidR="000741AC" w:rsidRPr="001720E8" w:rsidRDefault="000741AC" w:rsidP="00A87B67">
            <w:pPr>
              <w:ind w:leftChars="50" w:left="112"/>
              <w:rPr>
                <w:rFonts w:hAnsi="ＭＳ 明朝"/>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447C2D78" w14:textId="77777777" w:rsidR="000741AC" w:rsidRPr="001720E8" w:rsidRDefault="000741AC" w:rsidP="00A87B67">
            <w:pPr>
              <w:ind w:leftChars="50" w:left="112"/>
              <w:jc w:val="center"/>
              <w:rPr>
                <w:rFonts w:hAnsi="ＭＳ 明朝"/>
                <w:sz w:val="22"/>
                <w:szCs w:val="22"/>
              </w:rPr>
            </w:pPr>
          </w:p>
          <w:p w14:paraId="6AE9236B" w14:textId="77777777" w:rsidR="000741AC" w:rsidRPr="001720E8" w:rsidRDefault="000741AC" w:rsidP="00A87B67">
            <w:pPr>
              <w:ind w:leftChars="50" w:left="112"/>
              <w:jc w:val="center"/>
              <w:rPr>
                <w:rFonts w:hAnsi="ＭＳ 明朝"/>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0D009D03" w14:textId="77777777" w:rsidR="000741AC" w:rsidRDefault="000741AC" w:rsidP="00A87B67">
            <w:pPr>
              <w:ind w:leftChars="35" w:left="78"/>
              <w:jc w:val="center"/>
              <w:rPr>
                <w:rFonts w:hAnsi="ＭＳ 明朝"/>
                <w:sz w:val="22"/>
                <w:szCs w:val="22"/>
              </w:rPr>
            </w:pPr>
          </w:p>
          <w:p w14:paraId="6B94272C" w14:textId="77777777" w:rsidR="000741AC" w:rsidRDefault="000741AC" w:rsidP="00A87B67">
            <w:pPr>
              <w:ind w:leftChars="35" w:left="78"/>
              <w:jc w:val="center"/>
              <w:rPr>
                <w:rFonts w:hAnsi="ＭＳ 明朝"/>
                <w:sz w:val="22"/>
                <w:szCs w:val="22"/>
              </w:rPr>
            </w:pPr>
          </w:p>
          <w:p w14:paraId="2DAFADD5" w14:textId="77777777" w:rsidR="000741AC" w:rsidRPr="001720E8" w:rsidRDefault="000741AC" w:rsidP="00A87B67">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47AC9F1E" w14:textId="77777777" w:rsidR="000741AC" w:rsidRPr="001720E8" w:rsidRDefault="000741AC" w:rsidP="00A87B67">
            <w:pPr>
              <w:ind w:leftChars="50" w:left="112"/>
              <w:jc w:val="center"/>
              <w:rPr>
                <w:rFonts w:hAnsi="ＭＳ 明朝"/>
                <w:sz w:val="22"/>
                <w:szCs w:val="22"/>
              </w:rPr>
            </w:pPr>
          </w:p>
        </w:tc>
      </w:tr>
    </w:tbl>
    <w:p w14:paraId="5C411587" w14:textId="77777777" w:rsidR="000741AC" w:rsidRDefault="000741AC" w:rsidP="000741AC"/>
    <w:p w14:paraId="47E3D520" w14:textId="77777777" w:rsidR="000741AC" w:rsidRPr="00B248B3" w:rsidRDefault="000741AC" w:rsidP="000741AC">
      <w:r w:rsidRPr="00B248B3">
        <w:rPr>
          <w:rFonts w:hint="eastAsia"/>
        </w:rPr>
        <w:t>※　「保管面積」「保管高さ」「保管上限」の数値は、小数点以下１桁まで表記することとし、</w:t>
      </w:r>
    </w:p>
    <w:p w14:paraId="0A741AD9" w14:textId="77777777" w:rsidR="000741AC" w:rsidRPr="00B248B3" w:rsidRDefault="000741AC" w:rsidP="000741AC">
      <w:r w:rsidRPr="00B248B3">
        <w:rPr>
          <w:rFonts w:hint="eastAsia"/>
        </w:rPr>
        <w:t xml:space="preserve">　小数点以下１桁未満の数値は切り上げて記載してください。</w:t>
      </w:r>
    </w:p>
    <w:p w14:paraId="2336B1BA" w14:textId="77777777" w:rsidR="000741AC" w:rsidRPr="001720E8" w:rsidRDefault="000741AC" w:rsidP="000741AC">
      <w:pPr>
        <w:rPr>
          <w:rFonts w:hAnsi="ＭＳ 明朝"/>
        </w:rPr>
      </w:pPr>
      <w:r w:rsidRPr="001720E8">
        <w:rPr>
          <w:sz w:val="16"/>
          <w:szCs w:val="16"/>
        </w:rPr>
        <w:br w:type="page"/>
      </w:r>
      <w:r w:rsidRPr="001720E8">
        <w:rPr>
          <w:rFonts w:hAnsi="ＭＳ 明朝" w:hint="eastAsia"/>
        </w:rPr>
        <w:lastRenderedPageBreak/>
        <w:t>（２）保管施設の概要</w:t>
      </w:r>
    </w:p>
    <w:p w14:paraId="044CFD92" w14:textId="77777777" w:rsidR="000741AC" w:rsidRDefault="000741AC" w:rsidP="000741AC">
      <w:pPr>
        <w:rPr>
          <w:rFonts w:hAnsi="ＭＳ 明朝"/>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0741AC" w:rsidRPr="00B0158B" w14:paraId="6C4783E0" w14:textId="77777777" w:rsidTr="00A87B67">
        <w:trPr>
          <w:trHeight w:val="833"/>
          <w:jc w:val="center"/>
        </w:trPr>
        <w:tc>
          <w:tcPr>
            <w:tcW w:w="2662" w:type="dxa"/>
            <w:gridSpan w:val="2"/>
            <w:tcBorders>
              <w:top w:val="single" w:sz="12" w:space="0" w:color="auto"/>
              <w:left w:val="single" w:sz="12" w:space="0" w:color="auto"/>
              <w:bottom w:val="single" w:sz="12" w:space="0" w:color="auto"/>
            </w:tcBorders>
            <w:vAlign w:val="center"/>
          </w:tcPr>
          <w:p w14:paraId="18A88B14" w14:textId="77777777" w:rsidR="000741AC" w:rsidRPr="00B0158B" w:rsidRDefault="000741AC" w:rsidP="00A87B67">
            <w:pPr>
              <w:ind w:leftChars="50" w:left="112"/>
              <w:rPr>
                <w:rFonts w:hAnsi="ＭＳ 明朝"/>
              </w:rPr>
            </w:pPr>
            <w:r w:rsidRPr="00B0158B">
              <w:rPr>
                <w:rFonts w:hAnsi="ＭＳ 明朝" w:hint="eastAsia"/>
              </w:rPr>
              <w:t xml:space="preserve">事業場番号　No.　</w:t>
            </w:r>
          </w:p>
          <w:p w14:paraId="14EC4B38" w14:textId="77777777" w:rsidR="000741AC" w:rsidRPr="00B0158B" w:rsidRDefault="000741AC" w:rsidP="00A87B67">
            <w:pPr>
              <w:ind w:leftChars="50" w:left="112"/>
              <w:rPr>
                <w:rFonts w:hAnsi="ＭＳ 明朝"/>
              </w:rPr>
            </w:pPr>
            <w:r w:rsidRPr="00B0158B">
              <w:rPr>
                <w:rFonts w:hAnsi="ＭＳ 明朝" w:hint="eastAsia"/>
              </w:rPr>
              <w:t>保管施設番号　No.</w:t>
            </w:r>
          </w:p>
        </w:tc>
        <w:tc>
          <w:tcPr>
            <w:tcW w:w="6578" w:type="dxa"/>
            <w:tcBorders>
              <w:top w:val="single" w:sz="12" w:space="0" w:color="auto"/>
              <w:bottom w:val="single" w:sz="12" w:space="0" w:color="auto"/>
              <w:right w:val="single" w:sz="12" w:space="0" w:color="auto"/>
            </w:tcBorders>
            <w:vAlign w:val="center"/>
          </w:tcPr>
          <w:p w14:paraId="480E6BB9" w14:textId="77777777" w:rsidR="000741AC" w:rsidRPr="00B0158B" w:rsidRDefault="000741AC" w:rsidP="00A87B67">
            <w:pPr>
              <w:ind w:leftChars="50" w:left="112" w:rightChars="50" w:right="112"/>
              <w:rPr>
                <w:rFonts w:hAnsi="ＭＳ 明朝"/>
              </w:rPr>
            </w:pPr>
            <w:r w:rsidRPr="00B0158B">
              <w:rPr>
                <w:rFonts w:hAnsi="ＭＳ 明朝" w:hint="eastAsia"/>
              </w:rPr>
              <w:t>新規、変更なし、変更前・変更後</w:t>
            </w:r>
          </w:p>
        </w:tc>
      </w:tr>
      <w:tr w:rsidR="000741AC" w:rsidRPr="00B0158B" w14:paraId="56937877" w14:textId="77777777" w:rsidTr="00A87B67">
        <w:trPr>
          <w:jc w:val="center"/>
        </w:trPr>
        <w:tc>
          <w:tcPr>
            <w:tcW w:w="2662" w:type="dxa"/>
            <w:gridSpan w:val="2"/>
            <w:tcBorders>
              <w:top w:val="single" w:sz="12" w:space="0" w:color="auto"/>
              <w:left w:val="single" w:sz="12" w:space="0" w:color="auto"/>
            </w:tcBorders>
            <w:vAlign w:val="center"/>
          </w:tcPr>
          <w:p w14:paraId="0E9B2941" w14:textId="77777777" w:rsidR="000741AC" w:rsidRPr="00B0158B" w:rsidRDefault="000741AC" w:rsidP="00A87B67">
            <w:pPr>
              <w:ind w:leftChars="50" w:left="112"/>
              <w:rPr>
                <w:rFonts w:hAnsi="ＭＳ 明朝"/>
              </w:rPr>
            </w:pPr>
            <w:r w:rsidRPr="00B0158B">
              <w:rPr>
                <w:rFonts w:hAnsi="ＭＳ 明朝" w:hint="eastAsia"/>
              </w:rPr>
              <w:t>産業廃棄物の種類</w:t>
            </w:r>
          </w:p>
        </w:tc>
        <w:tc>
          <w:tcPr>
            <w:tcW w:w="6578" w:type="dxa"/>
            <w:tcBorders>
              <w:top w:val="single" w:sz="12" w:space="0" w:color="auto"/>
              <w:right w:val="single" w:sz="12" w:space="0" w:color="auto"/>
            </w:tcBorders>
            <w:vAlign w:val="center"/>
          </w:tcPr>
          <w:p w14:paraId="718A6645" w14:textId="77777777" w:rsidR="000741AC" w:rsidRPr="00B0158B" w:rsidRDefault="000741AC" w:rsidP="00A87B67">
            <w:pPr>
              <w:ind w:leftChars="50" w:left="112" w:rightChars="50" w:right="112"/>
              <w:rPr>
                <w:rFonts w:hAnsi="ＭＳ 明朝"/>
              </w:rPr>
            </w:pPr>
          </w:p>
          <w:p w14:paraId="65826617" w14:textId="77777777" w:rsidR="000741AC" w:rsidRPr="00B0158B" w:rsidRDefault="000741AC" w:rsidP="00A87B67">
            <w:pPr>
              <w:ind w:leftChars="50" w:left="112" w:rightChars="50" w:right="112"/>
              <w:rPr>
                <w:rFonts w:hAnsi="ＭＳ 明朝"/>
              </w:rPr>
            </w:pPr>
          </w:p>
        </w:tc>
      </w:tr>
      <w:tr w:rsidR="000741AC" w:rsidRPr="00B0158B" w14:paraId="0929A093" w14:textId="77777777" w:rsidTr="00A87B67">
        <w:trPr>
          <w:trHeight w:val="548"/>
          <w:jc w:val="center"/>
        </w:trPr>
        <w:tc>
          <w:tcPr>
            <w:tcW w:w="2662" w:type="dxa"/>
            <w:gridSpan w:val="2"/>
            <w:tcBorders>
              <w:left w:val="single" w:sz="12" w:space="0" w:color="auto"/>
            </w:tcBorders>
            <w:vAlign w:val="center"/>
          </w:tcPr>
          <w:p w14:paraId="72814D96" w14:textId="77777777" w:rsidR="000741AC" w:rsidRPr="00B0158B" w:rsidRDefault="000741AC" w:rsidP="00A87B67">
            <w:pPr>
              <w:ind w:leftChars="50" w:left="112"/>
              <w:rPr>
                <w:rFonts w:hAnsi="ＭＳ 明朝"/>
              </w:rPr>
            </w:pPr>
            <w:r w:rsidRPr="00B0158B">
              <w:rPr>
                <w:rFonts w:hAnsi="ＭＳ 明朝" w:hint="eastAsia"/>
              </w:rPr>
              <w:t>保管の目的</w:t>
            </w:r>
          </w:p>
        </w:tc>
        <w:tc>
          <w:tcPr>
            <w:tcW w:w="6578" w:type="dxa"/>
            <w:tcBorders>
              <w:right w:val="single" w:sz="12" w:space="0" w:color="auto"/>
            </w:tcBorders>
            <w:vAlign w:val="center"/>
          </w:tcPr>
          <w:p w14:paraId="658A63F5" w14:textId="77777777" w:rsidR="000741AC" w:rsidRPr="00B0158B" w:rsidRDefault="000741AC" w:rsidP="00A87B67">
            <w:pPr>
              <w:ind w:leftChars="50" w:left="112" w:rightChars="50" w:right="112"/>
              <w:rPr>
                <w:rFonts w:hAnsi="ＭＳ 明朝"/>
              </w:rPr>
            </w:pPr>
          </w:p>
        </w:tc>
      </w:tr>
      <w:tr w:rsidR="000741AC" w:rsidRPr="00B0158B" w14:paraId="4D8505BB" w14:textId="77777777" w:rsidTr="00A87B67">
        <w:trPr>
          <w:trHeight w:val="569"/>
          <w:jc w:val="center"/>
        </w:trPr>
        <w:tc>
          <w:tcPr>
            <w:tcW w:w="2662" w:type="dxa"/>
            <w:gridSpan w:val="2"/>
            <w:tcBorders>
              <w:left w:val="single" w:sz="12" w:space="0" w:color="auto"/>
            </w:tcBorders>
            <w:vAlign w:val="center"/>
          </w:tcPr>
          <w:p w14:paraId="1D01D077" w14:textId="77777777" w:rsidR="000741AC" w:rsidRPr="00B0158B" w:rsidRDefault="000741AC" w:rsidP="00A87B67">
            <w:pPr>
              <w:ind w:leftChars="50" w:left="112"/>
              <w:rPr>
                <w:rFonts w:hAnsi="ＭＳ 明朝"/>
              </w:rPr>
            </w:pPr>
            <w:r w:rsidRPr="00B0158B">
              <w:rPr>
                <w:rFonts w:hAnsi="ＭＳ 明朝" w:hint="eastAsia"/>
              </w:rPr>
              <w:t>保管の期間</w:t>
            </w:r>
          </w:p>
        </w:tc>
        <w:tc>
          <w:tcPr>
            <w:tcW w:w="6578" w:type="dxa"/>
            <w:tcBorders>
              <w:right w:val="single" w:sz="12" w:space="0" w:color="auto"/>
            </w:tcBorders>
            <w:vAlign w:val="center"/>
          </w:tcPr>
          <w:p w14:paraId="69A72D62" w14:textId="77777777" w:rsidR="000741AC" w:rsidRPr="00B0158B" w:rsidRDefault="000741AC" w:rsidP="00A87B67">
            <w:pPr>
              <w:ind w:leftChars="50" w:left="112" w:rightChars="50" w:right="112"/>
              <w:rPr>
                <w:rFonts w:hAnsi="ＭＳ 明朝"/>
              </w:rPr>
            </w:pPr>
          </w:p>
        </w:tc>
      </w:tr>
      <w:tr w:rsidR="000741AC" w:rsidRPr="00B0158B" w14:paraId="3178F9C1" w14:textId="77777777" w:rsidTr="00A87B67">
        <w:trPr>
          <w:trHeight w:val="559"/>
          <w:jc w:val="center"/>
        </w:trPr>
        <w:tc>
          <w:tcPr>
            <w:tcW w:w="2662" w:type="dxa"/>
            <w:gridSpan w:val="2"/>
            <w:tcBorders>
              <w:left w:val="single" w:sz="12" w:space="0" w:color="auto"/>
            </w:tcBorders>
            <w:vAlign w:val="center"/>
          </w:tcPr>
          <w:p w14:paraId="0339BDD0" w14:textId="77777777" w:rsidR="000741AC" w:rsidRPr="00B0158B" w:rsidRDefault="000741AC" w:rsidP="00A87B67">
            <w:pPr>
              <w:ind w:leftChars="50" w:left="112"/>
              <w:rPr>
                <w:rFonts w:hAnsi="ＭＳ 明朝"/>
              </w:rPr>
            </w:pPr>
            <w:r w:rsidRPr="00B0158B">
              <w:rPr>
                <w:rFonts w:hAnsi="ＭＳ 明朝" w:hint="eastAsia"/>
              </w:rPr>
              <w:t>保管状況</w:t>
            </w:r>
          </w:p>
        </w:tc>
        <w:tc>
          <w:tcPr>
            <w:tcW w:w="6578" w:type="dxa"/>
            <w:tcBorders>
              <w:right w:val="single" w:sz="12" w:space="0" w:color="auto"/>
            </w:tcBorders>
            <w:vAlign w:val="center"/>
          </w:tcPr>
          <w:p w14:paraId="59339719" w14:textId="77777777" w:rsidR="000741AC" w:rsidRPr="00B0158B" w:rsidRDefault="000741AC" w:rsidP="00A87B67">
            <w:pPr>
              <w:ind w:rightChars="50" w:right="112"/>
              <w:rPr>
                <w:rFonts w:hAnsi="ＭＳ 明朝"/>
              </w:rPr>
            </w:pPr>
            <w:r w:rsidRPr="00B0158B">
              <w:rPr>
                <w:rFonts w:hAnsi="ＭＳ 明朝" w:hint="eastAsia"/>
              </w:rPr>
              <w:t xml:space="preserve">　屋</w:t>
            </w:r>
            <w:r>
              <w:rPr>
                <w:rFonts w:hAnsi="ＭＳ 明朝" w:hint="eastAsia"/>
              </w:rPr>
              <w:t xml:space="preserve"> </w:t>
            </w:r>
            <w:r w:rsidRPr="00B0158B">
              <w:rPr>
                <w:rFonts w:hAnsi="ＭＳ 明朝" w:hint="eastAsia"/>
              </w:rPr>
              <w:t>内</w:t>
            </w:r>
            <w:r>
              <w:rPr>
                <w:rFonts w:hAnsi="ＭＳ 明朝" w:hint="eastAsia"/>
              </w:rPr>
              <w:t xml:space="preserve"> </w:t>
            </w:r>
            <w:r w:rsidRPr="00B0158B">
              <w:rPr>
                <w:rFonts w:hAnsi="ＭＳ 明朝" w:hint="eastAsia"/>
              </w:rPr>
              <w:t>・</w:t>
            </w:r>
            <w:r>
              <w:rPr>
                <w:rFonts w:hAnsi="ＭＳ 明朝" w:hint="eastAsia"/>
              </w:rPr>
              <w:t xml:space="preserve"> </w:t>
            </w:r>
            <w:r w:rsidRPr="00B0158B">
              <w:rPr>
                <w:rFonts w:hAnsi="ＭＳ 明朝" w:hint="eastAsia"/>
              </w:rPr>
              <w:t>屋</w:t>
            </w:r>
            <w:r>
              <w:rPr>
                <w:rFonts w:hAnsi="ＭＳ 明朝" w:hint="eastAsia"/>
              </w:rPr>
              <w:t xml:space="preserve"> </w:t>
            </w:r>
            <w:r w:rsidRPr="00B0158B">
              <w:rPr>
                <w:rFonts w:hAnsi="ＭＳ 明朝" w:hint="eastAsia"/>
              </w:rPr>
              <w:t>外</w:t>
            </w:r>
          </w:p>
          <w:p w14:paraId="2B387F50" w14:textId="77777777" w:rsidR="000741AC" w:rsidRPr="00B248B3" w:rsidRDefault="000741AC" w:rsidP="00A87B67">
            <w:pPr>
              <w:ind w:rightChars="50" w:right="112"/>
              <w:rPr>
                <w:rFonts w:hAnsi="ＭＳ 明朝"/>
              </w:rPr>
            </w:pPr>
            <w:r w:rsidRPr="00EF7674">
              <w:rPr>
                <w:rFonts w:hint="eastAsia"/>
                <w:color w:val="FF0000"/>
              </w:rPr>
              <w:t xml:space="preserve">　</w:t>
            </w:r>
            <w:r w:rsidRPr="00B248B3">
              <w:rPr>
                <w:rFonts w:hint="eastAsia"/>
                <w:lang w:eastAsia="zh-TW"/>
              </w:rPr>
              <w:t>囲い、仕切等に直接荷重</w:t>
            </w:r>
            <w:r w:rsidRPr="00B248B3">
              <w:rPr>
                <w:rFonts w:hint="eastAsia"/>
              </w:rPr>
              <w:t>をかけて保管（する ・ しない）</w:t>
            </w:r>
          </w:p>
        </w:tc>
      </w:tr>
      <w:tr w:rsidR="000741AC" w:rsidRPr="00B0158B" w14:paraId="1792F4B6" w14:textId="77777777" w:rsidTr="00A87B67">
        <w:trPr>
          <w:trHeight w:val="590"/>
          <w:jc w:val="center"/>
        </w:trPr>
        <w:tc>
          <w:tcPr>
            <w:tcW w:w="2662" w:type="dxa"/>
            <w:gridSpan w:val="2"/>
            <w:tcBorders>
              <w:left w:val="single" w:sz="12" w:space="0" w:color="auto"/>
              <w:bottom w:val="single" w:sz="4" w:space="0" w:color="auto"/>
            </w:tcBorders>
            <w:vAlign w:val="center"/>
          </w:tcPr>
          <w:p w14:paraId="091224DA" w14:textId="77777777" w:rsidR="000741AC" w:rsidRPr="00B0158B" w:rsidRDefault="000741AC" w:rsidP="00A87B67">
            <w:pPr>
              <w:ind w:leftChars="50" w:left="112"/>
              <w:rPr>
                <w:rFonts w:hAnsi="ＭＳ 明朝"/>
              </w:rPr>
            </w:pPr>
            <w:r w:rsidRPr="00B0158B">
              <w:rPr>
                <w:rFonts w:hAnsi="ＭＳ 明朝" w:hint="eastAsia"/>
              </w:rPr>
              <w:t>保管施設の面積</w:t>
            </w:r>
          </w:p>
        </w:tc>
        <w:tc>
          <w:tcPr>
            <w:tcW w:w="6578" w:type="dxa"/>
            <w:tcBorders>
              <w:bottom w:val="single" w:sz="4" w:space="0" w:color="auto"/>
              <w:right w:val="single" w:sz="12" w:space="0" w:color="auto"/>
            </w:tcBorders>
            <w:vAlign w:val="center"/>
          </w:tcPr>
          <w:p w14:paraId="181C7A77" w14:textId="77777777" w:rsidR="000741AC" w:rsidRPr="00B0158B" w:rsidRDefault="000741AC" w:rsidP="00A87B67">
            <w:pPr>
              <w:ind w:leftChars="50" w:left="112" w:rightChars="50" w:right="112"/>
              <w:jc w:val="center"/>
              <w:rPr>
                <w:rFonts w:hAnsi="ＭＳ 明朝"/>
              </w:rPr>
            </w:pPr>
          </w:p>
        </w:tc>
      </w:tr>
      <w:tr w:rsidR="000741AC" w:rsidRPr="00B0158B" w14:paraId="3E889F7F" w14:textId="77777777" w:rsidTr="00A87B67">
        <w:trPr>
          <w:trHeight w:val="548"/>
          <w:jc w:val="center"/>
        </w:trPr>
        <w:tc>
          <w:tcPr>
            <w:tcW w:w="2662" w:type="dxa"/>
            <w:gridSpan w:val="2"/>
            <w:tcBorders>
              <w:left w:val="single" w:sz="12" w:space="0" w:color="auto"/>
            </w:tcBorders>
            <w:vAlign w:val="center"/>
          </w:tcPr>
          <w:p w14:paraId="7BC2968C" w14:textId="77777777" w:rsidR="000741AC" w:rsidRPr="00B0158B" w:rsidRDefault="000741AC" w:rsidP="00A87B67">
            <w:pPr>
              <w:ind w:leftChars="50" w:left="112"/>
              <w:rPr>
                <w:rFonts w:hAnsi="ＭＳ 明朝"/>
              </w:rPr>
            </w:pPr>
            <w:r w:rsidRPr="00B0158B">
              <w:rPr>
                <w:rFonts w:hAnsi="ＭＳ 明朝" w:hint="eastAsia"/>
              </w:rPr>
              <w:t>保管の高さ</w:t>
            </w:r>
          </w:p>
        </w:tc>
        <w:tc>
          <w:tcPr>
            <w:tcW w:w="6578" w:type="dxa"/>
            <w:tcBorders>
              <w:right w:val="single" w:sz="12" w:space="0" w:color="auto"/>
            </w:tcBorders>
            <w:vAlign w:val="center"/>
          </w:tcPr>
          <w:p w14:paraId="73166E0B" w14:textId="77777777" w:rsidR="000741AC" w:rsidRPr="00B0158B" w:rsidRDefault="000741AC" w:rsidP="00A87B67">
            <w:pPr>
              <w:ind w:leftChars="50" w:left="112" w:rightChars="50" w:right="112"/>
              <w:jc w:val="center"/>
              <w:rPr>
                <w:rFonts w:hAnsi="ＭＳ 明朝"/>
              </w:rPr>
            </w:pPr>
          </w:p>
        </w:tc>
      </w:tr>
      <w:tr w:rsidR="000741AC" w:rsidRPr="00B0158B" w14:paraId="3385ADC6" w14:textId="77777777" w:rsidTr="00A87B67">
        <w:trPr>
          <w:trHeight w:val="548"/>
          <w:jc w:val="center"/>
        </w:trPr>
        <w:tc>
          <w:tcPr>
            <w:tcW w:w="512" w:type="dxa"/>
            <w:vMerge w:val="restart"/>
            <w:tcBorders>
              <w:left w:val="single" w:sz="12" w:space="0" w:color="auto"/>
            </w:tcBorders>
            <w:textDirection w:val="tbRlV"/>
          </w:tcPr>
          <w:p w14:paraId="1A5B9C96" w14:textId="77777777" w:rsidR="000741AC" w:rsidRPr="00B0158B" w:rsidRDefault="000741AC" w:rsidP="00A87B67">
            <w:pPr>
              <w:ind w:left="113" w:right="113"/>
              <w:jc w:val="center"/>
              <w:rPr>
                <w:rFonts w:hAnsi="ＭＳ 明朝"/>
              </w:rPr>
            </w:pPr>
            <w:r w:rsidRPr="00B0158B">
              <w:rPr>
                <w:rFonts w:hAnsi="ＭＳ 明朝" w:hint="eastAsia"/>
              </w:rPr>
              <w:t>保管容器</w:t>
            </w:r>
          </w:p>
        </w:tc>
        <w:tc>
          <w:tcPr>
            <w:tcW w:w="2150" w:type="dxa"/>
            <w:vAlign w:val="center"/>
          </w:tcPr>
          <w:p w14:paraId="4792EAFA" w14:textId="77777777" w:rsidR="000741AC" w:rsidRPr="00B0158B" w:rsidRDefault="000741AC" w:rsidP="00A87B67">
            <w:pPr>
              <w:ind w:leftChars="50" w:left="112"/>
              <w:rPr>
                <w:rFonts w:hAnsi="ＭＳ 明朝"/>
              </w:rPr>
            </w:pPr>
            <w:r w:rsidRPr="00B0158B">
              <w:rPr>
                <w:rFonts w:hAnsi="ＭＳ 明朝" w:hint="eastAsia"/>
              </w:rPr>
              <w:t>容器の種類</w:t>
            </w:r>
          </w:p>
        </w:tc>
        <w:tc>
          <w:tcPr>
            <w:tcW w:w="6578" w:type="dxa"/>
            <w:tcBorders>
              <w:right w:val="single" w:sz="12" w:space="0" w:color="auto"/>
            </w:tcBorders>
            <w:vAlign w:val="center"/>
          </w:tcPr>
          <w:p w14:paraId="6A4D5368" w14:textId="77777777" w:rsidR="000741AC" w:rsidRPr="00B0158B" w:rsidRDefault="000741AC" w:rsidP="00A87B67">
            <w:pPr>
              <w:ind w:leftChars="50" w:left="112" w:rightChars="50" w:right="112"/>
              <w:rPr>
                <w:rFonts w:hAnsi="ＭＳ 明朝"/>
              </w:rPr>
            </w:pPr>
          </w:p>
        </w:tc>
      </w:tr>
      <w:tr w:rsidR="000741AC" w:rsidRPr="00B0158B" w14:paraId="7B823486" w14:textId="77777777" w:rsidTr="00A87B67">
        <w:trPr>
          <w:trHeight w:val="661"/>
          <w:jc w:val="center"/>
        </w:trPr>
        <w:tc>
          <w:tcPr>
            <w:tcW w:w="512" w:type="dxa"/>
            <w:vMerge/>
            <w:tcBorders>
              <w:left w:val="single" w:sz="12" w:space="0" w:color="auto"/>
            </w:tcBorders>
          </w:tcPr>
          <w:p w14:paraId="2A685B79" w14:textId="77777777" w:rsidR="000741AC" w:rsidRPr="00B0158B" w:rsidRDefault="000741AC" w:rsidP="00A87B67">
            <w:pPr>
              <w:rPr>
                <w:rFonts w:hAnsi="ＭＳ 明朝"/>
              </w:rPr>
            </w:pPr>
          </w:p>
        </w:tc>
        <w:tc>
          <w:tcPr>
            <w:tcW w:w="2150" w:type="dxa"/>
            <w:vAlign w:val="center"/>
          </w:tcPr>
          <w:p w14:paraId="008A02EF" w14:textId="77777777" w:rsidR="000741AC" w:rsidRPr="00B0158B" w:rsidRDefault="000741AC" w:rsidP="00A87B67">
            <w:pPr>
              <w:ind w:leftChars="50" w:left="112"/>
              <w:rPr>
                <w:rFonts w:hAnsi="ＭＳ 明朝"/>
              </w:rPr>
            </w:pPr>
            <w:r w:rsidRPr="00B0158B">
              <w:rPr>
                <w:rFonts w:hAnsi="ＭＳ 明朝" w:hint="eastAsia"/>
              </w:rPr>
              <w:t>容量及び数量</w:t>
            </w:r>
          </w:p>
        </w:tc>
        <w:tc>
          <w:tcPr>
            <w:tcW w:w="6578" w:type="dxa"/>
            <w:tcBorders>
              <w:right w:val="single" w:sz="12" w:space="0" w:color="auto"/>
            </w:tcBorders>
            <w:vAlign w:val="center"/>
          </w:tcPr>
          <w:p w14:paraId="499F335C" w14:textId="77777777" w:rsidR="000741AC" w:rsidRPr="00B0158B" w:rsidRDefault="000741AC" w:rsidP="00A87B67">
            <w:pPr>
              <w:ind w:leftChars="50" w:left="112" w:rightChars="50" w:right="112"/>
              <w:rPr>
                <w:rFonts w:hAnsi="ＭＳ 明朝"/>
              </w:rPr>
            </w:pPr>
          </w:p>
        </w:tc>
      </w:tr>
      <w:tr w:rsidR="000741AC" w:rsidRPr="00B0158B" w14:paraId="15E19BF6" w14:textId="77777777" w:rsidTr="00A87B67">
        <w:trPr>
          <w:trHeight w:val="590"/>
          <w:jc w:val="center"/>
        </w:trPr>
        <w:tc>
          <w:tcPr>
            <w:tcW w:w="2662" w:type="dxa"/>
            <w:gridSpan w:val="2"/>
            <w:tcBorders>
              <w:left w:val="single" w:sz="12" w:space="0" w:color="auto"/>
              <w:bottom w:val="single" w:sz="12" w:space="0" w:color="auto"/>
            </w:tcBorders>
            <w:vAlign w:val="center"/>
          </w:tcPr>
          <w:p w14:paraId="4D25F7C2" w14:textId="77777777" w:rsidR="000741AC" w:rsidRPr="00B0158B" w:rsidRDefault="000741AC" w:rsidP="00A87B67">
            <w:pPr>
              <w:rPr>
                <w:rFonts w:hAnsi="ＭＳ 明朝"/>
              </w:rPr>
            </w:pPr>
            <w:r w:rsidRPr="00B0158B">
              <w:rPr>
                <w:rFonts w:hAnsi="ＭＳ 明朝" w:hint="eastAsia"/>
              </w:rPr>
              <w:t>保管施設の容量</w:t>
            </w:r>
          </w:p>
        </w:tc>
        <w:tc>
          <w:tcPr>
            <w:tcW w:w="6578" w:type="dxa"/>
            <w:tcBorders>
              <w:bottom w:val="single" w:sz="12" w:space="0" w:color="auto"/>
              <w:right w:val="single" w:sz="12" w:space="0" w:color="auto"/>
            </w:tcBorders>
            <w:vAlign w:val="center"/>
          </w:tcPr>
          <w:p w14:paraId="449EA9B7" w14:textId="77777777" w:rsidR="000741AC" w:rsidRPr="00B0158B" w:rsidRDefault="000741AC" w:rsidP="00A87B67">
            <w:pPr>
              <w:rPr>
                <w:rFonts w:hAnsi="ＭＳ 明朝"/>
              </w:rPr>
            </w:pPr>
          </w:p>
        </w:tc>
      </w:tr>
      <w:tr w:rsidR="000741AC" w:rsidRPr="00B0158B" w14:paraId="3DF2B400" w14:textId="77777777" w:rsidTr="00A87B67">
        <w:trPr>
          <w:trHeight w:val="576"/>
          <w:jc w:val="center"/>
        </w:trPr>
        <w:tc>
          <w:tcPr>
            <w:tcW w:w="512" w:type="dxa"/>
            <w:vMerge w:val="restart"/>
            <w:tcBorders>
              <w:top w:val="single" w:sz="12" w:space="0" w:color="auto"/>
              <w:left w:val="single" w:sz="12" w:space="0" w:color="auto"/>
            </w:tcBorders>
            <w:textDirection w:val="tbRlV"/>
          </w:tcPr>
          <w:p w14:paraId="0B28F4FA" w14:textId="77777777" w:rsidR="000741AC" w:rsidRPr="00B0158B" w:rsidRDefault="000741AC" w:rsidP="00A87B67">
            <w:pPr>
              <w:ind w:left="113" w:right="113"/>
              <w:jc w:val="center"/>
              <w:rPr>
                <w:rFonts w:hAnsi="ＭＳ 明朝"/>
              </w:rPr>
            </w:pPr>
            <w:r w:rsidRPr="00B0158B">
              <w:rPr>
                <w:rFonts w:hAnsi="ＭＳ 明朝" w:hint="eastAsia"/>
              </w:rPr>
              <w:t>環境保全対策</w:t>
            </w:r>
          </w:p>
        </w:tc>
        <w:tc>
          <w:tcPr>
            <w:tcW w:w="2150" w:type="dxa"/>
            <w:tcBorders>
              <w:top w:val="single" w:sz="12" w:space="0" w:color="auto"/>
            </w:tcBorders>
            <w:vAlign w:val="center"/>
          </w:tcPr>
          <w:p w14:paraId="3D4ACEAC" w14:textId="77777777" w:rsidR="000741AC" w:rsidRPr="00B0158B" w:rsidRDefault="000741AC" w:rsidP="00A87B67">
            <w:pPr>
              <w:ind w:leftChars="50" w:left="112"/>
              <w:rPr>
                <w:rFonts w:hAnsi="ＭＳ 明朝"/>
              </w:rPr>
            </w:pPr>
            <w:r w:rsidRPr="00B0158B">
              <w:rPr>
                <w:rFonts w:hAnsi="ＭＳ 明朝" w:hint="eastAsia"/>
              </w:rPr>
              <w:t>囲い・表示</w:t>
            </w:r>
          </w:p>
        </w:tc>
        <w:tc>
          <w:tcPr>
            <w:tcW w:w="6578" w:type="dxa"/>
            <w:tcBorders>
              <w:top w:val="single" w:sz="12" w:space="0" w:color="auto"/>
              <w:right w:val="single" w:sz="12" w:space="0" w:color="auto"/>
            </w:tcBorders>
            <w:vAlign w:val="center"/>
          </w:tcPr>
          <w:p w14:paraId="79E76AA2" w14:textId="77777777" w:rsidR="000741AC" w:rsidRPr="00B0158B" w:rsidRDefault="000741AC" w:rsidP="00A87B67">
            <w:pPr>
              <w:rPr>
                <w:rFonts w:hAnsi="ＭＳ 明朝"/>
              </w:rPr>
            </w:pPr>
          </w:p>
        </w:tc>
      </w:tr>
      <w:tr w:rsidR="000741AC" w:rsidRPr="00B0158B" w14:paraId="1B3B4EEC" w14:textId="77777777" w:rsidTr="00A87B67">
        <w:trPr>
          <w:trHeight w:val="569"/>
          <w:jc w:val="center"/>
        </w:trPr>
        <w:tc>
          <w:tcPr>
            <w:tcW w:w="512" w:type="dxa"/>
            <w:vMerge/>
            <w:tcBorders>
              <w:left w:val="single" w:sz="12" w:space="0" w:color="auto"/>
            </w:tcBorders>
          </w:tcPr>
          <w:p w14:paraId="22F03440" w14:textId="77777777" w:rsidR="000741AC" w:rsidRPr="00B0158B" w:rsidRDefault="000741AC" w:rsidP="00A87B67">
            <w:pPr>
              <w:rPr>
                <w:rFonts w:hAnsi="ＭＳ 明朝"/>
              </w:rPr>
            </w:pPr>
          </w:p>
        </w:tc>
        <w:tc>
          <w:tcPr>
            <w:tcW w:w="2150" w:type="dxa"/>
            <w:vAlign w:val="center"/>
          </w:tcPr>
          <w:p w14:paraId="74114354" w14:textId="77777777" w:rsidR="000741AC" w:rsidRPr="00B0158B" w:rsidRDefault="000741AC" w:rsidP="00A87B67">
            <w:pPr>
              <w:ind w:leftChars="50" w:left="112"/>
              <w:rPr>
                <w:rFonts w:hAnsi="ＭＳ 明朝"/>
              </w:rPr>
            </w:pPr>
            <w:r w:rsidRPr="00B0158B">
              <w:rPr>
                <w:rFonts w:hAnsi="ＭＳ 明朝" w:hint="eastAsia"/>
              </w:rPr>
              <w:t>飛散防止措置</w:t>
            </w:r>
          </w:p>
        </w:tc>
        <w:tc>
          <w:tcPr>
            <w:tcW w:w="6578" w:type="dxa"/>
            <w:tcBorders>
              <w:right w:val="single" w:sz="12" w:space="0" w:color="auto"/>
            </w:tcBorders>
            <w:vAlign w:val="center"/>
          </w:tcPr>
          <w:p w14:paraId="5550E3AD" w14:textId="77777777" w:rsidR="000741AC" w:rsidRPr="00B0158B" w:rsidRDefault="000741AC" w:rsidP="00A87B67">
            <w:pPr>
              <w:rPr>
                <w:rFonts w:hAnsi="ＭＳ 明朝"/>
              </w:rPr>
            </w:pPr>
          </w:p>
        </w:tc>
      </w:tr>
      <w:tr w:rsidR="000741AC" w:rsidRPr="00B0158B" w14:paraId="3404FA68" w14:textId="77777777" w:rsidTr="00A87B67">
        <w:trPr>
          <w:trHeight w:val="562"/>
          <w:jc w:val="center"/>
        </w:trPr>
        <w:tc>
          <w:tcPr>
            <w:tcW w:w="512" w:type="dxa"/>
            <w:vMerge/>
            <w:tcBorders>
              <w:left w:val="single" w:sz="12" w:space="0" w:color="auto"/>
            </w:tcBorders>
          </w:tcPr>
          <w:p w14:paraId="4D4F7CDD" w14:textId="77777777" w:rsidR="000741AC" w:rsidRPr="00B0158B" w:rsidRDefault="000741AC" w:rsidP="00A87B67">
            <w:pPr>
              <w:rPr>
                <w:rFonts w:hAnsi="ＭＳ 明朝"/>
              </w:rPr>
            </w:pPr>
          </w:p>
        </w:tc>
        <w:tc>
          <w:tcPr>
            <w:tcW w:w="2150" w:type="dxa"/>
            <w:vAlign w:val="center"/>
          </w:tcPr>
          <w:p w14:paraId="7D760EE9" w14:textId="77777777" w:rsidR="000741AC" w:rsidRPr="00B0158B" w:rsidRDefault="000741AC" w:rsidP="00A87B67">
            <w:pPr>
              <w:ind w:leftChars="50" w:left="112"/>
              <w:rPr>
                <w:rFonts w:hAnsi="ＭＳ 明朝"/>
              </w:rPr>
            </w:pPr>
            <w:r w:rsidRPr="00B0158B">
              <w:rPr>
                <w:rFonts w:hAnsi="ＭＳ 明朝" w:hint="eastAsia"/>
              </w:rPr>
              <w:t>流出防止措置</w:t>
            </w:r>
          </w:p>
        </w:tc>
        <w:tc>
          <w:tcPr>
            <w:tcW w:w="6578" w:type="dxa"/>
            <w:tcBorders>
              <w:right w:val="single" w:sz="12" w:space="0" w:color="auto"/>
            </w:tcBorders>
            <w:vAlign w:val="center"/>
          </w:tcPr>
          <w:p w14:paraId="3526FEAD" w14:textId="77777777" w:rsidR="000741AC" w:rsidRPr="00B0158B" w:rsidRDefault="000741AC" w:rsidP="00A87B67">
            <w:pPr>
              <w:rPr>
                <w:rFonts w:hAnsi="ＭＳ 明朝"/>
              </w:rPr>
            </w:pPr>
          </w:p>
        </w:tc>
      </w:tr>
      <w:tr w:rsidR="000741AC" w:rsidRPr="00B0158B" w14:paraId="3D41345A" w14:textId="77777777" w:rsidTr="00A87B67">
        <w:trPr>
          <w:trHeight w:val="569"/>
          <w:jc w:val="center"/>
        </w:trPr>
        <w:tc>
          <w:tcPr>
            <w:tcW w:w="512" w:type="dxa"/>
            <w:vMerge/>
            <w:tcBorders>
              <w:left w:val="single" w:sz="12" w:space="0" w:color="auto"/>
            </w:tcBorders>
          </w:tcPr>
          <w:p w14:paraId="3E072D2A" w14:textId="77777777" w:rsidR="000741AC" w:rsidRPr="00B0158B" w:rsidRDefault="000741AC" w:rsidP="00A87B67">
            <w:pPr>
              <w:rPr>
                <w:rFonts w:hAnsi="ＭＳ 明朝"/>
              </w:rPr>
            </w:pPr>
          </w:p>
        </w:tc>
        <w:tc>
          <w:tcPr>
            <w:tcW w:w="2150" w:type="dxa"/>
            <w:vAlign w:val="center"/>
          </w:tcPr>
          <w:p w14:paraId="345C85BE" w14:textId="77777777" w:rsidR="000741AC" w:rsidRPr="00B0158B" w:rsidRDefault="000741AC" w:rsidP="00A87B67">
            <w:pPr>
              <w:ind w:leftChars="50" w:left="112"/>
              <w:rPr>
                <w:rFonts w:hAnsi="ＭＳ 明朝"/>
              </w:rPr>
            </w:pPr>
            <w:r w:rsidRPr="00B0158B">
              <w:rPr>
                <w:rFonts w:hAnsi="ＭＳ 明朝" w:hint="eastAsia"/>
              </w:rPr>
              <w:t>浸透防止措置</w:t>
            </w:r>
          </w:p>
        </w:tc>
        <w:tc>
          <w:tcPr>
            <w:tcW w:w="6578" w:type="dxa"/>
            <w:tcBorders>
              <w:right w:val="single" w:sz="12" w:space="0" w:color="auto"/>
            </w:tcBorders>
            <w:vAlign w:val="center"/>
          </w:tcPr>
          <w:p w14:paraId="5C838990" w14:textId="77777777" w:rsidR="000741AC" w:rsidRPr="00B0158B" w:rsidRDefault="000741AC" w:rsidP="00A87B67">
            <w:pPr>
              <w:rPr>
                <w:rFonts w:hAnsi="ＭＳ 明朝"/>
              </w:rPr>
            </w:pPr>
          </w:p>
        </w:tc>
      </w:tr>
      <w:tr w:rsidR="000741AC" w:rsidRPr="00B0158B" w14:paraId="68913870" w14:textId="77777777" w:rsidTr="00A87B67">
        <w:trPr>
          <w:trHeight w:val="576"/>
          <w:jc w:val="center"/>
        </w:trPr>
        <w:tc>
          <w:tcPr>
            <w:tcW w:w="512" w:type="dxa"/>
            <w:vMerge/>
            <w:tcBorders>
              <w:left w:val="single" w:sz="12" w:space="0" w:color="auto"/>
            </w:tcBorders>
          </w:tcPr>
          <w:p w14:paraId="09822EC6" w14:textId="77777777" w:rsidR="000741AC" w:rsidRPr="00B0158B" w:rsidRDefault="000741AC" w:rsidP="00A87B67">
            <w:pPr>
              <w:rPr>
                <w:rFonts w:hAnsi="ＭＳ 明朝"/>
              </w:rPr>
            </w:pPr>
          </w:p>
        </w:tc>
        <w:tc>
          <w:tcPr>
            <w:tcW w:w="2150" w:type="dxa"/>
            <w:vAlign w:val="center"/>
          </w:tcPr>
          <w:p w14:paraId="62491FBE" w14:textId="77777777" w:rsidR="000741AC" w:rsidRPr="00B0158B" w:rsidRDefault="000741AC" w:rsidP="00A87B67">
            <w:pPr>
              <w:ind w:leftChars="50" w:left="112"/>
              <w:rPr>
                <w:rFonts w:hAnsi="ＭＳ 明朝"/>
              </w:rPr>
            </w:pPr>
            <w:r w:rsidRPr="00B0158B">
              <w:rPr>
                <w:rFonts w:hAnsi="ＭＳ 明朝" w:hint="eastAsia"/>
              </w:rPr>
              <w:t>悪臭防止措置</w:t>
            </w:r>
          </w:p>
        </w:tc>
        <w:tc>
          <w:tcPr>
            <w:tcW w:w="6578" w:type="dxa"/>
            <w:tcBorders>
              <w:right w:val="single" w:sz="12" w:space="0" w:color="auto"/>
            </w:tcBorders>
            <w:vAlign w:val="center"/>
          </w:tcPr>
          <w:p w14:paraId="2A53B69C" w14:textId="77777777" w:rsidR="000741AC" w:rsidRPr="00B0158B" w:rsidRDefault="000741AC" w:rsidP="00A87B67">
            <w:pPr>
              <w:rPr>
                <w:rFonts w:hAnsi="ＭＳ 明朝"/>
              </w:rPr>
            </w:pPr>
          </w:p>
        </w:tc>
      </w:tr>
      <w:tr w:rsidR="000741AC" w:rsidRPr="00B0158B" w14:paraId="49FD3E54" w14:textId="77777777" w:rsidTr="00A87B67">
        <w:trPr>
          <w:jc w:val="center"/>
        </w:trPr>
        <w:tc>
          <w:tcPr>
            <w:tcW w:w="512" w:type="dxa"/>
            <w:vMerge/>
            <w:tcBorders>
              <w:left w:val="single" w:sz="12" w:space="0" w:color="auto"/>
              <w:bottom w:val="single" w:sz="12" w:space="0" w:color="auto"/>
            </w:tcBorders>
          </w:tcPr>
          <w:p w14:paraId="262F229D" w14:textId="77777777" w:rsidR="000741AC" w:rsidRPr="00B0158B" w:rsidRDefault="000741AC" w:rsidP="00A87B67">
            <w:pPr>
              <w:rPr>
                <w:rFonts w:hAnsi="ＭＳ 明朝"/>
              </w:rPr>
            </w:pPr>
          </w:p>
        </w:tc>
        <w:tc>
          <w:tcPr>
            <w:tcW w:w="2150" w:type="dxa"/>
            <w:tcBorders>
              <w:bottom w:val="single" w:sz="12" w:space="0" w:color="auto"/>
            </w:tcBorders>
            <w:vAlign w:val="center"/>
          </w:tcPr>
          <w:p w14:paraId="794FB986" w14:textId="77777777" w:rsidR="000741AC" w:rsidRPr="00B0158B" w:rsidRDefault="000741AC" w:rsidP="00A87B67">
            <w:pPr>
              <w:ind w:leftChars="50" w:left="112"/>
              <w:rPr>
                <w:rFonts w:hAnsi="ＭＳ 明朝"/>
              </w:rPr>
            </w:pPr>
            <w:r w:rsidRPr="00B0158B">
              <w:rPr>
                <w:rFonts w:hAnsi="ＭＳ 明朝" w:hint="eastAsia"/>
              </w:rPr>
              <w:t>ねずみ及び蚊等の</w:t>
            </w:r>
          </w:p>
          <w:p w14:paraId="028D3761" w14:textId="77777777" w:rsidR="000741AC" w:rsidRPr="00B0158B" w:rsidRDefault="000741AC" w:rsidP="00A87B67">
            <w:pPr>
              <w:ind w:leftChars="50" w:left="112"/>
              <w:rPr>
                <w:rFonts w:hAnsi="ＭＳ 明朝"/>
              </w:rPr>
            </w:pPr>
            <w:r w:rsidRPr="00B0158B">
              <w:rPr>
                <w:rFonts w:hAnsi="ＭＳ 明朝" w:hint="eastAsia"/>
              </w:rPr>
              <w:t>防止措置</w:t>
            </w:r>
          </w:p>
        </w:tc>
        <w:tc>
          <w:tcPr>
            <w:tcW w:w="6578" w:type="dxa"/>
            <w:tcBorders>
              <w:bottom w:val="single" w:sz="12" w:space="0" w:color="auto"/>
              <w:right w:val="single" w:sz="12" w:space="0" w:color="auto"/>
            </w:tcBorders>
            <w:vAlign w:val="center"/>
          </w:tcPr>
          <w:p w14:paraId="7E9234B7" w14:textId="77777777" w:rsidR="000741AC" w:rsidRPr="00B0158B" w:rsidRDefault="000741AC" w:rsidP="00A87B67">
            <w:pPr>
              <w:rPr>
                <w:rFonts w:hAnsi="ＭＳ 明朝"/>
              </w:rPr>
            </w:pPr>
          </w:p>
        </w:tc>
      </w:tr>
    </w:tbl>
    <w:p w14:paraId="134CF203" w14:textId="77777777" w:rsidR="000741AC" w:rsidRPr="001720E8" w:rsidRDefault="000741AC" w:rsidP="000741AC">
      <w:pPr>
        <w:rPr>
          <w:rFonts w:hAnsi="ＭＳ 明朝"/>
        </w:rPr>
      </w:pPr>
    </w:p>
    <w:p w14:paraId="09ED1A3C" w14:textId="77777777" w:rsidR="000741AC" w:rsidRDefault="000741AC" w:rsidP="000741AC">
      <w:pPr>
        <w:ind w:leftChars="100" w:left="896" w:hangingChars="300" w:hanging="672"/>
        <w:rPr>
          <w:rFonts w:hAnsi="ＭＳ 明朝"/>
        </w:rPr>
      </w:pPr>
      <w:r w:rsidRPr="001720E8">
        <w:rPr>
          <w:rFonts w:hAnsi="ＭＳ 明朝" w:hint="eastAsia"/>
        </w:rPr>
        <w:t>（注１）保管施設の構造を明らかにする平面図、立面図、断面図、構造図及び施設の設置場　　所を示す事業場平面図を添付してください。</w:t>
      </w:r>
    </w:p>
    <w:p w14:paraId="68142BAA" w14:textId="77777777" w:rsidR="000741AC" w:rsidRDefault="000741AC" w:rsidP="000741AC">
      <w:pPr>
        <w:ind w:leftChars="100" w:left="896" w:hangingChars="300" w:hanging="672"/>
        <w:rPr>
          <w:rFonts w:hAnsi="ＭＳ 明朝"/>
        </w:rPr>
      </w:pPr>
      <w:r w:rsidRPr="001720E8">
        <w:rPr>
          <w:rFonts w:hAnsi="ＭＳ 明朝" w:hint="eastAsia"/>
        </w:rPr>
        <w:t>（注２）保管で、施設の囲い、仕切等に直接荷重がかかる場合は、構造耐力上の安全が確保されていることの証明書類及び図面等を添付してください。</w:t>
      </w:r>
    </w:p>
    <w:p w14:paraId="68DBF79D" w14:textId="77777777" w:rsidR="000741AC" w:rsidRPr="001720E8" w:rsidRDefault="000741AC" w:rsidP="000741AC">
      <w:pPr>
        <w:ind w:leftChars="100" w:left="896" w:hangingChars="300" w:hanging="672"/>
        <w:rPr>
          <w:rFonts w:hAnsi="ＭＳ 明朝"/>
        </w:rPr>
      </w:pPr>
      <w:r w:rsidRPr="001720E8">
        <w:rPr>
          <w:rFonts w:hAnsi="ＭＳ 明朝" w:hint="eastAsia"/>
        </w:rPr>
        <w:t>（注３）保管容器を使用する場合には保管容器の容量計算書、使用しない場合には廃棄物の　積上げ図及び体積計算書を添付してください。</w:t>
      </w:r>
    </w:p>
    <w:p w14:paraId="59B74096" w14:textId="77777777" w:rsidR="000741AC" w:rsidRDefault="000741AC" w:rsidP="000741AC">
      <w:pPr>
        <w:ind w:leftChars="100" w:left="1120" w:hangingChars="400" w:hanging="896"/>
        <w:rPr>
          <w:rFonts w:hAnsi="ＭＳ 明朝"/>
        </w:rPr>
      </w:pPr>
      <w:r w:rsidRPr="001720E8">
        <w:rPr>
          <w:rFonts w:hAnsi="ＭＳ 明朝" w:hint="eastAsia"/>
        </w:rPr>
        <w:t>（注４）保管施設の設計根拠として、保管上限を示す</w:t>
      </w:r>
      <w:r w:rsidRPr="00B03F89">
        <w:rPr>
          <w:rFonts w:ascii="ＭＳ ゴシック" w:eastAsia="ＭＳ ゴシック" w:hAnsi="ＭＳ ゴシック" w:hint="eastAsia"/>
        </w:rPr>
        <w:t>搬出計画書を添付</w:t>
      </w:r>
      <w:r w:rsidRPr="001720E8">
        <w:rPr>
          <w:rFonts w:hAnsi="ＭＳ 明朝" w:hint="eastAsia"/>
        </w:rPr>
        <w:t>してください。</w:t>
      </w:r>
    </w:p>
    <w:p w14:paraId="6635B2AD" w14:textId="77777777" w:rsidR="000741AC" w:rsidRPr="00335A71" w:rsidRDefault="000741AC" w:rsidP="000741AC">
      <w:pPr>
        <w:ind w:leftChars="100" w:left="1120" w:hangingChars="400" w:hanging="896"/>
        <w:rPr>
          <w:rFonts w:hAnsi="ＭＳ 明朝"/>
        </w:rPr>
      </w:pPr>
      <w:r w:rsidRPr="00B248B3">
        <w:rPr>
          <w:rFonts w:hint="eastAsia"/>
        </w:rPr>
        <w:t>（注５）「保管施設の面積」「保管の高さ」「保管容器の容量」の数値は、小数点以下１桁まで表記することとし、小数点以下１桁未満の数値は切り上げて記載してください。</w:t>
      </w:r>
    </w:p>
    <w:p w14:paraId="35147E2D" w14:textId="77777777" w:rsidR="000741AC" w:rsidRPr="00EF7674" w:rsidRDefault="000741AC" w:rsidP="000741AC">
      <w:pPr>
        <w:wordWrap w:val="0"/>
        <w:spacing w:line="276" w:lineRule="exact"/>
      </w:pPr>
      <w:r w:rsidRPr="00EF7674">
        <w:br w:type="page"/>
      </w:r>
      <w:r w:rsidRPr="001720E8">
        <w:rPr>
          <w:rFonts w:hint="eastAsia"/>
        </w:rPr>
        <w:lastRenderedPageBreak/>
        <w:t>５　経理的要件</w:t>
      </w:r>
    </w:p>
    <w:p w14:paraId="6E394A54" w14:textId="77777777" w:rsidR="000741AC" w:rsidRPr="001720E8" w:rsidRDefault="000741AC" w:rsidP="000741AC">
      <w:pPr>
        <w:wordWrap w:val="0"/>
        <w:spacing w:line="276" w:lineRule="exact"/>
      </w:pPr>
      <w:r w:rsidRPr="001720E8">
        <w:rPr>
          <w:rFonts w:hint="eastAsia"/>
        </w:rPr>
        <w:t>（１）資産状況等を説明する書類</w:t>
      </w:r>
    </w:p>
    <w:p w14:paraId="26E56B62" w14:textId="77777777" w:rsidR="000741AC" w:rsidRPr="001720E8" w:rsidRDefault="000741AC" w:rsidP="000741AC">
      <w:pPr>
        <w:wordWrap w:val="0"/>
        <w:spacing w:line="276" w:lineRule="exact"/>
      </w:pPr>
    </w:p>
    <w:p w14:paraId="4A55539C" w14:textId="77777777" w:rsidR="000741AC" w:rsidRPr="001720E8" w:rsidRDefault="000741AC" w:rsidP="000741AC">
      <w:pPr>
        <w:wordWrap w:val="0"/>
        <w:spacing w:line="276" w:lineRule="exact"/>
      </w:pPr>
      <w:r w:rsidRPr="001720E8">
        <w:rPr>
          <w:rFonts w:hint="eastAsia"/>
        </w:rPr>
        <w:t xml:space="preserve">　ア　法人の場合</w:t>
      </w:r>
    </w:p>
    <w:p w14:paraId="46756CAD" w14:textId="77777777" w:rsidR="000741AC" w:rsidRPr="00335A71" w:rsidRDefault="000741AC" w:rsidP="000741AC">
      <w:pPr>
        <w:wordWrap w:val="0"/>
        <w:spacing w:line="276" w:lineRule="exact"/>
        <w:ind w:left="448" w:hangingChars="200" w:hanging="448"/>
        <w:rPr>
          <w:rFonts w:hAnsi="ＭＳ 明朝"/>
        </w:rPr>
      </w:pPr>
      <w:r w:rsidRPr="001720E8">
        <w:rPr>
          <w:rFonts w:hint="eastAsia"/>
        </w:rPr>
        <w:t xml:space="preserve">　①　直前３年間の各事業年度における</w:t>
      </w:r>
      <w:r w:rsidRPr="001720E8">
        <w:rPr>
          <w:rFonts w:ascii="ＭＳ ゴシック" w:eastAsia="ＭＳ ゴシック" w:hAnsi="ＭＳ ゴシック" w:hint="eastAsia"/>
        </w:rPr>
        <w:t>貸借対照表、損益計算書</w:t>
      </w:r>
      <w:r w:rsidRPr="001720E8">
        <w:rPr>
          <w:rFonts w:hint="eastAsia"/>
        </w:rPr>
        <w:t>、</w:t>
      </w:r>
      <w:r w:rsidRPr="001720E8">
        <w:rPr>
          <w:rFonts w:ascii="ＭＳ ゴシック" w:eastAsia="ＭＳ ゴシック" w:hAnsi="ＭＳ ゴシック" w:hint="eastAsia"/>
        </w:rPr>
        <w:t>株主資本等変動計算書</w:t>
      </w:r>
      <w:r w:rsidRPr="001720E8">
        <w:rPr>
          <w:rFonts w:hAnsi="ＭＳ 明朝" w:hint="eastAsia"/>
        </w:rPr>
        <w:t>及び</w:t>
      </w:r>
      <w:r w:rsidRPr="001720E8">
        <w:rPr>
          <w:rFonts w:ascii="ＭＳ ゴシック" w:eastAsia="ＭＳ ゴシック" w:hAnsi="ＭＳ ゴシック" w:hint="eastAsia"/>
        </w:rPr>
        <w:t>個別注記表</w:t>
      </w:r>
      <w:r w:rsidRPr="001720E8">
        <w:rPr>
          <w:rFonts w:hAnsi="ＭＳ 明朝" w:hint="eastAsia"/>
        </w:rPr>
        <w:t>並びに</w:t>
      </w:r>
      <w:r w:rsidRPr="001720E8">
        <w:rPr>
          <w:rFonts w:hint="eastAsia"/>
        </w:rPr>
        <w:t>法人税の納付すべき額及び納付済額を記載した書類（</w:t>
      </w:r>
      <w:r w:rsidRPr="001720E8">
        <w:rPr>
          <w:rFonts w:ascii="ＭＳ ゴシック" w:eastAsia="ＭＳ ゴシック" w:hAnsi="ＭＳ ゴシック" w:hint="eastAsia"/>
        </w:rPr>
        <w:t>法人税の納税証明書（その１：納税額等証明書用）（申請日前３月以内</w:t>
      </w:r>
      <w:r w:rsidRPr="001720E8">
        <w:rPr>
          <w:rFonts w:hint="eastAsia"/>
        </w:rPr>
        <w:t>に発行されたもの。</w:t>
      </w:r>
      <w:r w:rsidRPr="001720E8">
        <w:rPr>
          <w:rFonts w:ascii="ＭＳ ゴシック" w:eastAsia="ＭＳ ゴシック" w:hAnsi="ＭＳ ゴシック" w:hint="eastAsia"/>
        </w:rPr>
        <w:t>正本には原本を添付</w:t>
      </w:r>
      <w:r w:rsidRPr="001720E8">
        <w:rPr>
          <w:rFonts w:hint="eastAsia"/>
        </w:rPr>
        <w:t>。））</w:t>
      </w:r>
    </w:p>
    <w:p w14:paraId="21D6FCFF" w14:textId="77777777" w:rsidR="000741AC" w:rsidRPr="001720E8" w:rsidRDefault="000741AC" w:rsidP="000741AC">
      <w:pPr>
        <w:wordWrap w:val="0"/>
        <w:spacing w:line="276" w:lineRule="exact"/>
      </w:pPr>
    </w:p>
    <w:p w14:paraId="4FB47570" w14:textId="77777777" w:rsidR="000741AC" w:rsidRPr="001720E8" w:rsidRDefault="000741AC" w:rsidP="000741AC">
      <w:pPr>
        <w:wordWrap w:val="0"/>
        <w:spacing w:line="276" w:lineRule="exact"/>
      </w:pPr>
      <w:r w:rsidRPr="001720E8">
        <w:rPr>
          <w:rFonts w:hint="eastAsia"/>
          <w:spacing w:val="3"/>
        </w:rPr>
        <w:t xml:space="preserve">  </w:t>
      </w:r>
      <w:r w:rsidRPr="001720E8">
        <w:rPr>
          <w:rFonts w:hint="eastAsia"/>
        </w:rPr>
        <w:t>②</w:t>
      </w:r>
      <w:r w:rsidRPr="001720E8">
        <w:rPr>
          <w:rFonts w:ascii="ＭＳ ゴシック" w:eastAsia="ＭＳ ゴシック" w:hAnsi="ＭＳ ゴシック" w:hint="eastAsia"/>
          <w:u w:val="wave"/>
        </w:rPr>
        <w:t>直前３年の実績並びに今後５年間の収支計画書及び資金運用実績・計画書</w:t>
      </w:r>
      <w:r w:rsidRPr="001720E8">
        <w:rPr>
          <w:rFonts w:hint="eastAsia"/>
          <w:u w:val="wave"/>
        </w:rPr>
        <w:t>（様式有り。）</w:t>
      </w:r>
    </w:p>
    <w:p w14:paraId="590A295F" w14:textId="77777777" w:rsidR="000741AC" w:rsidRPr="001720E8" w:rsidRDefault="000741AC" w:rsidP="000741AC">
      <w:pPr>
        <w:wordWrap w:val="0"/>
        <w:spacing w:line="276" w:lineRule="exact"/>
      </w:pPr>
    </w:p>
    <w:p w14:paraId="75E1F9A0" w14:textId="77777777" w:rsidR="000741AC" w:rsidRPr="001720E8" w:rsidRDefault="000741AC" w:rsidP="000741AC">
      <w:pPr>
        <w:wordWrap w:val="0"/>
        <w:spacing w:line="276" w:lineRule="exact"/>
      </w:pPr>
      <w:r w:rsidRPr="001720E8">
        <w:rPr>
          <w:rFonts w:hint="eastAsia"/>
        </w:rPr>
        <w:t xml:space="preserve">　③直前の事業年度において債務超過の状態にある法人にあっては</w:t>
      </w:r>
    </w:p>
    <w:p w14:paraId="79326057" w14:textId="77777777" w:rsidR="000741AC" w:rsidRPr="001720E8" w:rsidRDefault="000741AC" w:rsidP="000741AC">
      <w:pPr>
        <w:wordWrap w:val="0"/>
        <w:spacing w:line="276" w:lineRule="exact"/>
      </w:pPr>
      <w:r w:rsidRPr="001720E8">
        <w:rPr>
          <w:rFonts w:hint="eastAsia"/>
        </w:rPr>
        <w:t xml:space="preserve">　</w:t>
      </w:r>
      <w:r w:rsidRPr="001720E8">
        <w:rPr>
          <w:rFonts w:hint="eastAsia"/>
          <w:spacing w:val="3"/>
        </w:rPr>
        <w:t xml:space="preserve">  </w:t>
      </w:r>
      <w:r w:rsidRPr="001720E8">
        <w:rPr>
          <w:rFonts w:hint="eastAsia"/>
          <w:u w:val="wave"/>
        </w:rPr>
        <w:t>中小企業診断士又は公認会計士による財務診断書</w:t>
      </w:r>
    </w:p>
    <w:p w14:paraId="1CA6D521" w14:textId="77777777" w:rsidR="000741AC" w:rsidRDefault="000741AC" w:rsidP="000741AC">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386"/>
        <w:gridCol w:w="1134"/>
        <w:gridCol w:w="1764"/>
        <w:gridCol w:w="1593"/>
        <w:gridCol w:w="1692"/>
        <w:gridCol w:w="9"/>
        <w:gridCol w:w="1746"/>
      </w:tblGrid>
      <w:tr w:rsidR="000741AC" w:rsidRPr="00B248B3" w14:paraId="69A922D5" w14:textId="77777777" w:rsidTr="00A87B67">
        <w:trPr>
          <w:cantSplit/>
          <w:trHeight w:hRule="exact" w:val="264"/>
          <w:jc w:val="center"/>
        </w:trPr>
        <w:tc>
          <w:tcPr>
            <w:tcW w:w="1386" w:type="dxa"/>
          </w:tcPr>
          <w:p w14:paraId="474B1FA4"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貸借対照表</w:t>
            </w:r>
          </w:p>
        </w:tc>
        <w:tc>
          <w:tcPr>
            <w:tcW w:w="2898" w:type="dxa"/>
            <w:gridSpan w:val="2"/>
          </w:tcPr>
          <w:p w14:paraId="2809A973"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損</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益</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計</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算</w:t>
            </w:r>
            <w:r w:rsidRPr="00B248B3">
              <w:rPr>
                <w:rFonts w:hAnsi="ＭＳ 明朝" w:cs="ＭＳ 明朝" w:hint="eastAsia"/>
                <w:spacing w:val="2"/>
                <w:sz w:val="22"/>
                <w:szCs w:val="22"/>
              </w:rPr>
              <w:t xml:space="preserve"> </w:t>
            </w:r>
            <w:r w:rsidRPr="00B248B3">
              <w:rPr>
                <w:rFonts w:hAnsi="ＭＳ 明朝" w:cs="ＭＳ 明朝" w:hint="eastAsia"/>
                <w:spacing w:val="5"/>
                <w:sz w:val="22"/>
                <w:szCs w:val="22"/>
              </w:rPr>
              <w:t>書</w:t>
            </w:r>
          </w:p>
        </w:tc>
        <w:tc>
          <w:tcPr>
            <w:tcW w:w="5040" w:type="dxa"/>
            <w:gridSpan w:val="4"/>
            <w:vMerge w:val="restart"/>
            <w:vAlign w:val="center"/>
          </w:tcPr>
          <w:p w14:paraId="15B67693" w14:textId="77777777" w:rsidR="000741AC" w:rsidRPr="00B248B3" w:rsidRDefault="000741AC" w:rsidP="00A87B67">
            <w:pPr>
              <w:wordWrap w:val="0"/>
              <w:adjustRightInd w:val="0"/>
              <w:spacing w:before="120" w:line="320" w:lineRule="exact"/>
              <w:jc w:val="center"/>
              <w:rPr>
                <w:rFonts w:hAnsi="ＭＳ 明朝" w:cs="ＭＳ 明朝"/>
                <w:spacing w:val="5"/>
                <w:sz w:val="22"/>
                <w:szCs w:val="22"/>
              </w:rPr>
            </w:pPr>
            <w:r w:rsidRPr="00B248B3">
              <w:rPr>
                <w:rFonts w:hAnsi="ＭＳ 明朝" w:cs="ＭＳ 明朝" w:hint="eastAsia"/>
                <w:spacing w:val="5"/>
                <w:sz w:val="22"/>
                <w:szCs w:val="22"/>
              </w:rPr>
              <w:t>申請書に追加して添付する書類</w:t>
            </w:r>
          </w:p>
          <w:p w14:paraId="13EF980F" w14:textId="77777777" w:rsidR="000741AC" w:rsidRPr="00B248B3" w:rsidRDefault="000741AC" w:rsidP="00A87B67">
            <w:pPr>
              <w:wordWrap w:val="0"/>
              <w:adjustRightInd w:val="0"/>
              <w:spacing w:before="120" w:line="412" w:lineRule="exact"/>
              <w:jc w:val="center"/>
              <w:rPr>
                <w:rFonts w:ascii="Century" w:cs="ＭＳ 明朝"/>
                <w:spacing w:val="0"/>
                <w:sz w:val="22"/>
                <w:szCs w:val="22"/>
              </w:rPr>
            </w:pPr>
          </w:p>
        </w:tc>
      </w:tr>
      <w:tr w:rsidR="000741AC" w:rsidRPr="00B248B3" w14:paraId="75DAC94E" w14:textId="77777777" w:rsidTr="00A87B67">
        <w:trPr>
          <w:cantSplit/>
          <w:trHeight w:hRule="exact" w:val="270"/>
          <w:jc w:val="center"/>
        </w:trPr>
        <w:tc>
          <w:tcPr>
            <w:tcW w:w="1386" w:type="dxa"/>
            <w:vMerge w:val="restart"/>
          </w:tcPr>
          <w:p w14:paraId="18AA25BD"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14:paraId="52768DC3"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自己資本</w:t>
            </w:r>
          </w:p>
        </w:tc>
        <w:tc>
          <w:tcPr>
            <w:tcW w:w="1134" w:type="dxa"/>
            <w:vMerge w:val="restart"/>
          </w:tcPr>
          <w:p w14:paraId="29296455"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直前期の</w:t>
            </w:r>
          </w:p>
          <w:p w14:paraId="33FAD956"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5"/>
                <w:sz w:val="22"/>
                <w:szCs w:val="22"/>
              </w:rPr>
              <w:t>経常利益</w:t>
            </w:r>
          </w:p>
        </w:tc>
        <w:tc>
          <w:tcPr>
            <w:tcW w:w="1764" w:type="dxa"/>
            <w:vMerge w:val="restart"/>
          </w:tcPr>
          <w:p w14:paraId="39708485" w14:textId="77777777"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直前３年間の経</w:t>
            </w:r>
          </w:p>
          <w:p w14:paraId="2C98B8B6" w14:textId="77777777" w:rsidR="000741AC" w:rsidRPr="00B248B3" w:rsidRDefault="000741AC" w:rsidP="00A87B67">
            <w:pPr>
              <w:wordWrap w:val="0"/>
              <w:adjustRightInd w:val="0"/>
              <w:spacing w:line="266" w:lineRule="exact"/>
              <w:rPr>
                <w:rFonts w:ascii="Century" w:cs="ＭＳ 明朝"/>
                <w:spacing w:val="0"/>
                <w:sz w:val="22"/>
                <w:szCs w:val="22"/>
              </w:rPr>
            </w:pPr>
            <w:r w:rsidRPr="00B248B3">
              <w:rPr>
                <w:rFonts w:hAnsi="ＭＳ 明朝" w:cs="ＭＳ 明朝" w:hint="eastAsia"/>
                <w:spacing w:val="2"/>
                <w:sz w:val="22"/>
                <w:szCs w:val="22"/>
              </w:rPr>
              <w:t>常利益の平均値</w:t>
            </w:r>
          </w:p>
        </w:tc>
        <w:tc>
          <w:tcPr>
            <w:tcW w:w="5040" w:type="dxa"/>
            <w:gridSpan w:val="4"/>
            <w:vMerge/>
          </w:tcPr>
          <w:p w14:paraId="79F2E226" w14:textId="77777777" w:rsidR="000741AC" w:rsidRPr="00B248B3" w:rsidRDefault="000741AC" w:rsidP="00A87B67">
            <w:pPr>
              <w:wordWrap w:val="0"/>
              <w:adjustRightInd w:val="0"/>
              <w:spacing w:line="266" w:lineRule="exact"/>
              <w:rPr>
                <w:rFonts w:ascii="Century" w:cs="ＭＳ 明朝"/>
                <w:spacing w:val="0"/>
                <w:sz w:val="22"/>
                <w:szCs w:val="22"/>
              </w:rPr>
            </w:pPr>
          </w:p>
        </w:tc>
      </w:tr>
      <w:tr w:rsidR="000741AC" w:rsidRPr="00B248B3" w14:paraId="121E3967" w14:textId="77777777" w:rsidTr="00A87B67">
        <w:trPr>
          <w:cantSplit/>
          <w:trHeight w:hRule="exact" w:val="255"/>
          <w:jc w:val="center"/>
        </w:trPr>
        <w:tc>
          <w:tcPr>
            <w:tcW w:w="1386" w:type="dxa"/>
            <w:vMerge/>
          </w:tcPr>
          <w:p w14:paraId="6569BF21" w14:textId="77777777"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134" w:type="dxa"/>
            <w:vMerge/>
          </w:tcPr>
          <w:p w14:paraId="24D63054" w14:textId="77777777" w:rsidR="000741AC" w:rsidRPr="00B248B3" w:rsidRDefault="000741AC" w:rsidP="00A87B67">
            <w:pPr>
              <w:wordWrap w:val="0"/>
              <w:adjustRightInd w:val="0"/>
              <w:spacing w:line="266" w:lineRule="exact"/>
              <w:jc w:val="center"/>
              <w:rPr>
                <w:rFonts w:hAnsi="ＭＳ 明朝" w:cs="ＭＳ 明朝"/>
                <w:spacing w:val="5"/>
                <w:sz w:val="22"/>
                <w:szCs w:val="22"/>
              </w:rPr>
            </w:pPr>
          </w:p>
        </w:tc>
        <w:tc>
          <w:tcPr>
            <w:tcW w:w="1764" w:type="dxa"/>
            <w:vMerge/>
          </w:tcPr>
          <w:p w14:paraId="4808CA1A" w14:textId="77777777" w:rsidR="000741AC" w:rsidRPr="00B248B3" w:rsidRDefault="000741AC" w:rsidP="00A87B67">
            <w:pPr>
              <w:wordWrap w:val="0"/>
              <w:adjustRightInd w:val="0"/>
              <w:spacing w:line="266" w:lineRule="exact"/>
              <w:rPr>
                <w:rFonts w:hAnsi="ＭＳ 明朝" w:cs="ＭＳ 明朝"/>
                <w:spacing w:val="2"/>
                <w:sz w:val="22"/>
                <w:szCs w:val="22"/>
              </w:rPr>
            </w:pPr>
          </w:p>
        </w:tc>
        <w:tc>
          <w:tcPr>
            <w:tcW w:w="1593" w:type="dxa"/>
            <w:vAlign w:val="center"/>
          </w:tcPr>
          <w:p w14:paraId="143E1B25"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積替保管</w:t>
            </w:r>
          </w:p>
        </w:tc>
        <w:tc>
          <w:tcPr>
            <w:tcW w:w="1701" w:type="dxa"/>
            <w:gridSpan w:val="2"/>
            <w:vAlign w:val="center"/>
          </w:tcPr>
          <w:p w14:paraId="2DA409CC"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中間処分</w:t>
            </w:r>
          </w:p>
        </w:tc>
        <w:tc>
          <w:tcPr>
            <w:tcW w:w="1746" w:type="dxa"/>
            <w:vAlign w:val="center"/>
          </w:tcPr>
          <w:p w14:paraId="0918A929"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最終処分</w:t>
            </w:r>
          </w:p>
        </w:tc>
      </w:tr>
      <w:tr w:rsidR="000741AC" w:rsidRPr="00B248B3" w14:paraId="1DB36E6A" w14:textId="77777777" w:rsidTr="00A87B67">
        <w:trPr>
          <w:cantSplit/>
          <w:trHeight w:val="20"/>
          <w:jc w:val="center"/>
        </w:trPr>
        <w:tc>
          <w:tcPr>
            <w:tcW w:w="1386" w:type="dxa"/>
            <w:vAlign w:val="center"/>
          </w:tcPr>
          <w:p w14:paraId="2C8CDE0A"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vAlign w:val="center"/>
          </w:tcPr>
          <w:p w14:paraId="332EF342"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vAlign w:val="center"/>
          </w:tcPr>
          <w:p w14:paraId="2B370BB6"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3285" w:type="dxa"/>
            <w:gridSpan w:val="2"/>
            <w:vAlign w:val="center"/>
          </w:tcPr>
          <w:p w14:paraId="79C90BB2" w14:textId="77777777" w:rsidR="000741AC" w:rsidRPr="00B248B3" w:rsidRDefault="000741AC" w:rsidP="00A87B67">
            <w:pPr>
              <w:wordWrap w:val="0"/>
              <w:adjustRightInd w:val="0"/>
              <w:spacing w:line="300" w:lineRule="exact"/>
              <w:jc w:val="center"/>
              <w:rPr>
                <w:rFonts w:ascii="Century" w:cs="ＭＳ 明朝"/>
                <w:spacing w:val="0"/>
                <w:sz w:val="22"/>
                <w:szCs w:val="22"/>
              </w:rPr>
            </w:pPr>
            <w:r w:rsidRPr="00B248B3">
              <w:rPr>
                <w:rFonts w:hAnsi="ＭＳ 明朝" w:cs="ＭＳ 明朝" w:hint="eastAsia"/>
                <w:spacing w:val="5"/>
                <w:sz w:val="22"/>
                <w:szCs w:val="22"/>
              </w:rPr>
              <w:t>な　し</w:t>
            </w:r>
          </w:p>
        </w:tc>
        <w:tc>
          <w:tcPr>
            <w:tcW w:w="1755" w:type="dxa"/>
            <w:gridSpan w:val="2"/>
            <w:tcBorders>
              <w:bottom w:val="nil"/>
            </w:tcBorders>
            <w:vAlign w:val="center"/>
          </w:tcPr>
          <w:p w14:paraId="30D2AFEA" w14:textId="77777777" w:rsidR="000741AC" w:rsidRPr="00B248B3" w:rsidRDefault="000741AC" w:rsidP="00A87B67">
            <w:pPr>
              <w:wordWrap w:val="0"/>
              <w:adjustRightInd w:val="0"/>
              <w:spacing w:line="300" w:lineRule="exact"/>
              <w:jc w:val="center"/>
              <w:rPr>
                <w:rFonts w:ascii="Century" w:cs="ＭＳ 明朝"/>
                <w:spacing w:val="0"/>
                <w:sz w:val="22"/>
                <w:szCs w:val="22"/>
              </w:rPr>
            </w:pPr>
          </w:p>
        </w:tc>
      </w:tr>
      <w:tr w:rsidR="000741AC" w:rsidRPr="00B248B3" w14:paraId="0D26FC2D" w14:textId="77777777" w:rsidTr="00A87B67">
        <w:trPr>
          <w:cantSplit/>
          <w:trHeight w:val="20"/>
          <w:jc w:val="center"/>
        </w:trPr>
        <w:tc>
          <w:tcPr>
            <w:tcW w:w="1386" w:type="dxa"/>
          </w:tcPr>
          <w:p w14:paraId="079F9A26"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10E95BC8"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6372AF11"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Borders>
              <w:top w:val="nil"/>
            </w:tcBorders>
            <w:vAlign w:val="center"/>
          </w:tcPr>
          <w:p w14:paraId="41B30DD8"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ascii="Century" w:cs="ＭＳ 明朝" w:hint="eastAsia"/>
                <w:spacing w:val="0"/>
                <w:sz w:val="22"/>
                <w:szCs w:val="22"/>
              </w:rPr>
              <w:t>直前３年の実績及び今後５年間の計画</w:t>
            </w:r>
          </w:p>
        </w:tc>
      </w:tr>
      <w:tr w:rsidR="000741AC" w:rsidRPr="00B248B3" w14:paraId="38402486" w14:textId="77777777" w:rsidTr="00A87B67">
        <w:trPr>
          <w:cantSplit/>
          <w:trHeight w:val="20"/>
          <w:jc w:val="center"/>
        </w:trPr>
        <w:tc>
          <w:tcPr>
            <w:tcW w:w="1386" w:type="dxa"/>
          </w:tcPr>
          <w:p w14:paraId="2BA5029F"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7462510B"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7ACC178A"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14:paraId="02B015C7" w14:textId="77777777"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14:paraId="64A6DC70" w14:textId="77777777" w:rsidTr="00A87B67">
        <w:trPr>
          <w:cantSplit/>
          <w:trHeight w:val="20"/>
          <w:jc w:val="center"/>
        </w:trPr>
        <w:tc>
          <w:tcPr>
            <w:tcW w:w="1386" w:type="dxa"/>
          </w:tcPr>
          <w:p w14:paraId="0FC5E920"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368D1CD5"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5E97F7A9"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Borders>
              <w:top w:val="nil"/>
            </w:tcBorders>
          </w:tcPr>
          <w:p w14:paraId="0704F7E6" w14:textId="77777777" w:rsidR="000741AC" w:rsidRPr="00B248B3" w:rsidRDefault="000741AC" w:rsidP="00A87B67">
            <w:pPr>
              <w:wordWrap w:val="0"/>
              <w:adjustRightInd w:val="0"/>
              <w:spacing w:line="266" w:lineRule="exact"/>
              <w:jc w:val="center"/>
              <w:rPr>
                <w:rFonts w:ascii="Century" w:cs="ＭＳ 明朝"/>
                <w:spacing w:val="0"/>
                <w:sz w:val="22"/>
                <w:szCs w:val="22"/>
              </w:rPr>
            </w:pPr>
          </w:p>
        </w:tc>
      </w:tr>
      <w:tr w:rsidR="000741AC" w:rsidRPr="00B248B3" w14:paraId="761A3B75" w14:textId="77777777" w:rsidTr="00A87B67">
        <w:trPr>
          <w:cantSplit/>
          <w:trHeight w:val="20"/>
          <w:jc w:val="center"/>
        </w:trPr>
        <w:tc>
          <w:tcPr>
            <w:tcW w:w="1386" w:type="dxa"/>
          </w:tcPr>
          <w:p w14:paraId="7063A321"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39761F27"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0395DFE2"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val="restart"/>
          </w:tcPr>
          <w:p w14:paraId="27BA83DF" w14:textId="77777777" w:rsidR="000741AC" w:rsidRPr="00B248B3" w:rsidRDefault="000741AC" w:rsidP="00A87B67">
            <w:pPr>
              <w:wordWrap w:val="0"/>
              <w:adjustRightInd w:val="0"/>
              <w:spacing w:before="120" w:line="412" w:lineRule="exact"/>
              <w:jc w:val="center"/>
              <w:rPr>
                <w:rFonts w:ascii="Century" w:cs="ＭＳ 明朝"/>
                <w:spacing w:val="0"/>
                <w:sz w:val="22"/>
                <w:szCs w:val="22"/>
              </w:rPr>
            </w:pPr>
            <w:r w:rsidRPr="00B248B3">
              <w:rPr>
                <w:rFonts w:hAnsi="ＭＳ 明朝" w:cs="ＭＳ 明朝" w:hint="eastAsia"/>
                <w:spacing w:val="5"/>
                <w:sz w:val="22"/>
                <w:szCs w:val="22"/>
              </w:rPr>
              <w:t>直前３年の実績及び今後５年間の計画</w:t>
            </w:r>
          </w:p>
          <w:p w14:paraId="3961C047" w14:textId="77777777" w:rsidR="000741AC" w:rsidRPr="00B248B3" w:rsidRDefault="000741AC" w:rsidP="00A87B67">
            <w:pPr>
              <w:wordWrap w:val="0"/>
              <w:adjustRightInd w:val="0"/>
              <w:spacing w:line="266" w:lineRule="exact"/>
              <w:jc w:val="center"/>
              <w:rPr>
                <w:rFonts w:ascii="Century" w:cs="ＭＳ 明朝"/>
                <w:spacing w:val="0"/>
                <w:sz w:val="22"/>
                <w:szCs w:val="22"/>
              </w:rPr>
            </w:pPr>
            <w:r w:rsidRPr="00B248B3">
              <w:rPr>
                <w:rFonts w:hAnsi="ＭＳ 明朝" w:cs="ＭＳ 明朝" w:hint="eastAsia"/>
                <w:spacing w:val="-12"/>
                <w:sz w:val="22"/>
                <w:szCs w:val="22"/>
              </w:rPr>
              <w:t>中小企業診断士又は公認会計士の財務診断書</w:t>
            </w:r>
          </w:p>
        </w:tc>
      </w:tr>
      <w:tr w:rsidR="000741AC" w:rsidRPr="00B248B3" w14:paraId="4EBCB7E6" w14:textId="77777777" w:rsidTr="00A87B67">
        <w:trPr>
          <w:cantSplit/>
          <w:trHeight w:val="20"/>
          <w:jc w:val="center"/>
        </w:trPr>
        <w:tc>
          <w:tcPr>
            <w:tcW w:w="1386" w:type="dxa"/>
          </w:tcPr>
          <w:p w14:paraId="6767E546"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17D38C51"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29BAC9C2"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14:paraId="7DDAD224" w14:textId="77777777"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14:paraId="50E4D7A4" w14:textId="77777777" w:rsidTr="00A87B67">
        <w:trPr>
          <w:cantSplit/>
          <w:trHeight w:val="20"/>
          <w:jc w:val="center"/>
        </w:trPr>
        <w:tc>
          <w:tcPr>
            <w:tcW w:w="1386" w:type="dxa"/>
          </w:tcPr>
          <w:p w14:paraId="38E7C01B"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2DC1A593"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78F9C31A"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14:paraId="20BEC052" w14:textId="77777777" w:rsidR="000741AC" w:rsidRPr="00B248B3" w:rsidRDefault="000741AC" w:rsidP="00A87B67">
            <w:pPr>
              <w:wordWrap w:val="0"/>
              <w:adjustRightInd w:val="0"/>
              <w:spacing w:line="266" w:lineRule="exact"/>
              <w:jc w:val="center"/>
              <w:rPr>
                <w:rFonts w:ascii="Century" w:cs="ＭＳ 明朝"/>
                <w:spacing w:val="0"/>
                <w:sz w:val="24"/>
                <w:szCs w:val="24"/>
              </w:rPr>
            </w:pPr>
          </w:p>
        </w:tc>
      </w:tr>
      <w:tr w:rsidR="000741AC" w:rsidRPr="00B248B3" w14:paraId="1F3785EB" w14:textId="77777777" w:rsidTr="00A87B67">
        <w:trPr>
          <w:cantSplit/>
          <w:trHeight w:val="20"/>
          <w:jc w:val="center"/>
        </w:trPr>
        <w:tc>
          <w:tcPr>
            <w:tcW w:w="1386" w:type="dxa"/>
          </w:tcPr>
          <w:p w14:paraId="76317DD9"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134" w:type="dxa"/>
          </w:tcPr>
          <w:p w14:paraId="63B5F4C7"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1764" w:type="dxa"/>
          </w:tcPr>
          <w:p w14:paraId="567C5560" w14:textId="77777777" w:rsidR="000741AC" w:rsidRPr="00B248B3" w:rsidRDefault="000741AC" w:rsidP="00A87B67">
            <w:pPr>
              <w:wordWrap w:val="0"/>
              <w:adjustRightInd w:val="0"/>
              <w:spacing w:line="266" w:lineRule="exact"/>
              <w:jc w:val="center"/>
              <w:rPr>
                <w:rFonts w:ascii="Century" w:cs="ＭＳ 明朝"/>
                <w:spacing w:val="0"/>
                <w:sz w:val="24"/>
                <w:szCs w:val="24"/>
              </w:rPr>
            </w:pPr>
            <w:r w:rsidRPr="00B248B3">
              <w:rPr>
                <w:rFonts w:hAnsi="ＭＳ 明朝" w:cs="ＭＳ 明朝" w:hint="eastAsia"/>
                <w:spacing w:val="5"/>
                <w:sz w:val="24"/>
                <w:szCs w:val="24"/>
              </w:rPr>
              <w:t>－</w:t>
            </w:r>
          </w:p>
        </w:tc>
        <w:tc>
          <w:tcPr>
            <w:tcW w:w="5040" w:type="dxa"/>
            <w:gridSpan w:val="4"/>
            <w:vMerge/>
          </w:tcPr>
          <w:p w14:paraId="7AE430F8" w14:textId="77777777" w:rsidR="000741AC" w:rsidRPr="00B248B3" w:rsidRDefault="000741AC" w:rsidP="00A87B67">
            <w:pPr>
              <w:wordWrap w:val="0"/>
              <w:adjustRightInd w:val="0"/>
              <w:spacing w:line="266" w:lineRule="exact"/>
              <w:jc w:val="center"/>
              <w:rPr>
                <w:rFonts w:ascii="Century" w:cs="ＭＳ 明朝"/>
                <w:spacing w:val="0"/>
                <w:sz w:val="24"/>
                <w:szCs w:val="24"/>
              </w:rPr>
            </w:pPr>
          </w:p>
        </w:tc>
      </w:tr>
    </w:tbl>
    <w:p w14:paraId="30194A89" w14:textId="77777777" w:rsidR="000741AC" w:rsidRDefault="000741AC" w:rsidP="000741AC">
      <w:pPr>
        <w:wordWrap w:val="0"/>
        <w:spacing w:line="276" w:lineRule="exact"/>
      </w:pPr>
    </w:p>
    <w:p w14:paraId="554D2C28" w14:textId="77777777" w:rsidR="000741AC" w:rsidRPr="001720E8" w:rsidRDefault="000741AC" w:rsidP="000741AC">
      <w:pPr>
        <w:wordWrap w:val="0"/>
        <w:spacing w:line="274" w:lineRule="exact"/>
      </w:pPr>
      <w:r w:rsidRPr="001720E8">
        <w:rPr>
          <w:rFonts w:hint="eastAsia"/>
        </w:rPr>
        <w:t>中小企業診断士等の財務診断書記載事項</w:t>
      </w:r>
    </w:p>
    <w:p w14:paraId="0CA3D1D3"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①診断する会社の概要</w:t>
      </w:r>
    </w:p>
    <w:p w14:paraId="03B55696"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②直近３年分の財務諸表に基づく財務診断</w:t>
      </w:r>
    </w:p>
    <w:p w14:paraId="5EC75E2E"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直近３年分の財務諸表をベースに安全性、成長性、収益性の観点から</w:t>
      </w:r>
    </w:p>
    <w:p w14:paraId="2174F290"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各種財務指標の診断を行い、その診断結果を記載する。</w:t>
      </w:r>
    </w:p>
    <w:p w14:paraId="1E8A4EB7"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③債務超過に至った原因</w:t>
      </w:r>
    </w:p>
    <w:p w14:paraId="3AFA7223"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債務超過に至った原因を具体的に記載する。</w:t>
      </w:r>
    </w:p>
    <w:p w14:paraId="34F97046"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④今後５年間の収支計画（別紙様式）についての分析</w:t>
      </w:r>
    </w:p>
    <w:p w14:paraId="6054F2D0" w14:textId="77777777" w:rsidR="000741AC" w:rsidRPr="001720E8" w:rsidRDefault="000741AC" w:rsidP="000741AC">
      <w:pPr>
        <w:wordWrap w:val="0"/>
        <w:spacing w:line="274" w:lineRule="exact"/>
      </w:pPr>
      <w:r w:rsidRPr="001720E8">
        <w:rPr>
          <w:rFonts w:hint="eastAsia"/>
        </w:rPr>
        <w:t xml:space="preserve">　　　　※今後５年間の収支計画の数値の変化の内容を具体的に記載する。</w:t>
      </w:r>
    </w:p>
    <w:p w14:paraId="35F3F70C"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⑤債務超過の改善策及びその実現可能性</w:t>
      </w:r>
    </w:p>
    <w:p w14:paraId="6B5946E5"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リサイクルの気運が高まり売上が上昇する」等の期待的観測は不可。</w:t>
      </w:r>
    </w:p>
    <w:p w14:paraId="5B01C097" w14:textId="77777777" w:rsidR="000741AC" w:rsidRPr="001720E8" w:rsidRDefault="000741AC" w:rsidP="000741AC">
      <w:pPr>
        <w:wordWrap w:val="0"/>
        <w:spacing w:line="274" w:lineRule="exact"/>
      </w:pPr>
      <w:r w:rsidRPr="001720E8">
        <w:rPr>
          <w:rFonts w:hint="eastAsia"/>
          <w:spacing w:val="3"/>
        </w:rPr>
        <w:t xml:space="preserve">  </w:t>
      </w:r>
      <w:r w:rsidRPr="001720E8">
        <w:rPr>
          <w:rFonts w:hint="eastAsia"/>
        </w:rPr>
        <w:t xml:space="preserve">　　　あくまで具体的な改善策に限る。</w:t>
      </w:r>
    </w:p>
    <w:p w14:paraId="6D46555E" w14:textId="77777777" w:rsidR="000741AC" w:rsidRPr="001720E8" w:rsidRDefault="000741AC" w:rsidP="000741AC">
      <w:pPr>
        <w:wordWrap w:val="0"/>
        <w:spacing w:line="274" w:lineRule="exact"/>
        <w:rPr>
          <w:lang w:eastAsia="zh-TW"/>
        </w:rPr>
      </w:pPr>
      <w:r w:rsidRPr="001720E8">
        <w:rPr>
          <w:rFonts w:hint="eastAsia"/>
          <w:spacing w:val="3"/>
        </w:rPr>
        <w:t xml:space="preserve">  </w:t>
      </w:r>
      <w:r w:rsidRPr="001720E8">
        <w:rPr>
          <w:rFonts w:hint="eastAsia"/>
        </w:rPr>
        <w:t xml:space="preserve">　　</w:t>
      </w:r>
      <w:r w:rsidRPr="001720E8">
        <w:rPr>
          <w:rFonts w:hint="eastAsia"/>
          <w:lang w:eastAsia="zh-TW"/>
        </w:rPr>
        <w:t>⑥関連資料（各種財務診断資料等）</w:t>
      </w:r>
    </w:p>
    <w:p w14:paraId="3E45E24C" w14:textId="77777777" w:rsidR="000741AC" w:rsidRPr="001720E8" w:rsidRDefault="000741AC" w:rsidP="000741AC">
      <w:pPr>
        <w:wordWrap w:val="0"/>
        <w:spacing w:line="276" w:lineRule="exact"/>
        <w:rPr>
          <w:lang w:eastAsia="zh-TW"/>
        </w:rPr>
      </w:pPr>
      <w:r w:rsidRPr="001720E8">
        <w:rPr>
          <w:rFonts w:hint="eastAsia"/>
        </w:rPr>
        <w:t xml:space="preserve">　　※　中小企業診断士登録証の写し等の作成者の資格を証する書類を添付してください。</w:t>
      </w:r>
    </w:p>
    <w:p w14:paraId="1A074DDC" w14:textId="77777777" w:rsidR="000741AC" w:rsidRPr="001720E8" w:rsidRDefault="00000000" w:rsidP="000741AC">
      <w:pPr>
        <w:wordWrap w:val="0"/>
        <w:spacing w:line="274" w:lineRule="exact"/>
        <w:rPr>
          <w:lang w:eastAsia="zh-TW"/>
        </w:rPr>
      </w:pPr>
      <w:r>
        <w:rPr>
          <w:noProof/>
        </w:rPr>
        <w:pict w14:anchorId="15994F3B">
          <v:shape id="_x0000_s2165" type="#_x0000_t202" style="position:absolute;left:0;text-align:left;margin-left:22.6pt;margin-top:3.8pt;width:441.45pt;height:41.1pt;z-index:3" o:allowincell="f" filled="f" fillcolor="black" strokeweight=".5pt">
            <v:path arrowok="t"/>
            <v:textbox style="mso-next-textbox:#_x0000_s2165" inset="0,0,0,0">
              <w:txbxContent>
                <w:p w14:paraId="18FDE368" w14:textId="77777777" w:rsidR="00A87B67" w:rsidRDefault="00A87B67" w:rsidP="000741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5F09B9BD" w14:textId="77777777" w:rsidR="00A87B67" w:rsidRDefault="00A87B67" w:rsidP="000741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14:paraId="132760E7" w14:textId="77777777" w:rsidR="00A87B67" w:rsidRDefault="00A87B67" w:rsidP="000741AC">
                  <w:pPr>
                    <w:wordWrap w:val="0"/>
                    <w:spacing w:line="0" w:lineRule="atLeast"/>
                  </w:pPr>
                </w:p>
              </w:txbxContent>
            </v:textbox>
          </v:shape>
        </w:pict>
      </w:r>
    </w:p>
    <w:p w14:paraId="2542B901" w14:textId="77777777" w:rsidR="000741AC" w:rsidRPr="001720E8" w:rsidRDefault="000741AC" w:rsidP="000741AC">
      <w:pPr>
        <w:wordWrap w:val="0"/>
        <w:spacing w:line="274" w:lineRule="exact"/>
        <w:rPr>
          <w:lang w:eastAsia="zh-TW"/>
        </w:rPr>
      </w:pPr>
    </w:p>
    <w:p w14:paraId="0BC02B2A" w14:textId="77777777" w:rsidR="000741AC" w:rsidRPr="001720E8" w:rsidRDefault="000741AC" w:rsidP="000741AC">
      <w:pPr>
        <w:wordWrap w:val="0"/>
        <w:spacing w:line="274" w:lineRule="exact"/>
        <w:rPr>
          <w:lang w:eastAsia="zh-TW"/>
        </w:rPr>
      </w:pPr>
    </w:p>
    <w:p w14:paraId="6644AEE4" w14:textId="77777777" w:rsidR="000741AC" w:rsidRDefault="000741AC" w:rsidP="000741AC">
      <w:pPr>
        <w:wordWrap w:val="0"/>
        <w:spacing w:line="274" w:lineRule="exact"/>
      </w:pPr>
    </w:p>
    <w:p w14:paraId="73F6495A" w14:textId="77777777" w:rsidR="000741AC" w:rsidRDefault="000741AC" w:rsidP="000741AC">
      <w:pPr>
        <w:wordWrap w:val="0"/>
        <w:spacing w:line="274" w:lineRule="exact"/>
      </w:pPr>
    </w:p>
    <w:p w14:paraId="4A68EA72" w14:textId="77777777" w:rsidR="000741AC" w:rsidRPr="001720E8" w:rsidRDefault="000741AC" w:rsidP="000741AC">
      <w:pPr>
        <w:wordWrap w:val="0"/>
        <w:spacing w:line="274" w:lineRule="exact"/>
      </w:pPr>
    </w:p>
    <w:p w14:paraId="35F6EEDB" w14:textId="77777777" w:rsidR="000741AC" w:rsidRPr="001720E8" w:rsidRDefault="000741AC" w:rsidP="000741AC">
      <w:pPr>
        <w:wordWrap w:val="0"/>
        <w:spacing w:line="276" w:lineRule="exact"/>
      </w:pPr>
      <w:r w:rsidRPr="001720E8">
        <w:rPr>
          <w:rFonts w:hint="eastAsia"/>
          <w:lang w:eastAsia="zh-TW"/>
        </w:rPr>
        <w:t xml:space="preserve">　</w:t>
      </w:r>
      <w:r w:rsidRPr="001720E8">
        <w:rPr>
          <w:rFonts w:hint="eastAsia"/>
        </w:rPr>
        <w:t>イ　個人の場合</w:t>
      </w:r>
    </w:p>
    <w:p w14:paraId="5D36206C" w14:textId="77777777" w:rsidR="000741AC" w:rsidRDefault="000741AC" w:rsidP="000741AC">
      <w:pPr>
        <w:wordWrap w:val="0"/>
        <w:spacing w:line="276" w:lineRule="exact"/>
      </w:pPr>
      <w:r w:rsidRPr="001720E8">
        <w:rPr>
          <w:rFonts w:hint="eastAsia"/>
        </w:rPr>
        <w:t xml:space="preserve">　　資産に関する調書（次の（２）に記入）、直前３年間の所得税の納付すべき額及び納付済　額を証する書類（</w:t>
      </w:r>
      <w:r w:rsidRPr="001720E8">
        <w:rPr>
          <w:rFonts w:ascii="ＭＳ ゴシック" w:eastAsia="ＭＳ ゴシック" w:hAnsi="ＭＳ ゴシック" w:hint="eastAsia"/>
        </w:rPr>
        <w:t>所得税の納税証明書（その１：納税額等証明書用）（申請日前３月以内</w:t>
      </w:r>
      <w:r w:rsidRPr="001720E8">
        <w:rPr>
          <w:rFonts w:hint="eastAsia"/>
        </w:rPr>
        <w:t>に　発行されたもの。</w:t>
      </w:r>
      <w:r w:rsidRPr="001720E8">
        <w:rPr>
          <w:rFonts w:ascii="ＭＳ ゴシック" w:eastAsia="ＭＳ ゴシック" w:hAnsi="ＭＳ ゴシック" w:hint="eastAsia"/>
        </w:rPr>
        <w:t>正本には原本を添付</w:t>
      </w:r>
      <w:r w:rsidRPr="001720E8">
        <w:rPr>
          <w:rFonts w:hint="eastAsia"/>
        </w:rPr>
        <w:t>。））</w:t>
      </w:r>
    </w:p>
    <w:p w14:paraId="0086B969" w14:textId="77777777" w:rsidR="000741AC" w:rsidRPr="00AA7930" w:rsidRDefault="000741AC" w:rsidP="000741AC">
      <w:r w:rsidRPr="00AA7930">
        <w:br w:type="page"/>
      </w:r>
      <w:r w:rsidRPr="000741AC">
        <w:rPr>
          <w:rFonts w:hint="eastAsia"/>
          <w:spacing w:val="12"/>
          <w:fitText w:val="8190" w:id="-1826923775"/>
        </w:rPr>
        <w:lastRenderedPageBreak/>
        <w:t xml:space="preserve">※　</w:t>
      </w:r>
      <w:r w:rsidRPr="000741AC">
        <w:rPr>
          <w:rFonts w:ascii="ＭＳ ゴシック" w:eastAsia="ＭＳ ゴシック" w:hAnsi="ＭＳ ゴシック" w:hint="eastAsia"/>
          <w:spacing w:val="12"/>
          <w:fitText w:val="8190" w:id="-1826923775"/>
        </w:rPr>
        <w:t>直前３年の実績並びに今後５年間の収支計画書及び資金運用実績・計画書</w:t>
      </w:r>
      <w:r w:rsidRPr="001720E8">
        <w:rPr>
          <w:rFonts w:ascii="ＭＳ ゴシック" w:eastAsia="ＭＳ ゴシック" w:hAnsi="ＭＳ ゴシック" w:hint="eastAsia"/>
          <w:spacing w:val="0"/>
        </w:rPr>
        <w:t xml:space="preserve">　　</w:t>
      </w:r>
      <w:r w:rsidRPr="001720E8">
        <w:rPr>
          <w:rFonts w:ascii="ＭＳ ゴシック" w:eastAsia="ＭＳ ゴシック" w:hAnsi="ＭＳ ゴシック" w:hint="eastAsia"/>
          <w:bdr w:val="single" w:sz="4" w:space="0" w:color="auto"/>
        </w:rPr>
        <w:t xml:space="preserve">法　人 </w:t>
      </w:r>
    </w:p>
    <w:p w14:paraId="4B83B361" w14:textId="77777777" w:rsidR="000741AC" w:rsidRPr="001720E8" w:rsidRDefault="00000000" w:rsidP="000741AC">
      <w:pPr>
        <w:wordWrap w:val="0"/>
        <w:spacing w:line="274" w:lineRule="exact"/>
      </w:pPr>
      <w:r>
        <w:rPr>
          <w:noProof/>
          <w:spacing w:val="5"/>
          <w:sz w:val="17"/>
          <w:szCs w:val="17"/>
        </w:rPr>
        <w:pict w14:anchorId="35815750">
          <v:shape id="_x0000_s2170" type="#_x0000_t202" style="position:absolute;left:0;text-align:left;margin-left:320pt;margin-top:3.45pt;width:75.55pt;height:21.75pt;z-index:7;mso-width-relative:margin;mso-height-relative:margin" stroked="f">
            <v:textbox style="mso-next-textbox:#_x0000_s2170">
              <w:txbxContent>
                <w:p w14:paraId="3F084B40" w14:textId="77777777" w:rsidR="00A87B67" w:rsidRPr="00AC1060" w:rsidRDefault="00A87B67" w:rsidP="000741AC">
                  <w:pPr>
                    <w:jc w:val="center"/>
                    <w:rPr>
                      <w:sz w:val="17"/>
                      <w:szCs w:val="17"/>
                    </w:rPr>
                  </w:pPr>
                  <w:r w:rsidRPr="00AC1060">
                    <w:rPr>
                      <w:rFonts w:hint="eastAsia"/>
                      <w:sz w:val="17"/>
                      <w:szCs w:val="17"/>
                    </w:rPr>
                    <w:t>計画(</w:t>
                  </w:r>
                  <w:r w:rsidRPr="00AC1060">
                    <w:rPr>
                      <w:rFonts w:hint="eastAsia"/>
                      <w:sz w:val="17"/>
                      <w:szCs w:val="17"/>
                    </w:rPr>
                    <w:t>見込み）</w:t>
                  </w:r>
                </w:p>
              </w:txbxContent>
            </v:textbox>
          </v:shape>
        </w:pict>
      </w:r>
      <w:r>
        <w:rPr>
          <w:noProof/>
        </w:rPr>
        <w:pict w14:anchorId="3DFF597A">
          <v:shape id="_x0000_s2169" type="#_x0000_t202" style="position:absolute;left:0;text-align:left;margin-left:162.4pt;margin-top:4.45pt;width:36.4pt;height:20.75pt;z-index:6;mso-width-relative:margin;mso-height-relative:margin" stroked="f">
            <v:textbox style="mso-next-textbox:#_x0000_s2169">
              <w:txbxContent>
                <w:p w14:paraId="56AEAD3F" w14:textId="77777777" w:rsidR="00A87B67" w:rsidRPr="00AC1060" w:rsidRDefault="00A87B67" w:rsidP="000741AC">
                  <w:pPr>
                    <w:jc w:val="center"/>
                    <w:rPr>
                      <w:sz w:val="17"/>
                      <w:szCs w:val="17"/>
                    </w:rPr>
                  </w:pPr>
                  <w:r w:rsidRPr="00AC1060">
                    <w:rPr>
                      <w:rFonts w:hint="eastAsia"/>
                      <w:sz w:val="17"/>
                      <w:szCs w:val="17"/>
                    </w:rPr>
                    <w:t>実績</w:t>
                  </w:r>
                </w:p>
              </w:txbxContent>
            </v:textbox>
          </v:shape>
        </w:pict>
      </w:r>
      <w:r>
        <w:rPr>
          <w:noProof/>
        </w:rPr>
        <w:pict w14:anchorId="081866C1">
          <v:shapetype id="_x0000_t32" coordsize="21600,21600" o:spt="32" o:oned="t" path="m,l21600,21600e" filled="f">
            <v:path arrowok="t" fillok="f" o:connecttype="none"/>
            <o:lock v:ext="edit" shapetype="t"/>
          </v:shapetype>
          <v:shape id="_x0000_s2168" type="#_x0000_t32" style="position:absolute;left:0;text-align:left;margin-left:250.7pt;margin-top:20.9pt;width:223.7pt;height:.15pt;flip:y;z-index:5" o:connectortype="straight" o:allowincell="f" strokeweight=".5pt">
            <v:stroke startarrow="block" endarrow="block"/>
          </v:shape>
        </w:pict>
      </w:r>
      <w:r>
        <w:rPr>
          <w:noProof/>
        </w:rPr>
        <w:pict w14:anchorId="2B2AADE4">
          <v:shape id="_x0000_s2167" type="#_x0000_t32" style="position:absolute;left:0;text-align:left;margin-left:113.35pt;margin-top:20.7pt;width:137.35pt;height:.2pt;z-index:4" o:connectortype="straight" o:allowincell="f" strokeweight=".5pt">
            <v:stroke startarrow="block" endarrow="block"/>
          </v:shape>
        </w:pict>
      </w:r>
      <w:r w:rsidR="000741AC" w:rsidRPr="001720E8">
        <w:rPr>
          <w:rFonts w:hint="eastAsia"/>
        </w:rPr>
        <w:t xml:space="preserve"> （ア）貸借対照表・損益計算書           　　　　　　　　　　　　　   （単位：　　）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0741AC" w:rsidRPr="001720E8" w14:paraId="25D7EEB8" w14:textId="77777777" w:rsidTr="00A87B67">
        <w:trPr>
          <w:trHeight w:hRule="exact" w:val="479"/>
        </w:trPr>
        <w:tc>
          <w:tcPr>
            <w:tcW w:w="336" w:type="dxa"/>
            <w:tcBorders>
              <w:top w:val="single" w:sz="12" w:space="0" w:color="auto"/>
              <w:left w:val="single" w:sz="12" w:space="0" w:color="auto"/>
              <w:right w:val="single" w:sz="12" w:space="0" w:color="auto"/>
            </w:tcBorders>
          </w:tcPr>
          <w:p w14:paraId="16857FF6" w14:textId="77777777" w:rsidR="000741AC" w:rsidRPr="001720E8" w:rsidRDefault="000741AC" w:rsidP="00A87B67">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1A8AB8A4"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56DA2EDD"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0B44B279"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57F8BCB"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6922E1A8"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7A37CDFB"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49E62239"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CBBD148"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6C587233"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1821ED77"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689FA719"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4FDA651D"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0865ED1E"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49465ABC"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2B13B909"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2EAE66D6"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73ABEE0A"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14:paraId="3CB6EAF6" w14:textId="77777777"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14:paraId="67EDD0B3"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貸</w:t>
            </w:r>
          </w:p>
          <w:p w14:paraId="296C4449" w14:textId="77777777" w:rsidR="000741AC" w:rsidRPr="001720E8" w:rsidRDefault="000741AC" w:rsidP="00A87B67">
            <w:pPr>
              <w:wordWrap w:val="0"/>
              <w:spacing w:line="276" w:lineRule="exact"/>
              <w:jc w:val="center"/>
              <w:rPr>
                <w:spacing w:val="4"/>
                <w:sz w:val="18"/>
                <w:szCs w:val="18"/>
              </w:rPr>
            </w:pPr>
          </w:p>
          <w:p w14:paraId="39847585"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借</w:t>
            </w:r>
          </w:p>
          <w:p w14:paraId="299D305B" w14:textId="77777777" w:rsidR="000741AC" w:rsidRPr="001720E8" w:rsidRDefault="000741AC" w:rsidP="00A87B67">
            <w:pPr>
              <w:wordWrap w:val="0"/>
              <w:spacing w:line="276" w:lineRule="exact"/>
              <w:jc w:val="center"/>
              <w:rPr>
                <w:spacing w:val="4"/>
                <w:sz w:val="18"/>
                <w:szCs w:val="18"/>
              </w:rPr>
            </w:pPr>
          </w:p>
          <w:p w14:paraId="0E54E003"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対</w:t>
            </w:r>
          </w:p>
          <w:p w14:paraId="69229B78" w14:textId="77777777" w:rsidR="000741AC" w:rsidRPr="001720E8" w:rsidRDefault="000741AC" w:rsidP="00A87B67">
            <w:pPr>
              <w:wordWrap w:val="0"/>
              <w:spacing w:line="276" w:lineRule="exact"/>
              <w:jc w:val="center"/>
              <w:rPr>
                <w:spacing w:val="4"/>
                <w:sz w:val="18"/>
                <w:szCs w:val="18"/>
              </w:rPr>
            </w:pPr>
          </w:p>
          <w:p w14:paraId="6FB33643"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照</w:t>
            </w:r>
          </w:p>
          <w:p w14:paraId="4935A937" w14:textId="77777777" w:rsidR="000741AC" w:rsidRPr="001720E8" w:rsidRDefault="000741AC" w:rsidP="00A87B67">
            <w:pPr>
              <w:wordWrap w:val="0"/>
              <w:spacing w:line="276" w:lineRule="exact"/>
              <w:jc w:val="center"/>
              <w:rPr>
                <w:spacing w:val="4"/>
                <w:sz w:val="18"/>
                <w:szCs w:val="18"/>
              </w:rPr>
            </w:pPr>
          </w:p>
          <w:p w14:paraId="2AA98D01"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45933A07"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14:paraId="3C25F024"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167A6781"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70E16BD8" w14:textId="77777777"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12F32F37" w14:textId="77777777"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1666FA45" w14:textId="77777777"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079BDFC5" w14:textId="77777777"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01E42C9C" w14:textId="77777777"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9901E50" w14:textId="77777777"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8E79B0A" w14:textId="77777777"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08338D0D" w14:textId="77777777" w:rsidR="000741AC" w:rsidRPr="001720E8" w:rsidRDefault="000741AC" w:rsidP="00A87B67">
            <w:pPr>
              <w:wordWrap w:val="0"/>
              <w:spacing w:line="210" w:lineRule="exact"/>
              <w:rPr>
                <w:spacing w:val="5"/>
                <w:sz w:val="17"/>
                <w:szCs w:val="17"/>
              </w:rPr>
            </w:pPr>
          </w:p>
        </w:tc>
      </w:tr>
      <w:tr w:rsidR="000741AC" w:rsidRPr="001720E8" w14:paraId="4C4C4A51" w14:textId="77777777" w:rsidTr="00A87B67">
        <w:trPr>
          <w:trHeight w:hRule="exact" w:val="274"/>
        </w:trPr>
        <w:tc>
          <w:tcPr>
            <w:tcW w:w="336" w:type="dxa"/>
            <w:vMerge/>
            <w:tcBorders>
              <w:left w:val="single" w:sz="12" w:space="0" w:color="auto"/>
              <w:right w:val="single" w:sz="12" w:space="0" w:color="auto"/>
            </w:tcBorders>
            <w:vAlign w:val="center"/>
          </w:tcPr>
          <w:p w14:paraId="5060C4E5"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2B6E63C1"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4F59F6E"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1DF22145"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CF31387"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4411C7A"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0EE46AB"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019D980"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AB9D300"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5E0761F"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F207C45" w14:textId="77777777" w:rsidR="000741AC" w:rsidRPr="001720E8" w:rsidRDefault="000741AC" w:rsidP="00A87B67">
            <w:pPr>
              <w:wordWrap w:val="0"/>
              <w:spacing w:line="210" w:lineRule="exact"/>
              <w:rPr>
                <w:spacing w:val="5"/>
                <w:sz w:val="17"/>
                <w:szCs w:val="17"/>
              </w:rPr>
            </w:pPr>
          </w:p>
        </w:tc>
      </w:tr>
      <w:tr w:rsidR="000741AC" w:rsidRPr="001720E8" w14:paraId="56A8F77C" w14:textId="77777777" w:rsidTr="00A87B67">
        <w:trPr>
          <w:trHeight w:hRule="exact" w:val="274"/>
        </w:trPr>
        <w:tc>
          <w:tcPr>
            <w:tcW w:w="336" w:type="dxa"/>
            <w:vMerge/>
            <w:tcBorders>
              <w:left w:val="single" w:sz="12" w:space="0" w:color="auto"/>
              <w:right w:val="single" w:sz="12" w:space="0" w:color="auto"/>
            </w:tcBorders>
            <w:vAlign w:val="center"/>
          </w:tcPr>
          <w:p w14:paraId="25CBEAF5"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B017134"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1609436"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11229790"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71D2EC6"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5985C5D"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11C2E22"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12299BB"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7706A6F"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EAFF373"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F1B556B" w14:textId="77777777" w:rsidR="000741AC" w:rsidRPr="001720E8" w:rsidRDefault="000741AC" w:rsidP="00A87B67">
            <w:pPr>
              <w:wordWrap w:val="0"/>
              <w:spacing w:line="210" w:lineRule="exact"/>
              <w:rPr>
                <w:spacing w:val="5"/>
                <w:sz w:val="17"/>
                <w:szCs w:val="17"/>
              </w:rPr>
            </w:pPr>
          </w:p>
        </w:tc>
      </w:tr>
      <w:tr w:rsidR="000741AC" w:rsidRPr="001720E8" w14:paraId="112C2EE7" w14:textId="77777777" w:rsidTr="00A87B67">
        <w:trPr>
          <w:trHeight w:hRule="exact" w:val="274"/>
        </w:trPr>
        <w:tc>
          <w:tcPr>
            <w:tcW w:w="336" w:type="dxa"/>
            <w:vMerge/>
            <w:tcBorders>
              <w:left w:val="single" w:sz="12" w:space="0" w:color="auto"/>
              <w:right w:val="single" w:sz="12" w:space="0" w:color="auto"/>
            </w:tcBorders>
            <w:vAlign w:val="center"/>
          </w:tcPr>
          <w:p w14:paraId="2B2B3594" w14:textId="77777777"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33B326F7"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w:t>
            </w:r>
            <w:r w:rsidRPr="001720E8">
              <w:rPr>
                <w:rFonts w:hint="eastAsia"/>
                <w:spacing w:val="2"/>
                <w:sz w:val="18"/>
                <w:szCs w:val="18"/>
              </w:rPr>
              <w:t xml:space="preserve"> </w:t>
            </w:r>
            <w:r w:rsidRPr="001720E8">
              <w:rPr>
                <w:rFonts w:hint="eastAsia"/>
                <w:spacing w:val="4"/>
                <w:sz w:val="18"/>
                <w:szCs w:val="18"/>
              </w:rPr>
              <w:t>産</w:t>
            </w:r>
            <w:r w:rsidRPr="001720E8">
              <w:rPr>
                <w:rFonts w:hint="eastAsia"/>
                <w:spacing w:val="2"/>
                <w:sz w:val="18"/>
                <w:szCs w:val="18"/>
              </w:rPr>
              <w:t xml:space="preserve"> </w:t>
            </w: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7AEA8E0B"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35844AB" w14:textId="77777777"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3C4F1396" w14:textId="77777777"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40AF3590"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CA6A783"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0750A08"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50EACA5" w14:textId="77777777"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022AAD" w14:textId="77777777" w:rsidR="000741AC" w:rsidRPr="001720E8" w:rsidRDefault="000741AC" w:rsidP="00A87B67">
            <w:pPr>
              <w:wordWrap w:val="0"/>
              <w:spacing w:line="210" w:lineRule="exact"/>
              <w:rPr>
                <w:spacing w:val="5"/>
                <w:sz w:val="17"/>
                <w:szCs w:val="17"/>
              </w:rPr>
            </w:pPr>
          </w:p>
        </w:tc>
      </w:tr>
      <w:tr w:rsidR="000741AC" w:rsidRPr="001720E8" w14:paraId="29E4B6E0" w14:textId="77777777" w:rsidTr="00A87B67">
        <w:trPr>
          <w:trHeight w:hRule="exact" w:val="274"/>
        </w:trPr>
        <w:tc>
          <w:tcPr>
            <w:tcW w:w="336" w:type="dxa"/>
            <w:vMerge/>
            <w:tcBorders>
              <w:left w:val="single" w:sz="12" w:space="0" w:color="auto"/>
              <w:right w:val="single" w:sz="12" w:space="0" w:color="auto"/>
            </w:tcBorders>
            <w:vAlign w:val="center"/>
          </w:tcPr>
          <w:p w14:paraId="671017BA" w14:textId="77777777"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6F6B232B"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負</w:t>
            </w:r>
          </w:p>
          <w:p w14:paraId="7C311856"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027F94DB"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737E418A"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DA53CE0" w14:textId="77777777"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71D43F3" w14:textId="77777777"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18C4B4AB"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D53D378"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23E48A26"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1948855" w14:textId="77777777"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A3EE505" w14:textId="77777777" w:rsidR="000741AC" w:rsidRPr="001720E8" w:rsidRDefault="000741AC" w:rsidP="00A87B67">
            <w:pPr>
              <w:wordWrap w:val="0"/>
              <w:spacing w:line="210" w:lineRule="exact"/>
              <w:rPr>
                <w:spacing w:val="5"/>
                <w:sz w:val="17"/>
                <w:szCs w:val="17"/>
              </w:rPr>
            </w:pPr>
          </w:p>
        </w:tc>
      </w:tr>
      <w:tr w:rsidR="000741AC" w:rsidRPr="001720E8" w14:paraId="74688DA3" w14:textId="77777777" w:rsidTr="00A87B67">
        <w:trPr>
          <w:trHeight w:hRule="exact" w:val="274"/>
        </w:trPr>
        <w:tc>
          <w:tcPr>
            <w:tcW w:w="336" w:type="dxa"/>
            <w:vMerge/>
            <w:tcBorders>
              <w:left w:val="single" w:sz="12" w:space="0" w:color="auto"/>
              <w:right w:val="single" w:sz="12" w:space="0" w:color="auto"/>
            </w:tcBorders>
            <w:vAlign w:val="center"/>
          </w:tcPr>
          <w:p w14:paraId="464882D8"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6D07FA5"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BDBB59"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74C94070"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7B9F33C"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3B52A06"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81A113B"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B13D13C"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24ECB9B"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3E5C6DC"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610ABFAF" w14:textId="77777777" w:rsidR="000741AC" w:rsidRPr="001720E8" w:rsidRDefault="000741AC" w:rsidP="00A87B67">
            <w:pPr>
              <w:wordWrap w:val="0"/>
              <w:spacing w:line="210" w:lineRule="exact"/>
              <w:rPr>
                <w:spacing w:val="5"/>
                <w:sz w:val="17"/>
                <w:szCs w:val="17"/>
              </w:rPr>
            </w:pPr>
          </w:p>
        </w:tc>
      </w:tr>
      <w:tr w:rsidR="000741AC" w:rsidRPr="001720E8" w14:paraId="6D620CA2" w14:textId="77777777" w:rsidTr="00A87B67">
        <w:trPr>
          <w:trHeight w:hRule="exact" w:val="274"/>
        </w:trPr>
        <w:tc>
          <w:tcPr>
            <w:tcW w:w="336" w:type="dxa"/>
            <w:vMerge/>
            <w:tcBorders>
              <w:left w:val="single" w:sz="12" w:space="0" w:color="auto"/>
              <w:right w:val="single" w:sz="12" w:space="0" w:color="auto"/>
            </w:tcBorders>
            <w:vAlign w:val="center"/>
          </w:tcPr>
          <w:p w14:paraId="6A0EAA16"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FA00235" w14:textId="77777777" w:rsidR="000741AC" w:rsidRPr="001720E8" w:rsidRDefault="000741AC" w:rsidP="00A87B67">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48817A87"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2A466DA1"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AE87222" w14:textId="77777777"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26F687A" w14:textId="77777777"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7080057"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901D25C"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5EFFB92"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292FC50" w14:textId="77777777"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BE64E99" w14:textId="77777777" w:rsidR="000741AC" w:rsidRPr="001720E8" w:rsidRDefault="000741AC" w:rsidP="00A87B67">
            <w:pPr>
              <w:wordWrap w:val="0"/>
              <w:spacing w:line="210" w:lineRule="exact"/>
              <w:rPr>
                <w:spacing w:val="5"/>
                <w:sz w:val="17"/>
                <w:szCs w:val="17"/>
              </w:rPr>
            </w:pPr>
          </w:p>
        </w:tc>
      </w:tr>
      <w:tr w:rsidR="000741AC" w:rsidRPr="001720E8" w14:paraId="4CD29384" w14:textId="77777777" w:rsidTr="00A87B67">
        <w:trPr>
          <w:trHeight w:hRule="exact" w:val="274"/>
        </w:trPr>
        <w:tc>
          <w:tcPr>
            <w:tcW w:w="336" w:type="dxa"/>
            <w:vMerge/>
            <w:tcBorders>
              <w:left w:val="single" w:sz="12" w:space="0" w:color="auto"/>
              <w:right w:val="single" w:sz="12" w:space="0" w:color="auto"/>
            </w:tcBorders>
            <w:vAlign w:val="center"/>
          </w:tcPr>
          <w:p w14:paraId="658BA6E0" w14:textId="77777777" w:rsidR="000741AC" w:rsidRPr="001720E8" w:rsidRDefault="000741AC" w:rsidP="00A87B67">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398DBB50"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資</w:t>
            </w:r>
          </w:p>
          <w:p w14:paraId="0D57C109" w14:textId="77777777" w:rsidR="000741AC" w:rsidRPr="001720E8" w:rsidRDefault="000741AC" w:rsidP="00A87B67">
            <w:pPr>
              <w:wordWrap w:val="0"/>
              <w:spacing w:line="360" w:lineRule="auto"/>
              <w:jc w:val="center"/>
              <w:rPr>
                <w:spacing w:val="5"/>
                <w:sz w:val="18"/>
                <w:szCs w:val="18"/>
              </w:rPr>
            </w:pPr>
            <w:r w:rsidRPr="001720E8">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7A9528FE"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4752975A"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68533EF" w14:textId="77777777"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F26224D" w14:textId="77777777"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74FED2F0"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EF41D6"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BBDAA4C"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63B13AD" w14:textId="77777777"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036ECD9C" w14:textId="77777777" w:rsidR="000741AC" w:rsidRPr="001720E8" w:rsidRDefault="000741AC" w:rsidP="00A87B67">
            <w:pPr>
              <w:wordWrap w:val="0"/>
              <w:spacing w:line="210" w:lineRule="exact"/>
              <w:rPr>
                <w:spacing w:val="5"/>
                <w:sz w:val="17"/>
                <w:szCs w:val="17"/>
              </w:rPr>
            </w:pPr>
          </w:p>
        </w:tc>
      </w:tr>
      <w:tr w:rsidR="000741AC" w:rsidRPr="001720E8" w14:paraId="72A2123B" w14:textId="77777777" w:rsidTr="00A87B67">
        <w:trPr>
          <w:trHeight w:hRule="exact" w:val="274"/>
        </w:trPr>
        <w:tc>
          <w:tcPr>
            <w:tcW w:w="336" w:type="dxa"/>
            <w:vMerge/>
            <w:tcBorders>
              <w:left w:val="single" w:sz="12" w:space="0" w:color="auto"/>
              <w:right w:val="single" w:sz="12" w:space="0" w:color="auto"/>
            </w:tcBorders>
            <w:vAlign w:val="center"/>
          </w:tcPr>
          <w:p w14:paraId="4572117C"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415966B"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B384E95"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0A2B5717"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BB8C03B"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9B37E16"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5F8E5FD"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89BE624"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FD8B4A3"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796CEF2"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F8DEBF6" w14:textId="77777777" w:rsidR="000741AC" w:rsidRPr="001720E8" w:rsidRDefault="000741AC" w:rsidP="00A87B67">
            <w:pPr>
              <w:wordWrap w:val="0"/>
              <w:spacing w:line="210" w:lineRule="exact"/>
              <w:rPr>
                <w:spacing w:val="5"/>
                <w:sz w:val="17"/>
                <w:szCs w:val="17"/>
              </w:rPr>
            </w:pPr>
          </w:p>
        </w:tc>
      </w:tr>
      <w:tr w:rsidR="000741AC" w:rsidRPr="001720E8" w14:paraId="7F99BDEE" w14:textId="77777777" w:rsidTr="00A87B67">
        <w:trPr>
          <w:trHeight w:hRule="exact" w:val="274"/>
        </w:trPr>
        <w:tc>
          <w:tcPr>
            <w:tcW w:w="336" w:type="dxa"/>
            <w:vMerge/>
            <w:tcBorders>
              <w:left w:val="single" w:sz="12" w:space="0" w:color="auto"/>
              <w:right w:val="single" w:sz="12" w:space="0" w:color="auto"/>
            </w:tcBorders>
            <w:vAlign w:val="center"/>
          </w:tcPr>
          <w:p w14:paraId="4EA267C8"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774315B"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F9657C2" w14:textId="77777777" w:rsidR="000741AC" w:rsidRPr="001720E8" w:rsidRDefault="000741AC" w:rsidP="00A87B67">
            <w:pPr>
              <w:wordWrap w:val="0"/>
              <w:spacing w:line="210" w:lineRule="exact"/>
              <w:jc w:val="center"/>
              <w:rPr>
                <w:spacing w:val="5"/>
                <w:sz w:val="18"/>
                <w:szCs w:val="18"/>
              </w:rPr>
            </w:pPr>
            <w:r w:rsidRPr="001720E8">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55B1964D"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18DFE63C"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090529A"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BBDD0BD"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5BFDA0A0"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C07FC48"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49662E0C"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0015EAB" w14:textId="77777777" w:rsidR="000741AC" w:rsidRPr="001720E8" w:rsidRDefault="000741AC" w:rsidP="00A87B67">
            <w:pPr>
              <w:wordWrap w:val="0"/>
              <w:spacing w:line="210" w:lineRule="exact"/>
              <w:rPr>
                <w:spacing w:val="5"/>
                <w:sz w:val="17"/>
                <w:szCs w:val="17"/>
              </w:rPr>
            </w:pPr>
          </w:p>
        </w:tc>
      </w:tr>
      <w:tr w:rsidR="000741AC" w:rsidRPr="001720E8" w14:paraId="3D940BD3" w14:textId="77777777" w:rsidTr="00A87B67">
        <w:trPr>
          <w:trHeight w:hRule="exact" w:val="274"/>
        </w:trPr>
        <w:tc>
          <w:tcPr>
            <w:tcW w:w="336" w:type="dxa"/>
            <w:vMerge/>
            <w:tcBorders>
              <w:left w:val="single" w:sz="12" w:space="0" w:color="auto"/>
              <w:right w:val="single" w:sz="12" w:space="0" w:color="auto"/>
            </w:tcBorders>
            <w:vAlign w:val="center"/>
          </w:tcPr>
          <w:p w14:paraId="48183E62" w14:textId="77777777" w:rsidR="000741AC" w:rsidRPr="001720E8" w:rsidRDefault="000741AC" w:rsidP="00A87B67">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51E173B"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E6E2646"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合</w:t>
            </w:r>
            <w:r w:rsidRPr="001720E8">
              <w:rPr>
                <w:rFonts w:hint="eastAsia"/>
                <w:spacing w:val="2"/>
                <w:sz w:val="18"/>
                <w:szCs w:val="18"/>
              </w:rPr>
              <w:t xml:space="preserve"> </w:t>
            </w:r>
            <w:r w:rsidRPr="001720E8">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72BF1E39"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8F765E6" w14:textId="77777777" w:rsidR="000741AC" w:rsidRPr="001720E8" w:rsidRDefault="000741AC" w:rsidP="00A87B67">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360CDF54" w14:textId="77777777" w:rsidR="000741AC" w:rsidRPr="001720E8" w:rsidRDefault="000741AC" w:rsidP="00A87B67">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6E06AE4" w14:textId="77777777" w:rsidR="000741AC" w:rsidRPr="001720E8" w:rsidRDefault="000741AC" w:rsidP="00A87B67">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A716A59"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3C0990AE" w14:textId="77777777" w:rsidR="000741AC" w:rsidRPr="001720E8" w:rsidRDefault="000741AC" w:rsidP="00A87B67">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6002D77" w14:textId="77777777" w:rsidR="000741AC" w:rsidRPr="001720E8" w:rsidRDefault="000741AC" w:rsidP="00A87B67">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5FDD084B" w14:textId="77777777" w:rsidR="000741AC" w:rsidRPr="001720E8" w:rsidRDefault="000741AC" w:rsidP="00A87B67">
            <w:pPr>
              <w:wordWrap w:val="0"/>
              <w:spacing w:line="210" w:lineRule="exact"/>
              <w:rPr>
                <w:spacing w:val="5"/>
                <w:sz w:val="17"/>
                <w:szCs w:val="17"/>
              </w:rPr>
            </w:pPr>
          </w:p>
        </w:tc>
      </w:tr>
      <w:tr w:rsidR="000741AC" w:rsidRPr="001720E8" w14:paraId="51B70630" w14:textId="77777777" w:rsidTr="00A87B67">
        <w:trPr>
          <w:trHeight w:hRule="exact" w:val="274"/>
        </w:trPr>
        <w:tc>
          <w:tcPr>
            <w:tcW w:w="336" w:type="dxa"/>
            <w:vMerge/>
            <w:tcBorders>
              <w:left w:val="single" w:sz="12" w:space="0" w:color="auto"/>
              <w:right w:val="single" w:sz="12" w:space="0" w:color="auto"/>
            </w:tcBorders>
            <w:vAlign w:val="center"/>
          </w:tcPr>
          <w:p w14:paraId="73966AAD" w14:textId="77777777"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6C87648F"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2129A994"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65B4E55" w14:textId="77777777" w:rsidR="000741AC" w:rsidRPr="001720E8" w:rsidRDefault="000741AC" w:rsidP="00A87B67">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7D8FC3B" w14:textId="77777777" w:rsidR="000741AC" w:rsidRPr="001720E8" w:rsidRDefault="000741AC" w:rsidP="00A87B67">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A5125BF" w14:textId="77777777" w:rsidR="000741AC" w:rsidRPr="001720E8" w:rsidRDefault="000741AC" w:rsidP="00A87B67">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621E0B7"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CB6752A" w14:textId="77777777" w:rsidR="000741AC" w:rsidRPr="001720E8" w:rsidRDefault="000741AC" w:rsidP="00A87B67">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EB9BE4C" w14:textId="77777777" w:rsidR="000741AC" w:rsidRPr="001720E8" w:rsidRDefault="000741AC" w:rsidP="00A87B67">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6C654FC" w14:textId="77777777" w:rsidR="000741AC" w:rsidRPr="001720E8" w:rsidRDefault="000741AC" w:rsidP="00A87B67">
            <w:pPr>
              <w:wordWrap w:val="0"/>
              <w:spacing w:line="210" w:lineRule="exact"/>
              <w:rPr>
                <w:spacing w:val="5"/>
                <w:sz w:val="17"/>
                <w:szCs w:val="17"/>
              </w:rPr>
            </w:pPr>
          </w:p>
        </w:tc>
      </w:tr>
      <w:tr w:rsidR="000741AC" w:rsidRPr="001720E8" w14:paraId="27C5A201" w14:textId="77777777" w:rsidTr="00A87B67">
        <w:trPr>
          <w:trHeight w:hRule="exact" w:val="274"/>
        </w:trPr>
        <w:tc>
          <w:tcPr>
            <w:tcW w:w="336" w:type="dxa"/>
            <w:vMerge w:val="restart"/>
            <w:tcBorders>
              <w:top w:val="single" w:sz="12" w:space="0" w:color="auto"/>
              <w:left w:val="single" w:sz="12" w:space="0" w:color="auto"/>
              <w:right w:val="single" w:sz="12" w:space="0" w:color="auto"/>
            </w:tcBorders>
            <w:vAlign w:val="center"/>
          </w:tcPr>
          <w:p w14:paraId="75753394"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損</w:t>
            </w:r>
          </w:p>
          <w:p w14:paraId="2C48B44C" w14:textId="77777777" w:rsidR="000741AC" w:rsidRPr="001720E8" w:rsidRDefault="000741AC" w:rsidP="00A87B67">
            <w:pPr>
              <w:wordWrap w:val="0"/>
              <w:spacing w:line="276" w:lineRule="exact"/>
              <w:jc w:val="center"/>
              <w:rPr>
                <w:spacing w:val="5"/>
                <w:sz w:val="18"/>
                <w:szCs w:val="18"/>
              </w:rPr>
            </w:pPr>
          </w:p>
          <w:p w14:paraId="7C398113" w14:textId="77777777" w:rsidR="000741AC" w:rsidRPr="001720E8" w:rsidRDefault="000741AC" w:rsidP="00A87B67">
            <w:pPr>
              <w:wordWrap w:val="0"/>
              <w:spacing w:line="276" w:lineRule="exact"/>
              <w:jc w:val="center"/>
              <w:rPr>
                <w:spacing w:val="5"/>
                <w:sz w:val="18"/>
                <w:szCs w:val="18"/>
              </w:rPr>
            </w:pPr>
          </w:p>
          <w:p w14:paraId="4519C251"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益</w:t>
            </w:r>
          </w:p>
          <w:p w14:paraId="0840868E" w14:textId="77777777" w:rsidR="000741AC" w:rsidRPr="001720E8" w:rsidRDefault="000741AC" w:rsidP="00A87B67">
            <w:pPr>
              <w:wordWrap w:val="0"/>
              <w:spacing w:line="276" w:lineRule="exact"/>
              <w:jc w:val="center"/>
              <w:rPr>
                <w:spacing w:val="5"/>
                <w:sz w:val="18"/>
                <w:szCs w:val="18"/>
              </w:rPr>
            </w:pPr>
          </w:p>
          <w:p w14:paraId="2E76A2FE" w14:textId="77777777" w:rsidR="000741AC" w:rsidRPr="001720E8" w:rsidRDefault="000741AC" w:rsidP="00A87B67">
            <w:pPr>
              <w:wordWrap w:val="0"/>
              <w:spacing w:line="276" w:lineRule="exact"/>
              <w:jc w:val="center"/>
              <w:rPr>
                <w:spacing w:val="5"/>
                <w:sz w:val="18"/>
                <w:szCs w:val="18"/>
              </w:rPr>
            </w:pPr>
          </w:p>
          <w:p w14:paraId="1857C6F6"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計</w:t>
            </w:r>
          </w:p>
          <w:p w14:paraId="7A78994A" w14:textId="77777777" w:rsidR="000741AC" w:rsidRPr="001720E8" w:rsidRDefault="000741AC" w:rsidP="00A87B67">
            <w:pPr>
              <w:wordWrap w:val="0"/>
              <w:spacing w:line="210" w:lineRule="exact"/>
              <w:jc w:val="center"/>
              <w:rPr>
                <w:spacing w:val="5"/>
                <w:sz w:val="18"/>
                <w:szCs w:val="18"/>
              </w:rPr>
            </w:pPr>
          </w:p>
          <w:p w14:paraId="7F9DA87C" w14:textId="77777777" w:rsidR="000741AC" w:rsidRPr="001720E8" w:rsidRDefault="000741AC" w:rsidP="00A87B67">
            <w:pPr>
              <w:wordWrap w:val="0"/>
              <w:spacing w:line="276" w:lineRule="exact"/>
              <w:jc w:val="center"/>
              <w:rPr>
                <w:spacing w:val="5"/>
                <w:sz w:val="18"/>
                <w:szCs w:val="18"/>
              </w:rPr>
            </w:pPr>
          </w:p>
          <w:p w14:paraId="5E559FF2"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算</w:t>
            </w:r>
          </w:p>
          <w:p w14:paraId="15E5ED58" w14:textId="77777777" w:rsidR="000741AC" w:rsidRPr="001720E8" w:rsidRDefault="000741AC" w:rsidP="00A87B67">
            <w:pPr>
              <w:wordWrap w:val="0"/>
              <w:spacing w:line="276" w:lineRule="exact"/>
              <w:jc w:val="center"/>
              <w:rPr>
                <w:spacing w:val="5"/>
                <w:sz w:val="18"/>
                <w:szCs w:val="18"/>
              </w:rPr>
            </w:pPr>
          </w:p>
          <w:p w14:paraId="30CF080F" w14:textId="77777777" w:rsidR="000741AC" w:rsidRPr="001720E8" w:rsidRDefault="000741AC" w:rsidP="00A87B67">
            <w:pPr>
              <w:wordWrap w:val="0"/>
              <w:spacing w:line="276" w:lineRule="exact"/>
              <w:jc w:val="center"/>
              <w:rPr>
                <w:spacing w:val="5"/>
                <w:sz w:val="18"/>
                <w:szCs w:val="18"/>
              </w:rPr>
            </w:pPr>
          </w:p>
          <w:p w14:paraId="1174FF0B" w14:textId="77777777" w:rsidR="000741AC" w:rsidRPr="001720E8" w:rsidRDefault="000741AC" w:rsidP="00A87B67">
            <w:pPr>
              <w:wordWrap w:val="0"/>
              <w:spacing w:line="276" w:lineRule="exact"/>
              <w:jc w:val="center"/>
              <w:rPr>
                <w:spacing w:val="5"/>
              </w:rPr>
            </w:pPr>
            <w:r w:rsidRPr="001720E8">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5069096F" w14:textId="77777777" w:rsidR="000741AC" w:rsidRPr="001720E8" w:rsidRDefault="000741AC" w:rsidP="00A87B67">
            <w:pPr>
              <w:wordWrap w:val="0"/>
              <w:spacing w:line="210" w:lineRule="exact"/>
              <w:jc w:val="center"/>
              <w:rPr>
                <w:spacing w:val="5"/>
                <w:sz w:val="18"/>
                <w:szCs w:val="18"/>
              </w:rPr>
            </w:pPr>
            <w:r w:rsidRPr="001720E8">
              <w:rPr>
                <w:rFonts w:hint="eastAsia"/>
                <w:spacing w:val="-11"/>
                <w:sz w:val="18"/>
                <w:szCs w:val="18"/>
              </w:rPr>
              <w:t>売</w:t>
            </w:r>
            <w:r w:rsidRPr="001720E8">
              <w:rPr>
                <w:rFonts w:hint="eastAsia"/>
                <w:spacing w:val="-5"/>
                <w:sz w:val="18"/>
                <w:szCs w:val="18"/>
              </w:rPr>
              <w:t xml:space="preserve"> </w:t>
            </w:r>
            <w:r w:rsidRPr="001720E8">
              <w:rPr>
                <w:rFonts w:hint="eastAsia"/>
                <w:spacing w:val="-11"/>
                <w:sz w:val="18"/>
                <w:szCs w:val="18"/>
              </w:rPr>
              <w:t>上</w:t>
            </w:r>
            <w:r w:rsidRPr="001720E8">
              <w:rPr>
                <w:rFonts w:hint="eastAsia"/>
                <w:spacing w:val="-5"/>
                <w:sz w:val="18"/>
                <w:szCs w:val="18"/>
              </w:rPr>
              <w:t xml:space="preserve"> </w:t>
            </w:r>
            <w:r w:rsidRPr="001720E8">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689BC941" w14:textId="77777777"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3B84ABF7" w14:textId="77777777" w:rsidR="000741AC" w:rsidRPr="001720E8" w:rsidRDefault="000741AC" w:rsidP="00A87B67">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6BC5E50A" w14:textId="77777777" w:rsidR="000741AC" w:rsidRPr="001720E8" w:rsidRDefault="000741AC" w:rsidP="00A87B67">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21F0A752" w14:textId="77777777" w:rsidR="000741AC" w:rsidRPr="001720E8" w:rsidRDefault="000741AC" w:rsidP="00A87B67">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84FC3D7" w14:textId="77777777"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1718DAC9" w14:textId="77777777" w:rsidR="000741AC" w:rsidRPr="001720E8" w:rsidRDefault="000741AC" w:rsidP="00A87B67">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2F8E1608" w14:textId="77777777" w:rsidR="000741AC" w:rsidRPr="001720E8" w:rsidRDefault="000741AC" w:rsidP="00A87B67">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78EFEF8B" w14:textId="77777777" w:rsidR="000741AC" w:rsidRPr="001720E8" w:rsidRDefault="000741AC" w:rsidP="00A87B67">
            <w:pPr>
              <w:wordWrap w:val="0"/>
              <w:spacing w:line="210" w:lineRule="exact"/>
              <w:rPr>
                <w:spacing w:val="5"/>
                <w:sz w:val="17"/>
                <w:szCs w:val="17"/>
              </w:rPr>
            </w:pPr>
          </w:p>
        </w:tc>
      </w:tr>
      <w:tr w:rsidR="000741AC" w:rsidRPr="001720E8" w14:paraId="27586E54" w14:textId="77777777" w:rsidTr="00A87B67">
        <w:trPr>
          <w:trHeight w:hRule="exact" w:val="548"/>
        </w:trPr>
        <w:tc>
          <w:tcPr>
            <w:tcW w:w="336" w:type="dxa"/>
            <w:vMerge/>
            <w:tcBorders>
              <w:left w:val="single" w:sz="12" w:space="0" w:color="auto"/>
              <w:right w:val="single" w:sz="12" w:space="0" w:color="auto"/>
            </w:tcBorders>
          </w:tcPr>
          <w:p w14:paraId="63E4D99A" w14:textId="77777777"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5D7CCF98" w14:textId="77777777" w:rsidR="000741AC" w:rsidRPr="001720E8" w:rsidRDefault="000741AC" w:rsidP="00A87B67">
            <w:pPr>
              <w:wordWrap w:val="0"/>
              <w:spacing w:line="210" w:lineRule="exact"/>
              <w:jc w:val="center"/>
              <w:rPr>
                <w:spacing w:val="5"/>
              </w:rPr>
            </w:pPr>
            <w:r w:rsidRPr="001720E8">
              <w:rPr>
                <w:rFonts w:hint="eastAsia"/>
                <w:spacing w:val="-4"/>
                <w:sz w:val="14"/>
              </w:rPr>
              <w:t>廃棄物処理業による売上</w:t>
            </w:r>
            <w:r w:rsidRPr="001720E8">
              <w:rPr>
                <w:rFonts w:hint="eastAsia"/>
                <w:spacing w:val="2"/>
                <w:sz w:val="14"/>
              </w:rPr>
              <w:t>高</w:t>
            </w:r>
          </w:p>
          <w:p w14:paraId="1834F494" w14:textId="77777777" w:rsidR="000741AC" w:rsidRPr="001720E8" w:rsidRDefault="000741AC" w:rsidP="00A87B67">
            <w:pPr>
              <w:wordWrap w:val="0"/>
              <w:spacing w:line="276" w:lineRule="exact"/>
              <w:jc w:val="center"/>
              <w:rPr>
                <w:spacing w:val="5"/>
                <w:sz w:val="18"/>
                <w:szCs w:val="18"/>
              </w:rPr>
            </w:pPr>
            <w:r w:rsidRPr="001720E8">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42979CFE"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D6EA433" w14:textId="77777777"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89E0FE5"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2D49616"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08EB849"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E40B0BF"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C95C43" w14:textId="77777777"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1E55E1E" w14:textId="77777777" w:rsidR="000741AC" w:rsidRPr="001720E8" w:rsidRDefault="000741AC" w:rsidP="00A87B67">
            <w:pPr>
              <w:wordWrap w:val="0"/>
              <w:spacing w:line="210" w:lineRule="exact"/>
              <w:rPr>
                <w:spacing w:val="5"/>
              </w:rPr>
            </w:pPr>
          </w:p>
        </w:tc>
      </w:tr>
      <w:tr w:rsidR="000741AC" w:rsidRPr="001720E8" w14:paraId="44C18BE9" w14:textId="77777777" w:rsidTr="00A87B67">
        <w:trPr>
          <w:trHeight w:hRule="exact" w:val="274"/>
        </w:trPr>
        <w:tc>
          <w:tcPr>
            <w:tcW w:w="336" w:type="dxa"/>
            <w:vMerge/>
            <w:tcBorders>
              <w:left w:val="single" w:sz="12" w:space="0" w:color="auto"/>
              <w:right w:val="single" w:sz="12" w:space="0" w:color="auto"/>
            </w:tcBorders>
          </w:tcPr>
          <w:p w14:paraId="068D66A8" w14:textId="77777777" w:rsidR="000741AC" w:rsidRPr="001720E8" w:rsidRDefault="000741AC" w:rsidP="00A87B67">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79A80236"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w:t>
            </w:r>
            <w:r w:rsidRPr="001720E8">
              <w:rPr>
                <w:rFonts w:hint="eastAsia"/>
                <w:spacing w:val="2"/>
                <w:sz w:val="18"/>
                <w:szCs w:val="18"/>
              </w:rPr>
              <w:t xml:space="preserve"> </w:t>
            </w:r>
            <w:r w:rsidRPr="001720E8">
              <w:rPr>
                <w:rFonts w:hint="eastAsia"/>
                <w:spacing w:val="4"/>
                <w:sz w:val="18"/>
                <w:szCs w:val="18"/>
              </w:rPr>
              <w:t>上</w:t>
            </w:r>
            <w:r w:rsidRPr="001720E8">
              <w:rPr>
                <w:rFonts w:hint="eastAsia"/>
                <w:spacing w:val="2"/>
                <w:sz w:val="18"/>
                <w:szCs w:val="18"/>
              </w:rPr>
              <w:t xml:space="preserve"> </w:t>
            </w:r>
            <w:r w:rsidRPr="001720E8">
              <w:rPr>
                <w:rFonts w:hint="eastAsia"/>
                <w:spacing w:val="4"/>
                <w:sz w:val="18"/>
                <w:szCs w:val="18"/>
              </w:rPr>
              <w:t>原</w:t>
            </w:r>
            <w:r w:rsidRPr="001720E8">
              <w:rPr>
                <w:rFonts w:hint="eastAsia"/>
                <w:spacing w:val="2"/>
                <w:sz w:val="18"/>
                <w:szCs w:val="18"/>
              </w:rPr>
              <w:t xml:space="preserve"> </w:t>
            </w:r>
            <w:r w:rsidRPr="001720E8">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3D69C0E3"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D199444" w14:textId="77777777"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7959B956"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22800C5"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3B24807"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98212CD"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E1846A6" w14:textId="77777777"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545B11AA" w14:textId="77777777" w:rsidR="000741AC" w:rsidRPr="001720E8" w:rsidRDefault="000741AC" w:rsidP="00A87B67">
            <w:pPr>
              <w:wordWrap w:val="0"/>
              <w:spacing w:line="210" w:lineRule="exact"/>
              <w:rPr>
                <w:spacing w:val="5"/>
              </w:rPr>
            </w:pPr>
          </w:p>
        </w:tc>
      </w:tr>
      <w:tr w:rsidR="000741AC" w:rsidRPr="001720E8" w14:paraId="274D9412" w14:textId="77777777" w:rsidTr="00A87B67">
        <w:trPr>
          <w:trHeight w:val="1091"/>
        </w:trPr>
        <w:tc>
          <w:tcPr>
            <w:tcW w:w="336" w:type="dxa"/>
            <w:vMerge/>
            <w:tcBorders>
              <w:left w:val="single" w:sz="12" w:space="0" w:color="auto"/>
              <w:right w:val="single" w:sz="12" w:space="0" w:color="auto"/>
            </w:tcBorders>
          </w:tcPr>
          <w:p w14:paraId="50214BBA" w14:textId="77777777"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2862EF7F" w14:textId="77777777"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労務費</w:t>
            </w:r>
          </w:p>
          <w:p w14:paraId="768A9534" w14:textId="77777777"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外注費</w:t>
            </w:r>
          </w:p>
          <w:p w14:paraId="3D8AE354" w14:textId="77777777"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減価償却費</w:t>
            </w:r>
          </w:p>
          <w:p w14:paraId="143FD5AD" w14:textId="77777777" w:rsidR="000741AC" w:rsidRPr="001720E8" w:rsidRDefault="000741AC" w:rsidP="00A87B67">
            <w:pPr>
              <w:wordWrap w:val="0"/>
              <w:spacing w:line="276" w:lineRule="exact"/>
              <w:jc w:val="center"/>
              <w:rPr>
                <w:spacing w:val="5"/>
                <w:sz w:val="18"/>
                <w:szCs w:val="18"/>
              </w:rPr>
            </w:pPr>
            <w:r w:rsidRPr="001720E8">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6FF4FE40"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4CAC421" w14:textId="77777777"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11D2E89A"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633221C7"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546B439"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47CBBE2"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040AA63" w14:textId="77777777"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5BD57746" w14:textId="77777777" w:rsidR="000741AC" w:rsidRPr="001720E8" w:rsidRDefault="000741AC" w:rsidP="00A87B67">
            <w:pPr>
              <w:wordWrap w:val="0"/>
              <w:spacing w:line="210" w:lineRule="exact"/>
              <w:rPr>
                <w:spacing w:val="5"/>
              </w:rPr>
            </w:pPr>
          </w:p>
        </w:tc>
      </w:tr>
      <w:tr w:rsidR="000741AC" w:rsidRPr="001720E8" w14:paraId="1497A2FE" w14:textId="77777777" w:rsidTr="00A87B67">
        <w:trPr>
          <w:trHeight w:hRule="exact" w:val="274"/>
        </w:trPr>
        <w:tc>
          <w:tcPr>
            <w:tcW w:w="336" w:type="dxa"/>
            <w:vMerge/>
            <w:tcBorders>
              <w:left w:val="single" w:sz="12" w:space="0" w:color="auto"/>
              <w:right w:val="single" w:sz="12" w:space="0" w:color="auto"/>
            </w:tcBorders>
          </w:tcPr>
          <w:p w14:paraId="66362FA2" w14:textId="77777777"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47CE436D"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4EFD83D0"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EB6ACE2"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711350A3"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0D0964D8"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C6E6E0A"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380389E"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908EE13"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6A21F4E" w14:textId="77777777" w:rsidR="000741AC" w:rsidRPr="001720E8" w:rsidRDefault="000741AC" w:rsidP="00A87B67">
            <w:pPr>
              <w:wordWrap w:val="0"/>
              <w:spacing w:line="210" w:lineRule="exact"/>
              <w:rPr>
                <w:spacing w:val="5"/>
              </w:rPr>
            </w:pPr>
          </w:p>
        </w:tc>
      </w:tr>
      <w:tr w:rsidR="000741AC" w:rsidRPr="001720E8" w14:paraId="1CD66C3C" w14:textId="77777777" w:rsidTr="00A87B67">
        <w:trPr>
          <w:trHeight w:hRule="exact" w:val="274"/>
        </w:trPr>
        <w:tc>
          <w:tcPr>
            <w:tcW w:w="336" w:type="dxa"/>
            <w:vMerge/>
            <w:tcBorders>
              <w:left w:val="single" w:sz="12" w:space="0" w:color="auto"/>
              <w:right w:val="single" w:sz="12" w:space="0" w:color="auto"/>
            </w:tcBorders>
          </w:tcPr>
          <w:p w14:paraId="1854B1D5" w14:textId="77777777" w:rsidR="000741AC" w:rsidRPr="001720E8" w:rsidRDefault="000741AC" w:rsidP="00A87B67">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0436FDC4" w14:textId="77777777" w:rsidR="000741AC" w:rsidRPr="001720E8" w:rsidRDefault="000741AC" w:rsidP="00A87B67">
            <w:pPr>
              <w:wordWrap w:val="0"/>
              <w:spacing w:line="210" w:lineRule="exact"/>
              <w:jc w:val="center"/>
              <w:rPr>
                <w:spacing w:val="5"/>
                <w:sz w:val="15"/>
                <w:szCs w:val="15"/>
              </w:rPr>
            </w:pPr>
            <w:r w:rsidRPr="001720E8">
              <w:rPr>
                <w:rFonts w:hint="eastAsia"/>
                <w:spacing w:val="-3"/>
                <w:sz w:val="14"/>
                <w:szCs w:val="14"/>
              </w:rPr>
              <w:t>販売費及び一般管理</w:t>
            </w:r>
            <w:r w:rsidRPr="001720E8">
              <w:rPr>
                <w:rFonts w:hint="eastAsia"/>
                <w:spacing w:val="3"/>
                <w:sz w:val="14"/>
                <w:szCs w:val="14"/>
              </w:rPr>
              <w:t>費</w:t>
            </w:r>
            <w:r w:rsidRPr="001720E8">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4CB20352"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43646B1"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1142CF58"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B190AAE"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ABB9965"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9F8658D"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95C8BFE"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E736AD6" w14:textId="77777777" w:rsidR="000741AC" w:rsidRPr="001720E8" w:rsidRDefault="000741AC" w:rsidP="00A87B67">
            <w:pPr>
              <w:wordWrap w:val="0"/>
              <w:spacing w:line="210" w:lineRule="exact"/>
              <w:rPr>
                <w:spacing w:val="5"/>
              </w:rPr>
            </w:pPr>
          </w:p>
        </w:tc>
      </w:tr>
      <w:tr w:rsidR="000741AC" w:rsidRPr="001720E8" w14:paraId="629B4F78" w14:textId="77777777" w:rsidTr="00A87B67">
        <w:trPr>
          <w:trHeight w:val="2885"/>
        </w:trPr>
        <w:tc>
          <w:tcPr>
            <w:tcW w:w="336" w:type="dxa"/>
            <w:vMerge/>
            <w:tcBorders>
              <w:left w:val="single" w:sz="12" w:space="0" w:color="auto"/>
              <w:right w:val="single" w:sz="12" w:space="0" w:color="auto"/>
            </w:tcBorders>
          </w:tcPr>
          <w:p w14:paraId="69030120" w14:textId="77777777" w:rsidR="000741AC" w:rsidRPr="001720E8" w:rsidRDefault="000741AC" w:rsidP="00A87B67">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34F25D5" w14:textId="77777777"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人　件　費</w:t>
            </w:r>
          </w:p>
          <w:p w14:paraId="7E6B23DB" w14:textId="77777777"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修</w:t>
            </w:r>
            <w:r w:rsidRPr="001720E8">
              <w:rPr>
                <w:rFonts w:hint="eastAsia"/>
                <w:spacing w:val="2"/>
                <w:sz w:val="18"/>
                <w:szCs w:val="18"/>
              </w:rPr>
              <w:t xml:space="preserve"> </w:t>
            </w:r>
            <w:r w:rsidRPr="001720E8">
              <w:rPr>
                <w:rFonts w:hint="eastAsia"/>
                <w:spacing w:val="4"/>
                <w:sz w:val="18"/>
                <w:szCs w:val="18"/>
              </w:rPr>
              <w:t>繕</w:t>
            </w:r>
            <w:r w:rsidRPr="001720E8">
              <w:rPr>
                <w:rFonts w:hint="eastAsia"/>
                <w:spacing w:val="2"/>
                <w:sz w:val="18"/>
                <w:szCs w:val="18"/>
              </w:rPr>
              <w:t xml:space="preserve"> </w:t>
            </w:r>
            <w:r w:rsidRPr="001720E8">
              <w:rPr>
                <w:rFonts w:hint="eastAsia"/>
                <w:spacing w:val="4"/>
                <w:sz w:val="18"/>
                <w:szCs w:val="18"/>
              </w:rPr>
              <w:t>費</w:t>
            </w:r>
          </w:p>
          <w:p w14:paraId="6F4B93B3" w14:textId="77777777" w:rsidR="000741AC" w:rsidRPr="001720E8" w:rsidRDefault="000741AC" w:rsidP="00A87B67">
            <w:pPr>
              <w:wordWrap w:val="0"/>
              <w:spacing w:line="240" w:lineRule="exact"/>
              <w:jc w:val="center"/>
              <w:rPr>
                <w:spacing w:val="5"/>
                <w:sz w:val="18"/>
                <w:szCs w:val="18"/>
              </w:rPr>
            </w:pPr>
            <w:r w:rsidRPr="001720E8">
              <w:rPr>
                <w:rFonts w:hint="eastAsia"/>
                <w:spacing w:val="3"/>
                <w:sz w:val="18"/>
                <w:szCs w:val="18"/>
              </w:rPr>
              <w:t>外注費(具体的に)</w:t>
            </w:r>
          </w:p>
          <w:p w14:paraId="416E1FB5" w14:textId="77777777"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水道光熱費</w:t>
            </w:r>
          </w:p>
          <w:p w14:paraId="38C328F6" w14:textId="77777777"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通信交通費</w:t>
            </w:r>
          </w:p>
          <w:p w14:paraId="320746C6" w14:textId="77777777" w:rsidR="000741AC" w:rsidRPr="001720E8" w:rsidRDefault="000741AC" w:rsidP="00A87B67">
            <w:pPr>
              <w:wordWrap w:val="0"/>
              <w:spacing w:line="240" w:lineRule="exact"/>
              <w:jc w:val="center"/>
              <w:rPr>
                <w:spacing w:val="5"/>
                <w:sz w:val="18"/>
                <w:szCs w:val="18"/>
                <w:lang w:eastAsia="zh-TW"/>
              </w:rPr>
            </w:pPr>
            <w:r w:rsidRPr="001720E8">
              <w:rPr>
                <w:rFonts w:hint="eastAsia"/>
                <w:spacing w:val="4"/>
                <w:sz w:val="18"/>
                <w:szCs w:val="18"/>
                <w:lang w:eastAsia="zh-TW"/>
              </w:rPr>
              <w:t>地代家賃</w:t>
            </w:r>
          </w:p>
          <w:p w14:paraId="5C32F8DD" w14:textId="77777777" w:rsidR="000741AC" w:rsidRPr="001720E8" w:rsidRDefault="000741AC" w:rsidP="00A87B67">
            <w:pPr>
              <w:wordWrap w:val="0"/>
              <w:spacing w:line="240" w:lineRule="exact"/>
              <w:jc w:val="center"/>
              <w:rPr>
                <w:spacing w:val="4"/>
                <w:sz w:val="18"/>
                <w:szCs w:val="18"/>
                <w:lang w:eastAsia="zh-TW"/>
              </w:rPr>
            </w:pPr>
            <w:r w:rsidRPr="001720E8">
              <w:rPr>
                <w:rFonts w:hint="eastAsia"/>
                <w:spacing w:val="4"/>
                <w:sz w:val="18"/>
                <w:szCs w:val="18"/>
                <w:lang w:eastAsia="zh-TW"/>
              </w:rPr>
              <w:t>備品消耗品費</w:t>
            </w:r>
          </w:p>
          <w:p w14:paraId="2A821572" w14:textId="77777777" w:rsidR="000741AC" w:rsidRPr="001720E8" w:rsidRDefault="000741AC" w:rsidP="00A87B67">
            <w:pPr>
              <w:wordWrap w:val="0"/>
              <w:spacing w:line="240" w:lineRule="exact"/>
              <w:jc w:val="center"/>
              <w:rPr>
                <w:spacing w:val="4"/>
                <w:sz w:val="18"/>
                <w:szCs w:val="18"/>
              </w:rPr>
            </w:pPr>
            <w:r w:rsidRPr="001720E8">
              <w:rPr>
                <w:rFonts w:hint="eastAsia"/>
                <w:spacing w:val="4"/>
                <w:sz w:val="18"/>
                <w:szCs w:val="18"/>
              </w:rPr>
              <w:t>減価償却費</w:t>
            </w:r>
          </w:p>
          <w:p w14:paraId="5B7D841D" w14:textId="77777777" w:rsidR="000741AC" w:rsidRPr="001720E8" w:rsidRDefault="000741AC" w:rsidP="00A87B67">
            <w:pPr>
              <w:wordWrap w:val="0"/>
              <w:spacing w:line="240" w:lineRule="exact"/>
              <w:jc w:val="center"/>
              <w:rPr>
                <w:spacing w:val="5"/>
              </w:rPr>
            </w:pPr>
            <w:r w:rsidRPr="001720E8">
              <w:rPr>
                <w:rFonts w:hint="eastAsia"/>
                <w:spacing w:val="-3"/>
                <w:sz w:val="16"/>
              </w:rPr>
              <w:t>その他経費（具</w:t>
            </w:r>
            <w:r w:rsidRPr="001720E8">
              <w:rPr>
                <w:rFonts w:hint="eastAsia"/>
                <w:spacing w:val="3"/>
                <w:sz w:val="16"/>
              </w:rPr>
              <w:t>体的に）</w:t>
            </w:r>
          </w:p>
          <w:p w14:paraId="7942343C" w14:textId="77777777"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14:paraId="7BDACA9E" w14:textId="77777777" w:rsidR="000741AC" w:rsidRPr="001720E8" w:rsidRDefault="000741AC" w:rsidP="00A87B67">
            <w:pPr>
              <w:wordWrap w:val="0"/>
              <w:spacing w:line="240" w:lineRule="exact"/>
              <w:jc w:val="center"/>
              <w:rPr>
                <w:spacing w:val="5"/>
                <w:sz w:val="18"/>
                <w:szCs w:val="18"/>
              </w:rPr>
            </w:pPr>
            <w:r w:rsidRPr="001720E8">
              <w:rPr>
                <w:rFonts w:hint="eastAsia"/>
                <w:spacing w:val="4"/>
                <w:sz w:val="18"/>
                <w:szCs w:val="18"/>
              </w:rPr>
              <w:t>（　　　　　　）</w:t>
            </w:r>
          </w:p>
          <w:p w14:paraId="139C1419" w14:textId="77777777" w:rsidR="000741AC" w:rsidRPr="001720E8" w:rsidRDefault="000741AC" w:rsidP="00A87B67">
            <w:pPr>
              <w:wordWrap w:val="0"/>
              <w:spacing w:line="240" w:lineRule="exact"/>
              <w:jc w:val="center"/>
              <w:rPr>
                <w:spacing w:val="5"/>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65BBD0EE" w14:textId="77777777"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14:paraId="714B3018" w14:textId="77777777" w:rsidR="000741AC" w:rsidRPr="001720E8" w:rsidRDefault="000741AC" w:rsidP="00A87B67">
            <w:pPr>
              <w:wordWrap w:val="0"/>
              <w:spacing w:line="260" w:lineRule="exact"/>
              <w:rPr>
                <w:spacing w:val="5"/>
              </w:rPr>
            </w:pPr>
          </w:p>
        </w:tc>
        <w:tc>
          <w:tcPr>
            <w:tcW w:w="924" w:type="dxa"/>
            <w:tcBorders>
              <w:top w:val="dotted" w:sz="4" w:space="0" w:color="000000"/>
              <w:left w:val="single" w:sz="12" w:space="0" w:color="auto"/>
              <w:right w:val="single" w:sz="12" w:space="0" w:color="auto"/>
            </w:tcBorders>
          </w:tcPr>
          <w:p w14:paraId="6C810FAA" w14:textId="77777777" w:rsidR="000741AC" w:rsidRPr="001720E8" w:rsidRDefault="000741AC" w:rsidP="00A87B67">
            <w:pPr>
              <w:wordWrap w:val="0"/>
              <w:spacing w:line="260" w:lineRule="exact"/>
              <w:rPr>
                <w:spacing w:val="5"/>
              </w:rPr>
            </w:pPr>
          </w:p>
        </w:tc>
        <w:tc>
          <w:tcPr>
            <w:tcW w:w="895" w:type="dxa"/>
            <w:tcBorders>
              <w:top w:val="dotted" w:sz="4" w:space="0" w:color="000000"/>
              <w:left w:val="single" w:sz="12" w:space="0" w:color="auto"/>
              <w:right w:val="single" w:sz="12" w:space="0" w:color="auto"/>
            </w:tcBorders>
          </w:tcPr>
          <w:p w14:paraId="2E42CBD8" w14:textId="77777777" w:rsidR="000741AC" w:rsidRPr="001720E8" w:rsidRDefault="000741AC" w:rsidP="00A87B67">
            <w:pPr>
              <w:wordWrap w:val="0"/>
              <w:spacing w:line="260" w:lineRule="exact"/>
              <w:rPr>
                <w:spacing w:val="5"/>
              </w:rPr>
            </w:pPr>
          </w:p>
        </w:tc>
        <w:tc>
          <w:tcPr>
            <w:tcW w:w="910" w:type="dxa"/>
            <w:tcBorders>
              <w:top w:val="dotted" w:sz="4" w:space="0" w:color="000000"/>
              <w:left w:val="single" w:sz="12" w:space="0" w:color="auto"/>
              <w:right w:val="single" w:sz="12" w:space="0" w:color="auto"/>
            </w:tcBorders>
          </w:tcPr>
          <w:p w14:paraId="5392E446" w14:textId="77777777"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14:paraId="454C4438" w14:textId="77777777" w:rsidR="000741AC" w:rsidRPr="001720E8" w:rsidRDefault="000741AC" w:rsidP="00A87B67">
            <w:pPr>
              <w:wordWrap w:val="0"/>
              <w:spacing w:line="260" w:lineRule="exact"/>
              <w:rPr>
                <w:spacing w:val="5"/>
              </w:rPr>
            </w:pPr>
          </w:p>
        </w:tc>
        <w:tc>
          <w:tcPr>
            <w:tcW w:w="882" w:type="dxa"/>
            <w:tcBorders>
              <w:top w:val="dotted" w:sz="4" w:space="0" w:color="000000"/>
              <w:left w:val="single" w:sz="12" w:space="0" w:color="auto"/>
              <w:right w:val="single" w:sz="12" w:space="0" w:color="auto"/>
            </w:tcBorders>
          </w:tcPr>
          <w:p w14:paraId="19E1FCAD" w14:textId="77777777" w:rsidR="000741AC" w:rsidRPr="001720E8" w:rsidRDefault="000741AC" w:rsidP="00A87B67">
            <w:pPr>
              <w:wordWrap w:val="0"/>
              <w:spacing w:line="260" w:lineRule="exact"/>
              <w:rPr>
                <w:spacing w:val="5"/>
              </w:rPr>
            </w:pPr>
          </w:p>
        </w:tc>
        <w:tc>
          <w:tcPr>
            <w:tcW w:w="917" w:type="dxa"/>
            <w:tcBorders>
              <w:top w:val="dotted" w:sz="4" w:space="0" w:color="000000"/>
              <w:left w:val="single" w:sz="12" w:space="0" w:color="auto"/>
              <w:right w:val="single" w:sz="12" w:space="0" w:color="auto"/>
            </w:tcBorders>
          </w:tcPr>
          <w:p w14:paraId="0DA734A5" w14:textId="77777777" w:rsidR="000741AC" w:rsidRPr="001720E8" w:rsidRDefault="000741AC" w:rsidP="00A87B67">
            <w:pPr>
              <w:wordWrap w:val="0"/>
              <w:spacing w:line="210" w:lineRule="exact"/>
              <w:rPr>
                <w:spacing w:val="5"/>
              </w:rPr>
            </w:pPr>
          </w:p>
        </w:tc>
      </w:tr>
      <w:tr w:rsidR="000741AC" w:rsidRPr="001720E8" w14:paraId="7A23FC5C" w14:textId="77777777" w:rsidTr="00A87B67">
        <w:trPr>
          <w:trHeight w:hRule="exact" w:val="274"/>
        </w:trPr>
        <w:tc>
          <w:tcPr>
            <w:tcW w:w="336" w:type="dxa"/>
            <w:vMerge/>
            <w:tcBorders>
              <w:left w:val="single" w:sz="12" w:space="0" w:color="auto"/>
              <w:right w:val="single" w:sz="12" w:space="0" w:color="auto"/>
            </w:tcBorders>
          </w:tcPr>
          <w:p w14:paraId="7B448AE7"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F91B7BB"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営</w:t>
            </w:r>
            <w:r w:rsidRPr="001720E8">
              <w:rPr>
                <w:rFonts w:hint="eastAsia"/>
                <w:spacing w:val="2"/>
                <w:sz w:val="18"/>
                <w:szCs w:val="18"/>
              </w:rPr>
              <w:t xml:space="preserve"> </w:t>
            </w:r>
            <w:r w:rsidRPr="001720E8">
              <w:rPr>
                <w:rFonts w:hint="eastAsia"/>
                <w:spacing w:val="4"/>
                <w:sz w:val="18"/>
                <w:szCs w:val="18"/>
              </w:rPr>
              <w:t>業</w:t>
            </w:r>
            <w:r w:rsidRPr="001720E8">
              <w:rPr>
                <w:rFonts w:hint="eastAsia"/>
                <w:spacing w:val="2"/>
                <w:sz w:val="18"/>
                <w:szCs w:val="18"/>
              </w:rPr>
              <w:t xml:space="preserve"> </w:t>
            </w:r>
            <w:r w:rsidRPr="001720E8">
              <w:rPr>
                <w:rFonts w:hint="eastAsia"/>
                <w:spacing w:val="4"/>
                <w:sz w:val="18"/>
                <w:szCs w:val="18"/>
              </w:rPr>
              <w:t>利</w:t>
            </w:r>
            <w:r w:rsidRPr="001720E8">
              <w:rPr>
                <w:rFonts w:hint="eastAsia"/>
                <w:spacing w:val="2"/>
                <w:sz w:val="18"/>
                <w:szCs w:val="18"/>
              </w:rPr>
              <w:t xml:space="preserve"> </w:t>
            </w:r>
            <w:r w:rsidRPr="001720E8">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6442457E"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D70D454"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C8E8763"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2ECB7E2"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E57278E"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0952CE2"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5E799B7"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100E37C" w14:textId="77777777" w:rsidR="000741AC" w:rsidRPr="001720E8" w:rsidRDefault="000741AC" w:rsidP="00A87B67">
            <w:pPr>
              <w:wordWrap w:val="0"/>
              <w:spacing w:line="210" w:lineRule="exact"/>
              <w:rPr>
                <w:spacing w:val="5"/>
              </w:rPr>
            </w:pPr>
          </w:p>
        </w:tc>
      </w:tr>
      <w:tr w:rsidR="000741AC" w:rsidRPr="001720E8" w14:paraId="77909A4A" w14:textId="77777777" w:rsidTr="00A87B67">
        <w:trPr>
          <w:trHeight w:hRule="exact" w:val="274"/>
        </w:trPr>
        <w:tc>
          <w:tcPr>
            <w:tcW w:w="336" w:type="dxa"/>
            <w:vMerge/>
            <w:tcBorders>
              <w:left w:val="single" w:sz="12" w:space="0" w:color="auto"/>
              <w:right w:val="single" w:sz="12" w:space="0" w:color="auto"/>
            </w:tcBorders>
          </w:tcPr>
          <w:p w14:paraId="51956057" w14:textId="77777777" w:rsidR="000741AC" w:rsidRPr="001720E8" w:rsidRDefault="000741AC" w:rsidP="00A87B67">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A9DBA73" w14:textId="77777777"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収</w:t>
            </w:r>
            <w:r w:rsidRPr="001720E8">
              <w:rPr>
                <w:rFonts w:hint="eastAsia"/>
                <w:spacing w:val="1"/>
                <w:sz w:val="16"/>
              </w:rPr>
              <w:t xml:space="preserve"> </w:t>
            </w:r>
            <w:r w:rsidRPr="001720E8">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006CD9B"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00A8880"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F23847F"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09EC87D"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67E40C5"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487ABD7"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3D854FD"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D412761" w14:textId="77777777" w:rsidR="000741AC" w:rsidRPr="001720E8" w:rsidRDefault="000741AC" w:rsidP="00A87B67">
            <w:pPr>
              <w:wordWrap w:val="0"/>
              <w:spacing w:line="210" w:lineRule="exact"/>
              <w:rPr>
                <w:spacing w:val="5"/>
              </w:rPr>
            </w:pPr>
          </w:p>
        </w:tc>
      </w:tr>
      <w:tr w:rsidR="000741AC" w:rsidRPr="001720E8" w14:paraId="0A9952B6" w14:textId="77777777" w:rsidTr="00A87B67">
        <w:trPr>
          <w:trHeight w:hRule="exact" w:val="548"/>
        </w:trPr>
        <w:tc>
          <w:tcPr>
            <w:tcW w:w="336" w:type="dxa"/>
            <w:vMerge/>
            <w:tcBorders>
              <w:left w:val="single" w:sz="12" w:space="0" w:color="auto"/>
              <w:right w:val="single" w:sz="12" w:space="0" w:color="auto"/>
            </w:tcBorders>
          </w:tcPr>
          <w:p w14:paraId="017BF203" w14:textId="77777777"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0B000A93" w14:textId="77777777" w:rsidR="000741AC" w:rsidRPr="001720E8" w:rsidRDefault="000741AC" w:rsidP="00A87B67">
            <w:pPr>
              <w:wordWrap w:val="0"/>
              <w:spacing w:line="210" w:lineRule="exact"/>
              <w:jc w:val="center"/>
              <w:rPr>
                <w:spacing w:val="5"/>
              </w:rPr>
            </w:pPr>
            <w:r w:rsidRPr="001720E8">
              <w:rPr>
                <w:rFonts w:hint="eastAsia"/>
                <w:spacing w:val="3"/>
                <w:sz w:val="16"/>
              </w:rPr>
              <w:t>受取利息及び割引料</w:t>
            </w:r>
          </w:p>
          <w:p w14:paraId="1BA266B3" w14:textId="77777777" w:rsidR="000741AC" w:rsidRPr="001720E8" w:rsidRDefault="000741AC" w:rsidP="00A87B67">
            <w:pPr>
              <w:wordWrap w:val="0"/>
              <w:spacing w:line="276" w:lineRule="exact"/>
              <w:jc w:val="center"/>
              <w:rPr>
                <w:spacing w:val="5"/>
              </w:rPr>
            </w:pPr>
            <w:r w:rsidRPr="001720E8">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404A8FF8"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782025D" w14:textId="77777777"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1A15CBD"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466F85EB"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F71583F"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A53347C"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51183D0" w14:textId="77777777"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BFAABAF" w14:textId="77777777" w:rsidR="000741AC" w:rsidRPr="001720E8" w:rsidRDefault="000741AC" w:rsidP="00A87B67">
            <w:pPr>
              <w:wordWrap w:val="0"/>
              <w:spacing w:line="210" w:lineRule="exact"/>
              <w:rPr>
                <w:spacing w:val="5"/>
              </w:rPr>
            </w:pPr>
          </w:p>
        </w:tc>
      </w:tr>
      <w:tr w:rsidR="000741AC" w:rsidRPr="001720E8" w14:paraId="4458B493" w14:textId="77777777" w:rsidTr="00A87B67">
        <w:trPr>
          <w:trHeight w:hRule="exact" w:val="274"/>
        </w:trPr>
        <w:tc>
          <w:tcPr>
            <w:tcW w:w="336" w:type="dxa"/>
            <w:vMerge/>
            <w:tcBorders>
              <w:left w:val="single" w:sz="12" w:space="0" w:color="auto"/>
              <w:right w:val="single" w:sz="12" w:space="0" w:color="auto"/>
            </w:tcBorders>
          </w:tcPr>
          <w:p w14:paraId="3706C697" w14:textId="77777777"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19FD6AB8" w14:textId="77777777" w:rsidR="000741AC" w:rsidRPr="001720E8" w:rsidRDefault="000741AC" w:rsidP="00A87B67">
            <w:pPr>
              <w:wordWrap w:val="0"/>
              <w:spacing w:line="210" w:lineRule="exact"/>
              <w:jc w:val="center"/>
              <w:rPr>
                <w:spacing w:val="5"/>
              </w:rPr>
            </w:pPr>
            <w:r w:rsidRPr="001720E8">
              <w:rPr>
                <w:rFonts w:hint="eastAsia"/>
                <w:spacing w:val="3"/>
                <w:sz w:val="16"/>
              </w:rPr>
              <w:t>営</w:t>
            </w:r>
            <w:r w:rsidRPr="001720E8">
              <w:rPr>
                <w:rFonts w:hint="eastAsia"/>
                <w:spacing w:val="1"/>
                <w:sz w:val="16"/>
              </w:rPr>
              <w:t xml:space="preserve"> </w:t>
            </w:r>
            <w:r w:rsidRPr="001720E8">
              <w:rPr>
                <w:rFonts w:hint="eastAsia"/>
                <w:spacing w:val="3"/>
                <w:sz w:val="16"/>
              </w:rPr>
              <w:t>業</w:t>
            </w:r>
            <w:r w:rsidRPr="001720E8">
              <w:rPr>
                <w:rFonts w:hint="eastAsia"/>
                <w:spacing w:val="1"/>
                <w:sz w:val="16"/>
              </w:rPr>
              <w:t xml:space="preserve"> </w:t>
            </w:r>
            <w:r w:rsidRPr="001720E8">
              <w:rPr>
                <w:rFonts w:hint="eastAsia"/>
                <w:spacing w:val="3"/>
                <w:sz w:val="16"/>
              </w:rPr>
              <w:t>外</w:t>
            </w:r>
            <w:r w:rsidRPr="001720E8">
              <w:rPr>
                <w:rFonts w:hint="eastAsia"/>
                <w:spacing w:val="1"/>
                <w:sz w:val="16"/>
              </w:rPr>
              <w:t xml:space="preserve"> </w:t>
            </w:r>
            <w:r w:rsidRPr="001720E8">
              <w:rPr>
                <w:rFonts w:hint="eastAsia"/>
                <w:spacing w:val="3"/>
                <w:sz w:val="16"/>
              </w:rPr>
              <w:t>費</w:t>
            </w:r>
            <w:r w:rsidRPr="001720E8">
              <w:rPr>
                <w:rFonts w:hint="eastAsia"/>
                <w:spacing w:val="1"/>
                <w:sz w:val="16"/>
              </w:rPr>
              <w:t xml:space="preserve"> </w:t>
            </w:r>
            <w:r w:rsidRPr="001720E8">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29F3E2D9"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C5255AF" w14:textId="77777777"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4DADCC8D"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F8D1CFC"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39DA846"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24D25CC"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4AFEEEE" w14:textId="77777777"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C6E08EA" w14:textId="77777777" w:rsidR="000741AC" w:rsidRPr="001720E8" w:rsidRDefault="000741AC" w:rsidP="00A87B67">
            <w:pPr>
              <w:wordWrap w:val="0"/>
              <w:spacing w:line="210" w:lineRule="exact"/>
              <w:rPr>
                <w:spacing w:val="5"/>
              </w:rPr>
            </w:pPr>
          </w:p>
        </w:tc>
      </w:tr>
      <w:tr w:rsidR="000741AC" w:rsidRPr="001720E8" w14:paraId="4E09E3C4" w14:textId="77777777" w:rsidTr="00A87B67">
        <w:trPr>
          <w:trHeight w:hRule="exact" w:val="504"/>
        </w:trPr>
        <w:tc>
          <w:tcPr>
            <w:tcW w:w="336" w:type="dxa"/>
            <w:vMerge/>
            <w:tcBorders>
              <w:left w:val="single" w:sz="12" w:space="0" w:color="auto"/>
              <w:right w:val="single" w:sz="12" w:space="0" w:color="auto"/>
            </w:tcBorders>
          </w:tcPr>
          <w:p w14:paraId="1A1454C1" w14:textId="77777777" w:rsidR="000741AC" w:rsidRPr="001720E8" w:rsidRDefault="000741AC" w:rsidP="00A87B67">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1904326D" w14:textId="77777777" w:rsidR="000741AC" w:rsidRPr="001720E8" w:rsidRDefault="000741AC" w:rsidP="00A87B67">
            <w:pPr>
              <w:wordWrap w:val="0"/>
              <w:spacing w:line="210" w:lineRule="exact"/>
              <w:jc w:val="center"/>
              <w:rPr>
                <w:spacing w:val="5"/>
              </w:rPr>
            </w:pPr>
            <w:r w:rsidRPr="001720E8">
              <w:rPr>
                <w:rFonts w:hint="eastAsia"/>
                <w:spacing w:val="1"/>
                <w:sz w:val="16"/>
              </w:rPr>
              <w:t>支払利息及び割引</w:t>
            </w:r>
            <w:r w:rsidRPr="001720E8">
              <w:rPr>
                <w:rFonts w:hint="eastAsia"/>
                <w:spacing w:val="3"/>
                <w:sz w:val="16"/>
              </w:rPr>
              <w:t>料</w:t>
            </w:r>
          </w:p>
          <w:p w14:paraId="510F4FEC" w14:textId="77777777" w:rsidR="000741AC" w:rsidRPr="001720E8" w:rsidRDefault="000741AC" w:rsidP="00A87B67">
            <w:pPr>
              <w:wordWrap w:val="0"/>
              <w:spacing w:line="276" w:lineRule="exact"/>
              <w:jc w:val="center"/>
              <w:rPr>
                <w:spacing w:val="5"/>
                <w:sz w:val="18"/>
                <w:szCs w:val="18"/>
              </w:rPr>
            </w:pPr>
            <w:r w:rsidRPr="001720E8">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5379DFC8"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58AEDB3" w14:textId="77777777" w:rsidR="000741AC" w:rsidRPr="001720E8" w:rsidRDefault="000741AC" w:rsidP="00A87B67">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3DCDB109"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170D8B47"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DA4D092"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6E27091"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8054A83" w14:textId="77777777" w:rsidR="000741AC" w:rsidRPr="001720E8" w:rsidRDefault="000741AC" w:rsidP="00A87B67">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6E084347" w14:textId="77777777" w:rsidR="000741AC" w:rsidRPr="001720E8" w:rsidRDefault="000741AC" w:rsidP="00A87B67">
            <w:pPr>
              <w:wordWrap w:val="0"/>
              <w:spacing w:line="210" w:lineRule="exact"/>
              <w:rPr>
                <w:spacing w:val="5"/>
              </w:rPr>
            </w:pPr>
          </w:p>
        </w:tc>
      </w:tr>
      <w:tr w:rsidR="000741AC" w:rsidRPr="001720E8" w14:paraId="2D39F82B" w14:textId="77777777" w:rsidTr="00A87B67">
        <w:trPr>
          <w:trHeight w:hRule="exact" w:val="274"/>
        </w:trPr>
        <w:tc>
          <w:tcPr>
            <w:tcW w:w="336" w:type="dxa"/>
            <w:vMerge/>
            <w:tcBorders>
              <w:left w:val="single" w:sz="12" w:space="0" w:color="auto"/>
              <w:right w:val="single" w:sz="12" w:space="0" w:color="auto"/>
            </w:tcBorders>
          </w:tcPr>
          <w:p w14:paraId="6C73C279"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FF887DB"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経</w:t>
            </w:r>
            <w:r w:rsidRPr="001720E8">
              <w:rPr>
                <w:rFonts w:hint="eastAsia"/>
                <w:spacing w:val="1"/>
                <w:sz w:val="18"/>
                <w:szCs w:val="18"/>
              </w:rPr>
              <w:t xml:space="preserve"> </w:t>
            </w:r>
            <w:r w:rsidRPr="001720E8">
              <w:rPr>
                <w:rFonts w:hint="eastAsia"/>
                <w:spacing w:val="3"/>
                <w:sz w:val="18"/>
                <w:szCs w:val="18"/>
              </w:rPr>
              <w:t>常</w:t>
            </w:r>
            <w:r w:rsidRPr="001720E8">
              <w:rPr>
                <w:rFonts w:hint="eastAsia"/>
                <w:spacing w:val="1"/>
                <w:sz w:val="18"/>
                <w:szCs w:val="18"/>
              </w:rPr>
              <w:t xml:space="preserve"> </w:t>
            </w:r>
            <w:r w:rsidRPr="001720E8">
              <w:rPr>
                <w:rFonts w:hint="eastAsia"/>
                <w:spacing w:val="3"/>
                <w:sz w:val="18"/>
                <w:szCs w:val="18"/>
              </w:rPr>
              <w:t>利</w:t>
            </w:r>
            <w:r w:rsidRPr="001720E8">
              <w:rPr>
                <w:rFonts w:hint="eastAsia"/>
                <w:spacing w:val="1"/>
                <w:sz w:val="18"/>
                <w:szCs w:val="18"/>
              </w:rPr>
              <w:t xml:space="preserve"> </w:t>
            </w:r>
            <w:r w:rsidRPr="001720E8">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6C80A59C"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E5E55B3"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40A699A"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3E820DEA"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E5CA31A"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2E9CECC"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EAF4459"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64DDD4CF" w14:textId="77777777" w:rsidR="000741AC" w:rsidRPr="001720E8" w:rsidRDefault="000741AC" w:rsidP="00A87B67">
            <w:pPr>
              <w:wordWrap w:val="0"/>
              <w:spacing w:line="210" w:lineRule="exact"/>
              <w:rPr>
                <w:spacing w:val="5"/>
              </w:rPr>
            </w:pPr>
          </w:p>
        </w:tc>
      </w:tr>
      <w:tr w:rsidR="000741AC" w:rsidRPr="001720E8" w14:paraId="5B87D544" w14:textId="77777777" w:rsidTr="00A87B67">
        <w:trPr>
          <w:trHeight w:hRule="exact" w:val="274"/>
        </w:trPr>
        <w:tc>
          <w:tcPr>
            <w:tcW w:w="336" w:type="dxa"/>
            <w:vMerge/>
            <w:tcBorders>
              <w:left w:val="single" w:sz="12" w:space="0" w:color="auto"/>
              <w:right w:val="single" w:sz="12" w:space="0" w:color="auto"/>
            </w:tcBorders>
          </w:tcPr>
          <w:p w14:paraId="23F263D6"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4ECD6E5"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2CFCD3FA"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A5CEDEA"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A2030E1"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FFFFFC8"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B045F8B"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1D220B4"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53D5E9F"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E63F3AB" w14:textId="77777777" w:rsidR="000741AC" w:rsidRPr="001720E8" w:rsidRDefault="000741AC" w:rsidP="00A87B67">
            <w:pPr>
              <w:wordWrap w:val="0"/>
              <w:spacing w:line="210" w:lineRule="exact"/>
              <w:rPr>
                <w:spacing w:val="5"/>
              </w:rPr>
            </w:pPr>
          </w:p>
        </w:tc>
      </w:tr>
      <w:tr w:rsidR="000741AC" w:rsidRPr="001720E8" w14:paraId="6F046D39" w14:textId="77777777" w:rsidTr="00A87B67">
        <w:trPr>
          <w:trHeight w:hRule="exact" w:val="274"/>
        </w:trPr>
        <w:tc>
          <w:tcPr>
            <w:tcW w:w="336" w:type="dxa"/>
            <w:vMerge/>
            <w:tcBorders>
              <w:left w:val="single" w:sz="12" w:space="0" w:color="auto"/>
              <w:right w:val="single" w:sz="12" w:space="0" w:color="auto"/>
            </w:tcBorders>
          </w:tcPr>
          <w:p w14:paraId="050D6C25" w14:textId="77777777" w:rsidR="000741AC" w:rsidRPr="001720E8" w:rsidRDefault="000741AC" w:rsidP="00A87B67">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6EFA8421"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1BABEB23"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D686F03" w14:textId="77777777" w:rsidR="000741AC" w:rsidRPr="001720E8" w:rsidRDefault="000741AC" w:rsidP="00A87B67">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A77A301"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AB519D4"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0ACCA43"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FD823B6"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1DEDFE0" w14:textId="77777777" w:rsidR="000741AC" w:rsidRPr="001720E8" w:rsidRDefault="000741AC" w:rsidP="00A87B67">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4E3F5749" w14:textId="77777777" w:rsidR="000741AC" w:rsidRPr="001720E8" w:rsidRDefault="000741AC" w:rsidP="00A87B67">
            <w:pPr>
              <w:wordWrap w:val="0"/>
              <w:spacing w:line="210" w:lineRule="exact"/>
              <w:rPr>
                <w:spacing w:val="5"/>
              </w:rPr>
            </w:pPr>
          </w:p>
        </w:tc>
      </w:tr>
      <w:tr w:rsidR="000741AC" w:rsidRPr="001720E8" w14:paraId="7501F46F" w14:textId="77777777" w:rsidTr="00A87B67">
        <w:trPr>
          <w:trHeight w:hRule="exact" w:val="274"/>
        </w:trPr>
        <w:tc>
          <w:tcPr>
            <w:tcW w:w="336" w:type="dxa"/>
            <w:vMerge/>
            <w:tcBorders>
              <w:left w:val="single" w:sz="12" w:space="0" w:color="auto"/>
              <w:right w:val="single" w:sz="12" w:space="0" w:color="auto"/>
            </w:tcBorders>
          </w:tcPr>
          <w:p w14:paraId="17DF1E84"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65A27CB3"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2596DB8F"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771D272"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54A31C8E"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08B55D2"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C6811C9"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F7F2436"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B9CFD70"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30B39904" w14:textId="77777777" w:rsidR="000741AC" w:rsidRPr="001720E8" w:rsidRDefault="000741AC" w:rsidP="00A87B67">
            <w:pPr>
              <w:wordWrap w:val="0"/>
              <w:spacing w:line="210" w:lineRule="exact"/>
              <w:rPr>
                <w:spacing w:val="5"/>
              </w:rPr>
            </w:pPr>
          </w:p>
        </w:tc>
      </w:tr>
      <w:tr w:rsidR="000741AC" w:rsidRPr="001720E8" w14:paraId="21726E2A" w14:textId="77777777" w:rsidTr="00A87B67">
        <w:trPr>
          <w:trHeight w:hRule="exact" w:val="274"/>
        </w:trPr>
        <w:tc>
          <w:tcPr>
            <w:tcW w:w="336" w:type="dxa"/>
            <w:vMerge/>
            <w:tcBorders>
              <w:left w:val="single" w:sz="12" w:space="0" w:color="auto"/>
              <w:right w:val="single" w:sz="12" w:space="0" w:color="auto"/>
            </w:tcBorders>
          </w:tcPr>
          <w:p w14:paraId="670B3930"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349DD1D0"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2586D734"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FABA09"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DBFC46F"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0DFB601"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515642EB"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75520344"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65435FF"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47A85FDD" w14:textId="77777777" w:rsidR="000741AC" w:rsidRPr="001720E8" w:rsidRDefault="000741AC" w:rsidP="00A87B67">
            <w:pPr>
              <w:wordWrap w:val="0"/>
              <w:spacing w:line="210" w:lineRule="exact"/>
              <w:rPr>
                <w:spacing w:val="5"/>
              </w:rPr>
            </w:pPr>
          </w:p>
        </w:tc>
      </w:tr>
      <w:tr w:rsidR="000741AC" w:rsidRPr="001720E8" w14:paraId="0F630DFF" w14:textId="77777777" w:rsidTr="00A87B67">
        <w:trPr>
          <w:trHeight w:hRule="exact" w:val="274"/>
        </w:trPr>
        <w:tc>
          <w:tcPr>
            <w:tcW w:w="336" w:type="dxa"/>
            <w:vMerge/>
            <w:tcBorders>
              <w:left w:val="single" w:sz="12" w:space="0" w:color="auto"/>
              <w:bottom w:val="single" w:sz="12" w:space="0" w:color="auto"/>
              <w:right w:val="single" w:sz="12" w:space="0" w:color="auto"/>
            </w:tcBorders>
          </w:tcPr>
          <w:p w14:paraId="3DF902AC"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14E849EB" w14:textId="77777777" w:rsidR="000741AC" w:rsidRPr="001720E8" w:rsidRDefault="000741AC" w:rsidP="00A87B67">
            <w:pPr>
              <w:wordWrap w:val="0"/>
              <w:spacing w:line="210" w:lineRule="exact"/>
              <w:jc w:val="center"/>
              <w:rPr>
                <w:spacing w:val="5"/>
                <w:sz w:val="18"/>
                <w:szCs w:val="18"/>
              </w:rPr>
            </w:pPr>
            <w:r w:rsidRPr="001720E8">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2E687026"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77A328FC" w14:textId="77777777" w:rsidR="000741AC" w:rsidRPr="001720E8" w:rsidRDefault="000741AC" w:rsidP="00A87B67">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49683AD1"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EA533BA"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62BE2B34"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48C526B"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06429543" w14:textId="77777777" w:rsidR="000741AC" w:rsidRPr="001720E8" w:rsidRDefault="000741AC" w:rsidP="00A87B67">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4364DC45" w14:textId="77777777" w:rsidR="000741AC" w:rsidRPr="001720E8" w:rsidRDefault="000741AC" w:rsidP="00A87B67">
            <w:pPr>
              <w:wordWrap w:val="0"/>
              <w:spacing w:line="210" w:lineRule="exact"/>
              <w:rPr>
                <w:spacing w:val="5"/>
              </w:rPr>
            </w:pPr>
          </w:p>
        </w:tc>
      </w:tr>
    </w:tbl>
    <w:p w14:paraId="661CBBB0" w14:textId="77777777" w:rsidR="000741AC" w:rsidRPr="001720E8" w:rsidRDefault="000741AC" w:rsidP="000741AC">
      <w:pPr>
        <w:wordWrap w:val="0"/>
        <w:spacing w:line="276" w:lineRule="exact"/>
      </w:pPr>
      <w:r w:rsidRPr="001720E8">
        <w:br w:type="page"/>
      </w:r>
      <w:r w:rsidRPr="001720E8">
        <w:rPr>
          <w:rFonts w:hint="eastAsia"/>
        </w:rPr>
        <w:lastRenderedPageBreak/>
        <w:t xml:space="preserve">　　　　　　　　　　　　　　　　　　　　　　　　　　　　　　　　　　　　　</w:t>
      </w:r>
      <w:r w:rsidRPr="001720E8">
        <w:rPr>
          <w:rFonts w:ascii="ＭＳ ゴシック" w:eastAsia="ＭＳ ゴシック" w:hAnsi="ＭＳ ゴシック" w:hint="eastAsia"/>
        </w:rPr>
        <w:t xml:space="preserve">　</w:t>
      </w:r>
      <w:r w:rsidRPr="001720E8">
        <w:rPr>
          <w:rFonts w:ascii="ＭＳ ゴシック" w:eastAsia="ＭＳ ゴシック" w:hAnsi="ＭＳ ゴシック" w:hint="eastAsia"/>
          <w:bdr w:val="single" w:sz="4" w:space="0" w:color="auto"/>
        </w:rPr>
        <w:t xml:space="preserve"> 法　人 </w:t>
      </w:r>
    </w:p>
    <w:p w14:paraId="775936C9" w14:textId="77777777" w:rsidR="000741AC" w:rsidRPr="001720E8" w:rsidRDefault="000741AC" w:rsidP="000741AC">
      <w:pPr>
        <w:wordWrap w:val="0"/>
        <w:spacing w:line="274" w:lineRule="exact"/>
      </w:pPr>
      <w:r w:rsidRPr="001720E8">
        <w:rPr>
          <w:rFonts w:hint="eastAsia"/>
        </w:rPr>
        <w:t>（イ）資金運用実績・計画書　　　　　　　　　　　　　　　　　　　　　　（単位：　　）</w:t>
      </w:r>
    </w:p>
    <w:p w14:paraId="3497B3C8" w14:textId="77777777" w:rsidR="000741AC" w:rsidRPr="001720E8" w:rsidRDefault="00000000" w:rsidP="000741AC">
      <w:pPr>
        <w:wordWrap w:val="0"/>
        <w:spacing w:line="274" w:lineRule="exact"/>
      </w:pPr>
      <w:r>
        <w:rPr>
          <w:noProof/>
          <w:spacing w:val="5"/>
        </w:rPr>
        <w:pict w14:anchorId="1F5DCB03">
          <v:shape id="_x0000_s2174" type="#_x0000_t202" style="position:absolute;left:0;text-align:left;margin-left:317.75pt;margin-top:2.5pt;width:75.55pt;height:21.75pt;z-index:11;mso-width-relative:margin;mso-height-relative:margin" stroked="f">
            <v:textbox style="mso-next-textbox:#_x0000_s2174">
              <w:txbxContent>
                <w:p w14:paraId="58BD8C82" w14:textId="77777777" w:rsidR="00A87B67" w:rsidRPr="00AC1060" w:rsidRDefault="00A87B67" w:rsidP="000741AC">
                  <w:pPr>
                    <w:jc w:val="center"/>
                    <w:rPr>
                      <w:sz w:val="17"/>
                      <w:szCs w:val="17"/>
                    </w:rPr>
                  </w:pPr>
                  <w:r w:rsidRPr="00AC1060">
                    <w:rPr>
                      <w:rFonts w:hint="eastAsia"/>
                      <w:sz w:val="17"/>
                      <w:szCs w:val="17"/>
                    </w:rPr>
                    <w:t>計画(見込み）</w:t>
                  </w:r>
                </w:p>
              </w:txbxContent>
            </v:textbox>
          </v:shape>
        </w:pict>
      </w:r>
      <w:r>
        <w:rPr>
          <w:noProof/>
        </w:rPr>
        <w:pict w14:anchorId="6C41FAFE">
          <v:shape id="_x0000_s2173" type="#_x0000_t202" style="position:absolute;left:0;text-align:left;margin-left:161.65pt;margin-top:3.5pt;width:36.4pt;height:20.75pt;z-index:10;mso-width-relative:margin;mso-height-relative:margin" stroked="f">
            <v:textbox style="mso-next-textbox:#_x0000_s2173">
              <w:txbxContent>
                <w:p w14:paraId="56ABE78A" w14:textId="77777777" w:rsidR="00A87B67" w:rsidRPr="00AC1060" w:rsidRDefault="00A87B67" w:rsidP="000741AC">
                  <w:pPr>
                    <w:jc w:val="center"/>
                    <w:rPr>
                      <w:sz w:val="17"/>
                      <w:szCs w:val="17"/>
                    </w:rPr>
                  </w:pPr>
                  <w:r w:rsidRPr="00AC1060">
                    <w:rPr>
                      <w:rFonts w:hint="eastAsia"/>
                      <w:sz w:val="17"/>
                      <w:szCs w:val="17"/>
                    </w:rPr>
                    <w:t>実績</w:t>
                  </w:r>
                </w:p>
              </w:txbxContent>
            </v:textbox>
          </v:shape>
        </w:pict>
      </w:r>
    </w:p>
    <w:p w14:paraId="3AD8D5C0" w14:textId="77777777" w:rsidR="000741AC" w:rsidRPr="001720E8" w:rsidRDefault="00000000" w:rsidP="000741AC">
      <w:pPr>
        <w:wordWrap w:val="0"/>
        <w:spacing w:line="274" w:lineRule="exact"/>
      </w:pPr>
      <w:r>
        <w:rPr>
          <w:noProof/>
          <w:spacing w:val="5"/>
          <w:sz w:val="18"/>
          <w:szCs w:val="18"/>
        </w:rPr>
        <w:pict w14:anchorId="3A46D85C">
          <v:shape id="_x0000_s2172" type="#_x0000_t32" style="position:absolute;left:0;text-align:left;margin-left:250.7pt;margin-top:6.65pt;width:223.7pt;height:.15pt;flip:y;z-index:9" o:connectortype="straight" o:allowincell="f" strokeweight=".5pt">
            <v:stroke startarrow="block" endarrow="block"/>
          </v:shape>
        </w:pict>
      </w:r>
      <w:r>
        <w:rPr>
          <w:noProof/>
          <w:spacing w:val="5"/>
          <w:sz w:val="18"/>
          <w:szCs w:val="18"/>
        </w:rPr>
        <w:pict w14:anchorId="4AE72573">
          <v:shape id="_x0000_s2171" type="#_x0000_t32" style="position:absolute;left:0;text-align:left;margin-left:113.35pt;margin-top:6.45pt;width:137.35pt;height:.2pt;z-index:8"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741AC" w:rsidRPr="001720E8" w14:paraId="4F100046" w14:textId="77777777" w:rsidTr="00A87B67">
        <w:trPr>
          <w:trHeight w:hRule="exact" w:val="697"/>
        </w:trPr>
        <w:tc>
          <w:tcPr>
            <w:tcW w:w="2212" w:type="dxa"/>
            <w:gridSpan w:val="3"/>
            <w:tcBorders>
              <w:top w:val="single" w:sz="12" w:space="0" w:color="auto"/>
              <w:left w:val="single" w:sz="12" w:space="0" w:color="auto"/>
              <w:right w:val="single" w:sz="12" w:space="0" w:color="auto"/>
            </w:tcBorders>
            <w:vAlign w:val="center"/>
          </w:tcPr>
          <w:p w14:paraId="2B8CF547"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59AA660E"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791A08F0"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76D5E7EE"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072F8256"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44A7CDDF"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7491B96D"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15838D80"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72D82790"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6972A4C3"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6E27CAF1"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07A1744B"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57F714B8" w14:textId="77777777" w:rsidR="000741AC" w:rsidRPr="001720E8" w:rsidRDefault="000741AC" w:rsidP="00A87B67">
            <w:pPr>
              <w:widowControl/>
              <w:autoSpaceDE/>
              <w:autoSpaceDN/>
              <w:spacing w:line="240" w:lineRule="auto"/>
              <w:jc w:val="center"/>
              <w:rPr>
                <w:spacing w:val="5"/>
                <w:sz w:val="18"/>
                <w:szCs w:val="18"/>
              </w:rPr>
            </w:pPr>
            <w:r w:rsidRPr="001720E8">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CE2CEE1"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64276720"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56AC2B36"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自 年 月</w:t>
            </w:r>
          </w:p>
          <w:p w14:paraId="2602A8BC" w14:textId="77777777" w:rsidR="000741AC" w:rsidRPr="001720E8" w:rsidRDefault="000741AC" w:rsidP="00A87B67">
            <w:pPr>
              <w:wordWrap w:val="0"/>
              <w:spacing w:line="240" w:lineRule="auto"/>
              <w:jc w:val="center"/>
              <w:rPr>
                <w:spacing w:val="5"/>
                <w:sz w:val="18"/>
                <w:szCs w:val="18"/>
              </w:rPr>
            </w:pPr>
            <w:r w:rsidRPr="001720E8">
              <w:rPr>
                <w:rFonts w:hint="eastAsia"/>
                <w:spacing w:val="4"/>
                <w:sz w:val="18"/>
                <w:szCs w:val="18"/>
              </w:rPr>
              <w:t>至 年 月</w:t>
            </w:r>
          </w:p>
        </w:tc>
      </w:tr>
      <w:tr w:rsidR="000741AC" w:rsidRPr="001720E8" w14:paraId="60D79B61" w14:textId="77777777"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14:paraId="33E75E50"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調</w:t>
            </w:r>
          </w:p>
          <w:p w14:paraId="4E19F795" w14:textId="77777777" w:rsidR="000741AC" w:rsidRPr="001720E8" w:rsidRDefault="000741AC" w:rsidP="00A87B67">
            <w:pPr>
              <w:wordWrap w:val="0"/>
              <w:spacing w:line="281" w:lineRule="exact"/>
              <w:jc w:val="center"/>
              <w:rPr>
                <w:spacing w:val="5"/>
                <w:sz w:val="18"/>
                <w:szCs w:val="18"/>
              </w:rPr>
            </w:pPr>
          </w:p>
          <w:p w14:paraId="553BE4C5"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達</w:t>
            </w:r>
          </w:p>
          <w:p w14:paraId="75C44B01" w14:textId="77777777" w:rsidR="000741AC" w:rsidRPr="001720E8" w:rsidRDefault="000741AC" w:rsidP="00A87B67">
            <w:pPr>
              <w:wordWrap w:val="0"/>
              <w:spacing w:line="281" w:lineRule="exact"/>
              <w:jc w:val="center"/>
              <w:rPr>
                <w:spacing w:val="5"/>
                <w:sz w:val="18"/>
                <w:szCs w:val="18"/>
              </w:rPr>
            </w:pPr>
          </w:p>
          <w:p w14:paraId="067E65B8"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14:paraId="3A10FD2A" w14:textId="77777777" w:rsidR="000741AC" w:rsidRPr="001720E8" w:rsidRDefault="000741AC" w:rsidP="00A87B67">
            <w:pPr>
              <w:wordWrap w:val="0"/>
              <w:spacing w:line="281" w:lineRule="exact"/>
              <w:jc w:val="center"/>
              <w:rPr>
                <w:spacing w:val="5"/>
                <w:sz w:val="18"/>
                <w:szCs w:val="18"/>
              </w:rPr>
            </w:pPr>
          </w:p>
          <w:p w14:paraId="38CD0C60"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14:paraId="2D6089BB"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14:paraId="6B909004"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14:paraId="23F1D56D" w14:textId="77777777" w:rsidR="000741AC" w:rsidRPr="001720E8" w:rsidRDefault="000741AC" w:rsidP="00A87B67">
            <w:pPr>
              <w:wordWrap w:val="0"/>
              <w:spacing w:line="281" w:lineRule="exact"/>
              <w:jc w:val="center"/>
              <w:rPr>
                <w:spacing w:val="5"/>
                <w:sz w:val="18"/>
                <w:szCs w:val="18"/>
              </w:rPr>
            </w:pPr>
          </w:p>
          <w:p w14:paraId="0F9586B3" w14:textId="77777777"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765D3B2B"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利</w:t>
            </w:r>
          </w:p>
          <w:p w14:paraId="71B3DF06"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益</w:t>
            </w:r>
          </w:p>
          <w:p w14:paraId="1C7FD381"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6EE1CC1C" w14:textId="77777777" w:rsidR="000741AC" w:rsidRPr="001720E8" w:rsidRDefault="000741AC" w:rsidP="00A87B67">
            <w:pPr>
              <w:wordWrap w:val="0"/>
              <w:spacing w:line="210" w:lineRule="exact"/>
              <w:jc w:val="center"/>
              <w:rPr>
                <w:spacing w:val="5"/>
                <w:sz w:val="18"/>
                <w:szCs w:val="18"/>
              </w:rPr>
            </w:pPr>
            <w:r w:rsidRPr="001720E8">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67603C9D" w14:textId="77777777"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2024958" w14:textId="77777777"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5CC4ADE7" w14:textId="77777777"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050575B" w14:textId="77777777"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2533E8C5" w14:textId="77777777"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53759593" w14:textId="77777777"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60F7FF9E" w14:textId="77777777"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25163AB9" w14:textId="77777777" w:rsidR="000741AC" w:rsidRPr="001720E8" w:rsidRDefault="000741AC" w:rsidP="00A87B67">
            <w:pPr>
              <w:wordWrap w:val="0"/>
              <w:spacing w:line="210" w:lineRule="exact"/>
              <w:rPr>
                <w:spacing w:val="5"/>
              </w:rPr>
            </w:pPr>
          </w:p>
        </w:tc>
      </w:tr>
      <w:tr w:rsidR="000741AC" w:rsidRPr="001720E8" w14:paraId="69E67C21" w14:textId="77777777" w:rsidTr="00A87B67">
        <w:trPr>
          <w:trHeight w:hRule="exact" w:val="279"/>
        </w:trPr>
        <w:tc>
          <w:tcPr>
            <w:tcW w:w="336" w:type="dxa"/>
            <w:vMerge/>
            <w:tcBorders>
              <w:left w:val="single" w:sz="12" w:space="0" w:color="auto"/>
              <w:right w:val="single" w:sz="12" w:space="0" w:color="auto"/>
            </w:tcBorders>
            <w:vAlign w:val="center"/>
          </w:tcPr>
          <w:p w14:paraId="4A70BFB7"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277A366"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2C46AAE"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643D5AE4"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0D4DA2F"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0C3127F"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6A9484F"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747E50D"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C2B025B"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90646B6"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0D36C17" w14:textId="77777777" w:rsidR="000741AC" w:rsidRPr="001720E8" w:rsidRDefault="000741AC" w:rsidP="00A87B67">
            <w:pPr>
              <w:wordWrap w:val="0"/>
              <w:spacing w:line="210" w:lineRule="exact"/>
              <w:rPr>
                <w:spacing w:val="5"/>
              </w:rPr>
            </w:pPr>
          </w:p>
        </w:tc>
      </w:tr>
      <w:tr w:rsidR="000741AC" w:rsidRPr="001720E8" w14:paraId="1AA947E0" w14:textId="77777777" w:rsidTr="00A87B67">
        <w:trPr>
          <w:trHeight w:hRule="exact" w:val="279"/>
        </w:trPr>
        <w:tc>
          <w:tcPr>
            <w:tcW w:w="336" w:type="dxa"/>
            <w:vMerge/>
            <w:tcBorders>
              <w:left w:val="single" w:sz="12" w:space="0" w:color="auto"/>
              <w:right w:val="single" w:sz="12" w:space="0" w:color="auto"/>
            </w:tcBorders>
            <w:vAlign w:val="center"/>
          </w:tcPr>
          <w:p w14:paraId="4A34ECA8"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B67CDBC"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84C83EF"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7A6E2B2E"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F7B8F3A"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232864C"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175716E9"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316A185"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63F19A0"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DC6CC59"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1E9A25CF" w14:textId="77777777" w:rsidR="000741AC" w:rsidRPr="001720E8" w:rsidRDefault="000741AC" w:rsidP="00A87B67">
            <w:pPr>
              <w:wordWrap w:val="0"/>
              <w:spacing w:line="210" w:lineRule="exact"/>
              <w:rPr>
                <w:spacing w:val="5"/>
              </w:rPr>
            </w:pPr>
          </w:p>
        </w:tc>
      </w:tr>
      <w:tr w:rsidR="000741AC" w:rsidRPr="001720E8" w14:paraId="5A90F25F" w14:textId="77777777" w:rsidTr="00A87B67">
        <w:trPr>
          <w:trHeight w:hRule="exact" w:val="279"/>
        </w:trPr>
        <w:tc>
          <w:tcPr>
            <w:tcW w:w="336" w:type="dxa"/>
            <w:vMerge/>
            <w:tcBorders>
              <w:left w:val="single" w:sz="12" w:space="0" w:color="auto"/>
              <w:right w:val="single" w:sz="12" w:space="0" w:color="auto"/>
            </w:tcBorders>
            <w:vAlign w:val="center"/>
          </w:tcPr>
          <w:p w14:paraId="6B370F66"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A56B0A5"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AC375B2"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786F9A5"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023E977"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CC02862"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2DA339B"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7FAC136"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9D310DB"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13A6C0A"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94F843D" w14:textId="77777777" w:rsidR="000741AC" w:rsidRPr="001720E8" w:rsidRDefault="000741AC" w:rsidP="00A87B67">
            <w:pPr>
              <w:wordWrap w:val="0"/>
              <w:spacing w:line="210" w:lineRule="exact"/>
              <w:rPr>
                <w:spacing w:val="5"/>
              </w:rPr>
            </w:pPr>
          </w:p>
        </w:tc>
      </w:tr>
      <w:tr w:rsidR="000741AC" w:rsidRPr="001720E8" w14:paraId="1D79034F" w14:textId="77777777" w:rsidTr="00A87B67">
        <w:trPr>
          <w:trHeight w:hRule="exact" w:val="279"/>
        </w:trPr>
        <w:tc>
          <w:tcPr>
            <w:tcW w:w="336" w:type="dxa"/>
            <w:vMerge/>
            <w:tcBorders>
              <w:left w:val="single" w:sz="12" w:space="0" w:color="auto"/>
              <w:right w:val="single" w:sz="12" w:space="0" w:color="auto"/>
            </w:tcBorders>
            <w:vAlign w:val="center"/>
          </w:tcPr>
          <w:p w14:paraId="05AF1B07"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9ACA054"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E8F869D"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32C158B"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D434D8A"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A026B04"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9D06805"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B33736A"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FDF7D0E"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BCD49DF"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D97A3F0" w14:textId="77777777" w:rsidR="000741AC" w:rsidRPr="001720E8" w:rsidRDefault="000741AC" w:rsidP="00A87B67">
            <w:pPr>
              <w:wordWrap w:val="0"/>
              <w:spacing w:line="210" w:lineRule="exact"/>
              <w:rPr>
                <w:spacing w:val="5"/>
              </w:rPr>
            </w:pPr>
          </w:p>
        </w:tc>
      </w:tr>
      <w:tr w:rsidR="000741AC" w:rsidRPr="001720E8" w14:paraId="35C6E247" w14:textId="77777777" w:rsidTr="00A87B67">
        <w:trPr>
          <w:trHeight w:hRule="exact" w:val="837"/>
        </w:trPr>
        <w:tc>
          <w:tcPr>
            <w:tcW w:w="336" w:type="dxa"/>
            <w:vMerge/>
            <w:tcBorders>
              <w:left w:val="single" w:sz="12" w:space="0" w:color="auto"/>
              <w:right w:val="single" w:sz="12" w:space="0" w:color="auto"/>
            </w:tcBorders>
            <w:vAlign w:val="center"/>
          </w:tcPr>
          <w:p w14:paraId="4680AE5D" w14:textId="77777777"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1ADF642"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増</w:t>
            </w:r>
          </w:p>
          <w:p w14:paraId="19CD1EF7"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資</w:t>
            </w:r>
          </w:p>
          <w:p w14:paraId="6D29AD2A"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72E51060"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出資・増資</w:t>
            </w:r>
          </w:p>
          <w:p w14:paraId="58B23746" w14:textId="77777777"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7FF50C5"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28CA7554"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A03D03C"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7F587AE4"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006F68A7"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D0E90D4"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2D6FDC4"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4CD22AF5" w14:textId="77777777" w:rsidR="000741AC" w:rsidRPr="001720E8" w:rsidRDefault="000741AC" w:rsidP="00A87B67">
            <w:pPr>
              <w:wordWrap w:val="0"/>
              <w:spacing w:line="210" w:lineRule="exact"/>
              <w:rPr>
                <w:spacing w:val="5"/>
              </w:rPr>
            </w:pPr>
          </w:p>
        </w:tc>
      </w:tr>
      <w:tr w:rsidR="000741AC" w:rsidRPr="001720E8" w14:paraId="49AB3E14" w14:textId="77777777" w:rsidTr="00A87B67">
        <w:trPr>
          <w:trHeight w:hRule="exact" w:val="279"/>
        </w:trPr>
        <w:tc>
          <w:tcPr>
            <w:tcW w:w="336" w:type="dxa"/>
            <w:vMerge/>
            <w:tcBorders>
              <w:left w:val="single" w:sz="12" w:space="0" w:color="auto"/>
              <w:right w:val="single" w:sz="12" w:space="0" w:color="auto"/>
            </w:tcBorders>
            <w:vAlign w:val="center"/>
          </w:tcPr>
          <w:p w14:paraId="29E39F80"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C6AC5F2"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738A397"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2E8A70E"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25D9DB4"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C77BF29"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8ED474A"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11D488A0"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218A1215"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8E46CB2"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E2AC3EC" w14:textId="77777777" w:rsidR="000741AC" w:rsidRPr="001720E8" w:rsidRDefault="000741AC" w:rsidP="00A87B67">
            <w:pPr>
              <w:wordWrap w:val="0"/>
              <w:spacing w:line="210" w:lineRule="exact"/>
              <w:rPr>
                <w:spacing w:val="5"/>
              </w:rPr>
            </w:pPr>
          </w:p>
        </w:tc>
      </w:tr>
      <w:tr w:rsidR="000741AC" w:rsidRPr="001720E8" w14:paraId="3532F378" w14:textId="77777777" w:rsidTr="00A87B67">
        <w:trPr>
          <w:trHeight w:hRule="exact" w:val="1395"/>
        </w:trPr>
        <w:tc>
          <w:tcPr>
            <w:tcW w:w="336" w:type="dxa"/>
            <w:vMerge/>
            <w:tcBorders>
              <w:left w:val="single" w:sz="12" w:space="0" w:color="auto"/>
              <w:right w:val="single" w:sz="12" w:space="0" w:color="auto"/>
            </w:tcBorders>
            <w:vAlign w:val="center"/>
          </w:tcPr>
          <w:p w14:paraId="49795D28" w14:textId="77777777"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4FF7A3D8"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新</w:t>
            </w:r>
          </w:p>
          <w:p w14:paraId="6A5566EA"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規</w:t>
            </w:r>
          </w:p>
          <w:p w14:paraId="695A09DA"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の</w:t>
            </w:r>
          </w:p>
          <w:p w14:paraId="3E38F126"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借</w:t>
            </w:r>
          </w:p>
          <w:p w14:paraId="2988096F"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14:paraId="62DEBDDD"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1626BF9F" w14:textId="77777777"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14:paraId="679205A9" w14:textId="77777777"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14:paraId="67F0087F" w14:textId="77777777"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E82E3BF"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E682100"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BC6FEB3"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1C26030E"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794FE475"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08FC5B70"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544C7FC6"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15CEAF97" w14:textId="77777777" w:rsidR="000741AC" w:rsidRPr="001720E8" w:rsidRDefault="000741AC" w:rsidP="00A87B67">
            <w:pPr>
              <w:wordWrap w:val="0"/>
              <w:spacing w:line="210" w:lineRule="exact"/>
              <w:rPr>
                <w:spacing w:val="5"/>
              </w:rPr>
            </w:pPr>
          </w:p>
        </w:tc>
      </w:tr>
      <w:tr w:rsidR="000741AC" w:rsidRPr="001720E8" w14:paraId="1613E874" w14:textId="77777777" w:rsidTr="00A87B67">
        <w:trPr>
          <w:trHeight w:hRule="exact" w:val="279"/>
        </w:trPr>
        <w:tc>
          <w:tcPr>
            <w:tcW w:w="336" w:type="dxa"/>
            <w:vMerge/>
            <w:tcBorders>
              <w:left w:val="single" w:sz="12" w:space="0" w:color="auto"/>
              <w:right w:val="single" w:sz="12" w:space="0" w:color="auto"/>
            </w:tcBorders>
            <w:vAlign w:val="center"/>
          </w:tcPr>
          <w:p w14:paraId="7EB32499"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14:paraId="398FF1E6" w14:textId="77777777"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623FE92E"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48E187BD"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F214B6F"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B5798C6"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3A8CA74A"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0FAA709"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6AE6E659"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71FDB9E"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5C391CD4" w14:textId="77777777" w:rsidR="000741AC" w:rsidRPr="001720E8" w:rsidRDefault="000741AC" w:rsidP="00A87B67">
            <w:pPr>
              <w:wordWrap w:val="0"/>
              <w:spacing w:line="210" w:lineRule="exact"/>
              <w:rPr>
                <w:spacing w:val="5"/>
              </w:rPr>
            </w:pPr>
          </w:p>
        </w:tc>
      </w:tr>
      <w:tr w:rsidR="000741AC" w:rsidRPr="001720E8" w14:paraId="03DCEE54" w14:textId="77777777" w:rsidTr="00A87B67">
        <w:trPr>
          <w:trHeight w:hRule="exact" w:val="279"/>
        </w:trPr>
        <w:tc>
          <w:tcPr>
            <w:tcW w:w="336" w:type="dxa"/>
            <w:vMerge/>
            <w:tcBorders>
              <w:left w:val="single" w:sz="12" w:space="0" w:color="auto"/>
              <w:right w:val="single" w:sz="12" w:space="0" w:color="auto"/>
            </w:tcBorders>
            <w:vAlign w:val="center"/>
          </w:tcPr>
          <w:p w14:paraId="14C97226" w14:textId="77777777" w:rsidR="000741AC" w:rsidRPr="001720E8" w:rsidRDefault="000741AC" w:rsidP="00A87B67">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F2CE4A3"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484C09F8"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827573F" w14:textId="77777777" w:rsidR="000741AC" w:rsidRPr="001720E8" w:rsidRDefault="000741AC" w:rsidP="00A87B67">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84AD1CC" w14:textId="77777777" w:rsidR="000741AC" w:rsidRPr="001720E8" w:rsidRDefault="000741AC" w:rsidP="00A87B67">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395F44A5" w14:textId="77777777" w:rsidR="000741AC" w:rsidRPr="001720E8" w:rsidRDefault="000741AC" w:rsidP="00A87B67">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16D93700" w14:textId="77777777" w:rsidR="000741AC" w:rsidRPr="001720E8" w:rsidRDefault="000741AC" w:rsidP="00A87B67">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61FB24D" w14:textId="77777777" w:rsidR="000741AC" w:rsidRPr="001720E8" w:rsidRDefault="000741AC" w:rsidP="00A87B67">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907E966" w14:textId="77777777" w:rsidR="000741AC" w:rsidRPr="001720E8" w:rsidRDefault="000741AC" w:rsidP="00A87B67">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2F91B517" w14:textId="77777777" w:rsidR="000741AC" w:rsidRPr="001720E8" w:rsidRDefault="000741AC" w:rsidP="00A87B67">
            <w:pPr>
              <w:wordWrap w:val="0"/>
              <w:spacing w:line="210" w:lineRule="exact"/>
              <w:rPr>
                <w:spacing w:val="5"/>
              </w:rPr>
            </w:pPr>
          </w:p>
        </w:tc>
      </w:tr>
      <w:tr w:rsidR="000741AC" w:rsidRPr="001720E8" w14:paraId="20973CA2" w14:textId="77777777" w:rsidTr="00A87B67">
        <w:trPr>
          <w:trHeight w:hRule="exact" w:val="279"/>
        </w:trPr>
        <w:tc>
          <w:tcPr>
            <w:tcW w:w="336" w:type="dxa"/>
            <w:vMerge w:val="restart"/>
            <w:tcBorders>
              <w:top w:val="single" w:sz="12" w:space="0" w:color="auto"/>
              <w:left w:val="single" w:sz="12" w:space="0" w:color="auto"/>
              <w:right w:val="single" w:sz="12" w:space="0" w:color="auto"/>
            </w:tcBorders>
            <w:vAlign w:val="center"/>
          </w:tcPr>
          <w:p w14:paraId="4DAFBE1E"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運</w:t>
            </w:r>
          </w:p>
          <w:p w14:paraId="6A1D682D" w14:textId="77777777" w:rsidR="000741AC" w:rsidRPr="001720E8" w:rsidRDefault="000741AC" w:rsidP="00A87B67">
            <w:pPr>
              <w:wordWrap w:val="0"/>
              <w:spacing w:line="281" w:lineRule="exact"/>
              <w:jc w:val="center"/>
              <w:rPr>
                <w:spacing w:val="5"/>
                <w:sz w:val="18"/>
                <w:szCs w:val="18"/>
              </w:rPr>
            </w:pPr>
          </w:p>
          <w:p w14:paraId="05327A0A"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用</w:t>
            </w:r>
          </w:p>
          <w:p w14:paraId="7C80967D" w14:textId="77777777" w:rsidR="000741AC" w:rsidRPr="001720E8" w:rsidRDefault="000741AC" w:rsidP="00A87B67">
            <w:pPr>
              <w:wordWrap w:val="0"/>
              <w:spacing w:line="281" w:lineRule="exact"/>
              <w:jc w:val="center"/>
              <w:rPr>
                <w:spacing w:val="5"/>
                <w:sz w:val="18"/>
                <w:szCs w:val="18"/>
              </w:rPr>
            </w:pPr>
          </w:p>
          <w:p w14:paraId="6C1A36D6"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実</w:t>
            </w:r>
          </w:p>
          <w:p w14:paraId="44B6B2A4" w14:textId="77777777" w:rsidR="000741AC" w:rsidRPr="001720E8" w:rsidRDefault="000741AC" w:rsidP="00A87B67">
            <w:pPr>
              <w:wordWrap w:val="0"/>
              <w:spacing w:line="281" w:lineRule="exact"/>
              <w:jc w:val="center"/>
              <w:rPr>
                <w:spacing w:val="5"/>
                <w:sz w:val="18"/>
                <w:szCs w:val="18"/>
              </w:rPr>
            </w:pPr>
          </w:p>
          <w:p w14:paraId="2FF02402"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績</w:t>
            </w:r>
          </w:p>
          <w:p w14:paraId="2AA21FD1"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w:t>
            </w:r>
          </w:p>
          <w:p w14:paraId="28AB6C85"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計</w:t>
            </w:r>
          </w:p>
          <w:p w14:paraId="536EEAC1" w14:textId="77777777" w:rsidR="000741AC" w:rsidRPr="001720E8" w:rsidRDefault="000741AC" w:rsidP="00A87B67">
            <w:pPr>
              <w:wordWrap w:val="0"/>
              <w:spacing w:line="281" w:lineRule="exact"/>
              <w:jc w:val="center"/>
              <w:rPr>
                <w:spacing w:val="5"/>
                <w:sz w:val="18"/>
                <w:szCs w:val="18"/>
              </w:rPr>
            </w:pPr>
          </w:p>
          <w:p w14:paraId="6130D00B" w14:textId="77777777" w:rsidR="000741AC" w:rsidRPr="001720E8" w:rsidRDefault="000741AC" w:rsidP="00A87B67">
            <w:pPr>
              <w:wordWrap w:val="0"/>
              <w:spacing w:line="281" w:lineRule="exact"/>
              <w:jc w:val="center"/>
              <w:rPr>
                <w:spacing w:val="5"/>
              </w:rPr>
            </w:pPr>
            <w:r w:rsidRPr="001720E8">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28AA1F59"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設</w:t>
            </w:r>
          </w:p>
          <w:p w14:paraId="21815BA5" w14:textId="77777777" w:rsidR="000741AC" w:rsidRPr="001720E8" w:rsidRDefault="000741AC" w:rsidP="00A87B67">
            <w:pPr>
              <w:wordWrap w:val="0"/>
              <w:spacing w:line="240" w:lineRule="auto"/>
              <w:jc w:val="center"/>
              <w:rPr>
                <w:spacing w:val="5"/>
                <w:sz w:val="18"/>
                <w:szCs w:val="18"/>
              </w:rPr>
            </w:pPr>
          </w:p>
          <w:p w14:paraId="7AA59943"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備</w:t>
            </w:r>
          </w:p>
          <w:p w14:paraId="3DF594C1" w14:textId="77777777" w:rsidR="000741AC" w:rsidRPr="001720E8" w:rsidRDefault="000741AC" w:rsidP="00A87B67">
            <w:pPr>
              <w:wordWrap w:val="0"/>
              <w:spacing w:line="240" w:lineRule="auto"/>
              <w:jc w:val="center"/>
              <w:rPr>
                <w:spacing w:val="5"/>
                <w:sz w:val="18"/>
                <w:szCs w:val="18"/>
              </w:rPr>
            </w:pPr>
          </w:p>
          <w:p w14:paraId="11587BDE"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投</w:t>
            </w:r>
          </w:p>
          <w:p w14:paraId="0A94BFA1" w14:textId="77777777" w:rsidR="000741AC" w:rsidRPr="001720E8" w:rsidRDefault="000741AC" w:rsidP="00A87B67">
            <w:pPr>
              <w:wordWrap w:val="0"/>
              <w:spacing w:line="240" w:lineRule="auto"/>
              <w:jc w:val="center"/>
              <w:rPr>
                <w:spacing w:val="5"/>
                <w:sz w:val="18"/>
                <w:szCs w:val="18"/>
              </w:rPr>
            </w:pPr>
          </w:p>
          <w:p w14:paraId="07883E03"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10BFA740"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237FF188" w14:textId="77777777"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7E61B97B" w14:textId="77777777" w:rsidR="000741AC" w:rsidRPr="001720E8" w:rsidRDefault="000741AC" w:rsidP="00A87B67">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0615A40A" w14:textId="77777777" w:rsidR="000741AC" w:rsidRPr="001720E8" w:rsidRDefault="000741AC" w:rsidP="00A87B67">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742CCF5" w14:textId="77777777" w:rsidR="000741AC" w:rsidRPr="001720E8" w:rsidRDefault="000741AC" w:rsidP="00A87B67">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28BD84C2" w14:textId="77777777" w:rsidR="000741AC" w:rsidRPr="001720E8" w:rsidRDefault="000741AC" w:rsidP="00A87B67">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099AD155" w14:textId="77777777" w:rsidR="000741AC" w:rsidRPr="001720E8" w:rsidRDefault="000741AC" w:rsidP="00A87B67">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135D6EF7" w14:textId="77777777" w:rsidR="000741AC" w:rsidRPr="001720E8" w:rsidRDefault="000741AC" w:rsidP="00A87B67">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0276BF58" w14:textId="77777777" w:rsidR="000741AC" w:rsidRPr="001720E8" w:rsidRDefault="000741AC" w:rsidP="00A87B67">
            <w:pPr>
              <w:wordWrap w:val="0"/>
              <w:spacing w:line="210" w:lineRule="exact"/>
              <w:rPr>
                <w:spacing w:val="5"/>
              </w:rPr>
            </w:pPr>
          </w:p>
        </w:tc>
      </w:tr>
      <w:tr w:rsidR="000741AC" w:rsidRPr="001720E8" w14:paraId="5B8DC4E3" w14:textId="77777777" w:rsidTr="00A87B67">
        <w:trPr>
          <w:trHeight w:hRule="exact" w:val="279"/>
        </w:trPr>
        <w:tc>
          <w:tcPr>
            <w:tcW w:w="336" w:type="dxa"/>
            <w:vMerge/>
            <w:tcBorders>
              <w:left w:val="single" w:sz="12" w:space="0" w:color="auto"/>
              <w:right w:val="single" w:sz="12" w:space="0" w:color="auto"/>
            </w:tcBorders>
          </w:tcPr>
          <w:p w14:paraId="64FDC607"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6A2EDB4" w14:textId="77777777"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6386198F"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2A8F76DD"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5CCFD60C"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2C537B6D" w14:textId="77777777"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19B2E21C" w14:textId="77777777"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7E991A05"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52882774"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4C5E6DDF" w14:textId="77777777"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5DA9F0F5" w14:textId="77777777" w:rsidR="000741AC" w:rsidRPr="001720E8" w:rsidRDefault="000741AC" w:rsidP="00A87B67">
            <w:pPr>
              <w:wordWrap w:val="0"/>
              <w:spacing w:line="210" w:lineRule="exact"/>
              <w:rPr>
                <w:spacing w:val="5"/>
              </w:rPr>
            </w:pPr>
          </w:p>
        </w:tc>
      </w:tr>
      <w:tr w:rsidR="000741AC" w:rsidRPr="001720E8" w14:paraId="04A9F51D" w14:textId="77777777" w:rsidTr="00A87B67">
        <w:trPr>
          <w:trHeight w:hRule="exact" w:val="837"/>
        </w:trPr>
        <w:tc>
          <w:tcPr>
            <w:tcW w:w="336" w:type="dxa"/>
            <w:vMerge/>
            <w:tcBorders>
              <w:left w:val="single" w:sz="12" w:space="0" w:color="auto"/>
              <w:right w:val="single" w:sz="12" w:space="0" w:color="auto"/>
            </w:tcBorders>
          </w:tcPr>
          <w:p w14:paraId="68C72928"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B82C490" w14:textId="77777777" w:rsidR="000741AC" w:rsidRPr="001720E8" w:rsidRDefault="000741AC" w:rsidP="00A87B67">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22BBAAC5"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設　備</w:t>
            </w:r>
          </w:p>
          <w:p w14:paraId="149314F8" w14:textId="77777777"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699839EB"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FF2E5AF" w14:textId="77777777" w:rsidR="000741AC" w:rsidRPr="001720E8" w:rsidRDefault="000741AC" w:rsidP="00A87B67">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746220F8" w14:textId="77777777" w:rsidR="000741AC" w:rsidRPr="001720E8" w:rsidRDefault="000741AC" w:rsidP="00A87B67">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7397C559" w14:textId="77777777" w:rsidR="000741AC" w:rsidRPr="001720E8" w:rsidRDefault="000741AC" w:rsidP="00A87B67">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207ADFE5" w14:textId="77777777" w:rsidR="000741AC" w:rsidRPr="001720E8" w:rsidRDefault="000741AC" w:rsidP="00A87B67">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4EC11B6" w14:textId="77777777" w:rsidR="000741AC" w:rsidRPr="001720E8" w:rsidRDefault="000741AC" w:rsidP="00A87B67">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0F702B77" w14:textId="77777777" w:rsidR="000741AC" w:rsidRPr="001720E8" w:rsidRDefault="000741AC" w:rsidP="00A87B67">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5D403E7C" w14:textId="77777777" w:rsidR="000741AC" w:rsidRPr="001720E8" w:rsidRDefault="000741AC" w:rsidP="00A87B67">
            <w:pPr>
              <w:wordWrap w:val="0"/>
              <w:spacing w:line="210" w:lineRule="exact"/>
              <w:rPr>
                <w:spacing w:val="5"/>
              </w:rPr>
            </w:pPr>
          </w:p>
        </w:tc>
      </w:tr>
      <w:tr w:rsidR="000741AC" w:rsidRPr="001720E8" w14:paraId="795D3DB7" w14:textId="77777777" w:rsidTr="00A87B67">
        <w:trPr>
          <w:trHeight w:hRule="exact" w:val="279"/>
        </w:trPr>
        <w:tc>
          <w:tcPr>
            <w:tcW w:w="336" w:type="dxa"/>
            <w:vMerge/>
            <w:tcBorders>
              <w:left w:val="single" w:sz="12" w:space="0" w:color="auto"/>
              <w:right w:val="single" w:sz="12" w:space="0" w:color="auto"/>
            </w:tcBorders>
          </w:tcPr>
          <w:p w14:paraId="072D19C1"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6841A7C6"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9CE4CA5"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A5F1721"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D0727E0"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691A2E0"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5C2257CB"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2C8F0095"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51614F2"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B2E3FF6"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7858951C" w14:textId="77777777" w:rsidR="000741AC" w:rsidRPr="001720E8" w:rsidRDefault="000741AC" w:rsidP="00A87B67">
            <w:pPr>
              <w:wordWrap w:val="0"/>
              <w:spacing w:line="210" w:lineRule="exact"/>
              <w:rPr>
                <w:spacing w:val="5"/>
              </w:rPr>
            </w:pPr>
          </w:p>
        </w:tc>
      </w:tr>
      <w:tr w:rsidR="000741AC" w:rsidRPr="001720E8" w14:paraId="6509BA3B" w14:textId="77777777" w:rsidTr="00A87B67">
        <w:trPr>
          <w:trHeight w:hRule="exact" w:val="1116"/>
        </w:trPr>
        <w:tc>
          <w:tcPr>
            <w:tcW w:w="336" w:type="dxa"/>
            <w:vMerge/>
            <w:tcBorders>
              <w:left w:val="single" w:sz="12" w:space="0" w:color="auto"/>
              <w:right w:val="single" w:sz="12" w:space="0" w:color="auto"/>
            </w:tcBorders>
          </w:tcPr>
          <w:p w14:paraId="0915A113" w14:textId="77777777"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DD118AA"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借</w:t>
            </w:r>
          </w:p>
          <w:p w14:paraId="79AC0586"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入</w:t>
            </w:r>
          </w:p>
          <w:p w14:paraId="575CE8BA"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金</w:t>
            </w:r>
          </w:p>
          <w:p w14:paraId="22591BF0"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返</w:t>
            </w:r>
          </w:p>
          <w:p w14:paraId="4F917D09"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1B769A9D" w14:textId="77777777" w:rsidR="000741AC" w:rsidRPr="001720E8" w:rsidRDefault="000741AC" w:rsidP="00A87B67">
            <w:pPr>
              <w:wordWrap w:val="0"/>
              <w:spacing w:line="210" w:lineRule="exact"/>
              <w:jc w:val="center"/>
              <w:rPr>
                <w:spacing w:val="5"/>
                <w:sz w:val="18"/>
                <w:szCs w:val="18"/>
                <w:lang w:eastAsia="zh-TW"/>
              </w:rPr>
            </w:pPr>
            <w:r w:rsidRPr="001720E8">
              <w:rPr>
                <w:rFonts w:hint="eastAsia"/>
                <w:spacing w:val="5"/>
                <w:sz w:val="18"/>
                <w:szCs w:val="18"/>
                <w:lang w:eastAsia="zh-TW"/>
              </w:rPr>
              <w:t>短期借入金</w:t>
            </w:r>
          </w:p>
          <w:p w14:paraId="3016326E" w14:textId="77777777" w:rsidR="000741AC" w:rsidRPr="001720E8" w:rsidRDefault="000741AC" w:rsidP="00A87B67">
            <w:pPr>
              <w:wordWrap w:val="0"/>
              <w:spacing w:line="281" w:lineRule="exact"/>
              <w:jc w:val="center"/>
              <w:rPr>
                <w:spacing w:val="5"/>
                <w:sz w:val="18"/>
                <w:szCs w:val="18"/>
                <w:lang w:eastAsia="zh-TW"/>
              </w:rPr>
            </w:pPr>
            <w:r w:rsidRPr="001720E8">
              <w:rPr>
                <w:rFonts w:hint="eastAsia"/>
                <w:spacing w:val="5"/>
                <w:sz w:val="18"/>
                <w:szCs w:val="18"/>
                <w:lang w:eastAsia="zh-TW"/>
              </w:rPr>
              <w:t>長期借入金</w:t>
            </w:r>
          </w:p>
          <w:p w14:paraId="5E99850B" w14:textId="77777777"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291E418"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1E8322D"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3D9D0CB"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62C040B"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61A3DD0E"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666451BA"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31A03F23"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BA2F123" w14:textId="77777777" w:rsidR="000741AC" w:rsidRPr="001720E8" w:rsidRDefault="000741AC" w:rsidP="00A87B67">
            <w:pPr>
              <w:wordWrap w:val="0"/>
              <w:spacing w:line="210" w:lineRule="exact"/>
              <w:rPr>
                <w:spacing w:val="5"/>
              </w:rPr>
            </w:pPr>
          </w:p>
        </w:tc>
      </w:tr>
      <w:tr w:rsidR="000741AC" w:rsidRPr="001720E8" w14:paraId="60ADEF5F" w14:textId="77777777" w:rsidTr="00A87B67">
        <w:trPr>
          <w:trHeight w:hRule="exact" w:val="279"/>
        </w:trPr>
        <w:tc>
          <w:tcPr>
            <w:tcW w:w="336" w:type="dxa"/>
            <w:vMerge/>
            <w:tcBorders>
              <w:left w:val="single" w:sz="12" w:space="0" w:color="auto"/>
              <w:right w:val="single" w:sz="12" w:space="0" w:color="auto"/>
            </w:tcBorders>
          </w:tcPr>
          <w:p w14:paraId="413A66A4"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880690E" w14:textId="77777777" w:rsidR="000741AC" w:rsidRPr="001720E8" w:rsidRDefault="000741AC" w:rsidP="00A87B67">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14B493A"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0451BBF" w14:textId="77777777"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26465AF6" w14:textId="77777777"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41C4A7C" w14:textId="77777777"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7C625CF2" w14:textId="77777777"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6494B150"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37633E94"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7564788C"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A718953" w14:textId="77777777" w:rsidR="000741AC" w:rsidRPr="001720E8" w:rsidRDefault="000741AC" w:rsidP="00A87B67">
            <w:pPr>
              <w:wordWrap w:val="0"/>
              <w:spacing w:line="210" w:lineRule="exact"/>
              <w:rPr>
                <w:spacing w:val="5"/>
              </w:rPr>
            </w:pPr>
          </w:p>
        </w:tc>
      </w:tr>
      <w:tr w:rsidR="000741AC" w:rsidRPr="001720E8" w14:paraId="347D9D62" w14:textId="77777777" w:rsidTr="00A87B67">
        <w:trPr>
          <w:trHeight w:val="850"/>
        </w:trPr>
        <w:tc>
          <w:tcPr>
            <w:tcW w:w="336" w:type="dxa"/>
            <w:vMerge/>
            <w:tcBorders>
              <w:left w:val="single" w:sz="12" w:space="0" w:color="auto"/>
              <w:right w:val="single" w:sz="12" w:space="0" w:color="auto"/>
            </w:tcBorders>
          </w:tcPr>
          <w:p w14:paraId="0BC4EE86" w14:textId="77777777" w:rsidR="000741AC" w:rsidRPr="001720E8" w:rsidRDefault="000741AC" w:rsidP="00A87B67">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CFF4A72"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そ</w:t>
            </w:r>
          </w:p>
          <w:p w14:paraId="08D7C0FF"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の</w:t>
            </w:r>
          </w:p>
          <w:p w14:paraId="5813B859" w14:textId="77777777" w:rsidR="000741AC" w:rsidRPr="001720E8" w:rsidRDefault="000741AC" w:rsidP="00A87B67">
            <w:pPr>
              <w:wordWrap w:val="0"/>
              <w:spacing w:line="281" w:lineRule="exact"/>
              <w:jc w:val="center"/>
              <w:rPr>
                <w:spacing w:val="5"/>
                <w:sz w:val="18"/>
                <w:szCs w:val="18"/>
              </w:rPr>
            </w:pPr>
            <w:r w:rsidRPr="001720E8">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079413A4"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役員賞与</w:t>
            </w:r>
          </w:p>
          <w:p w14:paraId="56C21DDE"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配</w:t>
            </w:r>
            <w:r w:rsidRPr="001720E8">
              <w:rPr>
                <w:rFonts w:hint="eastAsia"/>
                <w:spacing w:val="2"/>
                <w:sz w:val="18"/>
                <w:szCs w:val="18"/>
              </w:rPr>
              <w:t xml:space="preserve"> </w:t>
            </w:r>
            <w:r w:rsidRPr="001720E8">
              <w:rPr>
                <w:rFonts w:hint="eastAsia"/>
                <w:spacing w:val="5"/>
                <w:sz w:val="18"/>
                <w:szCs w:val="18"/>
              </w:rPr>
              <w:t>当</w:t>
            </w:r>
            <w:r w:rsidRPr="001720E8">
              <w:rPr>
                <w:rFonts w:hint="eastAsia"/>
                <w:spacing w:val="2"/>
                <w:sz w:val="18"/>
                <w:szCs w:val="18"/>
              </w:rPr>
              <w:t xml:space="preserve"> </w:t>
            </w:r>
            <w:r w:rsidRPr="001720E8">
              <w:rPr>
                <w:rFonts w:hint="eastAsia"/>
                <w:spacing w:val="5"/>
                <w:sz w:val="18"/>
                <w:szCs w:val="18"/>
              </w:rPr>
              <w:t>金</w:t>
            </w:r>
          </w:p>
          <w:p w14:paraId="7000BCB1"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売掛金増減額</w:t>
            </w:r>
          </w:p>
          <w:p w14:paraId="6753B37B" w14:textId="77777777" w:rsidR="000741AC" w:rsidRPr="001720E8" w:rsidRDefault="000741AC" w:rsidP="00A87B67">
            <w:pPr>
              <w:wordWrap w:val="0"/>
              <w:spacing w:line="281" w:lineRule="exact"/>
              <w:jc w:val="center"/>
              <w:rPr>
                <w:spacing w:val="5"/>
                <w:sz w:val="16"/>
                <w:szCs w:val="16"/>
              </w:rPr>
            </w:pPr>
            <w:r w:rsidRPr="001720E8">
              <w:rPr>
                <w:rFonts w:hint="eastAsia"/>
                <w:spacing w:val="-3"/>
                <w:sz w:val="16"/>
                <w:szCs w:val="16"/>
              </w:rPr>
              <w:t>その他（具</w:t>
            </w:r>
            <w:r w:rsidRPr="001720E8">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11196627"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670B24C" w14:textId="77777777" w:rsidR="000741AC" w:rsidRPr="001720E8" w:rsidRDefault="000741AC" w:rsidP="00A87B67">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C74D610" w14:textId="77777777" w:rsidR="000741AC" w:rsidRPr="001720E8" w:rsidRDefault="000741AC" w:rsidP="00A87B67">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29451674" w14:textId="77777777" w:rsidR="000741AC" w:rsidRPr="001720E8" w:rsidRDefault="000741AC" w:rsidP="00A87B67">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A7B36AE" w14:textId="77777777" w:rsidR="000741AC" w:rsidRPr="001720E8" w:rsidRDefault="000741AC" w:rsidP="00A87B67">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43EDA98C" w14:textId="77777777" w:rsidR="000741AC" w:rsidRPr="001720E8" w:rsidRDefault="000741AC" w:rsidP="00A87B67">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0F8E2EC3" w14:textId="77777777" w:rsidR="000741AC" w:rsidRPr="001720E8" w:rsidRDefault="000741AC" w:rsidP="00A87B67">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5CA4AC94" w14:textId="77777777" w:rsidR="000741AC" w:rsidRPr="001720E8" w:rsidRDefault="000741AC" w:rsidP="00A87B67">
            <w:pPr>
              <w:wordWrap w:val="0"/>
              <w:spacing w:line="210" w:lineRule="exact"/>
              <w:rPr>
                <w:spacing w:val="5"/>
              </w:rPr>
            </w:pPr>
          </w:p>
        </w:tc>
      </w:tr>
      <w:tr w:rsidR="000741AC" w:rsidRPr="001720E8" w14:paraId="079B9558" w14:textId="77777777" w:rsidTr="00A87B67">
        <w:trPr>
          <w:trHeight w:hRule="exact" w:val="279"/>
        </w:trPr>
        <w:tc>
          <w:tcPr>
            <w:tcW w:w="336" w:type="dxa"/>
            <w:vMerge/>
            <w:tcBorders>
              <w:left w:val="single" w:sz="12" w:space="0" w:color="auto"/>
              <w:right w:val="single" w:sz="12" w:space="0" w:color="auto"/>
            </w:tcBorders>
          </w:tcPr>
          <w:p w14:paraId="520B767E" w14:textId="77777777" w:rsidR="000741AC" w:rsidRPr="001720E8" w:rsidRDefault="000741AC" w:rsidP="00A87B67">
            <w:pPr>
              <w:wordWrap w:val="0"/>
              <w:spacing w:line="210" w:lineRule="exact"/>
              <w:jc w:val="center"/>
              <w:rPr>
                <w:spacing w:val="5"/>
              </w:rPr>
            </w:pPr>
          </w:p>
        </w:tc>
        <w:tc>
          <w:tcPr>
            <w:tcW w:w="336" w:type="dxa"/>
            <w:vMerge/>
            <w:tcBorders>
              <w:left w:val="single" w:sz="12" w:space="0" w:color="auto"/>
              <w:right w:val="single" w:sz="12" w:space="0" w:color="auto"/>
            </w:tcBorders>
          </w:tcPr>
          <w:p w14:paraId="1CCD9AF7" w14:textId="77777777" w:rsidR="000741AC" w:rsidRPr="001720E8" w:rsidRDefault="000741AC" w:rsidP="00A87B67">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6BEAB62"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2BC1842D" w14:textId="77777777"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39F88751" w14:textId="77777777" w:rsidR="000741AC" w:rsidRPr="001720E8" w:rsidRDefault="000741AC" w:rsidP="00A87B67">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0E6C0785" w14:textId="77777777" w:rsidR="000741AC" w:rsidRPr="001720E8" w:rsidRDefault="000741AC" w:rsidP="00A87B67">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61692BAB" w14:textId="77777777" w:rsidR="000741AC" w:rsidRPr="001720E8" w:rsidRDefault="000741AC" w:rsidP="00A87B67">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ABD1B5C" w14:textId="77777777" w:rsidR="000741AC" w:rsidRPr="001720E8" w:rsidRDefault="000741AC" w:rsidP="00A87B67">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63CF62E6" w14:textId="77777777" w:rsidR="000741AC" w:rsidRPr="001720E8" w:rsidRDefault="000741AC" w:rsidP="00A87B67">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26120087" w14:textId="77777777" w:rsidR="000741AC" w:rsidRPr="001720E8" w:rsidRDefault="000741AC" w:rsidP="00A87B67">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1BAAEEE5" w14:textId="77777777" w:rsidR="000741AC" w:rsidRPr="001720E8" w:rsidRDefault="000741AC" w:rsidP="00A87B67">
            <w:pPr>
              <w:wordWrap w:val="0"/>
              <w:spacing w:line="210" w:lineRule="exact"/>
              <w:jc w:val="center"/>
              <w:rPr>
                <w:spacing w:val="5"/>
              </w:rPr>
            </w:pPr>
          </w:p>
        </w:tc>
      </w:tr>
      <w:tr w:rsidR="000741AC" w:rsidRPr="001720E8" w14:paraId="2206388D" w14:textId="77777777" w:rsidTr="00A87B67">
        <w:trPr>
          <w:trHeight w:hRule="exact" w:val="279"/>
        </w:trPr>
        <w:tc>
          <w:tcPr>
            <w:tcW w:w="336" w:type="dxa"/>
            <w:vMerge/>
            <w:tcBorders>
              <w:left w:val="single" w:sz="12" w:space="0" w:color="auto"/>
              <w:right w:val="single" w:sz="12" w:space="0" w:color="auto"/>
            </w:tcBorders>
            <w:vAlign w:val="center"/>
          </w:tcPr>
          <w:p w14:paraId="76BD15C0" w14:textId="77777777" w:rsidR="000741AC" w:rsidRPr="001720E8" w:rsidRDefault="000741AC" w:rsidP="00A87B67">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EF85D36"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291CC134" w14:textId="77777777"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4F2CA089" w14:textId="77777777"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E178DE5" w14:textId="77777777"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68AB7A22" w14:textId="77777777"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15795294" w14:textId="77777777"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6A61C4A4" w14:textId="77777777"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43C1AF5B" w14:textId="77777777"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7870FF7C" w14:textId="77777777" w:rsidR="000741AC" w:rsidRPr="001720E8" w:rsidRDefault="000741AC" w:rsidP="00A87B67">
            <w:pPr>
              <w:wordWrap w:val="0"/>
              <w:spacing w:line="210" w:lineRule="exact"/>
              <w:jc w:val="center"/>
              <w:rPr>
                <w:spacing w:val="5"/>
              </w:rPr>
            </w:pPr>
          </w:p>
        </w:tc>
      </w:tr>
      <w:tr w:rsidR="000741AC" w:rsidRPr="001720E8" w14:paraId="0D84B77B" w14:textId="77777777" w:rsidTr="00A87B67">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63B4407A" w14:textId="77777777" w:rsidR="000741AC" w:rsidRPr="001720E8" w:rsidRDefault="000741AC" w:rsidP="00A87B67">
            <w:pPr>
              <w:wordWrap w:val="0"/>
              <w:spacing w:line="210" w:lineRule="exact"/>
              <w:jc w:val="center"/>
              <w:rPr>
                <w:spacing w:val="5"/>
                <w:sz w:val="18"/>
                <w:szCs w:val="18"/>
              </w:rPr>
            </w:pPr>
            <w:r w:rsidRPr="001720E8">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151A7E8F" w14:textId="77777777"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475FF8E" w14:textId="77777777" w:rsidR="000741AC" w:rsidRPr="001720E8" w:rsidRDefault="000741AC" w:rsidP="00A87B67">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DD9A8A1" w14:textId="77777777" w:rsidR="000741AC" w:rsidRPr="001720E8" w:rsidRDefault="000741AC" w:rsidP="00A87B67">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1226EB41" w14:textId="77777777" w:rsidR="000741AC" w:rsidRPr="001720E8" w:rsidRDefault="000741AC" w:rsidP="00A87B67">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7A1BCA04" w14:textId="77777777" w:rsidR="000741AC" w:rsidRPr="001720E8" w:rsidRDefault="000741AC" w:rsidP="00A87B67">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1721FE81" w14:textId="77777777" w:rsidR="000741AC" w:rsidRPr="001720E8" w:rsidRDefault="000741AC" w:rsidP="00A87B67">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0E2D68DE" w14:textId="77777777" w:rsidR="000741AC" w:rsidRPr="001720E8" w:rsidRDefault="000741AC" w:rsidP="00A87B67">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7F1CC37E" w14:textId="77777777" w:rsidR="000741AC" w:rsidRPr="001720E8" w:rsidRDefault="000741AC" w:rsidP="00A87B67">
            <w:pPr>
              <w:wordWrap w:val="0"/>
              <w:spacing w:line="210" w:lineRule="exact"/>
              <w:jc w:val="center"/>
              <w:rPr>
                <w:spacing w:val="5"/>
              </w:rPr>
            </w:pPr>
          </w:p>
        </w:tc>
      </w:tr>
      <w:tr w:rsidR="000741AC" w:rsidRPr="001720E8" w14:paraId="0889F023" w14:textId="77777777" w:rsidTr="00A87B67">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377FA328"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36A2F539" w14:textId="77777777"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4A64E52" w14:textId="77777777"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1B1765A0" w14:textId="77777777"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6BA269B0" w14:textId="77777777"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50BD787A" w14:textId="77777777"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0FC3BDC2" w14:textId="77777777"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6353825B" w14:textId="77777777"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15BCD6D2" w14:textId="77777777" w:rsidR="000741AC" w:rsidRPr="001720E8" w:rsidRDefault="000741AC" w:rsidP="00A87B67">
            <w:pPr>
              <w:wordWrap w:val="0"/>
              <w:spacing w:line="210" w:lineRule="exact"/>
              <w:jc w:val="center"/>
              <w:rPr>
                <w:spacing w:val="5"/>
              </w:rPr>
            </w:pPr>
          </w:p>
        </w:tc>
      </w:tr>
      <w:tr w:rsidR="000741AC" w:rsidRPr="001720E8" w14:paraId="3285C5C0" w14:textId="77777777" w:rsidTr="00A87B67">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2ECE2AE2" w14:textId="77777777" w:rsidR="000741AC" w:rsidRPr="001720E8" w:rsidRDefault="000741AC" w:rsidP="00A87B67">
            <w:pPr>
              <w:wordWrap w:val="0"/>
              <w:spacing w:line="240" w:lineRule="auto"/>
              <w:jc w:val="center"/>
              <w:rPr>
                <w:spacing w:val="5"/>
                <w:sz w:val="18"/>
                <w:szCs w:val="18"/>
              </w:rPr>
            </w:pPr>
            <w:r w:rsidRPr="001720E8">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364FF479" w14:textId="77777777"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34628DAA" w14:textId="77777777" w:rsidR="000741AC" w:rsidRPr="001720E8" w:rsidRDefault="000741AC" w:rsidP="00A87B67">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43E18614" w14:textId="77777777" w:rsidR="000741AC" w:rsidRPr="001720E8" w:rsidRDefault="000741AC" w:rsidP="00A87B67">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3DE18681" w14:textId="77777777" w:rsidR="000741AC" w:rsidRPr="001720E8" w:rsidRDefault="000741AC" w:rsidP="00A87B67">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0FF1E985" w14:textId="77777777" w:rsidR="000741AC" w:rsidRPr="001720E8" w:rsidRDefault="000741AC" w:rsidP="00A87B67">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4E9840F2" w14:textId="77777777" w:rsidR="000741AC" w:rsidRPr="001720E8" w:rsidRDefault="000741AC" w:rsidP="00A87B67">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42007581" w14:textId="77777777" w:rsidR="000741AC" w:rsidRPr="001720E8" w:rsidRDefault="000741AC" w:rsidP="00A87B67">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26A8BDCA" w14:textId="77777777" w:rsidR="000741AC" w:rsidRPr="001720E8" w:rsidRDefault="000741AC" w:rsidP="00A87B67">
            <w:pPr>
              <w:wordWrap w:val="0"/>
              <w:spacing w:line="210" w:lineRule="exact"/>
              <w:jc w:val="center"/>
              <w:rPr>
                <w:spacing w:val="5"/>
              </w:rPr>
            </w:pPr>
          </w:p>
        </w:tc>
      </w:tr>
    </w:tbl>
    <w:p w14:paraId="510028A5" w14:textId="77777777" w:rsidR="000741AC" w:rsidRPr="001720E8" w:rsidRDefault="000741AC" w:rsidP="000741AC">
      <w:pPr>
        <w:wordWrap w:val="0"/>
        <w:spacing w:line="137" w:lineRule="exact"/>
      </w:pPr>
    </w:p>
    <w:p w14:paraId="0E24303D" w14:textId="77777777" w:rsidR="000741AC" w:rsidRDefault="000741AC" w:rsidP="000741AC">
      <w:pPr>
        <w:wordWrap w:val="0"/>
        <w:spacing w:line="281" w:lineRule="exact"/>
        <w:ind w:left="448" w:hangingChars="200" w:hanging="448"/>
      </w:pPr>
      <w:r w:rsidRPr="001720E8">
        <w:rPr>
          <w:rFonts w:hint="eastAsia"/>
        </w:rPr>
        <w:t>※１　当該収支計画書は、申請者が行っている全ての事業についての収支計画を記入してください。人件費には役員報酬も含みます。</w:t>
      </w:r>
    </w:p>
    <w:p w14:paraId="1D5B5606" w14:textId="77777777" w:rsidR="000741AC" w:rsidRDefault="000741AC" w:rsidP="000741AC">
      <w:pPr>
        <w:wordWrap w:val="0"/>
        <w:spacing w:line="281" w:lineRule="exact"/>
        <w:ind w:left="448" w:hangingChars="200" w:hanging="448"/>
      </w:pPr>
      <w:r w:rsidRPr="001720E8">
        <w:rPr>
          <w:rFonts w:hint="eastAsia"/>
        </w:rPr>
        <w:t>※２　調達の項目には当該年度の新たな資金調達実績・計画を、運用の項目には調達した資金の当該年度の運用実績・計画について記入してください。</w:t>
      </w:r>
    </w:p>
    <w:p w14:paraId="53FFF10E" w14:textId="77777777" w:rsidR="000741AC" w:rsidRPr="001720E8" w:rsidRDefault="000741AC" w:rsidP="000741AC">
      <w:pPr>
        <w:wordWrap w:val="0"/>
        <w:spacing w:line="281" w:lineRule="exact"/>
        <w:ind w:left="448" w:hangingChars="200" w:hanging="448"/>
      </w:pPr>
      <w:r w:rsidRPr="001720E8">
        <w:rPr>
          <w:rFonts w:hint="eastAsia"/>
        </w:rPr>
        <w:t>※３　「買掛金増減額」及び「売掛金増減額」の欄は、増加はプラス、減少はマイナスとなります。</w:t>
      </w:r>
    </w:p>
    <w:p w14:paraId="1CCF8DDD" w14:textId="77777777" w:rsidR="000741AC" w:rsidRPr="001720E8" w:rsidRDefault="000741AC" w:rsidP="000741AC">
      <w:pPr>
        <w:wordWrap w:val="0"/>
        <w:spacing w:line="274" w:lineRule="exact"/>
      </w:pPr>
      <w:r w:rsidRPr="001720E8">
        <w:rPr>
          <w:rFonts w:hint="eastAsia"/>
        </w:rPr>
        <w:t>※４　役員の貸付けは、「長期借入金」の欄に入れてください。</w:t>
      </w:r>
    </w:p>
    <w:p w14:paraId="618220B7" w14:textId="77777777" w:rsidR="000741AC" w:rsidRPr="001720E8" w:rsidRDefault="000741AC" w:rsidP="000741AC">
      <w:pPr>
        <w:wordWrap w:val="0"/>
        <w:spacing w:line="274" w:lineRule="exact"/>
      </w:pPr>
      <w:r w:rsidRPr="001720E8">
        <w:rPr>
          <w:rFonts w:hint="eastAsia"/>
        </w:rPr>
        <w:t xml:space="preserve">※５　</w:t>
      </w:r>
      <w:r w:rsidRPr="001720E8">
        <w:rPr>
          <w:rFonts w:ascii="ＭＳ ゴシック" w:eastAsia="ＭＳ ゴシック" w:hAnsi="ＭＳ ゴシック" w:hint="eastAsia"/>
        </w:rPr>
        <w:t>まだ決算期を迎えていない新規設立法人の場合</w:t>
      </w:r>
      <w:r w:rsidRPr="001720E8">
        <w:rPr>
          <w:rFonts w:hAnsi="ＭＳ 明朝" w:hint="eastAsia"/>
        </w:rPr>
        <w:t>には、</w:t>
      </w:r>
      <w:r w:rsidRPr="001720E8">
        <w:rPr>
          <w:rFonts w:ascii="ＭＳ ゴシック" w:eastAsia="ＭＳ ゴシック" w:hAnsi="ＭＳ ゴシック" w:hint="eastAsia"/>
        </w:rPr>
        <w:t>実績欄</w:t>
      </w:r>
      <w:r w:rsidRPr="001720E8">
        <w:rPr>
          <w:rFonts w:hAnsi="ＭＳ 明朝" w:hint="eastAsia"/>
        </w:rPr>
        <w:t>には記入しないでください。</w:t>
      </w:r>
    </w:p>
    <w:p w14:paraId="582DE69E" w14:textId="77777777" w:rsidR="000741AC" w:rsidRPr="001720E8" w:rsidRDefault="000741AC" w:rsidP="000741AC">
      <w:pPr>
        <w:wordWrap w:val="0"/>
        <w:spacing w:line="276" w:lineRule="exact"/>
      </w:pPr>
      <w:r w:rsidRPr="001720E8">
        <w:br w:type="page"/>
      </w:r>
      <w:r w:rsidRPr="001720E8">
        <w:rPr>
          <w:rFonts w:hint="eastAsia"/>
        </w:rPr>
        <w:lastRenderedPageBreak/>
        <w:t>６　技術的能力を説明する書類</w:t>
      </w:r>
    </w:p>
    <w:p w14:paraId="73F528F1" w14:textId="77777777" w:rsidR="000741AC" w:rsidRPr="001720E8" w:rsidRDefault="000741AC" w:rsidP="000741AC">
      <w:pPr>
        <w:wordWrap w:val="0"/>
        <w:spacing w:line="281" w:lineRule="exact"/>
        <w:ind w:left="224" w:hangingChars="100" w:hanging="224"/>
      </w:pPr>
      <w:r w:rsidRPr="001720E8">
        <w:rPr>
          <w:rFonts w:hint="eastAsia"/>
        </w:rPr>
        <w:t xml:space="preserve">　　技術的能力を説明する書類として、（公財）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14:paraId="1F3094D2" w14:textId="0D8F9713" w:rsidR="000741AC" w:rsidRPr="001720E8" w:rsidRDefault="000741AC" w:rsidP="000741AC">
      <w:pPr>
        <w:wordWrap w:val="0"/>
        <w:spacing w:line="279" w:lineRule="exact"/>
      </w:pPr>
    </w:p>
    <w:p w14:paraId="25CA0C17" w14:textId="60EDCEEC" w:rsidR="000741AC" w:rsidRPr="001720E8" w:rsidRDefault="00AB7132" w:rsidP="000741AC">
      <w:pPr>
        <w:wordWrap w:val="0"/>
        <w:spacing w:line="279" w:lineRule="exact"/>
      </w:pPr>
      <w:r>
        <w:rPr>
          <w:noProof/>
        </w:rPr>
        <w:pict w14:anchorId="5DF0D8F7">
          <v:shape id="Text Box 104" o:spid="_x0000_s2188" type="#_x0000_t202" style="position:absolute;left:0;text-align:left;margin-left:6pt;margin-top:7.45pt;width:469.5pt;height:444.5pt;z-index:1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">
            <v:textbox inset="5.85pt,.7pt,5.85pt,.7pt">
              <w:txbxContent>
                <w:p w14:paraId="3285B4C7" w14:textId="77777777" w:rsidR="00AB7132" w:rsidRPr="00BE7500" w:rsidRDefault="00AB7132" w:rsidP="00AB7132">
                  <w:pPr>
                    <w:wordWrap w:val="0"/>
                    <w:spacing w:line="279" w:lineRule="exact"/>
                  </w:pPr>
                  <w:r w:rsidRPr="00BE7500">
                    <w:rPr>
                      <w:rFonts w:hint="eastAsia"/>
                    </w:rPr>
                    <w:t>〈修了証について〉</w:t>
                  </w:r>
                </w:p>
                <w:p w14:paraId="4E74F455" w14:textId="77777777" w:rsidR="00AB7132" w:rsidRPr="002B0432" w:rsidRDefault="00AB7132" w:rsidP="00AB7132">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77CE4A00" w14:textId="77777777" w:rsidR="00AB7132" w:rsidRPr="002B0432" w:rsidRDefault="00AB7132" w:rsidP="00AB7132">
                  <w:pPr>
                    <w:wordWrap w:val="0"/>
                    <w:spacing w:line="279" w:lineRule="exact"/>
                    <w:outlineLvl w:val="0"/>
                    <w:rPr>
                      <w:spacing w:val="3"/>
                    </w:rPr>
                  </w:pPr>
                </w:p>
                <w:p w14:paraId="3FF9DC22" w14:textId="77777777" w:rsidR="00AB7132" w:rsidRPr="002B0432" w:rsidRDefault="00AB7132" w:rsidP="00AB7132">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6F7EE12F" w14:textId="77777777" w:rsidR="00AB7132" w:rsidRPr="002B0432" w:rsidRDefault="00AB7132" w:rsidP="00AB7132">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30"/>
                    <w:gridCol w:w="1595"/>
                    <w:gridCol w:w="1568"/>
                    <w:gridCol w:w="1585"/>
                  </w:tblGrid>
                  <w:tr w:rsidR="00AB7132" w:rsidRPr="002B0432" w14:paraId="1393227D" w14:textId="77777777" w:rsidTr="0076694F">
                    <w:trPr>
                      <w:trHeight w:val="300"/>
                    </w:trPr>
                    <w:tc>
                      <w:tcPr>
                        <w:tcW w:w="2876" w:type="dxa"/>
                        <w:gridSpan w:val="2"/>
                        <w:vMerge w:val="restart"/>
                        <w:vAlign w:val="center"/>
                      </w:tcPr>
                      <w:p w14:paraId="7191CA4C" w14:textId="77777777" w:rsidR="00AB7132" w:rsidRPr="002B0432" w:rsidRDefault="00AB7132" w:rsidP="00817DD4">
                        <w:pPr>
                          <w:jc w:val="center"/>
                        </w:pPr>
                        <w:r w:rsidRPr="002B0432">
                          <w:rPr>
                            <w:rFonts w:hint="eastAsia"/>
                          </w:rPr>
                          <w:t>許可の種類</w:t>
                        </w:r>
                      </w:p>
                    </w:tc>
                    <w:tc>
                      <w:tcPr>
                        <w:tcW w:w="6278" w:type="dxa"/>
                        <w:gridSpan w:val="4"/>
                        <w:vAlign w:val="center"/>
                      </w:tcPr>
                      <w:p w14:paraId="010ABA21" w14:textId="77777777" w:rsidR="00AB7132" w:rsidRPr="002B0432" w:rsidRDefault="00AB7132"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AB7132" w:rsidRPr="002B0432" w14:paraId="088266CA" w14:textId="77777777" w:rsidTr="0076694F">
                    <w:trPr>
                      <w:trHeight w:val="240"/>
                    </w:trPr>
                    <w:tc>
                      <w:tcPr>
                        <w:tcW w:w="2876" w:type="dxa"/>
                        <w:gridSpan w:val="2"/>
                        <w:vMerge/>
                        <w:vAlign w:val="center"/>
                      </w:tcPr>
                      <w:p w14:paraId="0E9EC61E" w14:textId="77777777" w:rsidR="00AB7132" w:rsidRPr="002B0432" w:rsidRDefault="00AB7132" w:rsidP="00817DD4">
                        <w:pPr>
                          <w:jc w:val="center"/>
                        </w:pPr>
                      </w:p>
                    </w:tc>
                    <w:tc>
                      <w:tcPr>
                        <w:tcW w:w="3125" w:type="dxa"/>
                        <w:gridSpan w:val="2"/>
                        <w:vAlign w:val="center"/>
                      </w:tcPr>
                      <w:p w14:paraId="7C232E6B" w14:textId="77777777" w:rsidR="00AB7132" w:rsidRPr="002B0432" w:rsidRDefault="00AB7132" w:rsidP="00817DD4">
                        <w:pPr>
                          <w:jc w:val="center"/>
                        </w:pPr>
                        <w:r w:rsidRPr="002B0432">
                          <w:rPr>
                            <w:rFonts w:hint="eastAsia"/>
                          </w:rPr>
                          <w:t>新規課程</w:t>
                        </w:r>
                      </w:p>
                    </w:tc>
                    <w:tc>
                      <w:tcPr>
                        <w:tcW w:w="3153" w:type="dxa"/>
                        <w:gridSpan w:val="2"/>
                        <w:vAlign w:val="center"/>
                      </w:tcPr>
                      <w:p w14:paraId="6CB8CC4C" w14:textId="77777777" w:rsidR="00AB7132" w:rsidRPr="002B0432" w:rsidRDefault="00AB7132" w:rsidP="00817DD4">
                        <w:pPr>
                          <w:jc w:val="center"/>
                        </w:pPr>
                        <w:r w:rsidRPr="002B0432">
                          <w:rPr>
                            <w:rFonts w:hint="eastAsia"/>
                          </w:rPr>
                          <w:t>更新課程</w:t>
                        </w:r>
                      </w:p>
                    </w:tc>
                  </w:tr>
                  <w:tr w:rsidR="00AB7132" w:rsidRPr="002B0432" w14:paraId="62CE12E0" w14:textId="77777777" w:rsidTr="0076694F">
                    <w:trPr>
                      <w:trHeight w:val="255"/>
                    </w:trPr>
                    <w:tc>
                      <w:tcPr>
                        <w:tcW w:w="2876" w:type="dxa"/>
                        <w:gridSpan w:val="2"/>
                        <w:vMerge/>
                        <w:vAlign w:val="center"/>
                      </w:tcPr>
                      <w:p w14:paraId="0DAE0B82" w14:textId="77777777" w:rsidR="00AB7132" w:rsidRPr="002B0432" w:rsidRDefault="00AB7132" w:rsidP="00817DD4">
                        <w:pPr>
                          <w:jc w:val="center"/>
                        </w:pPr>
                      </w:p>
                    </w:tc>
                    <w:tc>
                      <w:tcPr>
                        <w:tcW w:w="1530" w:type="dxa"/>
                        <w:vAlign w:val="center"/>
                      </w:tcPr>
                      <w:p w14:paraId="68FC2F93" w14:textId="77777777" w:rsidR="00AB7132" w:rsidRPr="002B0432" w:rsidRDefault="00AB7132" w:rsidP="00817DD4">
                        <w:pPr>
                          <w:jc w:val="center"/>
                        </w:pPr>
                        <w:r w:rsidRPr="002B0432">
                          <w:rPr>
                            <w:rFonts w:hint="eastAsia"/>
                          </w:rPr>
                          <w:t>普通産廃</w:t>
                        </w:r>
                      </w:p>
                    </w:tc>
                    <w:tc>
                      <w:tcPr>
                        <w:tcW w:w="1595" w:type="dxa"/>
                        <w:vAlign w:val="center"/>
                      </w:tcPr>
                      <w:p w14:paraId="2DBA00D5" w14:textId="77777777" w:rsidR="00AB7132" w:rsidRPr="002B0432" w:rsidRDefault="00AB7132" w:rsidP="00817DD4">
                        <w:pPr>
                          <w:jc w:val="center"/>
                        </w:pPr>
                        <w:r w:rsidRPr="002B0432">
                          <w:rPr>
                            <w:rFonts w:hint="eastAsia"/>
                          </w:rPr>
                          <w:t>特管産廃</w:t>
                        </w:r>
                      </w:p>
                    </w:tc>
                    <w:tc>
                      <w:tcPr>
                        <w:tcW w:w="1568" w:type="dxa"/>
                        <w:vAlign w:val="center"/>
                      </w:tcPr>
                      <w:p w14:paraId="53BEAA78" w14:textId="77777777" w:rsidR="00AB7132" w:rsidRPr="002B0432" w:rsidRDefault="00AB7132" w:rsidP="00817DD4">
                        <w:pPr>
                          <w:jc w:val="center"/>
                        </w:pPr>
                        <w:r w:rsidRPr="002B0432">
                          <w:rPr>
                            <w:rFonts w:hint="eastAsia"/>
                          </w:rPr>
                          <w:t>普通産廃</w:t>
                        </w:r>
                      </w:p>
                    </w:tc>
                    <w:tc>
                      <w:tcPr>
                        <w:tcW w:w="1585" w:type="dxa"/>
                        <w:vAlign w:val="center"/>
                      </w:tcPr>
                      <w:p w14:paraId="549E952F" w14:textId="77777777" w:rsidR="00AB7132" w:rsidRPr="002B0432" w:rsidRDefault="00AB7132" w:rsidP="00817DD4">
                        <w:pPr>
                          <w:jc w:val="center"/>
                        </w:pPr>
                        <w:r w:rsidRPr="002B0432">
                          <w:rPr>
                            <w:rFonts w:hint="eastAsia"/>
                          </w:rPr>
                          <w:t>特管産廃</w:t>
                        </w:r>
                      </w:p>
                    </w:tc>
                  </w:tr>
                  <w:tr w:rsidR="00AB7132" w:rsidRPr="002B0432" w14:paraId="41C0F76E" w14:textId="77777777" w:rsidTr="0076694F">
                    <w:trPr>
                      <w:trHeight w:val="615"/>
                    </w:trPr>
                    <w:tc>
                      <w:tcPr>
                        <w:tcW w:w="1196" w:type="dxa"/>
                        <w:vMerge w:val="restart"/>
                        <w:vAlign w:val="center"/>
                      </w:tcPr>
                      <w:p w14:paraId="16B6FD4F" w14:textId="77777777" w:rsidR="00AB7132" w:rsidRPr="002B0432" w:rsidRDefault="00AB7132" w:rsidP="00817DD4">
                        <w:pPr>
                          <w:jc w:val="center"/>
                        </w:pPr>
                        <w:r w:rsidRPr="002B0432">
                          <w:rPr>
                            <w:rFonts w:hint="eastAsia"/>
                          </w:rPr>
                          <w:t>新規許可</w:t>
                        </w:r>
                      </w:p>
                    </w:tc>
                    <w:tc>
                      <w:tcPr>
                        <w:tcW w:w="1680" w:type="dxa"/>
                        <w:vAlign w:val="center"/>
                      </w:tcPr>
                      <w:p w14:paraId="052082B0" w14:textId="77777777" w:rsidR="00AB7132" w:rsidRPr="002B0432" w:rsidRDefault="00AB7132" w:rsidP="00817DD4">
                        <w:pPr>
                          <w:jc w:val="center"/>
                          <w:rPr>
                            <w:lang w:eastAsia="zh-TW"/>
                          </w:rPr>
                        </w:pPr>
                        <w:r w:rsidRPr="002B0432">
                          <w:rPr>
                            <w:rFonts w:hint="eastAsia"/>
                            <w:lang w:eastAsia="zh-TW"/>
                          </w:rPr>
                          <w:t>産業廃棄物</w:t>
                        </w:r>
                      </w:p>
                      <w:p w14:paraId="4B425C40" w14:textId="77777777" w:rsidR="00AB7132" w:rsidRPr="002B0432" w:rsidRDefault="00AB7132" w:rsidP="00817DD4">
                        <w:pPr>
                          <w:jc w:val="center"/>
                          <w:rPr>
                            <w:lang w:eastAsia="zh-TW"/>
                          </w:rPr>
                        </w:pPr>
                        <w:r w:rsidRPr="002B0432">
                          <w:rPr>
                            <w:rFonts w:hint="eastAsia"/>
                            <w:lang w:eastAsia="zh-TW"/>
                          </w:rPr>
                          <w:t>収集運搬業</w:t>
                        </w:r>
                      </w:p>
                    </w:tc>
                    <w:tc>
                      <w:tcPr>
                        <w:tcW w:w="1530" w:type="dxa"/>
                        <w:vAlign w:val="center"/>
                      </w:tcPr>
                      <w:p w14:paraId="4BD9D393" w14:textId="77777777" w:rsidR="00AB7132" w:rsidRPr="002B0432" w:rsidRDefault="00AB7132" w:rsidP="00817DD4">
                        <w:pPr>
                          <w:jc w:val="center"/>
                        </w:pPr>
                        <w:r w:rsidRPr="002B0432">
                          <w:rPr>
                            <w:rFonts w:hint="eastAsia"/>
                          </w:rPr>
                          <w:t>○</w:t>
                        </w:r>
                      </w:p>
                    </w:tc>
                    <w:tc>
                      <w:tcPr>
                        <w:tcW w:w="1595" w:type="dxa"/>
                        <w:vAlign w:val="center"/>
                      </w:tcPr>
                      <w:p w14:paraId="7E967D73" w14:textId="77777777" w:rsidR="00AB7132" w:rsidRPr="002B0432" w:rsidRDefault="00AB7132" w:rsidP="00817DD4">
                        <w:pPr>
                          <w:jc w:val="center"/>
                        </w:pPr>
                        <w:r w:rsidRPr="002B0432">
                          <w:rPr>
                            <w:rFonts w:hint="eastAsia"/>
                          </w:rPr>
                          <w:t>○</w:t>
                        </w:r>
                      </w:p>
                    </w:tc>
                    <w:tc>
                      <w:tcPr>
                        <w:tcW w:w="1568" w:type="dxa"/>
                        <w:vAlign w:val="center"/>
                      </w:tcPr>
                      <w:p w14:paraId="6E5796D1" w14:textId="77777777" w:rsidR="00AB7132" w:rsidRPr="002B0432" w:rsidRDefault="00AB7132" w:rsidP="00817DD4">
                        <w:pPr>
                          <w:jc w:val="center"/>
                          <w:rPr>
                            <w:lang w:eastAsia="zh-TW"/>
                          </w:rPr>
                        </w:pPr>
                      </w:p>
                    </w:tc>
                    <w:tc>
                      <w:tcPr>
                        <w:tcW w:w="1585" w:type="dxa"/>
                        <w:vAlign w:val="center"/>
                      </w:tcPr>
                      <w:p w14:paraId="3141BB73" w14:textId="77777777" w:rsidR="00AB7132" w:rsidRPr="002B0432" w:rsidRDefault="00AB7132" w:rsidP="00817DD4">
                        <w:pPr>
                          <w:jc w:val="center"/>
                          <w:rPr>
                            <w:lang w:eastAsia="zh-TW"/>
                          </w:rPr>
                        </w:pPr>
                      </w:p>
                    </w:tc>
                  </w:tr>
                  <w:tr w:rsidR="00AB7132" w:rsidRPr="002B0432" w14:paraId="516B6DFA" w14:textId="77777777" w:rsidTr="0076694F">
                    <w:trPr>
                      <w:trHeight w:val="615"/>
                    </w:trPr>
                    <w:tc>
                      <w:tcPr>
                        <w:tcW w:w="1196" w:type="dxa"/>
                        <w:vMerge/>
                        <w:vAlign w:val="center"/>
                      </w:tcPr>
                      <w:p w14:paraId="22E109D5" w14:textId="77777777" w:rsidR="00AB7132" w:rsidRPr="002B0432" w:rsidRDefault="00AB7132" w:rsidP="00817DD4">
                        <w:pPr>
                          <w:jc w:val="center"/>
                          <w:rPr>
                            <w:lang w:eastAsia="zh-TW"/>
                          </w:rPr>
                        </w:pPr>
                      </w:p>
                    </w:tc>
                    <w:tc>
                      <w:tcPr>
                        <w:tcW w:w="1680" w:type="dxa"/>
                        <w:vAlign w:val="center"/>
                      </w:tcPr>
                      <w:p w14:paraId="2E43062C" w14:textId="77777777" w:rsidR="00AB7132" w:rsidRPr="002B0432" w:rsidRDefault="00AB7132"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C509EFF" w14:textId="77777777" w:rsidR="00AB7132" w:rsidRPr="002B0432" w:rsidRDefault="00AB7132" w:rsidP="00817DD4">
                        <w:pPr>
                          <w:jc w:val="center"/>
                          <w:rPr>
                            <w:lang w:eastAsia="zh-TW"/>
                          </w:rPr>
                        </w:pPr>
                      </w:p>
                    </w:tc>
                    <w:tc>
                      <w:tcPr>
                        <w:tcW w:w="1595" w:type="dxa"/>
                        <w:vAlign w:val="center"/>
                      </w:tcPr>
                      <w:p w14:paraId="1BF094C0" w14:textId="77777777" w:rsidR="00AB7132" w:rsidRPr="002B0432" w:rsidRDefault="00AB7132" w:rsidP="00817DD4">
                        <w:pPr>
                          <w:jc w:val="center"/>
                        </w:pPr>
                        <w:r w:rsidRPr="002B0432">
                          <w:rPr>
                            <w:rFonts w:hint="eastAsia"/>
                          </w:rPr>
                          <w:t>○</w:t>
                        </w:r>
                      </w:p>
                    </w:tc>
                    <w:tc>
                      <w:tcPr>
                        <w:tcW w:w="1568" w:type="dxa"/>
                        <w:vAlign w:val="center"/>
                      </w:tcPr>
                      <w:p w14:paraId="778743BE" w14:textId="77777777" w:rsidR="00AB7132" w:rsidRPr="002B0432" w:rsidRDefault="00AB7132" w:rsidP="00817DD4">
                        <w:pPr>
                          <w:jc w:val="center"/>
                          <w:rPr>
                            <w:lang w:eastAsia="zh-TW"/>
                          </w:rPr>
                        </w:pPr>
                      </w:p>
                    </w:tc>
                    <w:tc>
                      <w:tcPr>
                        <w:tcW w:w="1585" w:type="dxa"/>
                        <w:vAlign w:val="center"/>
                      </w:tcPr>
                      <w:p w14:paraId="1B3EC07E" w14:textId="77777777" w:rsidR="00AB7132" w:rsidRPr="002B0432" w:rsidRDefault="00AB7132" w:rsidP="00817DD4">
                        <w:pPr>
                          <w:jc w:val="center"/>
                          <w:rPr>
                            <w:lang w:eastAsia="zh-TW"/>
                          </w:rPr>
                        </w:pPr>
                      </w:p>
                    </w:tc>
                  </w:tr>
                  <w:tr w:rsidR="00AB7132" w:rsidRPr="002B0432" w14:paraId="71FDC934" w14:textId="77777777" w:rsidTr="0076694F">
                    <w:trPr>
                      <w:trHeight w:val="615"/>
                    </w:trPr>
                    <w:tc>
                      <w:tcPr>
                        <w:tcW w:w="1196" w:type="dxa"/>
                        <w:vMerge w:val="restart"/>
                        <w:vAlign w:val="center"/>
                      </w:tcPr>
                      <w:p w14:paraId="2166DF3F" w14:textId="77777777" w:rsidR="00AB7132" w:rsidRPr="002B0432" w:rsidRDefault="00AB7132" w:rsidP="00817DD4">
                        <w:pPr>
                          <w:jc w:val="center"/>
                        </w:pPr>
                        <w:r w:rsidRPr="002B0432">
                          <w:rPr>
                            <w:rFonts w:hint="eastAsia"/>
                          </w:rPr>
                          <w:t>更新許可</w:t>
                        </w:r>
                      </w:p>
                    </w:tc>
                    <w:tc>
                      <w:tcPr>
                        <w:tcW w:w="1680" w:type="dxa"/>
                        <w:vAlign w:val="center"/>
                      </w:tcPr>
                      <w:p w14:paraId="028F3C0C" w14:textId="77777777" w:rsidR="00AB7132" w:rsidRPr="002B0432" w:rsidRDefault="00AB7132" w:rsidP="00817DD4">
                        <w:pPr>
                          <w:jc w:val="center"/>
                          <w:rPr>
                            <w:lang w:eastAsia="zh-TW"/>
                          </w:rPr>
                        </w:pPr>
                        <w:r w:rsidRPr="002B0432">
                          <w:rPr>
                            <w:rFonts w:hint="eastAsia"/>
                            <w:lang w:eastAsia="zh-TW"/>
                          </w:rPr>
                          <w:t>産業廃棄物</w:t>
                        </w:r>
                      </w:p>
                      <w:p w14:paraId="4BFF48C3" w14:textId="77777777" w:rsidR="00AB7132" w:rsidRPr="002B0432" w:rsidRDefault="00AB7132" w:rsidP="00817DD4">
                        <w:pPr>
                          <w:jc w:val="center"/>
                          <w:rPr>
                            <w:lang w:eastAsia="zh-TW"/>
                          </w:rPr>
                        </w:pPr>
                        <w:r w:rsidRPr="002B0432">
                          <w:rPr>
                            <w:rFonts w:hint="eastAsia"/>
                            <w:lang w:eastAsia="zh-TW"/>
                          </w:rPr>
                          <w:t>収集運搬業</w:t>
                        </w:r>
                      </w:p>
                    </w:tc>
                    <w:tc>
                      <w:tcPr>
                        <w:tcW w:w="1530" w:type="dxa"/>
                        <w:vAlign w:val="center"/>
                      </w:tcPr>
                      <w:p w14:paraId="1B9747B9" w14:textId="77777777" w:rsidR="00AB7132" w:rsidRPr="002B0432" w:rsidRDefault="00AB7132" w:rsidP="00817DD4">
                        <w:pPr>
                          <w:jc w:val="center"/>
                        </w:pPr>
                        <w:r w:rsidRPr="002B0432">
                          <w:rPr>
                            <w:rFonts w:hint="eastAsia"/>
                          </w:rPr>
                          <w:t>○</w:t>
                        </w:r>
                      </w:p>
                    </w:tc>
                    <w:tc>
                      <w:tcPr>
                        <w:tcW w:w="1595" w:type="dxa"/>
                        <w:vAlign w:val="center"/>
                      </w:tcPr>
                      <w:p w14:paraId="15A73763" w14:textId="77777777" w:rsidR="00AB7132" w:rsidRPr="002B0432" w:rsidRDefault="00AB7132" w:rsidP="00817DD4">
                        <w:pPr>
                          <w:jc w:val="center"/>
                        </w:pPr>
                        <w:r w:rsidRPr="002B0432">
                          <w:rPr>
                            <w:rFonts w:hint="eastAsia"/>
                          </w:rPr>
                          <w:t>○</w:t>
                        </w:r>
                      </w:p>
                    </w:tc>
                    <w:tc>
                      <w:tcPr>
                        <w:tcW w:w="1568" w:type="dxa"/>
                        <w:vAlign w:val="center"/>
                      </w:tcPr>
                      <w:p w14:paraId="4B0486C3" w14:textId="77777777" w:rsidR="00AB7132" w:rsidRPr="002B0432" w:rsidRDefault="00AB7132" w:rsidP="00817DD4">
                        <w:pPr>
                          <w:jc w:val="center"/>
                        </w:pPr>
                        <w:r w:rsidRPr="002B0432">
                          <w:rPr>
                            <w:rFonts w:hint="eastAsia"/>
                          </w:rPr>
                          <w:t>○</w:t>
                        </w:r>
                      </w:p>
                    </w:tc>
                    <w:tc>
                      <w:tcPr>
                        <w:tcW w:w="1585" w:type="dxa"/>
                        <w:vAlign w:val="center"/>
                      </w:tcPr>
                      <w:p w14:paraId="07B2D0B8" w14:textId="77777777" w:rsidR="00AB7132" w:rsidRPr="002B0432" w:rsidRDefault="00AB7132" w:rsidP="00817DD4">
                        <w:pPr>
                          <w:jc w:val="center"/>
                        </w:pPr>
                        <w:r w:rsidRPr="002B0432">
                          <w:rPr>
                            <w:rFonts w:hint="eastAsia"/>
                          </w:rPr>
                          <w:t>○</w:t>
                        </w:r>
                      </w:p>
                    </w:tc>
                  </w:tr>
                  <w:tr w:rsidR="00AB7132" w:rsidRPr="002B0432" w14:paraId="4C951D7F" w14:textId="77777777" w:rsidTr="0076694F">
                    <w:trPr>
                      <w:trHeight w:val="615"/>
                    </w:trPr>
                    <w:tc>
                      <w:tcPr>
                        <w:tcW w:w="1196" w:type="dxa"/>
                        <w:vMerge/>
                        <w:vAlign w:val="center"/>
                      </w:tcPr>
                      <w:p w14:paraId="301CD018" w14:textId="77777777" w:rsidR="00AB7132" w:rsidRPr="002B0432" w:rsidRDefault="00AB7132" w:rsidP="00817DD4">
                        <w:pPr>
                          <w:jc w:val="center"/>
                          <w:rPr>
                            <w:lang w:eastAsia="zh-TW"/>
                          </w:rPr>
                        </w:pPr>
                      </w:p>
                    </w:tc>
                    <w:tc>
                      <w:tcPr>
                        <w:tcW w:w="1680" w:type="dxa"/>
                        <w:vAlign w:val="center"/>
                      </w:tcPr>
                      <w:p w14:paraId="5C67FA77" w14:textId="77777777" w:rsidR="00AB7132" w:rsidRPr="002B0432" w:rsidRDefault="00AB7132"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1C008797" w14:textId="77777777" w:rsidR="00AB7132" w:rsidRPr="002B0432" w:rsidRDefault="00AB7132" w:rsidP="00817DD4">
                        <w:pPr>
                          <w:jc w:val="center"/>
                          <w:rPr>
                            <w:lang w:eastAsia="zh-TW"/>
                          </w:rPr>
                        </w:pPr>
                      </w:p>
                    </w:tc>
                    <w:tc>
                      <w:tcPr>
                        <w:tcW w:w="1595" w:type="dxa"/>
                        <w:vAlign w:val="center"/>
                      </w:tcPr>
                      <w:p w14:paraId="5B5E75F5" w14:textId="77777777" w:rsidR="00AB7132" w:rsidRPr="002B0432" w:rsidRDefault="00AB7132" w:rsidP="00817DD4">
                        <w:pPr>
                          <w:jc w:val="center"/>
                        </w:pPr>
                        <w:r w:rsidRPr="002B0432">
                          <w:rPr>
                            <w:rFonts w:hint="eastAsia"/>
                          </w:rPr>
                          <w:t>○</w:t>
                        </w:r>
                      </w:p>
                    </w:tc>
                    <w:tc>
                      <w:tcPr>
                        <w:tcW w:w="1568" w:type="dxa"/>
                        <w:vAlign w:val="center"/>
                      </w:tcPr>
                      <w:p w14:paraId="51E02A7E" w14:textId="77777777" w:rsidR="00AB7132" w:rsidRPr="002B0432" w:rsidRDefault="00AB7132" w:rsidP="00817DD4">
                        <w:pPr>
                          <w:jc w:val="center"/>
                          <w:rPr>
                            <w:lang w:eastAsia="zh-TW"/>
                          </w:rPr>
                        </w:pPr>
                      </w:p>
                    </w:tc>
                    <w:tc>
                      <w:tcPr>
                        <w:tcW w:w="1585" w:type="dxa"/>
                        <w:vAlign w:val="center"/>
                      </w:tcPr>
                      <w:p w14:paraId="1FCB1298" w14:textId="77777777" w:rsidR="00AB7132" w:rsidRPr="002B0432" w:rsidRDefault="00AB7132" w:rsidP="00817DD4">
                        <w:pPr>
                          <w:jc w:val="center"/>
                        </w:pPr>
                        <w:r w:rsidRPr="002B0432">
                          <w:rPr>
                            <w:rFonts w:hint="eastAsia"/>
                          </w:rPr>
                          <w:t>○</w:t>
                        </w:r>
                      </w:p>
                    </w:tc>
                  </w:tr>
                  <w:tr w:rsidR="00AB7132" w:rsidRPr="002B0432" w14:paraId="03B80774" w14:textId="77777777" w:rsidTr="0076694F">
                    <w:trPr>
                      <w:trHeight w:val="615"/>
                    </w:trPr>
                    <w:tc>
                      <w:tcPr>
                        <w:tcW w:w="1196" w:type="dxa"/>
                        <w:vMerge w:val="restart"/>
                        <w:vAlign w:val="center"/>
                      </w:tcPr>
                      <w:p w14:paraId="0F996788" w14:textId="77777777" w:rsidR="00AB7132" w:rsidRPr="002B0432" w:rsidRDefault="00AB7132" w:rsidP="00817DD4">
                        <w:pPr>
                          <w:jc w:val="center"/>
                        </w:pPr>
                        <w:r w:rsidRPr="002B0432">
                          <w:rPr>
                            <w:rFonts w:hint="eastAsia"/>
                          </w:rPr>
                          <w:t>変更許可</w:t>
                        </w:r>
                      </w:p>
                    </w:tc>
                    <w:tc>
                      <w:tcPr>
                        <w:tcW w:w="1680" w:type="dxa"/>
                        <w:vAlign w:val="center"/>
                      </w:tcPr>
                      <w:p w14:paraId="0B259072" w14:textId="77777777" w:rsidR="00AB7132" w:rsidRPr="002B0432" w:rsidRDefault="00AB7132" w:rsidP="00817DD4">
                        <w:pPr>
                          <w:jc w:val="center"/>
                          <w:rPr>
                            <w:lang w:eastAsia="zh-TW"/>
                          </w:rPr>
                        </w:pPr>
                        <w:r w:rsidRPr="002B0432">
                          <w:rPr>
                            <w:rFonts w:hint="eastAsia"/>
                            <w:lang w:eastAsia="zh-TW"/>
                          </w:rPr>
                          <w:t>産業廃棄物</w:t>
                        </w:r>
                      </w:p>
                      <w:p w14:paraId="3B231631" w14:textId="77777777" w:rsidR="00AB7132" w:rsidRPr="002B0432" w:rsidRDefault="00AB7132" w:rsidP="00817DD4">
                        <w:pPr>
                          <w:jc w:val="center"/>
                          <w:rPr>
                            <w:lang w:eastAsia="zh-TW"/>
                          </w:rPr>
                        </w:pPr>
                        <w:r w:rsidRPr="002B0432">
                          <w:rPr>
                            <w:rFonts w:hint="eastAsia"/>
                            <w:lang w:eastAsia="zh-TW"/>
                          </w:rPr>
                          <w:t>収集運搬業</w:t>
                        </w:r>
                      </w:p>
                    </w:tc>
                    <w:tc>
                      <w:tcPr>
                        <w:tcW w:w="1530" w:type="dxa"/>
                        <w:vAlign w:val="center"/>
                      </w:tcPr>
                      <w:p w14:paraId="4C173928" w14:textId="77777777" w:rsidR="00AB7132" w:rsidRPr="002B0432" w:rsidRDefault="00AB7132" w:rsidP="00817DD4">
                        <w:pPr>
                          <w:jc w:val="center"/>
                        </w:pPr>
                        <w:r w:rsidRPr="002B0432">
                          <w:rPr>
                            <w:rFonts w:hint="eastAsia"/>
                          </w:rPr>
                          <w:t>○</w:t>
                        </w:r>
                      </w:p>
                    </w:tc>
                    <w:tc>
                      <w:tcPr>
                        <w:tcW w:w="1595" w:type="dxa"/>
                        <w:vAlign w:val="center"/>
                      </w:tcPr>
                      <w:p w14:paraId="31F887D4" w14:textId="77777777" w:rsidR="00AB7132" w:rsidRPr="002B0432" w:rsidRDefault="00AB7132" w:rsidP="00817DD4">
                        <w:pPr>
                          <w:jc w:val="center"/>
                        </w:pPr>
                        <w:r w:rsidRPr="002B0432">
                          <w:rPr>
                            <w:rFonts w:hint="eastAsia"/>
                          </w:rPr>
                          <w:t>○</w:t>
                        </w:r>
                      </w:p>
                    </w:tc>
                    <w:tc>
                      <w:tcPr>
                        <w:tcW w:w="1568" w:type="dxa"/>
                        <w:vAlign w:val="center"/>
                      </w:tcPr>
                      <w:p w14:paraId="267F90C1" w14:textId="77777777" w:rsidR="00AB7132" w:rsidRPr="002B0432" w:rsidRDefault="00AB7132" w:rsidP="00817DD4">
                        <w:pPr>
                          <w:jc w:val="center"/>
                        </w:pPr>
                        <w:r w:rsidRPr="002B0432">
                          <w:rPr>
                            <w:rFonts w:hint="eastAsia"/>
                          </w:rPr>
                          <w:t>○</w:t>
                        </w:r>
                      </w:p>
                    </w:tc>
                    <w:tc>
                      <w:tcPr>
                        <w:tcW w:w="1585" w:type="dxa"/>
                        <w:vAlign w:val="center"/>
                      </w:tcPr>
                      <w:p w14:paraId="06E1138F" w14:textId="77777777" w:rsidR="00AB7132" w:rsidRPr="002B0432" w:rsidRDefault="00AB7132" w:rsidP="00817DD4">
                        <w:pPr>
                          <w:jc w:val="center"/>
                        </w:pPr>
                        <w:r w:rsidRPr="002B0432">
                          <w:rPr>
                            <w:rFonts w:hint="eastAsia"/>
                          </w:rPr>
                          <w:t>○</w:t>
                        </w:r>
                      </w:p>
                    </w:tc>
                  </w:tr>
                  <w:tr w:rsidR="00AB7132" w:rsidRPr="002B0432" w14:paraId="51A3098D" w14:textId="77777777" w:rsidTr="0076694F">
                    <w:trPr>
                      <w:trHeight w:val="615"/>
                    </w:trPr>
                    <w:tc>
                      <w:tcPr>
                        <w:tcW w:w="1196" w:type="dxa"/>
                        <w:vMerge/>
                        <w:vAlign w:val="center"/>
                      </w:tcPr>
                      <w:p w14:paraId="4602B0F3" w14:textId="77777777" w:rsidR="00AB7132" w:rsidRPr="002B0432" w:rsidRDefault="00AB7132" w:rsidP="00817DD4">
                        <w:pPr>
                          <w:jc w:val="center"/>
                          <w:rPr>
                            <w:lang w:eastAsia="zh-TW"/>
                          </w:rPr>
                        </w:pPr>
                      </w:p>
                    </w:tc>
                    <w:tc>
                      <w:tcPr>
                        <w:tcW w:w="1680" w:type="dxa"/>
                        <w:vAlign w:val="center"/>
                      </w:tcPr>
                      <w:p w14:paraId="704B42E0" w14:textId="77777777" w:rsidR="00AB7132" w:rsidRPr="002B0432" w:rsidRDefault="00AB7132"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12517B19" w14:textId="77777777" w:rsidR="00AB7132" w:rsidRPr="002B0432" w:rsidRDefault="00AB7132" w:rsidP="00817DD4">
                        <w:pPr>
                          <w:jc w:val="center"/>
                          <w:rPr>
                            <w:lang w:eastAsia="zh-TW"/>
                          </w:rPr>
                        </w:pPr>
                      </w:p>
                    </w:tc>
                    <w:tc>
                      <w:tcPr>
                        <w:tcW w:w="1595" w:type="dxa"/>
                        <w:vAlign w:val="center"/>
                      </w:tcPr>
                      <w:p w14:paraId="5AEC1AF6" w14:textId="77777777" w:rsidR="00AB7132" w:rsidRPr="002B0432" w:rsidRDefault="00AB7132" w:rsidP="00817DD4">
                        <w:pPr>
                          <w:jc w:val="center"/>
                        </w:pPr>
                        <w:r w:rsidRPr="002B0432">
                          <w:rPr>
                            <w:rFonts w:hint="eastAsia"/>
                          </w:rPr>
                          <w:t>○</w:t>
                        </w:r>
                      </w:p>
                    </w:tc>
                    <w:tc>
                      <w:tcPr>
                        <w:tcW w:w="1568" w:type="dxa"/>
                        <w:vAlign w:val="center"/>
                      </w:tcPr>
                      <w:p w14:paraId="2ED34801" w14:textId="77777777" w:rsidR="00AB7132" w:rsidRPr="002B0432" w:rsidRDefault="00AB7132" w:rsidP="00817DD4">
                        <w:pPr>
                          <w:jc w:val="center"/>
                          <w:rPr>
                            <w:lang w:eastAsia="zh-TW"/>
                          </w:rPr>
                        </w:pPr>
                      </w:p>
                    </w:tc>
                    <w:tc>
                      <w:tcPr>
                        <w:tcW w:w="1585" w:type="dxa"/>
                        <w:vAlign w:val="center"/>
                      </w:tcPr>
                      <w:p w14:paraId="7A7E12C5" w14:textId="77777777" w:rsidR="00AB7132" w:rsidRPr="002B0432" w:rsidRDefault="00AB7132" w:rsidP="00817DD4">
                        <w:pPr>
                          <w:jc w:val="center"/>
                        </w:pPr>
                        <w:r w:rsidRPr="002B0432">
                          <w:rPr>
                            <w:rFonts w:hint="eastAsia"/>
                          </w:rPr>
                          <w:t>○</w:t>
                        </w:r>
                      </w:p>
                    </w:tc>
                  </w:tr>
                </w:tbl>
                <w:p w14:paraId="76B234F8" w14:textId="77777777" w:rsidR="00AB7132" w:rsidRPr="002B0432" w:rsidRDefault="00AB7132" w:rsidP="00AB7132">
                  <w:pPr>
                    <w:rPr>
                      <w:rFonts w:hint="eastAsia"/>
                    </w:rPr>
                  </w:pPr>
                </w:p>
              </w:txbxContent>
            </v:textbox>
          </v:shape>
        </w:pict>
      </w:r>
      <w:r w:rsidR="000741AC" w:rsidRPr="001720E8">
        <w:rPr>
          <w:rFonts w:hint="eastAsia"/>
          <w:spacing w:val="3"/>
        </w:rPr>
        <w:t xml:space="preserve">  </w:t>
      </w:r>
      <w:r w:rsidR="000741AC" w:rsidRPr="001720E8">
        <w:rPr>
          <w:rFonts w:hint="eastAsia"/>
        </w:rPr>
        <w:t xml:space="preserve">　　</w:t>
      </w:r>
    </w:p>
    <w:p w14:paraId="533E92FD" w14:textId="3A68C8D8" w:rsidR="000741AC" w:rsidRPr="001720E8" w:rsidRDefault="000741AC" w:rsidP="000741AC">
      <w:pPr>
        <w:wordWrap w:val="0"/>
        <w:spacing w:line="279" w:lineRule="exact"/>
      </w:pPr>
    </w:p>
    <w:p w14:paraId="2299DC70" w14:textId="77777777" w:rsidR="000741AC" w:rsidRPr="001720E8" w:rsidRDefault="000741AC" w:rsidP="000741AC">
      <w:pPr>
        <w:wordWrap w:val="0"/>
        <w:spacing w:line="279" w:lineRule="exact"/>
      </w:pPr>
    </w:p>
    <w:p w14:paraId="03AA7714" w14:textId="77777777" w:rsidR="000741AC" w:rsidRPr="001720E8" w:rsidRDefault="000741AC" w:rsidP="000741AC">
      <w:pPr>
        <w:wordWrap w:val="0"/>
        <w:spacing w:line="279" w:lineRule="exact"/>
      </w:pPr>
    </w:p>
    <w:p w14:paraId="3DA6EB32" w14:textId="77777777" w:rsidR="000741AC" w:rsidRPr="001720E8" w:rsidRDefault="000741AC" w:rsidP="000741AC">
      <w:pPr>
        <w:wordWrap w:val="0"/>
        <w:spacing w:line="279" w:lineRule="exact"/>
      </w:pPr>
    </w:p>
    <w:p w14:paraId="4799A818" w14:textId="77777777" w:rsidR="000741AC" w:rsidRPr="001720E8" w:rsidRDefault="000741AC" w:rsidP="000741AC">
      <w:pPr>
        <w:wordWrap w:val="0"/>
        <w:spacing w:line="279" w:lineRule="exact"/>
      </w:pPr>
    </w:p>
    <w:p w14:paraId="6CD26CC5" w14:textId="77777777" w:rsidR="000741AC" w:rsidRPr="001720E8" w:rsidRDefault="000741AC" w:rsidP="000741AC">
      <w:pPr>
        <w:wordWrap w:val="0"/>
        <w:spacing w:line="279" w:lineRule="exact"/>
      </w:pPr>
    </w:p>
    <w:p w14:paraId="5FA3A96A" w14:textId="77777777" w:rsidR="000741AC" w:rsidRPr="001720E8" w:rsidRDefault="000741AC" w:rsidP="000741AC">
      <w:pPr>
        <w:wordWrap w:val="0"/>
        <w:spacing w:line="279" w:lineRule="exact"/>
      </w:pPr>
    </w:p>
    <w:p w14:paraId="24A73E6C" w14:textId="77777777" w:rsidR="000741AC" w:rsidRPr="001720E8" w:rsidRDefault="000741AC" w:rsidP="000741AC">
      <w:pPr>
        <w:wordWrap w:val="0"/>
        <w:spacing w:line="279" w:lineRule="exact"/>
      </w:pPr>
    </w:p>
    <w:p w14:paraId="3F1272D3" w14:textId="77777777" w:rsidR="000741AC" w:rsidRPr="001720E8" w:rsidRDefault="000741AC" w:rsidP="000741AC">
      <w:pPr>
        <w:wordWrap w:val="0"/>
        <w:spacing w:line="279" w:lineRule="exact"/>
      </w:pPr>
    </w:p>
    <w:p w14:paraId="41CBEE55" w14:textId="77777777" w:rsidR="000741AC" w:rsidRPr="001720E8" w:rsidRDefault="000741AC" w:rsidP="000741AC">
      <w:pPr>
        <w:wordWrap w:val="0"/>
        <w:spacing w:line="279" w:lineRule="exact"/>
      </w:pPr>
    </w:p>
    <w:p w14:paraId="4782F903" w14:textId="77777777" w:rsidR="000741AC" w:rsidRPr="001720E8" w:rsidRDefault="000741AC" w:rsidP="000741AC">
      <w:pPr>
        <w:wordWrap w:val="0"/>
        <w:spacing w:line="279" w:lineRule="exact"/>
      </w:pPr>
    </w:p>
    <w:p w14:paraId="0697C288" w14:textId="77777777" w:rsidR="000741AC" w:rsidRPr="001720E8" w:rsidRDefault="000741AC" w:rsidP="000741AC">
      <w:pPr>
        <w:wordWrap w:val="0"/>
        <w:spacing w:line="279" w:lineRule="exact"/>
      </w:pPr>
    </w:p>
    <w:p w14:paraId="070E981A" w14:textId="77777777" w:rsidR="000741AC" w:rsidRPr="001720E8" w:rsidRDefault="000741AC" w:rsidP="000741AC">
      <w:pPr>
        <w:wordWrap w:val="0"/>
        <w:spacing w:line="279" w:lineRule="exact"/>
      </w:pPr>
    </w:p>
    <w:p w14:paraId="55EDD5DE" w14:textId="77777777" w:rsidR="000741AC" w:rsidRPr="001720E8" w:rsidRDefault="000741AC" w:rsidP="000741AC">
      <w:pPr>
        <w:wordWrap w:val="0"/>
        <w:spacing w:line="279" w:lineRule="exact"/>
      </w:pPr>
    </w:p>
    <w:p w14:paraId="203276DF" w14:textId="77777777" w:rsidR="000741AC" w:rsidRPr="001720E8" w:rsidRDefault="000741AC" w:rsidP="000741AC">
      <w:pPr>
        <w:wordWrap w:val="0"/>
        <w:spacing w:line="279" w:lineRule="exact"/>
      </w:pPr>
    </w:p>
    <w:p w14:paraId="4B071EF4" w14:textId="77777777" w:rsidR="000741AC" w:rsidRPr="001720E8" w:rsidRDefault="000741AC" w:rsidP="000741AC">
      <w:pPr>
        <w:wordWrap w:val="0"/>
        <w:spacing w:line="279" w:lineRule="exact"/>
      </w:pPr>
    </w:p>
    <w:p w14:paraId="6B3B5D97" w14:textId="77777777" w:rsidR="000741AC" w:rsidRPr="001720E8" w:rsidRDefault="000741AC" w:rsidP="000741AC">
      <w:pPr>
        <w:wordWrap w:val="0"/>
        <w:spacing w:line="279" w:lineRule="exact"/>
      </w:pPr>
    </w:p>
    <w:p w14:paraId="5F8259B9" w14:textId="77777777" w:rsidR="000741AC" w:rsidRPr="001720E8" w:rsidRDefault="000741AC" w:rsidP="000741AC">
      <w:pPr>
        <w:wordWrap w:val="0"/>
        <w:spacing w:line="279" w:lineRule="exact"/>
      </w:pPr>
    </w:p>
    <w:p w14:paraId="26B8EF64" w14:textId="77777777" w:rsidR="000741AC" w:rsidRPr="001720E8" w:rsidRDefault="000741AC" w:rsidP="000741AC">
      <w:pPr>
        <w:wordWrap w:val="0"/>
        <w:spacing w:line="279" w:lineRule="exact"/>
      </w:pPr>
    </w:p>
    <w:p w14:paraId="1FC4995C" w14:textId="77777777" w:rsidR="000741AC" w:rsidRPr="001720E8" w:rsidRDefault="000741AC" w:rsidP="000741AC">
      <w:pPr>
        <w:wordWrap w:val="0"/>
        <w:spacing w:line="279" w:lineRule="exact"/>
      </w:pPr>
    </w:p>
    <w:p w14:paraId="543C2394" w14:textId="77777777" w:rsidR="000741AC" w:rsidRPr="001720E8" w:rsidRDefault="000741AC" w:rsidP="000741AC">
      <w:pPr>
        <w:wordWrap w:val="0"/>
        <w:spacing w:line="279" w:lineRule="exact"/>
      </w:pPr>
    </w:p>
    <w:p w14:paraId="222DD7B5" w14:textId="77777777" w:rsidR="000741AC" w:rsidRPr="001720E8" w:rsidRDefault="000741AC" w:rsidP="000741AC">
      <w:pPr>
        <w:wordWrap w:val="0"/>
        <w:spacing w:line="279" w:lineRule="exact"/>
      </w:pPr>
    </w:p>
    <w:p w14:paraId="53B906A8" w14:textId="77777777" w:rsidR="000741AC" w:rsidRPr="001720E8" w:rsidRDefault="000741AC" w:rsidP="000741AC">
      <w:pPr>
        <w:wordWrap w:val="0"/>
        <w:spacing w:line="279" w:lineRule="exact"/>
      </w:pPr>
    </w:p>
    <w:p w14:paraId="7C4134F1" w14:textId="77777777" w:rsidR="000741AC" w:rsidRPr="001720E8" w:rsidRDefault="000741AC" w:rsidP="000741AC">
      <w:pPr>
        <w:wordWrap w:val="0"/>
        <w:spacing w:line="279" w:lineRule="exact"/>
      </w:pPr>
    </w:p>
    <w:p w14:paraId="6C99008D" w14:textId="77777777" w:rsidR="000741AC" w:rsidRPr="001720E8" w:rsidRDefault="000741AC" w:rsidP="000741AC">
      <w:pPr>
        <w:wordWrap w:val="0"/>
        <w:spacing w:line="279" w:lineRule="exact"/>
      </w:pPr>
    </w:p>
    <w:p w14:paraId="44B71CEE" w14:textId="77777777" w:rsidR="000741AC" w:rsidRPr="001720E8" w:rsidRDefault="000741AC" w:rsidP="000741AC">
      <w:pPr>
        <w:wordWrap w:val="0"/>
        <w:spacing w:line="279" w:lineRule="exact"/>
      </w:pPr>
    </w:p>
    <w:p w14:paraId="3FDDAC1B" w14:textId="77777777" w:rsidR="000741AC" w:rsidRPr="001720E8" w:rsidRDefault="000741AC" w:rsidP="000741AC">
      <w:pPr>
        <w:wordWrap w:val="0"/>
        <w:spacing w:line="279" w:lineRule="exact"/>
      </w:pPr>
    </w:p>
    <w:p w14:paraId="362052E3" w14:textId="77777777" w:rsidR="000741AC" w:rsidRPr="001720E8" w:rsidRDefault="000741AC" w:rsidP="000741AC">
      <w:pPr>
        <w:wordWrap w:val="0"/>
        <w:spacing w:line="279" w:lineRule="exact"/>
      </w:pPr>
    </w:p>
    <w:p w14:paraId="1118A875" w14:textId="77777777" w:rsidR="000741AC" w:rsidRPr="001720E8" w:rsidRDefault="000741AC" w:rsidP="000741AC">
      <w:pPr>
        <w:wordWrap w:val="0"/>
        <w:spacing w:line="279" w:lineRule="exact"/>
      </w:pPr>
    </w:p>
    <w:p w14:paraId="7A0349BF" w14:textId="77777777" w:rsidR="000741AC" w:rsidRPr="001720E8" w:rsidRDefault="000741AC" w:rsidP="000741AC">
      <w:pPr>
        <w:wordWrap w:val="0"/>
        <w:spacing w:line="279" w:lineRule="exact"/>
      </w:pPr>
    </w:p>
    <w:p w14:paraId="6B311BE5" w14:textId="77777777" w:rsidR="000741AC" w:rsidRPr="001720E8" w:rsidRDefault="000741AC" w:rsidP="000741AC">
      <w:pPr>
        <w:wordWrap w:val="0"/>
        <w:spacing w:line="279" w:lineRule="exact"/>
      </w:pPr>
    </w:p>
    <w:p w14:paraId="5608159A" w14:textId="77777777" w:rsidR="000741AC" w:rsidRPr="001720E8" w:rsidRDefault="000741AC" w:rsidP="000741AC">
      <w:pPr>
        <w:wordWrap w:val="0"/>
        <w:spacing w:line="279" w:lineRule="exact"/>
      </w:pPr>
    </w:p>
    <w:p w14:paraId="0F31A710" w14:textId="77777777" w:rsidR="000741AC" w:rsidRPr="001720E8" w:rsidRDefault="000741AC" w:rsidP="000741AC">
      <w:pPr>
        <w:wordWrap w:val="0"/>
        <w:spacing w:line="279" w:lineRule="exact"/>
      </w:pPr>
    </w:p>
    <w:p w14:paraId="7EE2DCC9" w14:textId="77777777" w:rsidR="000741AC" w:rsidRPr="001720E8" w:rsidRDefault="000741AC" w:rsidP="000741AC">
      <w:pPr>
        <w:wordWrap w:val="0"/>
        <w:spacing w:line="276" w:lineRule="exact"/>
        <w:ind w:left="208" w:hangingChars="93" w:hanging="208"/>
      </w:pPr>
      <w:r w:rsidRPr="001720E8">
        <w:rPr>
          <w:rFonts w:hint="eastAsia"/>
        </w:rPr>
        <w:t>・　個人の場合は</w:t>
      </w:r>
      <w:r w:rsidRPr="001720E8">
        <w:rPr>
          <w:rFonts w:hint="eastAsia"/>
          <w:b/>
        </w:rPr>
        <w:t>本人</w:t>
      </w:r>
      <w:r w:rsidRPr="001720E8">
        <w:rPr>
          <w:rFonts w:hint="eastAsia"/>
        </w:rPr>
        <w:t>、法人の場合は</w:t>
      </w:r>
      <w:r w:rsidRPr="001720E8">
        <w:rPr>
          <w:rFonts w:hint="eastAsia"/>
          <w:b/>
        </w:rPr>
        <w:t>役員等が受講した修了証</w:t>
      </w:r>
      <w:r w:rsidRPr="001720E8">
        <w:rPr>
          <w:rFonts w:hint="eastAsia"/>
        </w:rPr>
        <w:t>を添付してください。</w:t>
      </w:r>
    </w:p>
    <w:p w14:paraId="603D1243" w14:textId="77777777" w:rsidR="000741AC" w:rsidRPr="001720E8" w:rsidRDefault="000741AC" w:rsidP="000741AC">
      <w:pPr>
        <w:wordWrap w:val="0"/>
        <w:spacing w:line="276" w:lineRule="exact"/>
        <w:ind w:left="208" w:hangingChars="93" w:hanging="208"/>
      </w:pPr>
      <w:r w:rsidRPr="001720E8">
        <w:rPr>
          <w:rFonts w:hint="eastAsia"/>
        </w:rPr>
        <w:t xml:space="preserve">　　役員等とは、</w:t>
      </w:r>
      <w:r w:rsidRPr="001720E8">
        <w:rPr>
          <w:rFonts w:hint="eastAsia"/>
          <w:b/>
        </w:rPr>
        <w:t>代表者</w:t>
      </w:r>
      <w:r w:rsidRPr="001720E8">
        <w:rPr>
          <w:rFonts w:hint="eastAsia"/>
        </w:rPr>
        <w:t>若しくはその</w:t>
      </w:r>
      <w:r w:rsidRPr="001720E8">
        <w:rPr>
          <w:rFonts w:hint="eastAsia"/>
          <w:b/>
        </w:rPr>
        <w:t>業務を行う役員</w:t>
      </w:r>
      <w:r w:rsidRPr="001720E8">
        <w:rPr>
          <w:rFonts w:hint="eastAsia"/>
        </w:rPr>
        <w:t>又は政令で定める使用人であって</w:t>
      </w:r>
      <w:r w:rsidRPr="001720E8">
        <w:rPr>
          <w:rFonts w:hint="eastAsia"/>
          <w:b/>
        </w:rPr>
        <w:t>業を行おうとする区域に存する事業場</w:t>
      </w:r>
      <w:r w:rsidRPr="001720E8">
        <w:rPr>
          <w:rFonts w:hint="eastAsia"/>
        </w:rPr>
        <w:t>（当該区域外に存する事業場であっては、当該区域の業に係る契約を締結する権限を有する者を置く事業場に限る。）</w:t>
      </w:r>
      <w:r w:rsidRPr="001720E8">
        <w:rPr>
          <w:rFonts w:hint="eastAsia"/>
          <w:b/>
        </w:rPr>
        <w:t>の代表者</w:t>
      </w:r>
      <w:r w:rsidRPr="001720E8">
        <w:rPr>
          <w:rFonts w:hint="eastAsia"/>
        </w:rPr>
        <w:t>が該当します。</w:t>
      </w:r>
    </w:p>
    <w:p w14:paraId="21F28F4D" w14:textId="77777777" w:rsidR="000741AC" w:rsidRPr="001720E8" w:rsidRDefault="000741AC" w:rsidP="000741AC">
      <w:pPr>
        <w:wordWrap w:val="0"/>
        <w:spacing w:line="276" w:lineRule="exact"/>
      </w:pPr>
    </w:p>
    <w:p w14:paraId="71703338" w14:textId="77777777" w:rsidR="000741AC" w:rsidRPr="001720E8" w:rsidRDefault="000741AC" w:rsidP="000741AC">
      <w:pPr>
        <w:wordWrap w:val="0"/>
        <w:spacing w:line="276" w:lineRule="exact"/>
        <w:ind w:left="237" w:hangingChars="106" w:hanging="237"/>
      </w:pPr>
      <w:r w:rsidRPr="001720E8">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7869D8A9" w14:textId="77777777" w:rsidR="005A267C" w:rsidRPr="000741AC" w:rsidRDefault="005A267C" w:rsidP="005A267C">
      <w:pPr>
        <w:wordWrap w:val="0"/>
        <w:spacing w:line="276" w:lineRule="exact"/>
        <w:ind w:left="426" w:hangingChars="190" w:hanging="426"/>
      </w:pPr>
    </w:p>
    <w:p w14:paraId="0FA9CC33" w14:textId="77777777" w:rsidR="000741AC" w:rsidRDefault="000741AC" w:rsidP="005A267C">
      <w:pPr>
        <w:wordWrap w:val="0"/>
        <w:spacing w:line="276" w:lineRule="exact"/>
        <w:ind w:left="426" w:hangingChars="190" w:hanging="426"/>
      </w:pPr>
    </w:p>
    <w:sectPr w:rsidR="000741AC" w:rsidSect="000741AC">
      <w:type w:val="continuous"/>
      <w:pgSz w:w="11905" w:h="16837"/>
      <w:pgMar w:top="1247" w:right="1180" w:bottom="1216" w:left="1247" w:header="720" w:footer="890" w:gutter="0"/>
      <w:pgNumType w:fmt="numberInDash"/>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E23B" w14:textId="77777777" w:rsidR="00F37036" w:rsidRDefault="00F37036">
      <w:pPr>
        <w:spacing w:line="240" w:lineRule="auto"/>
      </w:pPr>
      <w:r>
        <w:separator/>
      </w:r>
    </w:p>
  </w:endnote>
  <w:endnote w:type="continuationSeparator" w:id="0">
    <w:p w14:paraId="726CD312" w14:textId="77777777" w:rsidR="00F37036" w:rsidRDefault="00F3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97B5" w14:textId="77777777"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60B9F78" w14:textId="77777777" w:rsidR="00A87B67" w:rsidRDefault="00A87B6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6BBD" w14:textId="77777777" w:rsidR="00A87B67" w:rsidRDefault="00A87B6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8E2C" w14:textId="77777777" w:rsidR="00A87B67" w:rsidRDefault="00000000">
    <w:pPr>
      <w:wordWrap w:val="0"/>
      <w:spacing w:line="276" w:lineRule="exact"/>
    </w:pPr>
    <w:r>
      <w:rPr>
        <w:noProof/>
      </w:rPr>
      <w:pict w14:anchorId="2C37A4E0">
        <v:shapetype id="_x0000_t202" coordsize="21600,21600" o:spt="202" path="m,l,21600r21600,l21600,xe">
          <v:stroke joinstyle="miter"/>
          <v:path gradientshapeok="t" o:connecttype="rect"/>
        </v:shapetype>
        <v:shape id="_x0000_s1029" type="#_x0000_t202" style="position:absolute;left:0;text-align:left;margin-left:209.7pt;margin-top:5pt;width:107.5pt;height:13.35pt;z-index:1" o:allowincell="f" filled="f" fillcolor="black" stroked="f" strokeweight="1pt">
          <v:stroke dashstyle="dash"/>
          <v:path arrowok="t"/>
          <v:textbox style="mso-next-textbox:#_x0000_s1029" inset="0,0,0,0">
            <w:txbxContent>
              <w:p w14:paraId="07496C8E" w14:textId="77777777" w:rsidR="00A87B67" w:rsidRDefault="00A87B6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4A881935" w14:textId="77777777" w:rsidR="00A87B67" w:rsidRDefault="00A87B67">
    <w:pPr>
      <w:wordWrap w:val="0"/>
      <w:spacing w:line="276" w:lineRule="exact"/>
    </w:pPr>
  </w:p>
  <w:p w14:paraId="623BDD52" w14:textId="77777777" w:rsidR="00A87B67" w:rsidRDefault="00A87B6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9C3" w14:textId="77777777" w:rsidR="00A87B67" w:rsidRDefault="00A87B67" w:rsidP="00BB5B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6 -</w:t>
    </w:r>
    <w:r>
      <w:rPr>
        <w:rStyle w:val="a6"/>
      </w:rPr>
      <w:fldChar w:fldCharType="end"/>
    </w:r>
  </w:p>
  <w:p w14:paraId="622BC491" w14:textId="77777777" w:rsidR="00A87B67" w:rsidRDefault="00A87B6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6302" w14:textId="77777777" w:rsidR="00F37036" w:rsidRDefault="00F37036">
      <w:pPr>
        <w:spacing w:line="240" w:lineRule="auto"/>
      </w:pPr>
      <w:r>
        <w:separator/>
      </w:r>
    </w:p>
  </w:footnote>
  <w:footnote w:type="continuationSeparator" w:id="0">
    <w:p w14:paraId="304D718B" w14:textId="77777777" w:rsidR="00F37036" w:rsidRDefault="00F370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97E0DBA"/>
    <w:lvl w:ilvl="0" w:tplc="010A5AE8">
      <w:start w:val="1"/>
      <w:numFmt w:val="bullet"/>
      <w:lvlText w:val="※"/>
      <w:lvlJc w:val="left"/>
      <w:pPr>
        <w:tabs>
          <w:tab w:val="num" w:pos="450"/>
        </w:tabs>
        <w:ind w:left="45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2346097">
    <w:abstractNumId w:val="2"/>
  </w:num>
  <w:num w:numId="2" w16cid:durableId="1117026592">
    <w:abstractNumId w:val="3"/>
  </w:num>
  <w:num w:numId="3" w16cid:durableId="445008382">
    <w:abstractNumId w:val="0"/>
  </w:num>
  <w:num w:numId="4" w16cid:durableId="19419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89">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047"/>
    <w:rsid w:val="000045F5"/>
    <w:rsid w:val="00014198"/>
    <w:rsid w:val="00041C12"/>
    <w:rsid w:val="0005123C"/>
    <w:rsid w:val="00054D51"/>
    <w:rsid w:val="00061943"/>
    <w:rsid w:val="000741AC"/>
    <w:rsid w:val="00095AAA"/>
    <w:rsid w:val="000A40C7"/>
    <w:rsid w:val="000B19DA"/>
    <w:rsid w:val="000B7281"/>
    <w:rsid w:val="000C7A16"/>
    <w:rsid w:val="000D2FD7"/>
    <w:rsid w:val="000F0FED"/>
    <w:rsid w:val="00102F18"/>
    <w:rsid w:val="00103396"/>
    <w:rsid w:val="00121829"/>
    <w:rsid w:val="001278F8"/>
    <w:rsid w:val="00132956"/>
    <w:rsid w:val="001414D8"/>
    <w:rsid w:val="00143F08"/>
    <w:rsid w:val="001676DC"/>
    <w:rsid w:val="001720E8"/>
    <w:rsid w:val="001A2BAB"/>
    <w:rsid w:val="001A2DEA"/>
    <w:rsid w:val="001B28CD"/>
    <w:rsid w:val="001B74EC"/>
    <w:rsid w:val="001D2C36"/>
    <w:rsid w:val="001D3919"/>
    <w:rsid w:val="001D40E1"/>
    <w:rsid w:val="001F1FBE"/>
    <w:rsid w:val="001F3BE2"/>
    <w:rsid w:val="001F4C98"/>
    <w:rsid w:val="002016C6"/>
    <w:rsid w:val="00205512"/>
    <w:rsid w:val="0023701F"/>
    <w:rsid w:val="00244153"/>
    <w:rsid w:val="002453B3"/>
    <w:rsid w:val="002556E6"/>
    <w:rsid w:val="0025634D"/>
    <w:rsid w:val="00276B1E"/>
    <w:rsid w:val="002B0008"/>
    <w:rsid w:val="002C2C2F"/>
    <w:rsid w:val="002D30CF"/>
    <w:rsid w:val="002D78A8"/>
    <w:rsid w:val="002F4F63"/>
    <w:rsid w:val="00302418"/>
    <w:rsid w:val="003179C7"/>
    <w:rsid w:val="00320646"/>
    <w:rsid w:val="00333694"/>
    <w:rsid w:val="00335A71"/>
    <w:rsid w:val="0034024A"/>
    <w:rsid w:val="00340944"/>
    <w:rsid w:val="0034205C"/>
    <w:rsid w:val="00353495"/>
    <w:rsid w:val="0035414E"/>
    <w:rsid w:val="0035530F"/>
    <w:rsid w:val="0035531C"/>
    <w:rsid w:val="003602AC"/>
    <w:rsid w:val="00365C57"/>
    <w:rsid w:val="00372A4B"/>
    <w:rsid w:val="003748D3"/>
    <w:rsid w:val="003777F5"/>
    <w:rsid w:val="003835B9"/>
    <w:rsid w:val="00386ED5"/>
    <w:rsid w:val="00387CA4"/>
    <w:rsid w:val="00393AE4"/>
    <w:rsid w:val="00396E7F"/>
    <w:rsid w:val="003C4C07"/>
    <w:rsid w:val="003C524C"/>
    <w:rsid w:val="003C544B"/>
    <w:rsid w:val="003D085D"/>
    <w:rsid w:val="003D7939"/>
    <w:rsid w:val="003E2BD3"/>
    <w:rsid w:val="003F3495"/>
    <w:rsid w:val="00400C66"/>
    <w:rsid w:val="0040630F"/>
    <w:rsid w:val="00407E29"/>
    <w:rsid w:val="00410822"/>
    <w:rsid w:val="00415918"/>
    <w:rsid w:val="00432C17"/>
    <w:rsid w:val="00440A5B"/>
    <w:rsid w:val="0045224D"/>
    <w:rsid w:val="00470427"/>
    <w:rsid w:val="00471712"/>
    <w:rsid w:val="0048522A"/>
    <w:rsid w:val="00491404"/>
    <w:rsid w:val="004A762D"/>
    <w:rsid w:val="004B0B4E"/>
    <w:rsid w:val="004B72E1"/>
    <w:rsid w:val="004C6F4A"/>
    <w:rsid w:val="004D2516"/>
    <w:rsid w:val="004D5C2D"/>
    <w:rsid w:val="004F036C"/>
    <w:rsid w:val="004F7409"/>
    <w:rsid w:val="004F7825"/>
    <w:rsid w:val="0050201A"/>
    <w:rsid w:val="00503C6C"/>
    <w:rsid w:val="0052506B"/>
    <w:rsid w:val="005405C2"/>
    <w:rsid w:val="005511E5"/>
    <w:rsid w:val="00561858"/>
    <w:rsid w:val="005637E3"/>
    <w:rsid w:val="00574254"/>
    <w:rsid w:val="00575F4D"/>
    <w:rsid w:val="0057661C"/>
    <w:rsid w:val="00580AF1"/>
    <w:rsid w:val="0058465A"/>
    <w:rsid w:val="00585C8D"/>
    <w:rsid w:val="00590E3F"/>
    <w:rsid w:val="0059654D"/>
    <w:rsid w:val="00596D02"/>
    <w:rsid w:val="005A267C"/>
    <w:rsid w:val="005B0D2F"/>
    <w:rsid w:val="005B2476"/>
    <w:rsid w:val="005B5876"/>
    <w:rsid w:val="005D411D"/>
    <w:rsid w:val="005D77C6"/>
    <w:rsid w:val="005E3ADC"/>
    <w:rsid w:val="005E7778"/>
    <w:rsid w:val="0061127E"/>
    <w:rsid w:val="00615D1C"/>
    <w:rsid w:val="00630B5A"/>
    <w:rsid w:val="00641B6B"/>
    <w:rsid w:val="0065425F"/>
    <w:rsid w:val="006631E7"/>
    <w:rsid w:val="00671B57"/>
    <w:rsid w:val="0068064A"/>
    <w:rsid w:val="006C26C8"/>
    <w:rsid w:val="006D4344"/>
    <w:rsid w:val="006D5E91"/>
    <w:rsid w:val="006F7AFA"/>
    <w:rsid w:val="007069A2"/>
    <w:rsid w:val="0071249B"/>
    <w:rsid w:val="007329D4"/>
    <w:rsid w:val="007338B2"/>
    <w:rsid w:val="00742DAC"/>
    <w:rsid w:val="00743B1C"/>
    <w:rsid w:val="007468A5"/>
    <w:rsid w:val="00762FE9"/>
    <w:rsid w:val="007651C8"/>
    <w:rsid w:val="00767103"/>
    <w:rsid w:val="00767916"/>
    <w:rsid w:val="007A51F8"/>
    <w:rsid w:val="007A6C3A"/>
    <w:rsid w:val="007B41DD"/>
    <w:rsid w:val="007B4D35"/>
    <w:rsid w:val="007B7997"/>
    <w:rsid w:val="007C0A30"/>
    <w:rsid w:val="007C6350"/>
    <w:rsid w:val="007F1736"/>
    <w:rsid w:val="00810574"/>
    <w:rsid w:val="00813A4F"/>
    <w:rsid w:val="00815ABC"/>
    <w:rsid w:val="00821A62"/>
    <w:rsid w:val="00821D83"/>
    <w:rsid w:val="00825466"/>
    <w:rsid w:val="00836437"/>
    <w:rsid w:val="00847013"/>
    <w:rsid w:val="008552D2"/>
    <w:rsid w:val="0087013D"/>
    <w:rsid w:val="008850CF"/>
    <w:rsid w:val="008A16EC"/>
    <w:rsid w:val="008A1D3A"/>
    <w:rsid w:val="008B2C4F"/>
    <w:rsid w:val="008B646E"/>
    <w:rsid w:val="008C1621"/>
    <w:rsid w:val="008C453F"/>
    <w:rsid w:val="008C51B0"/>
    <w:rsid w:val="008D48DF"/>
    <w:rsid w:val="008E55DB"/>
    <w:rsid w:val="008E6269"/>
    <w:rsid w:val="008E7040"/>
    <w:rsid w:val="00916877"/>
    <w:rsid w:val="009222B3"/>
    <w:rsid w:val="009460B2"/>
    <w:rsid w:val="009539E9"/>
    <w:rsid w:val="009619A3"/>
    <w:rsid w:val="00973F3C"/>
    <w:rsid w:val="00975E66"/>
    <w:rsid w:val="0098013A"/>
    <w:rsid w:val="00985D1E"/>
    <w:rsid w:val="0099075C"/>
    <w:rsid w:val="009B4B34"/>
    <w:rsid w:val="009B4DED"/>
    <w:rsid w:val="009C7E1A"/>
    <w:rsid w:val="009D7D07"/>
    <w:rsid w:val="009E4C27"/>
    <w:rsid w:val="009F0C17"/>
    <w:rsid w:val="00A03A63"/>
    <w:rsid w:val="00A1259A"/>
    <w:rsid w:val="00A1510C"/>
    <w:rsid w:val="00A15CD1"/>
    <w:rsid w:val="00A16D17"/>
    <w:rsid w:val="00A26183"/>
    <w:rsid w:val="00A2651D"/>
    <w:rsid w:val="00A26EF7"/>
    <w:rsid w:val="00A315B7"/>
    <w:rsid w:val="00A45624"/>
    <w:rsid w:val="00A559B9"/>
    <w:rsid w:val="00A55CED"/>
    <w:rsid w:val="00A6737C"/>
    <w:rsid w:val="00A854ED"/>
    <w:rsid w:val="00A87B67"/>
    <w:rsid w:val="00A90199"/>
    <w:rsid w:val="00A96F38"/>
    <w:rsid w:val="00AA1163"/>
    <w:rsid w:val="00AA1873"/>
    <w:rsid w:val="00AA7930"/>
    <w:rsid w:val="00AA7FAF"/>
    <w:rsid w:val="00AB7132"/>
    <w:rsid w:val="00AB76B4"/>
    <w:rsid w:val="00AB7C0E"/>
    <w:rsid w:val="00AC1060"/>
    <w:rsid w:val="00AD0747"/>
    <w:rsid w:val="00AD1FAA"/>
    <w:rsid w:val="00AE4231"/>
    <w:rsid w:val="00B00751"/>
    <w:rsid w:val="00B02BE1"/>
    <w:rsid w:val="00B03F89"/>
    <w:rsid w:val="00B074D6"/>
    <w:rsid w:val="00B248B3"/>
    <w:rsid w:val="00B25011"/>
    <w:rsid w:val="00B250A5"/>
    <w:rsid w:val="00B26BC3"/>
    <w:rsid w:val="00B51E05"/>
    <w:rsid w:val="00B60FA0"/>
    <w:rsid w:val="00B72D60"/>
    <w:rsid w:val="00B8049E"/>
    <w:rsid w:val="00B82428"/>
    <w:rsid w:val="00B935D3"/>
    <w:rsid w:val="00BA5CC8"/>
    <w:rsid w:val="00BA6091"/>
    <w:rsid w:val="00BA7FAB"/>
    <w:rsid w:val="00BB3C5D"/>
    <w:rsid w:val="00BB5BD9"/>
    <w:rsid w:val="00BC04D3"/>
    <w:rsid w:val="00BC0930"/>
    <w:rsid w:val="00BD2A57"/>
    <w:rsid w:val="00BE2C89"/>
    <w:rsid w:val="00C02047"/>
    <w:rsid w:val="00C073D7"/>
    <w:rsid w:val="00C075FC"/>
    <w:rsid w:val="00C13B03"/>
    <w:rsid w:val="00C20F12"/>
    <w:rsid w:val="00C51398"/>
    <w:rsid w:val="00C51427"/>
    <w:rsid w:val="00C54C38"/>
    <w:rsid w:val="00C67711"/>
    <w:rsid w:val="00C71679"/>
    <w:rsid w:val="00C725CF"/>
    <w:rsid w:val="00CA2500"/>
    <w:rsid w:val="00CB152D"/>
    <w:rsid w:val="00CB1B47"/>
    <w:rsid w:val="00CB545C"/>
    <w:rsid w:val="00CB5BBD"/>
    <w:rsid w:val="00CC6D88"/>
    <w:rsid w:val="00CD5B0F"/>
    <w:rsid w:val="00CE36CC"/>
    <w:rsid w:val="00CE6C57"/>
    <w:rsid w:val="00D06830"/>
    <w:rsid w:val="00D07BAC"/>
    <w:rsid w:val="00D12B8A"/>
    <w:rsid w:val="00D145B5"/>
    <w:rsid w:val="00D1758A"/>
    <w:rsid w:val="00D21DBF"/>
    <w:rsid w:val="00D304CF"/>
    <w:rsid w:val="00D32430"/>
    <w:rsid w:val="00D360CC"/>
    <w:rsid w:val="00D37674"/>
    <w:rsid w:val="00D444CD"/>
    <w:rsid w:val="00D57CCB"/>
    <w:rsid w:val="00D65844"/>
    <w:rsid w:val="00D67391"/>
    <w:rsid w:val="00D820CB"/>
    <w:rsid w:val="00D84D46"/>
    <w:rsid w:val="00D85893"/>
    <w:rsid w:val="00D97B33"/>
    <w:rsid w:val="00DC0149"/>
    <w:rsid w:val="00DC4D83"/>
    <w:rsid w:val="00DC61E3"/>
    <w:rsid w:val="00DD215A"/>
    <w:rsid w:val="00DD611A"/>
    <w:rsid w:val="00DE035C"/>
    <w:rsid w:val="00DE4338"/>
    <w:rsid w:val="00DF064F"/>
    <w:rsid w:val="00E024DD"/>
    <w:rsid w:val="00E03EE8"/>
    <w:rsid w:val="00E1185D"/>
    <w:rsid w:val="00E13BB2"/>
    <w:rsid w:val="00E204C7"/>
    <w:rsid w:val="00E328CB"/>
    <w:rsid w:val="00E41CEB"/>
    <w:rsid w:val="00E4322D"/>
    <w:rsid w:val="00E53998"/>
    <w:rsid w:val="00E539F5"/>
    <w:rsid w:val="00E5514D"/>
    <w:rsid w:val="00E55B26"/>
    <w:rsid w:val="00E56A81"/>
    <w:rsid w:val="00E63BEB"/>
    <w:rsid w:val="00E65305"/>
    <w:rsid w:val="00E73608"/>
    <w:rsid w:val="00E80A76"/>
    <w:rsid w:val="00EB1D68"/>
    <w:rsid w:val="00EC797B"/>
    <w:rsid w:val="00ED6014"/>
    <w:rsid w:val="00EF74C9"/>
    <w:rsid w:val="00EF7674"/>
    <w:rsid w:val="00F079E9"/>
    <w:rsid w:val="00F15C55"/>
    <w:rsid w:val="00F15CAB"/>
    <w:rsid w:val="00F22D39"/>
    <w:rsid w:val="00F260F2"/>
    <w:rsid w:val="00F37036"/>
    <w:rsid w:val="00F403F6"/>
    <w:rsid w:val="00F460BD"/>
    <w:rsid w:val="00F602C3"/>
    <w:rsid w:val="00F625DD"/>
    <w:rsid w:val="00F64C4A"/>
    <w:rsid w:val="00F74FDF"/>
    <w:rsid w:val="00F801B6"/>
    <w:rsid w:val="00F80C27"/>
    <w:rsid w:val="00FA3549"/>
    <w:rsid w:val="00FB6887"/>
    <w:rsid w:val="00FF4B91"/>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v:textbox inset="5.85pt,.7pt,5.85pt,.7pt"/>
    </o:shapedefaults>
    <o:shapelayout v:ext="edit">
      <o:idmap v:ext="edit" data="2"/>
      <o:rules v:ext="edit">
        <o:r id="V:Rule1" type="connector" idref="#_x0000_s2171"/>
        <o:r id="V:Rule2" type="connector" idref="#_x0000_s2167"/>
        <o:r id="V:Rule3" type="connector" idref="#_x0000_s2172"/>
        <o:r id="V:Rule4" type="connector" idref="#_x0000_s2168"/>
      </o:rules>
    </o:shapelayout>
  </w:shapeDefaults>
  <w:decimalSymbol w:val="."/>
  <w:listSeparator w:val=","/>
  <w14:docId w14:val="7535E4CA"/>
  <w15:chartTrackingRefBased/>
  <w15:docId w15:val="{AB8C2133-87F4-4412-9F3F-1F73671D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5BD9"/>
    <w:pPr>
      <w:tabs>
        <w:tab w:val="center" w:pos="4252"/>
        <w:tab w:val="right" w:pos="8504"/>
      </w:tabs>
      <w:snapToGrid w:val="0"/>
    </w:pPr>
  </w:style>
  <w:style w:type="paragraph" w:styleId="a4">
    <w:name w:val="footer"/>
    <w:basedOn w:val="a"/>
    <w:link w:val="a5"/>
    <w:uiPriority w:val="99"/>
    <w:rsid w:val="00BB5BD9"/>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BB5BD9"/>
  </w:style>
  <w:style w:type="character" w:customStyle="1" w:styleId="a5">
    <w:name w:val="フッター (文字)"/>
    <w:link w:val="a4"/>
    <w:uiPriority w:val="99"/>
    <w:rsid w:val="004B72E1"/>
    <w:rPr>
      <w:spacing w:val="7"/>
      <w:sz w:val="21"/>
    </w:rPr>
  </w:style>
  <w:style w:type="paragraph" w:styleId="a7">
    <w:name w:val="Balloon Text"/>
    <w:basedOn w:val="a"/>
    <w:link w:val="a8"/>
    <w:uiPriority w:val="99"/>
    <w:semiHidden/>
    <w:unhideWhenUsed/>
    <w:rsid w:val="00AD0747"/>
    <w:pPr>
      <w:spacing w:line="240" w:lineRule="auto"/>
    </w:pPr>
    <w:rPr>
      <w:rFonts w:ascii="Arial" w:eastAsia="ＭＳ ゴシック" w:hAnsi="Arial"/>
      <w:sz w:val="18"/>
      <w:szCs w:val="18"/>
    </w:rPr>
  </w:style>
  <w:style w:type="character" w:customStyle="1" w:styleId="a8">
    <w:name w:val="吹き出し (文字)"/>
    <w:link w:val="a7"/>
    <w:uiPriority w:val="99"/>
    <w:semiHidden/>
    <w:rsid w:val="00AD0747"/>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6660">
      <w:bodyDiv w:val="1"/>
      <w:marLeft w:val="0"/>
      <w:marRight w:val="0"/>
      <w:marTop w:val="0"/>
      <w:marBottom w:val="0"/>
      <w:divBdr>
        <w:top w:val="none" w:sz="0" w:space="0" w:color="auto"/>
        <w:left w:val="none" w:sz="0" w:space="0" w:color="auto"/>
        <w:bottom w:val="none" w:sz="0" w:space="0" w:color="auto"/>
        <w:right w:val="none" w:sz="0" w:space="0" w:color="auto"/>
      </w:divBdr>
    </w:div>
    <w:div w:id="121535971">
      <w:bodyDiv w:val="1"/>
      <w:marLeft w:val="0"/>
      <w:marRight w:val="0"/>
      <w:marTop w:val="0"/>
      <w:marBottom w:val="0"/>
      <w:divBdr>
        <w:top w:val="none" w:sz="0" w:space="0" w:color="auto"/>
        <w:left w:val="none" w:sz="0" w:space="0" w:color="auto"/>
        <w:bottom w:val="none" w:sz="0" w:space="0" w:color="auto"/>
        <w:right w:val="none" w:sz="0" w:space="0" w:color="auto"/>
      </w:divBdr>
    </w:div>
    <w:div w:id="250480063">
      <w:bodyDiv w:val="1"/>
      <w:marLeft w:val="0"/>
      <w:marRight w:val="0"/>
      <w:marTop w:val="0"/>
      <w:marBottom w:val="0"/>
      <w:divBdr>
        <w:top w:val="none" w:sz="0" w:space="0" w:color="auto"/>
        <w:left w:val="none" w:sz="0" w:space="0" w:color="auto"/>
        <w:bottom w:val="none" w:sz="0" w:space="0" w:color="auto"/>
        <w:right w:val="none" w:sz="0" w:space="0" w:color="auto"/>
      </w:divBdr>
    </w:div>
    <w:div w:id="392238546">
      <w:bodyDiv w:val="1"/>
      <w:marLeft w:val="0"/>
      <w:marRight w:val="0"/>
      <w:marTop w:val="0"/>
      <w:marBottom w:val="0"/>
      <w:divBdr>
        <w:top w:val="none" w:sz="0" w:space="0" w:color="auto"/>
        <w:left w:val="none" w:sz="0" w:space="0" w:color="auto"/>
        <w:bottom w:val="none" w:sz="0" w:space="0" w:color="auto"/>
        <w:right w:val="none" w:sz="0" w:space="0" w:color="auto"/>
      </w:divBdr>
    </w:div>
    <w:div w:id="443966429">
      <w:bodyDiv w:val="1"/>
      <w:marLeft w:val="0"/>
      <w:marRight w:val="0"/>
      <w:marTop w:val="0"/>
      <w:marBottom w:val="0"/>
      <w:divBdr>
        <w:top w:val="none" w:sz="0" w:space="0" w:color="auto"/>
        <w:left w:val="none" w:sz="0" w:space="0" w:color="auto"/>
        <w:bottom w:val="none" w:sz="0" w:space="0" w:color="auto"/>
        <w:right w:val="none" w:sz="0" w:space="0" w:color="auto"/>
      </w:divBdr>
    </w:div>
    <w:div w:id="660235253">
      <w:bodyDiv w:val="1"/>
      <w:marLeft w:val="0"/>
      <w:marRight w:val="0"/>
      <w:marTop w:val="0"/>
      <w:marBottom w:val="0"/>
      <w:divBdr>
        <w:top w:val="none" w:sz="0" w:space="0" w:color="auto"/>
        <w:left w:val="none" w:sz="0" w:space="0" w:color="auto"/>
        <w:bottom w:val="none" w:sz="0" w:space="0" w:color="auto"/>
        <w:right w:val="none" w:sz="0" w:space="0" w:color="auto"/>
      </w:divBdr>
    </w:div>
    <w:div w:id="740450405">
      <w:bodyDiv w:val="1"/>
      <w:marLeft w:val="0"/>
      <w:marRight w:val="0"/>
      <w:marTop w:val="0"/>
      <w:marBottom w:val="0"/>
      <w:divBdr>
        <w:top w:val="none" w:sz="0" w:space="0" w:color="auto"/>
        <w:left w:val="none" w:sz="0" w:space="0" w:color="auto"/>
        <w:bottom w:val="none" w:sz="0" w:space="0" w:color="auto"/>
        <w:right w:val="none" w:sz="0" w:space="0" w:color="auto"/>
      </w:divBdr>
    </w:div>
    <w:div w:id="817184292">
      <w:bodyDiv w:val="1"/>
      <w:marLeft w:val="0"/>
      <w:marRight w:val="0"/>
      <w:marTop w:val="0"/>
      <w:marBottom w:val="0"/>
      <w:divBdr>
        <w:top w:val="none" w:sz="0" w:space="0" w:color="auto"/>
        <w:left w:val="none" w:sz="0" w:space="0" w:color="auto"/>
        <w:bottom w:val="none" w:sz="0" w:space="0" w:color="auto"/>
        <w:right w:val="none" w:sz="0" w:space="0" w:color="auto"/>
      </w:divBdr>
    </w:div>
    <w:div w:id="833185675">
      <w:bodyDiv w:val="1"/>
      <w:marLeft w:val="0"/>
      <w:marRight w:val="0"/>
      <w:marTop w:val="0"/>
      <w:marBottom w:val="0"/>
      <w:divBdr>
        <w:top w:val="none" w:sz="0" w:space="0" w:color="auto"/>
        <w:left w:val="none" w:sz="0" w:space="0" w:color="auto"/>
        <w:bottom w:val="none" w:sz="0" w:space="0" w:color="auto"/>
        <w:right w:val="none" w:sz="0" w:space="0" w:color="auto"/>
      </w:divBdr>
    </w:div>
    <w:div w:id="883447845">
      <w:bodyDiv w:val="1"/>
      <w:marLeft w:val="0"/>
      <w:marRight w:val="0"/>
      <w:marTop w:val="0"/>
      <w:marBottom w:val="0"/>
      <w:divBdr>
        <w:top w:val="none" w:sz="0" w:space="0" w:color="auto"/>
        <w:left w:val="none" w:sz="0" w:space="0" w:color="auto"/>
        <w:bottom w:val="none" w:sz="0" w:space="0" w:color="auto"/>
        <w:right w:val="none" w:sz="0" w:space="0" w:color="auto"/>
      </w:divBdr>
    </w:div>
    <w:div w:id="937756468">
      <w:bodyDiv w:val="1"/>
      <w:marLeft w:val="0"/>
      <w:marRight w:val="0"/>
      <w:marTop w:val="0"/>
      <w:marBottom w:val="0"/>
      <w:divBdr>
        <w:top w:val="none" w:sz="0" w:space="0" w:color="auto"/>
        <w:left w:val="none" w:sz="0" w:space="0" w:color="auto"/>
        <w:bottom w:val="none" w:sz="0" w:space="0" w:color="auto"/>
        <w:right w:val="none" w:sz="0" w:space="0" w:color="auto"/>
      </w:divBdr>
    </w:div>
    <w:div w:id="1021929784">
      <w:bodyDiv w:val="1"/>
      <w:marLeft w:val="0"/>
      <w:marRight w:val="0"/>
      <w:marTop w:val="0"/>
      <w:marBottom w:val="0"/>
      <w:divBdr>
        <w:top w:val="none" w:sz="0" w:space="0" w:color="auto"/>
        <w:left w:val="none" w:sz="0" w:space="0" w:color="auto"/>
        <w:bottom w:val="none" w:sz="0" w:space="0" w:color="auto"/>
        <w:right w:val="none" w:sz="0" w:space="0" w:color="auto"/>
      </w:divBdr>
    </w:div>
    <w:div w:id="1110512506">
      <w:bodyDiv w:val="1"/>
      <w:marLeft w:val="0"/>
      <w:marRight w:val="0"/>
      <w:marTop w:val="0"/>
      <w:marBottom w:val="0"/>
      <w:divBdr>
        <w:top w:val="none" w:sz="0" w:space="0" w:color="auto"/>
        <w:left w:val="none" w:sz="0" w:space="0" w:color="auto"/>
        <w:bottom w:val="none" w:sz="0" w:space="0" w:color="auto"/>
        <w:right w:val="none" w:sz="0" w:space="0" w:color="auto"/>
      </w:divBdr>
    </w:div>
    <w:div w:id="1149633043">
      <w:bodyDiv w:val="1"/>
      <w:marLeft w:val="0"/>
      <w:marRight w:val="0"/>
      <w:marTop w:val="0"/>
      <w:marBottom w:val="0"/>
      <w:divBdr>
        <w:top w:val="none" w:sz="0" w:space="0" w:color="auto"/>
        <w:left w:val="none" w:sz="0" w:space="0" w:color="auto"/>
        <w:bottom w:val="none" w:sz="0" w:space="0" w:color="auto"/>
        <w:right w:val="none" w:sz="0" w:space="0" w:color="auto"/>
      </w:divBdr>
    </w:div>
    <w:div w:id="1478915988">
      <w:bodyDiv w:val="1"/>
      <w:marLeft w:val="0"/>
      <w:marRight w:val="0"/>
      <w:marTop w:val="0"/>
      <w:marBottom w:val="0"/>
      <w:divBdr>
        <w:top w:val="none" w:sz="0" w:space="0" w:color="auto"/>
        <w:left w:val="none" w:sz="0" w:space="0" w:color="auto"/>
        <w:bottom w:val="none" w:sz="0" w:space="0" w:color="auto"/>
        <w:right w:val="none" w:sz="0" w:space="0" w:color="auto"/>
      </w:divBdr>
    </w:div>
    <w:div w:id="1857961014">
      <w:bodyDiv w:val="1"/>
      <w:marLeft w:val="0"/>
      <w:marRight w:val="0"/>
      <w:marTop w:val="0"/>
      <w:marBottom w:val="0"/>
      <w:divBdr>
        <w:top w:val="none" w:sz="0" w:space="0" w:color="auto"/>
        <w:left w:val="none" w:sz="0" w:space="0" w:color="auto"/>
        <w:bottom w:val="none" w:sz="0" w:space="0" w:color="auto"/>
        <w:right w:val="none" w:sz="0" w:space="0" w:color="auto"/>
      </w:divBdr>
    </w:div>
    <w:div w:id="1922715280">
      <w:bodyDiv w:val="1"/>
      <w:marLeft w:val="0"/>
      <w:marRight w:val="0"/>
      <w:marTop w:val="0"/>
      <w:marBottom w:val="0"/>
      <w:divBdr>
        <w:top w:val="none" w:sz="0" w:space="0" w:color="auto"/>
        <w:left w:val="none" w:sz="0" w:space="0" w:color="auto"/>
        <w:bottom w:val="none" w:sz="0" w:space="0" w:color="auto"/>
        <w:right w:val="none" w:sz="0" w:space="0" w:color="auto"/>
      </w:divBdr>
    </w:div>
    <w:div w:id="2116094435">
      <w:bodyDiv w:val="1"/>
      <w:marLeft w:val="0"/>
      <w:marRight w:val="0"/>
      <w:marTop w:val="0"/>
      <w:marBottom w:val="0"/>
      <w:divBdr>
        <w:top w:val="none" w:sz="0" w:space="0" w:color="auto"/>
        <w:left w:val="none" w:sz="0" w:space="0" w:color="auto"/>
        <w:bottom w:val="none" w:sz="0" w:space="0" w:color="auto"/>
        <w:right w:val="none" w:sz="0" w:space="0" w:color="auto"/>
      </w:divBdr>
    </w:div>
    <w:div w:id="2126270879">
      <w:bodyDiv w:val="1"/>
      <w:marLeft w:val="0"/>
      <w:marRight w:val="0"/>
      <w:marTop w:val="0"/>
      <w:marBottom w:val="0"/>
      <w:divBdr>
        <w:top w:val="none" w:sz="0" w:space="0" w:color="auto"/>
        <w:left w:val="none" w:sz="0" w:space="0" w:color="auto"/>
        <w:bottom w:val="none" w:sz="0" w:space="0" w:color="auto"/>
        <w:right w:val="none" w:sz="0" w:space="0" w:color="auto"/>
      </w:divBdr>
    </w:div>
    <w:div w:id="21451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AA34-8FF4-4829-ACC8-B99D1C3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3428</Words>
  <Characters>19541</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六号（第九条の二関係）</vt:lpstr>
    </vt:vector>
  </TitlesOfParts>
  <Company>埼玉県</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36</cp:revision>
  <cp:lastPrinted>2019-11-26T01:32:00Z</cp:lastPrinted>
  <dcterms:created xsi:type="dcterms:W3CDTF">2021-02-25T07:53:00Z</dcterms:created>
  <dcterms:modified xsi:type="dcterms:W3CDTF">2025-12-25T04:59:00Z</dcterms:modified>
</cp:coreProperties>
</file>